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B04" w:rsidRDefault="00225B04">
      <w:pPr>
        <w:pStyle w:val="Header"/>
        <w:tabs>
          <w:tab w:val="clear" w:pos="4320"/>
          <w:tab w:val="clear" w:pos="8640"/>
        </w:tabs>
        <w:rPr>
          <w:rFonts w:ascii="Arial Narrow" w:hAnsi="Arial Narrow" w:cs="Arial Narrow"/>
          <w:b/>
          <w:bCs/>
        </w:rPr>
      </w:pPr>
    </w:p>
    <w:p w:rsidR="001B32E6" w:rsidRDefault="001B32E6">
      <w:pPr>
        <w:pStyle w:val="Header"/>
        <w:tabs>
          <w:tab w:val="clear" w:pos="4320"/>
          <w:tab w:val="clear" w:pos="8640"/>
        </w:tabs>
        <w:rPr>
          <w:rFonts w:ascii="Arial Narrow" w:hAnsi="Arial Narrow" w:cs="Arial Narrow"/>
          <w:b/>
          <w:bCs/>
        </w:rPr>
      </w:pPr>
    </w:p>
    <w:p w:rsidR="001B32E6" w:rsidRPr="00E634D8" w:rsidRDefault="001B32E6">
      <w:pPr>
        <w:pStyle w:val="Header"/>
        <w:tabs>
          <w:tab w:val="clear" w:pos="4320"/>
          <w:tab w:val="clear" w:pos="8640"/>
        </w:tabs>
        <w:rPr>
          <w:rFonts w:ascii="Arial Narrow" w:hAnsi="Arial Narrow" w:cs="Arial Narrow"/>
          <w:b/>
          <w:bCs/>
        </w:rPr>
      </w:pPr>
    </w:p>
    <w:tbl>
      <w:tblPr>
        <w:tblpPr w:leftFromText="180" w:rightFromText="180" w:vertAnchor="text" w:tblpX="-396" w:tblpY="1"/>
        <w:tblOverlap w:val="never"/>
        <w:tblW w:w="1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630"/>
        <w:gridCol w:w="414"/>
        <w:gridCol w:w="553"/>
        <w:gridCol w:w="455"/>
        <w:gridCol w:w="6588"/>
        <w:gridCol w:w="2356"/>
      </w:tblGrid>
      <w:tr w:rsidR="00770ED5" w:rsidTr="000E61E0">
        <w:trPr>
          <w:cantSplit/>
          <w:trHeight w:val="1493"/>
        </w:trPr>
        <w:tc>
          <w:tcPr>
            <w:tcW w:w="558" w:type="dxa"/>
            <w:textDirection w:val="btLr"/>
          </w:tcPr>
          <w:p w:rsidR="00225B04" w:rsidRDefault="008D4D7E" w:rsidP="009A64E0">
            <w:pPr>
              <w:ind w:left="113" w:right="113"/>
              <w:rPr>
                <w:rFonts w:ascii="Arial Narrow" w:hAnsi="Arial Narrow" w:cs="Arial Narrow"/>
                <w:b/>
                <w:bCs/>
                <w:sz w:val="16"/>
                <w:szCs w:val="16"/>
              </w:rPr>
            </w:pPr>
            <w:r>
              <w:rPr>
                <w:rFonts w:ascii="Arial Narrow" w:hAnsi="Arial Narrow" w:cs="Arial Narrow"/>
                <w:b/>
                <w:bCs/>
                <w:sz w:val="16"/>
                <w:szCs w:val="16"/>
              </w:rPr>
              <w:t>Phyllis M.</w:t>
            </w:r>
            <w:r w:rsidR="000E61E0">
              <w:rPr>
                <w:rFonts w:ascii="Arial Narrow" w:hAnsi="Arial Narrow" w:cs="Arial Narrow"/>
                <w:b/>
                <w:bCs/>
                <w:sz w:val="16"/>
                <w:szCs w:val="16"/>
              </w:rPr>
              <w:t xml:space="preserve"> Tinsley </w:t>
            </w:r>
          </w:p>
        </w:tc>
        <w:tc>
          <w:tcPr>
            <w:tcW w:w="630" w:type="dxa"/>
            <w:textDirection w:val="btLr"/>
          </w:tcPr>
          <w:p w:rsidR="00225B04" w:rsidRDefault="000E61E0" w:rsidP="001D5BBB">
            <w:pPr>
              <w:ind w:left="113" w:right="113"/>
              <w:rPr>
                <w:rFonts w:ascii="Arial Narrow" w:hAnsi="Arial Narrow" w:cs="Arial Narrow"/>
                <w:b/>
                <w:bCs/>
                <w:sz w:val="16"/>
                <w:szCs w:val="16"/>
              </w:rPr>
            </w:pPr>
            <w:r>
              <w:rPr>
                <w:rFonts w:ascii="Arial Narrow" w:hAnsi="Arial Narrow" w:cs="Arial Narrow"/>
                <w:b/>
                <w:bCs/>
                <w:sz w:val="16"/>
                <w:szCs w:val="16"/>
              </w:rPr>
              <w:t xml:space="preserve">Laura Avvinti </w:t>
            </w:r>
            <w:r w:rsidR="003B2750">
              <w:rPr>
                <w:rFonts w:ascii="Arial Narrow" w:hAnsi="Arial Narrow" w:cs="Arial Narrow"/>
                <w:b/>
                <w:bCs/>
                <w:sz w:val="16"/>
                <w:szCs w:val="16"/>
              </w:rPr>
              <w:t xml:space="preserve"> </w:t>
            </w:r>
          </w:p>
        </w:tc>
        <w:tc>
          <w:tcPr>
            <w:tcW w:w="414" w:type="dxa"/>
            <w:textDirection w:val="btLr"/>
          </w:tcPr>
          <w:p w:rsidR="00225B04" w:rsidRDefault="000E61E0" w:rsidP="009A64E0">
            <w:pPr>
              <w:ind w:left="113" w:right="113"/>
              <w:rPr>
                <w:rFonts w:ascii="Arial Narrow" w:hAnsi="Arial Narrow" w:cs="Arial Narrow"/>
                <w:b/>
                <w:bCs/>
                <w:sz w:val="16"/>
                <w:szCs w:val="16"/>
              </w:rPr>
            </w:pPr>
            <w:r>
              <w:rPr>
                <w:rFonts w:ascii="Arial Narrow" w:hAnsi="Arial Narrow" w:cs="Arial Narrow"/>
                <w:b/>
                <w:bCs/>
                <w:sz w:val="16"/>
                <w:szCs w:val="16"/>
              </w:rPr>
              <w:t xml:space="preserve">Josephine Bottitta </w:t>
            </w:r>
          </w:p>
        </w:tc>
        <w:tc>
          <w:tcPr>
            <w:tcW w:w="553" w:type="dxa"/>
            <w:textDirection w:val="btLr"/>
          </w:tcPr>
          <w:p w:rsidR="00225B04" w:rsidRDefault="000E61E0" w:rsidP="009A64E0">
            <w:pPr>
              <w:ind w:left="113" w:right="113"/>
              <w:rPr>
                <w:rFonts w:ascii="Arial Narrow" w:hAnsi="Arial Narrow" w:cs="Arial Narrow"/>
                <w:b/>
                <w:bCs/>
                <w:sz w:val="16"/>
                <w:szCs w:val="16"/>
              </w:rPr>
            </w:pPr>
            <w:r>
              <w:rPr>
                <w:rFonts w:ascii="Arial Narrow" w:hAnsi="Arial Narrow" w:cs="Arial Narrow"/>
                <w:b/>
                <w:bCs/>
                <w:sz w:val="16"/>
                <w:szCs w:val="16"/>
              </w:rPr>
              <w:t xml:space="preserve">Jeanne D’Esposito </w:t>
            </w:r>
          </w:p>
        </w:tc>
        <w:tc>
          <w:tcPr>
            <w:tcW w:w="455" w:type="dxa"/>
            <w:textDirection w:val="btLr"/>
          </w:tcPr>
          <w:p w:rsidR="00225B04" w:rsidRDefault="008D4D7E" w:rsidP="009A64E0">
            <w:pPr>
              <w:ind w:left="113" w:right="113"/>
              <w:rPr>
                <w:rFonts w:ascii="Arial Narrow" w:hAnsi="Arial Narrow" w:cs="Arial Narrow"/>
                <w:b/>
                <w:bCs/>
                <w:sz w:val="16"/>
                <w:szCs w:val="16"/>
              </w:rPr>
            </w:pPr>
            <w:r>
              <w:rPr>
                <w:rFonts w:ascii="Arial Narrow" w:hAnsi="Arial Narrow" w:cs="Arial Narrow"/>
                <w:b/>
                <w:bCs/>
                <w:sz w:val="16"/>
                <w:szCs w:val="16"/>
              </w:rPr>
              <w:t xml:space="preserve">Danielle Hopkins </w:t>
            </w:r>
          </w:p>
        </w:tc>
        <w:tc>
          <w:tcPr>
            <w:tcW w:w="6588" w:type="dxa"/>
          </w:tcPr>
          <w:p w:rsidR="00225B04" w:rsidRDefault="00225B04" w:rsidP="009A64E0">
            <w:pPr>
              <w:rPr>
                <w:rFonts w:ascii="Arial Narrow" w:hAnsi="Arial Narrow" w:cs="Arial Narrow"/>
              </w:rPr>
            </w:pPr>
          </w:p>
          <w:p w:rsidR="00225B04" w:rsidRDefault="00225B04" w:rsidP="009A64E0">
            <w:pPr>
              <w:rPr>
                <w:rFonts w:ascii="Arial Narrow" w:hAnsi="Arial Narrow" w:cs="Arial Narrow"/>
                <w:b/>
                <w:bCs/>
                <w:sz w:val="28"/>
                <w:szCs w:val="28"/>
              </w:rPr>
            </w:pPr>
            <w:r>
              <w:rPr>
                <w:rFonts w:ascii="Arial Narrow" w:hAnsi="Arial Narrow" w:cs="Arial Narrow"/>
                <w:b/>
                <w:bCs/>
                <w:sz w:val="28"/>
                <w:szCs w:val="28"/>
              </w:rPr>
              <w:t xml:space="preserve">                              AGENDA ITEM:</w:t>
            </w:r>
          </w:p>
        </w:tc>
        <w:tc>
          <w:tcPr>
            <w:tcW w:w="2356" w:type="dxa"/>
          </w:tcPr>
          <w:p w:rsidR="00225B04" w:rsidRDefault="00225B04" w:rsidP="009A64E0">
            <w:pPr>
              <w:rPr>
                <w:rFonts w:ascii="Arial Narrow" w:hAnsi="Arial Narrow" w:cs="Arial Narrow"/>
              </w:rPr>
            </w:pPr>
          </w:p>
          <w:p w:rsidR="00225B04" w:rsidRDefault="00225B04" w:rsidP="005A0AD4">
            <w:pPr>
              <w:pStyle w:val="Heading1"/>
              <w:rPr>
                <w:rFonts w:ascii="Arial Narrow" w:hAnsi="Arial Narrow" w:cs="Arial Narrow"/>
              </w:rPr>
            </w:pPr>
            <w:r>
              <w:rPr>
                <w:rFonts w:ascii="Arial Narrow" w:hAnsi="Arial Narrow" w:cs="Arial Narrow"/>
              </w:rPr>
              <w:t>ACTION</w:t>
            </w:r>
          </w:p>
          <w:p w:rsidR="00225B04" w:rsidRDefault="00225B04" w:rsidP="005A0AD4">
            <w:pPr>
              <w:rPr>
                <w:rFonts w:ascii="Arial Narrow" w:hAnsi="Arial Narrow" w:cs="Arial Narrow"/>
                <w:b/>
                <w:bCs/>
                <w:sz w:val="28"/>
                <w:szCs w:val="28"/>
              </w:rPr>
            </w:pPr>
            <w:r>
              <w:rPr>
                <w:rFonts w:ascii="Arial Narrow" w:hAnsi="Arial Narrow" w:cs="Arial Narrow"/>
                <w:b/>
                <w:bCs/>
                <w:sz w:val="28"/>
                <w:szCs w:val="28"/>
              </w:rPr>
              <w:t>TAKEN:</w:t>
            </w:r>
          </w:p>
        </w:tc>
      </w:tr>
      <w:tr w:rsidR="00770ED5" w:rsidTr="000E61E0">
        <w:trPr>
          <w:trHeight w:val="1277"/>
        </w:trPr>
        <w:tc>
          <w:tcPr>
            <w:tcW w:w="558" w:type="dxa"/>
          </w:tcPr>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3B258C" w:rsidRDefault="003B258C"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8E7589" w:rsidRDefault="008E7589" w:rsidP="009A64E0">
            <w:pPr>
              <w:pStyle w:val="Header"/>
              <w:tabs>
                <w:tab w:val="clear" w:pos="4320"/>
                <w:tab w:val="clear" w:pos="8640"/>
              </w:tabs>
              <w:rPr>
                <w:rFonts w:ascii="Arial Narrow" w:hAnsi="Arial Narrow" w:cs="Arial Narrow"/>
              </w:rPr>
            </w:pPr>
          </w:p>
          <w:p w:rsidR="00351B31" w:rsidRDefault="00351B31"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5C73F8" w:rsidRDefault="001A4119" w:rsidP="009A64E0">
            <w:pPr>
              <w:pStyle w:val="Header"/>
              <w:tabs>
                <w:tab w:val="clear" w:pos="4320"/>
                <w:tab w:val="clear" w:pos="8640"/>
              </w:tabs>
              <w:rPr>
                <w:rFonts w:ascii="Arial Narrow" w:hAnsi="Arial Narrow" w:cs="Arial Narrow"/>
              </w:rPr>
            </w:pPr>
            <w:r>
              <w:rPr>
                <w:rFonts w:ascii="Arial Narrow" w:hAnsi="Arial Narrow" w:cs="Arial Narrow"/>
              </w:rPr>
              <w:t>Y</w:t>
            </w:r>
          </w:p>
          <w:p w:rsidR="00225B04" w:rsidRDefault="00225B04" w:rsidP="009A64E0">
            <w:pPr>
              <w:pStyle w:val="Header"/>
              <w:tabs>
                <w:tab w:val="clear" w:pos="4320"/>
                <w:tab w:val="clear" w:pos="8640"/>
              </w:tabs>
              <w:rPr>
                <w:rFonts w:ascii="Arial Narrow" w:hAnsi="Arial Narrow" w:cs="Arial Narrow"/>
              </w:rPr>
            </w:pPr>
          </w:p>
          <w:p w:rsidR="00C020E2" w:rsidRDefault="00C020E2"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F4132" w:rsidRDefault="002F4132" w:rsidP="009A64E0">
            <w:pPr>
              <w:pStyle w:val="Header"/>
              <w:tabs>
                <w:tab w:val="clear" w:pos="4320"/>
                <w:tab w:val="clear" w:pos="8640"/>
              </w:tabs>
              <w:rPr>
                <w:rFonts w:ascii="Arial Narrow" w:hAnsi="Arial Narrow" w:cs="Arial Narrow"/>
              </w:rPr>
            </w:pPr>
          </w:p>
          <w:p w:rsidR="001A4119" w:rsidRDefault="001A4119" w:rsidP="009A64E0">
            <w:pPr>
              <w:pStyle w:val="Header"/>
              <w:tabs>
                <w:tab w:val="clear" w:pos="4320"/>
                <w:tab w:val="clear" w:pos="8640"/>
              </w:tabs>
              <w:rPr>
                <w:rFonts w:ascii="Arial Narrow" w:hAnsi="Arial Narrow" w:cs="Arial Narrow"/>
              </w:rPr>
            </w:pPr>
          </w:p>
          <w:p w:rsidR="001A4119" w:rsidRDefault="001A4119" w:rsidP="009A64E0">
            <w:pPr>
              <w:pStyle w:val="Header"/>
              <w:tabs>
                <w:tab w:val="clear" w:pos="4320"/>
                <w:tab w:val="clear" w:pos="8640"/>
              </w:tabs>
              <w:rPr>
                <w:rFonts w:ascii="Arial Narrow" w:hAnsi="Arial Narrow" w:cs="Arial Narrow"/>
              </w:rPr>
            </w:pPr>
          </w:p>
          <w:p w:rsidR="00CF2FD8" w:rsidRDefault="008942B0" w:rsidP="009A64E0">
            <w:pPr>
              <w:pStyle w:val="Header"/>
              <w:tabs>
                <w:tab w:val="clear" w:pos="4320"/>
                <w:tab w:val="clear" w:pos="8640"/>
              </w:tabs>
              <w:rPr>
                <w:rFonts w:ascii="Arial Narrow" w:hAnsi="Arial Narrow" w:cs="Arial Narrow"/>
              </w:rPr>
            </w:pPr>
            <w:r>
              <w:rPr>
                <w:rFonts w:ascii="Arial Narrow" w:hAnsi="Arial Narrow" w:cs="Arial Narrow"/>
              </w:rPr>
              <w:t>Y</w:t>
            </w: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011BE" w:rsidRDefault="002011BE" w:rsidP="009A64E0">
            <w:pPr>
              <w:pStyle w:val="Header"/>
              <w:tabs>
                <w:tab w:val="clear" w:pos="4320"/>
                <w:tab w:val="clear" w:pos="8640"/>
              </w:tabs>
              <w:rPr>
                <w:rFonts w:ascii="Arial Narrow" w:hAnsi="Arial Narrow" w:cs="Arial Narrow"/>
              </w:rPr>
            </w:pPr>
          </w:p>
          <w:p w:rsidR="00D562F3" w:rsidRDefault="00D562F3" w:rsidP="009A64E0">
            <w:pPr>
              <w:pStyle w:val="Header"/>
              <w:tabs>
                <w:tab w:val="clear" w:pos="4320"/>
                <w:tab w:val="clear" w:pos="8640"/>
              </w:tabs>
              <w:rPr>
                <w:rFonts w:ascii="Arial Narrow" w:hAnsi="Arial Narrow" w:cs="Arial Narrow"/>
              </w:rPr>
            </w:pPr>
          </w:p>
          <w:p w:rsidR="007A2E57" w:rsidRDefault="007A2E57" w:rsidP="009A64E0">
            <w:pPr>
              <w:pStyle w:val="Header"/>
              <w:tabs>
                <w:tab w:val="clear" w:pos="4320"/>
                <w:tab w:val="clear" w:pos="8640"/>
              </w:tabs>
              <w:rPr>
                <w:rFonts w:ascii="Arial Narrow" w:hAnsi="Arial Narrow" w:cs="Arial Narrow"/>
              </w:rPr>
            </w:pPr>
          </w:p>
          <w:p w:rsidR="00245610" w:rsidRDefault="00245610" w:rsidP="009A64E0">
            <w:pPr>
              <w:pStyle w:val="Header"/>
              <w:tabs>
                <w:tab w:val="clear" w:pos="4320"/>
                <w:tab w:val="clear" w:pos="8640"/>
              </w:tabs>
              <w:rPr>
                <w:rFonts w:ascii="Arial Narrow" w:hAnsi="Arial Narrow" w:cs="Arial Narrow"/>
              </w:rPr>
            </w:pPr>
          </w:p>
          <w:p w:rsidR="001A4119" w:rsidRDefault="001A4119" w:rsidP="009A64E0">
            <w:pPr>
              <w:pStyle w:val="Header"/>
              <w:tabs>
                <w:tab w:val="clear" w:pos="4320"/>
                <w:tab w:val="clear" w:pos="8640"/>
              </w:tabs>
              <w:rPr>
                <w:rFonts w:ascii="Arial Narrow" w:hAnsi="Arial Narrow" w:cs="Arial Narrow"/>
              </w:rPr>
            </w:pPr>
          </w:p>
          <w:p w:rsidR="00583706" w:rsidRDefault="008571CF" w:rsidP="009A64E0">
            <w:pPr>
              <w:pStyle w:val="Header"/>
              <w:tabs>
                <w:tab w:val="clear" w:pos="4320"/>
                <w:tab w:val="clear" w:pos="8640"/>
              </w:tabs>
              <w:rPr>
                <w:rFonts w:ascii="Arial Narrow" w:hAnsi="Arial Narrow" w:cs="Arial Narrow"/>
              </w:rPr>
            </w:pPr>
            <w:r>
              <w:rPr>
                <w:rFonts w:ascii="Arial Narrow" w:hAnsi="Arial Narrow" w:cs="Arial Narrow"/>
              </w:rPr>
              <w:t>Y</w:t>
            </w:r>
          </w:p>
          <w:p w:rsidR="00245610" w:rsidRDefault="00245610" w:rsidP="009A64E0">
            <w:pPr>
              <w:pStyle w:val="Header"/>
              <w:tabs>
                <w:tab w:val="clear" w:pos="4320"/>
                <w:tab w:val="clear" w:pos="8640"/>
              </w:tabs>
              <w:rPr>
                <w:rFonts w:ascii="Arial Narrow" w:hAnsi="Arial Narrow" w:cs="Arial Narrow"/>
              </w:rPr>
            </w:pPr>
          </w:p>
          <w:p w:rsidR="00553ED5" w:rsidRDefault="00553ED5" w:rsidP="009A64E0">
            <w:pPr>
              <w:pStyle w:val="Header"/>
              <w:tabs>
                <w:tab w:val="clear" w:pos="4320"/>
                <w:tab w:val="clear" w:pos="8640"/>
              </w:tabs>
              <w:rPr>
                <w:rFonts w:ascii="Arial Narrow" w:hAnsi="Arial Narrow" w:cs="Arial Narrow"/>
              </w:rPr>
            </w:pPr>
          </w:p>
          <w:p w:rsidR="00553ED5" w:rsidRDefault="00553ED5"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EE1A58" w:rsidRDefault="00EE1A58" w:rsidP="009A64E0">
            <w:pPr>
              <w:pStyle w:val="Header"/>
              <w:tabs>
                <w:tab w:val="clear" w:pos="4320"/>
                <w:tab w:val="clear" w:pos="8640"/>
              </w:tabs>
              <w:rPr>
                <w:rFonts w:ascii="Arial Narrow" w:hAnsi="Arial Narrow" w:cs="Arial Narrow"/>
              </w:rPr>
            </w:pPr>
          </w:p>
          <w:p w:rsidR="00396D51" w:rsidRDefault="00F75243" w:rsidP="009A64E0">
            <w:pPr>
              <w:pStyle w:val="Header"/>
              <w:tabs>
                <w:tab w:val="clear" w:pos="4320"/>
                <w:tab w:val="clear" w:pos="8640"/>
              </w:tabs>
              <w:rPr>
                <w:rFonts w:ascii="Arial Narrow" w:hAnsi="Arial Narrow" w:cs="Arial Narrow"/>
              </w:rPr>
            </w:pPr>
            <w:r>
              <w:rPr>
                <w:rFonts w:ascii="Arial Narrow" w:hAnsi="Arial Narrow" w:cs="Arial Narrow"/>
              </w:rPr>
              <w:t>Y</w:t>
            </w:r>
          </w:p>
          <w:p w:rsidR="00737C1C" w:rsidRDefault="00737C1C" w:rsidP="009A64E0">
            <w:pPr>
              <w:pStyle w:val="Header"/>
              <w:tabs>
                <w:tab w:val="clear" w:pos="4320"/>
                <w:tab w:val="clear" w:pos="8640"/>
              </w:tabs>
              <w:rPr>
                <w:rFonts w:ascii="Arial Narrow" w:hAnsi="Arial Narrow" w:cs="Arial Narrow"/>
              </w:rPr>
            </w:pPr>
          </w:p>
          <w:p w:rsidR="00370DE8" w:rsidRDefault="00370DE8" w:rsidP="009A64E0">
            <w:pPr>
              <w:pStyle w:val="Header"/>
              <w:tabs>
                <w:tab w:val="clear" w:pos="4320"/>
                <w:tab w:val="clear" w:pos="8640"/>
              </w:tabs>
              <w:rPr>
                <w:rFonts w:ascii="Arial Narrow" w:hAnsi="Arial Narrow" w:cs="Arial Narrow"/>
              </w:rPr>
            </w:pPr>
          </w:p>
          <w:p w:rsidR="00DA1CF5" w:rsidRDefault="00DA1CF5" w:rsidP="009A64E0">
            <w:pPr>
              <w:pStyle w:val="Header"/>
              <w:tabs>
                <w:tab w:val="clear" w:pos="4320"/>
                <w:tab w:val="clear" w:pos="8640"/>
              </w:tabs>
              <w:rPr>
                <w:rFonts w:ascii="Arial Narrow" w:hAnsi="Arial Narrow" w:cs="Arial Narrow"/>
              </w:rPr>
            </w:pPr>
          </w:p>
          <w:p w:rsidR="00553ED5" w:rsidRDefault="00553ED5" w:rsidP="009A64E0">
            <w:pPr>
              <w:pStyle w:val="Header"/>
              <w:tabs>
                <w:tab w:val="clear" w:pos="4320"/>
                <w:tab w:val="clear" w:pos="8640"/>
              </w:tabs>
              <w:rPr>
                <w:rFonts w:ascii="Arial Narrow" w:hAnsi="Arial Narrow" w:cs="Arial Narrow"/>
              </w:rPr>
            </w:pPr>
          </w:p>
          <w:p w:rsidR="008571CF" w:rsidRDefault="008571CF" w:rsidP="009A64E0">
            <w:pPr>
              <w:pStyle w:val="Header"/>
              <w:tabs>
                <w:tab w:val="clear" w:pos="4320"/>
                <w:tab w:val="clear" w:pos="8640"/>
              </w:tabs>
              <w:rPr>
                <w:rFonts w:ascii="Arial Narrow" w:hAnsi="Arial Narrow" w:cs="Arial Narrow"/>
              </w:rPr>
            </w:pPr>
          </w:p>
          <w:p w:rsidR="00211F01" w:rsidRDefault="00211F01" w:rsidP="009A64E0">
            <w:pPr>
              <w:pStyle w:val="Header"/>
              <w:tabs>
                <w:tab w:val="clear" w:pos="4320"/>
                <w:tab w:val="clear" w:pos="8640"/>
              </w:tabs>
              <w:rPr>
                <w:rFonts w:ascii="Arial Narrow" w:hAnsi="Arial Narrow" w:cs="Arial Narrow"/>
              </w:rPr>
            </w:pPr>
          </w:p>
          <w:p w:rsidR="00553ED5" w:rsidRDefault="008942B0" w:rsidP="009A64E0">
            <w:pPr>
              <w:pStyle w:val="Header"/>
              <w:tabs>
                <w:tab w:val="clear" w:pos="4320"/>
                <w:tab w:val="clear" w:pos="8640"/>
              </w:tabs>
              <w:rPr>
                <w:rFonts w:ascii="Arial Narrow" w:hAnsi="Arial Narrow" w:cs="Arial Narrow"/>
              </w:rPr>
            </w:pPr>
            <w:r>
              <w:rPr>
                <w:rFonts w:ascii="Arial Narrow" w:hAnsi="Arial Narrow" w:cs="Arial Narrow"/>
              </w:rPr>
              <w:t>Y</w:t>
            </w:r>
          </w:p>
          <w:p w:rsidR="00553ED5" w:rsidRDefault="00553ED5" w:rsidP="009A64E0">
            <w:pPr>
              <w:pStyle w:val="Header"/>
              <w:tabs>
                <w:tab w:val="clear" w:pos="4320"/>
                <w:tab w:val="clear" w:pos="8640"/>
              </w:tabs>
              <w:rPr>
                <w:rFonts w:ascii="Arial Narrow" w:hAnsi="Arial Narrow" w:cs="Arial Narrow"/>
              </w:rPr>
            </w:pPr>
          </w:p>
          <w:p w:rsidR="00245610" w:rsidRDefault="00245610" w:rsidP="009A64E0">
            <w:pPr>
              <w:pStyle w:val="Header"/>
              <w:tabs>
                <w:tab w:val="clear" w:pos="4320"/>
                <w:tab w:val="clear" w:pos="8640"/>
              </w:tabs>
              <w:rPr>
                <w:rFonts w:ascii="Arial Narrow" w:hAnsi="Arial Narrow" w:cs="Arial Narrow"/>
              </w:rPr>
            </w:pPr>
          </w:p>
          <w:p w:rsidR="006B65A4" w:rsidRDefault="006B65A4" w:rsidP="009A64E0">
            <w:pPr>
              <w:pStyle w:val="Header"/>
              <w:tabs>
                <w:tab w:val="clear" w:pos="4320"/>
                <w:tab w:val="clear" w:pos="8640"/>
              </w:tabs>
              <w:rPr>
                <w:rFonts w:ascii="Arial Narrow" w:hAnsi="Arial Narrow" w:cs="Arial Narrow"/>
              </w:rPr>
            </w:pPr>
          </w:p>
          <w:p w:rsidR="0059432A" w:rsidRDefault="0059432A" w:rsidP="009A64E0">
            <w:pPr>
              <w:pStyle w:val="Header"/>
              <w:tabs>
                <w:tab w:val="clear" w:pos="4320"/>
                <w:tab w:val="clear" w:pos="8640"/>
              </w:tabs>
              <w:rPr>
                <w:rFonts w:ascii="Arial Narrow" w:hAnsi="Arial Narrow" w:cs="Arial Narrow"/>
              </w:rPr>
            </w:pPr>
          </w:p>
          <w:p w:rsidR="00225B04" w:rsidRDefault="00211F01" w:rsidP="009A64E0">
            <w:pPr>
              <w:pStyle w:val="Header"/>
              <w:tabs>
                <w:tab w:val="clear" w:pos="4320"/>
                <w:tab w:val="clear" w:pos="8640"/>
              </w:tabs>
              <w:rPr>
                <w:rFonts w:ascii="Arial Narrow" w:hAnsi="Arial Narrow" w:cs="Arial Narrow"/>
              </w:rPr>
            </w:pPr>
            <w:r>
              <w:rPr>
                <w:rFonts w:ascii="Arial Narrow" w:hAnsi="Arial Narrow" w:cs="Arial Narrow"/>
              </w:rPr>
              <w:t>Y</w:t>
            </w:r>
          </w:p>
          <w:p w:rsidR="00225B04" w:rsidRDefault="00225B04" w:rsidP="009A64E0">
            <w:pPr>
              <w:pStyle w:val="Header"/>
              <w:tabs>
                <w:tab w:val="clear" w:pos="4320"/>
                <w:tab w:val="clear" w:pos="8640"/>
              </w:tabs>
              <w:rPr>
                <w:rFonts w:ascii="Arial Narrow" w:hAnsi="Arial Narrow" w:cs="Arial Narrow"/>
              </w:rPr>
            </w:pPr>
          </w:p>
          <w:p w:rsidR="00657864" w:rsidRDefault="0065786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BF196A" w:rsidRDefault="00BF196A"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66671F" w:rsidRDefault="0066671F" w:rsidP="009A64E0">
            <w:pPr>
              <w:pStyle w:val="Header"/>
              <w:tabs>
                <w:tab w:val="clear" w:pos="4320"/>
                <w:tab w:val="clear" w:pos="8640"/>
              </w:tabs>
              <w:rPr>
                <w:rFonts w:ascii="Arial Narrow" w:hAnsi="Arial Narrow" w:cs="Arial Narrow"/>
              </w:rPr>
            </w:pPr>
          </w:p>
          <w:p w:rsidR="0066671F" w:rsidRDefault="0066671F" w:rsidP="009A64E0">
            <w:pPr>
              <w:pStyle w:val="Header"/>
              <w:tabs>
                <w:tab w:val="clear" w:pos="4320"/>
                <w:tab w:val="clear" w:pos="8640"/>
              </w:tabs>
              <w:rPr>
                <w:rFonts w:ascii="Arial Narrow" w:hAnsi="Arial Narrow" w:cs="Arial Narrow"/>
              </w:rPr>
            </w:pPr>
          </w:p>
          <w:p w:rsidR="0066671F" w:rsidRDefault="0066671F" w:rsidP="009A64E0">
            <w:pPr>
              <w:pStyle w:val="Header"/>
              <w:tabs>
                <w:tab w:val="clear" w:pos="4320"/>
                <w:tab w:val="clear" w:pos="8640"/>
              </w:tabs>
              <w:rPr>
                <w:rFonts w:ascii="Arial Narrow" w:hAnsi="Arial Narrow" w:cs="Arial Narrow"/>
              </w:rPr>
            </w:pPr>
          </w:p>
          <w:p w:rsidR="0066671F" w:rsidRDefault="0066671F" w:rsidP="009A64E0">
            <w:pPr>
              <w:pStyle w:val="Header"/>
              <w:tabs>
                <w:tab w:val="clear" w:pos="4320"/>
                <w:tab w:val="clear" w:pos="8640"/>
              </w:tabs>
              <w:rPr>
                <w:rFonts w:ascii="Arial Narrow" w:hAnsi="Arial Narrow" w:cs="Arial Narrow"/>
              </w:rPr>
            </w:pPr>
          </w:p>
          <w:p w:rsidR="0066671F" w:rsidRDefault="0066671F" w:rsidP="009A64E0">
            <w:pPr>
              <w:pStyle w:val="Header"/>
              <w:tabs>
                <w:tab w:val="clear" w:pos="4320"/>
                <w:tab w:val="clear" w:pos="8640"/>
              </w:tabs>
              <w:rPr>
                <w:rFonts w:ascii="Arial Narrow" w:hAnsi="Arial Narrow" w:cs="Arial Narrow"/>
              </w:rPr>
            </w:pPr>
          </w:p>
          <w:p w:rsidR="008B4104" w:rsidRDefault="008B4104" w:rsidP="009A64E0">
            <w:pPr>
              <w:pStyle w:val="Header"/>
              <w:tabs>
                <w:tab w:val="clear" w:pos="4320"/>
                <w:tab w:val="clear" w:pos="8640"/>
              </w:tabs>
              <w:rPr>
                <w:rFonts w:ascii="Arial Narrow" w:hAnsi="Arial Narrow" w:cs="Arial Narrow"/>
              </w:rPr>
            </w:pPr>
          </w:p>
          <w:p w:rsidR="008B4104" w:rsidRDefault="008B4104" w:rsidP="009A64E0">
            <w:pPr>
              <w:pStyle w:val="Header"/>
              <w:tabs>
                <w:tab w:val="clear" w:pos="4320"/>
                <w:tab w:val="clear" w:pos="8640"/>
              </w:tabs>
              <w:rPr>
                <w:rFonts w:ascii="Arial Narrow" w:hAnsi="Arial Narrow" w:cs="Arial Narrow"/>
              </w:rPr>
            </w:pPr>
          </w:p>
          <w:p w:rsidR="0066671F" w:rsidRDefault="008B4104" w:rsidP="009A64E0">
            <w:pPr>
              <w:pStyle w:val="Header"/>
              <w:tabs>
                <w:tab w:val="clear" w:pos="4320"/>
                <w:tab w:val="clear" w:pos="8640"/>
              </w:tabs>
              <w:rPr>
                <w:rFonts w:ascii="Arial Narrow" w:hAnsi="Arial Narrow" w:cs="Arial Narrow"/>
              </w:rPr>
            </w:pPr>
            <w:r>
              <w:rPr>
                <w:rFonts w:ascii="Arial Narrow" w:hAnsi="Arial Narrow" w:cs="Arial Narrow"/>
              </w:rPr>
              <w:t>Y</w:t>
            </w:r>
          </w:p>
          <w:p w:rsidR="00A17CCF" w:rsidRDefault="00A17CCF"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4D3A52" w:rsidRDefault="004D3A52"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3F4141" w:rsidRDefault="003F4141" w:rsidP="009A64E0">
            <w:pPr>
              <w:pStyle w:val="Header"/>
              <w:tabs>
                <w:tab w:val="clear" w:pos="4320"/>
                <w:tab w:val="clear" w:pos="8640"/>
              </w:tabs>
              <w:rPr>
                <w:rFonts w:ascii="Arial Narrow" w:hAnsi="Arial Narrow" w:cs="Arial Narrow"/>
              </w:rPr>
            </w:pPr>
          </w:p>
          <w:p w:rsidR="003F4141" w:rsidRDefault="003F4141" w:rsidP="009A64E0">
            <w:pPr>
              <w:pStyle w:val="Header"/>
              <w:tabs>
                <w:tab w:val="clear" w:pos="4320"/>
                <w:tab w:val="clear" w:pos="8640"/>
              </w:tabs>
              <w:rPr>
                <w:rFonts w:ascii="Arial Narrow" w:hAnsi="Arial Narrow" w:cs="Arial Narrow"/>
              </w:rPr>
            </w:pPr>
          </w:p>
          <w:p w:rsidR="003F4141" w:rsidRDefault="003F4141" w:rsidP="009A64E0">
            <w:pPr>
              <w:pStyle w:val="Header"/>
              <w:tabs>
                <w:tab w:val="clear" w:pos="4320"/>
                <w:tab w:val="clear" w:pos="8640"/>
              </w:tabs>
              <w:rPr>
                <w:rFonts w:ascii="Arial Narrow" w:hAnsi="Arial Narrow" w:cs="Arial Narrow"/>
              </w:rPr>
            </w:pPr>
          </w:p>
          <w:p w:rsidR="003F4141" w:rsidRDefault="00F47645" w:rsidP="009A64E0">
            <w:pPr>
              <w:pStyle w:val="Header"/>
              <w:tabs>
                <w:tab w:val="clear" w:pos="4320"/>
                <w:tab w:val="clear" w:pos="8640"/>
              </w:tabs>
              <w:rPr>
                <w:rFonts w:ascii="Arial Narrow" w:hAnsi="Arial Narrow" w:cs="Arial Narrow"/>
              </w:rPr>
            </w:pPr>
            <w:r>
              <w:rPr>
                <w:rFonts w:ascii="Arial Narrow" w:hAnsi="Arial Narrow" w:cs="Arial Narrow"/>
              </w:rPr>
              <w:t>Y</w:t>
            </w:r>
          </w:p>
          <w:p w:rsidR="00443CEA" w:rsidRDefault="00443CEA" w:rsidP="009A64E0">
            <w:pPr>
              <w:pStyle w:val="Header"/>
              <w:tabs>
                <w:tab w:val="clear" w:pos="4320"/>
                <w:tab w:val="clear" w:pos="8640"/>
              </w:tabs>
              <w:rPr>
                <w:rFonts w:ascii="Arial Narrow" w:hAnsi="Arial Narrow" w:cs="Arial Narrow"/>
              </w:rPr>
            </w:pPr>
          </w:p>
          <w:p w:rsidR="0027044E" w:rsidRDefault="0027044E" w:rsidP="009A64E0">
            <w:pPr>
              <w:pStyle w:val="Header"/>
              <w:tabs>
                <w:tab w:val="clear" w:pos="4320"/>
                <w:tab w:val="clear" w:pos="8640"/>
              </w:tabs>
              <w:rPr>
                <w:rFonts w:ascii="Arial Narrow" w:hAnsi="Arial Narrow" w:cs="Arial Narrow"/>
              </w:rPr>
            </w:pPr>
          </w:p>
          <w:p w:rsidR="0010510E" w:rsidRDefault="0010510E" w:rsidP="009A64E0">
            <w:pPr>
              <w:pStyle w:val="Header"/>
              <w:tabs>
                <w:tab w:val="clear" w:pos="4320"/>
                <w:tab w:val="clear" w:pos="8640"/>
              </w:tabs>
              <w:rPr>
                <w:rFonts w:ascii="Arial Narrow" w:hAnsi="Arial Narrow" w:cs="Arial Narrow"/>
              </w:rPr>
            </w:pPr>
          </w:p>
          <w:p w:rsidR="0010510E" w:rsidRDefault="00F47645" w:rsidP="009A64E0">
            <w:pPr>
              <w:pStyle w:val="Header"/>
              <w:tabs>
                <w:tab w:val="clear" w:pos="4320"/>
                <w:tab w:val="clear" w:pos="8640"/>
              </w:tabs>
              <w:rPr>
                <w:rFonts w:ascii="Arial Narrow" w:hAnsi="Arial Narrow" w:cs="Arial Narrow"/>
              </w:rPr>
            </w:pPr>
            <w:r>
              <w:rPr>
                <w:rFonts w:ascii="Arial Narrow" w:hAnsi="Arial Narrow" w:cs="Arial Narrow"/>
              </w:rPr>
              <w:t>Y</w:t>
            </w:r>
          </w:p>
          <w:p w:rsidR="007127A8" w:rsidRDefault="007127A8" w:rsidP="009A64E0">
            <w:pPr>
              <w:pStyle w:val="Header"/>
              <w:tabs>
                <w:tab w:val="clear" w:pos="4320"/>
                <w:tab w:val="clear" w:pos="8640"/>
              </w:tabs>
              <w:rPr>
                <w:rFonts w:ascii="Arial Narrow" w:hAnsi="Arial Narrow" w:cs="Arial Narrow"/>
              </w:rPr>
            </w:pPr>
          </w:p>
          <w:p w:rsidR="00354CEF" w:rsidRDefault="00354CEF" w:rsidP="009A64E0">
            <w:pPr>
              <w:pStyle w:val="Header"/>
              <w:tabs>
                <w:tab w:val="clear" w:pos="4320"/>
                <w:tab w:val="clear" w:pos="8640"/>
              </w:tabs>
              <w:rPr>
                <w:rFonts w:ascii="Arial Narrow" w:hAnsi="Arial Narrow" w:cs="Arial Narrow"/>
              </w:rPr>
            </w:pPr>
          </w:p>
          <w:p w:rsidR="00354CEF" w:rsidRDefault="00354CEF" w:rsidP="009A64E0">
            <w:pPr>
              <w:pStyle w:val="Header"/>
              <w:tabs>
                <w:tab w:val="clear" w:pos="4320"/>
                <w:tab w:val="clear" w:pos="8640"/>
              </w:tabs>
              <w:rPr>
                <w:rFonts w:ascii="Arial Narrow" w:hAnsi="Arial Narrow" w:cs="Arial Narrow"/>
              </w:rPr>
            </w:pPr>
          </w:p>
          <w:p w:rsidR="009A482C" w:rsidRDefault="009A482C" w:rsidP="009A64E0">
            <w:pPr>
              <w:pStyle w:val="Header"/>
              <w:tabs>
                <w:tab w:val="clear" w:pos="4320"/>
                <w:tab w:val="clear" w:pos="8640"/>
              </w:tabs>
              <w:rPr>
                <w:rFonts w:ascii="Arial Narrow" w:hAnsi="Arial Narrow" w:cs="Arial Narrow"/>
              </w:rPr>
            </w:pPr>
          </w:p>
          <w:p w:rsidR="00867928" w:rsidRDefault="00867928" w:rsidP="009A64E0">
            <w:pPr>
              <w:pStyle w:val="Header"/>
              <w:tabs>
                <w:tab w:val="clear" w:pos="4320"/>
                <w:tab w:val="clear" w:pos="8640"/>
              </w:tabs>
              <w:rPr>
                <w:rFonts w:ascii="Arial Narrow" w:hAnsi="Arial Narrow" w:cs="Arial Narrow"/>
              </w:rPr>
            </w:pPr>
          </w:p>
          <w:p w:rsidR="00DC782B" w:rsidRDefault="00DC782B" w:rsidP="009A64E0">
            <w:pPr>
              <w:pStyle w:val="Header"/>
              <w:tabs>
                <w:tab w:val="clear" w:pos="4320"/>
                <w:tab w:val="clear" w:pos="8640"/>
              </w:tabs>
              <w:rPr>
                <w:rFonts w:ascii="Arial Narrow" w:hAnsi="Arial Narrow" w:cs="Arial Narrow"/>
              </w:rPr>
            </w:pPr>
          </w:p>
          <w:p w:rsidR="00D77C44" w:rsidRDefault="00D77C44" w:rsidP="009A64E0">
            <w:pPr>
              <w:pStyle w:val="Header"/>
              <w:tabs>
                <w:tab w:val="clear" w:pos="4320"/>
                <w:tab w:val="clear" w:pos="8640"/>
              </w:tabs>
              <w:rPr>
                <w:rFonts w:ascii="Arial Narrow" w:hAnsi="Arial Narrow" w:cs="Arial Narrow"/>
              </w:rPr>
            </w:pPr>
          </w:p>
          <w:p w:rsidR="00354CEF" w:rsidRDefault="00354CEF" w:rsidP="009A64E0">
            <w:pPr>
              <w:pStyle w:val="Header"/>
              <w:tabs>
                <w:tab w:val="clear" w:pos="4320"/>
                <w:tab w:val="clear" w:pos="8640"/>
              </w:tabs>
              <w:rPr>
                <w:rFonts w:ascii="Arial Narrow" w:hAnsi="Arial Narrow" w:cs="Arial Narrow"/>
              </w:rPr>
            </w:pPr>
          </w:p>
          <w:p w:rsidR="00354CEF" w:rsidRDefault="00354CEF" w:rsidP="009A64E0">
            <w:pPr>
              <w:pStyle w:val="Header"/>
              <w:tabs>
                <w:tab w:val="clear" w:pos="4320"/>
                <w:tab w:val="clear" w:pos="8640"/>
              </w:tabs>
              <w:rPr>
                <w:rFonts w:ascii="Arial Narrow" w:hAnsi="Arial Narrow" w:cs="Arial Narrow"/>
              </w:rPr>
            </w:pPr>
          </w:p>
          <w:p w:rsidR="00A4588E" w:rsidRDefault="00A4588E" w:rsidP="009A64E0">
            <w:pPr>
              <w:pStyle w:val="Header"/>
              <w:tabs>
                <w:tab w:val="clear" w:pos="4320"/>
                <w:tab w:val="clear" w:pos="8640"/>
              </w:tabs>
              <w:rPr>
                <w:rFonts w:ascii="Arial Narrow" w:hAnsi="Arial Narrow" w:cs="Arial Narrow"/>
              </w:rPr>
            </w:pPr>
          </w:p>
          <w:p w:rsidR="00A4588E" w:rsidRDefault="00A4588E" w:rsidP="009A64E0">
            <w:pPr>
              <w:pStyle w:val="Header"/>
              <w:tabs>
                <w:tab w:val="clear" w:pos="4320"/>
                <w:tab w:val="clear" w:pos="8640"/>
              </w:tabs>
              <w:rPr>
                <w:rFonts w:ascii="Arial Narrow" w:hAnsi="Arial Narrow" w:cs="Arial Narrow"/>
              </w:rPr>
            </w:pPr>
          </w:p>
          <w:p w:rsidR="00A4588E" w:rsidRDefault="00A4588E" w:rsidP="009A64E0">
            <w:pPr>
              <w:pStyle w:val="Header"/>
              <w:tabs>
                <w:tab w:val="clear" w:pos="4320"/>
                <w:tab w:val="clear" w:pos="8640"/>
              </w:tabs>
              <w:rPr>
                <w:rFonts w:ascii="Arial Narrow" w:hAnsi="Arial Narrow" w:cs="Arial Narrow"/>
              </w:rPr>
            </w:pPr>
          </w:p>
          <w:p w:rsidR="00E94BE2" w:rsidRDefault="00E94BE2" w:rsidP="009A64E0">
            <w:pPr>
              <w:pStyle w:val="Header"/>
              <w:tabs>
                <w:tab w:val="clear" w:pos="4320"/>
                <w:tab w:val="clear" w:pos="8640"/>
              </w:tabs>
              <w:rPr>
                <w:rFonts w:ascii="Arial Narrow" w:hAnsi="Arial Narrow" w:cs="Arial Narrow"/>
              </w:rPr>
            </w:pPr>
          </w:p>
          <w:p w:rsidR="0006606C" w:rsidRDefault="0006606C" w:rsidP="009A64E0">
            <w:pPr>
              <w:pStyle w:val="Header"/>
              <w:tabs>
                <w:tab w:val="clear" w:pos="4320"/>
                <w:tab w:val="clear" w:pos="8640"/>
              </w:tabs>
              <w:rPr>
                <w:rFonts w:ascii="Arial Narrow" w:hAnsi="Arial Narrow" w:cs="Arial Narrow"/>
              </w:rPr>
            </w:pPr>
          </w:p>
          <w:p w:rsidR="00E94BE2" w:rsidRDefault="00E94BE2" w:rsidP="009A64E0">
            <w:pPr>
              <w:pStyle w:val="Header"/>
              <w:tabs>
                <w:tab w:val="clear" w:pos="4320"/>
                <w:tab w:val="clear" w:pos="8640"/>
              </w:tabs>
              <w:rPr>
                <w:rFonts w:ascii="Arial Narrow" w:hAnsi="Arial Narrow" w:cs="Arial Narrow"/>
              </w:rPr>
            </w:pPr>
          </w:p>
          <w:p w:rsidR="00CE0D1E" w:rsidRDefault="00CE0D1E" w:rsidP="009A64E0">
            <w:pPr>
              <w:pStyle w:val="Header"/>
              <w:tabs>
                <w:tab w:val="clear" w:pos="4320"/>
                <w:tab w:val="clear" w:pos="8640"/>
              </w:tabs>
              <w:rPr>
                <w:rFonts w:ascii="Arial Narrow" w:hAnsi="Arial Narrow" w:cs="Arial Narrow"/>
              </w:rPr>
            </w:pPr>
          </w:p>
          <w:p w:rsidR="00E94BE2" w:rsidRDefault="00E94BE2" w:rsidP="009A64E0">
            <w:pPr>
              <w:pStyle w:val="Header"/>
              <w:tabs>
                <w:tab w:val="clear" w:pos="4320"/>
                <w:tab w:val="clear" w:pos="8640"/>
              </w:tabs>
              <w:rPr>
                <w:rFonts w:ascii="Arial Narrow" w:hAnsi="Arial Narrow" w:cs="Arial Narrow"/>
              </w:rPr>
            </w:pPr>
          </w:p>
          <w:p w:rsidR="00E94BE2" w:rsidRDefault="00E94BE2" w:rsidP="009A64E0">
            <w:pPr>
              <w:pStyle w:val="Header"/>
              <w:tabs>
                <w:tab w:val="clear" w:pos="4320"/>
                <w:tab w:val="clear" w:pos="8640"/>
              </w:tabs>
              <w:rPr>
                <w:rFonts w:ascii="Arial Narrow" w:hAnsi="Arial Narrow" w:cs="Arial Narrow"/>
              </w:rPr>
            </w:pPr>
          </w:p>
          <w:p w:rsidR="000B55EE" w:rsidRDefault="000B55EE" w:rsidP="009A64E0">
            <w:pPr>
              <w:pStyle w:val="Header"/>
              <w:tabs>
                <w:tab w:val="clear" w:pos="4320"/>
                <w:tab w:val="clear" w:pos="8640"/>
              </w:tabs>
              <w:rPr>
                <w:rFonts w:ascii="Arial Narrow" w:hAnsi="Arial Narrow" w:cs="Arial Narrow"/>
              </w:rPr>
            </w:pPr>
          </w:p>
          <w:p w:rsidR="00EA0921" w:rsidRDefault="00EA0921" w:rsidP="009A64E0">
            <w:pPr>
              <w:pStyle w:val="Header"/>
              <w:tabs>
                <w:tab w:val="clear" w:pos="4320"/>
                <w:tab w:val="clear" w:pos="8640"/>
              </w:tabs>
              <w:rPr>
                <w:rFonts w:ascii="Arial Narrow" w:hAnsi="Arial Narrow" w:cs="Arial Narrow"/>
              </w:rPr>
            </w:pPr>
          </w:p>
          <w:p w:rsidR="000B55EE" w:rsidRDefault="000B55EE" w:rsidP="009A64E0">
            <w:pPr>
              <w:pStyle w:val="Header"/>
              <w:tabs>
                <w:tab w:val="clear" w:pos="4320"/>
                <w:tab w:val="clear" w:pos="8640"/>
              </w:tabs>
              <w:rPr>
                <w:rFonts w:ascii="Arial Narrow" w:hAnsi="Arial Narrow" w:cs="Arial Narrow"/>
              </w:rPr>
            </w:pPr>
          </w:p>
          <w:p w:rsidR="000B55EE" w:rsidRDefault="000B55EE" w:rsidP="009A64E0">
            <w:pPr>
              <w:pStyle w:val="Header"/>
              <w:tabs>
                <w:tab w:val="clear" w:pos="4320"/>
                <w:tab w:val="clear" w:pos="8640"/>
              </w:tabs>
              <w:rPr>
                <w:rFonts w:ascii="Arial Narrow" w:hAnsi="Arial Narrow" w:cs="Arial Narrow"/>
              </w:rPr>
            </w:pPr>
          </w:p>
          <w:p w:rsidR="000B55EE" w:rsidRDefault="000B55EE" w:rsidP="009A64E0">
            <w:pPr>
              <w:pStyle w:val="Header"/>
              <w:tabs>
                <w:tab w:val="clear" w:pos="4320"/>
                <w:tab w:val="clear" w:pos="8640"/>
              </w:tabs>
              <w:rPr>
                <w:rFonts w:ascii="Arial Narrow" w:hAnsi="Arial Narrow" w:cs="Arial Narrow"/>
              </w:rPr>
            </w:pPr>
          </w:p>
          <w:p w:rsidR="000B55EE" w:rsidRDefault="000B55EE" w:rsidP="009A64E0">
            <w:pPr>
              <w:pStyle w:val="Header"/>
              <w:tabs>
                <w:tab w:val="clear" w:pos="4320"/>
                <w:tab w:val="clear" w:pos="8640"/>
              </w:tabs>
              <w:rPr>
                <w:rFonts w:ascii="Arial Narrow" w:hAnsi="Arial Narrow" w:cs="Arial Narrow"/>
              </w:rPr>
            </w:pPr>
          </w:p>
          <w:p w:rsidR="008F4D6B" w:rsidRDefault="008F4D6B" w:rsidP="009A64E0">
            <w:pPr>
              <w:pStyle w:val="Header"/>
              <w:tabs>
                <w:tab w:val="clear" w:pos="4320"/>
                <w:tab w:val="clear" w:pos="8640"/>
              </w:tabs>
              <w:rPr>
                <w:rFonts w:ascii="Arial Narrow" w:hAnsi="Arial Narrow" w:cs="Arial Narrow"/>
              </w:rPr>
            </w:pPr>
          </w:p>
          <w:p w:rsidR="00CB625D" w:rsidRDefault="00CB625D" w:rsidP="009A64E0">
            <w:pPr>
              <w:pStyle w:val="Header"/>
              <w:tabs>
                <w:tab w:val="clear" w:pos="4320"/>
                <w:tab w:val="clear" w:pos="8640"/>
              </w:tabs>
              <w:rPr>
                <w:rFonts w:ascii="Arial Narrow" w:hAnsi="Arial Narrow" w:cs="Arial Narrow"/>
              </w:rPr>
            </w:pPr>
          </w:p>
          <w:p w:rsidR="00914B12" w:rsidRDefault="00914B12" w:rsidP="009A64E0">
            <w:pPr>
              <w:pStyle w:val="Header"/>
              <w:tabs>
                <w:tab w:val="clear" w:pos="4320"/>
                <w:tab w:val="clear" w:pos="8640"/>
              </w:tabs>
              <w:rPr>
                <w:rFonts w:ascii="Arial Narrow" w:hAnsi="Arial Narrow" w:cs="Arial Narrow"/>
              </w:rPr>
            </w:pPr>
          </w:p>
          <w:p w:rsidR="008065D9" w:rsidRDefault="008065D9" w:rsidP="009A64E0">
            <w:pPr>
              <w:pStyle w:val="Header"/>
              <w:tabs>
                <w:tab w:val="clear" w:pos="4320"/>
                <w:tab w:val="clear" w:pos="8640"/>
              </w:tabs>
              <w:rPr>
                <w:rFonts w:ascii="Arial Narrow" w:hAnsi="Arial Narrow" w:cs="Arial Narrow"/>
              </w:rPr>
            </w:pPr>
          </w:p>
          <w:p w:rsidR="008065D9" w:rsidRDefault="008065D9" w:rsidP="009A64E0">
            <w:pPr>
              <w:pStyle w:val="Header"/>
              <w:tabs>
                <w:tab w:val="clear" w:pos="4320"/>
                <w:tab w:val="clear" w:pos="8640"/>
              </w:tabs>
              <w:rPr>
                <w:rFonts w:ascii="Arial Narrow" w:hAnsi="Arial Narrow" w:cs="Arial Narrow"/>
              </w:rPr>
            </w:pPr>
          </w:p>
          <w:p w:rsidR="008B5853" w:rsidRDefault="008B5853" w:rsidP="009A64E0">
            <w:pPr>
              <w:pStyle w:val="Header"/>
              <w:tabs>
                <w:tab w:val="clear" w:pos="4320"/>
                <w:tab w:val="clear" w:pos="8640"/>
              </w:tabs>
              <w:rPr>
                <w:rFonts w:ascii="Arial Narrow" w:hAnsi="Arial Narrow" w:cs="Arial Narrow"/>
              </w:rPr>
            </w:pPr>
          </w:p>
          <w:p w:rsidR="00A009ED" w:rsidRDefault="00A009ED"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A6110" w:rsidRDefault="002A6110"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9B0716" w:rsidRDefault="009B0716"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E86DA0" w:rsidRDefault="00E86DA0" w:rsidP="009A64E0">
            <w:pPr>
              <w:pStyle w:val="Header"/>
              <w:tabs>
                <w:tab w:val="clear" w:pos="4320"/>
                <w:tab w:val="clear" w:pos="8640"/>
              </w:tabs>
              <w:rPr>
                <w:rFonts w:ascii="Arial Narrow" w:hAnsi="Arial Narrow" w:cs="Arial Narrow"/>
              </w:rPr>
            </w:pPr>
          </w:p>
          <w:p w:rsidR="009B0716" w:rsidRDefault="009B0716" w:rsidP="009A64E0">
            <w:pPr>
              <w:pStyle w:val="Header"/>
              <w:tabs>
                <w:tab w:val="clear" w:pos="4320"/>
                <w:tab w:val="clear" w:pos="8640"/>
              </w:tabs>
              <w:rPr>
                <w:rFonts w:ascii="Arial Narrow" w:hAnsi="Arial Narrow" w:cs="Arial Narrow"/>
              </w:rPr>
            </w:pPr>
          </w:p>
          <w:p w:rsidR="009B0716" w:rsidRDefault="009B0716"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661C0D" w:rsidRDefault="00661C0D" w:rsidP="009A64E0">
            <w:pPr>
              <w:pStyle w:val="Header"/>
              <w:tabs>
                <w:tab w:val="clear" w:pos="4320"/>
                <w:tab w:val="clear" w:pos="8640"/>
              </w:tabs>
              <w:rPr>
                <w:rFonts w:ascii="Arial Narrow" w:hAnsi="Arial Narrow" w:cs="Arial Narrow"/>
              </w:rPr>
            </w:pPr>
          </w:p>
          <w:p w:rsidR="00661C0D" w:rsidRDefault="00661C0D" w:rsidP="009A64E0">
            <w:pPr>
              <w:pStyle w:val="Header"/>
              <w:tabs>
                <w:tab w:val="clear" w:pos="4320"/>
                <w:tab w:val="clear" w:pos="8640"/>
              </w:tabs>
              <w:rPr>
                <w:rFonts w:ascii="Arial Narrow" w:hAnsi="Arial Narrow" w:cs="Arial Narrow"/>
              </w:rPr>
            </w:pPr>
          </w:p>
          <w:p w:rsidR="00661C0D" w:rsidRDefault="00661C0D" w:rsidP="009A64E0">
            <w:pPr>
              <w:pStyle w:val="Header"/>
              <w:tabs>
                <w:tab w:val="clear" w:pos="4320"/>
                <w:tab w:val="clear" w:pos="8640"/>
              </w:tabs>
              <w:rPr>
                <w:rFonts w:ascii="Arial Narrow" w:hAnsi="Arial Narrow" w:cs="Arial Narrow"/>
              </w:rPr>
            </w:pPr>
          </w:p>
          <w:p w:rsidR="00504C4A" w:rsidRDefault="00504C4A" w:rsidP="009A64E0">
            <w:pPr>
              <w:pStyle w:val="Header"/>
              <w:tabs>
                <w:tab w:val="clear" w:pos="4320"/>
                <w:tab w:val="clear" w:pos="8640"/>
              </w:tabs>
              <w:rPr>
                <w:rFonts w:ascii="Arial Narrow" w:hAnsi="Arial Narrow" w:cs="Arial Narrow"/>
              </w:rPr>
            </w:pPr>
          </w:p>
          <w:p w:rsidR="00504C4A" w:rsidRDefault="00504C4A" w:rsidP="009A64E0">
            <w:pPr>
              <w:pStyle w:val="Header"/>
              <w:tabs>
                <w:tab w:val="clear" w:pos="4320"/>
                <w:tab w:val="clear" w:pos="8640"/>
              </w:tabs>
              <w:rPr>
                <w:rFonts w:ascii="Arial Narrow" w:hAnsi="Arial Narrow" w:cs="Arial Narrow"/>
              </w:rPr>
            </w:pPr>
          </w:p>
          <w:p w:rsidR="00504C4A" w:rsidRDefault="00504C4A" w:rsidP="009A64E0">
            <w:pPr>
              <w:pStyle w:val="Header"/>
              <w:tabs>
                <w:tab w:val="clear" w:pos="4320"/>
                <w:tab w:val="clear" w:pos="8640"/>
              </w:tabs>
              <w:rPr>
                <w:rFonts w:ascii="Arial Narrow" w:hAnsi="Arial Narrow" w:cs="Arial Narrow"/>
              </w:rPr>
            </w:pPr>
          </w:p>
          <w:p w:rsidR="00504C4A" w:rsidRDefault="00504C4A" w:rsidP="009A64E0">
            <w:pPr>
              <w:pStyle w:val="Header"/>
              <w:tabs>
                <w:tab w:val="clear" w:pos="4320"/>
                <w:tab w:val="clear" w:pos="8640"/>
              </w:tabs>
              <w:rPr>
                <w:rFonts w:ascii="Arial Narrow" w:hAnsi="Arial Narrow" w:cs="Arial Narrow"/>
              </w:rPr>
            </w:pPr>
          </w:p>
          <w:p w:rsidR="00504C4A" w:rsidRDefault="00504C4A"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1428E2" w:rsidRDefault="001428E2"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0311BD" w:rsidRDefault="000311BD" w:rsidP="009A64E0">
            <w:pPr>
              <w:pStyle w:val="Header"/>
              <w:tabs>
                <w:tab w:val="clear" w:pos="4320"/>
                <w:tab w:val="clear" w:pos="8640"/>
              </w:tabs>
              <w:rPr>
                <w:rFonts w:ascii="Arial Narrow" w:hAnsi="Arial Narrow" w:cs="Arial Narrow"/>
              </w:rPr>
            </w:pPr>
          </w:p>
          <w:p w:rsidR="00993471" w:rsidRDefault="00993471" w:rsidP="009A64E0">
            <w:pPr>
              <w:pStyle w:val="Header"/>
              <w:tabs>
                <w:tab w:val="clear" w:pos="4320"/>
                <w:tab w:val="clear" w:pos="8640"/>
              </w:tabs>
              <w:rPr>
                <w:rFonts w:ascii="Arial Narrow" w:hAnsi="Arial Narrow" w:cs="Arial Narrow"/>
              </w:rPr>
            </w:pPr>
          </w:p>
          <w:p w:rsidR="00993471" w:rsidRDefault="00993471" w:rsidP="009A64E0">
            <w:pPr>
              <w:pStyle w:val="Header"/>
              <w:tabs>
                <w:tab w:val="clear" w:pos="4320"/>
                <w:tab w:val="clear" w:pos="8640"/>
              </w:tabs>
              <w:rPr>
                <w:rFonts w:ascii="Arial Narrow" w:hAnsi="Arial Narrow" w:cs="Arial Narrow"/>
              </w:rPr>
            </w:pPr>
          </w:p>
          <w:p w:rsidR="00993471" w:rsidRDefault="00993471" w:rsidP="009A64E0">
            <w:pPr>
              <w:pStyle w:val="Header"/>
              <w:tabs>
                <w:tab w:val="clear" w:pos="4320"/>
                <w:tab w:val="clear" w:pos="8640"/>
              </w:tabs>
              <w:rPr>
                <w:rFonts w:ascii="Arial Narrow" w:hAnsi="Arial Narrow" w:cs="Arial Narrow"/>
              </w:rPr>
            </w:pPr>
          </w:p>
          <w:p w:rsidR="00AB1B8A" w:rsidRDefault="00AB1B8A" w:rsidP="009A64E0">
            <w:pPr>
              <w:pStyle w:val="Header"/>
              <w:tabs>
                <w:tab w:val="clear" w:pos="4320"/>
                <w:tab w:val="clear" w:pos="8640"/>
              </w:tabs>
              <w:rPr>
                <w:rFonts w:ascii="Arial Narrow" w:hAnsi="Arial Narrow" w:cs="Arial Narrow"/>
              </w:rPr>
            </w:pPr>
          </w:p>
          <w:p w:rsidR="00FA51FC" w:rsidRDefault="00FA51FC" w:rsidP="009A64E0">
            <w:pPr>
              <w:pStyle w:val="Header"/>
              <w:tabs>
                <w:tab w:val="clear" w:pos="4320"/>
                <w:tab w:val="clear" w:pos="8640"/>
              </w:tabs>
              <w:rPr>
                <w:rFonts w:ascii="Arial Narrow" w:hAnsi="Arial Narrow" w:cs="Arial Narrow"/>
              </w:rPr>
            </w:pPr>
          </w:p>
          <w:p w:rsidR="00FA51FC" w:rsidRDefault="00FA51FC" w:rsidP="009A64E0">
            <w:pPr>
              <w:pStyle w:val="Header"/>
              <w:tabs>
                <w:tab w:val="clear" w:pos="4320"/>
                <w:tab w:val="clear" w:pos="8640"/>
              </w:tabs>
              <w:rPr>
                <w:rFonts w:ascii="Arial Narrow" w:hAnsi="Arial Narrow" w:cs="Arial Narrow"/>
              </w:rPr>
            </w:pPr>
          </w:p>
          <w:p w:rsidR="00F44C67" w:rsidRDefault="00F44C67" w:rsidP="009A64E0">
            <w:pPr>
              <w:pStyle w:val="Header"/>
              <w:tabs>
                <w:tab w:val="clear" w:pos="4320"/>
                <w:tab w:val="clear" w:pos="8640"/>
              </w:tabs>
              <w:rPr>
                <w:rFonts w:ascii="Arial Narrow" w:hAnsi="Arial Narrow" w:cs="Arial Narrow"/>
              </w:rPr>
            </w:pPr>
          </w:p>
          <w:p w:rsidR="00F44C67" w:rsidRDefault="00F44C67" w:rsidP="009A64E0">
            <w:pPr>
              <w:pStyle w:val="Header"/>
              <w:tabs>
                <w:tab w:val="clear" w:pos="4320"/>
                <w:tab w:val="clear" w:pos="8640"/>
              </w:tabs>
              <w:rPr>
                <w:rFonts w:ascii="Arial Narrow" w:hAnsi="Arial Narrow" w:cs="Arial Narrow"/>
              </w:rPr>
            </w:pPr>
          </w:p>
          <w:p w:rsidR="00F44C67" w:rsidRDefault="00F44C67" w:rsidP="009A64E0">
            <w:pPr>
              <w:pStyle w:val="Header"/>
              <w:tabs>
                <w:tab w:val="clear" w:pos="4320"/>
                <w:tab w:val="clear" w:pos="8640"/>
              </w:tabs>
              <w:rPr>
                <w:rFonts w:ascii="Arial Narrow" w:hAnsi="Arial Narrow" w:cs="Arial Narrow"/>
              </w:rPr>
            </w:pPr>
          </w:p>
          <w:p w:rsidR="00F9377E" w:rsidRDefault="00F9377E" w:rsidP="009A64E0">
            <w:pPr>
              <w:pStyle w:val="Header"/>
              <w:tabs>
                <w:tab w:val="clear" w:pos="4320"/>
                <w:tab w:val="clear" w:pos="8640"/>
              </w:tabs>
              <w:rPr>
                <w:rFonts w:ascii="Arial Narrow" w:hAnsi="Arial Narrow" w:cs="Arial Narrow"/>
              </w:rPr>
            </w:pPr>
          </w:p>
          <w:p w:rsidR="000F6813" w:rsidRDefault="000F6813" w:rsidP="009A64E0">
            <w:pPr>
              <w:pStyle w:val="Header"/>
              <w:tabs>
                <w:tab w:val="clear" w:pos="4320"/>
                <w:tab w:val="clear" w:pos="8640"/>
              </w:tabs>
              <w:rPr>
                <w:rFonts w:ascii="Arial Narrow" w:hAnsi="Arial Narrow" w:cs="Arial Narrow"/>
              </w:rPr>
            </w:pPr>
          </w:p>
          <w:p w:rsidR="000F6813" w:rsidRDefault="000F6813" w:rsidP="009A64E0">
            <w:pPr>
              <w:pStyle w:val="Header"/>
              <w:tabs>
                <w:tab w:val="clear" w:pos="4320"/>
                <w:tab w:val="clear" w:pos="8640"/>
              </w:tabs>
              <w:rPr>
                <w:rFonts w:ascii="Arial Narrow" w:hAnsi="Arial Narrow" w:cs="Arial Narrow"/>
              </w:rPr>
            </w:pPr>
          </w:p>
          <w:p w:rsidR="000F6813" w:rsidRDefault="000F6813"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D36181" w:rsidRDefault="00D36181"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F2167D" w:rsidRDefault="00F2167D" w:rsidP="009A64E0">
            <w:pPr>
              <w:pStyle w:val="Header"/>
              <w:tabs>
                <w:tab w:val="clear" w:pos="4320"/>
                <w:tab w:val="clear" w:pos="8640"/>
              </w:tabs>
              <w:rPr>
                <w:rFonts w:ascii="Arial Narrow" w:hAnsi="Arial Narrow" w:cs="Arial Narrow"/>
              </w:rPr>
            </w:pPr>
          </w:p>
          <w:p w:rsidR="008B27FB" w:rsidRDefault="008B27FB" w:rsidP="009A64E0">
            <w:pPr>
              <w:pStyle w:val="Header"/>
              <w:tabs>
                <w:tab w:val="clear" w:pos="4320"/>
                <w:tab w:val="clear" w:pos="8640"/>
              </w:tabs>
              <w:rPr>
                <w:rFonts w:ascii="Arial Narrow" w:hAnsi="Arial Narrow" w:cs="Arial Narrow"/>
              </w:rPr>
            </w:pPr>
          </w:p>
          <w:p w:rsidR="00BD023E" w:rsidRDefault="00BD023E"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CC6E15" w:rsidRDefault="00CC6E15"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162EA6" w:rsidRDefault="00162EA6" w:rsidP="009A64E0">
            <w:pPr>
              <w:pStyle w:val="Header"/>
              <w:tabs>
                <w:tab w:val="clear" w:pos="4320"/>
                <w:tab w:val="clear" w:pos="8640"/>
              </w:tabs>
              <w:rPr>
                <w:rFonts w:ascii="Arial Narrow" w:hAnsi="Arial Narrow" w:cs="Arial Narrow"/>
              </w:rPr>
            </w:pPr>
          </w:p>
          <w:p w:rsidR="00162EA6" w:rsidRDefault="00162EA6"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390A73" w:rsidRDefault="00390A73" w:rsidP="009A64E0">
            <w:pPr>
              <w:pStyle w:val="Header"/>
              <w:tabs>
                <w:tab w:val="clear" w:pos="4320"/>
                <w:tab w:val="clear" w:pos="8640"/>
              </w:tabs>
              <w:rPr>
                <w:rFonts w:ascii="Arial Narrow" w:hAnsi="Arial Narrow" w:cs="Arial Narrow"/>
              </w:rPr>
            </w:pPr>
          </w:p>
          <w:p w:rsidR="00390A73" w:rsidRDefault="00390A73" w:rsidP="009A64E0">
            <w:pPr>
              <w:pStyle w:val="Header"/>
              <w:tabs>
                <w:tab w:val="clear" w:pos="4320"/>
                <w:tab w:val="clear" w:pos="8640"/>
              </w:tabs>
              <w:rPr>
                <w:rFonts w:ascii="Arial Narrow" w:hAnsi="Arial Narrow" w:cs="Arial Narrow"/>
              </w:rPr>
            </w:pPr>
          </w:p>
          <w:p w:rsidR="009E3317" w:rsidRDefault="009E3317" w:rsidP="009A64E0">
            <w:pPr>
              <w:pStyle w:val="Header"/>
              <w:tabs>
                <w:tab w:val="clear" w:pos="4320"/>
                <w:tab w:val="clear" w:pos="8640"/>
              </w:tabs>
              <w:rPr>
                <w:rFonts w:ascii="Arial Narrow" w:hAnsi="Arial Narrow" w:cs="Arial Narrow"/>
              </w:rPr>
            </w:pPr>
          </w:p>
          <w:p w:rsidR="00AD28C3" w:rsidRDefault="00AD28C3"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C44AFC" w:rsidRDefault="00C44AFC" w:rsidP="009A64E0">
            <w:pPr>
              <w:pStyle w:val="Header"/>
              <w:tabs>
                <w:tab w:val="clear" w:pos="4320"/>
                <w:tab w:val="clear" w:pos="8640"/>
              </w:tabs>
              <w:rPr>
                <w:rFonts w:ascii="Arial Narrow" w:hAnsi="Arial Narrow" w:cs="Arial Narrow"/>
              </w:rPr>
            </w:pPr>
            <w:r>
              <w:rPr>
                <w:rFonts w:ascii="Arial Narrow" w:hAnsi="Arial Narrow" w:cs="Arial Narrow"/>
              </w:rPr>
              <w:lastRenderedPageBreak/>
              <w:t xml:space="preserve">   </w:t>
            </w: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4154A9" w:rsidRDefault="004154A9" w:rsidP="009A64E0">
            <w:pPr>
              <w:pStyle w:val="Header"/>
              <w:tabs>
                <w:tab w:val="clear" w:pos="4320"/>
                <w:tab w:val="clear" w:pos="8640"/>
              </w:tabs>
              <w:rPr>
                <w:rFonts w:ascii="Arial Narrow" w:hAnsi="Arial Narrow" w:cs="Arial Narrow"/>
              </w:rPr>
            </w:pPr>
          </w:p>
          <w:p w:rsidR="004154A9" w:rsidRDefault="004154A9" w:rsidP="009A64E0">
            <w:pPr>
              <w:pStyle w:val="Header"/>
              <w:tabs>
                <w:tab w:val="clear" w:pos="4320"/>
                <w:tab w:val="clear" w:pos="8640"/>
              </w:tabs>
              <w:rPr>
                <w:rFonts w:ascii="Arial Narrow" w:hAnsi="Arial Narrow" w:cs="Arial Narrow"/>
              </w:rPr>
            </w:pPr>
          </w:p>
          <w:p w:rsidR="004154A9" w:rsidRDefault="004154A9" w:rsidP="009A64E0">
            <w:pPr>
              <w:pStyle w:val="Header"/>
              <w:tabs>
                <w:tab w:val="clear" w:pos="4320"/>
                <w:tab w:val="clear" w:pos="8640"/>
              </w:tabs>
              <w:rPr>
                <w:rFonts w:ascii="Arial Narrow" w:hAnsi="Arial Narrow" w:cs="Arial Narrow"/>
              </w:rPr>
            </w:pPr>
          </w:p>
          <w:p w:rsidR="00EC26A7" w:rsidRDefault="00EC26A7" w:rsidP="009A64E0">
            <w:pPr>
              <w:pStyle w:val="Header"/>
              <w:tabs>
                <w:tab w:val="clear" w:pos="4320"/>
                <w:tab w:val="clear" w:pos="8640"/>
              </w:tabs>
              <w:rPr>
                <w:rFonts w:ascii="Arial Narrow" w:hAnsi="Arial Narrow" w:cs="Arial Narrow"/>
              </w:rPr>
            </w:pPr>
          </w:p>
          <w:p w:rsidR="009B79B7" w:rsidRDefault="009B79B7" w:rsidP="009A64E0">
            <w:pPr>
              <w:pStyle w:val="Header"/>
              <w:tabs>
                <w:tab w:val="clear" w:pos="4320"/>
                <w:tab w:val="clear" w:pos="8640"/>
              </w:tabs>
              <w:rPr>
                <w:rFonts w:ascii="Arial Narrow" w:hAnsi="Arial Narrow" w:cs="Arial Narrow"/>
              </w:rPr>
            </w:pPr>
          </w:p>
          <w:p w:rsidR="009B79B7" w:rsidRDefault="009B79B7" w:rsidP="009A64E0">
            <w:pPr>
              <w:pStyle w:val="Header"/>
              <w:tabs>
                <w:tab w:val="clear" w:pos="4320"/>
                <w:tab w:val="clear" w:pos="8640"/>
              </w:tabs>
              <w:rPr>
                <w:rFonts w:ascii="Arial Narrow" w:hAnsi="Arial Narrow" w:cs="Arial Narrow"/>
              </w:rPr>
            </w:pPr>
          </w:p>
          <w:p w:rsidR="009B79B7" w:rsidRDefault="009B79B7" w:rsidP="009A64E0">
            <w:pPr>
              <w:pStyle w:val="Header"/>
              <w:tabs>
                <w:tab w:val="clear" w:pos="4320"/>
                <w:tab w:val="clear" w:pos="8640"/>
              </w:tabs>
              <w:rPr>
                <w:rFonts w:ascii="Arial Narrow" w:hAnsi="Arial Narrow" w:cs="Arial Narrow"/>
              </w:rPr>
            </w:pPr>
          </w:p>
          <w:p w:rsidR="009B79B7" w:rsidRDefault="009B79B7" w:rsidP="009A64E0">
            <w:pPr>
              <w:pStyle w:val="Header"/>
              <w:tabs>
                <w:tab w:val="clear" w:pos="4320"/>
                <w:tab w:val="clear" w:pos="8640"/>
              </w:tabs>
              <w:rPr>
                <w:rFonts w:ascii="Arial Narrow" w:hAnsi="Arial Narrow" w:cs="Arial Narrow"/>
              </w:rPr>
            </w:pPr>
          </w:p>
          <w:p w:rsidR="009B79B7" w:rsidRDefault="009B79B7" w:rsidP="009A64E0">
            <w:pPr>
              <w:pStyle w:val="Header"/>
              <w:tabs>
                <w:tab w:val="clear" w:pos="4320"/>
                <w:tab w:val="clear" w:pos="8640"/>
              </w:tabs>
              <w:rPr>
                <w:rFonts w:ascii="Arial Narrow" w:hAnsi="Arial Narrow" w:cs="Arial Narrow"/>
              </w:rPr>
            </w:pPr>
          </w:p>
          <w:p w:rsidR="00AD28C3" w:rsidRDefault="00AD28C3" w:rsidP="009A64E0">
            <w:pPr>
              <w:pStyle w:val="Header"/>
              <w:tabs>
                <w:tab w:val="clear" w:pos="4320"/>
                <w:tab w:val="clear" w:pos="8640"/>
              </w:tabs>
              <w:rPr>
                <w:rFonts w:ascii="Arial Narrow" w:hAnsi="Arial Narrow" w:cs="Arial Narrow"/>
              </w:rPr>
            </w:pPr>
          </w:p>
          <w:p w:rsidR="00A0285F" w:rsidRDefault="00A0285F" w:rsidP="009A64E0">
            <w:pPr>
              <w:pStyle w:val="Header"/>
              <w:tabs>
                <w:tab w:val="clear" w:pos="4320"/>
                <w:tab w:val="clear" w:pos="8640"/>
              </w:tabs>
              <w:rPr>
                <w:rFonts w:ascii="Arial Narrow" w:hAnsi="Arial Narrow" w:cs="Arial Narrow"/>
              </w:rPr>
            </w:pPr>
          </w:p>
          <w:p w:rsidR="00A0285F" w:rsidRDefault="00A0285F" w:rsidP="009A64E0">
            <w:pPr>
              <w:pStyle w:val="Header"/>
              <w:tabs>
                <w:tab w:val="clear" w:pos="4320"/>
                <w:tab w:val="clear" w:pos="8640"/>
              </w:tabs>
              <w:rPr>
                <w:rFonts w:ascii="Arial Narrow" w:hAnsi="Arial Narrow" w:cs="Arial Narrow"/>
              </w:rPr>
            </w:pPr>
          </w:p>
          <w:p w:rsidR="00A0285F" w:rsidRDefault="00A0285F" w:rsidP="009A64E0">
            <w:pPr>
              <w:pStyle w:val="Header"/>
              <w:tabs>
                <w:tab w:val="clear" w:pos="4320"/>
                <w:tab w:val="clear" w:pos="8640"/>
              </w:tabs>
              <w:rPr>
                <w:rFonts w:ascii="Arial Narrow" w:hAnsi="Arial Narrow" w:cs="Arial Narrow"/>
              </w:rPr>
            </w:pPr>
          </w:p>
          <w:p w:rsidR="00F96E12" w:rsidRDefault="00F96E12" w:rsidP="009A64E0">
            <w:pPr>
              <w:pStyle w:val="Header"/>
              <w:tabs>
                <w:tab w:val="clear" w:pos="4320"/>
                <w:tab w:val="clear" w:pos="8640"/>
              </w:tabs>
              <w:rPr>
                <w:rFonts w:ascii="Arial Narrow" w:hAnsi="Arial Narrow" w:cs="Arial Narrow"/>
              </w:rPr>
            </w:pPr>
          </w:p>
          <w:p w:rsidR="00F96E12" w:rsidRDefault="00F96E12" w:rsidP="009A64E0">
            <w:pPr>
              <w:pStyle w:val="Header"/>
              <w:tabs>
                <w:tab w:val="clear" w:pos="4320"/>
                <w:tab w:val="clear" w:pos="8640"/>
              </w:tabs>
              <w:rPr>
                <w:rFonts w:ascii="Arial Narrow" w:hAnsi="Arial Narrow" w:cs="Arial Narrow"/>
              </w:rPr>
            </w:pPr>
          </w:p>
          <w:p w:rsidR="00F96E12" w:rsidRDefault="00F96E12" w:rsidP="009A64E0">
            <w:pPr>
              <w:pStyle w:val="Header"/>
              <w:tabs>
                <w:tab w:val="clear" w:pos="4320"/>
                <w:tab w:val="clear" w:pos="8640"/>
              </w:tabs>
              <w:rPr>
                <w:rFonts w:ascii="Arial Narrow" w:hAnsi="Arial Narrow" w:cs="Arial Narrow"/>
              </w:rPr>
            </w:pPr>
          </w:p>
          <w:p w:rsidR="00F96E12" w:rsidRDefault="00F96E12" w:rsidP="009A64E0">
            <w:pPr>
              <w:pStyle w:val="Header"/>
              <w:tabs>
                <w:tab w:val="clear" w:pos="4320"/>
                <w:tab w:val="clear" w:pos="8640"/>
              </w:tabs>
              <w:rPr>
                <w:rFonts w:ascii="Arial Narrow" w:hAnsi="Arial Narrow" w:cs="Arial Narrow"/>
              </w:rPr>
            </w:pPr>
          </w:p>
          <w:p w:rsidR="00F96E12" w:rsidRDefault="00F96E12" w:rsidP="009A64E0">
            <w:pPr>
              <w:pStyle w:val="Header"/>
              <w:tabs>
                <w:tab w:val="clear" w:pos="4320"/>
                <w:tab w:val="clear" w:pos="8640"/>
              </w:tabs>
              <w:rPr>
                <w:rFonts w:ascii="Arial Narrow" w:hAnsi="Arial Narrow" w:cs="Arial Narrow"/>
              </w:rPr>
            </w:pPr>
          </w:p>
          <w:p w:rsidR="00F96E12" w:rsidRDefault="00F96E12" w:rsidP="009A64E0">
            <w:pPr>
              <w:pStyle w:val="Header"/>
              <w:tabs>
                <w:tab w:val="clear" w:pos="4320"/>
                <w:tab w:val="clear" w:pos="8640"/>
              </w:tabs>
              <w:rPr>
                <w:rFonts w:ascii="Arial Narrow" w:hAnsi="Arial Narrow" w:cs="Arial Narrow"/>
              </w:rPr>
            </w:pPr>
          </w:p>
          <w:p w:rsidR="00F96E12" w:rsidRDefault="00F96E12" w:rsidP="009A64E0">
            <w:pPr>
              <w:pStyle w:val="Header"/>
              <w:tabs>
                <w:tab w:val="clear" w:pos="4320"/>
                <w:tab w:val="clear" w:pos="8640"/>
              </w:tabs>
              <w:rPr>
                <w:rFonts w:ascii="Arial Narrow" w:hAnsi="Arial Narrow" w:cs="Arial Narrow"/>
              </w:rPr>
            </w:pPr>
          </w:p>
          <w:p w:rsidR="00DA1CF5" w:rsidRDefault="00DA1CF5" w:rsidP="009A64E0">
            <w:pPr>
              <w:pStyle w:val="Header"/>
              <w:tabs>
                <w:tab w:val="clear" w:pos="4320"/>
                <w:tab w:val="clear" w:pos="8640"/>
              </w:tabs>
              <w:rPr>
                <w:rFonts w:ascii="Arial Narrow" w:hAnsi="Arial Narrow" w:cs="Arial Narrow"/>
              </w:rPr>
            </w:pPr>
          </w:p>
          <w:p w:rsidR="00DA1CF5" w:rsidRDefault="00DA1CF5" w:rsidP="009A64E0">
            <w:pPr>
              <w:pStyle w:val="Header"/>
              <w:tabs>
                <w:tab w:val="clear" w:pos="4320"/>
                <w:tab w:val="clear" w:pos="8640"/>
              </w:tabs>
              <w:rPr>
                <w:rFonts w:ascii="Arial Narrow" w:hAnsi="Arial Narrow" w:cs="Arial Narrow"/>
              </w:rPr>
            </w:pPr>
          </w:p>
          <w:p w:rsidR="006D26A6" w:rsidRDefault="006D26A6" w:rsidP="009A64E0">
            <w:pPr>
              <w:pStyle w:val="Header"/>
              <w:tabs>
                <w:tab w:val="clear" w:pos="4320"/>
                <w:tab w:val="clear" w:pos="8640"/>
              </w:tabs>
              <w:rPr>
                <w:rFonts w:ascii="Arial Narrow" w:hAnsi="Arial Narrow" w:cs="Arial Narrow"/>
              </w:rPr>
            </w:pPr>
          </w:p>
          <w:p w:rsidR="00A26BE0" w:rsidRDefault="00A26BE0" w:rsidP="009A64E0">
            <w:pPr>
              <w:pStyle w:val="Header"/>
              <w:tabs>
                <w:tab w:val="clear" w:pos="4320"/>
                <w:tab w:val="clear" w:pos="8640"/>
              </w:tabs>
              <w:rPr>
                <w:rFonts w:ascii="Arial Narrow" w:hAnsi="Arial Narrow" w:cs="Arial Narrow"/>
              </w:rPr>
            </w:pPr>
          </w:p>
          <w:p w:rsidR="000A355D" w:rsidRDefault="000A355D" w:rsidP="009A64E0">
            <w:pPr>
              <w:pStyle w:val="Header"/>
              <w:tabs>
                <w:tab w:val="clear" w:pos="4320"/>
                <w:tab w:val="clear" w:pos="8640"/>
              </w:tabs>
              <w:rPr>
                <w:rFonts w:ascii="Arial Narrow" w:hAnsi="Arial Narrow" w:cs="Arial Narrow"/>
              </w:rPr>
            </w:pPr>
          </w:p>
          <w:p w:rsidR="000A355D" w:rsidRDefault="000A355D" w:rsidP="009A64E0">
            <w:pPr>
              <w:pStyle w:val="Header"/>
              <w:tabs>
                <w:tab w:val="clear" w:pos="4320"/>
                <w:tab w:val="clear" w:pos="8640"/>
              </w:tabs>
              <w:rPr>
                <w:rFonts w:ascii="Arial Narrow" w:hAnsi="Arial Narrow" w:cs="Arial Narrow"/>
              </w:rPr>
            </w:pPr>
          </w:p>
          <w:p w:rsidR="000A355D" w:rsidRDefault="000A355D" w:rsidP="009A64E0">
            <w:pPr>
              <w:pStyle w:val="Header"/>
              <w:tabs>
                <w:tab w:val="clear" w:pos="4320"/>
                <w:tab w:val="clear" w:pos="8640"/>
              </w:tabs>
              <w:rPr>
                <w:rFonts w:ascii="Arial Narrow" w:hAnsi="Arial Narrow" w:cs="Arial Narrow"/>
              </w:rPr>
            </w:pPr>
          </w:p>
          <w:p w:rsidR="000A355D" w:rsidRDefault="000A355D" w:rsidP="009A64E0">
            <w:pPr>
              <w:pStyle w:val="Header"/>
              <w:tabs>
                <w:tab w:val="clear" w:pos="4320"/>
                <w:tab w:val="clear" w:pos="8640"/>
              </w:tabs>
              <w:rPr>
                <w:rFonts w:ascii="Arial Narrow" w:hAnsi="Arial Narrow" w:cs="Arial Narrow"/>
              </w:rPr>
            </w:pPr>
          </w:p>
          <w:p w:rsidR="000A355D" w:rsidRDefault="000A355D"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F5365E" w:rsidRDefault="00F5365E" w:rsidP="009A64E0">
            <w:pPr>
              <w:pStyle w:val="Header"/>
              <w:tabs>
                <w:tab w:val="clear" w:pos="4320"/>
                <w:tab w:val="clear" w:pos="8640"/>
              </w:tabs>
              <w:rPr>
                <w:rFonts w:ascii="Arial Narrow" w:hAnsi="Arial Narrow" w:cs="Arial Narrow"/>
              </w:rPr>
            </w:pPr>
          </w:p>
          <w:p w:rsidR="000A355D" w:rsidRDefault="000A355D" w:rsidP="009A64E0">
            <w:pPr>
              <w:pStyle w:val="Header"/>
              <w:tabs>
                <w:tab w:val="clear" w:pos="4320"/>
                <w:tab w:val="clear" w:pos="8640"/>
              </w:tabs>
              <w:rPr>
                <w:rFonts w:ascii="Arial Narrow" w:hAnsi="Arial Narrow" w:cs="Arial Narrow"/>
              </w:rPr>
            </w:pPr>
          </w:p>
          <w:p w:rsidR="00B84CFC" w:rsidRDefault="00B84CFC" w:rsidP="009A64E0">
            <w:pPr>
              <w:pStyle w:val="Header"/>
              <w:tabs>
                <w:tab w:val="clear" w:pos="4320"/>
                <w:tab w:val="clear" w:pos="8640"/>
              </w:tabs>
              <w:rPr>
                <w:rFonts w:ascii="Arial Narrow" w:hAnsi="Arial Narrow" w:cs="Arial Narrow"/>
              </w:rPr>
            </w:pPr>
          </w:p>
          <w:p w:rsidR="00A11BC8" w:rsidRDefault="00A11BC8" w:rsidP="009A64E0">
            <w:pPr>
              <w:pStyle w:val="Header"/>
              <w:tabs>
                <w:tab w:val="clear" w:pos="4320"/>
                <w:tab w:val="clear" w:pos="8640"/>
              </w:tabs>
              <w:rPr>
                <w:rFonts w:ascii="Arial Narrow" w:hAnsi="Arial Narrow" w:cs="Arial Narrow"/>
              </w:rPr>
            </w:pPr>
          </w:p>
          <w:p w:rsidR="00A11BC8" w:rsidRDefault="00A11BC8" w:rsidP="009A64E0">
            <w:pPr>
              <w:pStyle w:val="Header"/>
              <w:tabs>
                <w:tab w:val="clear" w:pos="4320"/>
                <w:tab w:val="clear" w:pos="8640"/>
              </w:tabs>
              <w:rPr>
                <w:rFonts w:ascii="Arial Narrow" w:hAnsi="Arial Narrow" w:cs="Arial Narrow"/>
              </w:rPr>
            </w:pPr>
          </w:p>
          <w:p w:rsidR="00A11BC8" w:rsidRDefault="00A11BC8" w:rsidP="009A64E0">
            <w:pPr>
              <w:pStyle w:val="Header"/>
              <w:tabs>
                <w:tab w:val="clear" w:pos="4320"/>
                <w:tab w:val="clear" w:pos="8640"/>
              </w:tabs>
              <w:rPr>
                <w:rFonts w:ascii="Arial Narrow" w:hAnsi="Arial Narrow" w:cs="Arial Narrow"/>
              </w:rPr>
            </w:pPr>
          </w:p>
          <w:p w:rsidR="00A11BC8" w:rsidRDefault="00A11BC8" w:rsidP="009A64E0">
            <w:pPr>
              <w:pStyle w:val="Header"/>
              <w:tabs>
                <w:tab w:val="clear" w:pos="4320"/>
                <w:tab w:val="clear" w:pos="8640"/>
              </w:tabs>
              <w:rPr>
                <w:rFonts w:ascii="Arial Narrow" w:hAnsi="Arial Narrow" w:cs="Arial Narrow"/>
              </w:rPr>
            </w:pPr>
          </w:p>
          <w:p w:rsidR="00DF3C69" w:rsidRDefault="00DF3C69" w:rsidP="009A64E0">
            <w:pPr>
              <w:pStyle w:val="Header"/>
              <w:tabs>
                <w:tab w:val="clear" w:pos="4320"/>
                <w:tab w:val="clear" w:pos="8640"/>
              </w:tabs>
              <w:rPr>
                <w:rFonts w:ascii="Arial Narrow" w:hAnsi="Arial Narrow" w:cs="Arial Narrow"/>
              </w:rPr>
            </w:pPr>
          </w:p>
          <w:p w:rsidR="00DF3C69" w:rsidRDefault="00DF3C69"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F66DBF" w:rsidRDefault="00F66DBF" w:rsidP="009A64E0">
            <w:pPr>
              <w:pStyle w:val="Header"/>
              <w:tabs>
                <w:tab w:val="clear" w:pos="4320"/>
                <w:tab w:val="clear" w:pos="8640"/>
              </w:tabs>
              <w:rPr>
                <w:rFonts w:ascii="Arial Narrow" w:hAnsi="Arial Narrow" w:cs="Arial Narrow"/>
              </w:rPr>
            </w:pPr>
          </w:p>
          <w:p w:rsidR="00F66DBF" w:rsidRDefault="00F66DBF" w:rsidP="009A64E0">
            <w:pPr>
              <w:pStyle w:val="Header"/>
              <w:tabs>
                <w:tab w:val="clear" w:pos="4320"/>
                <w:tab w:val="clear" w:pos="8640"/>
              </w:tabs>
              <w:rPr>
                <w:rFonts w:ascii="Arial Narrow" w:hAnsi="Arial Narrow" w:cs="Arial Narrow"/>
              </w:rPr>
            </w:pPr>
          </w:p>
          <w:p w:rsidR="00F66DBF" w:rsidRDefault="00F66DBF" w:rsidP="009A64E0">
            <w:pPr>
              <w:pStyle w:val="Header"/>
              <w:tabs>
                <w:tab w:val="clear" w:pos="4320"/>
                <w:tab w:val="clear" w:pos="8640"/>
              </w:tabs>
              <w:rPr>
                <w:rFonts w:ascii="Arial Narrow" w:hAnsi="Arial Narrow" w:cs="Arial Narrow"/>
              </w:rPr>
            </w:pPr>
          </w:p>
          <w:p w:rsidR="00F66DBF" w:rsidRDefault="00F66DBF" w:rsidP="009A64E0">
            <w:pPr>
              <w:pStyle w:val="Header"/>
              <w:tabs>
                <w:tab w:val="clear" w:pos="4320"/>
                <w:tab w:val="clear" w:pos="8640"/>
              </w:tabs>
              <w:rPr>
                <w:rFonts w:ascii="Arial Narrow" w:hAnsi="Arial Narrow" w:cs="Arial Narrow"/>
              </w:rPr>
            </w:pPr>
          </w:p>
          <w:p w:rsidR="00F66DBF" w:rsidRDefault="00F66DBF" w:rsidP="009A64E0">
            <w:pPr>
              <w:pStyle w:val="Header"/>
              <w:tabs>
                <w:tab w:val="clear" w:pos="4320"/>
                <w:tab w:val="clear" w:pos="8640"/>
              </w:tabs>
              <w:rPr>
                <w:rFonts w:ascii="Arial Narrow" w:hAnsi="Arial Narrow" w:cs="Arial Narrow"/>
              </w:rPr>
            </w:pPr>
          </w:p>
          <w:p w:rsidR="001746F4" w:rsidRDefault="001746F4" w:rsidP="009A64E0">
            <w:pPr>
              <w:pStyle w:val="Header"/>
              <w:tabs>
                <w:tab w:val="clear" w:pos="4320"/>
                <w:tab w:val="clear" w:pos="8640"/>
              </w:tabs>
              <w:rPr>
                <w:rFonts w:ascii="Arial Narrow" w:hAnsi="Arial Narrow" w:cs="Arial Narrow"/>
              </w:rPr>
            </w:pPr>
          </w:p>
          <w:p w:rsidR="00BF4539" w:rsidRDefault="00BF4539" w:rsidP="009A64E0">
            <w:pPr>
              <w:pStyle w:val="Header"/>
              <w:tabs>
                <w:tab w:val="clear" w:pos="4320"/>
                <w:tab w:val="clear" w:pos="8640"/>
              </w:tabs>
              <w:rPr>
                <w:rFonts w:ascii="Arial Narrow" w:hAnsi="Arial Narrow" w:cs="Arial Narrow"/>
              </w:rPr>
            </w:pPr>
          </w:p>
          <w:p w:rsidR="00BF4539" w:rsidRDefault="00BF4539" w:rsidP="009A64E0">
            <w:pPr>
              <w:pStyle w:val="Header"/>
              <w:tabs>
                <w:tab w:val="clear" w:pos="4320"/>
                <w:tab w:val="clear" w:pos="8640"/>
              </w:tabs>
              <w:rPr>
                <w:rFonts w:ascii="Arial Narrow" w:hAnsi="Arial Narrow" w:cs="Arial Narrow"/>
              </w:rPr>
            </w:pPr>
          </w:p>
          <w:p w:rsidR="004154A9" w:rsidRDefault="004154A9" w:rsidP="009A64E0">
            <w:pPr>
              <w:pStyle w:val="Header"/>
              <w:tabs>
                <w:tab w:val="clear" w:pos="4320"/>
                <w:tab w:val="clear" w:pos="8640"/>
              </w:tabs>
              <w:rPr>
                <w:rFonts w:ascii="Arial Narrow" w:hAnsi="Arial Narrow" w:cs="Arial Narrow"/>
              </w:rPr>
            </w:pPr>
          </w:p>
          <w:p w:rsidR="004154A9" w:rsidRDefault="004154A9" w:rsidP="009A64E0">
            <w:pPr>
              <w:pStyle w:val="Header"/>
              <w:tabs>
                <w:tab w:val="clear" w:pos="4320"/>
                <w:tab w:val="clear" w:pos="8640"/>
              </w:tabs>
              <w:rPr>
                <w:rFonts w:ascii="Arial Narrow" w:hAnsi="Arial Narrow" w:cs="Arial Narrow"/>
              </w:rPr>
            </w:pPr>
          </w:p>
          <w:p w:rsidR="004154A9" w:rsidRDefault="004154A9" w:rsidP="009A64E0">
            <w:pPr>
              <w:pStyle w:val="Header"/>
              <w:tabs>
                <w:tab w:val="clear" w:pos="4320"/>
                <w:tab w:val="clear" w:pos="8640"/>
              </w:tabs>
              <w:rPr>
                <w:rFonts w:ascii="Arial Narrow" w:hAnsi="Arial Narrow" w:cs="Arial Narrow"/>
              </w:rPr>
            </w:pPr>
          </w:p>
          <w:p w:rsidR="004154A9" w:rsidRDefault="004154A9" w:rsidP="009A64E0">
            <w:pPr>
              <w:pStyle w:val="Header"/>
              <w:tabs>
                <w:tab w:val="clear" w:pos="4320"/>
                <w:tab w:val="clear" w:pos="8640"/>
              </w:tabs>
              <w:rPr>
                <w:rFonts w:ascii="Arial Narrow" w:hAnsi="Arial Narrow" w:cs="Arial Narrow"/>
              </w:rPr>
            </w:pPr>
          </w:p>
          <w:p w:rsidR="00261D30" w:rsidRDefault="00261D30" w:rsidP="009A64E0">
            <w:pPr>
              <w:pStyle w:val="Header"/>
              <w:tabs>
                <w:tab w:val="clear" w:pos="4320"/>
                <w:tab w:val="clear" w:pos="8640"/>
              </w:tabs>
              <w:rPr>
                <w:rFonts w:ascii="Arial Narrow" w:hAnsi="Arial Narrow" w:cs="Arial Narrow"/>
              </w:rPr>
            </w:pPr>
          </w:p>
          <w:p w:rsidR="00261D30" w:rsidRDefault="00261D30"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ED04DB" w:rsidRDefault="00ED04DB"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892C46" w:rsidRDefault="00892C46" w:rsidP="009A64E0">
            <w:pPr>
              <w:pStyle w:val="Header"/>
              <w:tabs>
                <w:tab w:val="clear" w:pos="4320"/>
                <w:tab w:val="clear" w:pos="8640"/>
              </w:tabs>
              <w:rPr>
                <w:rFonts w:ascii="Arial Narrow" w:hAnsi="Arial Narrow" w:cs="Arial Narrow"/>
              </w:rPr>
            </w:pPr>
          </w:p>
          <w:p w:rsidR="0027755B" w:rsidRDefault="0027755B" w:rsidP="009A64E0">
            <w:pPr>
              <w:pStyle w:val="Header"/>
              <w:tabs>
                <w:tab w:val="clear" w:pos="4320"/>
                <w:tab w:val="clear" w:pos="8640"/>
              </w:tabs>
              <w:rPr>
                <w:rFonts w:ascii="Arial Narrow" w:hAnsi="Arial Narrow" w:cs="Arial Narrow"/>
              </w:rPr>
            </w:pPr>
          </w:p>
          <w:p w:rsidR="0027755B" w:rsidRDefault="0027755B" w:rsidP="009A64E0">
            <w:pPr>
              <w:pStyle w:val="Header"/>
              <w:tabs>
                <w:tab w:val="clear" w:pos="4320"/>
                <w:tab w:val="clear" w:pos="8640"/>
              </w:tabs>
              <w:rPr>
                <w:rFonts w:ascii="Arial Narrow" w:hAnsi="Arial Narrow" w:cs="Arial Narrow"/>
              </w:rPr>
            </w:pPr>
          </w:p>
          <w:p w:rsidR="0027755B" w:rsidRDefault="0027755B" w:rsidP="009A64E0">
            <w:pPr>
              <w:pStyle w:val="Header"/>
              <w:tabs>
                <w:tab w:val="clear" w:pos="4320"/>
                <w:tab w:val="clear" w:pos="8640"/>
              </w:tabs>
              <w:rPr>
                <w:rFonts w:ascii="Arial Narrow" w:hAnsi="Arial Narrow" w:cs="Arial Narrow"/>
              </w:rPr>
            </w:pPr>
          </w:p>
          <w:p w:rsidR="0027755B" w:rsidRDefault="0027755B" w:rsidP="009A64E0">
            <w:pPr>
              <w:pStyle w:val="Header"/>
              <w:tabs>
                <w:tab w:val="clear" w:pos="4320"/>
                <w:tab w:val="clear" w:pos="8640"/>
              </w:tabs>
              <w:rPr>
                <w:rFonts w:ascii="Arial Narrow" w:hAnsi="Arial Narrow" w:cs="Arial Narrow"/>
              </w:rPr>
            </w:pPr>
          </w:p>
          <w:p w:rsidR="0027755B" w:rsidRDefault="0027755B" w:rsidP="009A64E0">
            <w:pPr>
              <w:pStyle w:val="Header"/>
              <w:tabs>
                <w:tab w:val="clear" w:pos="4320"/>
                <w:tab w:val="clear" w:pos="8640"/>
              </w:tabs>
              <w:rPr>
                <w:rFonts w:ascii="Arial Narrow" w:hAnsi="Arial Narrow" w:cs="Arial Narrow"/>
              </w:rPr>
            </w:pPr>
          </w:p>
          <w:p w:rsidR="0027755B" w:rsidRDefault="0027755B" w:rsidP="009A64E0">
            <w:pPr>
              <w:pStyle w:val="Header"/>
              <w:tabs>
                <w:tab w:val="clear" w:pos="4320"/>
                <w:tab w:val="clear" w:pos="8640"/>
              </w:tabs>
              <w:rPr>
                <w:rFonts w:ascii="Arial Narrow" w:hAnsi="Arial Narrow" w:cs="Arial Narrow"/>
              </w:rPr>
            </w:pPr>
          </w:p>
          <w:p w:rsidR="0027755B" w:rsidRDefault="0027755B" w:rsidP="009A64E0">
            <w:pPr>
              <w:pStyle w:val="Header"/>
              <w:tabs>
                <w:tab w:val="clear" w:pos="4320"/>
                <w:tab w:val="clear" w:pos="8640"/>
              </w:tabs>
              <w:rPr>
                <w:rFonts w:ascii="Arial Narrow" w:hAnsi="Arial Narrow" w:cs="Arial Narrow"/>
              </w:rPr>
            </w:pPr>
          </w:p>
          <w:p w:rsidR="0027755B" w:rsidRDefault="0027755B" w:rsidP="009A64E0">
            <w:pPr>
              <w:pStyle w:val="Header"/>
              <w:tabs>
                <w:tab w:val="clear" w:pos="4320"/>
                <w:tab w:val="clear" w:pos="8640"/>
              </w:tabs>
              <w:rPr>
                <w:rFonts w:ascii="Arial Narrow" w:hAnsi="Arial Narrow" w:cs="Arial Narrow"/>
              </w:rPr>
            </w:pPr>
          </w:p>
          <w:p w:rsidR="00EB4188" w:rsidRDefault="00EB4188" w:rsidP="009A64E0">
            <w:pPr>
              <w:pStyle w:val="Header"/>
              <w:tabs>
                <w:tab w:val="clear" w:pos="4320"/>
                <w:tab w:val="clear" w:pos="8640"/>
              </w:tabs>
              <w:rPr>
                <w:rFonts w:ascii="Arial Narrow" w:hAnsi="Arial Narrow" w:cs="Arial Narrow"/>
              </w:rPr>
            </w:pPr>
          </w:p>
          <w:p w:rsidR="00283903" w:rsidRDefault="00283903" w:rsidP="009A64E0">
            <w:pPr>
              <w:pStyle w:val="Header"/>
              <w:tabs>
                <w:tab w:val="clear" w:pos="4320"/>
                <w:tab w:val="clear" w:pos="8640"/>
              </w:tabs>
              <w:rPr>
                <w:rFonts w:ascii="Arial Narrow" w:hAnsi="Arial Narrow" w:cs="Arial Narrow"/>
              </w:rPr>
            </w:pPr>
          </w:p>
          <w:p w:rsidR="00EB4188" w:rsidRDefault="00EB4188" w:rsidP="009A64E0">
            <w:pPr>
              <w:pStyle w:val="Header"/>
              <w:tabs>
                <w:tab w:val="clear" w:pos="4320"/>
                <w:tab w:val="clear" w:pos="8640"/>
              </w:tabs>
              <w:rPr>
                <w:rFonts w:ascii="Arial Narrow" w:hAnsi="Arial Narrow" w:cs="Arial Narrow"/>
              </w:rPr>
            </w:pPr>
          </w:p>
          <w:p w:rsidR="00EB4188" w:rsidRDefault="00EB4188" w:rsidP="009A64E0">
            <w:pPr>
              <w:pStyle w:val="Header"/>
              <w:tabs>
                <w:tab w:val="clear" w:pos="4320"/>
                <w:tab w:val="clear" w:pos="8640"/>
              </w:tabs>
              <w:rPr>
                <w:rFonts w:ascii="Arial Narrow" w:hAnsi="Arial Narrow" w:cs="Arial Narrow"/>
              </w:rPr>
            </w:pPr>
          </w:p>
          <w:p w:rsidR="003E4317" w:rsidRDefault="003E4317" w:rsidP="009A64E0">
            <w:pPr>
              <w:pStyle w:val="Header"/>
              <w:tabs>
                <w:tab w:val="clear" w:pos="4320"/>
                <w:tab w:val="clear" w:pos="8640"/>
              </w:tabs>
              <w:rPr>
                <w:rFonts w:ascii="Arial Narrow" w:hAnsi="Arial Narrow" w:cs="Arial Narrow"/>
              </w:rPr>
            </w:pPr>
          </w:p>
          <w:p w:rsidR="003E4317" w:rsidRDefault="003E4317" w:rsidP="009A64E0">
            <w:pPr>
              <w:pStyle w:val="Header"/>
              <w:tabs>
                <w:tab w:val="clear" w:pos="4320"/>
                <w:tab w:val="clear" w:pos="8640"/>
              </w:tabs>
              <w:rPr>
                <w:rFonts w:ascii="Arial Narrow" w:hAnsi="Arial Narrow" w:cs="Arial Narrow"/>
              </w:rPr>
            </w:pPr>
          </w:p>
          <w:p w:rsidR="003E4317" w:rsidRDefault="003E4317" w:rsidP="009A64E0">
            <w:pPr>
              <w:pStyle w:val="Header"/>
              <w:tabs>
                <w:tab w:val="clear" w:pos="4320"/>
                <w:tab w:val="clear" w:pos="8640"/>
              </w:tabs>
              <w:rPr>
                <w:rFonts w:ascii="Arial Narrow" w:hAnsi="Arial Narrow" w:cs="Arial Narrow"/>
              </w:rPr>
            </w:pPr>
          </w:p>
          <w:p w:rsidR="003E4317" w:rsidRDefault="003E4317" w:rsidP="009A64E0">
            <w:pPr>
              <w:pStyle w:val="Header"/>
              <w:tabs>
                <w:tab w:val="clear" w:pos="4320"/>
                <w:tab w:val="clear" w:pos="8640"/>
              </w:tabs>
              <w:rPr>
                <w:rFonts w:ascii="Arial Narrow" w:hAnsi="Arial Narrow" w:cs="Arial Narrow"/>
              </w:rPr>
            </w:pPr>
          </w:p>
          <w:p w:rsidR="003E4317" w:rsidRDefault="003E4317" w:rsidP="009A64E0">
            <w:pPr>
              <w:pStyle w:val="Header"/>
              <w:tabs>
                <w:tab w:val="clear" w:pos="4320"/>
                <w:tab w:val="clear" w:pos="8640"/>
              </w:tabs>
              <w:rPr>
                <w:rFonts w:ascii="Arial Narrow" w:hAnsi="Arial Narrow" w:cs="Arial Narrow"/>
              </w:rPr>
            </w:pPr>
          </w:p>
          <w:p w:rsidR="003E4317" w:rsidRDefault="003E4317" w:rsidP="009A64E0">
            <w:pPr>
              <w:pStyle w:val="Header"/>
              <w:tabs>
                <w:tab w:val="clear" w:pos="4320"/>
                <w:tab w:val="clear" w:pos="8640"/>
              </w:tabs>
              <w:rPr>
                <w:rFonts w:ascii="Arial Narrow" w:hAnsi="Arial Narrow" w:cs="Arial Narrow"/>
              </w:rPr>
            </w:pPr>
          </w:p>
          <w:p w:rsidR="00A911C6" w:rsidRDefault="00A911C6"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60702E" w:rsidRDefault="0060702E" w:rsidP="009A64E0">
            <w:pPr>
              <w:pStyle w:val="Header"/>
              <w:tabs>
                <w:tab w:val="clear" w:pos="4320"/>
                <w:tab w:val="clear" w:pos="8640"/>
              </w:tabs>
              <w:rPr>
                <w:rFonts w:ascii="Arial Narrow" w:hAnsi="Arial Narrow" w:cs="Arial Narrow"/>
              </w:rPr>
            </w:pPr>
          </w:p>
          <w:p w:rsidR="00434CC5" w:rsidRDefault="00434CC5" w:rsidP="009A64E0">
            <w:pPr>
              <w:pStyle w:val="Header"/>
              <w:tabs>
                <w:tab w:val="clear" w:pos="4320"/>
                <w:tab w:val="clear" w:pos="8640"/>
              </w:tabs>
              <w:rPr>
                <w:rFonts w:ascii="Arial Narrow" w:hAnsi="Arial Narrow" w:cs="Arial Narrow"/>
              </w:rPr>
            </w:pPr>
          </w:p>
          <w:p w:rsidR="00434CC5" w:rsidRDefault="00434CC5" w:rsidP="009A64E0">
            <w:pPr>
              <w:pStyle w:val="Header"/>
              <w:tabs>
                <w:tab w:val="clear" w:pos="4320"/>
                <w:tab w:val="clear" w:pos="8640"/>
              </w:tabs>
              <w:rPr>
                <w:rFonts w:ascii="Arial Narrow" w:hAnsi="Arial Narrow" w:cs="Arial Narrow"/>
              </w:rPr>
            </w:pPr>
          </w:p>
          <w:p w:rsidR="00434CC5" w:rsidRDefault="00434CC5" w:rsidP="009A64E0">
            <w:pPr>
              <w:pStyle w:val="Header"/>
              <w:tabs>
                <w:tab w:val="clear" w:pos="4320"/>
                <w:tab w:val="clear" w:pos="8640"/>
              </w:tabs>
              <w:rPr>
                <w:rFonts w:ascii="Arial Narrow" w:hAnsi="Arial Narrow" w:cs="Arial Narrow"/>
              </w:rPr>
            </w:pPr>
          </w:p>
          <w:p w:rsidR="00434CC5" w:rsidRDefault="00434CC5" w:rsidP="009A64E0">
            <w:pPr>
              <w:pStyle w:val="Header"/>
              <w:tabs>
                <w:tab w:val="clear" w:pos="4320"/>
                <w:tab w:val="clear" w:pos="8640"/>
              </w:tabs>
              <w:rPr>
                <w:rFonts w:ascii="Arial Narrow" w:hAnsi="Arial Narrow" w:cs="Arial Narrow"/>
              </w:rPr>
            </w:pPr>
          </w:p>
          <w:p w:rsidR="00434CC5" w:rsidRDefault="00434CC5" w:rsidP="009A64E0">
            <w:pPr>
              <w:pStyle w:val="Header"/>
              <w:tabs>
                <w:tab w:val="clear" w:pos="4320"/>
                <w:tab w:val="clear" w:pos="8640"/>
              </w:tabs>
              <w:rPr>
                <w:rFonts w:ascii="Arial Narrow" w:hAnsi="Arial Narrow" w:cs="Arial Narrow"/>
              </w:rPr>
            </w:pPr>
          </w:p>
          <w:p w:rsidR="00434CC5" w:rsidRDefault="00434CC5" w:rsidP="009A64E0">
            <w:pPr>
              <w:pStyle w:val="Header"/>
              <w:tabs>
                <w:tab w:val="clear" w:pos="4320"/>
                <w:tab w:val="clear" w:pos="8640"/>
              </w:tabs>
              <w:rPr>
                <w:rFonts w:ascii="Arial Narrow" w:hAnsi="Arial Narrow" w:cs="Arial Narrow"/>
              </w:rPr>
            </w:pPr>
          </w:p>
          <w:p w:rsidR="00AA6732" w:rsidRDefault="00AA6732" w:rsidP="009A64E0">
            <w:pPr>
              <w:pStyle w:val="Header"/>
              <w:tabs>
                <w:tab w:val="clear" w:pos="4320"/>
                <w:tab w:val="clear" w:pos="8640"/>
              </w:tabs>
              <w:rPr>
                <w:rFonts w:ascii="Arial Narrow" w:hAnsi="Arial Narrow" w:cs="Arial Narrow"/>
              </w:rPr>
            </w:pPr>
          </w:p>
          <w:p w:rsidR="00AA6732" w:rsidRDefault="00AA6732" w:rsidP="009A64E0">
            <w:pPr>
              <w:pStyle w:val="Header"/>
              <w:tabs>
                <w:tab w:val="clear" w:pos="4320"/>
                <w:tab w:val="clear" w:pos="8640"/>
              </w:tabs>
              <w:rPr>
                <w:rFonts w:ascii="Arial Narrow" w:hAnsi="Arial Narrow" w:cs="Arial Narrow"/>
              </w:rPr>
            </w:pPr>
          </w:p>
          <w:p w:rsidR="00AA6732" w:rsidRDefault="00AA6732" w:rsidP="009A64E0">
            <w:pPr>
              <w:pStyle w:val="Header"/>
              <w:tabs>
                <w:tab w:val="clear" w:pos="4320"/>
                <w:tab w:val="clear" w:pos="8640"/>
              </w:tabs>
              <w:rPr>
                <w:rFonts w:ascii="Arial Narrow" w:hAnsi="Arial Narrow" w:cs="Arial Narrow"/>
              </w:rPr>
            </w:pPr>
          </w:p>
          <w:p w:rsidR="00D61029" w:rsidRDefault="00D61029" w:rsidP="009A64E0">
            <w:pPr>
              <w:pStyle w:val="Header"/>
              <w:tabs>
                <w:tab w:val="clear" w:pos="4320"/>
                <w:tab w:val="clear" w:pos="8640"/>
              </w:tabs>
              <w:rPr>
                <w:rFonts w:ascii="Arial Narrow" w:hAnsi="Arial Narrow" w:cs="Arial Narrow"/>
              </w:rPr>
            </w:pPr>
          </w:p>
          <w:p w:rsidR="00D61029" w:rsidRDefault="00D61029" w:rsidP="009A64E0">
            <w:pPr>
              <w:pStyle w:val="Header"/>
              <w:tabs>
                <w:tab w:val="clear" w:pos="4320"/>
                <w:tab w:val="clear" w:pos="8640"/>
              </w:tabs>
              <w:rPr>
                <w:rFonts w:ascii="Arial Narrow" w:hAnsi="Arial Narrow" w:cs="Arial Narrow"/>
              </w:rPr>
            </w:pPr>
          </w:p>
          <w:p w:rsidR="00D46B71" w:rsidRDefault="00D46B71" w:rsidP="009A64E0">
            <w:pPr>
              <w:pStyle w:val="Header"/>
              <w:tabs>
                <w:tab w:val="clear" w:pos="4320"/>
                <w:tab w:val="clear" w:pos="8640"/>
              </w:tabs>
              <w:rPr>
                <w:rFonts w:ascii="Arial Narrow" w:hAnsi="Arial Narrow" w:cs="Arial Narrow"/>
              </w:rPr>
            </w:pPr>
          </w:p>
          <w:p w:rsidR="00D46B71" w:rsidRDefault="00D46B71" w:rsidP="009A64E0">
            <w:pPr>
              <w:pStyle w:val="Header"/>
              <w:tabs>
                <w:tab w:val="clear" w:pos="4320"/>
                <w:tab w:val="clear" w:pos="8640"/>
              </w:tabs>
              <w:rPr>
                <w:rFonts w:ascii="Arial Narrow" w:hAnsi="Arial Narrow" w:cs="Arial Narrow"/>
              </w:rPr>
            </w:pPr>
          </w:p>
          <w:p w:rsidR="00D46B71" w:rsidRDefault="00D46B71" w:rsidP="009A64E0">
            <w:pPr>
              <w:pStyle w:val="Header"/>
              <w:tabs>
                <w:tab w:val="clear" w:pos="4320"/>
                <w:tab w:val="clear" w:pos="8640"/>
              </w:tabs>
              <w:rPr>
                <w:rFonts w:ascii="Arial Narrow" w:hAnsi="Arial Narrow" w:cs="Arial Narrow"/>
              </w:rPr>
            </w:pPr>
          </w:p>
          <w:p w:rsidR="00D46B71" w:rsidRDefault="00D46B71"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p w:rsidR="00E74E15" w:rsidRDefault="00E74E15" w:rsidP="009A64E0">
            <w:pPr>
              <w:pStyle w:val="Header"/>
              <w:tabs>
                <w:tab w:val="clear" w:pos="4320"/>
                <w:tab w:val="clear" w:pos="8640"/>
              </w:tabs>
              <w:rPr>
                <w:rFonts w:ascii="Arial Narrow" w:hAnsi="Arial Narrow" w:cs="Arial Narrow"/>
              </w:rPr>
            </w:pPr>
          </w:p>
          <w:p w:rsidR="00E74E15" w:rsidRDefault="00E74E15" w:rsidP="009A64E0">
            <w:pPr>
              <w:pStyle w:val="Header"/>
              <w:tabs>
                <w:tab w:val="clear" w:pos="4320"/>
                <w:tab w:val="clear" w:pos="8640"/>
              </w:tabs>
              <w:rPr>
                <w:rFonts w:ascii="Arial Narrow" w:hAnsi="Arial Narrow" w:cs="Arial Narrow"/>
              </w:rPr>
            </w:pPr>
          </w:p>
          <w:p w:rsidR="00BB3EDB" w:rsidRDefault="00BB3EDB" w:rsidP="009A64E0">
            <w:pPr>
              <w:pStyle w:val="Header"/>
              <w:tabs>
                <w:tab w:val="clear" w:pos="4320"/>
                <w:tab w:val="clear" w:pos="8640"/>
              </w:tabs>
              <w:rPr>
                <w:rFonts w:ascii="Arial Narrow" w:hAnsi="Arial Narrow" w:cs="Arial Narrow"/>
              </w:rPr>
            </w:pPr>
          </w:p>
          <w:p w:rsidR="00BB3EDB" w:rsidRDefault="00BB3EDB" w:rsidP="009A64E0">
            <w:pPr>
              <w:pStyle w:val="Header"/>
              <w:tabs>
                <w:tab w:val="clear" w:pos="4320"/>
                <w:tab w:val="clear" w:pos="8640"/>
              </w:tabs>
              <w:rPr>
                <w:rFonts w:ascii="Arial Narrow" w:hAnsi="Arial Narrow" w:cs="Arial Narrow"/>
              </w:rPr>
            </w:pPr>
          </w:p>
          <w:p w:rsidR="00BB3EDB" w:rsidRDefault="00BB3EDB" w:rsidP="009A64E0">
            <w:pPr>
              <w:pStyle w:val="Header"/>
              <w:tabs>
                <w:tab w:val="clear" w:pos="4320"/>
                <w:tab w:val="clear" w:pos="8640"/>
              </w:tabs>
              <w:rPr>
                <w:rFonts w:ascii="Arial Narrow" w:hAnsi="Arial Narrow" w:cs="Arial Narrow"/>
              </w:rPr>
            </w:pPr>
          </w:p>
          <w:p w:rsidR="00BB3EDB" w:rsidRDefault="00BB3EDB" w:rsidP="009A64E0">
            <w:pPr>
              <w:pStyle w:val="Header"/>
              <w:tabs>
                <w:tab w:val="clear" w:pos="4320"/>
                <w:tab w:val="clear" w:pos="8640"/>
              </w:tabs>
              <w:rPr>
                <w:rFonts w:ascii="Arial Narrow" w:hAnsi="Arial Narrow" w:cs="Arial Narrow"/>
              </w:rPr>
            </w:pPr>
          </w:p>
          <w:p w:rsidR="006E12A8" w:rsidRDefault="006E12A8" w:rsidP="009A64E0">
            <w:pPr>
              <w:pStyle w:val="Header"/>
              <w:tabs>
                <w:tab w:val="clear" w:pos="4320"/>
                <w:tab w:val="clear" w:pos="8640"/>
              </w:tabs>
              <w:rPr>
                <w:rFonts w:ascii="Arial Narrow" w:hAnsi="Arial Narrow" w:cs="Arial Narrow"/>
              </w:rPr>
            </w:pPr>
          </w:p>
          <w:p w:rsidR="006E12A8" w:rsidRDefault="006E12A8" w:rsidP="009A64E0">
            <w:pPr>
              <w:pStyle w:val="Header"/>
              <w:tabs>
                <w:tab w:val="clear" w:pos="4320"/>
                <w:tab w:val="clear" w:pos="8640"/>
              </w:tabs>
              <w:rPr>
                <w:rFonts w:ascii="Arial Narrow" w:hAnsi="Arial Narrow" w:cs="Arial Narrow"/>
              </w:rPr>
            </w:pPr>
          </w:p>
          <w:p w:rsidR="006E12A8" w:rsidRDefault="006E12A8" w:rsidP="009A64E0">
            <w:pPr>
              <w:pStyle w:val="Header"/>
              <w:tabs>
                <w:tab w:val="clear" w:pos="4320"/>
                <w:tab w:val="clear" w:pos="8640"/>
              </w:tabs>
              <w:rPr>
                <w:rFonts w:ascii="Arial Narrow" w:hAnsi="Arial Narrow" w:cs="Arial Narrow"/>
              </w:rPr>
            </w:pPr>
          </w:p>
          <w:p w:rsidR="006E12A8" w:rsidRDefault="006E12A8" w:rsidP="009A64E0">
            <w:pPr>
              <w:pStyle w:val="Header"/>
              <w:tabs>
                <w:tab w:val="clear" w:pos="4320"/>
                <w:tab w:val="clear" w:pos="8640"/>
              </w:tabs>
              <w:rPr>
                <w:rFonts w:ascii="Arial Narrow" w:hAnsi="Arial Narrow" w:cs="Arial Narrow"/>
              </w:rPr>
            </w:pPr>
          </w:p>
          <w:p w:rsidR="006E12A8" w:rsidRDefault="006E12A8" w:rsidP="009A64E0">
            <w:pPr>
              <w:pStyle w:val="Header"/>
              <w:tabs>
                <w:tab w:val="clear" w:pos="4320"/>
                <w:tab w:val="clear" w:pos="8640"/>
              </w:tabs>
              <w:rPr>
                <w:rFonts w:ascii="Arial Narrow" w:hAnsi="Arial Narrow" w:cs="Arial Narrow"/>
              </w:rPr>
            </w:pPr>
          </w:p>
          <w:p w:rsidR="00CC0E91" w:rsidRDefault="00CC0E91"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rPr>
            </w:pPr>
          </w:p>
        </w:tc>
        <w:tc>
          <w:tcPr>
            <w:tcW w:w="630" w:type="dxa"/>
          </w:tcPr>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3B258C" w:rsidRDefault="003B258C" w:rsidP="009A64E0">
            <w:pPr>
              <w:rPr>
                <w:rFonts w:ascii="Arial Narrow" w:hAnsi="Arial Narrow" w:cs="Arial Narrow"/>
                <w:lang w:val="es-PE"/>
              </w:rPr>
            </w:pPr>
          </w:p>
          <w:p w:rsidR="008E7589" w:rsidRPr="004C750C" w:rsidRDefault="008E7589"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8E4212" w:rsidRDefault="008E4212" w:rsidP="009A64E0">
            <w:pPr>
              <w:rPr>
                <w:rFonts w:ascii="Arial Narrow" w:hAnsi="Arial Narrow" w:cs="Arial Narrow"/>
                <w:lang w:val="es-PE"/>
              </w:rPr>
            </w:pPr>
          </w:p>
          <w:p w:rsidR="00557DCA" w:rsidRDefault="001A4119" w:rsidP="009A64E0">
            <w:pPr>
              <w:rPr>
                <w:rFonts w:ascii="Arial Narrow" w:hAnsi="Arial Narrow" w:cs="Arial Narrow"/>
                <w:lang w:val="es-PE"/>
              </w:rPr>
            </w:pPr>
            <w:r>
              <w:rPr>
                <w:rFonts w:ascii="Arial Narrow" w:hAnsi="Arial Narrow" w:cs="Arial Narrow"/>
                <w:lang w:val="es-PE"/>
              </w:rPr>
              <w:t>Y</w:t>
            </w:r>
          </w:p>
          <w:p w:rsidR="005C73F8" w:rsidRDefault="005C73F8" w:rsidP="009A64E0">
            <w:pPr>
              <w:rPr>
                <w:rFonts w:ascii="Arial Narrow" w:hAnsi="Arial Narrow" w:cs="Arial Narrow"/>
                <w:lang w:val="es-PE"/>
              </w:rPr>
            </w:pPr>
          </w:p>
          <w:p w:rsidR="00351B31" w:rsidRPr="004C750C" w:rsidRDefault="00351B31"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1A4119" w:rsidRDefault="001A4119" w:rsidP="009A64E0">
            <w:pPr>
              <w:rPr>
                <w:rFonts w:ascii="Arial Narrow" w:hAnsi="Arial Narrow" w:cs="Arial Narrow"/>
                <w:lang w:val="es-PE"/>
              </w:rPr>
            </w:pPr>
          </w:p>
          <w:p w:rsidR="001A4119" w:rsidRPr="004C750C" w:rsidRDefault="001A4119" w:rsidP="009A64E0">
            <w:pPr>
              <w:rPr>
                <w:rFonts w:ascii="Arial Narrow" w:hAnsi="Arial Narrow" w:cs="Arial Narrow"/>
                <w:lang w:val="es-PE"/>
              </w:rPr>
            </w:pPr>
          </w:p>
          <w:p w:rsidR="00C020E2" w:rsidRPr="004C750C" w:rsidRDefault="008942B0" w:rsidP="009A64E0">
            <w:pPr>
              <w:rPr>
                <w:rFonts w:ascii="Arial Narrow" w:hAnsi="Arial Narrow" w:cs="Arial Narrow"/>
                <w:lang w:val="es-PE"/>
              </w:rPr>
            </w:pPr>
            <w:r>
              <w:rPr>
                <w:rFonts w:ascii="Arial Narrow" w:hAnsi="Arial Narrow" w:cs="Arial Narrow"/>
                <w:lang w:val="es-PE"/>
              </w:rPr>
              <w:t>Y</w:t>
            </w:r>
          </w:p>
          <w:p w:rsidR="007B19E5" w:rsidRDefault="007B19E5" w:rsidP="009A64E0">
            <w:pPr>
              <w:rPr>
                <w:rFonts w:ascii="Arial Narrow" w:hAnsi="Arial Narrow" w:cs="Arial Narrow"/>
                <w:lang w:val="es-PE"/>
              </w:rPr>
            </w:pPr>
          </w:p>
          <w:p w:rsidR="002F4132" w:rsidRDefault="002F4132" w:rsidP="009A64E0">
            <w:pPr>
              <w:rPr>
                <w:rFonts w:ascii="Arial Narrow" w:hAnsi="Arial Narrow" w:cs="Arial Narrow"/>
                <w:lang w:val="es-PE"/>
              </w:rPr>
            </w:pPr>
          </w:p>
          <w:p w:rsidR="00CF2FD8" w:rsidRPr="004C750C" w:rsidRDefault="00CF2FD8"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F90763" w:rsidRDefault="00F90763" w:rsidP="009A64E0">
            <w:pPr>
              <w:rPr>
                <w:rFonts w:ascii="Arial Narrow" w:hAnsi="Arial Narrow" w:cs="Arial Narrow"/>
                <w:lang w:val="es-PE"/>
              </w:rPr>
            </w:pPr>
          </w:p>
          <w:p w:rsidR="00583706" w:rsidRDefault="008571CF" w:rsidP="009A64E0">
            <w:pPr>
              <w:rPr>
                <w:rFonts w:ascii="Arial Narrow" w:hAnsi="Arial Narrow" w:cs="Arial Narrow"/>
                <w:lang w:val="es-PE"/>
              </w:rPr>
            </w:pPr>
            <w:r>
              <w:rPr>
                <w:rFonts w:ascii="Arial Narrow" w:hAnsi="Arial Narrow" w:cs="Arial Narrow"/>
                <w:lang w:val="es-PE"/>
              </w:rPr>
              <w:t>Y</w:t>
            </w:r>
          </w:p>
          <w:p w:rsidR="00245610" w:rsidRDefault="00245610" w:rsidP="009A64E0">
            <w:pPr>
              <w:rPr>
                <w:rFonts w:ascii="Arial Narrow" w:hAnsi="Arial Narrow" w:cs="Arial Narrow"/>
                <w:lang w:val="es-PE"/>
              </w:rPr>
            </w:pPr>
          </w:p>
          <w:p w:rsidR="00245610" w:rsidRDefault="00245610" w:rsidP="009A64E0">
            <w:pPr>
              <w:rPr>
                <w:rFonts w:ascii="Arial Narrow" w:hAnsi="Arial Narrow" w:cs="Arial Narrow"/>
                <w:lang w:val="es-PE"/>
              </w:rPr>
            </w:pPr>
          </w:p>
          <w:p w:rsidR="00553ED5" w:rsidRDefault="00553ED5" w:rsidP="009A64E0">
            <w:pPr>
              <w:rPr>
                <w:rFonts w:ascii="Arial Narrow" w:hAnsi="Arial Narrow" w:cs="Arial Narrow"/>
                <w:lang w:val="es-PE"/>
              </w:rPr>
            </w:pPr>
          </w:p>
          <w:p w:rsidR="00553ED5" w:rsidRDefault="00553ED5" w:rsidP="009A64E0">
            <w:pPr>
              <w:rPr>
                <w:rFonts w:ascii="Arial Narrow" w:hAnsi="Arial Narrow" w:cs="Arial Narrow"/>
                <w:lang w:val="es-PE"/>
              </w:rPr>
            </w:pPr>
          </w:p>
          <w:p w:rsidR="00553ED5" w:rsidRDefault="00553ED5" w:rsidP="009A64E0">
            <w:pPr>
              <w:rPr>
                <w:rFonts w:ascii="Arial Narrow" w:hAnsi="Arial Narrow" w:cs="Arial Narrow"/>
                <w:lang w:val="es-PE"/>
              </w:rPr>
            </w:pPr>
          </w:p>
          <w:p w:rsidR="00396D51" w:rsidRDefault="00396D51" w:rsidP="009A64E0">
            <w:pPr>
              <w:rPr>
                <w:rFonts w:ascii="Arial Narrow" w:hAnsi="Arial Narrow" w:cs="Arial Narrow"/>
                <w:lang w:val="es-PE"/>
              </w:rPr>
            </w:pPr>
          </w:p>
          <w:p w:rsidR="00491AC9" w:rsidRPr="004C750C" w:rsidRDefault="00F75243" w:rsidP="009A64E0">
            <w:pPr>
              <w:rPr>
                <w:rFonts w:ascii="Arial Narrow" w:hAnsi="Arial Narrow" w:cs="Arial Narrow"/>
                <w:lang w:val="es-PE"/>
              </w:rPr>
            </w:pPr>
            <w:r>
              <w:rPr>
                <w:rFonts w:ascii="Arial Narrow" w:hAnsi="Arial Narrow" w:cs="Arial Narrow"/>
                <w:lang w:val="es-PE"/>
              </w:rPr>
              <w:t>Y</w:t>
            </w:r>
          </w:p>
          <w:p w:rsidR="00225B04" w:rsidRDefault="00225B04" w:rsidP="009A64E0">
            <w:pPr>
              <w:rPr>
                <w:rFonts w:ascii="Arial Narrow" w:hAnsi="Arial Narrow" w:cs="Arial Narrow"/>
                <w:lang w:val="es-PE"/>
              </w:rPr>
            </w:pPr>
          </w:p>
          <w:p w:rsidR="00737C1C" w:rsidRDefault="00737C1C" w:rsidP="009A64E0">
            <w:pPr>
              <w:rPr>
                <w:rFonts w:ascii="Arial Narrow" w:hAnsi="Arial Narrow" w:cs="Arial Narrow"/>
                <w:lang w:val="es-PE"/>
              </w:rPr>
            </w:pPr>
          </w:p>
          <w:p w:rsidR="00EB4E0C" w:rsidRDefault="00EB4E0C" w:rsidP="009A64E0">
            <w:pPr>
              <w:rPr>
                <w:rFonts w:ascii="Arial Narrow" w:hAnsi="Arial Narrow" w:cs="Arial Narrow"/>
                <w:lang w:val="es-PE"/>
              </w:rPr>
            </w:pPr>
          </w:p>
          <w:p w:rsidR="00DA1CF5" w:rsidRDefault="00DA1CF5" w:rsidP="009A64E0">
            <w:pPr>
              <w:rPr>
                <w:rFonts w:ascii="Arial Narrow" w:hAnsi="Arial Narrow" w:cs="Arial Narrow"/>
                <w:lang w:val="es-PE"/>
              </w:rPr>
            </w:pPr>
          </w:p>
          <w:p w:rsidR="00553ED5" w:rsidRDefault="00553ED5" w:rsidP="009A64E0">
            <w:pPr>
              <w:rPr>
                <w:rFonts w:ascii="Arial Narrow" w:hAnsi="Arial Narrow" w:cs="Arial Narrow"/>
                <w:lang w:val="es-PE"/>
              </w:rPr>
            </w:pPr>
          </w:p>
          <w:p w:rsidR="00211F01" w:rsidRDefault="00211F01" w:rsidP="009A64E0">
            <w:pPr>
              <w:rPr>
                <w:rFonts w:ascii="Arial Narrow" w:hAnsi="Arial Narrow" w:cs="Arial Narrow"/>
                <w:lang w:val="es-PE"/>
              </w:rPr>
            </w:pPr>
          </w:p>
          <w:p w:rsidR="00553ED5" w:rsidRDefault="008942B0" w:rsidP="009A64E0">
            <w:pPr>
              <w:rPr>
                <w:rFonts w:ascii="Arial Narrow" w:hAnsi="Arial Narrow" w:cs="Arial Narrow"/>
                <w:lang w:val="es-PE"/>
              </w:rPr>
            </w:pPr>
            <w:r>
              <w:rPr>
                <w:rFonts w:ascii="Arial Narrow" w:hAnsi="Arial Narrow" w:cs="Arial Narrow"/>
                <w:lang w:val="es-PE"/>
              </w:rPr>
              <w:t>Y</w:t>
            </w:r>
          </w:p>
          <w:p w:rsidR="00553ED5" w:rsidRDefault="00553ED5" w:rsidP="009A64E0">
            <w:pPr>
              <w:rPr>
                <w:rFonts w:ascii="Arial Narrow" w:hAnsi="Arial Narrow" w:cs="Arial Narrow"/>
                <w:lang w:val="es-PE"/>
              </w:rPr>
            </w:pPr>
          </w:p>
          <w:p w:rsidR="00245610" w:rsidRDefault="00245610" w:rsidP="009A64E0">
            <w:pPr>
              <w:rPr>
                <w:rFonts w:ascii="Arial Narrow" w:hAnsi="Arial Narrow" w:cs="Arial Narrow"/>
                <w:lang w:val="es-PE"/>
              </w:rPr>
            </w:pPr>
          </w:p>
          <w:p w:rsidR="00245610" w:rsidRDefault="00245610" w:rsidP="009A64E0">
            <w:pPr>
              <w:rPr>
                <w:rFonts w:ascii="Arial Narrow" w:hAnsi="Arial Narrow" w:cs="Arial Narrow"/>
                <w:lang w:val="es-PE"/>
              </w:rPr>
            </w:pPr>
          </w:p>
          <w:p w:rsidR="00657864" w:rsidRDefault="00657864" w:rsidP="009A64E0">
            <w:pPr>
              <w:rPr>
                <w:rFonts w:ascii="Arial Narrow" w:hAnsi="Arial Narrow" w:cs="Arial Narrow"/>
                <w:lang w:val="es-PE"/>
              </w:rPr>
            </w:pPr>
          </w:p>
          <w:p w:rsidR="00491AC9" w:rsidRPr="004C750C" w:rsidRDefault="00211F01" w:rsidP="009A64E0">
            <w:pPr>
              <w:rPr>
                <w:rFonts w:ascii="Arial Narrow" w:hAnsi="Arial Narrow" w:cs="Arial Narrow"/>
                <w:lang w:val="es-PE"/>
              </w:rPr>
            </w:pPr>
            <w:r>
              <w:rPr>
                <w:rFonts w:ascii="Arial Narrow" w:hAnsi="Arial Narrow" w:cs="Arial Narrow"/>
                <w:lang w:val="es-PE"/>
              </w:rPr>
              <w:t>Y</w:t>
            </w:r>
          </w:p>
          <w:p w:rsidR="00225B04" w:rsidRDefault="00225B04" w:rsidP="009A64E0">
            <w:pPr>
              <w:rPr>
                <w:rFonts w:ascii="Arial Narrow" w:hAnsi="Arial Narrow" w:cs="Arial Narrow"/>
                <w:lang w:val="es-PE"/>
              </w:rPr>
            </w:pPr>
          </w:p>
          <w:p w:rsidR="00BF196A" w:rsidRPr="004C750C" w:rsidRDefault="00BF196A"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8B4104" w:rsidRPr="004C750C" w:rsidRDefault="008B4104" w:rsidP="009A64E0">
            <w:pPr>
              <w:rPr>
                <w:rFonts w:ascii="Arial Narrow" w:hAnsi="Arial Narrow" w:cs="Arial Narrow"/>
                <w:lang w:val="es-PE"/>
              </w:rPr>
            </w:pPr>
          </w:p>
          <w:p w:rsidR="0023572F" w:rsidRDefault="008B4104" w:rsidP="009A64E0">
            <w:pPr>
              <w:rPr>
                <w:rFonts w:ascii="Arial Narrow" w:hAnsi="Arial Narrow" w:cs="Arial Narrow"/>
                <w:lang w:val="es-PE"/>
              </w:rPr>
            </w:pPr>
            <w:r>
              <w:rPr>
                <w:rFonts w:ascii="Arial Narrow" w:hAnsi="Arial Narrow" w:cs="Arial Narrow"/>
                <w:lang w:val="es-PE"/>
              </w:rPr>
              <w:t>Y</w:t>
            </w:r>
          </w:p>
          <w:p w:rsidR="00A17CCF" w:rsidRDefault="00A17CCF" w:rsidP="009A64E0">
            <w:pPr>
              <w:rPr>
                <w:rFonts w:ascii="Arial Narrow" w:hAnsi="Arial Narrow" w:cs="Arial Narrow"/>
                <w:lang w:val="es-PE"/>
              </w:rPr>
            </w:pPr>
          </w:p>
          <w:p w:rsidR="00CB625D" w:rsidRDefault="00CB625D" w:rsidP="009A64E0">
            <w:pPr>
              <w:rPr>
                <w:rFonts w:ascii="Arial Narrow" w:hAnsi="Arial Narrow" w:cs="Arial Narrow"/>
                <w:lang w:val="es-PE"/>
              </w:rPr>
            </w:pPr>
          </w:p>
          <w:p w:rsidR="00A009ED" w:rsidRDefault="00A009ED" w:rsidP="009A64E0">
            <w:pPr>
              <w:rPr>
                <w:rFonts w:ascii="Arial Narrow" w:hAnsi="Arial Narrow" w:cs="Arial Narrow"/>
                <w:lang w:val="es-PE"/>
              </w:rPr>
            </w:pPr>
          </w:p>
          <w:p w:rsidR="00443CEA" w:rsidRDefault="00443CEA" w:rsidP="009A64E0">
            <w:pPr>
              <w:rPr>
                <w:rFonts w:ascii="Arial Narrow" w:hAnsi="Arial Narrow" w:cs="Arial Narrow"/>
                <w:lang w:val="es-PE"/>
              </w:rPr>
            </w:pPr>
          </w:p>
          <w:p w:rsidR="003F4141" w:rsidRDefault="003F4141" w:rsidP="009A64E0">
            <w:pPr>
              <w:rPr>
                <w:rFonts w:ascii="Arial Narrow" w:hAnsi="Arial Narrow" w:cs="Arial Narrow"/>
                <w:lang w:val="es-PE"/>
              </w:rPr>
            </w:pPr>
          </w:p>
          <w:p w:rsidR="003F4141" w:rsidRDefault="003F4141" w:rsidP="009A64E0">
            <w:pPr>
              <w:rPr>
                <w:rFonts w:ascii="Arial Narrow" w:hAnsi="Arial Narrow" w:cs="Arial Narrow"/>
                <w:lang w:val="es-PE"/>
              </w:rPr>
            </w:pPr>
          </w:p>
          <w:p w:rsidR="003F4141" w:rsidRDefault="003F4141" w:rsidP="009A64E0">
            <w:pPr>
              <w:rPr>
                <w:rFonts w:ascii="Arial Narrow" w:hAnsi="Arial Narrow" w:cs="Arial Narrow"/>
                <w:lang w:val="es-PE"/>
              </w:rPr>
            </w:pPr>
          </w:p>
          <w:p w:rsidR="00D14185" w:rsidRDefault="00D14185" w:rsidP="009A64E0">
            <w:pPr>
              <w:rPr>
                <w:rFonts w:ascii="Arial Narrow" w:hAnsi="Arial Narrow" w:cs="Arial Narrow"/>
                <w:lang w:val="es-PE"/>
              </w:rPr>
            </w:pPr>
          </w:p>
          <w:p w:rsidR="00D14185" w:rsidRDefault="00D14185" w:rsidP="009A64E0">
            <w:pPr>
              <w:rPr>
                <w:rFonts w:ascii="Arial Narrow" w:hAnsi="Arial Narrow" w:cs="Arial Narrow"/>
                <w:lang w:val="es-PE"/>
              </w:rPr>
            </w:pPr>
          </w:p>
          <w:p w:rsidR="00D14185" w:rsidRDefault="00F47645" w:rsidP="009A64E0">
            <w:pPr>
              <w:rPr>
                <w:rFonts w:ascii="Arial Narrow" w:hAnsi="Arial Narrow" w:cs="Arial Narrow"/>
                <w:lang w:val="es-PE"/>
              </w:rPr>
            </w:pPr>
            <w:r>
              <w:rPr>
                <w:rFonts w:ascii="Arial Narrow" w:hAnsi="Arial Narrow" w:cs="Arial Narrow"/>
                <w:lang w:val="es-PE"/>
              </w:rPr>
              <w:t>Y</w:t>
            </w:r>
          </w:p>
          <w:p w:rsidR="00D14185" w:rsidRDefault="00D14185" w:rsidP="009A64E0">
            <w:pPr>
              <w:rPr>
                <w:rFonts w:ascii="Arial Narrow" w:hAnsi="Arial Narrow" w:cs="Arial Narrow"/>
                <w:lang w:val="es-PE"/>
              </w:rPr>
            </w:pPr>
          </w:p>
          <w:p w:rsidR="00D14185" w:rsidRDefault="00D14185" w:rsidP="009A64E0">
            <w:pPr>
              <w:rPr>
                <w:rFonts w:ascii="Arial Narrow" w:hAnsi="Arial Narrow" w:cs="Arial Narrow"/>
                <w:lang w:val="es-PE"/>
              </w:rPr>
            </w:pPr>
          </w:p>
          <w:p w:rsidR="00D14185" w:rsidRDefault="00D14185" w:rsidP="009A64E0">
            <w:pPr>
              <w:rPr>
                <w:rFonts w:ascii="Arial Narrow" w:hAnsi="Arial Narrow" w:cs="Arial Narrow"/>
                <w:lang w:val="es-PE"/>
              </w:rPr>
            </w:pPr>
          </w:p>
          <w:p w:rsidR="009A482C" w:rsidRDefault="00F47645" w:rsidP="009A64E0">
            <w:pPr>
              <w:rPr>
                <w:rFonts w:ascii="Arial Narrow" w:hAnsi="Arial Narrow" w:cs="Arial Narrow"/>
                <w:lang w:val="es-PE"/>
              </w:rPr>
            </w:pPr>
            <w:r>
              <w:rPr>
                <w:rFonts w:ascii="Arial Narrow" w:hAnsi="Arial Narrow" w:cs="Arial Narrow"/>
                <w:lang w:val="es-PE"/>
              </w:rPr>
              <w:t>Y</w:t>
            </w:r>
          </w:p>
          <w:p w:rsidR="009A482C" w:rsidRDefault="009A482C" w:rsidP="009A64E0">
            <w:pPr>
              <w:rPr>
                <w:rFonts w:ascii="Arial Narrow" w:hAnsi="Arial Narrow" w:cs="Arial Narrow"/>
                <w:lang w:val="es-PE"/>
              </w:rPr>
            </w:pPr>
          </w:p>
          <w:p w:rsidR="009A482C" w:rsidRDefault="009A482C" w:rsidP="009A64E0">
            <w:pPr>
              <w:rPr>
                <w:rFonts w:ascii="Arial Narrow" w:hAnsi="Arial Narrow" w:cs="Arial Narrow"/>
                <w:lang w:val="es-PE"/>
              </w:rPr>
            </w:pPr>
          </w:p>
          <w:p w:rsidR="00FA1D23" w:rsidRDefault="00FA1D23" w:rsidP="009A64E0">
            <w:pPr>
              <w:rPr>
                <w:rFonts w:ascii="Arial Narrow" w:hAnsi="Arial Narrow" w:cs="Arial Narrow"/>
                <w:lang w:val="es-PE"/>
              </w:rPr>
            </w:pPr>
          </w:p>
          <w:p w:rsidR="00867928" w:rsidRDefault="00867928"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354CEF" w:rsidRDefault="00354CEF" w:rsidP="009A64E0">
            <w:pPr>
              <w:rPr>
                <w:rFonts w:ascii="Arial Narrow" w:hAnsi="Arial Narrow" w:cs="Arial Narrow"/>
                <w:lang w:val="es-PE"/>
              </w:rPr>
            </w:pPr>
          </w:p>
          <w:p w:rsidR="00CE0D1E" w:rsidRDefault="00CE0D1E" w:rsidP="009A64E0">
            <w:pPr>
              <w:rPr>
                <w:rFonts w:ascii="Arial Narrow" w:hAnsi="Arial Narrow" w:cs="Arial Narrow"/>
                <w:lang w:val="es-PE"/>
              </w:rPr>
            </w:pPr>
          </w:p>
          <w:p w:rsidR="00DE5EBA" w:rsidRDefault="00DE5EBA" w:rsidP="009A64E0">
            <w:pPr>
              <w:rPr>
                <w:rFonts w:ascii="Arial Narrow" w:hAnsi="Arial Narrow" w:cs="Arial Narrow"/>
                <w:lang w:val="es-PE"/>
              </w:rPr>
            </w:pPr>
          </w:p>
          <w:p w:rsidR="00D77C44" w:rsidRDefault="00D77C44" w:rsidP="009A64E0">
            <w:pPr>
              <w:rPr>
                <w:rFonts w:ascii="Arial Narrow" w:hAnsi="Arial Narrow" w:cs="Arial Narrow"/>
                <w:lang w:val="es-PE"/>
              </w:rPr>
            </w:pPr>
          </w:p>
          <w:p w:rsidR="007127A8" w:rsidRDefault="007127A8" w:rsidP="009A64E0">
            <w:pPr>
              <w:rPr>
                <w:rFonts w:ascii="Arial Narrow" w:hAnsi="Arial Narrow" w:cs="Arial Narrow"/>
                <w:lang w:val="es-PE"/>
              </w:rPr>
            </w:pPr>
          </w:p>
          <w:p w:rsidR="0027044E" w:rsidRDefault="0027044E" w:rsidP="009A64E0">
            <w:pPr>
              <w:rPr>
                <w:rFonts w:ascii="Arial Narrow" w:hAnsi="Arial Narrow" w:cs="Arial Narrow"/>
                <w:lang w:val="es-PE"/>
              </w:rPr>
            </w:pPr>
          </w:p>
          <w:p w:rsidR="00354CEF" w:rsidRDefault="00354CEF" w:rsidP="009A64E0">
            <w:pPr>
              <w:rPr>
                <w:rFonts w:ascii="Arial Narrow" w:hAnsi="Arial Narrow" w:cs="Arial Narrow"/>
                <w:lang w:val="es-PE"/>
              </w:rPr>
            </w:pPr>
          </w:p>
          <w:p w:rsidR="002F56F7" w:rsidRDefault="002F56F7" w:rsidP="009A64E0">
            <w:pPr>
              <w:rPr>
                <w:rFonts w:ascii="Arial Narrow" w:hAnsi="Arial Narrow" w:cs="Arial Narrow"/>
                <w:lang w:val="es-PE"/>
              </w:rPr>
            </w:pPr>
          </w:p>
          <w:p w:rsidR="002F56F7" w:rsidRDefault="002F56F7" w:rsidP="009A64E0">
            <w:pPr>
              <w:rPr>
                <w:rFonts w:ascii="Arial Narrow" w:hAnsi="Arial Narrow" w:cs="Arial Narrow"/>
                <w:lang w:val="es-PE"/>
              </w:rPr>
            </w:pPr>
          </w:p>
          <w:p w:rsidR="00EA0921" w:rsidRDefault="00EA0921" w:rsidP="009A64E0">
            <w:pPr>
              <w:rPr>
                <w:rFonts w:ascii="Arial Narrow" w:hAnsi="Arial Narrow" w:cs="Arial Narrow"/>
                <w:lang w:val="es-PE"/>
              </w:rPr>
            </w:pPr>
          </w:p>
          <w:p w:rsidR="0010510E" w:rsidRDefault="0010510E" w:rsidP="009A64E0">
            <w:pPr>
              <w:rPr>
                <w:rFonts w:ascii="Arial Narrow" w:hAnsi="Arial Narrow" w:cs="Arial Narrow"/>
                <w:lang w:val="es-PE"/>
              </w:rPr>
            </w:pPr>
          </w:p>
          <w:p w:rsidR="00A4588E" w:rsidRDefault="00A4588E" w:rsidP="009A64E0">
            <w:pPr>
              <w:rPr>
                <w:rFonts w:ascii="Arial Narrow" w:hAnsi="Arial Narrow" w:cs="Arial Narrow"/>
                <w:lang w:val="es-PE"/>
              </w:rPr>
            </w:pPr>
          </w:p>
          <w:p w:rsidR="00E94BE2" w:rsidRDefault="00E94BE2" w:rsidP="009A64E0">
            <w:pPr>
              <w:rPr>
                <w:rFonts w:ascii="Arial Narrow" w:hAnsi="Arial Narrow" w:cs="Arial Narrow"/>
                <w:lang w:val="es-PE"/>
              </w:rPr>
            </w:pPr>
          </w:p>
          <w:p w:rsidR="00E94BE2" w:rsidRDefault="00E94BE2" w:rsidP="009A64E0">
            <w:pPr>
              <w:rPr>
                <w:rFonts w:ascii="Arial Narrow" w:hAnsi="Arial Narrow" w:cs="Arial Narrow"/>
                <w:lang w:val="es-PE"/>
              </w:rPr>
            </w:pPr>
          </w:p>
          <w:p w:rsidR="00E94BE2" w:rsidRDefault="00E94BE2" w:rsidP="009A64E0">
            <w:pPr>
              <w:rPr>
                <w:rFonts w:ascii="Arial Narrow" w:hAnsi="Arial Narrow" w:cs="Arial Narrow"/>
                <w:lang w:val="es-PE"/>
              </w:rPr>
            </w:pPr>
          </w:p>
          <w:p w:rsidR="00E94BE2" w:rsidRDefault="00E94BE2"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8F4D6B" w:rsidRDefault="008F4D6B" w:rsidP="009A64E0">
            <w:pPr>
              <w:rPr>
                <w:rFonts w:ascii="Arial Narrow" w:hAnsi="Arial Narrow" w:cs="Arial Narrow"/>
                <w:lang w:val="es-PE"/>
              </w:rPr>
            </w:pPr>
          </w:p>
          <w:p w:rsidR="008F4D6B" w:rsidRPr="004C750C" w:rsidRDefault="008F4D6B" w:rsidP="009A64E0">
            <w:pPr>
              <w:rPr>
                <w:rFonts w:ascii="Arial Narrow" w:hAnsi="Arial Narrow" w:cs="Arial Narrow"/>
                <w:lang w:val="es-PE"/>
              </w:rPr>
            </w:pPr>
          </w:p>
          <w:p w:rsidR="008065D9" w:rsidRDefault="008065D9" w:rsidP="009A64E0">
            <w:pPr>
              <w:rPr>
                <w:rFonts w:ascii="Arial Narrow" w:hAnsi="Arial Narrow" w:cs="Arial Narrow"/>
                <w:lang w:val="es-PE"/>
              </w:rPr>
            </w:pPr>
          </w:p>
          <w:p w:rsidR="00556288" w:rsidRDefault="00556288" w:rsidP="009A64E0">
            <w:pPr>
              <w:rPr>
                <w:rFonts w:ascii="Arial Narrow" w:hAnsi="Arial Narrow" w:cs="Arial Narrow"/>
                <w:lang w:val="es-PE"/>
              </w:rPr>
            </w:pPr>
          </w:p>
          <w:p w:rsidR="00914B12" w:rsidRPr="004C750C" w:rsidRDefault="00914B12"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8065D9" w:rsidRDefault="008065D9" w:rsidP="009A64E0">
            <w:pPr>
              <w:rPr>
                <w:rFonts w:ascii="Arial Narrow" w:hAnsi="Arial Narrow" w:cs="Arial Narrow"/>
                <w:lang w:val="es-PE"/>
              </w:rPr>
            </w:pPr>
          </w:p>
          <w:p w:rsidR="008B5853" w:rsidRPr="004C750C" w:rsidRDefault="008B5853" w:rsidP="009A64E0">
            <w:pPr>
              <w:rPr>
                <w:rFonts w:ascii="Arial Narrow" w:hAnsi="Arial Narrow" w:cs="Arial Narrow"/>
                <w:lang w:val="es-PE"/>
              </w:rPr>
            </w:pPr>
          </w:p>
          <w:p w:rsidR="00A009ED" w:rsidRPr="004C750C" w:rsidRDefault="00A009ED"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2A6110" w:rsidRPr="004C750C" w:rsidRDefault="002A6110"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9B0716" w:rsidRDefault="009B0716" w:rsidP="009A64E0">
            <w:pPr>
              <w:rPr>
                <w:rFonts w:ascii="Arial Narrow" w:hAnsi="Arial Narrow" w:cs="Arial Narrow"/>
                <w:lang w:val="es-PE"/>
              </w:rPr>
            </w:pPr>
          </w:p>
          <w:p w:rsidR="009B0716" w:rsidRDefault="009B0716" w:rsidP="009A64E0">
            <w:pPr>
              <w:rPr>
                <w:rFonts w:ascii="Arial Narrow" w:hAnsi="Arial Narrow" w:cs="Arial Narrow"/>
                <w:lang w:val="es-PE"/>
              </w:rPr>
            </w:pPr>
          </w:p>
          <w:p w:rsidR="009B0716" w:rsidRDefault="009B0716" w:rsidP="009A64E0">
            <w:pPr>
              <w:rPr>
                <w:rFonts w:ascii="Arial Narrow" w:hAnsi="Arial Narrow" w:cs="Arial Narrow"/>
                <w:lang w:val="es-PE"/>
              </w:rPr>
            </w:pPr>
          </w:p>
          <w:p w:rsidR="009B0716" w:rsidRDefault="009B0716" w:rsidP="009A64E0">
            <w:pPr>
              <w:rPr>
                <w:rFonts w:ascii="Arial Narrow" w:hAnsi="Arial Narrow" w:cs="Arial Narrow"/>
                <w:lang w:val="es-PE"/>
              </w:rPr>
            </w:pPr>
          </w:p>
          <w:p w:rsidR="009B0716" w:rsidRDefault="009B0716" w:rsidP="009A64E0">
            <w:pPr>
              <w:rPr>
                <w:rFonts w:ascii="Arial Narrow" w:hAnsi="Arial Narrow" w:cs="Arial Narrow"/>
                <w:lang w:val="es-PE"/>
              </w:rPr>
            </w:pPr>
          </w:p>
          <w:p w:rsidR="009B0716" w:rsidRDefault="009B0716" w:rsidP="009A64E0">
            <w:pPr>
              <w:rPr>
                <w:rFonts w:ascii="Arial Narrow" w:hAnsi="Arial Narrow" w:cs="Arial Narrow"/>
                <w:lang w:val="es-PE"/>
              </w:rPr>
            </w:pPr>
          </w:p>
          <w:p w:rsidR="009B0716" w:rsidRDefault="009B0716" w:rsidP="009A64E0">
            <w:pPr>
              <w:rPr>
                <w:rFonts w:ascii="Arial Narrow" w:hAnsi="Arial Narrow" w:cs="Arial Narrow"/>
                <w:lang w:val="es-PE"/>
              </w:rPr>
            </w:pPr>
          </w:p>
          <w:p w:rsidR="009B0716" w:rsidRDefault="009B0716" w:rsidP="009A64E0">
            <w:pPr>
              <w:rPr>
                <w:rFonts w:ascii="Arial Narrow" w:hAnsi="Arial Narrow" w:cs="Arial Narrow"/>
                <w:lang w:val="es-PE"/>
              </w:rPr>
            </w:pPr>
          </w:p>
          <w:p w:rsidR="009B0716" w:rsidRPr="004C750C" w:rsidRDefault="009B0716"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E86DA0" w:rsidRPr="004C750C" w:rsidRDefault="00E86DA0"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763034" w:rsidRDefault="00763034" w:rsidP="009A64E0">
            <w:pPr>
              <w:rPr>
                <w:rFonts w:ascii="Arial Narrow" w:hAnsi="Arial Narrow" w:cs="Arial Narrow"/>
                <w:lang w:val="es-PE"/>
              </w:rPr>
            </w:pPr>
          </w:p>
          <w:p w:rsidR="00763034" w:rsidRDefault="00763034" w:rsidP="009A64E0">
            <w:pPr>
              <w:rPr>
                <w:rFonts w:ascii="Arial Narrow" w:hAnsi="Arial Narrow" w:cs="Arial Narrow"/>
                <w:lang w:val="es-PE"/>
              </w:rPr>
            </w:pPr>
          </w:p>
          <w:p w:rsidR="00763034" w:rsidRDefault="00763034" w:rsidP="009A64E0">
            <w:pPr>
              <w:rPr>
                <w:rFonts w:ascii="Arial Narrow" w:hAnsi="Arial Narrow" w:cs="Arial Narrow"/>
                <w:lang w:val="es-PE"/>
              </w:rPr>
            </w:pPr>
          </w:p>
          <w:p w:rsidR="00661C0D" w:rsidRDefault="00661C0D" w:rsidP="009A64E0">
            <w:pPr>
              <w:rPr>
                <w:rFonts w:ascii="Arial Narrow" w:hAnsi="Arial Narrow" w:cs="Arial Narrow"/>
                <w:lang w:val="es-PE"/>
              </w:rPr>
            </w:pPr>
          </w:p>
          <w:p w:rsidR="00661C0D" w:rsidRDefault="00661C0D" w:rsidP="009A64E0">
            <w:pPr>
              <w:rPr>
                <w:rFonts w:ascii="Arial Narrow" w:hAnsi="Arial Narrow" w:cs="Arial Narrow"/>
                <w:lang w:val="es-PE"/>
              </w:rPr>
            </w:pPr>
          </w:p>
          <w:p w:rsidR="00661C0D" w:rsidRDefault="00661C0D" w:rsidP="009A64E0">
            <w:pPr>
              <w:rPr>
                <w:rFonts w:ascii="Arial Narrow" w:hAnsi="Arial Narrow" w:cs="Arial Narrow"/>
                <w:lang w:val="es-PE"/>
              </w:rPr>
            </w:pPr>
          </w:p>
          <w:p w:rsidR="00504C4A" w:rsidRDefault="00504C4A" w:rsidP="009A64E0">
            <w:pPr>
              <w:rPr>
                <w:rFonts w:ascii="Arial Narrow" w:hAnsi="Arial Narrow" w:cs="Arial Narrow"/>
                <w:lang w:val="es-PE"/>
              </w:rPr>
            </w:pPr>
          </w:p>
          <w:p w:rsidR="00504C4A" w:rsidRDefault="00504C4A" w:rsidP="009A64E0">
            <w:pPr>
              <w:rPr>
                <w:rFonts w:ascii="Arial Narrow" w:hAnsi="Arial Narrow" w:cs="Arial Narrow"/>
                <w:lang w:val="es-PE"/>
              </w:rPr>
            </w:pPr>
          </w:p>
          <w:p w:rsidR="00504C4A" w:rsidRDefault="00504C4A" w:rsidP="009A64E0">
            <w:pPr>
              <w:rPr>
                <w:rFonts w:ascii="Arial Narrow" w:hAnsi="Arial Narrow" w:cs="Arial Narrow"/>
                <w:lang w:val="es-PE"/>
              </w:rPr>
            </w:pPr>
          </w:p>
          <w:p w:rsidR="00504C4A" w:rsidRDefault="00504C4A"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79495B" w:rsidRDefault="0079495B" w:rsidP="009A64E0">
            <w:pPr>
              <w:rPr>
                <w:rFonts w:ascii="Arial Narrow" w:hAnsi="Arial Narrow" w:cs="Arial Narrow"/>
                <w:lang w:val="es-PE"/>
              </w:rPr>
            </w:pPr>
          </w:p>
          <w:p w:rsidR="00504C4A" w:rsidRDefault="00504C4A"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1428E2" w:rsidRDefault="001428E2"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993471" w:rsidRDefault="00993471" w:rsidP="009A64E0">
            <w:pPr>
              <w:rPr>
                <w:rFonts w:ascii="Arial Narrow" w:hAnsi="Arial Narrow" w:cs="Arial Narrow"/>
                <w:lang w:val="es-PE"/>
              </w:rPr>
            </w:pPr>
          </w:p>
          <w:p w:rsidR="00993471" w:rsidRDefault="00993471" w:rsidP="009A64E0">
            <w:pPr>
              <w:rPr>
                <w:rFonts w:ascii="Arial Narrow" w:hAnsi="Arial Narrow" w:cs="Arial Narrow"/>
                <w:lang w:val="es-PE"/>
              </w:rPr>
            </w:pPr>
          </w:p>
          <w:p w:rsidR="00993471" w:rsidRDefault="00993471" w:rsidP="009A64E0">
            <w:pPr>
              <w:rPr>
                <w:rFonts w:ascii="Arial Narrow" w:hAnsi="Arial Narrow" w:cs="Arial Narrow"/>
                <w:lang w:val="es-PE"/>
              </w:rPr>
            </w:pPr>
          </w:p>
          <w:p w:rsidR="000311BD" w:rsidRDefault="000311BD" w:rsidP="009A64E0">
            <w:pPr>
              <w:rPr>
                <w:rFonts w:ascii="Arial Narrow" w:hAnsi="Arial Narrow" w:cs="Arial Narrow"/>
                <w:lang w:val="es-PE"/>
              </w:rPr>
            </w:pPr>
          </w:p>
          <w:p w:rsidR="00AB1B8A" w:rsidRDefault="00AB1B8A" w:rsidP="009A64E0">
            <w:pPr>
              <w:rPr>
                <w:rFonts w:ascii="Arial Narrow" w:hAnsi="Arial Narrow" w:cs="Arial Narrow"/>
                <w:lang w:val="es-PE"/>
              </w:rPr>
            </w:pPr>
          </w:p>
          <w:p w:rsidR="00FA51FC" w:rsidRDefault="00FA51FC" w:rsidP="009A64E0">
            <w:pPr>
              <w:rPr>
                <w:rFonts w:ascii="Arial Narrow" w:hAnsi="Arial Narrow" w:cs="Arial Narrow"/>
                <w:lang w:val="es-PE"/>
              </w:rPr>
            </w:pPr>
          </w:p>
          <w:p w:rsidR="00FA51FC" w:rsidRDefault="00FA51FC" w:rsidP="009A64E0">
            <w:pPr>
              <w:rPr>
                <w:rFonts w:ascii="Arial Narrow" w:hAnsi="Arial Narrow" w:cs="Arial Narrow"/>
                <w:lang w:val="es-PE"/>
              </w:rPr>
            </w:pPr>
          </w:p>
          <w:p w:rsidR="00F44C67" w:rsidRDefault="00F44C67" w:rsidP="009A64E0">
            <w:pPr>
              <w:rPr>
                <w:rFonts w:ascii="Arial Narrow" w:hAnsi="Arial Narrow" w:cs="Arial Narrow"/>
                <w:lang w:val="es-PE"/>
              </w:rPr>
            </w:pPr>
          </w:p>
          <w:p w:rsidR="00F44C67" w:rsidRDefault="00F44C67" w:rsidP="009A64E0">
            <w:pPr>
              <w:rPr>
                <w:rFonts w:ascii="Arial Narrow" w:hAnsi="Arial Narrow" w:cs="Arial Narrow"/>
                <w:lang w:val="es-PE"/>
              </w:rPr>
            </w:pPr>
          </w:p>
          <w:p w:rsidR="00F44C67" w:rsidRDefault="00F44C67" w:rsidP="009A64E0">
            <w:pPr>
              <w:rPr>
                <w:rFonts w:ascii="Arial Narrow" w:hAnsi="Arial Narrow" w:cs="Arial Narrow"/>
                <w:lang w:val="es-PE"/>
              </w:rPr>
            </w:pPr>
          </w:p>
          <w:p w:rsidR="00F9377E" w:rsidRDefault="00F9377E" w:rsidP="009A64E0">
            <w:pPr>
              <w:rPr>
                <w:rFonts w:ascii="Arial Narrow" w:hAnsi="Arial Narrow" w:cs="Arial Narrow"/>
                <w:lang w:val="es-PE"/>
              </w:rPr>
            </w:pPr>
          </w:p>
          <w:p w:rsidR="000F6813" w:rsidRDefault="000F6813" w:rsidP="009A64E0">
            <w:pPr>
              <w:rPr>
                <w:rFonts w:ascii="Arial Narrow" w:hAnsi="Arial Narrow" w:cs="Arial Narrow"/>
                <w:lang w:val="es-PE"/>
              </w:rPr>
            </w:pPr>
          </w:p>
          <w:p w:rsidR="000F6813" w:rsidRDefault="000F6813" w:rsidP="009A64E0">
            <w:pPr>
              <w:rPr>
                <w:rFonts w:ascii="Arial Narrow" w:hAnsi="Arial Narrow" w:cs="Arial Narrow"/>
                <w:lang w:val="es-PE"/>
              </w:rPr>
            </w:pPr>
          </w:p>
          <w:p w:rsidR="000F6813" w:rsidRDefault="000F6813" w:rsidP="009A64E0">
            <w:pPr>
              <w:rPr>
                <w:rFonts w:ascii="Arial Narrow" w:hAnsi="Arial Narrow" w:cs="Arial Narrow"/>
                <w:lang w:val="es-PE"/>
              </w:rPr>
            </w:pPr>
          </w:p>
          <w:p w:rsidR="00AA74B8" w:rsidRDefault="00AA74B8"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BD57BB" w:rsidRDefault="00BD57BB"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Pr="004C750C" w:rsidRDefault="00D36181"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F2167D" w:rsidRDefault="00F2167D" w:rsidP="009A64E0">
            <w:pPr>
              <w:rPr>
                <w:rFonts w:ascii="Arial Narrow" w:hAnsi="Arial Narrow" w:cs="Arial Narrow"/>
                <w:lang w:val="es-PE"/>
              </w:rPr>
            </w:pPr>
          </w:p>
          <w:p w:rsidR="00DA1CF5" w:rsidRDefault="00DA1CF5" w:rsidP="009A64E0">
            <w:pPr>
              <w:rPr>
                <w:rFonts w:ascii="Arial Narrow" w:hAnsi="Arial Narrow" w:cs="Arial Narrow"/>
                <w:lang w:val="es-PE"/>
              </w:rPr>
            </w:pPr>
          </w:p>
          <w:p w:rsidR="00BD023E" w:rsidRPr="004C750C" w:rsidRDefault="00BD023E"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C44AFC" w:rsidRDefault="00C44AFC" w:rsidP="009A64E0">
            <w:pPr>
              <w:rPr>
                <w:rFonts w:ascii="Arial Narrow" w:hAnsi="Arial Narrow" w:cs="Arial Narrow"/>
                <w:lang w:val="es-PE"/>
              </w:rPr>
            </w:pPr>
          </w:p>
          <w:p w:rsidR="00AD28C3" w:rsidRPr="004C750C" w:rsidRDefault="00AD28C3"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9E3317" w:rsidRDefault="009E3317" w:rsidP="009A64E0">
            <w:pPr>
              <w:rPr>
                <w:rFonts w:ascii="Arial Narrow" w:hAnsi="Arial Narrow" w:cs="Arial Narrow"/>
                <w:lang w:val="es-PE"/>
              </w:rPr>
            </w:pPr>
          </w:p>
          <w:p w:rsidR="009E3317" w:rsidRPr="004C750C" w:rsidRDefault="009E3317"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AD28C3" w:rsidRPr="004C750C" w:rsidRDefault="00AD28C3"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EC26A7" w:rsidRDefault="00EC26A7" w:rsidP="009A64E0">
            <w:pPr>
              <w:rPr>
                <w:rFonts w:ascii="Arial Narrow" w:hAnsi="Arial Narrow" w:cs="Arial Narrow"/>
                <w:lang w:val="es-PE"/>
              </w:rPr>
            </w:pPr>
          </w:p>
          <w:p w:rsidR="00EC26A7" w:rsidRDefault="00EC26A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A0285F" w:rsidRDefault="00A0285F"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A0285F" w:rsidRDefault="00A0285F" w:rsidP="009A64E0">
            <w:pPr>
              <w:rPr>
                <w:rFonts w:ascii="Arial Narrow" w:hAnsi="Arial Narrow" w:cs="Arial Narrow"/>
                <w:lang w:val="es-PE"/>
              </w:rPr>
            </w:pPr>
          </w:p>
          <w:p w:rsidR="00A0285F" w:rsidRDefault="00A0285F"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6D26A6" w:rsidRDefault="006D26A6" w:rsidP="009A64E0">
            <w:pPr>
              <w:rPr>
                <w:rFonts w:ascii="Arial Narrow" w:hAnsi="Arial Narrow" w:cs="Arial Narrow"/>
                <w:lang w:val="es-PE"/>
              </w:rPr>
            </w:pPr>
          </w:p>
          <w:p w:rsidR="00DA1CF5" w:rsidRDefault="00DA1CF5" w:rsidP="009A64E0">
            <w:pPr>
              <w:rPr>
                <w:rFonts w:ascii="Arial Narrow" w:hAnsi="Arial Narrow" w:cs="Arial Narrow"/>
                <w:lang w:val="es-PE"/>
              </w:rPr>
            </w:pPr>
          </w:p>
          <w:p w:rsidR="00DA1CF5" w:rsidRDefault="00DA1CF5" w:rsidP="009A64E0">
            <w:pPr>
              <w:rPr>
                <w:rFonts w:ascii="Arial Narrow" w:hAnsi="Arial Narrow" w:cs="Arial Narrow"/>
                <w:lang w:val="es-PE"/>
              </w:rPr>
            </w:pPr>
          </w:p>
          <w:p w:rsidR="00A26BE0" w:rsidRDefault="00A26BE0"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B84CFC" w:rsidRDefault="00B84CFC" w:rsidP="009A64E0">
            <w:pPr>
              <w:rPr>
                <w:rFonts w:ascii="Arial Narrow" w:hAnsi="Arial Narrow" w:cs="Arial Narrow"/>
                <w:lang w:val="es-PE"/>
              </w:rPr>
            </w:pPr>
          </w:p>
          <w:p w:rsidR="00A11BC8" w:rsidRDefault="00A11BC8" w:rsidP="009A64E0">
            <w:pPr>
              <w:rPr>
                <w:rFonts w:ascii="Arial Narrow" w:hAnsi="Arial Narrow" w:cs="Arial Narrow"/>
                <w:lang w:val="es-PE"/>
              </w:rPr>
            </w:pPr>
          </w:p>
          <w:p w:rsidR="00A11BC8" w:rsidRDefault="00A11BC8" w:rsidP="009A64E0">
            <w:pPr>
              <w:rPr>
                <w:rFonts w:ascii="Arial Narrow" w:hAnsi="Arial Narrow" w:cs="Arial Narrow"/>
                <w:lang w:val="es-PE"/>
              </w:rPr>
            </w:pPr>
          </w:p>
          <w:p w:rsidR="00A11BC8" w:rsidRDefault="00A11BC8" w:rsidP="009A64E0">
            <w:pPr>
              <w:rPr>
                <w:rFonts w:ascii="Arial Narrow" w:hAnsi="Arial Narrow" w:cs="Arial Narrow"/>
                <w:lang w:val="es-PE"/>
              </w:rPr>
            </w:pPr>
          </w:p>
          <w:p w:rsidR="00A11BC8" w:rsidRDefault="00A11BC8" w:rsidP="009A64E0">
            <w:pPr>
              <w:rPr>
                <w:rFonts w:ascii="Arial Narrow" w:hAnsi="Arial Narrow" w:cs="Arial Narrow"/>
                <w:lang w:val="es-PE"/>
              </w:rPr>
            </w:pPr>
          </w:p>
          <w:p w:rsidR="00DF3C69" w:rsidRDefault="00DF3C69" w:rsidP="009A64E0">
            <w:pPr>
              <w:rPr>
                <w:rFonts w:ascii="Arial Narrow" w:hAnsi="Arial Narrow" w:cs="Arial Narrow"/>
                <w:lang w:val="es-PE"/>
              </w:rPr>
            </w:pPr>
          </w:p>
          <w:p w:rsidR="00DF3C69" w:rsidRDefault="00DF3C69"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1746F4" w:rsidRDefault="001746F4"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261D30" w:rsidRDefault="00261D30"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EB4188" w:rsidRDefault="00EB4188" w:rsidP="009A64E0">
            <w:pPr>
              <w:rPr>
                <w:rFonts w:ascii="Arial Narrow" w:hAnsi="Arial Narrow" w:cs="Arial Narrow"/>
                <w:lang w:val="es-PE"/>
              </w:rPr>
            </w:pPr>
          </w:p>
          <w:p w:rsidR="00EB4188" w:rsidRDefault="00EB4188" w:rsidP="009A64E0">
            <w:pPr>
              <w:rPr>
                <w:rFonts w:ascii="Arial Narrow" w:hAnsi="Arial Narrow" w:cs="Arial Narrow"/>
                <w:lang w:val="es-PE"/>
              </w:rPr>
            </w:pPr>
          </w:p>
          <w:p w:rsidR="00EB4188" w:rsidRDefault="00EB4188" w:rsidP="009A64E0">
            <w:pPr>
              <w:rPr>
                <w:rFonts w:ascii="Arial Narrow" w:hAnsi="Arial Narrow" w:cs="Arial Narrow"/>
                <w:lang w:val="es-PE"/>
              </w:rPr>
            </w:pPr>
          </w:p>
          <w:p w:rsidR="00EB4188" w:rsidRDefault="00EB4188"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283903" w:rsidRDefault="00283903"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A911C6" w:rsidRPr="004C750C" w:rsidRDefault="00A911C6"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CC6E15" w:rsidRPr="004C750C" w:rsidRDefault="00CC6E15"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434CC5" w:rsidRDefault="00434CC5" w:rsidP="009A64E0">
            <w:pPr>
              <w:rPr>
                <w:rFonts w:ascii="Arial Narrow" w:hAnsi="Arial Narrow" w:cs="Arial Narrow"/>
                <w:lang w:val="es-PE"/>
              </w:rPr>
            </w:pPr>
          </w:p>
          <w:p w:rsidR="00AA6732" w:rsidRDefault="00AA6732" w:rsidP="009A64E0">
            <w:pPr>
              <w:rPr>
                <w:rFonts w:ascii="Arial Narrow" w:hAnsi="Arial Narrow" w:cs="Arial Narrow"/>
                <w:lang w:val="es-PE"/>
              </w:rPr>
            </w:pPr>
          </w:p>
          <w:p w:rsidR="00AA6732" w:rsidRDefault="00AA6732" w:rsidP="009A64E0">
            <w:pPr>
              <w:rPr>
                <w:rFonts w:ascii="Arial Narrow" w:hAnsi="Arial Narrow" w:cs="Arial Narrow"/>
                <w:lang w:val="es-PE"/>
              </w:rPr>
            </w:pPr>
          </w:p>
          <w:p w:rsidR="00225B04" w:rsidRPr="00E86AB6" w:rsidRDefault="00225B04" w:rsidP="009A64E0">
            <w:pPr>
              <w:rPr>
                <w:rFonts w:ascii="Arial Narrow" w:hAnsi="Arial Narrow" w:cs="Arial Narrow"/>
                <w:lang w:val="es-PE"/>
              </w:rPr>
            </w:pPr>
          </w:p>
        </w:tc>
        <w:tc>
          <w:tcPr>
            <w:tcW w:w="414" w:type="dxa"/>
          </w:tcPr>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7E269A" w:rsidP="009A64E0">
            <w:pPr>
              <w:rPr>
                <w:rFonts w:ascii="Arial Narrow" w:hAnsi="Arial Narrow" w:cs="Arial Narrow"/>
                <w:lang w:val="es-PE"/>
              </w:rPr>
            </w:pPr>
            <w:r>
              <w:rPr>
                <w:rFonts w:ascii="Arial Narrow" w:hAnsi="Arial Narrow" w:cs="Arial Narrow"/>
                <w:lang w:val="es-PE"/>
              </w:rPr>
              <w:t>M</w:t>
            </w:r>
          </w:p>
          <w:p w:rsidR="00225B04" w:rsidRPr="004C750C" w:rsidRDefault="00225B04" w:rsidP="009A64E0">
            <w:pPr>
              <w:rPr>
                <w:rFonts w:ascii="Arial Narrow" w:hAnsi="Arial Narrow" w:cs="Arial Narrow"/>
                <w:lang w:val="es-PE"/>
              </w:rPr>
            </w:pPr>
          </w:p>
          <w:p w:rsidR="008E7589" w:rsidRDefault="008E7589" w:rsidP="009A64E0">
            <w:pPr>
              <w:rPr>
                <w:rFonts w:ascii="Arial Narrow" w:hAnsi="Arial Narrow" w:cs="Arial Narrow"/>
                <w:lang w:val="es-PE"/>
              </w:rPr>
            </w:pPr>
          </w:p>
          <w:p w:rsidR="008E4212" w:rsidRPr="004C750C" w:rsidRDefault="008E4212"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351B31" w:rsidRDefault="001A4119" w:rsidP="009A64E0">
            <w:pPr>
              <w:rPr>
                <w:rFonts w:ascii="Arial Narrow" w:hAnsi="Arial Narrow" w:cs="Arial Narrow"/>
                <w:lang w:val="es-PE"/>
              </w:rPr>
            </w:pPr>
            <w:r>
              <w:rPr>
                <w:rFonts w:ascii="Arial Narrow" w:hAnsi="Arial Narrow" w:cs="Arial Narrow"/>
                <w:lang w:val="es-PE"/>
              </w:rPr>
              <w:t>Y</w:t>
            </w:r>
          </w:p>
          <w:p w:rsidR="005C73F8" w:rsidRPr="004C750C" w:rsidRDefault="005C73F8"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C020E2" w:rsidRPr="004C750C" w:rsidRDefault="00C020E2" w:rsidP="009A64E0">
            <w:pPr>
              <w:rPr>
                <w:rFonts w:ascii="Arial Narrow" w:hAnsi="Arial Narrow" w:cs="Arial Narrow"/>
                <w:lang w:val="es-PE"/>
              </w:rPr>
            </w:pPr>
          </w:p>
          <w:p w:rsidR="00225B04" w:rsidRDefault="007E269A" w:rsidP="009A64E0">
            <w:pPr>
              <w:rPr>
                <w:rFonts w:ascii="Arial Narrow" w:hAnsi="Arial Narrow" w:cs="Arial Narrow"/>
                <w:lang w:val="es-PE"/>
              </w:rPr>
            </w:pPr>
            <w:r>
              <w:rPr>
                <w:rFonts w:ascii="Arial Narrow" w:hAnsi="Arial Narrow" w:cs="Arial Narrow"/>
                <w:lang w:val="es-PE"/>
              </w:rPr>
              <w:t>M</w:t>
            </w:r>
          </w:p>
          <w:p w:rsidR="001A4119" w:rsidRDefault="001A4119" w:rsidP="009A64E0">
            <w:pPr>
              <w:rPr>
                <w:rFonts w:ascii="Arial Narrow" w:hAnsi="Arial Narrow" w:cs="Arial Narrow"/>
                <w:lang w:val="es-PE"/>
              </w:rPr>
            </w:pPr>
          </w:p>
          <w:p w:rsidR="001A4119" w:rsidRPr="004C750C" w:rsidRDefault="001A4119" w:rsidP="009A64E0">
            <w:pPr>
              <w:rPr>
                <w:rFonts w:ascii="Arial Narrow" w:hAnsi="Arial Narrow" w:cs="Arial Narrow"/>
                <w:lang w:val="es-PE"/>
              </w:rPr>
            </w:pPr>
          </w:p>
          <w:p w:rsidR="00225B04" w:rsidRDefault="008942B0" w:rsidP="009A64E0">
            <w:pPr>
              <w:rPr>
                <w:rFonts w:ascii="Arial Narrow" w:hAnsi="Arial Narrow" w:cs="Arial Narrow"/>
                <w:lang w:val="es-PE"/>
              </w:rPr>
            </w:pPr>
            <w:r>
              <w:rPr>
                <w:rFonts w:ascii="Arial Narrow" w:hAnsi="Arial Narrow" w:cs="Arial Narrow"/>
                <w:lang w:val="es-PE"/>
              </w:rPr>
              <w:t>Y</w:t>
            </w:r>
          </w:p>
          <w:p w:rsidR="002F4132" w:rsidRDefault="002F4132"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CF2FD8" w:rsidRDefault="00CF2FD8"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036038" w:rsidRDefault="00036038" w:rsidP="009A64E0">
            <w:pPr>
              <w:rPr>
                <w:rFonts w:ascii="Arial Narrow" w:hAnsi="Arial Narrow" w:cs="Arial Narrow"/>
                <w:lang w:val="es-PE"/>
              </w:rPr>
            </w:pPr>
          </w:p>
          <w:p w:rsidR="00EE1A58" w:rsidRPr="004C750C" w:rsidRDefault="00EE1A58" w:rsidP="009A64E0">
            <w:pPr>
              <w:rPr>
                <w:rFonts w:ascii="Arial Narrow" w:hAnsi="Arial Narrow" w:cs="Arial Narrow"/>
                <w:lang w:val="es-PE"/>
              </w:rPr>
            </w:pPr>
          </w:p>
          <w:p w:rsidR="001A4119" w:rsidRDefault="001A4119" w:rsidP="009A64E0">
            <w:pPr>
              <w:rPr>
                <w:rFonts w:ascii="Arial Narrow" w:hAnsi="Arial Narrow" w:cs="Arial Narrow"/>
                <w:lang w:val="es-PE"/>
              </w:rPr>
            </w:pPr>
          </w:p>
          <w:p w:rsidR="00583706" w:rsidRDefault="008571CF" w:rsidP="009A64E0">
            <w:pPr>
              <w:rPr>
                <w:rFonts w:ascii="Arial Narrow" w:hAnsi="Arial Narrow" w:cs="Arial Narrow"/>
                <w:lang w:val="es-PE"/>
              </w:rPr>
            </w:pPr>
            <w:r>
              <w:rPr>
                <w:rFonts w:ascii="Arial Narrow" w:hAnsi="Arial Narrow" w:cs="Arial Narrow"/>
                <w:lang w:val="es-PE"/>
              </w:rPr>
              <w:t>Y</w:t>
            </w:r>
          </w:p>
          <w:p w:rsidR="00245610" w:rsidRDefault="00245610" w:rsidP="009A64E0">
            <w:pPr>
              <w:rPr>
                <w:rFonts w:ascii="Arial Narrow" w:hAnsi="Arial Narrow" w:cs="Arial Narrow"/>
                <w:lang w:val="es-PE"/>
              </w:rPr>
            </w:pPr>
          </w:p>
          <w:p w:rsidR="00245610" w:rsidRDefault="00245610" w:rsidP="009A64E0">
            <w:pPr>
              <w:rPr>
                <w:rFonts w:ascii="Arial Narrow" w:hAnsi="Arial Narrow" w:cs="Arial Narrow"/>
                <w:lang w:val="es-PE"/>
              </w:rPr>
            </w:pPr>
          </w:p>
          <w:p w:rsidR="00553ED5" w:rsidRDefault="00553ED5" w:rsidP="009A64E0">
            <w:pPr>
              <w:rPr>
                <w:rFonts w:ascii="Arial Narrow" w:hAnsi="Arial Narrow" w:cs="Arial Narrow"/>
                <w:lang w:val="es-PE"/>
              </w:rPr>
            </w:pPr>
          </w:p>
          <w:p w:rsidR="00553ED5" w:rsidRDefault="00553ED5" w:rsidP="009A64E0">
            <w:pPr>
              <w:rPr>
                <w:rFonts w:ascii="Arial Narrow" w:hAnsi="Arial Narrow" w:cs="Arial Narrow"/>
                <w:lang w:val="es-PE"/>
              </w:rPr>
            </w:pPr>
          </w:p>
          <w:p w:rsidR="00553ED5" w:rsidRPr="004C750C" w:rsidRDefault="00553ED5" w:rsidP="009A64E0">
            <w:pPr>
              <w:rPr>
                <w:rFonts w:ascii="Arial Narrow" w:hAnsi="Arial Narrow" w:cs="Arial Narrow"/>
                <w:lang w:val="es-PE"/>
              </w:rPr>
            </w:pPr>
          </w:p>
          <w:p w:rsidR="00366737" w:rsidRDefault="00BB3EDB" w:rsidP="009A64E0">
            <w:pPr>
              <w:rPr>
                <w:rFonts w:ascii="Arial Narrow" w:hAnsi="Arial Narrow" w:cs="Arial Narrow"/>
                <w:lang w:val="es-PE"/>
              </w:rPr>
            </w:pPr>
            <w:r>
              <w:rPr>
                <w:rFonts w:ascii="Arial Narrow" w:hAnsi="Arial Narrow" w:cs="Arial Narrow"/>
                <w:lang w:val="es-PE"/>
              </w:rPr>
              <w:t>S</w:t>
            </w:r>
          </w:p>
          <w:p w:rsidR="00396D51" w:rsidRDefault="00F75243" w:rsidP="009A64E0">
            <w:pPr>
              <w:rPr>
                <w:rFonts w:ascii="Arial Narrow" w:hAnsi="Arial Narrow" w:cs="Arial Narrow"/>
                <w:lang w:val="es-PE"/>
              </w:rPr>
            </w:pPr>
            <w:r>
              <w:rPr>
                <w:rFonts w:ascii="Arial Narrow" w:hAnsi="Arial Narrow" w:cs="Arial Narrow"/>
                <w:lang w:val="es-PE"/>
              </w:rPr>
              <w:t>Y</w:t>
            </w:r>
          </w:p>
          <w:p w:rsidR="00E25111" w:rsidRDefault="00E25111" w:rsidP="009A64E0">
            <w:pPr>
              <w:rPr>
                <w:rFonts w:ascii="Arial Narrow" w:hAnsi="Arial Narrow" w:cs="Arial Narrow"/>
                <w:lang w:val="es-PE"/>
              </w:rPr>
            </w:pPr>
          </w:p>
          <w:p w:rsidR="00E73114" w:rsidRDefault="00E73114" w:rsidP="009A64E0">
            <w:pPr>
              <w:rPr>
                <w:rFonts w:ascii="Arial Narrow" w:hAnsi="Arial Narrow" w:cs="Arial Narrow"/>
                <w:lang w:val="es-PE"/>
              </w:rPr>
            </w:pPr>
          </w:p>
          <w:p w:rsidR="00EB4E0C" w:rsidRDefault="00EB4E0C" w:rsidP="009A64E0">
            <w:pPr>
              <w:rPr>
                <w:rFonts w:ascii="Arial Narrow" w:hAnsi="Arial Narrow" w:cs="Arial Narrow"/>
                <w:lang w:val="es-PE"/>
              </w:rPr>
            </w:pPr>
          </w:p>
          <w:p w:rsidR="00DA1CF5" w:rsidRDefault="00DA1CF5" w:rsidP="009A64E0">
            <w:pPr>
              <w:rPr>
                <w:rFonts w:ascii="Arial Narrow" w:hAnsi="Arial Narrow" w:cs="Arial Narrow"/>
                <w:lang w:val="es-PE"/>
              </w:rPr>
            </w:pPr>
          </w:p>
          <w:p w:rsidR="00553ED5" w:rsidRDefault="00553ED5" w:rsidP="009A64E0">
            <w:pPr>
              <w:rPr>
                <w:rFonts w:ascii="Arial Narrow" w:hAnsi="Arial Narrow" w:cs="Arial Narrow"/>
                <w:lang w:val="es-PE"/>
              </w:rPr>
            </w:pPr>
          </w:p>
          <w:p w:rsidR="00211F01" w:rsidRDefault="00BB3EDB" w:rsidP="009A64E0">
            <w:pPr>
              <w:rPr>
                <w:rFonts w:ascii="Arial Narrow" w:hAnsi="Arial Narrow" w:cs="Arial Narrow"/>
                <w:lang w:val="es-PE"/>
              </w:rPr>
            </w:pPr>
            <w:r>
              <w:rPr>
                <w:rFonts w:ascii="Arial Narrow" w:hAnsi="Arial Narrow" w:cs="Arial Narrow"/>
                <w:lang w:val="es-PE"/>
              </w:rPr>
              <w:t>S</w:t>
            </w:r>
          </w:p>
          <w:p w:rsidR="00553ED5" w:rsidRDefault="008942B0" w:rsidP="009A64E0">
            <w:pPr>
              <w:rPr>
                <w:rFonts w:ascii="Arial Narrow" w:hAnsi="Arial Narrow" w:cs="Arial Narrow"/>
                <w:lang w:val="es-PE"/>
              </w:rPr>
            </w:pPr>
            <w:r>
              <w:rPr>
                <w:rFonts w:ascii="Arial Narrow" w:hAnsi="Arial Narrow" w:cs="Arial Narrow"/>
                <w:lang w:val="es-PE"/>
              </w:rPr>
              <w:t>Y</w:t>
            </w:r>
          </w:p>
          <w:p w:rsidR="00553ED5" w:rsidRDefault="00553ED5" w:rsidP="009A64E0">
            <w:pPr>
              <w:rPr>
                <w:rFonts w:ascii="Arial Narrow" w:hAnsi="Arial Narrow" w:cs="Arial Narrow"/>
                <w:lang w:val="es-PE"/>
              </w:rPr>
            </w:pPr>
          </w:p>
          <w:p w:rsidR="00245610" w:rsidRDefault="00BB3EDB" w:rsidP="009A64E0">
            <w:pPr>
              <w:rPr>
                <w:rFonts w:ascii="Arial Narrow" w:hAnsi="Arial Narrow" w:cs="Arial Narrow"/>
                <w:lang w:val="es-PE"/>
              </w:rPr>
            </w:pPr>
            <w:r>
              <w:rPr>
                <w:rFonts w:ascii="Arial Narrow" w:hAnsi="Arial Narrow" w:cs="Arial Narrow"/>
                <w:lang w:val="es-PE"/>
              </w:rPr>
              <w:t>M</w:t>
            </w:r>
          </w:p>
          <w:p w:rsidR="00245610" w:rsidRDefault="00245610" w:rsidP="009A64E0">
            <w:pPr>
              <w:rPr>
                <w:rFonts w:ascii="Arial Narrow" w:hAnsi="Arial Narrow" w:cs="Arial Narrow"/>
                <w:lang w:val="es-PE"/>
              </w:rPr>
            </w:pPr>
          </w:p>
          <w:p w:rsidR="002E66F2" w:rsidRDefault="002E66F2" w:rsidP="009A64E0">
            <w:pPr>
              <w:rPr>
                <w:rFonts w:ascii="Arial Narrow" w:hAnsi="Arial Narrow" w:cs="Arial Narrow"/>
                <w:lang w:val="es-PE"/>
              </w:rPr>
            </w:pPr>
          </w:p>
          <w:p w:rsidR="002E66F2" w:rsidRDefault="00211F01" w:rsidP="009A64E0">
            <w:pPr>
              <w:rPr>
                <w:rFonts w:ascii="Arial Narrow" w:hAnsi="Arial Narrow" w:cs="Arial Narrow"/>
                <w:lang w:val="es-PE"/>
              </w:rPr>
            </w:pPr>
            <w:r>
              <w:rPr>
                <w:rFonts w:ascii="Arial Narrow" w:hAnsi="Arial Narrow" w:cs="Arial Narrow"/>
                <w:lang w:val="es-PE"/>
              </w:rPr>
              <w:t>Y</w:t>
            </w:r>
          </w:p>
          <w:p w:rsidR="002E66F2" w:rsidRDefault="002E66F2" w:rsidP="009A64E0">
            <w:pPr>
              <w:rPr>
                <w:rFonts w:ascii="Arial Narrow" w:hAnsi="Arial Narrow" w:cs="Arial Narrow"/>
                <w:lang w:val="es-PE"/>
              </w:rPr>
            </w:pPr>
          </w:p>
          <w:p w:rsidR="002E66F2" w:rsidRDefault="002E66F2" w:rsidP="009A64E0">
            <w:pPr>
              <w:rPr>
                <w:rFonts w:ascii="Arial Narrow" w:hAnsi="Arial Narrow" w:cs="Arial Narrow"/>
                <w:lang w:val="es-PE"/>
              </w:rPr>
            </w:pPr>
          </w:p>
          <w:p w:rsidR="002E66F2" w:rsidRPr="004C750C" w:rsidRDefault="002E66F2"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66671F" w:rsidP="009A64E0">
            <w:pPr>
              <w:rPr>
                <w:rFonts w:ascii="Arial Narrow" w:hAnsi="Arial Narrow" w:cs="Arial Narrow"/>
                <w:lang w:val="es-PE"/>
              </w:rPr>
            </w:pPr>
          </w:p>
          <w:p w:rsidR="0066671F" w:rsidRDefault="002612D2" w:rsidP="009A64E0">
            <w:pPr>
              <w:rPr>
                <w:rFonts w:ascii="Arial Narrow" w:hAnsi="Arial Narrow" w:cs="Arial Narrow"/>
                <w:lang w:val="es-PE"/>
              </w:rPr>
            </w:pPr>
            <w:r>
              <w:rPr>
                <w:rFonts w:ascii="Arial Narrow" w:hAnsi="Arial Narrow" w:cs="Arial Narrow"/>
                <w:lang w:val="es-PE"/>
              </w:rPr>
              <w:t>M</w:t>
            </w:r>
          </w:p>
          <w:p w:rsidR="0066671F" w:rsidRDefault="0066671F" w:rsidP="009A64E0">
            <w:pPr>
              <w:rPr>
                <w:rFonts w:ascii="Arial Narrow" w:hAnsi="Arial Narrow" w:cs="Arial Narrow"/>
                <w:lang w:val="es-PE"/>
              </w:rPr>
            </w:pPr>
          </w:p>
          <w:p w:rsidR="008B4104" w:rsidRDefault="008B4104" w:rsidP="009A64E0">
            <w:pPr>
              <w:rPr>
                <w:rFonts w:ascii="Arial Narrow" w:hAnsi="Arial Narrow" w:cs="Arial Narrow"/>
                <w:lang w:val="es-PE"/>
              </w:rPr>
            </w:pPr>
          </w:p>
          <w:p w:rsidR="0066671F" w:rsidRDefault="008B4104" w:rsidP="009A64E0">
            <w:pPr>
              <w:rPr>
                <w:rFonts w:ascii="Arial Narrow" w:hAnsi="Arial Narrow" w:cs="Arial Narrow"/>
                <w:lang w:val="es-PE"/>
              </w:rPr>
            </w:pPr>
            <w:r>
              <w:rPr>
                <w:rFonts w:ascii="Arial Narrow" w:hAnsi="Arial Narrow" w:cs="Arial Narrow"/>
                <w:lang w:val="es-PE"/>
              </w:rPr>
              <w:t>Y</w:t>
            </w:r>
          </w:p>
          <w:p w:rsidR="00A17CCF" w:rsidRPr="004C750C" w:rsidRDefault="00A17CCF"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A009ED" w:rsidRDefault="00A009ED" w:rsidP="009A64E0">
            <w:pPr>
              <w:rPr>
                <w:rFonts w:ascii="Arial Narrow" w:hAnsi="Arial Narrow" w:cs="Arial Narrow"/>
                <w:lang w:val="es-PE"/>
              </w:rPr>
            </w:pPr>
          </w:p>
          <w:p w:rsidR="00CB625D" w:rsidRDefault="00CB625D" w:rsidP="009A64E0">
            <w:pPr>
              <w:rPr>
                <w:rFonts w:ascii="Arial Narrow" w:hAnsi="Arial Narrow" w:cs="Arial Narrow"/>
                <w:lang w:val="es-PE"/>
              </w:rPr>
            </w:pPr>
          </w:p>
          <w:p w:rsidR="00443CEA" w:rsidRDefault="00443CEA" w:rsidP="009A64E0">
            <w:pPr>
              <w:rPr>
                <w:rFonts w:ascii="Arial Narrow" w:hAnsi="Arial Narrow" w:cs="Arial Narrow"/>
                <w:lang w:val="es-PE"/>
              </w:rPr>
            </w:pPr>
          </w:p>
          <w:p w:rsidR="0027044E" w:rsidRDefault="0027044E" w:rsidP="009A64E0">
            <w:pPr>
              <w:rPr>
                <w:rFonts w:ascii="Arial Narrow" w:hAnsi="Arial Narrow" w:cs="Arial Narrow"/>
                <w:lang w:val="es-PE"/>
              </w:rPr>
            </w:pPr>
          </w:p>
          <w:p w:rsidR="00D14185" w:rsidRDefault="00D14185" w:rsidP="009A64E0">
            <w:pPr>
              <w:rPr>
                <w:rFonts w:ascii="Arial Narrow" w:hAnsi="Arial Narrow" w:cs="Arial Narrow"/>
                <w:lang w:val="es-PE"/>
              </w:rPr>
            </w:pPr>
          </w:p>
          <w:p w:rsidR="00D14185" w:rsidRDefault="002612D2" w:rsidP="009A64E0">
            <w:pPr>
              <w:rPr>
                <w:rFonts w:ascii="Arial Narrow" w:hAnsi="Arial Narrow" w:cs="Arial Narrow"/>
                <w:lang w:val="es-PE"/>
              </w:rPr>
            </w:pPr>
            <w:r>
              <w:rPr>
                <w:rFonts w:ascii="Arial Narrow" w:hAnsi="Arial Narrow" w:cs="Arial Narrow"/>
                <w:lang w:val="es-PE"/>
              </w:rPr>
              <w:t>S</w:t>
            </w:r>
          </w:p>
          <w:p w:rsidR="00D14185" w:rsidRDefault="00F47645" w:rsidP="009A64E0">
            <w:pPr>
              <w:rPr>
                <w:rFonts w:ascii="Arial Narrow" w:hAnsi="Arial Narrow" w:cs="Arial Narrow"/>
                <w:lang w:val="es-PE"/>
              </w:rPr>
            </w:pPr>
            <w:r>
              <w:rPr>
                <w:rFonts w:ascii="Arial Narrow" w:hAnsi="Arial Narrow" w:cs="Arial Narrow"/>
                <w:lang w:val="es-PE"/>
              </w:rPr>
              <w:t>Y</w:t>
            </w:r>
          </w:p>
          <w:p w:rsidR="009A482C" w:rsidRDefault="009A482C" w:rsidP="009A64E0">
            <w:pPr>
              <w:rPr>
                <w:rFonts w:ascii="Arial Narrow" w:hAnsi="Arial Narrow" w:cs="Arial Narrow"/>
                <w:lang w:val="es-PE"/>
              </w:rPr>
            </w:pPr>
          </w:p>
          <w:p w:rsidR="00FA1D23" w:rsidRDefault="00FA1D23" w:rsidP="009A64E0">
            <w:pPr>
              <w:rPr>
                <w:rFonts w:ascii="Arial Narrow" w:hAnsi="Arial Narrow" w:cs="Arial Narrow"/>
                <w:lang w:val="es-PE"/>
              </w:rPr>
            </w:pPr>
          </w:p>
          <w:p w:rsidR="00DC782B" w:rsidRDefault="002612D2" w:rsidP="009A64E0">
            <w:pPr>
              <w:rPr>
                <w:rFonts w:ascii="Arial Narrow" w:hAnsi="Arial Narrow" w:cs="Arial Narrow"/>
                <w:lang w:val="es-PE"/>
              </w:rPr>
            </w:pPr>
            <w:r>
              <w:rPr>
                <w:rFonts w:ascii="Arial Narrow" w:hAnsi="Arial Narrow" w:cs="Arial Narrow"/>
                <w:lang w:val="es-PE"/>
              </w:rPr>
              <w:t>S</w:t>
            </w:r>
          </w:p>
          <w:p w:rsidR="00DC782B" w:rsidRDefault="00F47645" w:rsidP="009A64E0">
            <w:pPr>
              <w:rPr>
                <w:rFonts w:ascii="Arial Narrow" w:hAnsi="Arial Narrow" w:cs="Arial Narrow"/>
                <w:lang w:val="es-PE"/>
              </w:rPr>
            </w:pPr>
            <w:r>
              <w:rPr>
                <w:rFonts w:ascii="Arial Narrow" w:hAnsi="Arial Narrow" w:cs="Arial Narrow"/>
                <w:lang w:val="es-PE"/>
              </w:rPr>
              <w:t>Y</w:t>
            </w:r>
          </w:p>
          <w:p w:rsidR="00867928" w:rsidRDefault="00867928" w:rsidP="009A64E0">
            <w:pPr>
              <w:rPr>
                <w:rFonts w:ascii="Arial Narrow" w:hAnsi="Arial Narrow" w:cs="Arial Narrow"/>
                <w:lang w:val="es-PE"/>
              </w:rPr>
            </w:pPr>
          </w:p>
          <w:p w:rsidR="00D77C44" w:rsidRDefault="00D77C44" w:rsidP="009A64E0">
            <w:pPr>
              <w:rPr>
                <w:rFonts w:ascii="Arial Narrow" w:hAnsi="Arial Narrow" w:cs="Arial Narrow"/>
                <w:lang w:val="es-PE"/>
              </w:rPr>
            </w:pPr>
          </w:p>
          <w:p w:rsidR="00D77C44" w:rsidRDefault="00D77C44" w:rsidP="009A64E0">
            <w:pPr>
              <w:rPr>
                <w:rFonts w:ascii="Arial Narrow" w:hAnsi="Arial Narrow" w:cs="Arial Narrow"/>
                <w:lang w:val="es-PE"/>
              </w:rPr>
            </w:pPr>
          </w:p>
          <w:p w:rsidR="00354CEF" w:rsidRDefault="00354CEF" w:rsidP="009A64E0">
            <w:pPr>
              <w:rPr>
                <w:rFonts w:ascii="Arial Narrow" w:hAnsi="Arial Narrow" w:cs="Arial Narrow"/>
                <w:lang w:val="es-PE"/>
              </w:rPr>
            </w:pPr>
          </w:p>
          <w:p w:rsidR="00354CEF" w:rsidRDefault="00354CEF" w:rsidP="009A64E0">
            <w:pPr>
              <w:rPr>
                <w:rFonts w:ascii="Arial Narrow" w:hAnsi="Arial Narrow" w:cs="Arial Narrow"/>
                <w:lang w:val="es-PE"/>
              </w:rPr>
            </w:pPr>
          </w:p>
          <w:p w:rsidR="00354CEF" w:rsidRDefault="00354CEF" w:rsidP="009A64E0">
            <w:pPr>
              <w:rPr>
                <w:rFonts w:ascii="Arial Narrow" w:hAnsi="Arial Narrow" w:cs="Arial Narrow"/>
                <w:lang w:val="es-PE"/>
              </w:rPr>
            </w:pPr>
          </w:p>
          <w:p w:rsidR="0006606C" w:rsidRDefault="0006606C" w:rsidP="009A64E0">
            <w:pPr>
              <w:rPr>
                <w:rFonts w:ascii="Arial Narrow" w:hAnsi="Arial Narrow" w:cs="Arial Narrow"/>
                <w:lang w:val="es-PE"/>
              </w:rPr>
            </w:pPr>
          </w:p>
          <w:p w:rsidR="00DE5EBA" w:rsidRDefault="00DE5EBA" w:rsidP="009A64E0">
            <w:pPr>
              <w:rPr>
                <w:rFonts w:ascii="Arial Narrow" w:hAnsi="Arial Narrow" w:cs="Arial Narrow"/>
                <w:lang w:val="es-PE"/>
              </w:rPr>
            </w:pPr>
          </w:p>
          <w:p w:rsidR="00354CEF" w:rsidRDefault="00354CEF" w:rsidP="009A64E0">
            <w:pPr>
              <w:rPr>
                <w:rFonts w:ascii="Arial Narrow" w:hAnsi="Arial Narrow" w:cs="Arial Narrow"/>
                <w:lang w:val="es-PE"/>
              </w:rPr>
            </w:pPr>
          </w:p>
          <w:p w:rsidR="00CE0D1E" w:rsidRDefault="00CE0D1E" w:rsidP="009A64E0">
            <w:pPr>
              <w:rPr>
                <w:rFonts w:ascii="Arial Narrow" w:hAnsi="Arial Narrow" w:cs="Arial Narrow"/>
                <w:lang w:val="es-PE"/>
              </w:rPr>
            </w:pPr>
          </w:p>
          <w:p w:rsidR="007127A8" w:rsidRDefault="007127A8" w:rsidP="009A64E0">
            <w:pPr>
              <w:rPr>
                <w:rFonts w:ascii="Arial Narrow" w:hAnsi="Arial Narrow" w:cs="Arial Narrow"/>
                <w:lang w:val="es-PE"/>
              </w:rPr>
            </w:pPr>
          </w:p>
          <w:p w:rsidR="00EA0921" w:rsidRDefault="00EA0921" w:rsidP="009A64E0">
            <w:pPr>
              <w:rPr>
                <w:rFonts w:ascii="Arial Narrow" w:hAnsi="Arial Narrow" w:cs="Arial Narrow"/>
                <w:lang w:val="es-PE"/>
              </w:rPr>
            </w:pPr>
          </w:p>
          <w:p w:rsidR="002F56F7" w:rsidRDefault="002F56F7" w:rsidP="009A64E0">
            <w:pPr>
              <w:rPr>
                <w:rFonts w:ascii="Arial Narrow" w:hAnsi="Arial Narrow" w:cs="Arial Narrow"/>
                <w:lang w:val="es-PE"/>
              </w:rPr>
            </w:pPr>
          </w:p>
          <w:p w:rsidR="00E94BE2" w:rsidRDefault="00E94BE2" w:rsidP="009A64E0">
            <w:pPr>
              <w:rPr>
                <w:rFonts w:ascii="Arial Narrow" w:hAnsi="Arial Narrow" w:cs="Arial Narrow"/>
                <w:lang w:val="es-PE"/>
              </w:rPr>
            </w:pPr>
          </w:p>
          <w:p w:rsidR="00C838A2" w:rsidRDefault="00C838A2" w:rsidP="009A64E0">
            <w:pPr>
              <w:rPr>
                <w:rFonts w:ascii="Arial Narrow" w:hAnsi="Arial Narrow" w:cs="Arial Narrow"/>
                <w:lang w:val="es-PE"/>
              </w:rPr>
            </w:pPr>
          </w:p>
          <w:p w:rsidR="00E94BE2" w:rsidRDefault="00E94BE2" w:rsidP="009A64E0">
            <w:pPr>
              <w:rPr>
                <w:rFonts w:ascii="Arial Narrow" w:hAnsi="Arial Narrow" w:cs="Arial Narrow"/>
                <w:lang w:val="es-PE"/>
              </w:rPr>
            </w:pPr>
          </w:p>
          <w:p w:rsidR="00E94BE2" w:rsidRDefault="00E94BE2" w:rsidP="009A64E0">
            <w:pPr>
              <w:rPr>
                <w:rFonts w:ascii="Arial Narrow" w:hAnsi="Arial Narrow" w:cs="Arial Narrow"/>
                <w:lang w:val="es-PE"/>
              </w:rPr>
            </w:pPr>
          </w:p>
          <w:p w:rsidR="00A4588E" w:rsidRDefault="00A4588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0B55EE" w:rsidRDefault="000B55EE" w:rsidP="009A64E0">
            <w:pPr>
              <w:rPr>
                <w:rFonts w:ascii="Arial Narrow" w:hAnsi="Arial Narrow" w:cs="Arial Narrow"/>
                <w:lang w:val="es-PE"/>
              </w:rPr>
            </w:pPr>
          </w:p>
          <w:p w:rsidR="008F4D6B" w:rsidRDefault="008F4D6B" w:rsidP="009A64E0">
            <w:pPr>
              <w:rPr>
                <w:rFonts w:ascii="Arial Narrow" w:hAnsi="Arial Narrow" w:cs="Arial Narrow"/>
                <w:lang w:val="es-PE"/>
              </w:rPr>
            </w:pPr>
          </w:p>
          <w:p w:rsidR="008F4D6B" w:rsidRDefault="008F4D6B" w:rsidP="009A64E0">
            <w:pPr>
              <w:rPr>
                <w:rFonts w:ascii="Arial Narrow" w:hAnsi="Arial Narrow" w:cs="Arial Narrow"/>
                <w:lang w:val="es-PE"/>
              </w:rPr>
            </w:pPr>
          </w:p>
          <w:p w:rsidR="008065D9" w:rsidRDefault="008065D9" w:rsidP="009A64E0">
            <w:pPr>
              <w:rPr>
                <w:rFonts w:ascii="Arial Narrow" w:hAnsi="Arial Narrow" w:cs="Arial Narrow"/>
                <w:lang w:val="es-PE"/>
              </w:rPr>
            </w:pPr>
          </w:p>
          <w:p w:rsidR="008B5853" w:rsidRDefault="008B5853" w:rsidP="009A64E0">
            <w:pPr>
              <w:rPr>
                <w:rFonts w:ascii="Arial Narrow" w:hAnsi="Arial Narrow" w:cs="Arial Narrow"/>
                <w:lang w:val="es-PE"/>
              </w:rPr>
            </w:pPr>
          </w:p>
          <w:p w:rsidR="00914B12" w:rsidRPr="004C750C" w:rsidRDefault="00914B12"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2A6110" w:rsidRPr="004C750C" w:rsidRDefault="002A6110"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231AC6" w:rsidRPr="004C750C" w:rsidRDefault="00231AC6"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4758EB" w:rsidRDefault="004758EB" w:rsidP="009A64E0">
            <w:pPr>
              <w:rPr>
                <w:rFonts w:ascii="Arial Narrow" w:hAnsi="Arial Narrow" w:cs="Arial Narrow"/>
                <w:lang w:val="es-PE"/>
              </w:rPr>
            </w:pPr>
          </w:p>
          <w:p w:rsidR="004758EB" w:rsidRDefault="004758EB" w:rsidP="009A64E0">
            <w:pPr>
              <w:rPr>
                <w:rFonts w:ascii="Arial Narrow" w:hAnsi="Arial Narrow" w:cs="Arial Narrow"/>
                <w:lang w:val="es-PE"/>
              </w:rPr>
            </w:pPr>
          </w:p>
          <w:p w:rsidR="004758EB" w:rsidRDefault="004758EB" w:rsidP="009A64E0">
            <w:pPr>
              <w:rPr>
                <w:rFonts w:ascii="Arial Narrow" w:hAnsi="Arial Narrow" w:cs="Arial Narrow"/>
                <w:lang w:val="es-PE"/>
              </w:rPr>
            </w:pPr>
          </w:p>
          <w:p w:rsidR="004758EB" w:rsidRDefault="004758EB" w:rsidP="009A64E0">
            <w:pPr>
              <w:rPr>
                <w:rFonts w:ascii="Arial Narrow" w:hAnsi="Arial Narrow" w:cs="Arial Narrow"/>
                <w:lang w:val="es-PE"/>
              </w:rPr>
            </w:pPr>
          </w:p>
          <w:p w:rsidR="004758EB" w:rsidRDefault="004758EB" w:rsidP="009A64E0">
            <w:pPr>
              <w:rPr>
                <w:rFonts w:ascii="Arial Narrow" w:hAnsi="Arial Narrow" w:cs="Arial Narrow"/>
                <w:lang w:val="es-PE"/>
              </w:rPr>
            </w:pPr>
          </w:p>
          <w:p w:rsidR="004758EB" w:rsidRDefault="004758EB" w:rsidP="009A64E0">
            <w:pPr>
              <w:rPr>
                <w:rFonts w:ascii="Arial Narrow" w:hAnsi="Arial Narrow" w:cs="Arial Narrow"/>
                <w:lang w:val="es-PE"/>
              </w:rPr>
            </w:pPr>
          </w:p>
          <w:p w:rsidR="004758EB" w:rsidRDefault="004758EB"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FA1D23" w:rsidRDefault="00FA1D23" w:rsidP="009A64E0">
            <w:pPr>
              <w:rPr>
                <w:rFonts w:ascii="Arial Narrow" w:hAnsi="Arial Narrow" w:cs="Arial Narrow"/>
                <w:lang w:val="es-PE"/>
              </w:rPr>
            </w:pPr>
          </w:p>
          <w:p w:rsidR="000311BD" w:rsidRDefault="000311BD" w:rsidP="009A64E0">
            <w:pPr>
              <w:rPr>
                <w:rFonts w:ascii="Arial Narrow" w:hAnsi="Arial Narrow" w:cs="Arial Narrow"/>
                <w:lang w:val="es-PE"/>
              </w:rPr>
            </w:pPr>
          </w:p>
          <w:p w:rsidR="00993471" w:rsidRDefault="00993471" w:rsidP="009A64E0">
            <w:pPr>
              <w:rPr>
                <w:rFonts w:ascii="Arial Narrow" w:hAnsi="Arial Narrow" w:cs="Arial Narrow"/>
                <w:lang w:val="es-PE"/>
              </w:rPr>
            </w:pPr>
          </w:p>
          <w:p w:rsidR="00993471" w:rsidRDefault="00993471" w:rsidP="009A64E0">
            <w:pPr>
              <w:rPr>
                <w:rFonts w:ascii="Arial Narrow" w:hAnsi="Arial Narrow" w:cs="Arial Narrow"/>
                <w:lang w:val="es-PE"/>
              </w:rPr>
            </w:pPr>
          </w:p>
          <w:p w:rsidR="00993471" w:rsidRDefault="00993471" w:rsidP="009A64E0">
            <w:pPr>
              <w:rPr>
                <w:rFonts w:ascii="Arial Narrow" w:hAnsi="Arial Narrow" w:cs="Arial Narrow"/>
                <w:lang w:val="es-PE"/>
              </w:rPr>
            </w:pPr>
          </w:p>
          <w:p w:rsidR="00AB1B8A" w:rsidRDefault="00AB1B8A" w:rsidP="009A64E0">
            <w:pPr>
              <w:rPr>
                <w:rFonts w:ascii="Arial Narrow" w:hAnsi="Arial Narrow" w:cs="Arial Narrow"/>
                <w:lang w:val="es-PE"/>
              </w:rPr>
            </w:pPr>
          </w:p>
          <w:p w:rsidR="00FA51FC" w:rsidRDefault="00FA51FC" w:rsidP="009A64E0">
            <w:pPr>
              <w:rPr>
                <w:rFonts w:ascii="Arial Narrow" w:hAnsi="Arial Narrow" w:cs="Arial Narrow"/>
                <w:lang w:val="es-PE"/>
              </w:rPr>
            </w:pPr>
          </w:p>
          <w:p w:rsidR="00FA51FC" w:rsidRDefault="00FA51FC" w:rsidP="009A64E0">
            <w:pPr>
              <w:rPr>
                <w:rFonts w:ascii="Arial Narrow" w:hAnsi="Arial Narrow" w:cs="Arial Narrow"/>
                <w:lang w:val="es-PE"/>
              </w:rPr>
            </w:pPr>
          </w:p>
          <w:p w:rsidR="00F44C67" w:rsidRDefault="00F44C67" w:rsidP="009A64E0">
            <w:pPr>
              <w:rPr>
                <w:rFonts w:ascii="Arial Narrow" w:hAnsi="Arial Narrow" w:cs="Arial Narrow"/>
                <w:lang w:val="es-PE"/>
              </w:rPr>
            </w:pPr>
          </w:p>
          <w:p w:rsidR="00F44C67" w:rsidRDefault="00F44C67" w:rsidP="009A64E0">
            <w:pPr>
              <w:rPr>
                <w:rFonts w:ascii="Arial Narrow" w:hAnsi="Arial Narrow" w:cs="Arial Narrow"/>
                <w:lang w:val="es-PE"/>
              </w:rPr>
            </w:pPr>
          </w:p>
          <w:p w:rsidR="0014180F" w:rsidRDefault="0014180F" w:rsidP="009A64E0">
            <w:pPr>
              <w:rPr>
                <w:rFonts w:ascii="Arial Narrow" w:hAnsi="Arial Narrow" w:cs="Arial Narrow"/>
                <w:lang w:val="es-PE"/>
              </w:rPr>
            </w:pPr>
          </w:p>
          <w:p w:rsidR="000F6813" w:rsidRDefault="000F6813" w:rsidP="009A64E0">
            <w:pPr>
              <w:rPr>
                <w:rFonts w:ascii="Arial Narrow" w:hAnsi="Arial Narrow" w:cs="Arial Narrow"/>
                <w:lang w:val="es-PE"/>
              </w:rPr>
            </w:pPr>
          </w:p>
          <w:p w:rsidR="000F6813" w:rsidRDefault="000F6813" w:rsidP="009A64E0">
            <w:pPr>
              <w:rPr>
                <w:rFonts w:ascii="Arial Narrow" w:hAnsi="Arial Narrow" w:cs="Arial Narrow"/>
                <w:lang w:val="es-PE"/>
              </w:rPr>
            </w:pPr>
          </w:p>
          <w:p w:rsidR="000F6813" w:rsidRDefault="000F6813"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DC782B" w:rsidRDefault="00DC782B" w:rsidP="009A64E0">
            <w:pPr>
              <w:rPr>
                <w:rFonts w:ascii="Arial Narrow" w:hAnsi="Arial Narrow" w:cs="Arial Narrow"/>
                <w:lang w:val="es-PE"/>
              </w:rPr>
            </w:pPr>
          </w:p>
          <w:p w:rsidR="00AA74B8" w:rsidRDefault="00AA74B8" w:rsidP="009A64E0">
            <w:pPr>
              <w:rPr>
                <w:rFonts w:ascii="Arial Narrow" w:hAnsi="Arial Narrow" w:cs="Arial Narrow"/>
                <w:lang w:val="es-PE"/>
              </w:rPr>
            </w:pPr>
          </w:p>
          <w:p w:rsidR="00BD57BB" w:rsidRDefault="00BD57BB" w:rsidP="009A64E0">
            <w:pPr>
              <w:rPr>
                <w:rFonts w:ascii="Arial Narrow" w:hAnsi="Arial Narrow" w:cs="Arial Narrow"/>
                <w:lang w:val="es-PE"/>
              </w:rPr>
            </w:pPr>
          </w:p>
          <w:p w:rsidR="00BD57BB" w:rsidRDefault="00BD57BB"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Pr="004C750C" w:rsidRDefault="00D36181"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Default="00D36181" w:rsidP="009A64E0">
            <w:pPr>
              <w:rPr>
                <w:rFonts w:ascii="Arial Narrow" w:hAnsi="Arial Narrow" w:cs="Arial Narrow"/>
                <w:lang w:val="es-PE"/>
              </w:rPr>
            </w:pPr>
          </w:p>
          <w:p w:rsidR="00D36181" w:rsidRPr="004C750C" w:rsidRDefault="00D36181"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04535C" w:rsidRDefault="0004535C" w:rsidP="009A64E0">
            <w:pPr>
              <w:rPr>
                <w:rFonts w:ascii="Arial Narrow" w:hAnsi="Arial Narrow" w:cs="Arial Narrow"/>
                <w:lang w:val="es-PE"/>
              </w:rPr>
            </w:pPr>
          </w:p>
          <w:p w:rsidR="0004535C" w:rsidRDefault="0004535C" w:rsidP="009A64E0">
            <w:pPr>
              <w:rPr>
                <w:rFonts w:ascii="Arial Narrow" w:hAnsi="Arial Narrow" w:cs="Arial Narrow"/>
                <w:lang w:val="es-PE"/>
              </w:rPr>
            </w:pPr>
          </w:p>
          <w:p w:rsidR="0004535C" w:rsidRDefault="0004535C" w:rsidP="009A64E0">
            <w:pPr>
              <w:rPr>
                <w:rFonts w:ascii="Arial Narrow" w:hAnsi="Arial Narrow" w:cs="Arial Narrow"/>
                <w:lang w:val="es-PE"/>
              </w:rPr>
            </w:pPr>
          </w:p>
          <w:p w:rsidR="0004535C" w:rsidRDefault="0004535C" w:rsidP="009A64E0">
            <w:pPr>
              <w:rPr>
                <w:rFonts w:ascii="Arial Narrow" w:hAnsi="Arial Narrow" w:cs="Arial Narrow"/>
                <w:lang w:val="es-PE"/>
              </w:rPr>
            </w:pPr>
          </w:p>
          <w:p w:rsidR="00BD023E" w:rsidRDefault="00BD023E" w:rsidP="009A64E0">
            <w:pPr>
              <w:rPr>
                <w:rFonts w:ascii="Arial Narrow" w:hAnsi="Arial Narrow" w:cs="Arial Narrow"/>
                <w:lang w:val="es-PE"/>
              </w:rPr>
            </w:pPr>
          </w:p>
          <w:p w:rsidR="00BD023E" w:rsidRDefault="00BD023E" w:rsidP="009A64E0">
            <w:pPr>
              <w:rPr>
                <w:rFonts w:ascii="Arial Narrow" w:hAnsi="Arial Narrow" w:cs="Arial Narrow"/>
                <w:lang w:val="es-PE"/>
              </w:rPr>
            </w:pPr>
          </w:p>
          <w:p w:rsidR="00DA1CF5" w:rsidRPr="004C750C" w:rsidRDefault="00DA1CF5"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AD28C3" w:rsidRPr="004C750C" w:rsidRDefault="00AD28C3"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9E3317" w:rsidRPr="004C750C" w:rsidRDefault="009E3317"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9E3317" w:rsidRPr="004C750C" w:rsidRDefault="009E3317"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0A648A" w:rsidRDefault="000A648A" w:rsidP="009A64E0">
            <w:pPr>
              <w:rPr>
                <w:rFonts w:ascii="Arial Narrow" w:hAnsi="Arial Narrow" w:cs="Arial Narrow"/>
                <w:lang w:val="es-PE"/>
              </w:rPr>
            </w:pPr>
          </w:p>
          <w:p w:rsidR="000A648A" w:rsidRDefault="000A648A"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EC26A7" w:rsidRDefault="00EC26A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0A648A" w:rsidRDefault="000A648A" w:rsidP="009A64E0">
            <w:pPr>
              <w:rPr>
                <w:rFonts w:ascii="Arial Narrow" w:hAnsi="Arial Narrow" w:cs="Arial Narrow"/>
                <w:lang w:val="es-PE"/>
              </w:rPr>
            </w:pPr>
          </w:p>
          <w:p w:rsidR="000A648A" w:rsidRDefault="000A648A" w:rsidP="009A64E0">
            <w:pPr>
              <w:rPr>
                <w:rFonts w:ascii="Arial Narrow" w:hAnsi="Arial Narrow" w:cs="Arial Narrow"/>
                <w:lang w:val="es-PE"/>
              </w:rPr>
            </w:pPr>
          </w:p>
          <w:p w:rsidR="000A648A" w:rsidRDefault="000A648A" w:rsidP="009A64E0">
            <w:pPr>
              <w:rPr>
                <w:rFonts w:ascii="Arial Narrow" w:hAnsi="Arial Narrow" w:cs="Arial Narrow"/>
                <w:lang w:val="es-PE"/>
              </w:rPr>
            </w:pPr>
          </w:p>
          <w:p w:rsidR="000A648A" w:rsidRDefault="000A648A" w:rsidP="009A64E0">
            <w:pPr>
              <w:rPr>
                <w:rFonts w:ascii="Arial Narrow" w:hAnsi="Arial Narrow" w:cs="Arial Narrow"/>
                <w:lang w:val="es-PE"/>
              </w:rPr>
            </w:pPr>
          </w:p>
          <w:p w:rsidR="00A0285F" w:rsidRDefault="00A0285F" w:rsidP="009A64E0">
            <w:pPr>
              <w:rPr>
                <w:rFonts w:ascii="Arial Narrow" w:hAnsi="Arial Narrow" w:cs="Arial Narrow"/>
                <w:lang w:val="es-PE"/>
              </w:rPr>
            </w:pPr>
          </w:p>
          <w:p w:rsidR="00A0285F" w:rsidRDefault="00A0285F"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F96E12" w:rsidRDefault="00F96E12" w:rsidP="009A64E0">
            <w:pPr>
              <w:rPr>
                <w:rFonts w:ascii="Arial Narrow" w:hAnsi="Arial Narrow" w:cs="Arial Narrow"/>
                <w:lang w:val="es-PE"/>
              </w:rPr>
            </w:pPr>
          </w:p>
          <w:p w:rsidR="006D26A6" w:rsidRDefault="006D26A6" w:rsidP="009A64E0">
            <w:pPr>
              <w:rPr>
                <w:rFonts w:ascii="Arial Narrow" w:hAnsi="Arial Narrow" w:cs="Arial Narrow"/>
                <w:lang w:val="es-PE"/>
              </w:rPr>
            </w:pPr>
          </w:p>
          <w:p w:rsidR="006D26A6" w:rsidRDefault="006D26A6" w:rsidP="009A64E0">
            <w:pPr>
              <w:rPr>
                <w:rFonts w:ascii="Arial Narrow" w:hAnsi="Arial Narrow" w:cs="Arial Narrow"/>
                <w:lang w:val="es-PE"/>
              </w:rPr>
            </w:pPr>
          </w:p>
          <w:p w:rsidR="006D26A6" w:rsidRDefault="006D26A6" w:rsidP="009A64E0">
            <w:pPr>
              <w:rPr>
                <w:rFonts w:ascii="Arial Narrow" w:hAnsi="Arial Narrow" w:cs="Arial Narrow"/>
                <w:lang w:val="es-PE"/>
              </w:rPr>
            </w:pPr>
          </w:p>
          <w:p w:rsidR="00DA1CF5" w:rsidRDefault="00DA1CF5" w:rsidP="009A64E0">
            <w:pPr>
              <w:rPr>
                <w:rFonts w:ascii="Arial Narrow" w:hAnsi="Arial Narrow" w:cs="Arial Narrow"/>
                <w:lang w:val="es-PE"/>
              </w:rPr>
            </w:pPr>
          </w:p>
          <w:p w:rsidR="00DA1CF5" w:rsidRDefault="00DA1CF5" w:rsidP="009A64E0">
            <w:pPr>
              <w:rPr>
                <w:rFonts w:ascii="Arial Narrow" w:hAnsi="Arial Narrow" w:cs="Arial Narrow"/>
                <w:lang w:val="es-PE"/>
              </w:rPr>
            </w:pPr>
          </w:p>
          <w:p w:rsidR="00A26BE0" w:rsidRDefault="00A26BE0"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0A355D" w:rsidRDefault="000A355D" w:rsidP="009A64E0">
            <w:pPr>
              <w:rPr>
                <w:rFonts w:ascii="Arial Narrow" w:hAnsi="Arial Narrow" w:cs="Arial Narrow"/>
                <w:lang w:val="es-PE"/>
              </w:rPr>
            </w:pPr>
          </w:p>
          <w:p w:rsidR="00B84CFC" w:rsidRDefault="00B84CFC" w:rsidP="009A64E0">
            <w:pPr>
              <w:rPr>
                <w:rFonts w:ascii="Arial Narrow" w:hAnsi="Arial Narrow" w:cs="Arial Narrow"/>
                <w:lang w:val="es-PE"/>
              </w:rPr>
            </w:pPr>
          </w:p>
          <w:p w:rsidR="00A11BC8" w:rsidRDefault="00A11BC8" w:rsidP="009A64E0">
            <w:pPr>
              <w:rPr>
                <w:rFonts w:ascii="Arial Narrow" w:hAnsi="Arial Narrow" w:cs="Arial Narrow"/>
                <w:lang w:val="es-PE"/>
              </w:rPr>
            </w:pPr>
          </w:p>
          <w:p w:rsidR="00A11BC8" w:rsidRDefault="00A11BC8" w:rsidP="009A64E0">
            <w:pPr>
              <w:rPr>
                <w:rFonts w:ascii="Arial Narrow" w:hAnsi="Arial Narrow" w:cs="Arial Narrow"/>
                <w:lang w:val="es-PE"/>
              </w:rPr>
            </w:pPr>
          </w:p>
          <w:p w:rsidR="00A11BC8" w:rsidRDefault="00A11BC8" w:rsidP="009A64E0">
            <w:pPr>
              <w:rPr>
                <w:rFonts w:ascii="Arial Narrow" w:hAnsi="Arial Narrow" w:cs="Arial Narrow"/>
                <w:lang w:val="es-PE"/>
              </w:rPr>
            </w:pPr>
          </w:p>
          <w:p w:rsidR="00A11BC8" w:rsidRDefault="00A11BC8" w:rsidP="009A64E0">
            <w:pPr>
              <w:rPr>
                <w:rFonts w:ascii="Arial Narrow" w:hAnsi="Arial Narrow" w:cs="Arial Narrow"/>
                <w:lang w:val="es-PE"/>
              </w:rPr>
            </w:pPr>
          </w:p>
          <w:p w:rsidR="00DF3C69" w:rsidRDefault="00DF3C69" w:rsidP="009A64E0">
            <w:pPr>
              <w:rPr>
                <w:rFonts w:ascii="Arial Narrow" w:hAnsi="Arial Narrow" w:cs="Arial Narrow"/>
                <w:lang w:val="es-PE"/>
              </w:rPr>
            </w:pPr>
          </w:p>
          <w:p w:rsidR="00DF3C69" w:rsidRDefault="00DF3C69"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1746F4" w:rsidRDefault="001746F4"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F66DBF" w:rsidRDefault="00F66DBF"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261D30" w:rsidRDefault="00261D30"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ED04DB" w:rsidRDefault="00ED04DB"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892C46" w:rsidRDefault="00892C46"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27755B" w:rsidRDefault="0027755B" w:rsidP="009A64E0">
            <w:pPr>
              <w:rPr>
                <w:rFonts w:ascii="Arial Narrow" w:hAnsi="Arial Narrow" w:cs="Arial Narrow"/>
                <w:lang w:val="es-PE"/>
              </w:rPr>
            </w:pPr>
          </w:p>
          <w:p w:rsidR="00EB4188" w:rsidRDefault="00EB4188" w:rsidP="009A64E0">
            <w:pPr>
              <w:rPr>
                <w:rFonts w:ascii="Arial Narrow" w:hAnsi="Arial Narrow" w:cs="Arial Narrow"/>
                <w:lang w:val="es-PE"/>
              </w:rPr>
            </w:pPr>
          </w:p>
          <w:p w:rsidR="00EB4188" w:rsidRDefault="00EB4188" w:rsidP="009A64E0">
            <w:pPr>
              <w:rPr>
                <w:rFonts w:ascii="Arial Narrow" w:hAnsi="Arial Narrow" w:cs="Arial Narrow"/>
                <w:lang w:val="es-PE"/>
              </w:rPr>
            </w:pPr>
          </w:p>
          <w:p w:rsidR="00EB4188" w:rsidRDefault="00EB4188" w:rsidP="009A64E0">
            <w:pPr>
              <w:rPr>
                <w:rFonts w:ascii="Arial Narrow" w:hAnsi="Arial Narrow" w:cs="Arial Narrow"/>
                <w:lang w:val="es-PE"/>
              </w:rPr>
            </w:pPr>
          </w:p>
          <w:p w:rsidR="00283903" w:rsidRDefault="00283903" w:rsidP="009A64E0">
            <w:pPr>
              <w:rPr>
                <w:rFonts w:ascii="Arial Narrow" w:hAnsi="Arial Narrow" w:cs="Arial Narrow"/>
                <w:lang w:val="es-PE"/>
              </w:rPr>
            </w:pPr>
          </w:p>
          <w:p w:rsidR="00283903" w:rsidRDefault="00283903"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Default="003E4317" w:rsidP="009A64E0">
            <w:pPr>
              <w:rPr>
                <w:rFonts w:ascii="Arial Narrow" w:hAnsi="Arial Narrow" w:cs="Arial Narrow"/>
                <w:lang w:val="es-PE"/>
              </w:rPr>
            </w:pPr>
          </w:p>
          <w:p w:rsidR="003E4317" w:rsidRPr="004C750C" w:rsidRDefault="003E4317" w:rsidP="009A64E0">
            <w:pPr>
              <w:rPr>
                <w:rFonts w:ascii="Arial Narrow" w:hAnsi="Arial Narrow" w:cs="Arial Narrow"/>
                <w:lang w:val="es-PE"/>
              </w:rPr>
            </w:pPr>
          </w:p>
          <w:p w:rsidR="00A911C6" w:rsidRPr="004C750C" w:rsidRDefault="00A911C6"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Pr="004C750C" w:rsidRDefault="00225B04" w:rsidP="009A64E0">
            <w:pPr>
              <w:rPr>
                <w:rFonts w:ascii="Arial Narrow" w:hAnsi="Arial Narrow" w:cs="Arial Narrow"/>
                <w:lang w:val="es-PE"/>
              </w:rPr>
            </w:pPr>
          </w:p>
          <w:p w:rsidR="00225B04" w:rsidRDefault="00225B04" w:rsidP="009A64E0">
            <w:pPr>
              <w:rPr>
                <w:rFonts w:ascii="Arial Narrow" w:hAnsi="Arial Narrow" w:cs="Arial Narrow"/>
                <w:lang w:val="es-PE"/>
              </w:rPr>
            </w:pPr>
          </w:p>
          <w:p w:rsidR="00CC6E15" w:rsidRDefault="00CC6E15"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60702E" w:rsidRDefault="0060702E" w:rsidP="009A64E0">
            <w:pPr>
              <w:rPr>
                <w:rFonts w:ascii="Arial Narrow" w:hAnsi="Arial Narrow" w:cs="Arial Narrow"/>
                <w:lang w:val="es-PE"/>
              </w:rPr>
            </w:pPr>
          </w:p>
          <w:p w:rsidR="00225B04" w:rsidRPr="00BB3EDB" w:rsidRDefault="00225B04" w:rsidP="009A64E0">
            <w:pPr>
              <w:rPr>
                <w:rFonts w:ascii="Arial Narrow" w:hAnsi="Arial Narrow" w:cs="Arial Narrow"/>
                <w:lang w:val="es-PE"/>
              </w:rPr>
            </w:pPr>
          </w:p>
        </w:tc>
        <w:tc>
          <w:tcPr>
            <w:tcW w:w="553" w:type="dxa"/>
          </w:tcPr>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8E7589" w:rsidRDefault="007E269A" w:rsidP="009A64E0">
            <w:pPr>
              <w:rPr>
                <w:rFonts w:ascii="Arial Narrow" w:hAnsi="Arial Narrow" w:cs="Arial Narrow"/>
              </w:rPr>
            </w:pPr>
            <w:r>
              <w:rPr>
                <w:rFonts w:ascii="Arial Narrow" w:hAnsi="Arial Narrow" w:cs="Arial Narrow"/>
              </w:rPr>
              <w:t>S</w:t>
            </w:r>
          </w:p>
          <w:p w:rsidR="008E4212" w:rsidRDefault="008E4212" w:rsidP="009A64E0">
            <w:pPr>
              <w:rPr>
                <w:rFonts w:ascii="Arial Narrow" w:hAnsi="Arial Narrow" w:cs="Arial Narrow"/>
              </w:rPr>
            </w:pPr>
          </w:p>
          <w:p w:rsidR="00B25ADA" w:rsidRDefault="001A4119" w:rsidP="009A64E0">
            <w:pPr>
              <w:rPr>
                <w:rFonts w:ascii="Arial Narrow" w:hAnsi="Arial Narrow" w:cs="Arial Narrow"/>
              </w:rPr>
            </w:pPr>
            <w:r>
              <w:rPr>
                <w:rFonts w:ascii="Arial Narrow" w:hAnsi="Arial Narrow" w:cs="Arial Narrow"/>
              </w:rPr>
              <w:t>Y</w:t>
            </w:r>
          </w:p>
          <w:p w:rsidR="00557DCA" w:rsidRDefault="00557DCA" w:rsidP="009A64E0">
            <w:pPr>
              <w:rPr>
                <w:rFonts w:ascii="Arial Narrow" w:hAnsi="Arial Narrow" w:cs="Arial Narrow"/>
              </w:rPr>
            </w:pPr>
          </w:p>
          <w:p w:rsidR="005C73F8" w:rsidRDefault="005C73F8" w:rsidP="009A64E0">
            <w:pPr>
              <w:rPr>
                <w:rFonts w:ascii="Arial Narrow" w:hAnsi="Arial Narrow" w:cs="Arial Narrow"/>
              </w:rPr>
            </w:pPr>
          </w:p>
          <w:p w:rsidR="00351B31" w:rsidRDefault="00351B31" w:rsidP="009A64E0">
            <w:pPr>
              <w:rPr>
                <w:rFonts w:ascii="Arial Narrow" w:hAnsi="Arial Narrow" w:cs="Arial Narrow"/>
              </w:rPr>
            </w:pPr>
          </w:p>
          <w:p w:rsidR="00225B04" w:rsidRDefault="00225B04" w:rsidP="009A64E0">
            <w:pPr>
              <w:rPr>
                <w:rFonts w:ascii="Arial Narrow" w:hAnsi="Arial Narrow" w:cs="Arial Narrow"/>
              </w:rPr>
            </w:pPr>
          </w:p>
          <w:p w:rsidR="001A4119" w:rsidRDefault="001A4119" w:rsidP="009A64E0">
            <w:pPr>
              <w:rPr>
                <w:rFonts w:ascii="Arial Narrow" w:hAnsi="Arial Narrow" w:cs="Arial Narrow"/>
              </w:rPr>
            </w:pPr>
          </w:p>
          <w:p w:rsidR="001A4119" w:rsidRDefault="007E269A" w:rsidP="009A64E0">
            <w:pPr>
              <w:rPr>
                <w:rFonts w:ascii="Arial Narrow" w:hAnsi="Arial Narrow" w:cs="Arial Narrow"/>
              </w:rPr>
            </w:pPr>
            <w:r>
              <w:rPr>
                <w:rFonts w:ascii="Arial Narrow" w:hAnsi="Arial Narrow" w:cs="Arial Narrow"/>
              </w:rPr>
              <w:t>S</w:t>
            </w:r>
          </w:p>
          <w:p w:rsidR="00225B04" w:rsidRDefault="008942B0" w:rsidP="009A64E0">
            <w:pPr>
              <w:rPr>
                <w:rFonts w:ascii="Arial Narrow" w:hAnsi="Arial Narrow" w:cs="Arial Narrow"/>
              </w:rPr>
            </w:pPr>
            <w:r>
              <w:rPr>
                <w:rFonts w:ascii="Arial Narrow" w:hAnsi="Arial Narrow" w:cs="Arial Narrow"/>
              </w:rPr>
              <w:t>Y</w:t>
            </w: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583706" w:rsidRDefault="00583706" w:rsidP="009A64E0">
            <w:pPr>
              <w:rPr>
                <w:rFonts w:ascii="Arial Narrow" w:hAnsi="Arial Narrow" w:cs="Arial Narrow"/>
              </w:rPr>
            </w:pPr>
          </w:p>
          <w:p w:rsidR="00225B04" w:rsidRDefault="007E269A" w:rsidP="009A64E0">
            <w:pPr>
              <w:rPr>
                <w:rFonts w:ascii="Arial Narrow" w:hAnsi="Arial Narrow" w:cs="Arial Narrow"/>
              </w:rPr>
            </w:pPr>
            <w:r>
              <w:rPr>
                <w:rFonts w:ascii="Arial Narrow" w:hAnsi="Arial Narrow" w:cs="Arial Narrow"/>
              </w:rPr>
              <w:t>M</w:t>
            </w:r>
          </w:p>
          <w:p w:rsidR="008571CF" w:rsidRDefault="008571CF" w:rsidP="009A64E0">
            <w:pPr>
              <w:rPr>
                <w:rFonts w:ascii="Arial Narrow" w:hAnsi="Arial Narrow" w:cs="Arial Narrow"/>
              </w:rPr>
            </w:pPr>
          </w:p>
          <w:p w:rsidR="002F4132" w:rsidRDefault="002F4132" w:rsidP="009A64E0">
            <w:pPr>
              <w:rPr>
                <w:rFonts w:ascii="Arial Narrow" w:hAnsi="Arial Narrow" w:cs="Arial Narrow"/>
              </w:rPr>
            </w:pPr>
          </w:p>
          <w:p w:rsidR="001A4119" w:rsidRDefault="001A4119" w:rsidP="009A64E0">
            <w:pPr>
              <w:rPr>
                <w:rFonts w:ascii="Arial Narrow" w:hAnsi="Arial Narrow" w:cs="Arial Narrow"/>
              </w:rPr>
            </w:pPr>
          </w:p>
          <w:p w:rsidR="007A2E57" w:rsidRDefault="008571CF" w:rsidP="009A64E0">
            <w:pPr>
              <w:rPr>
                <w:rFonts w:ascii="Arial Narrow" w:hAnsi="Arial Narrow" w:cs="Arial Narrow"/>
              </w:rPr>
            </w:pPr>
            <w:r>
              <w:rPr>
                <w:rFonts w:ascii="Arial Narrow" w:hAnsi="Arial Narrow" w:cs="Arial Narrow"/>
              </w:rPr>
              <w:t>Y</w:t>
            </w:r>
          </w:p>
          <w:p w:rsidR="00557DCA" w:rsidRDefault="00557DCA" w:rsidP="009A64E0">
            <w:pPr>
              <w:rPr>
                <w:rFonts w:ascii="Arial Narrow" w:hAnsi="Arial Narrow" w:cs="Arial Narrow"/>
              </w:rPr>
            </w:pPr>
          </w:p>
          <w:p w:rsidR="00245610" w:rsidRDefault="00245610" w:rsidP="009A64E0">
            <w:pPr>
              <w:rPr>
                <w:rFonts w:ascii="Arial Narrow" w:hAnsi="Arial Narrow" w:cs="Arial Narrow"/>
              </w:rPr>
            </w:pPr>
          </w:p>
          <w:p w:rsidR="00245610" w:rsidRDefault="00245610" w:rsidP="009A64E0">
            <w:pPr>
              <w:rPr>
                <w:rFonts w:ascii="Arial Narrow" w:hAnsi="Arial Narrow" w:cs="Arial Narrow"/>
              </w:rPr>
            </w:pPr>
          </w:p>
          <w:p w:rsidR="00553ED5" w:rsidRDefault="00553ED5" w:rsidP="009A64E0">
            <w:pPr>
              <w:rPr>
                <w:rFonts w:ascii="Arial Narrow" w:hAnsi="Arial Narrow" w:cs="Arial Narrow"/>
              </w:rPr>
            </w:pPr>
          </w:p>
          <w:p w:rsidR="00553ED5" w:rsidRDefault="00553ED5" w:rsidP="009A64E0">
            <w:pPr>
              <w:rPr>
                <w:rFonts w:ascii="Arial Narrow" w:hAnsi="Arial Narrow" w:cs="Arial Narrow"/>
              </w:rPr>
            </w:pPr>
          </w:p>
          <w:p w:rsidR="005F0DA4" w:rsidRDefault="005F0DA4" w:rsidP="009A64E0">
            <w:pPr>
              <w:rPr>
                <w:rFonts w:ascii="Arial Narrow" w:hAnsi="Arial Narrow" w:cs="Arial Narrow"/>
              </w:rPr>
            </w:pPr>
          </w:p>
          <w:p w:rsidR="00113FEF" w:rsidRDefault="00F75243" w:rsidP="009A64E0">
            <w:pPr>
              <w:rPr>
                <w:rFonts w:ascii="Arial Narrow" w:hAnsi="Arial Narrow" w:cs="Arial Narrow"/>
              </w:rPr>
            </w:pPr>
            <w:r>
              <w:rPr>
                <w:rFonts w:ascii="Arial Narrow" w:hAnsi="Arial Narrow" w:cs="Arial Narrow"/>
              </w:rPr>
              <w:t>Y</w:t>
            </w:r>
          </w:p>
          <w:p w:rsidR="00EB4E0C" w:rsidRDefault="00EB4E0C" w:rsidP="009A64E0">
            <w:pPr>
              <w:rPr>
                <w:rFonts w:ascii="Arial Narrow" w:hAnsi="Arial Narrow" w:cs="Arial Narrow"/>
              </w:rPr>
            </w:pPr>
          </w:p>
          <w:p w:rsidR="00737C1C" w:rsidRDefault="00737C1C" w:rsidP="00EB4E0C">
            <w:pPr>
              <w:rPr>
                <w:rFonts w:ascii="Arial Narrow" w:hAnsi="Arial Narrow" w:cs="Arial Narrow"/>
              </w:rPr>
            </w:pPr>
          </w:p>
          <w:p w:rsidR="00EB4E0C" w:rsidRDefault="00EB4E0C" w:rsidP="00EB4E0C">
            <w:pPr>
              <w:rPr>
                <w:rFonts w:ascii="Arial Narrow" w:hAnsi="Arial Narrow" w:cs="Arial Narrow"/>
              </w:rPr>
            </w:pPr>
          </w:p>
          <w:p w:rsidR="00DA1CF5" w:rsidRDefault="00DA1CF5" w:rsidP="009A64E0">
            <w:pPr>
              <w:rPr>
                <w:rFonts w:ascii="Arial Narrow" w:hAnsi="Arial Narrow" w:cs="Arial Narrow"/>
              </w:rPr>
            </w:pPr>
          </w:p>
          <w:p w:rsidR="00211F01" w:rsidRDefault="00211F01" w:rsidP="009A64E0">
            <w:pPr>
              <w:rPr>
                <w:rFonts w:ascii="Arial Narrow" w:hAnsi="Arial Narrow" w:cs="Arial Narrow"/>
              </w:rPr>
            </w:pPr>
          </w:p>
          <w:p w:rsidR="00553ED5" w:rsidRDefault="00553ED5" w:rsidP="009A64E0">
            <w:pPr>
              <w:rPr>
                <w:rFonts w:ascii="Arial Narrow" w:hAnsi="Arial Narrow" w:cs="Arial Narrow"/>
              </w:rPr>
            </w:pPr>
          </w:p>
          <w:p w:rsidR="00553ED5" w:rsidRDefault="008942B0" w:rsidP="009A64E0">
            <w:pPr>
              <w:rPr>
                <w:rFonts w:ascii="Arial Narrow" w:hAnsi="Arial Narrow" w:cs="Arial Narrow"/>
              </w:rPr>
            </w:pPr>
            <w:r>
              <w:rPr>
                <w:rFonts w:ascii="Arial Narrow" w:hAnsi="Arial Narrow" w:cs="Arial Narrow"/>
              </w:rPr>
              <w:t>Y</w:t>
            </w:r>
          </w:p>
          <w:p w:rsidR="00553ED5" w:rsidRDefault="00553ED5" w:rsidP="009A64E0">
            <w:pPr>
              <w:rPr>
                <w:rFonts w:ascii="Arial Narrow" w:hAnsi="Arial Narrow" w:cs="Arial Narrow"/>
              </w:rPr>
            </w:pPr>
          </w:p>
          <w:p w:rsidR="00553ED5" w:rsidRDefault="00553ED5" w:rsidP="009A64E0">
            <w:pPr>
              <w:rPr>
                <w:rFonts w:ascii="Arial Narrow" w:hAnsi="Arial Narrow" w:cs="Arial Narrow"/>
              </w:rPr>
            </w:pPr>
          </w:p>
          <w:p w:rsidR="006B65A4" w:rsidRDefault="006B65A4" w:rsidP="009A64E0">
            <w:pPr>
              <w:rPr>
                <w:rFonts w:ascii="Arial Narrow" w:hAnsi="Arial Narrow" w:cs="Arial Narrow"/>
              </w:rPr>
            </w:pPr>
          </w:p>
          <w:p w:rsidR="0059432A" w:rsidRDefault="0059432A" w:rsidP="009A64E0">
            <w:pPr>
              <w:rPr>
                <w:rFonts w:ascii="Arial Narrow" w:hAnsi="Arial Narrow" w:cs="Arial Narrow"/>
              </w:rPr>
            </w:pPr>
          </w:p>
          <w:p w:rsidR="00225B04" w:rsidRDefault="00211F01" w:rsidP="009A64E0">
            <w:pPr>
              <w:rPr>
                <w:rFonts w:ascii="Arial Narrow" w:hAnsi="Arial Narrow" w:cs="Arial Narrow"/>
              </w:rPr>
            </w:pPr>
            <w:r>
              <w:rPr>
                <w:rFonts w:ascii="Arial Narrow" w:hAnsi="Arial Narrow" w:cs="Arial Narrow"/>
              </w:rPr>
              <w:t>Y</w:t>
            </w: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66671F" w:rsidRDefault="0066671F" w:rsidP="009A64E0">
            <w:pPr>
              <w:rPr>
                <w:rFonts w:ascii="Arial Narrow" w:hAnsi="Arial Narrow" w:cs="Arial Narrow"/>
              </w:rPr>
            </w:pPr>
          </w:p>
          <w:p w:rsidR="0066671F" w:rsidRDefault="0066671F" w:rsidP="009A64E0">
            <w:pPr>
              <w:rPr>
                <w:rFonts w:ascii="Arial Narrow" w:hAnsi="Arial Narrow" w:cs="Arial Narrow"/>
              </w:rPr>
            </w:pPr>
          </w:p>
          <w:p w:rsidR="0066671F" w:rsidRDefault="0066671F" w:rsidP="009A64E0">
            <w:pPr>
              <w:rPr>
                <w:rFonts w:ascii="Arial Narrow" w:hAnsi="Arial Narrow" w:cs="Arial Narrow"/>
              </w:rPr>
            </w:pPr>
          </w:p>
          <w:p w:rsidR="0066671F" w:rsidRDefault="0066671F" w:rsidP="009A64E0">
            <w:pPr>
              <w:rPr>
                <w:rFonts w:ascii="Arial Narrow" w:hAnsi="Arial Narrow" w:cs="Arial Narrow"/>
              </w:rPr>
            </w:pPr>
          </w:p>
          <w:p w:rsidR="0066671F" w:rsidRDefault="0066671F" w:rsidP="009A64E0">
            <w:pPr>
              <w:rPr>
                <w:rFonts w:ascii="Arial Narrow" w:hAnsi="Arial Narrow" w:cs="Arial Narrow"/>
              </w:rPr>
            </w:pPr>
          </w:p>
          <w:p w:rsidR="001A4119" w:rsidRDefault="001A4119" w:rsidP="009A64E0">
            <w:pPr>
              <w:rPr>
                <w:rFonts w:ascii="Arial Narrow" w:hAnsi="Arial Narrow" w:cs="Arial Narrow"/>
              </w:rPr>
            </w:pPr>
          </w:p>
          <w:p w:rsidR="001A4119" w:rsidRDefault="001A4119" w:rsidP="009A64E0">
            <w:pPr>
              <w:rPr>
                <w:rFonts w:ascii="Arial Narrow" w:hAnsi="Arial Narrow" w:cs="Arial Narrow"/>
              </w:rPr>
            </w:pPr>
          </w:p>
          <w:p w:rsidR="0066671F" w:rsidRDefault="0066671F" w:rsidP="009A64E0">
            <w:pPr>
              <w:rPr>
                <w:rFonts w:ascii="Arial Narrow" w:hAnsi="Arial Narrow" w:cs="Arial Narrow"/>
              </w:rPr>
            </w:pPr>
          </w:p>
          <w:p w:rsidR="008B4104" w:rsidRDefault="008B4104" w:rsidP="009A64E0">
            <w:pPr>
              <w:rPr>
                <w:rFonts w:ascii="Arial Narrow" w:hAnsi="Arial Narrow" w:cs="Arial Narrow"/>
              </w:rPr>
            </w:pPr>
          </w:p>
          <w:p w:rsidR="00225B04" w:rsidRDefault="008B4104" w:rsidP="009A64E0">
            <w:pPr>
              <w:rPr>
                <w:rFonts w:ascii="Arial Narrow" w:hAnsi="Arial Narrow" w:cs="Arial Narrow"/>
              </w:rPr>
            </w:pPr>
            <w:r>
              <w:rPr>
                <w:rFonts w:ascii="Arial Narrow" w:hAnsi="Arial Narrow" w:cs="Arial Narrow"/>
              </w:rPr>
              <w:t>Y</w:t>
            </w:r>
          </w:p>
          <w:p w:rsidR="00225B04" w:rsidRDefault="00225B04" w:rsidP="009A64E0">
            <w:pPr>
              <w:rPr>
                <w:rFonts w:ascii="Arial Narrow" w:hAnsi="Arial Narrow" w:cs="Arial Narrow"/>
              </w:rPr>
            </w:pPr>
          </w:p>
          <w:p w:rsidR="00A17CCF" w:rsidRDefault="00A17CCF" w:rsidP="009A64E0">
            <w:pPr>
              <w:rPr>
                <w:rFonts w:ascii="Arial Narrow" w:hAnsi="Arial Narrow" w:cs="Arial Narrow"/>
              </w:rPr>
            </w:pPr>
          </w:p>
          <w:p w:rsidR="00225B04" w:rsidRDefault="00225B04" w:rsidP="009A64E0">
            <w:pPr>
              <w:rPr>
                <w:rFonts w:ascii="Arial Narrow" w:hAnsi="Arial Narrow" w:cs="Arial Narrow"/>
              </w:rPr>
            </w:pPr>
          </w:p>
          <w:p w:rsidR="003F4141" w:rsidRDefault="003F4141" w:rsidP="009A64E0">
            <w:pPr>
              <w:rPr>
                <w:rFonts w:ascii="Arial Narrow" w:hAnsi="Arial Narrow" w:cs="Arial Narrow"/>
              </w:rPr>
            </w:pPr>
          </w:p>
          <w:p w:rsidR="003F4141" w:rsidRDefault="003F4141" w:rsidP="009A64E0">
            <w:pPr>
              <w:rPr>
                <w:rFonts w:ascii="Arial Narrow" w:hAnsi="Arial Narrow" w:cs="Arial Narrow"/>
              </w:rPr>
            </w:pPr>
          </w:p>
          <w:p w:rsidR="003F4141" w:rsidRDefault="003F4141" w:rsidP="009A64E0">
            <w:pPr>
              <w:rPr>
                <w:rFonts w:ascii="Arial Narrow" w:hAnsi="Arial Narrow" w:cs="Arial Narrow"/>
              </w:rPr>
            </w:pPr>
          </w:p>
          <w:p w:rsidR="00D14185" w:rsidRDefault="00D14185" w:rsidP="009A64E0">
            <w:pPr>
              <w:rPr>
                <w:rFonts w:ascii="Arial Narrow" w:hAnsi="Arial Narrow" w:cs="Arial Narrow"/>
              </w:rPr>
            </w:pPr>
          </w:p>
          <w:p w:rsidR="00D14185" w:rsidRDefault="00D14185" w:rsidP="009A64E0">
            <w:pPr>
              <w:rPr>
                <w:rFonts w:ascii="Arial Narrow" w:hAnsi="Arial Narrow" w:cs="Arial Narrow"/>
              </w:rPr>
            </w:pPr>
          </w:p>
          <w:p w:rsidR="00D14185" w:rsidRDefault="00D14185" w:rsidP="009A64E0">
            <w:pPr>
              <w:rPr>
                <w:rFonts w:ascii="Arial Narrow" w:hAnsi="Arial Narrow" w:cs="Arial Narrow"/>
              </w:rPr>
            </w:pPr>
          </w:p>
          <w:p w:rsidR="00D14185" w:rsidRDefault="00F47645" w:rsidP="009A64E0">
            <w:pPr>
              <w:rPr>
                <w:rFonts w:ascii="Arial Narrow" w:hAnsi="Arial Narrow" w:cs="Arial Narrow"/>
              </w:rPr>
            </w:pPr>
            <w:r>
              <w:rPr>
                <w:rFonts w:ascii="Arial Narrow" w:hAnsi="Arial Narrow" w:cs="Arial Narrow"/>
              </w:rPr>
              <w:t>Y</w:t>
            </w:r>
          </w:p>
          <w:p w:rsidR="00D14185" w:rsidRDefault="00D14185" w:rsidP="009A64E0">
            <w:pPr>
              <w:rPr>
                <w:rFonts w:ascii="Arial Narrow" w:hAnsi="Arial Narrow" w:cs="Arial Narrow"/>
              </w:rPr>
            </w:pPr>
          </w:p>
          <w:p w:rsidR="00D14185" w:rsidRDefault="00D14185" w:rsidP="009A64E0">
            <w:pPr>
              <w:rPr>
                <w:rFonts w:ascii="Arial Narrow" w:hAnsi="Arial Narrow" w:cs="Arial Narrow"/>
              </w:rPr>
            </w:pPr>
          </w:p>
          <w:p w:rsidR="00D14185" w:rsidRDefault="00D14185" w:rsidP="009A64E0">
            <w:pPr>
              <w:rPr>
                <w:rFonts w:ascii="Arial Narrow" w:hAnsi="Arial Narrow" w:cs="Arial Narrow"/>
              </w:rPr>
            </w:pPr>
          </w:p>
          <w:p w:rsidR="009A482C" w:rsidRDefault="00F47645" w:rsidP="009A64E0">
            <w:pPr>
              <w:rPr>
                <w:rFonts w:ascii="Arial Narrow" w:hAnsi="Arial Narrow" w:cs="Arial Narrow"/>
              </w:rPr>
            </w:pPr>
            <w:r>
              <w:rPr>
                <w:rFonts w:ascii="Arial Narrow" w:hAnsi="Arial Narrow" w:cs="Arial Narrow"/>
              </w:rPr>
              <w:t>Y</w:t>
            </w:r>
          </w:p>
          <w:p w:rsidR="00DC782B" w:rsidRDefault="00DC782B" w:rsidP="009A64E0">
            <w:pPr>
              <w:rPr>
                <w:rFonts w:ascii="Arial Narrow" w:hAnsi="Arial Narrow" w:cs="Arial Narrow"/>
              </w:rPr>
            </w:pPr>
          </w:p>
          <w:p w:rsidR="00867928" w:rsidRDefault="00867928" w:rsidP="009A64E0">
            <w:pPr>
              <w:rPr>
                <w:rFonts w:ascii="Arial Narrow" w:hAnsi="Arial Narrow" w:cs="Arial Narrow"/>
              </w:rPr>
            </w:pPr>
          </w:p>
          <w:p w:rsidR="00354CEF" w:rsidRDefault="00354CEF" w:rsidP="009A64E0">
            <w:pPr>
              <w:rPr>
                <w:rFonts w:ascii="Arial Narrow" w:hAnsi="Arial Narrow" w:cs="Arial Narrow"/>
              </w:rPr>
            </w:pPr>
          </w:p>
          <w:p w:rsidR="00354CEF" w:rsidRDefault="00354CEF" w:rsidP="009A64E0">
            <w:pPr>
              <w:rPr>
                <w:rFonts w:ascii="Arial Narrow" w:hAnsi="Arial Narrow" w:cs="Arial Narrow"/>
              </w:rPr>
            </w:pPr>
          </w:p>
          <w:p w:rsidR="00354CEF" w:rsidRDefault="00354CEF" w:rsidP="009A64E0">
            <w:pPr>
              <w:rPr>
                <w:rFonts w:ascii="Arial Narrow" w:hAnsi="Arial Narrow" w:cs="Arial Narrow"/>
              </w:rPr>
            </w:pPr>
          </w:p>
          <w:p w:rsidR="00354CEF" w:rsidRDefault="00354CEF" w:rsidP="009A64E0">
            <w:pPr>
              <w:rPr>
                <w:rFonts w:ascii="Arial Narrow" w:hAnsi="Arial Narrow" w:cs="Arial Narrow"/>
              </w:rPr>
            </w:pPr>
          </w:p>
          <w:p w:rsidR="0006606C" w:rsidRDefault="0006606C" w:rsidP="009A64E0">
            <w:pPr>
              <w:rPr>
                <w:rFonts w:ascii="Arial Narrow" w:hAnsi="Arial Narrow" w:cs="Arial Narrow"/>
              </w:rPr>
            </w:pPr>
          </w:p>
          <w:p w:rsidR="00443CEA" w:rsidRDefault="00443CEA" w:rsidP="009A64E0">
            <w:pPr>
              <w:rPr>
                <w:rFonts w:ascii="Arial Narrow" w:hAnsi="Arial Narrow" w:cs="Arial Narrow"/>
              </w:rPr>
            </w:pPr>
          </w:p>
          <w:p w:rsidR="0027044E" w:rsidRDefault="0027044E" w:rsidP="009A64E0">
            <w:pPr>
              <w:rPr>
                <w:rFonts w:ascii="Arial Narrow" w:hAnsi="Arial Narrow" w:cs="Arial Narrow"/>
              </w:rPr>
            </w:pPr>
          </w:p>
          <w:p w:rsidR="00DE5EBA" w:rsidRDefault="00DE5EBA" w:rsidP="009A64E0">
            <w:pPr>
              <w:rPr>
                <w:rFonts w:ascii="Arial Narrow" w:hAnsi="Arial Narrow" w:cs="Arial Narrow"/>
              </w:rPr>
            </w:pPr>
          </w:p>
          <w:p w:rsidR="0010510E" w:rsidRDefault="0010510E" w:rsidP="009A64E0">
            <w:pPr>
              <w:rPr>
                <w:rFonts w:ascii="Arial Narrow" w:hAnsi="Arial Narrow" w:cs="Arial Narrow"/>
              </w:rPr>
            </w:pPr>
          </w:p>
          <w:p w:rsidR="0010510E" w:rsidRDefault="0010510E" w:rsidP="009A64E0">
            <w:pPr>
              <w:rPr>
                <w:rFonts w:ascii="Arial Narrow" w:hAnsi="Arial Narrow" w:cs="Arial Narrow"/>
              </w:rPr>
            </w:pPr>
          </w:p>
          <w:p w:rsidR="007127A8" w:rsidRDefault="007127A8" w:rsidP="009A64E0">
            <w:pPr>
              <w:rPr>
                <w:rFonts w:ascii="Arial Narrow" w:hAnsi="Arial Narrow" w:cs="Arial Narrow"/>
              </w:rPr>
            </w:pPr>
          </w:p>
          <w:p w:rsidR="00EA0921" w:rsidRDefault="00EA0921" w:rsidP="009A64E0">
            <w:pPr>
              <w:rPr>
                <w:rFonts w:ascii="Arial Narrow" w:hAnsi="Arial Narrow" w:cs="Arial Narrow"/>
              </w:rPr>
            </w:pPr>
          </w:p>
          <w:p w:rsidR="007127A8" w:rsidRDefault="007127A8" w:rsidP="009A64E0">
            <w:pPr>
              <w:rPr>
                <w:rFonts w:ascii="Arial Narrow" w:hAnsi="Arial Narrow" w:cs="Arial Narrow"/>
              </w:rPr>
            </w:pPr>
          </w:p>
          <w:p w:rsidR="00C838A2" w:rsidRDefault="00C838A2" w:rsidP="009A64E0">
            <w:pPr>
              <w:rPr>
                <w:rFonts w:ascii="Arial Narrow" w:hAnsi="Arial Narrow" w:cs="Arial Narrow"/>
              </w:rPr>
            </w:pPr>
          </w:p>
          <w:p w:rsidR="00A4588E" w:rsidRDefault="00A4588E" w:rsidP="009A64E0">
            <w:pPr>
              <w:rPr>
                <w:rFonts w:ascii="Arial Narrow" w:hAnsi="Arial Narrow" w:cs="Arial Narrow"/>
              </w:rPr>
            </w:pPr>
          </w:p>
          <w:p w:rsidR="00A4588E" w:rsidRDefault="00A4588E" w:rsidP="009A64E0">
            <w:pPr>
              <w:rPr>
                <w:rFonts w:ascii="Arial Narrow" w:hAnsi="Arial Narrow" w:cs="Arial Narrow"/>
              </w:rPr>
            </w:pPr>
          </w:p>
          <w:p w:rsidR="00A4588E" w:rsidRDefault="00A4588E" w:rsidP="009A64E0">
            <w:pPr>
              <w:rPr>
                <w:rFonts w:ascii="Arial Narrow" w:hAnsi="Arial Narrow" w:cs="Arial Narrow"/>
              </w:rPr>
            </w:pPr>
          </w:p>
          <w:p w:rsidR="00E94BE2" w:rsidRDefault="00E94BE2" w:rsidP="009A64E0">
            <w:pPr>
              <w:rPr>
                <w:rFonts w:ascii="Arial Narrow" w:hAnsi="Arial Narrow" w:cs="Arial Narrow"/>
              </w:rPr>
            </w:pPr>
          </w:p>
          <w:p w:rsidR="00E94BE2" w:rsidRDefault="00E94BE2" w:rsidP="009A64E0">
            <w:pPr>
              <w:rPr>
                <w:rFonts w:ascii="Arial Narrow" w:hAnsi="Arial Narrow" w:cs="Arial Narrow"/>
              </w:rPr>
            </w:pPr>
          </w:p>
          <w:p w:rsidR="00E94BE2" w:rsidRDefault="00E94BE2" w:rsidP="009A64E0">
            <w:pPr>
              <w:rPr>
                <w:rFonts w:ascii="Arial Narrow" w:hAnsi="Arial Narrow" w:cs="Arial Narrow"/>
              </w:rPr>
            </w:pPr>
          </w:p>
          <w:p w:rsidR="00E94BE2" w:rsidRDefault="00E94BE2" w:rsidP="009A64E0">
            <w:pPr>
              <w:rPr>
                <w:rFonts w:ascii="Arial Narrow" w:hAnsi="Arial Narrow" w:cs="Arial Narrow"/>
              </w:rPr>
            </w:pPr>
          </w:p>
          <w:p w:rsidR="000B55EE" w:rsidRDefault="000B55EE" w:rsidP="009A64E0">
            <w:pPr>
              <w:rPr>
                <w:rFonts w:ascii="Arial Narrow" w:hAnsi="Arial Narrow" w:cs="Arial Narrow"/>
              </w:rPr>
            </w:pPr>
          </w:p>
          <w:p w:rsidR="000B55EE" w:rsidRDefault="000B55EE" w:rsidP="009A64E0">
            <w:pPr>
              <w:rPr>
                <w:rFonts w:ascii="Arial Narrow" w:hAnsi="Arial Narrow" w:cs="Arial Narrow"/>
              </w:rPr>
            </w:pPr>
          </w:p>
          <w:p w:rsidR="000B55EE" w:rsidRDefault="000B55EE" w:rsidP="009A64E0">
            <w:pPr>
              <w:rPr>
                <w:rFonts w:ascii="Arial Narrow" w:hAnsi="Arial Narrow" w:cs="Arial Narrow"/>
              </w:rPr>
            </w:pPr>
          </w:p>
          <w:p w:rsidR="000B55EE" w:rsidRDefault="000B55EE" w:rsidP="009A64E0">
            <w:pPr>
              <w:rPr>
                <w:rFonts w:ascii="Arial Narrow" w:hAnsi="Arial Narrow" w:cs="Arial Narrow"/>
              </w:rPr>
            </w:pPr>
          </w:p>
          <w:p w:rsidR="000B55EE" w:rsidRDefault="000B55EE" w:rsidP="009A64E0">
            <w:pPr>
              <w:rPr>
                <w:rFonts w:ascii="Arial Narrow" w:hAnsi="Arial Narrow" w:cs="Arial Narrow"/>
              </w:rPr>
            </w:pPr>
          </w:p>
          <w:p w:rsidR="000B55EE" w:rsidRDefault="000B55EE" w:rsidP="009A64E0">
            <w:pPr>
              <w:rPr>
                <w:rFonts w:ascii="Arial Narrow" w:hAnsi="Arial Narrow" w:cs="Arial Narrow"/>
              </w:rPr>
            </w:pPr>
          </w:p>
          <w:p w:rsidR="008F4D6B" w:rsidRDefault="008F4D6B" w:rsidP="009A64E0">
            <w:pPr>
              <w:rPr>
                <w:rFonts w:ascii="Arial Narrow" w:hAnsi="Arial Narrow" w:cs="Arial Narrow"/>
              </w:rPr>
            </w:pPr>
          </w:p>
          <w:p w:rsidR="008F4D6B" w:rsidRDefault="008F4D6B" w:rsidP="009A64E0">
            <w:pPr>
              <w:rPr>
                <w:rFonts w:ascii="Arial Narrow" w:hAnsi="Arial Narrow" w:cs="Arial Narrow"/>
              </w:rPr>
            </w:pPr>
          </w:p>
          <w:p w:rsidR="00225B04" w:rsidRDefault="00225B04" w:rsidP="009A64E0">
            <w:pPr>
              <w:rPr>
                <w:rFonts w:ascii="Arial Narrow" w:hAnsi="Arial Narrow" w:cs="Arial Narrow"/>
              </w:rPr>
            </w:pPr>
          </w:p>
          <w:p w:rsidR="009B0716" w:rsidRDefault="009B0716" w:rsidP="009A64E0">
            <w:pPr>
              <w:rPr>
                <w:rFonts w:ascii="Arial Narrow" w:hAnsi="Arial Narrow" w:cs="Arial Narrow"/>
              </w:rPr>
            </w:pPr>
          </w:p>
          <w:p w:rsidR="009B0716" w:rsidRDefault="009B0716" w:rsidP="009A64E0">
            <w:pPr>
              <w:rPr>
                <w:rFonts w:ascii="Arial Narrow" w:hAnsi="Arial Narrow" w:cs="Arial Narrow"/>
              </w:rPr>
            </w:pPr>
          </w:p>
          <w:p w:rsidR="009B0716" w:rsidRDefault="009B0716" w:rsidP="009A64E0">
            <w:pPr>
              <w:rPr>
                <w:rFonts w:ascii="Arial Narrow" w:hAnsi="Arial Narrow" w:cs="Arial Narrow"/>
              </w:rPr>
            </w:pPr>
          </w:p>
          <w:p w:rsidR="009B0716" w:rsidRDefault="009B0716" w:rsidP="009A64E0">
            <w:pPr>
              <w:rPr>
                <w:rFonts w:ascii="Arial Narrow" w:hAnsi="Arial Narrow" w:cs="Arial Narrow"/>
              </w:rPr>
            </w:pPr>
          </w:p>
          <w:p w:rsidR="009B0716" w:rsidRDefault="009B0716" w:rsidP="009A64E0">
            <w:pPr>
              <w:rPr>
                <w:rFonts w:ascii="Arial Narrow" w:hAnsi="Arial Narrow" w:cs="Arial Narrow"/>
              </w:rPr>
            </w:pPr>
          </w:p>
          <w:p w:rsidR="009B0716" w:rsidRDefault="009B0716" w:rsidP="009A64E0">
            <w:pPr>
              <w:rPr>
                <w:rFonts w:ascii="Arial Narrow" w:hAnsi="Arial Narrow" w:cs="Arial Narrow"/>
              </w:rPr>
            </w:pPr>
          </w:p>
          <w:p w:rsidR="009B0716" w:rsidRDefault="009B0716" w:rsidP="009A64E0">
            <w:pPr>
              <w:rPr>
                <w:rFonts w:ascii="Arial Narrow" w:hAnsi="Arial Narrow" w:cs="Arial Narrow"/>
              </w:rPr>
            </w:pPr>
          </w:p>
          <w:p w:rsidR="009B0716" w:rsidRDefault="009B0716" w:rsidP="009A64E0">
            <w:pPr>
              <w:rPr>
                <w:rFonts w:ascii="Arial Narrow" w:hAnsi="Arial Narrow" w:cs="Arial Narrow"/>
              </w:rPr>
            </w:pPr>
          </w:p>
          <w:p w:rsidR="009B0716" w:rsidRDefault="009B0716"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E86DA0" w:rsidRDefault="00E86DA0"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D36181" w:rsidRDefault="00D36181"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4758EB" w:rsidRDefault="004758EB" w:rsidP="009A64E0">
            <w:pPr>
              <w:rPr>
                <w:rFonts w:ascii="Arial Narrow" w:hAnsi="Arial Narrow" w:cs="Arial Narrow"/>
              </w:rPr>
            </w:pPr>
          </w:p>
          <w:p w:rsidR="004758EB" w:rsidRDefault="004758EB" w:rsidP="009A64E0">
            <w:pPr>
              <w:rPr>
                <w:rFonts w:ascii="Arial Narrow" w:hAnsi="Arial Narrow" w:cs="Arial Narrow"/>
              </w:rPr>
            </w:pPr>
          </w:p>
          <w:p w:rsidR="004758EB" w:rsidRDefault="004758EB" w:rsidP="009A64E0">
            <w:pPr>
              <w:rPr>
                <w:rFonts w:ascii="Arial Narrow" w:hAnsi="Arial Narrow" w:cs="Arial Narrow"/>
              </w:rPr>
            </w:pPr>
          </w:p>
          <w:p w:rsidR="004758EB" w:rsidRDefault="004758EB" w:rsidP="009A64E0">
            <w:pPr>
              <w:rPr>
                <w:rFonts w:ascii="Arial Narrow" w:hAnsi="Arial Narrow" w:cs="Arial Narrow"/>
              </w:rPr>
            </w:pPr>
          </w:p>
          <w:p w:rsidR="004758EB" w:rsidRDefault="004758EB" w:rsidP="009A64E0">
            <w:pPr>
              <w:rPr>
                <w:rFonts w:ascii="Arial Narrow" w:hAnsi="Arial Narrow" w:cs="Arial Narrow"/>
              </w:rPr>
            </w:pPr>
          </w:p>
          <w:p w:rsidR="004758EB" w:rsidRDefault="004758EB" w:rsidP="009A64E0">
            <w:pPr>
              <w:rPr>
                <w:rFonts w:ascii="Arial Narrow" w:hAnsi="Arial Narrow" w:cs="Arial Narrow"/>
              </w:rPr>
            </w:pPr>
          </w:p>
          <w:p w:rsidR="004758EB" w:rsidRDefault="004758EB" w:rsidP="009A64E0">
            <w:pPr>
              <w:rPr>
                <w:rFonts w:ascii="Arial Narrow" w:hAnsi="Arial Narrow" w:cs="Arial Narrow"/>
              </w:rPr>
            </w:pPr>
          </w:p>
          <w:p w:rsidR="004758EB" w:rsidRDefault="004758EB" w:rsidP="009A64E0">
            <w:pPr>
              <w:rPr>
                <w:rFonts w:ascii="Arial Narrow" w:hAnsi="Arial Narrow" w:cs="Arial Narrow"/>
              </w:rPr>
            </w:pPr>
          </w:p>
          <w:p w:rsidR="00FA1D23" w:rsidRDefault="00FA1D23" w:rsidP="009A64E0">
            <w:pPr>
              <w:rPr>
                <w:rFonts w:ascii="Arial Narrow" w:hAnsi="Arial Narrow" w:cs="Arial Narrow"/>
              </w:rPr>
            </w:pPr>
          </w:p>
          <w:p w:rsidR="000311BD" w:rsidRDefault="000311BD" w:rsidP="009A64E0">
            <w:pPr>
              <w:rPr>
                <w:rFonts w:ascii="Arial Narrow" w:hAnsi="Arial Narrow" w:cs="Arial Narrow"/>
              </w:rPr>
            </w:pPr>
          </w:p>
          <w:p w:rsidR="00993471" w:rsidRDefault="00993471" w:rsidP="009A64E0">
            <w:pPr>
              <w:rPr>
                <w:rFonts w:ascii="Arial Narrow" w:hAnsi="Arial Narrow" w:cs="Arial Narrow"/>
              </w:rPr>
            </w:pPr>
          </w:p>
          <w:p w:rsidR="00993471" w:rsidRDefault="00993471" w:rsidP="009A64E0">
            <w:pPr>
              <w:rPr>
                <w:rFonts w:ascii="Arial Narrow" w:hAnsi="Arial Narrow" w:cs="Arial Narrow"/>
              </w:rPr>
            </w:pPr>
          </w:p>
          <w:p w:rsidR="00993471" w:rsidRDefault="00993471" w:rsidP="009A64E0">
            <w:pPr>
              <w:rPr>
                <w:rFonts w:ascii="Arial Narrow" w:hAnsi="Arial Narrow" w:cs="Arial Narrow"/>
              </w:rPr>
            </w:pPr>
          </w:p>
          <w:p w:rsidR="00AB1B8A" w:rsidRDefault="00AB1B8A" w:rsidP="009A64E0">
            <w:pPr>
              <w:rPr>
                <w:rFonts w:ascii="Arial Narrow" w:hAnsi="Arial Narrow" w:cs="Arial Narrow"/>
              </w:rPr>
            </w:pPr>
          </w:p>
          <w:p w:rsidR="00FA51FC" w:rsidRDefault="00FA51FC" w:rsidP="009A64E0">
            <w:pPr>
              <w:rPr>
                <w:rFonts w:ascii="Arial Narrow" w:hAnsi="Arial Narrow" w:cs="Arial Narrow"/>
              </w:rPr>
            </w:pPr>
          </w:p>
          <w:p w:rsidR="00F44C67" w:rsidRDefault="00F44C67" w:rsidP="009A64E0">
            <w:pPr>
              <w:rPr>
                <w:rFonts w:ascii="Arial Narrow" w:hAnsi="Arial Narrow" w:cs="Arial Narrow"/>
              </w:rPr>
            </w:pPr>
          </w:p>
          <w:p w:rsidR="00F44C67" w:rsidRDefault="00F44C67" w:rsidP="009A64E0">
            <w:pPr>
              <w:rPr>
                <w:rFonts w:ascii="Arial Narrow" w:hAnsi="Arial Narrow" w:cs="Arial Narrow"/>
              </w:rPr>
            </w:pPr>
          </w:p>
          <w:p w:rsidR="00FA51FC" w:rsidRDefault="00FA51FC" w:rsidP="009A64E0">
            <w:pPr>
              <w:rPr>
                <w:rFonts w:ascii="Arial Narrow" w:hAnsi="Arial Narrow" w:cs="Arial Narrow"/>
              </w:rPr>
            </w:pPr>
          </w:p>
          <w:p w:rsidR="00F44C67" w:rsidRDefault="00F44C67" w:rsidP="009A64E0">
            <w:pPr>
              <w:rPr>
                <w:rFonts w:ascii="Arial Narrow" w:hAnsi="Arial Narrow" w:cs="Arial Narrow"/>
              </w:rPr>
            </w:pPr>
          </w:p>
          <w:p w:rsidR="000F6813" w:rsidRDefault="000F6813" w:rsidP="009A64E0">
            <w:pPr>
              <w:rPr>
                <w:rFonts w:ascii="Arial Narrow" w:hAnsi="Arial Narrow" w:cs="Arial Narrow"/>
              </w:rPr>
            </w:pPr>
          </w:p>
          <w:p w:rsidR="00F44C67" w:rsidRDefault="00F44C67" w:rsidP="009A64E0">
            <w:pPr>
              <w:rPr>
                <w:rFonts w:ascii="Arial Narrow" w:hAnsi="Arial Narrow" w:cs="Arial Narrow"/>
              </w:rPr>
            </w:pPr>
          </w:p>
          <w:p w:rsidR="000F6813" w:rsidRDefault="000F6813" w:rsidP="009A64E0">
            <w:pPr>
              <w:rPr>
                <w:rFonts w:ascii="Arial Narrow" w:hAnsi="Arial Narrow" w:cs="Arial Narrow"/>
              </w:rPr>
            </w:pPr>
          </w:p>
          <w:p w:rsidR="000F6813" w:rsidRDefault="000F6813"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DC782B" w:rsidRDefault="00DC782B" w:rsidP="009A64E0">
            <w:pPr>
              <w:rPr>
                <w:rFonts w:ascii="Arial Narrow" w:hAnsi="Arial Narrow" w:cs="Arial Narrow"/>
              </w:rPr>
            </w:pPr>
          </w:p>
          <w:p w:rsidR="00BD57BB" w:rsidRDefault="00BD57BB" w:rsidP="009A64E0">
            <w:pPr>
              <w:rPr>
                <w:rFonts w:ascii="Arial Narrow" w:hAnsi="Arial Narrow" w:cs="Arial Narrow"/>
              </w:rPr>
            </w:pPr>
          </w:p>
          <w:p w:rsidR="00AA74B8" w:rsidRDefault="00AA74B8"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7E3EAE" w:rsidRDefault="007E3EAE" w:rsidP="009A64E0">
            <w:pPr>
              <w:rPr>
                <w:rFonts w:ascii="Arial Narrow" w:hAnsi="Arial Narrow" w:cs="Arial Narrow"/>
              </w:rPr>
            </w:pPr>
          </w:p>
          <w:p w:rsidR="007E3EAE" w:rsidRDefault="007E3EAE" w:rsidP="009A64E0">
            <w:pPr>
              <w:rPr>
                <w:rFonts w:ascii="Arial Narrow" w:hAnsi="Arial Narrow" w:cs="Arial Narrow"/>
              </w:rPr>
            </w:pPr>
          </w:p>
          <w:p w:rsidR="007E3EAE" w:rsidRDefault="007E3EAE" w:rsidP="009A64E0">
            <w:pPr>
              <w:rPr>
                <w:rFonts w:ascii="Arial Narrow" w:hAnsi="Arial Narrow" w:cs="Arial Narrow"/>
              </w:rPr>
            </w:pPr>
          </w:p>
          <w:p w:rsidR="007E3EAE" w:rsidRDefault="007E3EAE" w:rsidP="009A64E0">
            <w:pPr>
              <w:rPr>
                <w:rFonts w:ascii="Arial Narrow" w:hAnsi="Arial Narrow" w:cs="Arial Narrow"/>
              </w:rPr>
            </w:pPr>
          </w:p>
          <w:p w:rsidR="007E3EAE" w:rsidRDefault="007E3EAE" w:rsidP="009A64E0">
            <w:pPr>
              <w:rPr>
                <w:rFonts w:ascii="Arial Narrow" w:hAnsi="Arial Narrow" w:cs="Arial Narrow"/>
              </w:rPr>
            </w:pPr>
          </w:p>
          <w:p w:rsidR="007E3EAE" w:rsidRDefault="007E3EAE" w:rsidP="009A64E0">
            <w:pPr>
              <w:rPr>
                <w:rFonts w:ascii="Arial Narrow" w:hAnsi="Arial Narrow" w:cs="Arial Narrow"/>
              </w:rPr>
            </w:pPr>
          </w:p>
          <w:p w:rsidR="00225B04" w:rsidRDefault="00225B04" w:rsidP="009A64E0">
            <w:pPr>
              <w:rPr>
                <w:rFonts w:ascii="Arial Narrow" w:hAnsi="Arial Narrow" w:cs="Arial Narrow"/>
              </w:rPr>
            </w:pPr>
          </w:p>
          <w:p w:rsidR="00514087" w:rsidRDefault="00514087"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434CC5" w:rsidRDefault="00434CC5" w:rsidP="009A64E0">
            <w:pPr>
              <w:rPr>
                <w:rFonts w:ascii="Arial Narrow" w:hAnsi="Arial Narrow" w:cs="Arial Narrow"/>
              </w:rPr>
            </w:pPr>
          </w:p>
          <w:p w:rsidR="00434CC5" w:rsidRDefault="00434CC5" w:rsidP="009A64E0">
            <w:pPr>
              <w:rPr>
                <w:rFonts w:ascii="Arial Narrow" w:hAnsi="Arial Narrow" w:cs="Arial Narrow"/>
              </w:rPr>
            </w:pPr>
          </w:p>
          <w:p w:rsidR="00434CC5" w:rsidRDefault="00434CC5" w:rsidP="009A64E0">
            <w:pPr>
              <w:rPr>
                <w:rFonts w:ascii="Arial Narrow" w:hAnsi="Arial Narrow" w:cs="Arial Narrow"/>
              </w:rPr>
            </w:pPr>
          </w:p>
          <w:p w:rsidR="00434CC5" w:rsidRDefault="00434CC5" w:rsidP="009A64E0">
            <w:pPr>
              <w:rPr>
                <w:rFonts w:ascii="Arial Narrow" w:hAnsi="Arial Narrow" w:cs="Arial Narrow"/>
              </w:rPr>
            </w:pPr>
          </w:p>
          <w:p w:rsidR="00434CC5" w:rsidRDefault="00434CC5" w:rsidP="009A64E0">
            <w:pPr>
              <w:rPr>
                <w:rFonts w:ascii="Arial Narrow" w:hAnsi="Arial Narrow" w:cs="Arial Narrow"/>
              </w:rPr>
            </w:pPr>
          </w:p>
          <w:p w:rsidR="00434CC5" w:rsidRDefault="00434CC5" w:rsidP="009A64E0">
            <w:pPr>
              <w:rPr>
                <w:rFonts w:ascii="Arial Narrow" w:hAnsi="Arial Narrow" w:cs="Arial Narrow"/>
              </w:rPr>
            </w:pPr>
          </w:p>
          <w:p w:rsidR="00AA6732" w:rsidRDefault="00AA6732" w:rsidP="009A64E0">
            <w:pPr>
              <w:rPr>
                <w:rFonts w:ascii="Arial Narrow" w:hAnsi="Arial Narrow" w:cs="Arial Narrow"/>
              </w:rPr>
            </w:pPr>
          </w:p>
          <w:p w:rsidR="00AA6732" w:rsidRDefault="00AA6732" w:rsidP="009A64E0">
            <w:pPr>
              <w:rPr>
                <w:rFonts w:ascii="Arial Narrow" w:hAnsi="Arial Narrow" w:cs="Arial Narrow"/>
              </w:rPr>
            </w:pPr>
          </w:p>
          <w:p w:rsidR="00AA6732" w:rsidRDefault="00AA6732" w:rsidP="009A64E0">
            <w:pPr>
              <w:rPr>
                <w:rFonts w:ascii="Arial Narrow" w:hAnsi="Arial Narrow" w:cs="Arial Narrow"/>
              </w:rPr>
            </w:pPr>
          </w:p>
          <w:p w:rsidR="00D61029" w:rsidRDefault="00D61029" w:rsidP="009A64E0">
            <w:pPr>
              <w:rPr>
                <w:rFonts w:ascii="Arial Narrow" w:hAnsi="Arial Narrow" w:cs="Arial Narrow"/>
              </w:rPr>
            </w:pPr>
          </w:p>
          <w:p w:rsidR="00D61029" w:rsidRDefault="00D61029" w:rsidP="009A64E0">
            <w:pPr>
              <w:rPr>
                <w:rFonts w:ascii="Arial Narrow" w:hAnsi="Arial Narrow" w:cs="Arial Narrow"/>
              </w:rPr>
            </w:pPr>
          </w:p>
          <w:p w:rsidR="00D61029" w:rsidRDefault="00D61029" w:rsidP="009A64E0">
            <w:pPr>
              <w:rPr>
                <w:rFonts w:ascii="Arial Narrow" w:hAnsi="Arial Narrow" w:cs="Arial Narrow"/>
              </w:rPr>
            </w:pPr>
          </w:p>
          <w:p w:rsidR="00D61029" w:rsidRDefault="00D61029" w:rsidP="009A64E0">
            <w:pPr>
              <w:rPr>
                <w:rFonts w:ascii="Arial Narrow" w:hAnsi="Arial Narrow" w:cs="Arial Narrow"/>
              </w:rPr>
            </w:pPr>
          </w:p>
          <w:p w:rsidR="00D61029" w:rsidRDefault="00D61029" w:rsidP="009A64E0">
            <w:pPr>
              <w:rPr>
                <w:rFonts w:ascii="Arial Narrow" w:hAnsi="Arial Narrow" w:cs="Arial Narrow"/>
              </w:rPr>
            </w:pPr>
          </w:p>
          <w:p w:rsidR="00D61029" w:rsidRDefault="00D61029" w:rsidP="009A64E0">
            <w:pPr>
              <w:rPr>
                <w:rFonts w:ascii="Arial Narrow" w:hAnsi="Arial Narrow" w:cs="Arial Narrow"/>
              </w:rPr>
            </w:pPr>
          </w:p>
          <w:p w:rsidR="00D61029" w:rsidRDefault="00D61029"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F2167D" w:rsidRDefault="00F2167D" w:rsidP="009A64E0">
            <w:pPr>
              <w:rPr>
                <w:rFonts w:ascii="Arial Narrow" w:hAnsi="Arial Narrow" w:cs="Arial Narrow"/>
              </w:rPr>
            </w:pPr>
          </w:p>
          <w:p w:rsidR="008B27FB" w:rsidRDefault="008B27FB" w:rsidP="009A64E0">
            <w:pPr>
              <w:rPr>
                <w:rFonts w:ascii="Arial Narrow" w:hAnsi="Arial Narrow" w:cs="Arial Narrow"/>
              </w:rPr>
            </w:pPr>
          </w:p>
          <w:p w:rsidR="00BD023E" w:rsidRDefault="00BD023E" w:rsidP="009A64E0">
            <w:pPr>
              <w:rPr>
                <w:rFonts w:ascii="Arial Narrow" w:hAnsi="Arial Narrow" w:cs="Arial Narrow"/>
              </w:rPr>
            </w:pPr>
          </w:p>
          <w:p w:rsidR="00B15653" w:rsidRDefault="00B15653" w:rsidP="009A64E0">
            <w:pPr>
              <w:rPr>
                <w:rFonts w:ascii="Arial Narrow" w:hAnsi="Arial Narrow" w:cs="Arial Narrow"/>
              </w:rPr>
            </w:pPr>
          </w:p>
          <w:p w:rsidR="00B15653" w:rsidRDefault="00B15653" w:rsidP="009A64E0">
            <w:pPr>
              <w:rPr>
                <w:rFonts w:ascii="Arial Narrow" w:hAnsi="Arial Narrow" w:cs="Arial Narrow"/>
              </w:rPr>
            </w:pPr>
          </w:p>
          <w:p w:rsidR="00B15653" w:rsidRDefault="00B15653" w:rsidP="009A64E0">
            <w:pPr>
              <w:rPr>
                <w:rFonts w:ascii="Arial Narrow" w:hAnsi="Arial Narrow" w:cs="Arial Narrow"/>
              </w:rPr>
            </w:pPr>
          </w:p>
          <w:p w:rsidR="00AD28C3" w:rsidRDefault="00AD28C3" w:rsidP="009A64E0">
            <w:pPr>
              <w:rPr>
                <w:rFonts w:ascii="Arial Narrow" w:hAnsi="Arial Narrow" w:cs="Arial Narrow"/>
              </w:rPr>
            </w:pPr>
          </w:p>
          <w:p w:rsidR="00B15653" w:rsidRDefault="00B15653" w:rsidP="009A64E0">
            <w:pPr>
              <w:rPr>
                <w:rFonts w:ascii="Arial Narrow" w:hAnsi="Arial Narrow" w:cs="Arial Narrow"/>
              </w:rPr>
            </w:pPr>
          </w:p>
          <w:p w:rsidR="00B15653" w:rsidRDefault="00B15653" w:rsidP="009A64E0">
            <w:pPr>
              <w:rPr>
                <w:rFonts w:ascii="Arial Narrow" w:hAnsi="Arial Narrow" w:cs="Arial Narrow"/>
              </w:rPr>
            </w:pPr>
          </w:p>
          <w:p w:rsidR="00B15653" w:rsidRDefault="00B15653" w:rsidP="009A64E0">
            <w:pPr>
              <w:rPr>
                <w:rFonts w:ascii="Arial Narrow" w:hAnsi="Arial Narrow" w:cs="Arial Narrow"/>
              </w:rPr>
            </w:pPr>
          </w:p>
          <w:p w:rsidR="00B15653" w:rsidRDefault="00B15653" w:rsidP="009A64E0">
            <w:pPr>
              <w:rPr>
                <w:rFonts w:ascii="Arial Narrow" w:hAnsi="Arial Narrow" w:cs="Arial Narrow"/>
              </w:rPr>
            </w:pPr>
          </w:p>
          <w:p w:rsidR="00C44AFC" w:rsidRDefault="00C44AFC" w:rsidP="009A64E0">
            <w:pPr>
              <w:rPr>
                <w:rFonts w:ascii="Arial Narrow" w:hAnsi="Arial Narrow" w:cs="Arial Narrow"/>
              </w:rPr>
            </w:pPr>
          </w:p>
          <w:p w:rsidR="00AD28C3" w:rsidRDefault="00AD28C3" w:rsidP="009A64E0">
            <w:pPr>
              <w:rPr>
                <w:rFonts w:ascii="Arial Narrow" w:hAnsi="Arial Narrow" w:cs="Arial Narrow"/>
              </w:rPr>
            </w:pPr>
          </w:p>
          <w:p w:rsidR="00AD28C3" w:rsidRDefault="00AD28C3" w:rsidP="009A64E0">
            <w:pPr>
              <w:rPr>
                <w:rFonts w:ascii="Arial Narrow" w:hAnsi="Arial Narrow" w:cs="Arial Narrow"/>
              </w:rPr>
            </w:pPr>
          </w:p>
          <w:p w:rsidR="00B15653" w:rsidRDefault="00B15653" w:rsidP="009A64E0">
            <w:pPr>
              <w:rPr>
                <w:rFonts w:ascii="Arial Narrow" w:hAnsi="Arial Narrow" w:cs="Arial Narrow"/>
              </w:rPr>
            </w:pPr>
          </w:p>
          <w:p w:rsidR="009E3317" w:rsidRDefault="009E3317" w:rsidP="009A64E0">
            <w:pPr>
              <w:rPr>
                <w:rFonts w:ascii="Arial Narrow" w:hAnsi="Arial Narrow" w:cs="Arial Narrow"/>
              </w:rPr>
            </w:pPr>
          </w:p>
          <w:p w:rsidR="00B15653" w:rsidRDefault="00B15653" w:rsidP="009A64E0">
            <w:pPr>
              <w:rPr>
                <w:rFonts w:ascii="Arial Narrow" w:hAnsi="Arial Narrow" w:cs="Arial Narrow"/>
              </w:rPr>
            </w:pPr>
          </w:p>
          <w:p w:rsidR="00B15653" w:rsidRDefault="00B15653" w:rsidP="009A64E0">
            <w:pPr>
              <w:rPr>
                <w:rFonts w:ascii="Arial Narrow" w:hAnsi="Arial Narrow" w:cs="Arial Narrow"/>
              </w:rPr>
            </w:pPr>
          </w:p>
          <w:p w:rsidR="008477AB" w:rsidRDefault="008477AB" w:rsidP="009A64E0">
            <w:pPr>
              <w:rPr>
                <w:rFonts w:ascii="Arial Narrow" w:hAnsi="Arial Narrow" w:cs="Arial Narrow"/>
              </w:rPr>
            </w:pPr>
          </w:p>
          <w:p w:rsidR="008477AB" w:rsidRDefault="008477AB" w:rsidP="009A64E0">
            <w:pPr>
              <w:rPr>
                <w:rFonts w:ascii="Arial Narrow" w:hAnsi="Arial Narrow" w:cs="Arial Narrow"/>
              </w:rPr>
            </w:pPr>
          </w:p>
          <w:p w:rsidR="00AD28C3" w:rsidRDefault="00AD28C3" w:rsidP="009A64E0">
            <w:pPr>
              <w:rPr>
                <w:rFonts w:ascii="Arial Narrow" w:hAnsi="Arial Narrow" w:cs="Arial Narrow"/>
              </w:rPr>
            </w:pPr>
          </w:p>
          <w:p w:rsidR="008477AB" w:rsidRDefault="008477AB"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A0285F" w:rsidRDefault="00A0285F" w:rsidP="009A64E0">
            <w:pPr>
              <w:rPr>
                <w:rFonts w:ascii="Arial Narrow" w:hAnsi="Arial Narrow" w:cs="Arial Narrow"/>
              </w:rPr>
            </w:pPr>
          </w:p>
          <w:p w:rsidR="00F96E12" w:rsidRDefault="00F96E12" w:rsidP="009A64E0">
            <w:pPr>
              <w:rPr>
                <w:rFonts w:ascii="Arial Narrow" w:hAnsi="Arial Narrow" w:cs="Arial Narrow"/>
              </w:rPr>
            </w:pPr>
          </w:p>
          <w:p w:rsidR="00F96E12" w:rsidRDefault="00F96E12" w:rsidP="009A64E0">
            <w:pPr>
              <w:rPr>
                <w:rFonts w:ascii="Arial Narrow" w:hAnsi="Arial Narrow" w:cs="Arial Narrow"/>
              </w:rPr>
            </w:pPr>
          </w:p>
          <w:p w:rsidR="000A648A" w:rsidRDefault="000A648A" w:rsidP="009A64E0">
            <w:pPr>
              <w:rPr>
                <w:rFonts w:ascii="Arial Narrow" w:hAnsi="Arial Narrow" w:cs="Arial Narrow"/>
              </w:rPr>
            </w:pPr>
          </w:p>
          <w:p w:rsidR="000A648A" w:rsidRDefault="000A648A" w:rsidP="009A64E0">
            <w:pPr>
              <w:rPr>
                <w:rFonts w:ascii="Arial Narrow" w:hAnsi="Arial Narrow" w:cs="Arial Narrow"/>
              </w:rPr>
            </w:pPr>
          </w:p>
          <w:p w:rsidR="000A648A" w:rsidRDefault="000A648A" w:rsidP="009A64E0">
            <w:pPr>
              <w:rPr>
                <w:rFonts w:ascii="Arial Narrow" w:hAnsi="Arial Narrow" w:cs="Arial Narrow"/>
              </w:rPr>
            </w:pPr>
          </w:p>
          <w:p w:rsidR="000A648A" w:rsidRDefault="000A648A" w:rsidP="009A64E0">
            <w:pPr>
              <w:rPr>
                <w:rFonts w:ascii="Arial Narrow" w:hAnsi="Arial Narrow" w:cs="Arial Narrow"/>
              </w:rPr>
            </w:pPr>
          </w:p>
          <w:p w:rsidR="004154A9" w:rsidRDefault="004154A9" w:rsidP="009A64E0">
            <w:pPr>
              <w:rPr>
                <w:rFonts w:ascii="Arial Narrow" w:hAnsi="Arial Narrow" w:cs="Arial Narrow"/>
              </w:rPr>
            </w:pPr>
          </w:p>
          <w:p w:rsidR="004154A9" w:rsidRDefault="004154A9" w:rsidP="009A64E0">
            <w:pPr>
              <w:rPr>
                <w:rFonts w:ascii="Arial Narrow" w:hAnsi="Arial Narrow" w:cs="Arial Narrow"/>
              </w:rPr>
            </w:pPr>
          </w:p>
          <w:p w:rsidR="004154A9" w:rsidRDefault="004154A9" w:rsidP="009A64E0">
            <w:pPr>
              <w:rPr>
                <w:rFonts w:ascii="Arial Narrow" w:hAnsi="Arial Narrow" w:cs="Arial Narrow"/>
              </w:rPr>
            </w:pPr>
          </w:p>
          <w:p w:rsidR="00EC26A7" w:rsidRDefault="00EC26A7" w:rsidP="009A64E0">
            <w:pPr>
              <w:rPr>
                <w:rFonts w:ascii="Arial Narrow" w:hAnsi="Arial Narrow" w:cs="Arial Narrow"/>
              </w:rPr>
            </w:pPr>
          </w:p>
          <w:p w:rsidR="009B79B7" w:rsidRDefault="009B79B7" w:rsidP="009A64E0">
            <w:pPr>
              <w:rPr>
                <w:rFonts w:ascii="Arial Narrow" w:hAnsi="Arial Narrow" w:cs="Arial Narrow"/>
              </w:rPr>
            </w:pPr>
          </w:p>
          <w:p w:rsidR="009B79B7" w:rsidRDefault="009B79B7" w:rsidP="009A64E0">
            <w:pPr>
              <w:rPr>
                <w:rFonts w:ascii="Arial Narrow" w:hAnsi="Arial Narrow" w:cs="Arial Narrow"/>
              </w:rPr>
            </w:pPr>
          </w:p>
          <w:p w:rsidR="009B79B7" w:rsidRDefault="009B79B7" w:rsidP="009A64E0">
            <w:pPr>
              <w:rPr>
                <w:rFonts w:ascii="Arial Narrow" w:hAnsi="Arial Narrow" w:cs="Arial Narrow"/>
              </w:rPr>
            </w:pPr>
          </w:p>
          <w:p w:rsidR="009B79B7" w:rsidRDefault="009B79B7" w:rsidP="009A64E0">
            <w:pPr>
              <w:rPr>
                <w:rFonts w:ascii="Arial Narrow" w:hAnsi="Arial Narrow" w:cs="Arial Narrow"/>
              </w:rPr>
            </w:pPr>
          </w:p>
          <w:p w:rsidR="009B79B7" w:rsidRDefault="009B79B7" w:rsidP="009A64E0">
            <w:pPr>
              <w:rPr>
                <w:rFonts w:ascii="Arial Narrow" w:hAnsi="Arial Narrow" w:cs="Arial Narrow"/>
              </w:rPr>
            </w:pPr>
          </w:p>
          <w:p w:rsidR="000A648A" w:rsidRDefault="000A648A" w:rsidP="009A64E0">
            <w:pPr>
              <w:rPr>
                <w:rFonts w:ascii="Arial Narrow" w:hAnsi="Arial Narrow" w:cs="Arial Narrow"/>
              </w:rPr>
            </w:pPr>
          </w:p>
          <w:p w:rsidR="000A648A" w:rsidRDefault="000A648A" w:rsidP="009A64E0">
            <w:pPr>
              <w:rPr>
                <w:rFonts w:ascii="Arial Narrow" w:hAnsi="Arial Narrow" w:cs="Arial Narrow"/>
              </w:rPr>
            </w:pPr>
          </w:p>
          <w:p w:rsidR="000A648A" w:rsidRDefault="000A648A" w:rsidP="009A64E0">
            <w:pPr>
              <w:rPr>
                <w:rFonts w:ascii="Arial Narrow" w:hAnsi="Arial Narrow" w:cs="Arial Narrow"/>
              </w:rPr>
            </w:pPr>
          </w:p>
          <w:p w:rsidR="000A648A" w:rsidRDefault="000A648A" w:rsidP="009A64E0">
            <w:pPr>
              <w:rPr>
                <w:rFonts w:ascii="Arial Narrow" w:hAnsi="Arial Narrow" w:cs="Arial Narrow"/>
              </w:rPr>
            </w:pPr>
          </w:p>
          <w:p w:rsidR="00F96E12" w:rsidRDefault="00F96E12" w:rsidP="009A64E0">
            <w:pPr>
              <w:rPr>
                <w:rFonts w:ascii="Arial Narrow" w:hAnsi="Arial Narrow" w:cs="Arial Narrow"/>
              </w:rPr>
            </w:pPr>
          </w:p>
          <w:p w:rsidR="00F96E12" w:rsidRDefault="00F96E12" w:rsidP="009A64E0">
            <w:pPr>
              <w:rPr>
                <w:rFonts w:ascii="Arial Narrow" w:hAnsi="Arial Narrow" w:cs="Arial Narrow"/>
              </w:rPr>
            </w:pPr>
          </w:p>
          <w:p w:rsidR="00F96E12" w:rsidRDefault="00F96E12" w:rsidP="009A64E0">
            <w:pPr>
              <w:rPr>
                <w:rFonts w:ascii="Arial Narrow" w:hAnsi="Arial Narrow" w:cs="Arial Narrow"/>
              </w:rPr>
            </w:pPr>
          </w:p>
          <w:p w:rsidR="00F96E12" w:rsidRDefault="00F96E12" w:rsidP="009A64E0">
            <w:pPr>
              <w:rPr>
                <w:rFonts w:ascii="Arial Narrow" w:hAnsi="Arial Narrow" w:cs="Arial Narrow"/>
              </w:rPr>
            </w:pPr>
          </w:p>
          <w:p w:rsidR="00F96E12" w:rsidRDefault="00F96E12" w:rsidP="009A64E0">
            <w:pPr>
              <w:rPr>
                <w:rFonts w:ascii="Arial Narrow" w:hAnsi="Arial Narrow" w:cs="Arial Narrow"/>
              </w:rPr>
            </w:pPr>
          </w:p>
          <w:p w:rsidR="00F96E12" w:rsidRDefault="00F96E12" w:rsidP="009A64E0">
            <w:pPr>
              <w:rPr>
                <w:rFonts w:ascii="Arial Narrow" w:hAnsi="Arial Narrow" w:cs="Arial Narrow"/>
              </w:rPr>
            </w:pPr>
          </w:p>
          <w:p w:rsidR="006D26A6" w:rsidRDefault="006D26A6" w:rsidP="009A64E0">
            <w:pPr>
              <w:rPr>
                <w:rFonts w:ascii="Arial Narrow" w:hAnsi="Arial Narrow" w:cs="Arial Narrow"/>
              </w:rPr>
            </w:pPr>
          </w:p>
          <w:p w:rsidR="00DA1CF5" w:rsidRDefault="00DA1CF5" w:rsidP="009A64E0">
            <w:pPr>
              <w:rPr>
                <w:rFonts w:ascii="Arial Narrow" w:hAnsi="Arial Narrow" w:cs="Arial Narrow"/>
              </w:rPr>
            </w:pPr>
          </w:p>
          <w:p w:rsidR="00DA1CF5" w:rsidRDefault="00DA1CF5" w:rsidP="009A64E0">
            <w:pPr>
              <w:rPr>
                <w:rFonts w:ascii="Arial Narrow" w:hAnsi="Arial Narrow" w:cs="Arial Narrow"/>
              </w:rPr>
            </w:pPr>
          </w:p>
          <w:p w:rsidR="00BD023E" w:rsidRDefault="00BD023E" w:rsidP="009A64E0">
            <w:pPr>
              <w:rPr>
                <w:rFonts w:ascii="Arial Narrow" w:hAnsi="Arial Narrow" w:cs="Arial Narrow"/>
              </w:rPr>
            </w:pPr>
          </w:p>
          <w:p w:rsidR="000A355D" w:rsidRDefault="000A355D" w:rsidP="009A64E0">
            <w:pPr>
              <w:rPr>
                <w:rFonts w:ascii="Arial Narrow" w:hAnsi="Arial Narrow" w:cs="Arial Narrow"/>
              </w:rPr>
            </w:pPr>
          </w:p>
          <w:p w:rsidR="000A355D" w:rsidRDefault="000A355D" w:rsidP="009A64E0">
            <w:pPr>
              <w:rPr>
                <w:rFonts w:ascii="Arial Narrow" w:hAnsi="Arial Narrow" w:cs="Arial Narrow"/>
              </w:rPr>
            </w:pPr>
          </w:p>
          <w:p w:rsidR="000A355D" w:rsidRDefault="000A355D" w:rsidP="009A64E0">
            <w:pPr>
              <w:rPr>
                <w:rFonts w:ascii="Arial Narrow" w:hAnsi="Arial Narrow" w:cs="Arial Narrow"/>
              </w:rPr>
            </w:pPr>
          </w:p>
          <w:p w:rsidR="000A355D" w:rsidRDefault="000A355D" w:rsidP="009A64E0">
            <w:pPr>
              <w:rPr>
                <w:rFonts w:ascii="Arial Narrow" w:hAnsi="Arial Narrow" w:cs="Arial Narrow"/>
              </w:rPr>
            </w:pPr>
          </w:p>
          <w:p w:rsidR="000A355D" w:rsidRDefault="000A355D" w:rsidP="009A64E0">
            <w:pPr>
              <w:rPr>
                <w:rFonts w:ascii="Arial Narrow" w:hAnsi="Arial Narrow" w:cs="Arial Narrow"/>
              </w:rPr>
            </w:pPr>
          </w:p>
          <w:p w:rsidR="000A355D" w:rsidRDefault="000A355D" w:rsidP="009A64E0">
            <w:pPr>
              <w:rPr>
                <w:rFonts w:ascii="Arial Narrow" w:hAnsi="Arial Narrow" w:cs="Arial Narrow"/>
              </w:rPr>
            </w:pPr>
          </w:p>
          <w:p w:rsidR="00F5365E" w:rsidRDefault="00F5365E" w:rsidP="009A64E0">
            <w:pPr>
              <w:rPr>
                <w:rFonts w:ascii="Arial Narrow" w:hAnsi="Arial Narrow" w:cs="Arial Narrow"/>
              </w:rPr>
            </w:pPr>
          </w:p>
          <w:p w:rsidR="00F5365E" w:rsidRDefault="00F5365E" w:rsidP="009A64E0">
            <w:pPr>
              <w:rPr>
                <w:rFonts w:ascii="Arial Narrow" w:hAnsi="Arial Narrow" w:cs="Arial Narrow"/>
              </w:rPr>
            </w:pPr>
          </w:p>
          <w:p w:rsidR="00F5365E" w:rsidRDefault="00F5365E" w:rsidP="009A64E0">
            <w:pPr>
              <w:rPr>
                <w:rFonts w:ascii="Arial Narrow" w:hAnsi="Arial Narrow" w:cs="Arial Narrow"/>
              </w:rPr>
            </w:pPr>
          </w:p>
          <w:p w:rsidR="00F5365E" w:rsidRDefault="00F5365E" w:rsidP="009A64E0">
            <w:pPr>
              <w:rPr>
                <w:rFonts w:ascii="Arial Narrow" w:hAnsi="Arial Narrow" w:cs="Arial Narrow"/>
              </w:rPr>
            </w:pPr>
          </w:p>
          <w:p w:rsidR="00F5365E" w:rsidRDefault="00F5365E" w:rsidP="009A64E0">
            <w:pPr>
              <w:rPr>
                <w:rFonts w:ascii="Arial Narrow" w:hAnsi="Arial Narrow" w:cs="Arial Narrow"/>
              </w:rPr>
            </w:pPr>
          </w:p>
          <w:p w:rsidR="00F5365E" w:rsidRDefault="00F5365E" w:rsidP="009A64E0">
            <w:pPr>
              <w:rPr>
                <w:rFonts w:ascii="Arial Narrow" w:hAnsi="Arial Narrow" w:cs="Arial Narrow"/>
              </w:rPr>
            </w:pPr>
          </w:p>
          <w:p w:rsidR="00F5365E" w:rsidRDefault="00F5365E" w:rsidP="009A64E0">
            <w:pPr>
              <w:rPr>
                <w:rFonts w:ascii="Arial Narrow" w:hAnsi="Arial Narrow" w:cs="Arial Narrow"/>
              </w:rPr>
            </w:pPr>
          </w:p>
          <w:p w:rsidR="00F5365E" w:rsidRDefault="00F5365E" w:rsidP="009A64E0">
            <w:pPr>
              <w:rPr>
                <w:rFonts w:ascii="Arial Narrow" w:hAnsi="Arial Narrow" w:cs="Arial Narrow"/>
              </w:rPr>
            </w:pPr>
          </w:p>
          <w:p w:rsidR="00F5365E" w:rsidRDefault="00F5365E" w:rsidP="009A64E0">
            <w:pPr>
              <w:rPr>
                <w:rFonts w:ascii="Arial Narrow" w:hAnsi="Arial Narrow" w:cs="Arial Narrow"/>
              </w:rPr>
            </w:pPr>
          </w:p>
          <w:p w:rsidR="00F5365E" w:rsidRDefault="00F5365E" w:rsidP="009A64E0">
            <w:pPr>
              <w:rPr>
                <w:rFonts w:ascii="Arial Narrow" w:hAnsi="Arial Narrow" w:cs="Arial Narrow"/>
              </w:rPr>
            </w:pPr>
          </w:p>
          <w:p w:rsidR="00B84CFC" w:rsidRDefault="00B84CFC" w:rsidP="009A64E0">
            <w:pPr>
              <w:rPr>
                <w:rFonts w:ascii="Arial Narrow" w:hAnsi="Arial Narrow" w:cs="Arial Narrow"/>
              </w:rPr>
            </w:pPr>
          </w:p>
          <w:p w:rsidR="00A11BC8" w:rsidRDefault="00A11BC8" w:rsidP="009A64E0">
            <w:pPr>
              <w:rPr>
                <w:rFonts w:ascii="Arial Narrow" w:hAnsi="Arial Narrow" w:cs="Arial Narrow"/>
              </w:rPr>
            </w:pPr>
          </w:p>
          <w:p w:rsidR="00A11BC8" w:rsidRDefault="00A11BC8" w:rsidP="009A64E0">
            <w:pPr>
              <w:rPr>
                <w:rFonts w:ascii="Arial Narrow" w:hAnsi="Arial Narrow" w:cs="Arial Narrow"/>
              </w:rPr>
            </w:pPr>
          </w:p>
          <w:p w:rsidR="00A11BC8" w:rsidRDefault="00A11BC8" w:rsidP="009A64E0">
            <w:pPr>
              <w:rPr>
                <w:rFonts w:ascii="Arial Narrow" w:hAnsi="Arial Narrow" w:cs="Arial Narrow"/>
              </w:rPr>
            </w:pPr>
          </w:p>
          <w:p w:rsidR="00A11BC8" w:rsidRDefault="00A11BC8" w:rsidP="009A64E0">
            <w:pPr>
              <w:rPr>
                <w:rFonts w:ascii="Arial Narrow" w:hAnsi="Arial Narrow" w:cs="Arial Narrow"/>
              </w:rPr>
            </w:pPr>
          </w:p>
          <w:p w:rsidR="00DF3C69" w:rsidRDefault="00DF3C69" w:rsidP="009A64E0">
            <w:pPr>
              <w:rPr>
                <w:rFonts w:ascii="Arial Narrow" w:hAnsi="Arial Narrow" w:cs="Arial Narrow"/>
              </w:rPr>
            </w:pPr>
          </w:p>
          <w:p w:rsidR="00DF3C69" w:rsidRDefault="00DF3C69" w:rsidP="009A64E0">
            <w:pPr>
              <w:rPr>
                <w:rFonts w:ascii="Arial Narrow" w:hAnsi="Arial Narrow" w:cs="Arial Narrow"/>
              </w:rPr>
            </w:pPr>
          </w:p>
          <w:p w:rsidR="00A26BE0" w:rsidRDefault="00A26BE0" w:rsidP="009A64E0">
            <w:pPr>
              <w:rPr>
                <w:rFonts w:ascii="Arial Narrow" w:hAnsi="Arial Narrow" w:cs="Arial Narrow"/>
              </w:rPr>
            </w:pPr>
          </w:p>
          <w:p w:rsidR="00F96E12" w:rsidRDefault="00F96E12" w:rsidP="009A64E0">
            <w:pPr>
              <w:rPr>
                <w:rFonts w:ascii="Arial Narrow" w:hAnsi="Arial Narrow" w:cs="Arial Narrow"/>
              </w:rPr>
            </w:pPr>
          </w:p>
          <w:p w:rsidR="00892C46" w:rsidRDefault="00892C46" w:rsidP="009A64E0">
            <w:pPr>
              <w:rPr>
                <w:rFonts w:ascii="Arial Narrow" w:hAnsi="Arial Narrow" w:cs="Arial Narrow"/>
              </w:rPr>
            </w:pPr>
          </w:p>
          <w:p w:rsidR="00F66DBF" w:rsidRDefault="00F66DBF" w:rsidP="009A64E0">
            <w:pPr>
              <w:rPr>
                <w:rFonts w:ascii="Arial Narrow" w:hAnsi="Arial Narrow" w:cs="Arial Narrow"/>
              </w:rPr>
            </w:pPr>
          </w:p>
          <w:p w:rsidR="00F66DBF" w:rsidRDefault="00F66DBF" w:rsidP="009A64E0">
            <w:pPr>
              <w:rPr>
                <w:rFonts w:ascii="Arial Narrow" w:hAnsi="Arial Narrow" w:cs="Arial Narrow"/>
              </w:rPr>
            </w:pPr>
          </w:p>
          <w:p w:rsidR="00F66DBF" w:rsidRDefault="00F66DBF" w:rsidP="009A64E0">
            <w:pPr>
              <w:rPr>
                <w:rFonts w:ascii="Arial Narrow" w:hAnsi="Arial Narrow" w:cs="Arial Narrow"/>
              </w:rPr>
            </w:pPr>
          </w:p>
          <w:p w:rsidR="00F66DBF" w:rsidRDefault="00F66DBF" w:rsidP="009A64E0">
            <w:pPr>
              <w:rPr>
                <w:rFonts w:ascii="Arial Narrow" w:hAnsi="Arial Narrow" w:cs="Arial Narrow"/>
              </w:rPr>
            </w:pPr>
          </w:p>
          <w:p w:rsidR="00F66DBF" w:rsidRDefault="00F66DBF" w:rsidP="009A64E0">
            <w:pPr>
              <w:rPr>
                <w:rFonts w:ascii="Arial Narrow" w:hAnsi="Arial Narrow" w:cs="Arial Narrow"/>
              </w:rPr>
            </w:pPr>
          </w:p>
          <w:p w:rsidR="001746F4" w:rsidRDefault="001746F4" w:rsidP="009A64E0">
            <w:pPr>
              <w:rPr>
                <w:rFonts w:ascii="Arial Narrow" w:hAnsi="Arial Narrow" w:cs="Arial Narrow"/>
              </w:rPr>
            </w:pPr>
          </w:p>
          <w:p w:rsidR="00BF4539" w:rsidRDefault="00BF4539" w:rsidP="009A64E0">
            <w:pPr>
              <w:rPr>
                <w:rFonts w:ascii="Arial Narrow" w:hAnsi="Arial Narrow" w:cs="Arial Narrow"/>
              </w:rPr>
            </w:pPr>
          </w:p>
          <w:p w:rsidR="00BF4539" w:rsidRDefault="00BF4539" w:rsidP="009A64E0">
            <w:pPr>
              <w:rPr>
                <w:rFonts w:ascii="Arial Narrow" w:hAnsi="Arial Narrow" w:cs="Arial Narrow"/>
              </w:rPr>
            </w:pPr>
          </w:p>
          <w:p w:rsidR="004154A9" w:rsidRDefault="004154A9" w:rsidP="009A64E0">
            <w:pPr>
              <w:rPr>
                <w:rFonts w:ascii="Arial Narrow" w:hAnsi="Arial Narrow" w:cs="Arial Narrow"/>
              </w:rPr>
            </w:pPr>
          </w:p>
          <w:p w:rsidR="004154A9" w:rsidRDefault="004154A9" w:rsidP="009A64E0">
            <w:pPr>
              <w:rPr>
                <w:rFonts w:ascii="Arial Narrow" w:hAnsi="Arial Narrow" w:cs="Arial Narrow"/>
              </w:rPr>
            </w:pPr>
          </w:p>
          <w:p w:rsidR="004154A9" w:rsidRDefault="004154A9" w:rsidP="009A64E0">
            <w:pPr>
              <w:rPr>
                <w:rFonts w:ascii="Arial Narrow" w:hAnsi="Arial Narrow" w:cs="Arial Narrow"/>
              </w:rPr>
            </w:pPr>
          </w:p>
          <w:p w:rsidR="004154A9" w:rsidRDefault="004154A9" w:rsidP="009A64E0">
            <w:pPr>
              <w:rPr>
                <w:rFonts w:ascii="Arial Narrow" w:hAnsi="Arial Narrow" w:cs="Arial Narrow"/>
              </w:rPr>
            </w:pPr>
          </w:p>
          <w:p w:rsidR="00261D30" w:rsidRDefault="00261D30" w:rsidP="009A64E0">
            <w:pPr>
              <w:rPr>
                <w:rFonts w:ascii="Arial Narrow" w:hAnsi="Arial Narrow" w:cs="Arial Narrow"/>
              </w:rPr>
            </w:pPr>
          </w:p>
          <w:p w:rsidR="00261D30" w:rsidRDefault="00261D30" w:rsidP="009A64E0">
            <w:pPr>
              <w:rPr>
                <w:rFonts w:ascii="Arial Narrow" w:hAnsi="Arial Narrow" w:cs="Arial Narrow"/>
              </w:rPr>
            </w:pPr>
          </w:p>
          <w:p w:rsidR="00892C46" w:rsidRDefault="00892C46" w:rsidP="009A64E0">
            <w:pPr>
              <w:rPr>
                <w:rFonts w:ascii="Arial Narrow" w:hAnsi="Arial Narrow" w:cs="Arial Narrow"/>
              </w:rPr>
            </w:pPr>
          </w:p>
          <w:p w:rsidR="0073490A" w:rsidRDefault="0073490A" w:rsidP="009A64E0">
            <w:pPr>
              <w:rPr>
                <w:rFonts w:ascii="Arial Narrow" w:hAnsi="Arial Narrow" w:cs="Arial Narrow"/>
              </w:rPr>
            </w:pPr>
          </w:p>
          <w:p w:rsidR="00892C46" w:rsidRDefault="00892C46" w:rsidP="009A64E0">
            <w:pPr>
              <w:rPr>
                <w:rFonts w:ascii="Arial Narrow" w:hAnsi="Arial Narrow" w:cs="Arial Narrow"/>
              </w:rPr>
            </w:pPr>
          </w:p>
          <w:p w:rsidR="00892C46" w:rsidRDefault="00892C46" w:rsidP="009A64E0">
            <w:pPr>
              <w:rPr>
                <w:rFonts w:ascii="Arial Narrow" w:hAnsi="Arial Narrow" w:cs="Arial Narrow"/>
              </w:rPr>
            </w:pPr>
          </w:p>
          <w:p w:rsidR="00892C46" w:rsidRDefault="00892C46" w:rsidP="009A64E0">
            <w:pPr>
              <w:rPr>
                <w:rFonts w:ascii="Arial Narrow" w:hAnsi="Arial Narrow" w:cs="Arial Narrow"/>
              </w:rPr>
            </w:pPr>
          </w:p>
          <w:p w:rsidR="00892C46" w:rsidRDefault="00892C46" w:rsidP="009A64E0">
            <w:pPr>
              <w:rPr>
                <w:rFonts w:ascii="Arial Narrow" w:hAnsi="Arial Narrow" w:cs="Arial Narrow"/>
              </w:rPr>
            </w:pPr>
          </w:p>
          <w:p w:rsidR="00892C46" w:rsidRDefault="00892C46" w:rsidP="009A64E0">
            <w:pPr>
              <w:rPr>
                <w:rFonts w:ascii="Arial Narrow" w:hAnsi="Arial Narrow" w:cs="Arial Narrow"/>
              </w:rPr>
            </w:pPr>
          </w:p>
          <w:p w:rsidR="00892C46" w:rsidRDefault="00892C46" w:rsidP="009A64E0">
            <w:pPr>
              <w:rPr>
                <w:rFonts w:ascii="Arial Narrow" w:hAnsi="Arial Narrow" w:cs="Arial Narrow"/>
              </w:rPr>
            </w:pPr>
          </w:p>
          <w:p w:rsidR="00892C46" w:rsidRDefault="00892C46" w:rsidP="009A64E0">
            <w:pPr>
              <w:rPr>
                <w:rFonts w:ascii="Arial Narrow" w:hAnsi="Arial Narrow" w:cs="Arial Narrow"/>
              </w:rPr>
            </w:pPr>
          </w:p>
          <w:p w:rsidR="00892C46" w:rsidRDefault="00892C46" w:rsidP="009A64E0">
            <w:pPr>
              <w:rPr>
                <w:rFonts w:ascii="Arial Narrow" w:hAnsi="Arial Narrow" w:cs="Arial Narrow"/>
              </w:rPr>
            </w:pPr>
          </w:p>
          <w:p w:rsidR="00892C46" w:rsidRDefault="00892C46" w:rsidP="009A64E0">
            <w:pPr>
              <w:rPr>
                <w:rFonts w:ascii="Arial Narrow" w:hAnsi="Arial Narrow" w:cs="Arial Narrow"/>
              </w:rPr>
            </w:pPr>
          </w:p>
          <w:p w:rsidR="00892C46" w:rsidRDefault="00892C46" w:rsidP="009A64E0">
            <w:pPr>
              <w:rPr>
                <w:rFonts w:ascii="Arial Narrow" w:hAnsi="Arial Narrow" w:cs="Arial Narrow"/>
              </w:rPr>
            </w:pPr>
          </w:p>
          <w:p w:rsidR="0027755B" w:rsidRDefault="0027755B" w:rsidP="009A64E0">
            <w:pPr>
              <w:rPr>
                <w:rFonts w:ascii="Arial Narrow" w:hAnsi="Arial Narrow" w:cs="Arial Narrow"/>
              </w:rPr>
            </w:pPr>
          </w:p>
          <w:p w:rsidR="0027755B" w:rsidRDefault="0027755B" w:rsidP="009A64E0">
            <w:pPr>
              <w:rPr>
                <w:rFonts w:ascii="Arial Narrow" w:hAnsi="Arial Narrow" w:cs="Arial Narrow"/>
              </w:rPr>
            </w:pPr>
          </w:p>
          <w:p w:rsidR="0027755B" w:rsidRDefault="0027755B" w:rsidP="009A64E0">
            <w:pPr>
              <w:rPr>
                <w:rFonts w:ascii="Arial Narrow" w:hAnsi="Arial Narrow" w:cs="Arial Narrow"/>
              </w:rPr>
            </w:pPr>
          </w:p>
          <w:p w:rsidR="0027755B" w:rsidRDefault="0027755B" w:rsidP="009A64E0">
            <w:pPr>
              <w:rPr>
                <w:rFonts w:ascii="Arial Narrow" w:hAnsi="Arial Narrow" w:cs="Arial Narrow"/>
              </w:rPr>
            </w:pPr>
          </w:p>
          <w:p w:rsidR="0027755B" w:rsidRDefault="0027755B" w:rsidP="009A64E0">
            <w:pPr>
              <w:rPr>
                <w:rFonts w:ascii="Arial Narrow" w:hAnsi="Arial Narrow" w:cs="Arial Narrow"/>
              </w:rPr>
            </w:pPr>
          </w:p>
          <w:p w:rsidR="0027755B" w:rsidRDefault="0027755B" w:rsidP="009A64E0">
            <w:pPr>
              <w:rPr>
                <w:rFonts w:ascii="Arial Narrow" w:hAnsi="Arial Narrow" w:cs="Arial Narrow"/>
              </w:rPr>
            </w:pPr>
          </w:p>
          <w:p w:rsidR="0027755B" w:rsidRDefault="0027755B" w:rsidP="009A64E0">
            <w:pPr>
              <w:rPr>
                <w:rFonts w:ascii="Arial Narrow" w:hAnsi="Arial Narrow" w:cs="Arial Narrow"/>
              </w:rPr>
            </w:pPr>
          </w:p>
          <w:p w:rsidR="0027755B" w:rsidRDefault="0027755B" w:rsidP="009A64E0">
            <w:pPr>
              <w:rPr>
                <w:rFonts w:ascii="Arial Narrow" w:hAnsi="Arial Narrow" w:cs="Arial Narrow"/>
              </w:rPr>
            </w:pPr>
          </w:p>
          <w:p w:rsidR="0027755B" w:rsidRDefault="0027755B" w:rsidP="009A64E0">
            <w:pPr>
              <w:rPr>
                <w:rFonts w:ascii="Arial Narrow" w:hAnsi="Arial Narrow" w:cs="Arial Narrow"/>
              </w:rPr>
            </w:pPr>
          </w:p>
          <w:p w:rsidR="0027755B" w:rsidRDefault="0027755B" w:rsidP="009A64E0">
            <w:pPr>
              <w:rPr>
                <w:rFonts w:ascii="Arial Narrow" w:hAnsi="Arial Narrow" w:cs="Arial Narrow"/>
              </w:rPr>
            </w:pPr>
          </w:p>
          <w:p w:rsidR="00EB4188" w:rsidRDefault="00EB4188" w:rsidP="009A64E0">
            <w:pPr>
              <w:rPr>
                <w:rFonts w:ascii="Arial Narrow" w:hAnsi="Arial Narrow" w:cs="Arial Narrow"/>
              </w:rPr>
            </w:pPr>
          </w:p>
          <w:p w:rsidR="00EB4188" w:rsidRDefault="00EB4188" w:rsidP="009A64E0">
            <w:pPr>
              <w:rPr>
                <w:rFonts w:ascii="Arial Narrow" w:hAnsi="Arial Narrow" w:cs="Arial Narrow"/>
              </w:rPr>
            </w:pPr>
          </w:p>
          <w:p w:rsidR="00EB4188" w:rsidRDefault="00EB4188" w:rsidP="009A64E0">
            <w:pPr>
              <w:rPr>
                <w:rFonts w:ascii="Arial Narrow" w:hAnsi="Arial Narrow" w:cs="Arial Narrow"/>
              </w:rPr>
            </w:pPr>
          </w:p>
          <w:p w:rsidR="00EB4188" w:rsidRDefault="00EB4188" w:rsidP="009A64E0">
            <w:pPr>
              <w:rPr>
                <w:rFonts w:ascii="Arial Narrow" w:hAnsi="Arial Narrow" w:cs="Arial Narrow"/>
              </w:rPr>
            </w:pPr>
          </w:p>
          <w:p w:rsidR="003E4317" w:rsidRDefault="003E4317" w:rsidP="009A64E0">
            <w:pPr>
              <w:rPr>
                <w:rFonts w:ascii="Arial Narrow" w:hAnsi="Arial Narrow" w:cs="Arial Narrow"/>
              </w:rPr>
            </w:pPr>
          </w:p>
          <w:p w:rsidR="003E4317" w:rsidRDefault="003E4317" w:rsidP="009A64E0">
            <w:pPr>
              <w:rPr>
                <w:rFonts w:ascii="Arial Narrow" w:hAnsi="Arial Narrow" w:cs="Arial Narrow"/>
              </w:rPr>
            </w:pPr>
          </w:p>
          <w:p w:rsidR="003E4317" w:rsidRDefault="003E4317" w:rsidP="009A64E0">
            <w:pPr>
              <w:rPr>
                <w:rFonts w:ascii="Arial Narrow" w:hAnsi="Arial Narrow" w:cs="Arial Narrow"/>
              </w:rPr>
            </w:pPr>
          </w:p>
          <w:p w:rsidR="003E4317" w:rsidRDefault="003E4317" w:rsidP="009A64E0">
            <w:pPr>
              <w:rPr>
                <w:rFonts w:ascii="Arial Narrow" w:hAnsi="Arial Narrow" w:cs="Arial Narrow"/>
              </w:rPr>
            </w:pPr>
          </w:p>
          <w:p w:rsidR="003E4317" w:rsidRDefault="003E4317" w:rsidP="009A64E0">
            <w:pPr>
              <w:rPr>
                <w:rFonts w:ascii="Arial Narrow" w:hAnsi="Arial Narrow" w:cs="Arial Narrow"/>
              </w:rPr>
            </w:pPr>
          </w:p>
          <w:p w:rsidR="003E4317" w:rsidRDefault="003E4317" w:rsidP="009A64E0">
            <w:pPr>
              <w:rPr>
                <w:rFonts w:ascii="Arial Narrow" w:hAnsi="Arial Narrow" w:cs="Arial Narrow"/>
              </w:rPr>
            </w:pPr>
          </w:p>
          <w:p w:rsidR="00A911C6" w:rsidRDefault="00A911C6"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8E71D9" w:rsidRDefault="008E71D9" w:rsidP="009A64E0">
            <w:pPr>
              <w:rPr>
                <w:rFonts w:ascii="Arial Narrow" w:hAnsi="Arial Narrow" w:cs="Arial Narrow"/>
              </w:rPr>
            </w:pPr>
          </w:p>
          <w:p w:rsidR="002F11A3" w:rsidRDefault="002F11A3" w:rsidP="009A64E0">
            <w:pPr>
              <w:rPr>
                <w:rFonts w:ascii="Arial Narrow" w:hAnsi="Arial Narrow" w:cs="Arial Narrow"/>
              </w:rPr>
            </w:pPr>
          </w:p>
          <w:p w:rsidR="00184C05" w:rsidRDefault="00184C05" w:rsidP="009A64E0">
            <w:pPr>
              <w:rPr>
                <w:rFonts w:ascii="Arial Narrow" w:hAnsi="Arial Narrow" w:cs="Arial Narrow"/>
              </w:rPr>
            </w:pPr>
          </w:p>
          <w:p w:rsidR="00184C05" w:rsidRDefault="00184C05" w:rsidP="009A64E0">
            <w:pPr>
              <w:rPr>
                <w:rFonts w:ascii="Arial Narrow" w:hAnsi="Arial Narrow" w:cs="Arial Narrow"/>
              </w:rPr>
            </w:pPr>
          </w:p>
          <w:p w:rsidR="00184C05" w:rsidRDefault="00184C05" w:rsidP="009A64E0">
            <w:pPr>
              <w:rPr>
                <w:rFonts w:ascii="Arial Narrow" w:hAnsi="Arial Narrow" w:cs="Arial Narrow"/>
              </w:rPr>
            </w:pPr>
          </w:p>
          <w:p w:rsidR="00FA6B58" w:rsidRDefault="00FA6B58" w:rsidP="009A64E0">
            <w:pPr>
              <w:rPr>
                <w:rFonts w:ascii="Arial Narrow" w:hAnsi="Arial Narrow" w:cs="Arial Narrow"/>
              </w:rPr>
            </w:pPr>
          </w:p>
          <w:p w:rsidR="00122814" w:rsidRDefault="00122814" w:rsidP="009A64E0">
            <w:pPr>
              <w:rPr>
                <w:rFonts w:ascii="Arial Narrow" w:hAnsi="Arial Narrow" w:cs="Arial Narrow"/>
              </w:rPr>
            </w:pPr>
          </w:p>
          <w:p w:rsidR="00122814" w:rsidRDefault="00122814" w:rsidP="009A64E0">
            <w:pPr>
              <w:rPr>
                <w:rFonts w:ascii="Arial Narrow" w:hAnsi="Arial Narrow" w:cs="Arial Narrow"/>
              </w:rPr>
            </w:pPr>
          </w:p>
          <w:p w:rsidR="00D47D44" w:rsidRDefault="00D47D44" w:rsidP="009A64E0">
            <w:pPr>
              <w:rPr>
                <w:rFonts w:ascii="Arial Narrow" w:hAnsi="Arial Narrow" w:cs="Arial Narrow"/>
              </w:rPr>
            </w:pPr>
          </w:p>
          <w:p w:rsidR="00D47D44" w:rsidRDefault="00D47D44" w:rsidP="009A64E0">
            <w:pPr>
              <w:rPr>
                <w:rFonts w:ascii="Arial Narrow" w:hAnsi="Arial Narrow" w:cs="Arial Narrow"/>
              </w:rPr>
            </w:pPr>
          </w:p>
          <w:p w:rsidR="00D47D44" w:rsidRDefault="00D47D44" w:rsidP="009A64E0">
            <w:pPr>
              <w:rPr>
                <w:rFonts w:ascii="Arial Narrow" w:hAnsi="Arial Narrow" w:cs="Arial Narrow"/>
              </w:rPr>
            </w:pPr>
          </w:p>
          <w:p w:rsidR="00E86008" w:rsidRDefault="00E86008" w:rsidP="009A64E0">
            <w:pPr>
              <w:rPr>
                <w:rFonts w:ascii="Arial Narrow" w:hAnsi="Arial Narrow" w:cs="Arial Narrow"/>
              </w:rPr>
            </w:pPr>
          </w:p>
          <w:p w:rsidR="00122814" w:rsidRDefault="00122814" w:rsidP="009A64E0">
            <w:pPr>
              <w:rPr>
                <w:rFonts w:ascii="Arial Narrow" w:hAnsi="Arial Narrow" w:cs="Arial Narrow"/>
              </w:rPr>
            </w:pPr>
          </w:p>
          <w:p w:rsidR="00AA6732" w:rsidRDefault="00AA6732" w:rsidP="009A64E0">
            <w:pPr>
              <w:rPr>
                <w:rFonts w:ascii="Arial Narrow" w:hAnsi="Arial Narrow" w:cs="Arial Narrow"/>
              </w:rPr>
            </w:pPr>
          </w:p>
          <w:p w:rsidR="00225B04" w:rsidRDefault="00225B04" w:rsidP="009A64E0">
            <w:pPr>
              <w:rPr>
                <w:rFonts w:ascii="Arial Narrow" w:hAnsi="Arial Narrow" w:cs="Arial Narrow"/>
              </w:rPr>
            </w:pPr>
          </w:p>
          <w:p w:rsidR="00225B04" w:rsidRDefault="00225B04" w:rsidP="009A64E0">
            <w:pPr>
              <w:rPr>
                <w:rFonts w:ascii="Arial Narrow" w:hAnsi="Arial Narrow" w:cs="Arial Narrow"/>
              </w:rPr>
            </w:pPr>
          </w:p>
          <w:p w:rsidR="00414277" w:rsidRDefault="00414277" w:rsidP="009A64E0">
            <w:pPr>
              <w:rPr>
                <w:rFonts w:ascii="Arial Narrow" w:hAnsi="Arial Narrow" w:cs="Arial Narrow"/>
              </w:rPr>
            </w:pPr>
          </w:p>
          <w:p w:rsidR="0067643D" w:rsidRDefault="0067643D" w:rsidP="009A64E0">
            <w:pPr>
              <w:rPr>
                <w:rFonts w:ascii="Arial Narrow" w:hAnsi="Arial Narrow" w:cs="Arial Narrow"/>
              </w:rPr>
            </w:pPr>
          </w:p>
          <w:p w:rsidR="0067643D" w:rsidRDefault="0067643D" w:rsidP="009A64E0">
            <w:pPr>
              <w:rPr>
                <w:rFonts w:ascii="Arial Narrow" w:hAnsi="Arial Narrow" w:cs="Arial Narrow"/>
              </w:rPr>
            </w:pPr>
          </w:p>
          <w:p w:rsidR="00414277" w:rsidRDefault="00414277" w:rsidP="009A64E0">
            <w:pPr>
              <w:rPr>
                <w:rFonts w:ascii="Arial Narrow" w:hAnsi="Arial Narrow" w:cs="Arial Narrow"/>
              </w:rPr>
            </w:pPr>
          </w:p>
          <w:p w:rsidR="00D46B71" w:rsidRDefault="00D46B71" w:rsidP="009A64E0">
            <w:pPr>
              <w:rPr>
                <w:rFonts w:ascii="Arial Narrow" w:hAnsi="Arial Narrow" w:cs="Arial Narrow"/>
              </w:rPr>
            </w:pPr>
          </w:p>
          <w:p w:rsidR="00D46B71" w:rsidRDefault="00D46B71" w:rsidP="009A64E0">
            <w:pPr>
              <w:rPr>
                <w:rFonts w:ascii="Arial Narrow" w:hAnsi="Arial Narrow" w:cs="Arial Narrow"/>
              </w:rPr>
            </w:pPr>
          </w:p>
          <w:p w:rsidR="00D46B71" w:rsidRDefault="00D46B71" w:rsidP="009A64E0">
            <w:pPr>
              <w:rPr>
                <w:rFonts w:ascii="Arial Narrow" w:hAnsi="Arial Narrow" w:cs="Arial Narrow"/>
              </w:rPr>
            </w:pPr>
          </w:p>
          <w:p w:rsidR="00D46B71" w:rsidRDefault="00D46B71" w:rsidP="009A64E0">
            <w:pPr>
              <w:rPr>
                <w:rFonts w:ascii="Arial Narrow" w:hAnsi="Arial Narrow" w:cs="Arial Narrow"/>
              </w:rPr>
            </w:pPr>
          </w:p>
          <w:p w:rsidR="00E74E15" w:rsidRDefault="00E74E15" w:rsidP="009A64E0">
            <w:pPr>
              <w:rPr>
                <w:rFonts w:ascii="Arial Narrow" w:hAnsi="Arial Narrow" w:cs="Arial Narrow"/>
              </w:rPr>
            </w:pPr>
          </w:p>
          <w:p w:rsidR="00E74E15" w:rsidRDefault="00E74E15" w:rsidP="009A64E0">
            <w:pPr>
              <w:rPr>
                <w:rFonts w:ascii="Arial Narrow" w:hAnsi="Arial Narrow" w:cs="Arial Narrow"/>
              </w:rPr>
            </w:pPr>
          </w:p>
          <w:p w:rsidR="0009227F" w:rsidRDefault="0009227F" w:rsidP="009A64E0">
            <w:pPr>
              <w:rPr>
                <w:rFonts w:ascii="Arial Narrow" w:hAnsi="Arial Narrow" w:cs="Arial Narrow"/>
              </w:rPr>
            </w:pPr>
          </w:p>
          <w:p w:rsidR="00283903" w:rsidRDefault="00283903" w:rsidP="009A64E0">
            <w:pPr>
              <w:rPr>
                <w:rFonts w:ascii="Arial Narrow" w:hAnsi="Arial Narrow" w:cs="Arial Narrow"/>
              </w:rPr>
            </w:pPr>
          </w:p>
          <w:p w:rsidR="0009227F" w:rsidRDefault="0009227F" w:rsidP="009A64E0">
            <w:pPr>
              <w:rPr>
                <w:rFonts w:ascii="Arial Narrow" w:hAnsi="Arial Narrow" w:cs="Arial Narrow"/>
              </w:rPr>
            </w:pPr>
          </w:p>
          <w:p w:rsidR="0009227F" w:rsidRDefault="0009227F" w:rsidP="009A64E0">
            <w:pPr>
              <w:rPr>
                <w:rFonts w:ascii="Arial Narrow" w:hAnsi="Arial Narrow" w:cs="Arial Narrow"/>
              </w:rPr>
            </w:pPr>
          </w:p>
          <w:p w:rsidR="0009227F" w:rsidRDefault="0009227F" w:rsidP="009A64E0">
            <w:pPr>
              <w:rPr>
                <w:rFonts w:ascii="Arial Narrow" w:hAnsi="Arial Narrow" w:cs="Arial Narrow"/>
              </w:rPr>
            </w:pPr>
          </w:p>
          <w:p w:rsidR="006E12A8" w:rsidRDefault="006E12A8" w:rsidP="009A64E0">
            <w:pPr>
              <w:rPr>
                <w:rFonts w:ascii="Arial Narrow" w:hAnsi="Arial Narrow" w:cs="Arial Narrow"/>
              </w:rPr>
            </w:pPr>
          </w:p>
          <w:p w:rsidR="00F415C1" w:rsidRDefault="00F415C1" w:rsidP="009A64E0">
            <w:pPr>
              <w:rPr>
                <w:rFonts w:ascii="Arial Narrow" w:hAnsi="Arial Narrow" w:cs="Arial Narrow"/>
              </w:rPr>
            </w:pPr>
          </w:p>
          <w:p w:rsidR="00F415C1" w:rsidRDefault="00F415C1" w:rsidP="009A64E0">
            <w:pPr>
              <w:rPr>
                <w:rFonts w:ascii="Arial Narrow" w:hAnsi="Arial Narrow" w:cs="Arial Narrow"/>
              </w:rPr>
            </w:pPr>
          </w:p>
          <w:p w:rsidR="00F415C1" w:rsidRDefault="00F415C1" w:rsidP="009A64E0">
            <w:pPr>
              <w:rPr>
                <w:rFonts w:ascii="Arial Narrow" w:hAnsi="Arial Narrow" w:cs="Arial Narrow"/>
              </w:rPr>
            </w:pPr>
          </w:p>
          <w:p w:rsidR="00F415C1" w:rsidRDefault="00F415C1" w:rsidP="009A64E0">
            <w:pPr>
              <w:rPr>
                <w:rFonts w:ascii="Arial Narrow" w:hAnsi="Arial Narrow" w:cs="Arial Narrow"/>
              </w:rPr>
            </w:pPr>
          </w:p>
          <w:p w:rsidR="00F415C1" w:rsidRDefault="00F415C1" w:rsidP="009A64E0">
            <w:pPr>
              <w:rPr>
                <w:rFonts w:ascii="Arial Narrow" w:hAnsi="Arial Narrow" w:cs="Arial Narrow"/>
              </w:rPr>
            </w:pPr>
          </w:p>
          <w:p w:rsidR="00F415C1" w:rsidRDefault="00F415C1" w:rsidP="009A64E0">
            <w:pPr>
              <w:rPr>
                <w:rFonts w:ascii="Arial Narrow" w:hAnsi="Arial Narrow" w:cs="Arial Narrow"/>
              </w:rPr>
            </w:pPr>
          </w:p>
          <w:p w:rsidR="00F415C1" w:rsidRDefault="00F415C1" w:rsidP="009A64E0">
            <w:pPr>
              <w:rPr>
                <w:rFonts w:ascii="Arial Narrow" w:hAnsi="Arial Narrow" w:cs="Arial Narrow"/>
              </w:rPr>
            </w:pPr>
          </w:p>
          <w:p w:rsidR="006E12A8" w:rsidRDefault="006E12A8" w:rsidP="009A64E0">
            <w:pPr>
              <w:rPr>
                <w:rFonts w:ascii="Arial Narrow" w:hAnsi="Arial Narrow" w:cs="Arial Narrow"/>
              </w:rPr>
            </w:pPr>
          </w:p>
          <w:p w:rsidR="006E12A8" w:rsidRDefault="006E12A8" w:rsidP="009A64E0">
            <w:pPr>
              <w:rPr>
                <w:rFonts w:ascii="Arial Narrow" w:hAnsi="Arial Narrow" w:cs="Arial Narrow"/>
              </w:rPr>
            </w:pPr>
          </w:p>
          <w:p w:rsidR="006E12A8" w:rsidRDefault="006E12A8" w:rsidP="009A64E0">
            <w:pPr>
              <w:rPr>
                <w:rFonts w:ascii="Arial Narrow" w:hAnsi="Arial Narrow" w:cs="Arial Narrow"/>
              </w:rPr>
            </w:pPr>
          </w:p>
          <w:p w:rsidR="006E12A8" w:rsidRDefault="006E12A8" w:rsidP="009A64E0">
            <w:pPr>
              <w:rPr>
                <w:rFonts w:ascii="Arial Narrow" w:hAnsi="Arial Narrow" w:cs="Arial Narrow"/>
              </w:rPr>
            </w:pPr>
          </w:p>
          <w:p w:rsidR="006E12A8" w:rsidRDefault="006E12A8" w:rsidP="009A64E0">
            <w:pPr>
              <w:rPr>
                <w:rFonts w:ascii="Arial Narrow" w:hAnsi="Arial Narrow" w:cs="Arial Narrow"/>
              </w:rPr>
            </w:pPr>
          </w:p>
          <w:p w:rsidR="006E12A8" w:rsidRDefault="006E12A8" w:rsidP="009A64E0">
            <w:pPr>
              <w:rPr>
                <w:rFonts w:ascii="Arial Narrow" w:hAnsi="Arial Narrow" w:cs="Arial Narrow"/>
              </w:rPr>
            </w:pPr>
          </w:p>
          <w:p w:rsidR="00F415C1" w:rsidRDefault="00F415C1" w:rsidP="009A64E0">
            <w:pPr>
              <w:rPr>
                <w:rFonts w:ascii="Arial Narrow" w:hAnsi="Arial Narrow" w:cs="Arial Narrow"/>
              </w:rPr>
            </w:pPr>
          </w:p>
          <w:p w:rsidR="00F415C1" w:rsidRDefault="00F415C1" w:rsidP="009A64E0">
            <w:pPr>
              <w:rPr>
                <w:rFonts w:ascii="Arial Narrow" w:hAnsi="Arial Narrow" w:cs="Arial Narrow"/>
              </w:rPr>
            </w:pPr>
          </w:p>
          <w:p w:rsidR="006E12A8" w:rsidRDefault="006E12A8" w:rsidP="009A64E0">
            <w:pPr>
              <w:rPr>
                <w:rFonts w:ascii="Arial Narrow" w:hAnsi="Arial Narrow" w:cs="Arial Narrow"/>
              </w:rPr>
            </w:pPr>
          </w:p>
          <w:p w:rsidR="006E12A8" w:rsidRDefault="006E12A8" w:rsidP="009A64E0">
            <w:pPr>
              <w:rPr>
                <w:rFonts w:ascii="Arial Narrow" w:hAnsi="Arial Narrow" w:cs="Arial Narrow"/>
              </w:rPr>
            </w:pPr>
          </w:p>
          <w:p w:rsidR="00CC0E91" w:rsidRDefault="00CC0E91" w:rsidP="009A64E0">
            <w:pPr>
              <w:rPr>
                <w:rFonts w:ascii="Arial Narrow" w:hAnsi="Arial Narrow" w:cs="Arial Narrow"/>
              </w:rPr>
            </w:pPr>
          </w:p>
          <w:p w:rsidR="00CC0E91" w:rsidRDefault="00CC0E91"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BB3EDB" w:rsidRDefault="00BB3EDB" w:rsidP="009A64E0">
            <w:pPr>
              <w:rPr>
                <w:rFonts w:ascii="Arial Narrow" w:hAnsi="Arial Narrow" w:cs="Arial Narrow"/>
              </w:rPr>
            </w:pPr>
          </w:p>
          <w:p w:rsidR="00BB3EDB" w:rsidRDefault="00BB3EDB" w:rsidP="009A64E0">
            <w:pPr>
              <w:rPr>
                <w:rFonts w:ascii="Arial Narrow" w:hAnsi="Arial Narrow" w:cs="Arial Narrow"/>
              </w:rPr>
            </w:pPr>
          </w:p>
          <w:p w:rsidR="00BB3EDB" w:rsidRDefault="00BB3EDB" w:rsidP="009A64E0">
            <w:pPr>
              <w:rPr>
                <w:rFonts w:ascii="Arial Narrow" w:hAnsi="Arial Narrow" w:cs="Arial Narrow"/>
              </w:rPr>
            </w:pPr>
          </w:p>
          <w:p w:rsidR="00BB3EDB" w:rsidRDefault="00BB3EDB"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021868" w:rsidRDefault="00021868" w:rsidP="009A64E0">
            <w:pPr>
              <w:rPr>
                <w:rFonts w:ascii="Arial Narrow" w:hAnsi="Arial Narrow" w:cs="Arial Narrow"/>
              </w:rPr>
            </w:pPr>
          </w:p>
          <w:p w:rsidR="00225B04" w:rsidRDefault="00225B04" w:rsidP="009A64E0">
            <w:pPr>
              <w:rPr>
                <w:rFonts w:ascii="Arial Narrow" w:hAnsi="Arial Narrow" w:cs="Arial Narrow"/>
              </w:rPr>
            </w:pPr>
          </w:p>
        </w:tc>
        <w:tc>
          <w:tcPr>
            <w:tcW w:w="455" w:type="dxa"/>
          </w:tcPr>
          <w:p w:rsidR="00D31482" w:rsidRDefault="00D31482"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1A4119" w:rsidP="009A64E0">
            <w:pPr>
              <w:rPr>
                <w:rFonts w:ascii="Arial Narrow" w:hAnsi="Arial Narrow" w:cs="Arial Narrow"/>
                <w:lang w:val="es-PE"/>
              </w:rPr>
            </w:pPr>
            <w:r>
              <w:rPr>
                <w:rFonts w:ascii="Arial Narrow" w:hAnsi="Arial Narrow" w:cs="Arial Narrow"/>
                <w:lang w:val="es-PE"/>
              </w:rPr>
              <w:t>Y</w:t>
            </w: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1A4119" w:rsidRDefault="001A4119" w:rsidP="009A64E0">
            <w:pPr>
              <w:rPr>
                <w:rFonts w:ascii="Arial Narrow" w:hAnsi="Arial Narrow" w:cs="Arial Narrow"/>
                <w:lang w:val="es-PE"/>
              </w:rPr>
            </w:pPr>
          </w:p>
          <w:p w:rsidR="001A4119" w:rsidRDefault="001A4119" w:rsidP="009A64E0">
            <w:pPr>
              <w:rPr>
                <w:rFonts w:ascii="Arial Narrow" w:hAnsi="Arial Narrow" w:cs="Arial Narrow"/>
                <w:lang w:val="es-PE"/>
              </w:rPr>
            </w:pPr>
          </w:p>
          <w:p w:rsidR="00583706" w:rsidRDefault="008942B0" w:rsidP="009A64E0">
            <w:pPr>
              <w:rPr>
                <w:rFonts w:ascii="Arial Narrow" w:hAnsi="Arial Narrow" w:cs="Arial Narrow"/>
                <w:lang w:val="es-PE"/>
              </w:rPr>
            </w:pPr>
            <w:r>
              <w:rPr>
                <w:rFonts w:ascii="Arial Narrow" w:hAnsi="Arial Narrow" w:cs="Arial Narrow"/>
                <w:lang w:val="es-PE"/>
              </w:rPr>
              <w:t>Y</w:t>
            </w: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583706" w:rsidP="009A64E0">
            <w:pPr>
              <w:rPr>
                <w:rFonts w:ascii="Arial Narrow" w:hAnsi="Arial Narrow" w:cs="Arial Narrow"/>
                <w:lang w:val="es-PE"/>
              </w:rPr>
            </w:pPr>
          </w:p>
          <w:p w:rsidR="00583706" w:rsidRDefault="007E269A" w:rsidP="009A64E0">
            <w:pPr>
              <w:rPr>
                <w:rFonts w:ascii="Arial Narrow" w:hAnsi="Arial Narrow" w:cs="Arial Narrow"/>
                <w:lang w:val="es-PE"/>
              </w:rPr>
            </w:pPr>
            <w:r>
              <w:rPr>
                <w:rFonts w:ascii="Arial Narrow" w:hAnsi="Arial Narrow" w:cs="Arial Narrow"/>
                <w:lang w:val="es-PE"/>
              </w:rPr>
              <w:t>S</w:t>
            </w:r>
          </w:p>
          <w:p w:rsidR="00583706" w:rsidRDefault="008571CF" w:rsidP="009A64E0">
            <w:pPr>
              <w:rPr>
                <w:rFonts w:ascii="Arial Narrow" w:hAnsi="Arial Narrow" w:cs="Arial Narrow"/>
                <w:lang w:val="es-PE"/>
              </w:rPr>
            </w:pPr>
            <w:r>
              <w:rPr>
                <w:rFonts w:ascii="Arial Narrow" w:hAnsi="Arial Narrow" w:cs="Arial Narrow"/>
                <w:lang w:val="es-PE"/>
              </w:rPr>
              <w:t>Y</w:t>
            </w:r>
          </w:p>
          <w:p w:rsidR="00245610" w:rsidRDefault="00245610" w:rsidP="009A64E0">
            <w:pPr>
              <w:rPr>
                <w:rFonts w:ascii="Arial Narrow" w:hAnsi="Arial Narrow" w:cs="Arial Narrow"/>
                <w:lang w:val="es-PE"/>
              </w:rPr>
            </w:pPr>
          </w:p>
          <w:p w:rsidR="00245610" w:rsidRDefault="00245610" w:rsidP="009A64E0">
            <w:pPr>
              <w:rPr>
                <w:rFonts w:ascii="Arial Narrow" w:hAnsi="Arial Narrow" w:cs="Arial Narrow"/>
                <w:lang w:val="es-PE"/>
              </w:rPr>
            </w:pPr>
          </w:p>
          <w:p w:rsidR="00553ED5" w:rsidRDefault="00553ED5" w:rsidP="009A64E0">
            <w:pPr>
              <w:rPr>
                <w:rFonts w:ascii="Arial Narrow" w:hAnsi="Arial Narrow" w:cs="Arial Narrow"/>
                <w:lang w:val="es-PE"/>
              </w:rPr>
            </w:pPr>
          </w:p>
          <w:p w:rsidR="00553ED5" w:rsidRDefault="00BB3EDB" w:rsidP="009A64E0">
            <w:pPr>
              <w:rPr>
                <w:rFonts w:ascii="Arial Narrow" w:hAnsi="Arial Narrow" w:cs="Arial Narrow"/>
                <w:lang w:val="es-PE"/>
              </w:rPr>
            </w:pPr>
            <w:r>
              <w:rPr>
                <w:rFonts w:ascii="Arial Narrow" w:hAnsi="Arial Narrow" w:cs="Arial Narrow"/>
                <w:lang w:val="es-PE"/>
              </w:rPr>
              <w:t>M</w:t>
            </w:r>
          </w:p>
          <w:p w:rsidR="00583706" w:rsidRDefault="00583706" w:rsidP="009A64E0">
            <w:pPr>
              <w:rPr>
                <w:rFonts w:ascii="Arial Narrow" w:hAnsi="Arial Narrow" w:cs="Arial Narrow"/>
                <w:lang w:val="es-PE"/>
              </w:rPr>
            </w:pPr>
          </w:p>
          <w:p w:rsidR="00F374EC" w:rsidRDefault="00F374EC" w:rsidP="009A64E0">
            <w:pPr>
              <w:rPr>
                <w:rFonts w:ascii="Arial Narrow" w:hAnsi="Arial Narrow" w:cs="Arial Narrow"/>
                <w:lang w:val="es-PE"/>
              </w:rPr>
            </w:pPr>
          </w:p>
          <w:p w:rsidR="00F374EC" w:rsidRDefault="00F75243" w:rsidP="009A64E0">
            <w:pPr>
              <w:rPr>
                <w:rFonts w:ascii="Arial Narrow" w:hAnsi="Arial Narrow" w:cs="Arial Narrow"/>
                <w:lang w:val="es-PE"/>
              </w:rPr>
            </w:pPr>
            <w:r>
              <w:rPr>
                <w:rFonts w:ascii="Arial Narrow" w:hAnsi="Arial Narrow" w:cs="Arial Narrow"/>
                <w:lang w:val="es-PE"/>
              </w:rPr>
              <w:t>Y</w:t>
            </w:r>
          </w:p>
          <w:p w:rsidR="00245610" w:rsidRDefault="00245610" w:rsidP="009A64E0">
            <w:pPr>
              <w:rPr>
                <w:rFonts w:ascii="Arial Narrow" w:hAnsi="Arial Narrow" w:cs="Arial Narrow"/>
                <w:lang w:val="es-PE"/>
              </w:rPr>
            </w:pPr>
          </w:p>
          <w:p w:rsidR="00245610" w:rsidRDefault="00245610" w:rsidP="009A64E0">
            <w:pPr>
              <w:rPr>
                <w:rFonts w:ascii="Arial Narrow" w:hAnsi="Arial Narrow" w:cs="Arial Narrow"/>
                <w:lang w:val="es-PE"/>
              </w:rPr>
            </w:pPr>
          </w:p>
          <w:p w:rsidR="00F374EC" w:rsidRDefault="00F374EC" w:rsidP="009A64E0">
            <w:pPr>
              <w:rPr>
                <w:rFonts w:ascii="Arial Narrow" w:hAnsi="Arial Narrow" w:cs="Arial Narrow"/>
                <w:lang w:val="es-PE"/>
              </w:rPr>
            </w:pPr>
          </w:p>
          <w:p w:rsidR="008E4708" w:rsidRDefault="009A7F03" w:rsidP="009A64E0">
            <w:pPr>
              <w:rPr>
                <w:rFonts w:ascii="Arial Narrow" w:hAnsi="Arial Narrow" w:cs="Arial Narrow"/>
                <w:lang w:val="es-PE"/>
              </w:rPr>
            </w:pPr>
            <w:r>
              <w:rPr>
                <w:rFonts w:ascii="Arial Narrow" w:hAnsi="Arial Narrow" w:cs="Arial Narrow"/>
                <w:lang w:val="es-PE"/>
              </w:rPr>
              <w:t>M</w:t>
            </w:r>
          </w:p>
          <w:p w:rsidR="00553ED5" w:rsidRDefault="00553ED5" w:rsidP="009A64E0">
            <w:pPr>
              <w:rPr>
                <w:rFonts w:ascii="Arial Narrow" w:hAnsi="Arial Narrow" w:cs="Arial Narrow"/>
                <w:lang w:val="es-PE"/>
              </w:rPr>
            </w:pPr>
          </w:p>
          <w:p w:rsidR="00211F01" w:rsidRDefault="00211F01" w:rsidP="009A64E0">
            <w:pPr>
              <w:rPr>
                <w:rFonts w:ascii="Arial Narrow" w:hAnsi="Arial Narrow" w:cs="Arial Narrow"/>
                <w:lang w:val="es-PE"/>
              </w:rPr>
            </w:pPr>
          </w:p>
          <w:p w:rsidR="00553ED5" w:rsidRDefault="009A7F03" w:rsidP="009A64E0">
            <w:pPr>
              <w:rPr>
                <w:rFonts w:ascii="Arial Narrow" w:hAnsi="Arial Narrow" w:cs="Arial Narrow"/>
                <w:lang w:val="es-PE"/>
              </w:rPr>
            </w:pPr>
            <w:r>
              <w:rPr>
                <w:rFonts w:ascii="Arial Narrow" w:hAnsi="Arial Narrow" w:cs="Arial Narrow"/>
                <w:lang w:val="es-PE"/>
              </w:rPr>
              <w:t>Y</w:t>
            </w:r>
          </w:p>
          <w:p w:rsidR="00F374EC" w:rsidRDefault="00F374EC" w:rsidP="009A64E0">
            <w:pPr>
              <w:rPr>
                <w:rFonts w:ascii="Arial Narrow" w:hAnsi="Arial Narrow" w:cs="Arial Narrow"/>
                <w:lang w:val="es-PE"/>
              </w:rPr>
            </w:pPr>
          </w:p>
          <w:p w:rsidR="00245610" w:rsidRDefault="00245610" w:rsidP="009A64E0">
            <w:pPr>
              <w:rPr>
                <w:rFonts w:ascii="Arial Narrow" w:hAnsi="Arial Narrow" w:cs="Arial Narrow"/>
                <w:lang w:val="es-PE"/>
              </w:rPr>
            </w:pPr>
          </w:p>
          <w:p w:rsidR="00245610" w:rsidRDefault="00245610" w:rsidP="009A64E0">
            <w:pPr>
              <w:rPr>
                <w:rFonts w:ascii="Arial Narrow" w:hAnsi="Arial Narrow" w:cs="Arial Narrow"/>
                <w:lang w:val="es-PE"/>
              </w:rPr>
            </w:pPr>
          </w:p>
          <w:p w:rsidR="00BF4539" w:rsidRDefault="00BB3EDB" w:rsidP="009A64E0">
            <w:pPr>
              <w:rPr>
                <w:rFonts w:ascii="Arial Narrow" w:hAnsi="Arial Narrow" w:cs="Arial Narrow"/>
                <w:lang w:val="es-PE"/>
              </w:rPr>
            </w:pPr>
            <w:r>
              <w:rPr>
                <w:rFonts w:ascii="Arial Narrow" w:hAnsi="Arial Narrow" w:cs="Arial Narrow"/>
                <w:lang w:val="es-PE"/>
              </w:rPr>
              <w:t>S</w:t>
            </w:r>
          </w:p>
          <w:p w:rsidR="00BF4539" w:rsidRDefault="00211F01" w:rsidP="009A64E0">
            <w:pPr>
              <w:rPr>
                <w:rFonts w:ascii="Arial Narrow" w:hAnsi="Arial Narrow" w:cs="Arial Narrow"/>
                <w:lang w:val="es-PE"/>
              </w:rPr>
            </w:pPr>
            <w:r>
              <w:rPr>
                <w:rFonts w:ascii="Arial Narrow" w:hAnsi="Arial Narrow" w:cs="Arial Narrow"/>
                <w:lang w:val="es-PE"/>
              </w:rPr>
              <w:t>Y</w:t>
            </w: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8B4104" w:rsidRDefault="002612D2" w:rsidP="009A64E0">
            <w:pPr>
              <w:rPr>
                <w:rFonts w:ascii="Arial Narrow" w:hAnsi="Arial Narrow" w:cs="Arial Narrow"/>
                <w:lang w:val="es-PE"/>
              </w:rPr>
            </w:pPr>
            <w:r>
              <w:rPr>
                <w:rFonts w:ascii="Arial Narrow" w:hAnsi="Arial Narrow" w:cs="Arial Narrow"/>
                <w:lang w:val="es-PE"/>
              </w:rPr>
              <w:t>S</w:t>
            </w:r>
          </w:p>
          <w:p w:rsidR="00F5365E" w:rsidRDefault="008B4104" w:rsidP="009A64E0">
            <w:pPr>
              <w:rPr>
                <w:rFonts w:ascii="Arial Narrow" w:hAnsi="Arial Narrow" w:cs="Arial Narrow"/>
                <w:lang w:val="es-PE"/>
              </w:rPr>
            </w:pPr>
            <w:r>
              <w:rPr>
                <w:rFonts w:ascii="Arial Narrow" w:hAnsi="Arial Narrow" w:cs="Arial Narrow"/>
                <w:lang w:val="es-PE"/>
              </w:rPr>
              <w:t>Y</w:t>
            </w: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2612D2" w:rsidP="009A64E0">
            <w:pPr>
              <w:rPr>
                <w:rFonts w:ascii="Arial Narrow" w:hAnsi="Arial Narrow" w:cs="Arial Narrow"/>
                <w:lang w:val="es-PE"/>
              </w:rPr>
            </w:pPr>
            <w:r>
              <w:rPr>
                <w:rFonts w:ascii="Arial Narrow" w:hAnsi="Arial Narrow" w:cs="Arial Narrow"/>
                <w:lang w:val="es-PE"/>
              </w:rPr>
              <w:t>M</w:t>
            </w:r>
          </w:p>
          <w:p w:rsidR="00F5365E" w:rsidRDefault="00F5365E" w:rsidP="009A64E0">
            <w:pPr>
              <w:rPr>
                <w:rFonts w:ascii="Arial Narrow" w:hAnsi="Arial Narrow" w:cs="Arial Narrow"/>
                <w:lang w:val="es-PE"/>
              </w:rPr>
            </w:pPr>
          </w:p>
          <w:p w:rsidR="00F5365E" w:rsidRDefault="00F47645" w:rsidP="009A64E0">
            <w:pPr>
              <w:rPr>
                <w:rFonts w:ascii="Arial Narrow" w:hAnsi="Arial Narrow" w:cs="Arial Narrow"/>
                <w:lang w:val="es-PE"/>
              </w:rPr>
            </w:pPr>
            <w:r>
              <w:rPr>
                <w:rFonts w:ascii="Arial Narrow" w:hAnsi="Arial Narrow" w:cs="Arial Narrow"/>
                <w:lang w:val="es-PE"/>
              </w:rPr>
              <w:t>Y</w:t>
            </w:r>
          </w:p>
          <w:p w:rsidR="00F5365E" w:rsidRDefault="00F5365E" w:rsidP="009A64E0">
            <w:pPr>
              <w:rPr>
                <w:rFonts w:ascii="Arial Narrow" w:hAnsi="Arial Narrow" w:cs="Arial Narrow"/>
                <w:lang w:val="es-PE"/>
              </w:rPr>
            </w:pPr>
          </w:p>
          <w:p w:rsidR="00F5365E" w:rsidRDefault="002612D2" w:rsidP="009A64E0">
            <w:pPr>
              <w:rPr>
                <w:rFonts w:ascii="Arial Narrow" w:hAnsi="Arial Narrow" w:cs="Arial Narrow"/>
                <w:lang w:val="es-PE"/>
              </w:rPr>
            </w:pPr>
            <w:r>
              <w:rPr>
                <w:rFonts w:ascii="Arial Narrow" w:hAnsi="Arial Narrow" w:cs="Arial Narrow"/>
                <w:lang w:val="es-PE"/>
              </w:rPr>
              <w:t>M</w:t>
            </w:r>
          </w:p>
          <w:p w:rsidR="00EA07CD" w:rsidRDefault="00EA07CD" w:rsidP="009A64E0">
            <w:pPr>
              <w:rPr>
                <w:rFonts w:ascii="Arial Narrow" w:hAnsi="Arial Narrow" w:cs="Arial Narrow"/>
                <w:lang w:val="es-PE"/>
              </w:rPr>
            </w:pPr>
          </w:p>
          <w:p w:rsidR="00F5365E" w:rsidRDefault="00F47645" w:rsidP="009A64E0">
            <w:pPr>
              <w:rPr>
                <w:rFonts w:ascii="Arial Narrow" w:hAnsi="Arial Narrow" w:cs="Arial Narrow"/>
                <w:lang w:val="es-PE"/>
              </w:rPr>
            </w:pPr>
            <w:r>
              <w:rPr>
                <w:rFonts w:ascii="Arial Narrow" w:hAnsi="Arial Narrow" w:cs="Arial Narrow"/>
                <w:lang w:val="es-PE"/>
              </w:rPr>
              <w:t>Y</w:t>
            </w: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F5365E" w:rsidRDefault="00F5365E"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EC26A7" w:rsidRDefault="00EC26A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9B79B7" w:rsidRDefault="009B79B7"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4154A9" w:rsidRDefault="004154A9" w:rsidP="009A64E0">
            <w:pPr>
              <w:rPr>
                <w:rFonts w:ascii="Arial Narrow" w:hAnsi="Arial Narrow" w:cs="Arial Narrow"/>
                <w:lang w:val="es-PE"/>
              </w:rPr>
            </w:pPr>
          </w:p>
          <w:p w:rsidR="00BF4539" w:rsidRDefault="00BF4539"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BB3EDB" w:rsidRDefault="00BB3EDB"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AC58FA" w:rsidRDefault="00AC58FA" w:rsidP="009A64E0">
            <w:pPr>
              <w:rPr>
                <w:rFonts w:ascii="Arial Narrow" w:hAnsi="Arial Narrow" w:cs="Arial Narrow"/>
                <w:lang w:val="es-PE"/>
              </w:rPr>
            </w:pPr>
          </w:p>
          <w:p w:rsidR="00FD42C2" w:rsidRPr="004C750C" w:rsidRDefault="00FD42C2" w:rsidP="009A64E0">
            <w:pPr>
              <w:rPr>
                <w:rFonts w:ascii="Arial Narrow" w:hAnsi="Arial Narrow" w:cs="Arial Narrow"/>
                <w:lang w:val="es-PE"/>
              </w:rPr>
            </w:pPr>
          </w:p>
        </w:tc>
        <w:tc>
          <w:tcPr>
            <w:tcW w:w="6588" w:type="dxa"/>
          </w:tcPr>
          <w:p w:rsidR="00225B04" w:rsidRDefault="00225B04" w:rsidP="009A64E0">
            <w:pPr>
              <w:pStyle w:val="Heading2"/>
              <w:rPr>
                <w:rFonts w:ascii="Arial Narrow" w:hAnsi="Arial Narrow" w:cs="Arial Narrow"/>
              </w:rPr>
            </w:pPr>
            <w:r>
              <w:rPr>
                <w:rFonts w:ascii="Arial Narrow" w:hAnsi="Arial Narrow" w:cs="Arial Narrow"/>
              </w:rPr>
              <w:lastRenderedPageBreak/>
              <w:t>BOARD MEMBERS PRESENT</w:t>
            </w:r>
          </w:p>
          <w:p w:rsidR="00F06C91" w:rsidRPr="00F06C91" w:rsidRDefault="00F06C91" w:rsidP="009A64E0"/>
          <w:p w:rsidR="00783E3D" w:rsidRPr="001209E3" w:rsidRDefault="00406A17" w:rsidP="009A64E0">
            <w:r w:rsidRPr="001209E3">
              <w:t>Danielle Hopkins</w:t>
            </w:r>
            <w:r w:rsidR="00783E3D" w:rsidRPr="001209E3">
              <w:t>,</w:t>
            </w:r>
            <w:r w:rsidR="00AD0851" w:rsidRPr="001209E3">
              <w:t xml:space="preserve"> </w:t>
            </w:r>
            <w:r w:rsidR="00783E3D" w:rsidRPr="001209E3">
              <w:t>Phyllis M. Tinsley, Laura J. Avvinti</w:t>
            </w:r>
            <w:r w:rsidR="00FB45E0">
              <w:t xml:space="preserve">, Josephine Bottitta and Jeanne D’Esposito </w:t>
            </w:r>
          </w:p>
          <w:p w:rsidR="00783E3D" w:rsidRPr="001209E3" w:rsidRDefault="00C52876" w:rsidP="009A64E0">
            <w:r w:rsidRPr="001209E3">
              <w:t>Dr. James Hunderfund</w:t>
            </w:r>
            <w:r w:rsidR="008C127F" w:rsidRPr="001209E3">
              <w:t>,</w:t>
            </w:r>
            <w:r w:rsidRPr="001209E3">
              <w:t xml:space="preserve"> </w:t>
            </w:r>
            <w:r w:rsidR="004B095F" w:rsidRPr="001209E3">
              <w:t xml:space="preserve">Mr. </w:t>
            </w:r>
            <w:r w:rsidR="00AB1CF0" w:rsidRPr="001209E3">
              <w:t xml:space="preserve">Spiro </w:t>
            </w:r>
            <w:r w:rsidR="00FB45E0" w:rsidRPr="001209E3">
              <w:t>Colaitis, Steven</w:t>
            </w:r>
            <w:r w:rsidR="00783E3D" w:rsidRPr="001209E3">
              <w:t xml:space="preserve"> Gi</w:t>
            </w:r>
            <w:r w:rsidR="00FB45E0">
              <w:t>l</w:t>
            </w:r>
            <w:r w:rsidR="00783E3D" w:rsidRPr="001209E3">
              <w:t xml:space="preserve">huley, </w:t>
            </w:r>
          </w:p>
          <w:p w:rsidR="007951F2" w:rsidRPr="001209E3" w:rsidRDefault="007951F2" w:rsidP="009A64E0">
            <w:r w:rsidRPr="001209E3">
              <w:t xml:space="preserve">Christopher </w:t>
            </w:r>
            <w:proofErr w:type="gramStart"/>
            <w:r w:rsidRPr="001209E3">
              <w:t xml:space="preserve">Caputo, </w:t>
            </w:r>
            <w:r w:rsidR="00FB45E0">
              <w:t xml:space="preserve"> and</w:t>
            </w:r>
            <w:proofErr w:type="gramEnd"/>
            <w:r w:rsidR="00FB45E0">
              <w:t xml:space="preserve"> Florence Frazer </w:t>
            </w:r>
            <w:r w:rsidRPr="001209E3">
              <w:t xml:space="preserve"> </w:t>
            </w:r>
          </w:p>
          <w:p w:rsidR="00544D2D" w:rsidRPr="001209E3" w:rsidRDefault="00544D2D" w:rsidP="009A64E0"/>
          <w:p w:rsidR="00BD3303" w:rsidRPr="0023596F" w:rsidRDefault="00BD3303" w:rsidP="009A64E0">
            <w:pPr>
              <w:rPr>
                <w:rFonts w:ascii="Arial Narrow" w:hAnsi="Arial Narrow" w:cs="Arial Narrow"/>
              </w:rPr>
            </w:pPr>
          </w:p>
          <w:p w:rsidR="00225B04" w:rsidRDefault="00225B04" w:rsidP="009A64E0">
            <w:pPr>
              <w:pStyle w:val="Heading2"/>
              <w:rPr>
                <w:rFonts w:ascii="Arial Narrow" w:hAnsi="Arial Narrow" w:cs="Arial Narrow"/>
              </w:rPr>
            </w:pPr>
            <w:r>
              <w:rPr>
                <w:rFonts w:ascii="Arial Narrow" w:hAnsi="Arial Narrow" w:cs="Arial Narrow"/>
              </w:rPr>
              <w:t xml:space="preserve">I - CALL TO ORDER </w:t>
            </w:r>
          </w:p>
          <w:p w:rsidR="008C127F" w:rsidRPr="008C127F" w:rsidRDefault="008C127F" w:rsidP="008C127F"/>
          <w:p w:rsidR="001A4119" w:rsidRDefault="00C75B29" w:rsidP="009A64E0">
            <w:r w:rsidRPr="008C127F">
              <w:t xml:space="preserve">The meeting </w:t>
            </w:r>
            <w:r w:rsidR="001209E3">
              <w:t xml:space="preserve">was held </w:t>
            </w:r>
            <w:r w:rsidR="007E269A">
              <w:t xml:space="preserve">virtually </w:t>
            </w:r>
            <w:r w:rsidR="008628CE">
              <w:t xml:space="preserve">to </w:t>
            </w:r>
            <w:r w:rsidR="00FF5781">
              <w:t xml:space="preserve">discuss </w:t>
            </w:r>
            <w:r w:rsidR="008628CE">
              <w:t xml:space="preserve">negotiations </w:t>
            </w:r>
          </w:p>
          <w:p w:rsidR="00C75B29" w:rsidRPr="008C127F" w:rsidRDefault="001A4119" w:rsidP="009A64E0">
            <w:r>
              <w:t xml:space="preserve">Josephine Bottitta </w:t>
            </w:r>
            <w:r w:rsidR="00C75B29" w:rsidRPr="008C127F">
              <w:t>motioned to c</w:t>
            </w:r>
            <w:r w:rsidR="001209E3">
              <w:t xml:space="preserve">all the meeting to order at </w:t>
            </w:r>
            <w:r>
              <w:t>6:16</w:t>
            </w:r>
            <w:r w:rsidR="00C75B29" w:rsidRPr="008C127F">
              <w:t>pm</w:t>
            </w:r>
          </w:p>
          <w:p w:rsidR="00C75B29" w:rsidRPr="008C127F" w:rsidRDefault="00406A17" w:rsidP="009A64E0">
            <w:r w:rsidRPr="008C127F">
              <w:t>Seconded by</w:t>
            </w:r>
            <w:r w:rsidR="00FB45E0">
              <w:t xml:space="preserve"> </w:t>
            </w:r>
            <w:r w:rsidR="001A4119">
              <w:t xml:space="preserve">Jeanne D’Esposito </w:t>
            </w:r>
          </w:p>
          <w:p w:rsidR="00225B04" w:rsidRPr="008C127F" w:rsidRDefault="002F3D52" w:rsidP="00913B51">
            <w:r>
              <w:t xml:space="preserve">5 </w:t>
            </w:r>
            <w:r w:rsidR="00C75B29" w:rsidRPr="008C127F">
              <w:t xml:space="preserve">Yes, 0 No – Motion carried </w:t>
            </w:r>
          </w:p>
          <w:p w:rsidR="00512E8E" w:rsidRDefault="00512E8E" w:rsidP="009A64E0">
            <w:pPr>
              <w:rPr>
                <w:rFonts w:ascii="Arial Narrow" w:hAnsi="Arial Narrow" w:cs="Arial Narrow"/>
              </w:rPr>
            </w:pPr>
          </w:p>
          <w:p w:rsidR="00AD0851" w:rsidRDefault="00225B04" w:rsidP="009A64E0">
            <w:pPr>
              <w:rPr>
                <w:rFonts w:ascii="Arial Narrow" w:hAnsi="Arial Narrow" w:cs="Arial Narrow"/>
                <w:b/>
                <w:bCs/>
                <w:u w:val="single"/>
              </w:rPr>
            </w:pPr>
            <w:r>
              <w:rPr>
                <w:rFonts w:ascii="Arial Narrow" w:hAnsi="Arial Narrow" w:cs="Arial Narrow"/>
                <w:b/>
                <w:bCs/>
              </w:rPr>
              <w:t>II -</w:t>
            </w:r>
            <w:r w:rsidRPr="0063339C">
              <w:rPr>
                <w:rFonts w:ascii="Arial Narrow" w:hAnsi="Arial Narrow" w:cs="Arial Narrow"/>
                <w:b/>
                <w:bCs/>
                <w:u w:val="single"/>
              </w:rPr>
              <w:t>EXECUTIVE SESSION</w:t>
            </w:r>
          </w:p>
          <w:p w:rsidR="008C127F" w:rsidRDefault="008C127F" w:rsidP="009A64E0">
            <w:pPr>
              <w:rPr>
                <w:rFonts w:ascii="Arial Narrow" w:hAnsi="Arial Narrow" w:cs="Arial Narrow"/>
                <w:b/>
                <w:bCs/>
                <w:u w:val="single"/>
              </w:rPr>
            </w:pPr>
          </w:p>
          <w:p w:rsidR="008C127F" w:rsidRDefault="001A4119" w:rsidP="009A64E0">
            <w:pPr>
              <w:rPr>
                <w:bCs/>
              </w:rPr>
            </w:pPr>
            <w:r>
              <w:rPr>
                <w:bCs/>
              </w:rPr>
              <w:t xml:space="preserve">Josephine Bottitta </w:t>
            </w:r>
            <w:r w:rsidR="00553ED5" w:rsidRPr="008C127F">
              <w:rPr>
                <w:bCs/>
              </w:rPr>
              <w:t xml:space="preserve">motioned to retire into </w:t>
            </w:r>
          </w:p>
          <w:p w:rsidR="00553ED5" w:rsidRPr="008C127F" w:rsidRDefault="001B1443" w:rsidP="009A64E0">
            <w:pPr>
              <w:rPr>
                <w:bCs/>
              </w:rPr>
            </w:pPr>
            <w:r>
              <w:rPr>
                <w:bCs/>
              </w:rPr>
              <w:t>executive session at</w:t>
            </w:r>
            <w:r w:rsidR="00FB45E0">
              <w:rPr>
                <w:bCs/>
              </w:rPr>
              <w:t xml:space="preserve"> </w:t>
            </w:r>
            <w:r w:rsidR="001A4119">
              <w:rPr>
                <w:bCs/>
              </w:rPr>
              <w:t>6:16</w:t>
            </w:r>
            <w:r w:rsidR="008942B0">
              <w:rPr>
                <w:bCs/>
              </w:rPr>
              <w:t xml:space="preserve"> </w:t>
            </w:r>
            <w:r w:rsidR="00553ED5" w:rsidRPr="008C127F">
              <w:rPr>
                <w:bCs/>
              </w:rPr>
              <w:t>pm</w:t>
            </w:r>
            <w:r>
              <w:rPr>
                <w:bCs/>
              </w:rPr>
              <w:t xml:space="preserve"> to discuss </w:t>
            </w:r>
            <w:r w:rsidR="00676983">
              <w:rPr>
                <w:bCs/>
              </w:rPr>
              <w:t>unit negotiations</w:t>
            </w:r>
          </w:p>
          <w:p w:rsidR="00553ED5" w:rsidRPr="008C127F" w:rsidRDefault="007D79D7" w:rsidP="009A64E0">
            <w:pPr>
              <w:rPr>
                <w:bCs/>
              </w:rPr>
            </w:pPr>
            <w:r w:rsidRPr="008C127F">
              <w:rPr>
                <w:bCs/>
              </w:rPr>
              <w:t>Seconded by</w:t>
            </w:r>
            <w:r w:rsidR="008942B0">
              <w:rPr>
                <w:bCs/>
              </w:rPr>
              <w:t xml:space="preserve"> </w:t>
            </w:r>
            <w:r w:rsidR="001A4119">
              <w:rPr>
                <w:bCs/>
              </w:rPr>
              <w:t xml:space="preserve">Jeanne D’Esposito </w:t>
            </w:r>
          </w:p>
          <w:p w:rsidR="00553ED5" w:rsidRPr="008C127F" w:rsidRDefault="002F3D52" w:rsidP="009A64E0">
            <w:pPr>
              <w:rPr>
                <w:bCs/>
              </w:rPr>
            </w:pPr>
            <w:r>
              <w:rPr>
                <w:bCs/>
              </w:rPr>
              <w:t xml:space="preserve">5 </w:t>
            </w:r>
            <w:r w:rsidR="00553ED5" w:rsidRPr="008C127F">
              <w:rPr>
                <w:bCs/>
              </w:rPr>
              <w:t xml:space="preserve">Yes, 0 No-Motion carried </w:t>
            </w:r>
          </w:p>
          <w:p w:rsidR="00046102" w:rsidRDefault="008E7589" w:rsidP="00913B51">
            <w:pPr>
              <w:rPr>
                <w:rFonts w:ascii="Arial Narrow" w:hAnsi="Arial Narrow" w:cs="Arial Narrow"/>
                <w:bCs/>
              </w:rPr>
            </w:pPr>
            <w:r>
              <w:rPr>
                <w:rFonts w:ascii="Arial Narrow" w:hAnsi="Arial Narrow" w:cs="Arial Narrow"/>
                <w:bCs/>
              </w:rPr>
              <w:t xml:space="preserve"> </w:t>
            </w:r>
            <w:r w:rsidR="003A68B5">
              <w:rPr>
                <w:rFonts w:ascii="Arial Narrow" w:hAnsi="Arial Narrow" w:cs="Arial Narrow"/>
                <w:bCs/>
              </w:rPr>
              <w:t xml:space="preserve"> </w:t>
            </w:r>
          </w:p>
          <w:p w:rsidR="00C144CB" w:rsidRPr="00C144CB" w:rsidRDefault="00C144CB" w:rsidP="009A64E0">
            <w:pPr>
              <w:rPr>
                <w:rFonts w:ascii="Arial Narrow" w:hAnsi="Arial Narrow" w:cs="Arial Narrow"/>
                <w:bCs/>
              </w:rPr>
            </w:pPr>
          </w:p>
          <w:p w:rsidR="00705E73" w:rsidRDefault="00EC4DEC" w:rsidP="00245610">
            <w:pPr>
              <w:pStyle w:val="Heading2"/>
              <w:rPr>
                <w:rFonts w:ascii="Arial Narrow" w:hAnsi="Arial Narrow" w:cs="Arial Narrow"/>
              </w:rPr>
            </w:pPr>
            <w:r>
              <w:rPr>
                <w:rFonts w:ascii="Arial Narrow" w:hAnsi="Arial Narrow" w:cs="Arial Narrow"/>
              </w:rPr>
              <w:t xml:space="preserve">III </w:t>
            </w:r>
            <w:r w:rsidR="00225B04">
              <w:rPr>
                <w:rFonts w:ascii="Arial Narrow" w:hAnsi="Arial Narrow" w:cs="Arial Narrow"/>
              </w:rPr>
              <w:t>ADJOURNMENT OF EXECUTIVE SESSION</w:t>
            </w:r>
            <w:r w:rsidR="00913B51">
              <w:rPr>
                <w:rFonts w:ascii="Arial Narrow" w:hAnsi="Arial Narrow" w:cs="Arial Narrow"/>
              </w:rPr>
              <w:t xml:space="preserve"> </w:t>
            </w:r>
          </w:p>
          <w:p w:rsidR="008C127F" w:rsidRPr="008C127F" w:rsidRDefault="008C127F" w:rsidP="008C127F"/>
          <w:p w:rsidR="008942B0" w:rsidRDefault="001A4119" w:rsidP="009A64E0">
            <w:pPr>
              <w:pStyle w:val="Header"/>
              <w:tabs>
                <w:tab w:val="clear" w:pos="4320"/>
                <w:tab w:val="clear" w:pos="8640"/>
              </w:tabs>
              <w:rPr>
                <w:rFonts w:ascii="Times New Roman" w:hAnsi="Times New Roman" w:cs="Times New Roman"/>
              </w:rPr>
            </w:pPr>
            <w:r>
              <w:rPr>
                <w:rFonts w:ascii="Times New Roman" w:hAnsi="Times New Roman" w:cs="Times New Roman"/>
              </w:rPr>
              <w:t xml:space="preserve">Jeanne D’Esposito </w:t>
            </w:r>
            <w:r w:rsidR="00245610" w:rsidRPr="008C127F">
              <w:rPr>
                <w:rFonts w:ascii="Times New Roman" w:hAnsi="Times New Roman" w:cs="Times New Roman"/>
              </w:rPr>
              <w:t>motioned to adjourn the Executive session</w:t>
            </w:r>
          </w:p>
          <w:p w:rsidR="00245610" w:rsidRPr="008C127F" w:rsidRDefault="00245610" w:rsidP="009A64E0">
            <w:pPr>
              <w:pStyle w:val="Header"/>
              <w:tabs>
                <w:tab w:val="clear" w:pos="4320"/>
                <w:tab w:val="clear" w:pos="8640"/>
              </w:tabs>
              <w:rPr>
                <w:rFonts w:ascii="Times New Roman" w:hAnsi="Times New Roman" w:cs="Times New Roman"/>
              </w:rPr>
            </w:pPr>
            <w:r w:rsidRPr="008C127F">
              <w:rPr>
                <w:rFonts w:ascii="Times New Roman" w:hAnsi="Times New Roman" w:cs="Times New Roman"/>
              </w:rPr>
              <w:t xml:space="preserve"> at </w:t>
            </w:r>
            <w:r w:rsidR="001A4119">
              <w:rPr>
                <w:rFonts w:ascii="Times New Roman" w:hAnsi="Times New Roman" w:cs="Times New Roman"/>
              </w:rPr>
              <w:t xml:space="preserve">8:15 </w:t>
            </w:r>
            <w:r w:rsidRPr="008C127F">
              <w:rPr>
                <w:rFonts w:ascii="Times New Roman" w:hAnsi="Times New Roman" w:cs="Times New Roman"/>
              </w:rPr>
              <w:t>pm</w:t>
            </w:r>
          </w:p>
          <w:p w:rsidR="00245610" w:rsidRPr="008C127F" w:rsidRDefault="001B1443" w:rsidP="009A64E0">
            <w:pPr>
              <w:pStyle w:val="Header"/>
              <w:tabs>
                <w:tab w:val="clear" w:pos="4320"/>
                <w:tab w:val="clear" w:pos="8640"/>
              </w:tabs>
              <w:rPr>
                <w:rFonts w:ascii="Times New Roman" w:hAnsi="Times New Roman" w:cs="Times New Roman"/>
              </w:rPr>
            </w:pPr>
            <w:r>
              <w:rPr>
                <w:rFonts w:ascii="Times New Roman" w:hAnsi="Times New Roman" w:cs="Times New Roman"/>
              </w:rPr>
              <w:t xml:space="preserve">Seconded </w:t>
            </w:r>
            <w:r w:rsidR="007D79D7" w:rsidRPr="008C127F">
              <w:rPr>
                <w:rFonts w:ascii="Times New Roman" w:hAnsi="Times New Roman" w:cs="Times New Roman"/>
              </w:rPr>
              <w:t xml:space="preserve"> </w:t>
            </w:r>
            <w:r w:rsidR="001A4119">
              <w:rPr>
                <w:rFonts w:ascii="Times New Roman" w:hAnsi="Times New Roman" w:cs="Times New Roman"/>
              </w:rPr>
              <w:t xml:space="preserve"> Danielle Hopkins </w:t>
            </w:r>
          </w:p>
          <w:p w:rsidR="00245610" w:rsidRPr="008C127F" w:rsidRDefault="00C028FA" w:rsidP="009A64E0">
            <w:pPr>
              <w:pStyle w:val="Header"/>
              <w:tabs>
                <w:tab w:val="clear" w:pos="4320"/>
                <w:tab w:val="clear" w:pos="8640"/>
              </w:tabs>
              <w:rPr>
                <w:rFonts w:ascii="Times New Roman" w:hAnsi="Times New Roman" w:cs="Times New Roman"/>
              </w:rPr>
            </w:pPr>
            <w:r>
              <w:rPr>
                <w:rFonts w:ascii="Times New Roman" w:hAnsi="Times New Roman" w:cs="Times New Roman"/>
              </w:rPr>
              <w:t xml:space="preserve">5 </w:t>
            </w:r>
            <w:r w:rsidR="00245610" w:rsidRPr="008C127F">
              <w:rPr>
                <w:rFonts w:ascii="Times New Roman" w:hAnsi="Times New Roman" w:cs="Times New Roman"/>
              </w:rPr>
              <w:t xml:space="preserve">yes, 0 No Motion carried </w:t>
            </w:r>
          </w:p>
          <w:p w:rsidR="00245610" w:rsidRDefault="00245610" w:rsidP="009A64E0">
            <w:pPr>
              <w:pStyle w:val="Header"/>
              <w:tabs>
                <w:tab w:val="clear" w:pos="4320"/>
                <w:tab w:val="clear" w:pos="8640"/>
              </w:tabs>
              <w:rPr>
                <w:rFonts w:ascii="Arial Narrow" w:hAnsi="Arial Narrow" w:cs="Arial Narrow"/>
              </w:rPr>
            </w:pPr>
          </w:p>
          <w:p w:rsidR="00225B04" w:rsidRDefault="00225B04" w:rsidP="009A64E0">
            <w:pPr>
              <w:pStyle w:val="Header"/>
              <w:tabs>
                <w:tab w:val="clear" w:pos="4320"/>
                <w:tab w:val="clear" w:pos="8640"/>
              </w:tabs>
              <w:rPr>
                <w:rFonts w:ascii="Arial Narrow" w:hAnsi="Arial Narrow" w:cs="Arial Narrow"/>
                <w:b/>
                <w:bCs/>
                <w:u w:val="single"/>
              </w:rPr>
            </w:pPr>
            <w:r>
              <w:rPr>
                <w:rFonts w:ascii="Arial Narrow" w:hAnsi="Arial Narrow" w:cs="Arial Narrow"/>
                <w:b/>
                <w:bCs/>
                <w:u w:val="single"/>
              </w:rPr>
              <w:t>IV –OPENING OF PUBLIC SESSION</w:t>
            </w:r>
          </w:p>
          <w:p w:rsidR="008942B0" w:rsidRDefault="008942B0" w:rsidP="009A64E0">
            <w:pPr>
              <w:pStyle w:val="Header"/>
              <w:tabs>
                <w:tab w:val="clear" w:pos="4320"/>
                <w:tab w:val="clear" w:pos="8640"/>
              </w:tabs>
              <w:rPr>
                <w:rFonts w:ascii="Arial Narrow" w:hAnsi="Arial Narrow" w:cs="Arial Narrow"/>
              </w:rPr>
            </w:pPr>
          </w:p>
          <w:p w:rsidR="002011BE" w:rsidRPr="00E35EB8" w:rsidRDefault="00F75243" w:rsidP="009A64E0">
            <w:pPr>
              <w:pStyle w:val="Header"/>
              <w:tabs>
                <w:tab w:val="clear" w:pos="4320"/>
                <w:tab w:val="clear" w:pos="8640"/>
              </w:tabs>
              <w:rPr>
                <w:rFonts w:ascii="Times New Roman" w:hAnsi="Times New Roman" w:cs="Times New Roman"/>
              </w:rPr>
            </w:pPr>
            <w:r>
              <w:rPr>
                <w:rFonts w:ascii="Times New Roman" w:hAnsi="Times New Roman" w:cs="Times New Roman"/>
              </w:rPr>
              <w:t xml:space="preserve"> </w:t>
            </w:r>
            <w:r w:rsidR="001A4119">
              <w:rPr>
                <w:rFonts w:ascii="Times New Roman" w:hAnsi="Times New Roman" w:cs="Times New Roman"/>
              </w:rPr>
              <w:t xml:space="preserve">Danielle Hopkins </w:t>
            </w:r>
            <w:r w:rsidR="00225B04" w:rsidRPr="00E35EB8">
              <w:rPr>
                <w:rFonts w:ascii="Times New Roman" w:hAnsi="Times New Roman" w:cs="Times New Roman"/>
              </w:rPr>
              <w:t>motioned to open t</w:t>
            </w:r>
            <w:r w:rsidR="002011BE" w:rsidRPr="00E35EB8">
              <w:rPr>
                <w:rFonts w:ascii="Times New Roman" w:hAnsi="Times New Roman" w:cs="Times New Roman"/>
              </w:rPr>
              <w:t xml:space="preserve">he meeting </w:t>
            </w:r>
          </w:p>
          <w:p w:rsidR="00225B04" w:rsidRPr="00E35EB8" w:rsidRDefault="00180FB7" w:rsidP="009A64E0">
            <w:pPr>
              <w:pStyle w:val="Header"/>
              <w:tabs>
                <w:tab w:val="clear" w:pos="4320"/>
                <w:tab w:val="clear" w:pos="8640"/>
              </w:tabs>
              <w:rPr>
                <w:rFonts w:ascii="Times New Roman" w:hAnsi="Times New Roman" w:cs="Times New Roman"/>
              </w:rPr>
            </w:pPr>
            <w:r w:rsidRPr="00E35EB8">
              <w:rPr>
                <w:rFonts w:ascii="Times New Roman" w:hAnsi="Times New Roman" w:cs="Times New Roman"/>
              </w:rPr>
              <w:t xml:space="preserve"> to the public at </w:t>
            </w:r>
            <w:r w:rsidR="00245610" w:rsidRPr="00E35EB8">
              <w:rPr>
                <w:rFonts w:ascii="Times New Roman" w:hAnsi="Times New Roman" w:cs="Times New Roman"/>
              </w:rPr>
              <w:t>8:3</w:t>
            </w:r>
            <w:r w:rsidR="00913B51" w:rsidRPr="00E35EB8">
              <w:rPr>
                <w:rFonts w:ascii="Times New Roman" w:hAnsi="Times New Roman" w:cs="Times New Roman"/>
              </w:rPr>
              <w:t>2</w:t>
            </w:r>
            <w:r w:rsidR="00E35EB8">
              <w:rPr>
                <w:rFonts w:ascii="Times New Roman" w:hAnsi="Times New Roman" w:cs="Times New Roman"/>
              </w:rPr>
              <w:t xml:space="preserve"> </w:t>
            </w:r>
            <w:r w:rsidR="00913B51" w:rsidRPr="00E35EB8">
              <w:rPr>
                <w:rFonts w:ascii="Times New Roman" w:hAnsi="Times New Roman" w:cs="Times New Roman"/>
              </w:rPr>
              <w:t>pm</w:t>
            </w:r>
            <w:r w:rsidRPr="00E35EB8">
              <w:rPr>
                <w:rFonts w:ascii="Times New Roman" w:hAnsi="Times New Roman" w:cs="Times New Roman"/>
              </w:rPr>
              <w:t xml:space="preserve"> </w:t>
            </w:r>
          </w:p>
          <w:p w:rsidR="00225B04" w:rsidRPr="00E35EB8" w:rsidRDefault="00F374EC" w:rsidP="009A64E0">
            <w:pPr>
              <w:pStyle w:val="Header"/>
              <w:tabs>
                <w:tab w:val="clear" w:pos="4320"/>
                <w:tab w:val="clear" w:pos="8640"/>
              </w:tabs>
              <w:rPr>
                <w:rFonts w:ascii="Times New Roman" w:hAnsi="Times New Roman" w:cs="Times New Roman"/>
              </w:rPr>
            </w:pPr>
            <w:r w:rsidRPr="00E35EB8">
              <w:rPr>
                <w:rFonts w:ascii="Times New Roman" w:hAnsi="Times New Roman" w:cs="Times New Roman"/>
              </w:rPr>
              <w:t xml:space="preserve"> </w:t>
            </w:r>
            <w:r w:rsidR="00351B31" w:rsidRPr="00E35EB8">
              <w:rPr>
                <w:rFonts w:ascii="Times New Roman" w:hAnsi="Times New Roman" w:cs="Times New Roman"/>
              </w:rPr>
              <w:t>S</w:t>
            </w:r>
            <w:r w:rsidR="007D79D7" w:rsidRPr="00E35EB8">
              <w:rPr>
                <w:rFonts w:ascii="Times New Roman" w:hAnsi="Times New Roman" w:cs="Times New Roman"/>
              </w:rPr>
              <w:t xml:space="preserve">econded by </w:t>
            </w:r>
            <w:r w:rsidR="008E4708" w:rsidRPr="00E35EB8">
              <w:rPr>
                <w:rFonts w:ascii="Times New Roman" w:hAnsi="Times New Roman" w:cs="Times New Roman"/>
              </w:rPr>
              <w:t xml:space="preserve">Josephine Bottitta </w:t>
            </w:r>
          </w:p>
          <w:p w:rsidR="00225B04" w:rsidRPr="00E35EB8" w:rsidRDefault="001B31DE" w:rsidP="009A64E0">
            <w:pPr>
              <w:pStyle w:val="Header"/>
              <w:tabs>
                <w:tab w:val="clear" w:pos="4320"/>
                <w:tab w:val="clear" w:pos="8640"/>
              </w:tabs>
              <w:rPr>
                <w:rFonts w:ascii="Times New Roman" w:hAnsi="Times New Roman" w:cs="Times New Roman"/>
              </w:rPr>
            </w:pPr>
            <w:r w:rsidRPr="00E35EB8">
              <w:rPr>
                <w:rFonts w:ascii="Times New Roman" w:hAnsi="Times New Roman" w:cs="Times New Roman"/>
              </w:rPr>
              <w:t xml:space="preserve"> </w:t>
            </w:r>
            <w:r w:rsidR="008E4708" w:rsidRPr="00E35EB8">
              <w:rPr>
                <w:rFonts w:ascii="Times New Roman" w:hAnsi="Times New Roman" w:cs="Times New Roman"/>
              </w:rPr>
              <w:t xml:space="preserve">5 </w:t>
            </w:r>
            <w:r w:rsidR="00225B04" w:rsidRPr="00E35EB8">
              <w:rPr>
                <w:rFonts w:ascii="Times New Roman" w:hAnsi="Times New Roman" w:cs="Times New Roman"/>
              </w:rPr>
              <w:t xml:space="preserve">Yes; </w:t>
            </w:r>
            <w:r w:rsidR="00912A8D" w:rsidRPr="00E35EB8">
              <w:rPr>
                <w:rFonts w:ascii="Times New Roman" w:hAnsi="Times New Roman" w:cs="Times New Roman"/>
              </w:rPr>
              <w:t xml:space="preserve">0 No </w:t>
            </w:r>
            <w:r w:rsidR="00225B04" w:rsidRPr="00E35EB8">
              <w:rPr>
                <w:rFonts w:ascii="Times New Roman" w:hAnsi="Times New Roman" w:cs="Times New Roman"/>
              </w:rPr>
              <w:t xml:space="preserve"> </w:t>
            </w:r>
            <w:r w:rsidR="00960A03" w:rsidRPr="00E35EB8">
              <w:rPr>
                <w:rFonts w:ascii="Times New Roman" w:hAnsi="Times New Roman" w:cs="Times New Roman"/>
              </w:rPr>
              <w:t xml:space="preserve">- </w:t>
            </w:r>
            <w:r w:rsidR="00225B04" w:rsidRPr="00E35EB8">
              <w:rPr>
                <w:rFonts w:ascii="Times New Roman" w:hAnsi="Times New Roman" w:cs="Times New Roman"/>
              </w:rPr>
              <w:t xml:space="preserve">Motion carried </w:t>
            </w:r>
          </w:p>
          <w:p w:rsidR="00225B04" w:rsidRDefault="00225B04" w:rsidP="009A64E0">
            <w:pPr>
              <w:pStyle w:val="Header"/>
              <w:tabs>
                <w:tab w:val="clear" w:pos="4320"/>
                <w:tab w:val="clear" w:pos="8640"/>
              </w:tabs>
              <w:rPr>
                <w:rFonts w:ascii="Arial Narrow" w:hAnsi="Arial Narrow" w:cs="Arial Narrow"/>
              </w:rPr>
            </w:pPr>
          </w:p>
          <w:p w:rsidR="008942B0" w:rsidRDefault="00225B04" w:rsidP="00180FB7">
            <w:pPr>
              <w:pStyle w:val="Header"/>
              <w:tabs>
                <w:tab w:val="clear" w:pos="4320"/>
                <w:tab w:val="clear" w:pos="8640"/>
              </w:tabs>
              <w:rPr>
                <w:rFonts w:ascii="Arial Narrow" w:hAnsi="Arial Narrow" w:cs="Arial Narrow"/>
                <w:b/>
                <w:bCs/>
                <w:u w:val="single"/>
              </w:rPr>
            </w:pPr>
            <w:r>
              <w:rPr>
                <w:rFonts w:ascii="Arial Narrow" w:hAnsi="Arial Narrow" w:cs="Arial Narrow"/>
                <w:b/>
                <w:bCs/>
                <w:u w:val="single"/>
              </w:rPr>
              <w:t>V – MINUTES</w:t>
            </w:r>
          </w:p>
          <w:p w:rsidR="008942B0" w:rsidRDefault="008942B0" w:rsidP="00180FB7">
            <w:pPr>
              <w:pStyle w:val="Header"/>
              <w:tabs>
                <w:tab w:val="clear" w:pos="4320"/>
                <w:tab w:val="clear" w:pos="8640"/>
              </w:tabs>
              <w:rPr>
                <w:rFonts w:ascii="Arial Narrow" w:hAnsi="Arial Narrow" w:cs="Arial Narrow"/>
                <w:b/>
                <w:bCs/>
                <w:u w:val="single"/>
              </w:rPr>
            </w:pPr>
          </w:p>
          <w:p w:rsidR="009A7F03" w:rsidRDefault="009A7F03" w:rsidP="00180FB7">
            <w:pPr>
              <w:pStyle w:val="Header"/>
              <w:tabs>
                <w:tab w:val="clear" w:pos="4320"/>
                <w:tab w:val="clear" w:pos="8640"/>
              </w:tabs>
              <w:rPr>
                <w:rFonts w:ascii="Times New Roman" w:hAnsi="Times New Roman" w:cs="Times New Roman"/>
              </w:rPr>
            </w:pPr>
            <w:r>
              <w:rPr>
                <w:rFonts w:ascii="Times New Roman" w:hAnsi="Times New Roman" w:cs="Times New Roman"/>
              </w:rPr>
              <w:t xml:space="preserve">Jeanne D’Esposito </w:t>
            </w:r>
            <w:r w:rsidR="00430BCD" w:rsidRPr="00E35EB8">
              <w:rPr>
                <w:rFonts w:ascii="Times New Roman" w:hAnsi="Times New Roman" w:cs="Times New Roman"/>
              </w:rPr>
              <w:t>mo</w:t>
            </w:r>
            <w:r w:rsidR="007D79D7" w:rsidRPr="00E35EB8">
              <w:rPr>
                <w:rFonts w:ascii="Times New Roman" w:hAnsi="Times New Roman" w:cs="Times New Roman"/>
              </w:rPr>
              <w:t xml:space="preserve">tioned to accept the </w:t>
            </w:r>
            <w:r w:rsidR="008571CF">
              <w:rPr>
                <w:rFonts w:ascii="Times New Roman" w:hAnsi="Times New Roman" w:cs="Times New Roman"/>
              </w:rPr>
              <w:t>June 1</w:t>
            </w:r>
            <w:r>
              <w:rPr>
                <w:rFonts w:ascii="Times New Roman" w:hAnsi="Times New Roman" w:cs="Times New Roman"/>
              </w:rPr>
              <w:t>1</w:t>
            </w:r>
            <w:r w:rsidR="008571CF">
              <w:rPr>
                <w:rFonts w:ascii="Times New Roman" w:hAnsi="Times New Roman" w:cs="Times New Roman"/>
              </w:rPr>
              <w:t>, 20</w:t>
            </w:r>
            <w:r w:rsidR="007E269A">
              <w:rPr>
                <w:rFonts w:ascii="Times New Roman" w:hAnsi="Times New Roman" w:cs="Times New Roman"/>
              </w:rPr>
              <w:t>20</w:t>
            </w:r>
          </w:p>
          <w:p w:rsidR="00430BCD" w:rsidRPr="008942B0" w:rsidRDefault="008571CF" w:rsidP="00180FB7">
            <w:pPr>
              <w:pStyle w:val="Header"/>
              <w:tabs>
                <w:tab w:val="clear" w:pos="4320"/>
                <w:tab w:val="clear" w:pos="8640"/>
              </w:tabs>
              <w:rPr>
                <w:rFonts w:ascii="Arial Narrow" w:hAnsi="Arial Narrow" w:cs="Arial Narrow"/>
                <w:b/>
                <w:bCs/>
                <w:u w:val="single"/>
              </w:rPr>
            </w:pPr>
            <w:r>
              <w:rPr>
                <w:rFonts w:ascii="Times New Roman" w:hAnsi="Times New Roman" w:cs="Times New Roman"/>
              </w:rPr>
              <w:t xml:space="preserve"> </w:t>
            </w:r>
            <w:r w:rsidR="008E4708" w:rsidRPr="00E35EB8">
              <w:rPr>
                <w:rFonts w:ascii="Times New Roman" w:hAnsi="Times New Roman" w:cs="Times New Roman"/>
              </w:rPr>
              <w:t>Board Meeting</w:t>
            </w:r>
            <w:r w:rsidR="00CD37E7" w:rsidRPr="00E35EB8">
              <w:rPr>
                <w:rFonts w:ascii="Times New Roman" w:hAnsi="Times New Roman" w:cs="Times New Roman"/>
              </w:rPr>
              <w:t xml:space="preserve"> </w:t>
            </w:r>
            <w:r w:rsidR="00583706" w:rsidRPr="00E35EB8">
              <w:rPr>
                <w:rFonts w:ascii="Times New Roman" w:hAnsi="Times New Roman" w:cs="Times New Roman"/>
              </w:rPr>
              <w:t>Minutes</w:t>
            </w:r>
          </w:p>
          <w:p w:rsidR="00C87648" w:rsidRPr="00E35EB8" w:rsidRDefault="00430BCD" w:rsidP="00EB3105">
            <w:pPr>
              <w:pStyle w:val="Header"/>
              <w:tabs>
                <w:tab w:val="clear" w:pos="4320"/>
                <w:tab w:val="clear" w:pos="8640"/>
              </w:tabs>
              <w:rPr>
                <w:rFonts w:ascii="Times New Roman" w:hAnsi="Times New Roman" w:cs="Times New Roman"/>
              </w:rPr>
            </w:pPr>
            <w:r w:rsidRPr="00E35EB8">
              <w:rPr>
                <w:rFonts w:ascii="Times New Roman" w:hAnsi="Times New Roman" w:cs="Times New Roman"/>
              </w:rPr>
              <w:t>Secon</w:t>
            </w:r>
            <w:r w:rsidR="008942B0">
              <w:rPr>
                <w:rFonts w:ascii="Times New Roman" w:hAnsi="Times New Roman" w:cs="Times New Roman"/>
              </w:rPr>
              <w:t xml:space="preserve">ded by, </w:t>
            </w:r>
            <w:r w:rsidR="00211F01">
              <w:rPr>
                <w:rFonts w:ascii="Times New Roman" w:hAnsi="Times New Roman" w:cs="Times New Roman"/>
              </w:rPr>
              <w:t xml:space="preserve">Josephine Bottitta </w:t>
            </w:r>
          </w:p>
          <w:p w:rsidR="00245610" w:rsidRPr="00E35EB8" w:rsidRDefault="008E4708" w:rsidP="00180FB7">
            <w:pPr>
              <w:pStyle w:val="Header"/>
              <w:tabs>
                <w:tab w:val="clear" w:pos="4320"/>
                <w:tab w:val="clear" w:pos="8640"/>
              </w:tabs>
              <w:rPr>
                <w:rFonts w:ascii="Times New Roman" w:hAnsi="Times New Roman" w:cs="Times New Roman"/>
              </w:rPr>
            </w:pPr>
            <w:r w:rsidRPr="00E35EB8">
              <w:rPr>
                <w:rFonts w:ascii="Times New Roman" w:hAnsi="Times New Roman" w:cs="Times New Roman"/>
              </w:rPr>
              <w:t xml:space="preserve">Motion Carried </w:t>
            </w:r>
            <w:r w:rsidR="009A7F03">
              <w:rPr>
                <w:rFonts w:ascii="Times New Roman" w:hAnsi="Times New Roman" w:cs="Times New Roman"/>
              </w:rPr>
              <w:t xml:space="preserve">5 </w:t>
            </w:r>
            <w:proofErr w:type="gramStart"/>
            <w:r w:rsidR="009A7F03">
              <w:rPr>
                <w:rFonts w:ascii="Times New Roman" w:hAnsi="Times New Roman" w:cs="Times New Roman"/>
              </w:rPr>
              <w:t>yes ,</w:t>
            </w:r>
            <w:proofErr w:type="gramEnd"/>
            <w:r w:rsidR="009A7F03">
              <w:rPr>
                <w:rFonts w:ascii="Times New Roman" w:hAnsi="Times New Roman" w:cs="Times New Roman"/>
              </w:rPr>
              <w:t xml:space="preserve"> 0 No </w:t>
            </w:r>
          </w:p>
          <w:p w:rsidR="003A68B5" w:rsidRPr="00636B46" w:rsidRDefault="003A68B5" w:rsidP="009A64E0">
            <w:pPr>
              <w:pStyle w:val="Header"/>
              <w:tabs>
                <w:tab w:val="clear" w:pos="4320"/>
                <w:tab w:val="clear" w:pos="8640"/>
              </w:tabs>
              <w:rPr>
                <w:rFonts w:ascii="Arial Narrow" w:hAnsi="Arial Narrow" w:cs="Arial Narrow"/>
                <w:bCs/>
              </w:rPr>
            </w:pPr>
          </w:p>
          <w:p w:rsidR="00CB0E45" w:rsidRPr="00211F01" w:rsidRDefault="00225B04" w:rsidP="009A64E0">
            <w:pPr>
              <w:pStyle w:val="Header"/>
              <w:tabs>
                <w:tab w:val="clear" w:pos="4320"/>
                <w:tab w:val="clear" w:pos="8640"/>
              </w:tabs>
              <w:rPr>
                <w:rFonts w:ascii="Arial Narrow" w:hAnsi="Arial Narrow" w:cs="Arial Narrow"/>
                <w:b/>
                <w:bCs/>
                <w:u w:val="single"/>
              </w:rPr>
            </w:pPr>
            <w:r>
              <w:rPr>
                <w:rFonts w:ascii="Arial Narrow" w:hAnsi="Arial Narrow" w:cs="Arial Narrow"/>
                <w:b/>
                <w:bCs/>
                <w:u w:val="single"/>
              </w:rPr>
              <w:t>VI –</w:t>
            </w:r>
            <w:proofErr w:type="gramStart"/>
            <w:r>
              <w:rPr>
                <w:rFonts w:ascii="Arial Narrow" w:hAnsi="Arial Narrow" w:cs="Arial Narrow"/>
                <w:b/>
                <w:bCs/>
                <w:u w:val="single"/>
              </w:rPr>
              <w:t xml:space="preserve">TREASURER’S </w:t>
            </w:r>
            <w:r w:rsidR="00DC11DF">
              <w:rPr>
                <w:rFonts w:ascii="Arial Narrow" w:hAnsi="Arial Narrow" w:cs="Arial Narrow"/>
                <w:b/>
                <w:bCs/>
                <w:u w:val="single"/>
              </w:rPr>
              <w:t xml:space="preserve"> </w:t>
            </w:r>
            <w:r>
              <w:rPr>
                <w:rFonts w:ascii="Arial Narrow" w:hAnsi="Arial Narrow" w:cs="Arial Narrow"/>
                <w:b/>
                <w:bCs/>
                <w:u w:val="single"/>
              </w:rPr>
              <w:t>REPORT</w:t>
            </w:r>
            <w:proofErr w:type="gramEnd"/>
          </w:p>
          <w:p w:rsidR="00544D2D" w:rsidRPr="00E35EB8" w:rsidRDefault="009A7F03" w:rsidP="009A64E0">
            <w:pPr>
              <w:pStyle w:val="Header"/>
              <w:tabs>
                <w:tab w:val="clear" w:pos="4320"/>
                <w:tab w:val="clear" w:pos="8640"/>
              </w:tabs>
              <w:rPr>
                <w:rFonts w:ascii="Times New Roman" w:hAnsi="Times New Roman" w:cs="Times New Roman"/>
              </w:rPr>
            </w:pPr>
            <w:r>
              <w:rPr>
                <w:rFonts w:ascii="Times New Roman" w:hAnsi="Times New Roman" w:cs="Times New Roman"/>
              </w:rPr>
              <w:t xml:space="preserve">Josephine Bottitta </w:t>
            </w:r>
            <w:r w:rsidR="00CB0E45" w:rsidRPr="00E35EB8">
              <w:rPr>
                <w:rFonts w:ascii="Times New Roman" w:hAnsi="Times New Roman" w:cs="Times New Roman"/>
              </w:rPr>
              <w:t xml:space="preserve">motioned </w:t>
            </w:r>
            <w:r w:rsidR="00F374EC" w:rsidRPr="00E35EB8">
              <w:rPr>
                <w:rFonts w:ascii="Times New Roman" w:hAnsi="Times New Roman" w:cs="Times New Roman"/>
              </w:rPr>
              <w:t>to accept the</w:t>
            </w:r>
            <w:r w:rsidR="00CB0E45" w:rsidRPr="00E35EB8">
              <w:rPr>
                <w:rFonts w:ascii="Times New Roman" w:hAnsi="Times New Roman" w:cs="Times New Roman"/>
              </w:rPr>
              <w:t xml:space="preserve"> </w:t>
            </w:r>
            <w:r w:rsidR="008571CF">
              <w:rPr>
                <w:rFonts w:ascii="Times New Roman" w:hAnsi="Times New Roman" w:cs="Times New Roman"/>
              </w:rPr>
              <w:t>June 20</w:t>
            </w:r>
            <w:r w:rsidR="00BB3EDB">
              <w:rPr>
                <w:rFonts w:ascii="Times New Roman" w:hAnsi="Times New Roman" w:cs="Times New Roman"/>
              </w:rPr>
              <w:t>20</w:t>
            </w:r>
            <w:r w:rsidR="00CB0E45" w:rsidRPr="00E35EB8">
              <w:rPr>
                <w:rFonts w:ascii="Times New Roman" w:hAnsi="Times New Roman" w:cs="Times New Roman"/>
              </w:rPr>
              <w:t xml:space="preserve"> </w:t>
            </w:r>
            <w:r w:rsidR="00CD37E7" w:rsidRPr="00E35EB8">
              <w:rPr>
                <w:rFonts w:ascii="Times New Roman" w:hAnsi="Times New Roman" w:cs="Times New Roman"/>
              </w:rPr>
              <w:t>Treasurer’s R</w:t>
            </w:r>
            <w:r w:rsidR="00CB0E45" w:rsidRPr="00E35EB8">
              <w:rPr>
                <w:rFonts w:ascii="Times New Roman" w:hAnsi="Times New Roman" w:cs="Times New Roman"/>
              </w:rPr>
              <w:t>eport</w:t>
            </w:r>
            <w:r w:rsidR="00862754" w:rsidRPr="00E35EB8">
              <w:rPr>
                <w:rFonts w:ascii="Times New Roman" w:hAnsi="Times New Roman" w:cs="Times New Roman"/>
              </w:rPr>
              <w:t xml:space="preserve"> </w:t>
            </w:r>
          </w:p>
          <w:p w:rsidR="00CB0E45" w:rsidRPr="00E35EB8" w:rsidRDefault="007D79D7" w:rsidP="009A64E0">
            <w:pPr>
              <w:pStyle w:val="Header"/>
              <w:tabs>
                <w:tab w:val="clear" w:pos="4320"/>
                <w:tab w:val="clear" w:pos="8640"/>
              </w:tabs>
              <w:rPr>
                <w:rFonts w:ascii="Times New Roman" w:hAnsi="Times New Roman" w:cs="Times New Roman"/>
              </w:rPr>
            </w:pPr>
            <w:r w:rsidRPr="00E35EB8">
              <w:rPr>
                <w:rFonts w:ascii="Times New Roman" w:hAnsi="Times New Roman" w:cs="Times New Roman"/>
              </w:rPr>
              <w:t>Seconded by</w:t>
            </w:r>
            <w:r w:rsidR="00211F01">
              <w:rPr>
                <w:rFonts w:ascii="Times New Roman" w:hAnsi="Times New Roman" w:cs="Times New Roman"/>
              </w:rPr>
              <w:t xml:space="preserve">, </w:t>
            </w:r>
            <w:r w:rsidR="009A7F03">
              <w:rPr>
                <w:rFonts w:ascii="Times New Roman" w:hAnsi="Times New Roman" w:cs="Times New Roman"/>
              </w:rPr>
              <w:t xml:space="preserve">Danielle Hopkins </w:t>
            </w:r>
          </w:p>
          <w:p w:rsidR="00CB0E45" w:rsidRPr="00E35EB8" w:rsidRDefault="00CD37E7" w:rsidP="009A64E0">
            <w:pPr>
              <w:pStyle w:val="Header"/>
              <w:tabs>
                <w:tab w:val="clear" w:pos="4320"/>
                <w:tab w:val="clear" w:pos="8640"/>
              </w:tabs>
              <w:rPr>
                <w:rFonts w:ascii="Times New Roman" w:hAnsi="Times New Roman" w:cs="Times New Roman"/>
              </w:rPr>
            </w:pPr>
            <w:r w:rsidRPr="00E35EB8">
              <w:rPr>
                <w:rFonts w:ascii="Times New Roman" w:hAnsi="Times New Roman" w:cs="Times New Roman"/>
              </w:rPr>
              <w:t xml:space="preserve">5 </w:t>
            </w:r>
            <w:r w:rsidR="00CB0E45" w:rsidRPr="00E35EB8">
              <w:rPr>
                <w:rFonts w:ascii="Times New Roman" w:hAnsi="Times New Roman" w:cs="Times New Roman"/>
              </w:rPr>
              <w:t xml:space="preserve">Yes, 0 </w:t>
            </w:r>
            <w:r w:rsidR="0059432A" w:rsidRPr="00E35EB8">
              <w:rPr>
                <w:rFonts w:ascii="Times New Roman" w:hAnsi="Times New Roman" w:cs="Times New Roman"/>
              </w:rPr>
              <w:t>No,</w:t>
            </w:r>
            <w:r w:rsidR="00CB0E45" w:rsidRPr="00E35EB8">
              <w:rPr>
                <w:rFonts w:ascii="Times New Roman" w:hAnsi="Times New Roman" w:cs="Times New Roman"/>
              </w:rPr>
              <w:t xml:space="preserve"> motion carried</w:t>
            </w:r>
            <w:r w:rsidR="00F374EC" w:rsidRPr="00E35EB8">
              <w:rPr>
                <w:rFonts w:ascii="Times New Roman" w:hAnsi="Times New Roman" w:cs="Times New Roman"/>
              </w:rPr>
              <w:t xml:space="preserve">     </w:t>
            </w:r>
            <w:r w:rsidR="00CB0E45" w:rsidRPr="00E35EB8">
              <w:rPr>
                <w:rFonts w:ascii="Times New Roman" w:hAnsi="Times New Roman" w:cs="Times New Roman"/>
              </w:rPr>
              <w:t xml:space="preserve"> </w:t>
            </w:r>
          </w:p>
          <w:p w:rsidR="00553ED5" w:rsidRDefault="00553ED5" w:rsidP="009A64E0">
            <w:pPr>
              <w:pStyle w:val="Header"/>
              <w:tabs>
                <w:tab w:val="clear" w:pos="4320"/>
                <w:tab w:val="clear" w:pos="8640"/>
              </w:tabs>
              <w:rPr>
                <w:rFonts w:ascii="Arial Narrow" w:hAnsi="Arial Narrow" w:cs="Arial Narrow"/>
              </w:rPr>
            </w:pPr>
          </w:p>
          <w:p w:rsidR="0059432A" w:rsidRDefault="0059432A" w:rsidP="009A64E0">
            <w:pPr>
              <w:pStyle w:val="Header"/>
              <w:tabs>
                <w:tab w:val="clear" w:pos="4320"/>
                <w:tab w:val="clear" w:pos="8640"/>
              </w:tabs>
              <w:rPr>
                <w:rFonts w:ascii="Arial Narrow" w:hAnsi="Arial Narrow" w:cs="Arial Narrow"/>
              </w:rPr>
            </w:pPr>
          </w:p>
          <w:p w:rsidR="00E91DC7" w:rsidRPr="00896E17" w:rsidRDefault="00E91DC7" w:rsidP="00E91DC7">
            <w:pPr>
              <w:tabs>
                <w:tab w:val="left" w:pos="1800"/>
                <w:tab w:val="left" w:pos="2400"/>
              </w:tabs>
              <w:rPr>
                <w:b/>
                <w:bCs/>
                <w:u w:val="single"/>
              </w:rPr>
            </w:pPr>
            <w:r w:rsidRPr="00896E17">
              <w:rPr>
                <w:b/>
                <w:bCs/>
                <w:u w:val="single"/>
              </w:rPr>
              <w:t>RECEIPTS OF FINANCIAL REPORTS</w:t>
            </w:r>
          </w:p>
          <w:p w:rsidR="00E91DC7" w:rsidRPr="00896E17" w:rsidRDefault="00E91DC7" w:rsidP="00E91DC7">
            <w:pPr>
              <w:pStyle w:val="ListParagraph"/>
              <w:numPr>
                <w:ilvl w:val="0"/>
                <w:numId w:val="8"/>
              </w:numPr>
              <w:ind w:left="331" w:hanging="331"/>
            </w:pPr>
            <w:r w:rsidRPr="00896E17">
              <w:t xml:space="preserve">Claims Audit Reports: June </w:t>
            </w:r>
            <w:r>
              <w:t>20</w:t>
            </w:r>
            <w:r w:rsidR="002612D2">
              <w:t>20</w:t>
            </w:r>
          </w:p>
          <w:p w:rsidR="00E91DC7" w:rsidRPr="00896E17" w:rsidRDefault="00E91DC7" w:rsidP="00E91DC7">
            <w:pPr>
              <w:numPr>
                <w:ilvl w:val="0"/>
                <w:numId w:val="8"/>
              </w:numPr>
              <w:tabs>
                <w:tab w:val="left" w:pos="2160"/>
              </w:tabs>
              <w:ind w:left="241" w:hanging="241"/>
              <w:rPr>
                <w:b/>
                <w:bCs/>
              </w:rPr>
            </w:pPr>
            <w:r w:rsidRPr="00896E17">
              <w:rPr>
                <w:b/>
                <w:bCs/>
              </w:rPr>
              <w:t xml:space="preserve"> </w:t>
            </w:r>
            <w:r w:rsidRPr="00896E17">
              <w:t xml:space="preserve">Trial Balance Reports: </w:t>
            </w:r>
            <w:r w:rsidR="001E6B7E" w:rsidRPr="00896E17">
              <w:t xml:space="preserve">June </w:t>
            </w:r>
            <w:r w:rsidR="001E6B7E">
              <w:t>2</w:t>
            </w:r>
            <w:r w:rsidR="002612D2">
              <w:t>020</w:t>
            </w:r>
          </w:p>
          <w:p w:rsidR="00E91DC7" w:rsidRPr="00896E17" w:rsidRDefault="00E91DC7" w:rsidP="00E91DC7">
            <w:pPr>
              <w:numPr>
                <w:ilvl w:val="0"/>
                <w:numId w:val="8"/>
              </w:numPr>
              <w:ind w:left="241" w:hanging="241"/>
            </w:pPr>
            <w:r w:rsidRPr="00896E17">
              <w:rPr>
                <w:rFonts w:ascii="Calibri" w:hAnsi="Calibri"/>
                <w:b/>
                <w:bCs/>
              </w:rPr>
              <w:t xml:space="preserve">  </w:t>
            </w:r>
            <w:r w:rsidRPr="00896E17">
              <w:t xml:space="preserve">Revenue Status Reports: June </w:t>
            </w:r>
            <w:r>
              <w:t>20</w:t>
            </w:r>
            <w:r w:rsidR="002612D2">
              <w:t>20</w:t>
            </w:r>
          </w:p>
          <w:p w:rsidR="00E91DC7" w:rsidRPr="00896E17" w:rsidRDefault="00E91DC7" w:rsidP="00E91DC7">
            <w:pPr>
              <w:tabs>
                <w:tab w:val="left" w:pos="331"/>
              </w:tabs>
              <w:ind w:left="331" w:hanging="450"/>
            </w:pPr>
            <w:r w:rsidRPr="00896E17">
              <w:rPr>
                <w:b/>
              </w:rPr>
              <w:t xml:space="preserve">  D</w:t>
            </w:r>
            <w:r w:rsidRPr="00896E17">
              <w:t>.   Appropr</w:t>
            </w:r>
            <w:r>
              <w:t>iation Status Reports: June 20</w:t>
            </w:r>
            <w:r w:rsidR="002612D2">
              <w:t>20</w:t>
            </w:r>
          </w:p>
          <w:p w:rsidR="00E91DC7" w:rsidRPr="00896E17" w:rsidRDefault="00E91DC7" w:rsidP="00E91DC7">
            <w:pPr>
              <w:ind w:left="1710" w:hanging="1829"/>
            </w:pPr>
            <w:r w:rsidRPr="00896E17">
              <w:rPr>
                <w:b/>
              </w:rPr>
              <w:t xml:space="preserve">  E</w:t>
            </w:r>
            <w:r w:rsidRPr="00896E17">
              <w:t xml:space="preserve">.   Cash Flow Status </w:t>
            </w:r>
            <w:r>
              <w:t>Report: June 20</w:t>
            </w:r>
            <w:r w:rsidR="002612D2">
              <w:t>20</w:t>
            </w:r>
          </w:p>
          <w:p w:rsidR="00E91DC7" w:rsidRPr="00896E17" w:rsidRDefault="00E91DC7" w:rsidP="00E91DC7">
            <w:pPr>
              <w:tabs>
                <w:tab w:val="left" w:pos="720"/>
                <w:tab w:val="left" w:pos="1800"/>
                <w:tab w:val="left" w:pos="1920"/>
                <w:tab w:val="left" w:pos="2160"/>
              </w:tabs>
              <w:ind w:left="1710" w:hanging="1829"/>
              <w:rPr>
                <w:b/>
                <w:bCs/>
                <w:u w:val="single"/>
              </w:rPr>
            </w:pPr>
            <w:r w:rsidRPr="00896E17">
              <w:t xml:space="preserve">  </w:t>
            </w:r>
            <w:r w:rsidRPr="00896E17">
              <w:rPr>
                <w:b/>
              </w:rPr>
              <w:t>F</w:t>
            </w:r>
            <w:r w:rsidRPr="00896E17">
              <w:t xml:space="preserve">. </w:t>
            </w:r>
            <w:r>
              <w:t xml:space="preserve">  Budget transfers </w:t>
            </w:r>
            <w:r w:rsidRPr="00896E17">
              <w:t xml:space="preserve">Report: June </w:t>
            </w:r>
            <w:r>
              <w:t>20</w:t>
            </w:r>
            <w:r w:rsidR="002612D2">
              <w:t>20</w:t>
            </w:r>
          </w:p>
          <w:p w:rsidR="0059432A" w:rsidRDefault="0059432A" w:rsidP="009A64E0">
            <w:pPr>
              <w:pStyle w:val="Header"/>
              <w:tabs>
                <w:tab w:val="clear" w:pos="4320"/>
                <w:tab w:val="clear" w:pos="8640"/>
              </w:tabs>
              <w:rPr>
                <w:rFonts w:ascii="Times New Roman" w:hAnsi="Times New Roman" w:cs="Times New Roman"/>
                <w:b/>
                <w:bCs/>
                <w:u w:val="single"/>
              </w:rPr>
            </w:pPr>
          </w:p>
          <w:p w:rsidR="00E91DC7" w:rsidRDefault="00E91DC7" w:rsidP="009A64E0">
            <w:pPr>
              <w:pStyle w:val="Header"/>
              <w:tabs>
                <w:tab w:val="clear" w:pos="4320"/>
                <w:tab w:val="clear" w:pos="8640"/>
              </w:tabs>
              <w:rPr>
                <w:rFonts w:ascii="Times New Roman" w:hAnsi="Times New Roman" w:cs="Times New Roman"/>
              </w:rPr>
            </w:pPr>
            <w:r w:rsidRPr="00E91DC7">
              <w:rPr>
                <w:rFonts w:ascii="Times New Roman" w:hAnsi="Times New Roman" w:cs="Times New Roman"/>
              </w:rPr>
              <w:t xml:space="preserve">Josephine Bottitta motioned to approve the Receipts of Financial Reports </w:t>
            </w:r>
            <w:r>
              <w:rPr>
                <w:rFonts w:ascii="Times New Roman" w:hAnsi="Times New Roman" w:cs="Times New Roman"/>
              </w:rPr>
              <w:t>f</w:t>
            </w:r>
            <w:r w:rsidRPr="00E91DC7">
              <w:rPr>
                <w:rFonts w:ascii="Times New Roman" w:hAnsi="Times New Roman" w:cs="Times New Roman"/>
              </w:rPr>
              <w:t>or June 20</w:t>
            </w:r>
            <w:r w:rsidR="002612D2">
              <w:rPr>
                <w:rFonts w:ascii="Times New Roman" w:hAnsi="Times New Roman" w:cs="Times New Roman"/>
              </w:rPr>
              <w:t>20</w:t>
            </w:r>
          </w:p>
          <w:p w:rsidR="00E91DC7" w:rsidRDefault="00E91DC7" w:rsidP="009A64E0">
            <w:pPr>
              <w:pStyle w:val="Header"/>
              <w:tabs>
                <w:tab w:val="clear" w:pos="4320"/>
                <w:tab w:val="clear" w:pos="8640"/>
              </w:tabs>
              <w:rPr>
                <w:rFonts w:ascii="Times New Roman" w:hAnsi="Times New Roman" w:cs="Times New Roman"/>
              </w:rPr>
            </w:pPr>
            <w:r>
              <w:rPr>
                <w:rFonts w:ascii="Times New Roman" w:hAnsi="Times New Roman" w:cs="Times New Roman"/>
              </w:rPr>
              <w:t xml:space="preserve">Seconded by Danielle Hopkins </w:t>
            </w:r>
          </w:p>
          <w:p w:rsidR="00E91DC7" w:rsidRDefault="00E91DC7" w:rsidP="009A64E0">
            <w:pPr>
              <w:pStyle w:val="Header"/>
              <w:tabs>
                <w:tab w:val="clear" w:pos="4320"/>
                <w:tab w:val="clear" w:pos="8640"/>
              </w:tabs>
              <w:rPr>
                <w:rFonts w:ascii="Times New Roman" w:hAnsi="Times New Roman" w:cs="Times New Roman"/>
              </w:rPr>
            </w:pPr>
            <w:r>
              <w:rPr>
                <w:rFonts w:ascii="Times New Roman" w:hAnsi="Times New Roman" w:cs="Times New Roman"/>
              </w:rPr>
              <w:t xml:space="preserve">Motion carried </w:t>
            </w:r>
          </w:p>
          <w:p w:rsidR="00E91DC7" w:rsidRPr="00E91DC7" w:rsidRDefault="00E91DC7" w:rsidP="009A64E0">
            <w:pPr>
              <w:pStyle w:val="Header"/>
              <w:tabs>
                <w:tab w:val="clear" w:pos="4320"/>
                <w:tab w:val="clear" w:pos="8640"/>
              </w:tabs>
              <w:rPr>
                <w:rFonts w:ascii="Times New Roman" w:hAnsi="Times New Roman" w:cs="Times New Roman"/>
              </w:rPr>
            </w:pPr>
            <w:r>
              <w:rPr>
                <w:rFonts w:ascii="Times New Roman" w:hAnsi="Times New Roman" w:cs="Times New Roman"/>
              </w:rPr>
              <w:t xml:space="preserve">5 Yes, 0 No </w:t>
            </w:r>
          </w:p>
          <w:p w:rsidR="00CB0E45" w:rsidRDefault="00CB0E45" w:rsidP="009A64E0">
            <w:pPr>
              <w:pStyle w:val="Header"/>
              <w:tabs>
                <w:tab w:val="clear" w:pos="4320"/>
                <w:tab w:val="clear" w:pos="8640"/>
              </w:tabs>
              <w:rPr>
                <w:rFonts w:ascii="Arial Narrow" w:hAnsi="Arial Narrow" w:cs="Arial Narrow"/>
              </w:rPr>
            </w:pPr>
          </w:p>
          <w:p w:rsidR="00225B04" w:rsidRPr="00364A56" w:rsidRDefault="00225B04" w:rsidP="009A64E0">
            <w:pPr>
              <w:pStyle w:val="Header"/>
              <w:tabs>
                <w:tab w:val="clear" w:pos="4320"/>
                <w:tab w:val="clear" w:pos="8640"/>
              </w:tabs>
              <w:rPr>
                <w:rFonts w:ascii="Times New Roman" w:hAnsi="Times New Roman" w:cs="Times New Roman"/>
                <w:b/>
                <w:bCs/>
                <w:u w:val="single"/>
              </w:rPr>
            </w:pPr>
            <w:r>
              <w:rPr>
                <w:rFonts w:ascii="Arial Narrow" w:hAnsi="Arial Narrow" w:cs="Arial Narrow"/>
                <w:b/>
                <w:bCs/>
                <w:u w:val="single"/>
              </w:rPr>
              <w:t xml:space="preserve">VII  </w:t>
            </w:r>
            <w:r w:rsidRPr="00364A56">
              <w:rPr>
                <w:rFonts w:ascii="Times New Roman" w:hAnsi="Times New Roman" w:cs="Times New Roman"/>
                <w:b/>
                <w:bCs/>
                <w:u w:val="single"/>
              </w:rPr>
              <w:t>SUPERINTENDENT’S REPORTS/ANNOUNCEMENTS</w:t>
            </w:r>
          </w:p>
          <w:p w:rsidR="00F5365E" w:rsidRPr="00364A56" w:rsidRDefault="00F5365E" w:rsidP="000340E7">
            <w:pPr>
              <w:pStyle w:val="Header"/>
              <w:tabs>
                <w:tab w:val="clear" w:pos="4320"/>
                <w:tab w:val="clear" w:pos="8640"/>
              </w:tabs>
              <w:ind w:left="331" w:hanging="270"/>
              <w:rPr>
                <w:rFonts w:ascii="Times New Roman" w:hAnsi="Times New Roman" w:cs="Times New Roman"/>
                <w:bCs/>
              </w:rPr>
            </w:pPr>
          </w:p>
          <w:p w:rsidR="00F374EC" w:rsidRDefault="00F374EC" w:rsidP="003A68B5">
            <w:pPr>
              <w:tabs>
                <w:tab w:val="left" w:pos="1800"/>
                <w:tab w:val="left" w:pos="1920"/>
                <w:tab w:val="left" w:pos="2040"/>
                <w:tab w:val="left" w:pos="2160"/>
              </w:tabs>
              <w:rPr>
                <w:b/>
                <w:bCs/>
                <w:u w:val="single"/>
              </w:rPr>
            </w:pPr>
          </w:p>
          <w:p w:rsidR="00AD0E94" w:rsidRDefault="00225B04" w:rsidP="003A68B5">
            <w:pPr>
              <w:tabs>
                <w:tab w:val="left" w:pos="1800"/>
                <w:tab w:val="left" w:pos="1920"/>
                <w:tab w:val="left" w:pos="2040"/>
                <w:tab w:val="left" w:pos="2160"/>
              </w:tabs>
              <w:rPr>
                <w:rFonts w:ascii="Arial Narrow" w:hAnsi="Arial Narrow" w:cs="Arial Narrow"/>
                <w:b/>
                <w:bCs/>
                <w:u w:val="single"/>
              </w:rPr>
            </w:pPr>
            <w:r>
              <w:rPr>
                <w:rFonts w:ascii="Arial Narrow" w:hAnsi="Arial Narrow" w:cs="Arial Narrow"/>
                <w:b/>
                <w:bCs/>
                <w:u w:val="single"/>
              </w:rPr>
              <w:t>VIII – PERSONNEL</w:t>
            </w:r>
          </w:p>
          <w:p w:rsidR="007D79D7" w:rsidRPr="003A68B5" w:rsidRDefault="007D79D7" w:rsidP="003A68B5">
            <w:pPr>
              <w:tabs>
                <w:tab w:val="left" w:pos="1800"/>
                <w:tab w:val="left" w:pos="1920"/>
                <w:tab w:val="left" w:pos="2040"/>
                <w:tab w:val="left" w:pos="2160"/>
              </w:tabs>
              <w:rPr>
                <w:b/>
                <w:bCs/>
                <w:u w:val="single"/>
              </w:rPr>
            </w:pPr>
          </w:p>
          <w:p w:rsidR="00805B63" w:rsidRPr="00131D96" w:rsidRDefault="000340E7" w:rsidP="00805B63">
            <w:pPr>
              <w:pStyle w:val="ListParagraph"/>
              <w:tabs>
                <w:tab w:val="left" w:pos="162"/>
                <w:tab w:val="left" w:pos="207"/>
              </w:tabs>
              <w:ind w:left="0"/>
              <w:rPr>
                <w:bCs/>
              </w:rPr>
            </w:pPr>
            <w:r>
              <w:rPr>
                <w:bCs/>
              </w:rPr>
              <w:t xml:space="preserve">Danielle Hopkins </w:t>
            </w:r>
            <w:r w:rsidR="00805B63" w:rsidRPr="00131D96">
              <w:rPr>
                <w:bCs/>
              </w:rPr>
              <w:t>Motioned to accept the consent agenda item</w:t>
            </w:r>
            <w:r w:rsidR="00F455EE" w:rsidRPr="00131D96">
              <w:rPr>
                <w:bCs/>
              </w:rPr>
              <w:t>s</w:t>
            </w:r>
          </w:p>
          <w:p w:rsidR="00F374EC" w:rsidRPr="00131D96" w:rsidRDefault="000340E7" w:rsidP="00805B63">
            <w:pPr>
              <w:pStyle w:val="ListParagraph"/>
              <w:tabs>
                <w:tab w:val="left" w:pos="162"/>
                <w:tab w:val="left" w:pos="207"/>
              </w:tabs>
              <w:ind w:left="0"/>
              <w:rPr>
                <w:bCs/>
              </w:rPr>
            </w:pPr>
            <w:r>
              <w:rPr>
                <w:bCs/>
              </w:rPr>
              <w:t xml:space="preserve">Seconded by, Josephine Bottitta </w:t>
            </w:r>
          </w:p>
          <w:p w:rsidR="00805B63" w:rsidRPr="00131D96" w:rsidRDefault="000340E7" w:rsidP="00805B63">
            <w:pPr>
              <w:pStyle w:val="ListParagraph"/>
              <w:tabs>
                <w:tab w:val="left" w:pos="162"/>
                <w:tab w:val="left" w:pos="207"/>
              </w:tabs>
              <w:ind w:left="0"/>
              <w:rPr>
                <w:bCs/>
              </w:rPr>
            </w:pPr>
            <w:r>
              <w:rPr>
                <w:bCs/>
              </w:rPr>
              <w:t xml:space="preserve">5 </w:t>
            </w:r>
            <w:r w:rsidR="00805B63" w:rsidRPr="00131D96">
              <w:rPr>
                <w:bCs/>
              </w:rPr>
              <w:t>Yes, 0 No</w:t>
            </w:r>
            <w:r w:rsidR="00F455EE" w:rsidRPr="00131D96">
              <w:rPr>
                <w:bCs/>
              </w:rPr>
              <w:t xml:space="preserve"> </w:t>
            </w:r>
            <w:r w:rsidR="00805B63" w:rsidRPr="00131D96">
              <w:rPr>
                <w:bCs/>
              </w:rPr>
              <w:t>Motion Carried</w:t>
            </w:r>
            <w:r w:rsidR="00076427" w:rsidRPr="00131D96">
              <w:rPr>
                <w:bCs/>
              </w:rPr>
              <w:t xml:space="preserve"> </w:t>
            </w:r>
          </w:p>
          <w:p w:rsidR="001150C1" w:rsidRDefault="001150C1" w:rsidP="003A68B5">
            <w:pPr>
              <w:pStyle w:val="ListParagraph"/>
              <w:tabs>
                <w:tab w:val="left" w:pos="162"/>
                <w:tab w:val="left" w:pos="207"/>
              </w:tabs>
              <w:ind w:left="0"/>
              <w:rPr>
                <w:rFonts w:ascii="Arial Narrow" w:hAnsi="Arial Narrow" w:cs="Arial Narrow"/>
              </w:rPr>
            </w:pPr>
            <w:r>
              <w:rPr>
                <w:rFonts w:ascii="Arial Narrow" w:hAnsi="Arial Narrow" w:cs="Arial Narrow"/>
              </w:rPr>
              <w:t xml:space="preserve"> </w:t>
            </w:r>
          </w:p>
          <w:p w:rsidR="000340E7" w:rsidRPr="000340E7" w:rsidRDefault="000340E7" w:rsidP="003A68B5">
            <w:pPr>
              <w:pStyle w:val="ListParagraph"/>
              <w:tabs>
                <w:tab w:val="left" w:pos="162"/>
                <w:tab w:val="left" w:pos="207"/>
              </w:tabs>
              <w:ind w:left="0"/>
            </w:pPr>
            <w:r w:rsidRPr="000340E7">
              <w:t xml:space="preserve">Danielle Hopkins Motioned to approve the consent agenda items </w:t>
            </w:r>
          </w:p>
          <w:p w:rsidR="000340E7" w:rsidRPr="000340E7" w:rsidRDefault="000340E7" w:rsidP="003A68B5">
            <w:pPr>
              <w:pStyle w:val="ListParagraph"/>
              <w:tabs>
                <w:tab w:val="left" w:pos="162"/>
                <w:tab w:val="left" w:pos="207"/>
              </w:tabs>
              <w:ind w:left="0"/>
            </w:pPr>
            <w:r w:rsidRPr="000340E7">
              <w:t xml:space="preserve">Seconded by, Josephine Bottitta </w:t>
            </w:r>
          </w:p>
          <w:p w:rsidR="000340E7" w:rsidRPr="000340E7" w:rsidRDefault="000340E7" w:rsidP="003A68B5">
            <w:pPr>
              <w:pStyle w:val="ListParagraph"/>
              <w:tabs>
                <w:tab w:val="left" w:pos="162"/>
                <w:tab w:val="left" w:pos="207"/>
              </w:tabs>
              <w:ind w:left="0"/>
            </w:pPr>
            <w:r w:rsidRPr="000340E7">
              <w:t xml:space="preserve">5 Yes, 0 No Motion carried </w:t>
            </w:r>
          </w:p>
          <w:p w:rsidR="002612D2" w:rsidRDefault="002612D2" w:rsidP="0002091A"/>
          <w:p w:rsidR="002D3401" w:rsidRDefault="002D3401" w:rsidP="0002091A">
            <w:pPr>
              <w:rPr>
                <w:u w:val="single"/>
              </w:rPr>
            </w:pPr>
          </w:p>
          <w:p w:rsidR="007E269A" w:rsidRPr="00D66330" w:rsidRDefault="007E269A" w:rsidP="007E269A">
            <w:pPr>
              <w:tabs>
                <w:tab w:val="left" w:pos="1920"/>
              </w:tabs>
              <w:rPr>
                <w:b/>
                <w:bCs/>
                <w:u w:val="single"/>
              </w:rPr>
            </w:pPr>
            <w:r w:rsidRPr="00D66330">
              <w:rPr>
                <w:bCs/>
                <w:u w:val="single"/>
              </w:rPr>
              <w:t>Terminations</w:t>
            </w:r>
            <w:r w:rsidRPr="00D66330">
              <w:rPr>
                <w:b/>
                <w:bCs/>
                <w:u w:val="single"/>
              </w:rPr>
              <w:t xml:space="preserve"> </w:t>
            </w:r>
          </w:p>
          <w:p w:rsidR="007E269A" w:rsidRDefault="007E269A" w:rsidP="007E269A">
            <w:pPr>
              <w:tabs>
                <w:tab w:val="left" w:pos="1920"/>
              </w:tabs>
              <w:rPr>
                <w:bCs/>
              </w:rPr>
            </w:pPr>
            <w:r>
              <w:rPr>
                <w:bCs/>
              </w:rPr>
              <w:t xml:space="preserve">None </w:t>
            </w:r>
          </w:p>
          <w:p w:rsidR="007E269A" w:rsidRPr="00896E17" w:rsidRDefault="007E269A" w:rsidP="007E269A">
            <w:pPr>
              <w:tabs>
                <w:tab w:val="left" w:pos="1920"/>
              </w:tabs>
              <w:ind w:left="2265"/>
              <w:rPr>
                <w:bCs/>
              </w:rPr>
            </w:pPr>
          </w:p>
          <w:p w:rsidR="007E269A" w:rsidRPr="00D66330" w:rsidRDefault="007E269A" w:rsidP="007E269A">
            <w:pPr>
              <w:tabs>
                <w:tab w:val="left" w:pos="1920"/>
              </w:tabs>
              <w:rPr>
                <w:b/>
                <w:bCs/>
                <w:u w:val="single"/>
              </w:rPr>
            </w:pPr>
            <w:r w:rsidRPr="00D66330">
              <w:rPr>
                <w:bCs/>
                <w:u w:val="single"/>
              </w:rPr>
              <w:t>Resignations</w:t>
            </w:r>
          </w:p>
          <w:p w:rsidR="007E269A" w:rsidRDefault="007E269A" w:rsidP="007E269A">
            <w:pPr>
              <w:tabs>
                <w:tab w:val="left" w:pos="1920"/>
              </w:tabs>
              <w:rPr>
                <w:bCs/>
              </w:rPr>
            </w:pPr>
            <w:r w:rsidRPr="007E269A">
              <w:rPr>
                <w:bCs/>
              </w:rPr>
              <w:t xml:space="preserve">Teachers/Teacher Assistant /HTH Effective Date 6/22/2020 </w:t>
            </w:r>
          </w:p>
          <w:p w:rsidR="00D66330" w:rsidRDefault="00D66330" w:rsidP="007E269A">
            <w:pPr>
              <w:tabs>
                <w:tab w:val="left" w:pos="1920"/>
              </w:tabs>
              <w:rPr>
                <w:bCs/>
              </w:rPr>
            </w:pPr>
            <w:r>
              <w:rPr>
                <w:bCs/>
              </w:rPr>
              <w:t xml:space="preserve">Haley Stapleton, Teacher Assistant Effective Date 6/22/2020 </w:t>
            </w:r>
          </w:p>
          <w:p w:rsidR="00D66330" w:rsidRPr="007E269A" w:rsidRDefault="00D66330" w:rsidP="007E269A">
            <w:pPr>
              <w:tabs>
                <w:tab w:val="left" w:pos="1920"/>
              </w:tabs>
              <w:rPr>
                <w:bCs/>
              </w:rPr>
            </w:pPr>
          </w:p>
          <w:p w:rsidR="007E269A" w:rsidRPr="00D66330" w:rsidRDefault="007E269A" w:rsidP="007E269A">
            <w:pPr>
              <w:tabs>
                <w:tab w:val="left" w:pos="1920"/>
              </w:tabs>
              <w:rPr>
                <w:bCs/>
                <w:u w:val="single"/>
              </w:rPr>
            </w:pPr>
            <w:r w:rsidRPr="00D66330">
              <w:rPr>
                <w:bCs/>
                <w:u w:val="single"/>
              </w:rPr>
              <w:t xml:space="preserve">Civil Service </w:t>
            </w:r>
          </w:p>
          <w:p w:rsidR="007C5E2E" w:rsidRDefault="00D66330" w:rsidP="007E269A">
            <w:pPr>
              <w:tabs>
                <w:tab w:val="left" w:pos="1920"/>
              </w:tabs>
              <w:rPr>
                <w:bCs/>
              </w:rPr>
            </w:pPr>
            <w:r>
              <w:rPr>
                <w:bCs/>
              </w:rPr>
              <w:t xml:space="preserve">Domenica Caparelli, Security Aide/ HTH  </w:t>
            </w:r>
          </w:p>
          <w:p w:rsidR="007E269A" w:rsidRDefault="00D66330" w:rsidP="007E269A">
            <w:pPr>
              <w:tabs>
                <w:tab w:val="left" w:pos="1920"/>
              </w:tabs>
              <w:rPr>
                <w:bCs/>
              </w:rPr>
            </w:pPr>
            <w:r>
              <w:rPr>
                <w:bCs/>
              </w:rPr>
              <w:t xml:space="preserve">Retirement </w:t>
            </w:r>
          </w:p>
          <w:p w:rsidR="00D66330" w:rsidRDefault="00D66330" w:rsidP="007E269A">
            <w:pPr>
              <w:tabs>
                <w:tab w:val="left" w:pos="1920"/>
              </w:tabs>
              <w:rPr>
                <w:bCs/>
              </w:rPr>
            </w:pPr>
            <w:r>
              <w:rPr>
                <w:bCs/>
              </w:rPr>
              <w:t>Effective Date 6/26/2020</w:t>
            </w:r>
          </w:p>
          <w:p w:rsidR="00D66330" w:rsidRDefault="00D66330" w:rsidP="007E269A">
            <w:pPr>
              <w:tabs>
                <w:tab w:val="left" w:pos="1920"/>
              </w:tabs>
              <w:rPr>
                <w:bCs/>
              </w:rPr>
            </w:pPr>
            <w:r>
              <w:rPr>
                <w:bCs/>
              </w:rPr>
              <w:t xml:space="preserve">Daniel </w:t>
            </w:r>
            <w:r w:rsidR="007C5E2E">
              <w:rPr>
                <w:bCs/>
              </w:rPr>
              <w:t>Balzan,</w:t>
            </w:r>
            <w:r>
              <w:rPr>
                <w:bCs/>
              </w:rPr>
              <w:t xml:space="preserve"> District Treasurer </w:t>
            </w:r>
          </w:p>
          <w:p w:rsidR="00A2299A" w:rsidRDefault="00D66330" w:rsidP="007E269A">
            <w:pPr>
              <w:tabs>
                <w:tab w:val="left" w:pos="1920"/>
              </w:tabs>
              <w:rPr>
                <w:bCs/>
              </w:rPr>
            </w:pPr>
            <w:r>
              <w:rPr>
                <w:bCs/>
              </w:rPr>
              <w:t>Effective Date 6/20/2020</w:t>
            </w:r>
          </w:p>
          <w:p w:rsidR="00D66330" w:rsidRPr="00E45B25" w:rsidRDefault="00D66330" w:rsidP="007E269A">
            <w:pPr>
              <w:tabs>
                <w:tab w:val="left" w:pos="1920"/>
              </w:tabs>
              <w:rPr>
                <w:bCs/>
              </w:rPr>
            </w:pPr>
          </w:p>
          <w:p w:rsidR="007E269A" w:rsidRPr="00A2299A" w:rsidRDefault="007E269A" w:rsidP="007E269A">
            <w:pPr>
              <w:tabs>
                <w:tab w:val="left" w:pos="1920"/>
              </w:tabs>
              <w:rPr>
                <w:b/>
                <w:bCs/>
                <w:u w:val="single"/>
              </w:rPr>
            </w:pPr>
            <w:r w:rsidRPr="00A2299A">
              <w:rPr>
                <w:bCs/>
                <w:u w:val="single"/>
              </w:rPr>
              <w:t>Leaves of Absence</w:t>
            </w:r>
          </w:p>
          <w:p w:rsidR="007E269A" w:rsidRDefault="007E269A" w:rsidP="007E269A">
            <w:pPr>
              <w:tabs>
                <w:tab w:val="left" w:pos="1920"/>
              </w:tabs>
              <w:rPr>
                <w:bCs/>
              </w:rPr>
            </w:pPr>
            <w:r>
              <w:rPr>
                <w:bCs/>
              </w:rPr>
              <w:t xml:space="preserve">None </w:t>
            </w:r>
          </w:p>
          <w:p w:rsidR="007E269A" w:rsidRPr="00896E17" w:rsidRDefault="007E269A" w:rsidP="007E269A">
            <w:pPr>
              <w:tabs>
                <w:tab w:val="left" w:pos="1920"/>
              </w:tabs>
              <w:ind w:left="2265"/>
              <w:rPr>
                <w:bCs/>
              </w:rPr>
            </w:pPr>
          </w:p>
          <w:p w:rsidR="007E269A" w:rsidRPr="00A2299A" w:rsidRDefault="007E269A" w:rsidP="007E269A">
            <w:pPr>
              <w:tabs>
                <w:tab w:val="left" w:pos="1920"/>
              </w:tabs>
              <w:rPr>
                <w:b/>
                <w:bCs/>
                <w:u w:val="single"/>
              </w:rPr>
            </w:pPr>
            <w:r w:rsidRPr="00A2299A">
              <w:rPr>
                <w:bCs/>
                <w:u w:val="single"/>
              </w:rPr>
              <w:t>Appointments</w:t>
            </w:r>
          </w:p>
          <w:p w:rsidR="002D3401" w:rsidRDefault="007E269A" w:rsidP="007E269A">
            <w:pPr>
              <w:tabs>
                <w:tab w:val="left" w:pos="1920"/>
              </w:tabs>
              <w:rPr>
                <w:bCs/>
              </w:rPr>
            </w:pPr>
            <w:r w:rsidRPr="007E269A">
              <w:rPr>
                <w:bCs/>
              </w:rPr>
              <w:t xml:space="preserve">Teachers /Teacher Assistants </w:t>
            </w:r>
          </w:p>
          <w:p w:rsidR="002D3401" w:rsidRDefault="002D3401" w:rsidP="007E269A">
            <w:pPr>
              <w:tabs>
                <w:tab w:val="left" w:pos="1920"/>
              </w:tabs>
              <w:rPr>
                <w:bCs/>
              </w:rPr>
            </w:pPr>
            <w:r>
              <w:rPr>
                <w:bCs/>
              </w:rPr>
              <w:t>Nicola Alleva, Art /MHS Effective Date 9/3/2020-9/2/2024</w:t>
            </w:r>
          </w:p>
          <w:p w:rsidR="00E841DC" w:rsidRDefault="002D3401" w:rsidP="007E269A">
            <w:pPr>
              <w:tabs>
                <w:tab w:val="left" w:pos="1920"/>
              </w:tabs>
              <w:rPr>
                <w:bCs/>
              </w:rPr>
            </w:pPr>
            <w:r>
              <w:rPr>
                <w:bCs/>
              </w:rPr>
              <w:t>Maria Lume, Foreign</w:t>
            </w:r>
            <w:r w:rsidR="00FD6903">
              <w:rPr>
                <w:bCs/>
              </w:rPr>
              <w:t xml:space="preserve"> </w:t>
            </w:r>
            <w:r>
              <w:rPr>
                <w:bCs/>
              </w:rPr>
              <w:t>Language</w:t>
            </w:r>
            <w:r w:rsidR="00E841DC">
              <w:rPr>
                <w:bCs/>
              </w:rPr>
              <w:t xml:space="preserve">, </w:t>
            </w:r>
          </w:p>
          <w:p w:rsidR="002D3401" w:rsidRDefault="00E841DC" w:rsidP="007E269A">
            <w:pPr>
              <w:tabs>
                <w:tab w:val="left" w:pos="1920"/>
              </w:tabs>
              <w:rPr>
                <w:bCs/>
              </w:rPr>
            </w:pPr>
            <w:r>
              <w:rPr>
                <w:bCs/>
              </w:rPr>
              <w:t>Effective Date 9/3/2020-6/30/2021</w:t>
            </w:r>
          </w:p>
          <w:p w:rsidR="00E841DC" w:rsidRDefault="00E841DC" w:rsidP="007E269A">
            <w:pPr>
              <w:tabs>
                <w:tab w:val="left" w:pos="1920"/>
              </w:tabs>
              <w:rPr>
                <w:bCs/>
              </w:rPr>
            </w:pPr>
            <w:r>
              <w:rPr>
                <w:bCs/>
              </w:rPr>
              <w:t xml:space="preserve">Lindsey Beaumont, Elementary </w:t>
            </w:r>
          </w:p>
          <w:p w:rsidR="00E841DC" w:rsidRDefault="00E841DC" w:rsidP="007E269A">
            <w:pPr>
              <w:tabs>
                <w:tab w:val="left" w:pos="1920"/>
              </w:tabs>
              <w:rPr>
                <w:bCs/>
              </w:rPr>
            </w:pPr>
            <w:r>
              <w:rPr>
                <w:bCs/>
              </w:rPr>
              <w:t>Effective Date 9/3/2020-6/30/2021</w:t>
            </w:r>
          </w:p>
          <w:p w:rsidR="00E841DC" w:rsidRDefault="00E841DC" w:rsidP="007E269A">
            <w:pPr>
              <w:tabs>
                <w:tab w:val="left" w:pos="1920"/>
              </w:tabs>
              <w:rPr>
                <w:bCs/>
              </w:rPr>
            </w:pPr>
            <w:r>
              <w:rPr>
                <w:bCs/>
              </w:rPr>
              <w:t xml:space="preserve">Jessica McMilleon, Art Teacher, </w:t>
            </w:r>
          </w:p>
          <w:p w:rsidR="00E841DC" w:rsidRDefault="00E841DC" w:rsidP="007E269A">
            <w:pPr>
              <w:tabs>
                <w:tab w:val="left" w:pos="1920"/>
              </w:tabs>
              <w:rPr>
                <w:bCs/>
              </w:rPr>
            </w:pPr>
            <w:r>
              <w:rPr>
                <w:bCs/>
              </w:rPr>
              <w:t>Effective Date 9/3/2020-6/30/2021</w:t>
            </w:r>
          </w:p>
          <w:p w:rsidR="00E841DC" w:rsidRDefault="00E841DC" w:rsidP="007E269A">
            <w:pPr>
              <w:tabs>
                <w:tab w:val="left" w:pos="1920"/>
              </w:tabs>
              <w:rPr>
                <w:bCs/>
              </w:rPr>
            </w:pPr>
            <w:r>
              <w:rPr>
                <w:bCs/>
              </w:rPr>
              <w:t xml:space="preserve">Peter Gersbeck, Guidance Counselor/HTH </w:t>
            </w:r>
          </w:p>
          <w:p w:rsidR="00E841DC" w:rsidRDefault="00E841DC" w:rsidP="007E269A">
            <w:pPr>
              <w:tabs>
                <w:tab w:val="left" w:pos="1920"/>
              </w:tabs>
              <w:rPr>
                <w:bCs/>
              </w:rPr>
            </w:pPr>
            <w:r>
              <w:rPr>
                <w:bCs/>
              </w:rPr>
              <w:t>Effective Date 7/15/2020-7/14/2021</w:t>
            </w:r>
          </w:p>
          <w:p w:rsidR="00E841DC" w:rsidRDefault="00E841DC" w:rsidP="007E269A">
            <w:pPr>
              <w:tabs>
                <w:tab w:val="left" w:pos="1920"/>
              </w:tabs>
              <w:rPr>
                <w:bCs/>
              </w:rPr>
            </w:pPr>
          </w:p>
          <w:p w:rsidR="00E841DC" w:rsidRPr="002D3401" w:rsidRDefault="00E841DC" w:rsidP="007E269A">
            <w:pPr>
              <w:tabs>
                <w:tab w:val="left" w:pos="1920"/>
              </w:tabs>
              <w:rPr>
                <w:bCs/>
              </w:rPr>
            </w:pPr>
          </w:p>
          <w:p w:rsidR="007E269A" w:rsidRPr="00E841DC" w:rsidRDefault="007E269A" w:rsidP="007E269A">
            <w:pPr>
              <w:tabs>
                <w:tab w:val="left" w:pos="1920"/>
              </w:tabs>
              <w:rPr>
                <w:bCs/>
                <w:u w:val="single"/>
              </w:rPr>
            </w:pPr>
            <w:r w:rsidRPr="00E841DC">
              <w:rPr>
                <w:bCs/>
                <w:u w:val="single"/>
              </w:rPr>
              <w:lastRenderedPageBreak/>
              <w:t xml:space="preserve">Registration for New Students </w:t>
            </w:r>
            <w:r w:rsidR="00E841DC" w:rsidRPr="00E841DC">
              <w:rPr>
                <w:bCs/>
                <w:u w:val="single"/>
              </w:rPr>
              <w:t xml:space="preserve">-2020/2021 </w:t>
            </w:r>
          </w:p>
          <w:p w:rsidR="00E841DC" w:rsidRPr="00E841DC" w:rsidRDefault="00E841DC" w:rsidP="007E269A">
            <w:pPr>
              <w:tabs>
                <w:tab w:val="left" w:pos="1920"/>
              </w:tabs>
              <w:rPr>
                <w:bCs/>
              </w:rPr>
            </w:pPr>
            <w:r w:rsidRPr="00E841DC">
              <w:rPr>
                <w:bCs/>
              </w:rPr>
              <w:t xml:space="preserve">Maria </w:t>
            </w:r>
            <w:proofErr w:type="gramStart"/>
            <w:r w:rsidRPr="00E841DC">
              <w:rPr>
                <w:bCs/>
              </w:rPr>
              <w:t>Aponte ,</w:t>
            </w:r>
            <w:proofErr w:type="gramEnd"/>
            <w:r w:rsidRPr="00E841DC">
              <w:rPr>
                <w:bCs/>
              </w:rPr>
              <w:t xml:space="preserve"> Clerical Effective Date 7/1/202</w:t>
            </w:r>
            <w:r>
              <w:rPr>
                <w:bCs/>
              </w:rPr>
              <w:t>0</w:t>
            </w:r>
          </w:p>
          <w:p w:rsidR="00E841DC" w:rsidRPr="007E269A" w:rsidRDefault="00E841DC" w:rsidP="007E269A">
            <w:pPr>
              <w:tabs>
                <w:tab w:val="left" w:pos="1920"/>
              </w:tabs>
              <w:rPr>
                <w:b/>
                <w:bCs/>
                <w:u w:val="single"/>
              </w:rPr>
            </w:pPr>
          </w:p>
          <w:p w:rsidR="007E269A" w:rsidRPr="00E841DC" w:rsidRDefault="007E269A" w:rsidP="007E269A">
            <w:pPr>
              <w:tabs>
                <w:tab w:val="left" w:pos="1920"/>
              </w:tabs>
              <w:rPr>
                <w:bCs/>
                <w:u w:val="single"/>
              </w:rPr>
            </w:pPr>
            <w:r w:rsidRPr="00E841DC">
              <w:rPr>
                <w:bCs/>
                <w:u w:val="single"/>
              </w:rPr>
              <w:t xml:space="preserve">Summer Student Transportation 2020/2021 </w:t>
            </w:r>
          </w:p>
          <w:p w:rsidR="00E841DC" w:rsidRDefault="00E841DC" w:rsidP="007E269A">
            <w:pPr>
              <w:tabs>
                <w:tab w:val="left" w:pos="1920"/>
              </w:tabs>
              <w:rPr>
                <w:bCs/>
              </w:rPr>
            </w:pPr>
            <w:r>
              <w:rPr>
                <w:bCs/>
              </w:rPr>
              <w:t>Michael Annesley, Bus Driver, Effective Date 7/1/2020</w:t>
            </w:r>
          </w:p>
          <w:p w:rsidR="00E841DC" w:rsidRDefault="00E841DC" w:rsidP="007E269A">
            <w:pPr>
              <w:tabs>
                <w:tab w:val="left" w:pos="1920"/>
              </w:tabs>
              <w:rPr>
                <w:bCs/>
              </w:rPr>
            </w:pPr>
            <w:r>
              <w:rPr>
                <w:bCs/>
              </w:rPr>
              <w:t xml:space="preserve">Guy </w:t>
            </w:r>
            <w:proofErr w:type="spellStart"/>
            <w:r>
              <w:rPr>
                <w:bCs/>
              </w:rPr>
              <w:t>Balaz</w:t>
            </w:r>
            <w:proofErr w:type="spellEnd"/>
            <w:r>
              <w:rPr>
                <w:bCs/>
              </w:rPr>
              <w:t xml:space="preserve">, Bus </w:t>
            </w:r>
            <w:r w:rsidR="009342F9">
              <w:rPr>
                <w:bCs/>
              </w:rPr>
              <w:t>Driver, Effective</w:t>
            </w:r>
            <w:r>
              <w:rPr>
                <w:bCs/>
              </w:rPr>
              <w:t xml:space="preserve"> Date 7/1/2020 </w:t>
            </w:r>
          </w:p>
          <w:p w:rsidR="00E841DC" w:rsidRDefault="00E841DC" w:rsidP="007E269A">
            <w:pPr>
              <w:tabs>
                <w:tab w:val="left" w:pos="1920"/>
              </w:tabs>
              <w:rPr>
                <w:bCs/>
              </w:rPr>
            </w:pPr>
            <w:r>
              <w:rPr>
                <w:bCs/>
              </w:rPr>
              <w:t xml:space="preserve">Antonio </w:t>
            </w:r>
            <w:proofErr w:type="spellStart"/>
            <w:r>
              <w:rPr>
                <w:bCs/>
              </w:rPr>
              <w:t>Bosques</w:t>
            </w:r>
            <w:proofErr w:type="spellEnd"/>
            <w:r>
              <w:rPr>
                <w:bCs/>
              </w:rPr>
              <w:t>, Bus Driver, Effective Date 7/1/2020</w:t>
            </w:r>
          </w:p>
          <w:p w:rsidR="00E841DC" w:rsidRDefault="00E841DC" w:rsidP="007E269A">
            <w:pPr>
              <w:tabs>
                <w:tab w:val="left" w:pos="1920"/>
              </w:tabs>
              <w:rPr>
                <w:bCs/>
              </w:rPr>
            </w:pPr>
            <w:r>
              <w:rPr>
                <w:bCs/>
              </w:rPr>
              <w:t>Pierre Desormeaux, Bus Driver, Effective Date 7/1/2020</w:t>
            </w:r>
          </w:p>
          <w:p w:rsidR="00E841DC" w:rsidRDefault="00E841DC" w:rsidP="007E269A">
            <w:pPr>
              <w:tabs>
                <w:tab w:val="left" w:pos="1920"/>
              </w:tabs>
              <w:rPr>
                <w:bCs/>
              </w:rPr>
            </w:pPr>
            <w:r>
              <w:rPr>
                <w:bCs/>
              </w:rPr>
              <w:t xml:space="preserve">Clifford Ferraro, </w:t>
            </w:r>
            <w:r w:rsidR="009342F9">
              <w:rPr>
                <w:bCs/>
              </w:rPr>
              <w:t xml:space="preserve">Bus Driver, Effective Date 7/1/2020 </w:t>
            </w:r>
          </w:p>
          <w:p w:rsidR="009342F9" w:rsidRDefault="009342F9" w:rsidP="007E269A">
            <w:pPr>
              <w:tabs>
                <w:tab w:val="left" w:pos="1920"/>
              </w:tabs>
              <w:rPr>
                <w:bCs/>
              </w:rPr>
            </w:pPr>
            <w:r>
              <w:rPr>
                <w:bCs/>
              </w:rPr>
              <w:t xml:space="preserve">Salvatore </w:t>
            </w:r>
            <w:proofErr w:type="spellStart"/>
            <w:r>
              <w:rPr>
                <w:bCs/>
              </w:rPr>
              <w:t>Ferrugia</w:t>
            </w:r>
            <w:proofErr w:type="spellEnd"/>
            <w:r>
              <w:rPr>
                <w:bCs/>
              </w:rPr>
              <w:t xml:space="preserve">, Bus Driver, Effective Date 7/1/2020 </w:t>
            </w:r>
          </w:p>
          <w:p w:rsidR="009342F9" w:rsidRDefault="009342F9" w:rsidP="007E269A">
            <w:pPr>
              <w:tabs>
                <w:tab w:val="left" w:pos="1920"/>
              </w:tabs>
              <w:rPr>
                <w:bCs/>
              </w:rPr>
            </w:pPr>
            <w:r>
              <w:rPr>
                <w:bCs/>
              </w:rPr>
              <w:t>Wilson Michaud, Bus Driver, Effective Date 7/1/2020</w:t>
            </w:r>
          </w:p>
          <w:p w:rsidR="009342F9" w:rsidRDefault="009342F9" w:rsidP="007E269A">
            <w:pPr>
              <w:tabs>
                <w:tab w:val="left" w:pos="1920"/>
              </w:tabs>
              <w:rPr>
                <w:bCs/>
              </w:rPr>
            </w:pPr>
            <w:r>
              <w:rPr>
                <w:bCs/>
              </w:rPr>
              <w:t xml:space="preserve">Robert Thomas, Bus Driver, Effective Date 7/1/2020 </w:t>
            </w:r>
          </w:p>
          <w:p w:rsidR="009342F9" w:rsidRDefault="009342F9" w:rsidP="007E269A">
            <w:pPr>
              <w:tabs>
                <w:tab w:val="left" w:pos="1920"/>
              </w:tabs>
              <w:rPr>
                <w:bCs/>
              </w:rPr>
            </w:pPr>
            <w:r>
              <w:rPr>
                <w:bCs/>
              </w:rPr>
              <w:t xml:space="preserve">Cheryl </w:t>
            </w:r>
            <w:proofErr w:type="spellStart"/>
            <w:r>
              <w:rPr>
                <w:bCs/>
              </w:rPr>
              <w:t>Yacub</w:t>
            </w:r>
            <w:proofErr w:type="spellEnd"/>
            <w:r>
              <w:rPr>
                <w:bCs/>
              </w:rPr>
              <w:t xml:space="preserve">, Bus </w:t>
            </w:r>
            <w:proofErr w:type="gramStart"/>
            <w:r>
              <w:rPr>
                <w:bCs/>
              </w:rPr>
              <w:t>Driver ,</w:t>
            </w:r>
            <w:proofErr w:type="gramEnd"/>
            <w:r>
              <w:rPr>
                <w:bCs/>
              </w:rPr>
              <w:t xml:space="preserve"> Effective Date 7/1/2020 </w:t>
            </w:r>
          </w:p>
          <w:p w:rsidR="009342F9" w:rsidRDefault="009342F9" w:rsidP="007E269A">
            <w:pPr>
              <w:tabs>
                <w:tab w:val="left" w:pos="1920"/>
              </w:tabs>
              <w:rPr>
                <w:bCs/>
              </w:rPr>
            </w:pPr>
            <w:r>
              <w:rPr>
                <w:bCs/>
              </w:rPr>
              <w:t xml:space="preserve">Sandra Miller-Brown, </w:t>
            </w:r>
            <w:proofErr w:type="gramStart"/>
            <w:r>
              <w:rPr>
                <w:bCs/>
              </w:rPr>
              <w:t>Monitor ,</w:t>
            </w:r>
            <w:proofErr w:type="gramEnd"/>
            <w:r>
              <w:rPr>
                <w:bCs/>
              </w:rPr>
              <w:t xml:space="preserve"> Effective Date 7/1/2020</w:t>
            </w:r>
          </w:p>
          <w:p w:rsidR="009342F9" w:rsidRDefault="009342F9" w:rsidP="007E269A">
            <w:pPr>
              <w:tabs>
                <w:tab w:val="left" w:pos="1920"/>
              </w:tabs>
              <w:rPr>
                <w:bCs/>
              </w:rPr>
            </w:pPr>
            <w:r>
              <w:rPr>
                <w:bCs/>
              </w:rPr>
              <w:t>Debra Christian, Monitor, Effective Date 7/1/2020</w:t>
            </w:r>
          </w:p>
          <w:p w:rsidR="009342F9" w:rsidRDefault="009342F9" w:rsidP="007E269A">
            <w:pPr>
              <w:tabs>
                <w:tab w:val="left" w:pos="1920"/>
              </w:tabs>
              <w:rPr>
                <w:bCs/>
              </w:rPr>
            </w:pPr>
            <w:r>
              <w:rPr>
                <w:bCs/>
              </w:rPr>
              <w:t>Karen Hacker, Monitor, Effective Date 7/1/2020</w:t>
            </w:r>
          </w:p>
          <w:p w:rsidR="009342F9" w:rsidRDefault="009342F9" w:rsidP="007E269A">
            <w:pPr>
              <w:tabs>
                <w:tab w:val="left" w:pos="1920"/>
              </w:tabs>
              <w:rPr>
                <w:bCs/>
              </w:rPr>
            </w:pPr>
            <w:r>
              <w:rPr>
                <w:bCs/>
              </w:rPr>
              <w:t xml:space="preserve">Lynn </w:t>
            </w:r>
            <w:proofErr w:type="spellStart"/>
            <w:r>
              <w:rPr>
                <w:bCs/>
              </w:rPr>
              <w:t>Nostramo</w:t>
            </w:r>
            <w:proofErr w:type="spellEnd"/>
            <w:r>
              <w:rPr>
                <w:bCs/>
              </w:rPr>
              <w:t>, Monitor, Effective Date 7/1/2020</w:t>
            </w:r>
          </w:p>
          <w:p w:rsidR="009342F9" w:rsidRDefault="009342F9" w:rsidP="007E269A">
            <w:pPr>
              <w:tabs>
                <w:tab w:val="left" w:pos="1920"/>
              </w:tabs>
              <w:rPr>
                <w:bCs/>
              </w:rPr>
            </w:pPr>
            <w:r>
              <w:rPr>
                <w:bCs/>
              </w:rPr>
              <w:t xml:space="preserve">Linda </w:t>
            </w:r>
            <w:proofErr w:type="spellStart"/>
            <w:r>
              <w:rPr>
                <w:bCs/>
              </w:rPr>
              <w:t>Schroer</w:t>
            </w:r>
            <w:proofErr w:type="spellEnd"/>
            <w:r>
              <w:rPr>
                <w:bCs/>
              </w:rPr>
              <w:t>, Monitor, Effective Date 7/1/2020</w:t>
            </w:r>
          </w:p>
          <w:p w:rsidR="009342F9" w:rsidRDefault="009342F9" w:rsidP="007E269A">
            <w:pPr>
              <w:tabs>
                <w:tab w:val="left" w:pos="1920"/>
              </w:tabs>
              <w:rPr>
                <w:bCs/>
              </w:rPr>
            </w:pPr>
            <w:r>
              <w:rPr>
                <w:bCs/>
              </w:rPr>
              <w:t>Caroline Serra, Security Aide, Effective Date 7/1/2020</w:t>
            </w:r>
          </w:p>
          <w:p w:rsidR="00E841DC" w:rsidRDefault="00C27CF8" w:rsidP="007E269A">
            <w:pPr>
              <w:tabs>
                <w:tab w:val="left" w:pos="1920"/>
              </w:tabs>
              <w:rPr>
                <w:bCs/>
              </w:rPr>
            </w:pPr>
            <w:r>
              <w:rPr>
                <w:bCs/>
              </w:rPr>
              <w:t>Alexandrina</w:t>
            </w:r>
            <w:r w:rsidR="009342F9">
              <w:rPr>
                <w:bCs/>
              </w:rPr>
              <w:t xml:space="preserve"> Herrea, Securit</w:t>
            </w:r>
            <w:r>
              <w:rPr>
                <w:bCs/>
              </w:rPr>
              <w:t>y Aide</w:t>
            </w:r>
            <w:r w:rsidR="009342F9">
              <w:rPr>
                <w:bCs/>
              </w:rPr>
              <w:t>, Effective Date 7/1/2020</w:t>
            </w:r>
          </w:p>
          <w:p w:rsidR="00E841DC" w:rsidRPr="007E269A" w:rsidRDefault="00E841DC" w:rsidP="007E269A">
            <w:pPr>
              <w:tabs>
                <w:tab w:val="left" w:pos="1920"/>
              </w:tabs>
              <w:rPr>
                <w:bCs/>
              </w:rPr>
            </w:pPr>
          </w:p>
          <w:p w:rsidR="007E269A" w:rsidRDefault="007E269A" w:rsidP="007E269A">
            <w:pPr>
              <w:tabs>
                <w:tab w:val="left" w:pos="1920"/>
              </w:tabs>
              <w:rPr>
                <w:bCs/>
              </w:rPr>
            </w:pPr>
            <w:r w:rsidRPr="00C27CF8">
              <w:rPr>
                <w:bCs/>
                <w:u w:val="single"/>
              </w:rPr>
              <w:t>Extended Day Band Rehearsals -DA 2020/2021</w:t>
            </w:r>
            <w:r w:rsidRPr="007E269A">
              <w:rPr>
                <w:bCs/>
              </w:rPr>
              <w:t xml:space="preserve"> </w:t>
            </w:r>
          </w:p>
          <w:p w:rsidR="00C27CF8" w:rsidRDefault="00C27CF8" w:rsidP="007E269A">
            <w:pPr>
              <w:tabs>
                <w:tab w:val="left" w:pos="1920"/>
              </w:tabs>
              <w:rPr>
                <w:bCs/>
              </w:rPr>
            </w:pPr>
            <w:r>
              <w:rPr>
                <w:bCs/>
              </w:rPr>
              <w:t xml:space="preserve">John </w:t>
            </w:r>
            <w:proofErr w:type="gramStart"/>
            <w:r>
              <w:rPr>
                <w:bCs/>
              </w:rPr>
              <w:t>Moryl ,Teacher</w:t>
            </w:r>
            <w:proofErr w:type="gramEnd"/>
            <w:r>
              <w:rPr>
                <w:bCs/>
              </w:rPr>
              <w:t xml:space="preserve"> , Effective Date 7/1/2020</w:t>
            </w:r>
          </w:p>
          <w:p w:rsidR="00C27CF8" w:rsidRDefault="00C27CF8" w:rsidP="007E269A">
            <w:pPr>
              <w:tabs>
                <w:tab w:val="left" w:pos="1920"/>
              </w:tabs>
              <w:rPr>
                <w:bCs/>
              </w:rPr>
            </w:pPr>
            <w:r>
              <w:rPr>
                <w:bCs/>
              </w:rPr>
              <w:t xml:space="preserve">Alyssa Sitler, Teacher, Effective Date 71/2020 </w:t>
            </w:r>
          </w:p>
          <w:p w:rsidR="00C27CF8" w:rsidRDefault="00C27CF8" w:rsidP="007E269A">
            <w:pPr>
              <w:tabs>
                <w:tab w:val="left" w:pos="1920"/>
              </w:tabs>
              <w:rPr>
                <w:bCs/>
              </w:rPr>
            </w:pPr>
            <w:r>
              <w:rPr>
                <w:bCs/>
              </w:rPr>
              <w:t xml:space="preserve">Deanna Vitola, </w:t>
            </w:r>
            <w:proofErr w:type="gramStart"/>
            <w:r>
              <w:rPr>
                <w:bCs/>
              </w:rPr>
              <w:t>Teacher ,</w:t>
            </w:r>
            <w:proofErr w:type="gramEnd"/>
            <w:r>
              <w:rPr>
                <w:bCs/>
              </w:rPr>
              <w:t xml:space="preserve"> Effective Date 7/1/2020</w:t>
            </w:r>
          </w:p>
          <w:p w:rsidR="00C27CF8" w:rsidRPr="007E269A" w:rsidRDefault="00C27CF8" w:rsidP="007E269A">
            <w:pPr>
              <w:tabs>
                <w:tab w:val="left" w:pos="1920"/>
              </w:tabs>
              <w:rPr>
                <w:bCs/>
              </w:rPr>
            </w:pPr>
          </w:p>
          <w:p w:rsidR="007E269A" w:rsidRDefault="007E269A" w:rsidP="007E269A">
            <w:pPr>
              <w:tabs>
                <w:tab w:val="left" w:pos="1920"/>
              </w:tabs>
              <w:rPr>
                <w:bCs/>
              </w:rPr>
            </w:pPr>
            <w:r w:rsidRPr="00C27CF8">
              <w:rPr>
                <w:bCs/>
                <w:u w:val="single"/>
              </w:rPr>
              <w:t>Weekly Spring Marching Band Rehearsals 2020/2021</w:t>
            </w:r>
            <w:r w:rsidRPr="007E269A">
              <w:rPr>
                <w:bCs/>
              </w:rPr>
              <w:t xml:space="preserve"> </w:t>
            </w:r>
          </w:p>
          <w:p w:rsidR="00C27CF8" w:rsidRDefault="00C27CF8" w:rsidP="007E269A">
            <w:pPr>
              <w:tabs>
                <w:tab w:val="left" w:pos="1920"/>
              </w:tabs>
              <w:rPr>
                <w:bCs/>
              </w:rPr>
            </w:pPr>
            <w:r>
              <w:rPr>
                <w:bCs/>
              </w:rPr>
              <w:t xml:space="preserve">Glen Johnson, </w:t>
            </w:r>
            <w:proofErr w:type="gramStart"/>
            <w:r>
              <w:rPr>
                <w:bCs/>
              </w:rPr>
              <w:t>Teacher ,</w:t>
            </w:r>
            <w:proofErr w:type="gramEnd"/>
            <w:r>
              <w:rPr>
                <w:bCs/>
              </w:rPr>
              <w:t xml:space="preserve"> Effective Date 7/1/2020</w:t>
            </w:r>
          </w:p>
          <w:p w:rsidR="00C27CF8" w:rsidRDefault="00C27CF8" w:rsidP="007E269A">
            <w:pPr>
              <w:tabs>
                <w:tab w:val="left" w:pos="1920"/>
              </w:tabs>
              <w:rPr>
                <w:bCs/>
              </w:rPr>
            </w:pPr>
            <w:r>
              <w:rPr>
                <w:bCs/>
              </w:rPr>
              <w:t xml:space="preserve">Alyssa Sitler, </w:t>
            </w:r>
            <w:proofErr w:type="gramStart"/>
            <w:r>
              <w:rPr>
                <w:bCs/>
              </w:rPr>
              <w:t>Teacher ,</w:t>
            </w:r>
            <w:proofErr w:type="gramEnd"/>
            <w:r>
              <w:rPr>
                <w:bCs/>
              </w:rPr>
              <w:t xml:space="preserve"> Effective Date 7/1/2020</w:t>
            </w:r>
          </w:p>
          <w:p w:rsidR="00C27CF8" w:rsidRPr="007E269A" w:rsidRDefault="00C27CF8" w:rsidP="007E269A">
            <w:pPr>
              <w:tabs>
                <w:tab w:val="left" w:pos="1920"/>
              </w:tabs>
              <w:rPr>
                <w:bCs/>
              </w:rPr>
            </w:pPr>
          </w:p>
          <w:p w:rsidR="007E269A" w:rsidRDefault="007E269A" w:rsidP="007E269A">
            <w:pPr>
              <w:tabs>
                <w:tab w:val="left" w:pos="1920"/>
              </w:tabs>
              <w:rPr>
                <w:bCs/>
                <w:u w:val="single"/>
              </w:rPr>
            </w:pPr>
            <w:r w:rsidRPr="00E86321">
              <w:rPr>
                <w:bCs/>
                <w:u w:val="single"/>
              </w:rPr>
              <w:t xml:space="preserve">Extended Day Band Rehearsals -HTH 2020/2021 </w:t>
            </w:r>
          </w:p>
          <w:p w:rsidR="00E86321" w:rsidRDefault="00E86321" w:rsidP="007E269A">
            <w:pPr>
              <w:tabs>
                <w:tab w:val="left" w:pos="1920"/>
              </w:tabs>
              <w:rPr>
                <w:bCs/>
              </w:rPr>
            </w:pPr>
            <w:r w:rsidRPr="00E86321">
              <w:rPr>
                <w:bCs/>
              </w:rPr>
              <w:t>Alyssa Sitler, Teacher, Effective Date 7/1/2020</w:t>
            </w:r>
          </w:p>
          <w:p w:rsidR="00E86321" w:rsidRDefault="00E86321" w:rsidP="007E269A">
            <w:pPr>
              <w:tabs>
                <w:tab w:val="left" w:pos="1920"/>
              </w:tabs>
              <w:rPr>
                <w:bCs/>
              </w:rPr>
            </w:pPr>
            <w:r>
              <w:rPr>
                <w:bCs/>
              </w:rPr>
              <w:t>Rachel Trevor, Teacher, Effective Date 7/1/2020</w:t>
            </w:r>
          </w:p>
          <w:p w:rsidR="00E86321" w:rsidRPr="00E86321" w:rsidRDefault="00E86321" w:rsidP="007E269A">
            <w:pPr>
              <w:tabs>
                <w:tab w:val="left" w:pos="1920"/>
              </w:tabs>
              <w:rPr>
                <w:bCs/>
              </w:rPr>
            </w:pPr>
          </w:p>
          <w:p w:rsidR="00E86321" w:rsidRPr="00E86321" w:rsidRDefault="00E86321" w:rsidP="007E269A">
            <w:pPr>
              <w:tabs>
                <w:tab w:val="left" w:pos="1920"/>
              </w:tabs>
              <w:rPr>
                <w:bCs/>
              </w:rPr>
            </w:pPr>
          </w:p>
          <w:p w:rsidR="007E269A" w:rsidRDefault="007E269A" w:rsidP="007E269A">
            <w:pPr>
              <w:tabs>
                <w:tab w:val="left" w:pos="1920"/>
              </w:tabs>
              <w:rPr>
                <w:bCs/>
              </w:rPr>
            </w:pPr>
            <w:r w:rsidRPr="00E86321">
              <w:rPr>
                <w:bCs/>
                <w:u w:val="single"/>
              </w:rPr>
              <w:t>Co-Curricular Activities -MHS 2020/2021</w:t>
            </w:r>
            <w:r w:rsidRPr="007E269A">
              <w:rPr>
                <w:bCs/>
              </w:rPr>
              <w:t xml:space="preserve"> </w:t>
            </w:r>
          </w:p>
          <w:p w:rsidR="00E86321" w:rsidRDefault="00E86321" w:rsidP="007E269A">
            <w:pPr>
              <w:tabs>
                <w:tab w:val="left" w:pos="1920"/>
              </w:tabs>
              <w:rPr>
                <w:bCs/>
              </w:rPr>
            </w:pPr>
            <w:r>
              <w:rPr>
                <w:bCs/>
              </w:rPr>
              <w:t xml:space="preserve">Dan Gibbons, Ore-Prom Coordinator </w:t>
            </w:r>
          </w:p>
          <w:p w:rsidR="00E86321" w:rsidRPr="007E269A" w:rsidRDefault="00E86321" w:rsidP="007E269A">
            <w:pPr>
              <w:tabs>
                <w:tab w:val="left" w:pos="1920"/>
              </w:tabs>
              <w:rPr>
                <w:bCs/>
              </w:rPr>
            </w:pPr>
          </w:p>
          <w:p w:rsidR="007E269A" w:rsidRDefault="007E269A" w:rsidP="007E269A">
            <w:pPr>
              <w:tabs>
                <w:tab w:val="left" w:pos="1920"/>
              </w:tabs>
              <w:rPr>
                <w:bCs/>
                <w:u w:val="single"/>
              </w:rPr>
            </w:pPr>
            <w:r w:rsidRPr="00E86321">
              <w:rPr>
                <w:bCs/>
                <w:u w:val="single"/>
              </w:rPr>
              <w:t xml:space="preserve">Translators -2020/2021  </w:t>
            </w:r>
          </w:p>
          <w:p w:rsidR="00E86321" w:rsidRDefault="00E86321" w:rsidP="007E269A">
            <w:pPr>
              <w:tabs>
                <w:tab w:val="left" w:pos="1920"/>
              </w:tabs>
              <w:rPr>
                <w:bCs/>
              </w:rPr>
            </w:pPr>
            <w:r w:rsidRPr="00E86321">
              <w:rPr>
                <w:bCs/>
              </w:rPr>
              <w:t>Candida Birch, Monitor, Effective Date 7/1/2020</w:t>
            </w:r>
          </w:p>
          <w:p w:rsidR="00E86321" w:rsidRDefault="00E86321" w:rsidP="007E269A">
            <w:pPr>
              <w:tabs>
                <w:tab w:val="left" w:pos="1920"/>
              </w:tabs>
              <w:rPr>
                <w:bCs/>
              </w:rPr>
            </w:pPr>
            <w:r>
              <w:rPr>
                <w:bCs/>
              </w:rPr>
              <w:t>Cynthia Romero, Monitor, Effective Date 7/1/2020</w:t>
            </w:r>
          </w:p>
          <w:p w:rsidR="00E86321" w:rsidRDefault="00946A40" w:rsidP="007E269A">
            <w:pPr>
              <w:tabs>
                <w:tab w:val="left" w:pos="1920"/>
              </w:tabs>
              <w:rPr>
                <w:bCs/>
              </w:rPr>
            </w:pPr>
            <w:r>
              <w:rPr>
                <w:bCs/>
              </w:rPr>
              <w:t>Sayra Velasquez-Trejo, Monitor, Effective Date 7/1/2020</w:t>
            </w:r>
          </w:p>
          <w:p w:rsidR="00946A40" w:rsidRPr="00946A40" w:rsidRDefault="00946A40" w:rsidP="007E269A">
            <w:pPr>
              <w:tabs>
                <w:tab w:val="left" w:pos="1920"/>
              </w:tabs>
              <w:rPr>
                <w:bCs/>
              </w:rPr>
            </w:pPr>
          </w:p>
          <w:p w:rsidR="007E269A" w:rsidRDefault="007E269A" w:rsidP="007E269A">
            <w:pPr>
              <w:tabs>
                <w:tab w:val="left" w:pos="1920"/>
              </w:tabs>
              <w:rPr>
                <w:bCs/>
                <w:u w:val="single"/>
              </w:rPr>
            </w:pPr>
            <w:r w:rsidRPr="00946A40">
              <w:rPr>
                <w:bCs/>
                <w:u w:val="single"/>
              </w:rPr>
              <w:t xml:space="preserve">AIS Extended Day MWD 2020/2021 </w:t>
            </w:r>
          </w:p>
          <w:p w:rsidR="00946A40" w:rsidRDefault="00946A40" w:rsidP="007E269A">
            <w:pPr>
              <w:tabs>
                <w:tab w:val="left" w:pos="1920"/>
              </w:tabs>
              <w:rPr>
                <w:bCs/>
              </w:rPr>
            </w:pPr>
            <w:r w:rsidRPr="00946A40">
              <w:rPr>
                <w:bCs/>
              </w:rPr>
              <w:t xml:space="preserve">Carla Barilla, Bus Monitor (sub) </w:t>
            </w:r>
            <w:r>
              <w:rPr>
                <w:bCs/>
              </w:rPr>
              <w:t>Effective Date 7/1/2020</w:t>
            </w:r>
          </w:p>
          <w:p w:rsidR="00946A40" w:rsidRDefault="00946A40" w:rsidP="007E269A">
            <w:pPr>
              <w:tabs>
                <w:tab w:val="left" w:pos="1920"/>
              </w:tabs>
              <w:rPr>
                <w:bCs/>
              </w:rPr>
            </w:pPr>
            <w:r>
              <w:rPr>
                <w:bCs/>
              </w:rPr>
              <w:t>Karen Hacker, Bus Monitor, (sub) Effective Date 7/1/2020</w:t>
            </w:r>
          </w:p>
          <w:p w:rsidR="00946A40" w:rsidRDefault="00946A40" w:rsidP="007E269A">
            <w:pPr>
              <w:tabs>
                <w:tab w:val="left" w:pos="1920"/>
              </w:tabs>
              <w:rPr>
                <w:bCs/>
              </w:rPr>
            </w:pPr>
            <w:r>
              <w:rPr>
                <w:bCs/>
              </w:rPr>
              <w:t>Thomas Mantone, Bus Monitor, (sub) Effective Date 7/1/2020</w:t>
            </w:r>
          </w:p>
          <w:p w:rsidR="00946A40" w:rsidRPr="007E269A" w:rsidRDefault="00946A40" w:rsidP="007E269A">
            <w:pPr>
              <w:tabs>
                <w:tab w:val="left" w:pos="1920"/>
              </w:tabs>
              <w:rPr>
                <w:bCs/>
              </w:rPr>
            </w:pPr>
          </w:p>
          <w:p w:rsidR="007E269A" w:rsidRDefault="007E269A" w:rsidP="007E269A">
            <w:pPr>
              <w:tabs>
                <w:tab w:val="left" w:pos="1920"/>
              </w:tabs>
              <w:rPr>
                <w:bCs/>
                <w:u w:val="single"/>
              </w:rPr>
            </w:pPr>
            <w:r w:rsidRPr="00946A40">
              <w:rPr>
                <w:bCs/>
                <w:u w:val="single"/>
              </w:rPr>
              <w:t>CSE/CPSE Meetings 2020/202</w:t>
            </w:r>
            <w:r w:rsidR="00946A40" w:rsidRPr="00946A40">
              <w:rPr>
                <w:bCs/>
                <w:u w:val="single"/>
              </w:rPr>
              <w:t xml:space="preserve">1 </w:t>
            </w:r>
          </w:p>
          <w:p w:rsidR="00946A40" w:rsidRDefault="00946A40" w:rsidP="007E269A">
            <w:pPr>
              <w:tabs>
                <w:tab w:val="left" w:pos="1920"/>
              </w:tabs>
              <w:rPr>
                <w:bCs/>
              </w:rPr>
            </w:pPr>
            <w:r w:rsidRPr="00946A40">
              <w:rPr>
                <w:bCs/>
              </w:rPr>
              <w:t>Michael Bralla, Phycologist Effective Date 7/1/2020</w:t>
            </w:r>
          </w:p>
          <w:p w:rsidR="00946A40" w:rsidRDefault="00946A40" w:rsidP="007E269A">
            <w:pPr>
              <w:tabs>
                <w:tab w:val="left" w:pos="1920"/>
              </w:tabs>
              <w:rPr>
                <w:bCs/>
              </w:rPr>
            </w:pPr>
            <w:r>
              <w:rPr>
                <w:bCs/>
              </w:rPr>
              <w:t>Amanda LoSchiavo, Psychologist, Effective Date 7/1/2020</w:t>
            </w:r>
          </w:p>
          <w:p w:rsidR="00C3729D" w:rsidRDefault="00C3729D" w:rsidP="007E269A">
            <w:pPr>
              <w:tabs>
                <w:tab w:val="left" w:pos="1920"/>
              </w:tabs>
              <w:rPr>
                <w:bCs/>
              </w:rPr>
            </w:pPr>
            <w:r>
              <w:rPr>
                <w:bCs/>
              </w:rPr>
              <w:t>Arminda DaSilva, Psychologist, Effective Date 7/1/2020</w:t>
            </w:r>
          </w:p>
          <w:p w:rsidR="00C3729D" w:rsidRDefault="00C3729D" w:rsidP="007E269A">
            <w:pPr>
              <w:tabs>
                <w:tab w:val="left" w:pos="1920"/>
              </w:tabs>
              <w:rPr>
                <w:bCs/>
              </w:rPr>
            </w:pPr>
            <w:r>
              <w:rPr>
                <w:bCs/>
              </w:rPr>
              <w:t>Yuisa Colon, Psychologist, Effective Date 7/1/2020</w:t>
            </w:r>
          </w:p>
          <w:p w:rsidR="00C3729D" w:rsidRDefault="00C3729D" w:rsidP="007E269A">
            <w:pPr>
              <w:tabs>
                <w:tab w:val="left" w:pos="1920"/>
              </w:tabs>
              <w:rPr>
                <w:bCs/>
              </w:rPr>
            </w:pPr>
            <w:r>
              <w:rPr>
                <w:bCs/>
              </w:rPr>
              <w:t>Liz Paolllio, S</w:t>
            </w:r>
            <w:r w:rsidR="00680416">
              <w:rPr>
                <w:bCs/>
              </w:rPr>
              <w:t>e</w:t>
            </w:r>
            <w:r>
              <w:rPr>
                <w:bCs/>
              </w:rPr>
              <w:t xml:space="preserve"> Teacher, Effective Date 7/1/2020</w:t>
            </w:r>
          </w:p>
          <w:p w:rsidR="00680416" w:rsidRDefault="00680416" w:rsidP="007E269A">
            <w:pPr>
              <w:tabs>
                <w:tab w:val="left" w:pos="1920"/>
              </w:tabs>
              <w:rPr>
                <w:bCs/>
              </w:rPr>
            </w:pPr>
            <w:r>
              <w:rPr>
                <w:bCs/>
              </w:rPr>
              <w:t xml:space="preserve">Maura Spar, SE Teacher, Effective Date 7/1/2020 </w:t>
            </w:r>
          </w:p>
          <w:p w:rsidR="00680416" w:rsidRDefault="00680416" w:rsidP="007E269A">
            <w:pPr>
              <w:tabs>
                <w:tab w:val="left" w:pos="1920"/>
              </w:tabs>
              <w:rPr>
                <w:bCs/>
              </w:rPr>
            </w:pPr>
            <w:r>
              <w:rPr>
                <w:bCs/>
              </w:rPr>
              <w:t>Joann Cardona, SE Teacher, Effective Date 7/1/2020</w:t>
            </w:r>
          </w:p>
          <w:p w:rsidR="007B1904" w:rsidRDefault="007B1904" w:rsidP="007E269A">
            <w:pPr>
              <w:tabs>
                <w:tab w:val="left" w:pos="1920"/>
              </w:tabs>
              <w:rPr>
                <w:bCs/>
              </w:rPr>
            </w:pPr>
            <w:r>
              <w:rPr>
                <w:bCs/>
              </w:rPr>
              <w:t>Alina Janosel, Teacher, Effective Date 7/1/2020</w:t>
            </w:r>
          </w:p>
          <w:p w:rsidR="007B1904" w:rsidRDefault="007B1904" w:rsidP="007E269A">
            <w:pPr>
              <w:tabs>
                <w:tab w:val="left" w:pos="1920"/>
              </w:tabs>
              <w:rPr>
                <w:bCs/>
              </w:rPr>
            </w:pPr>
            <w:r>
              <w:rPr>
                <w:bCs/>
              </w:rPr>
              <w:t xml:space="preserve">Bridget </w:t>
            </w:r>
            <w:proofErr w:type="spellStart"/>
            <w:r>
              <w:rPr>
                <w:bCs/>
              </w:rPr>
              <w:t>Jelovcic</w:t>
            </w:r>
            <w:proofErr w:type="spellEnd"/>
            <w:r>
              <w:rPr>
                <w:bCs/>
              </w:rPr>
              <w:t xml:space="preserve">, Teacher, Effective Date 7/1/2020 </w:t>
            </w:r>
          </w:p>
          <w:p w:rsidR="007B1904" w:rsidRDefault="007B1904" w:rsidP="007E269A">
            <w:pPr>
              <w:tabs>
                <w:tab w:val="left" w:pos="1920"/>
              </w:tabs>
              <w:rPr>
                <w:bCs/>
              </w:rPr>
            </w:pPr>
            <w:r>
              <w:rPr>
                <w:bCs/>
              </w:rPr>
              <w:t>Martine Laventure, Teacher, Effective Date 7/1/2020</w:t>
            </w:r>
          </w:p>
          <w:p w:rsidR="007B1904" w:rsidRDefault="007B1904" w:rsidP="007E269A">
            <w:pPr>
              <w:tabs>
                <w:tab w:val="left" w:pos="1920"/>
              </w:tabs>
              <w:rPr>
                <w:bCs/>
              </w:rPr>
            </w:pPr>
            <w:r>
              <w:rPr>
                <w:bCs/>
              </w:rPr>
              <w:lastRenderedPageBreak/>
              <w:t>Emma Copp, Psychologist, Effective Date 7/1/2020</w:t>
            </w:r>
          </w:p>
          <w:p w:rsidR="007B1904" w:rsidRDefault="007B1904" w:rsidP="007E269A">
            <w:pPr>
              <w:tabs>
                <w:tab w:val="left" w:pos="1920"/>
              </w:tabs>
              <w:rPr>
                <w:bCs/>
              </w:rPr>
            </w:pPr>
            <w:r>
              <w:rPr>
                <w:bCs/>
              </w:rPr>
              <w:t>Claire Conway, Speech, Effective Date 7/1/2020</w:t>
            </w:r>
          </w:p>
          <w:p w:rsidR="00946A40" w:rsidRPr="00946A40" w:rsidRDefault="00946A40" w:rsidP="007E269A">
            <w:pPr>
              <w:tabs>
                <w:tab w:val="left" w:pos="1920"/>
              </w:tabs>
              <w:rPr>
                <w:bCs/>
                <w:u w:val="single"/>
              </w:rPr>
            </w:pPr>
          </w:p>
          <w:p w:rsidR="004A0587" w:rsidRDefault="007E269A" w:rsidP="007E269A">
            <w:pPr>
              <w:tabs>
                <w:tab w:val="left" w:pos="1920"/>
              </w:tabs>
              <w:rPr>
                <w:bCs/>
                <w:u w:val="single"/>
              </w:rPr>
            </w:pPr>
            <w:r w:rsidRPr="004A0587">
              <w:rPr>
                <w:bCs/>
                <w:u w:val="single"/>
              </w:rPr>
              <w:t xml:space="preserve">Pre-K Program 2020/2021 </w:t>
            </w:r>
            <w:r w:rsidR="004A0587">
              <w:rPr>
                <w:bCs/>
                <w:u w:val="single"/>
              </w:rPr>
              <w:t xml:space="preserve"> </w:t>
            </w:r>
          </w:p>
          <w:p w:rsidR="004A0587" w:rsidRDefault="004A0587" w:rsidP="007E269A">
            <w:pPr>
              <w:tabs>
                <w:tab w:val="left" w:pos="1920"/>
              </w:tabs>
              <w:rPr>
                <w:bCs/>
              </w:rPr>
            </w:pPr>
            <w:r w:rsidRPr="004A0587">
              <w:rPr>
                <w:bCs/>
              </w:rPr>
              <w:t xml:space="preserve">Gina </w:t>
            </w:r>
            <w:proofErr w:type="gramStart"/>
            <w:r>
              <w:rPr>
                <w:bCs/>
              </w:rPr>
              <w:t>Rosalia ,</w:t>
            </w:r>
            <w:proofErr w:type="gramEnd"/>
            <w:r>
              <w:rPr>
                <w:bCs/>
              </w:rPr>
              <w:t xml:space="preserve"> Lead Teacher , Effective Date 7/1/2020</w:t>
            </w:r>
          </w:p>
          <w:p w:rsidR="004A0587" w:rsidRDefault="004A0587" w:rsidP="007E269A">
            <w:pPr>
              <w:tabs>
                <w:tab w:val="left" w:pos="1920"/>
              </w:tabs>
              <w:rPr>
                <w:bCs/>
              </w:rPr>
            </w:pPr>
            <w:r>
              <w:rPr>
                <w:bCs/>
              </w:rPr>
              <w:t xml:space="preserve">Nancy </w:t>
            </w:r>
            <w:proofErr w:type="spellStart"/>
            <w:r>
              <w:rPr>
                <w:bCs/>
              </w:rPr>
              <w:t>Bilato</w:t>
            </w:r>
            <w:proofErr w:type="spellEnd"/>
            <w:r>
              <w:rPr>
                <w:bCs/>
              </w:rPr>
              <w:t>, Teacher, Effective Date 7/1/2020</w:t>
            </w:r>
          </w:p>
          <w:p w:rsidR="004A0587" w:rsidRDefault="004A0587" w:rsidP="007E269A">
            <w:pPr>
              <w:tabs>
                <w:tab w:val="left" w:pos="1920"/>
              </w:tabs>
              <w:rPr>
                <w:bCs/>
              </w:rPr>
            </w:pPr>
            <w:r>
              <w:rPr>
                <w:bCs/>
              </w:rPr>
              <w:t>Jennifer Eisenberg, Teacher, Effective Date 7/1/2020</w:t>
            </w:r>
          </w:p>
          <w:p w:rsidR="004A0587" w:rsidRDefault="004A0587" w:rsidP="007E269A">
            <w:pPr>
              <w:tabs>
                <w:tab w:val="left" w:pos="1920"/>
              </w:tabs>
              <w:rPr>
                <w:bCs/>
              </w:rPr>
            </w:pPr>
            <w:r>
              <w:rPr>
                <w:bCs/>
              </w:rPr>
              <w:t xml:space="preserve">Katie </w:t>
            </w:r>
            <w:proofErr w:type="spellStart"/>
            <w:r>
              <w:rPr>
                <w:bCs/>
              </w:rPr>
              <w:t>Fariello</w:t>
            </w:r>
            <w:proofErr w:type="spellEnd"/>
            <w:r>
              <w:rPr>
                <w:bCs/>
              </w:rPr>
              <w:t>, Teacher, Effective Date 7/1/2020</w:t>
            </w:r>
          </w:p>
          <w:p w:rsidR="004A0587" w:rsidRDefault="003E41E3" w:rsidP="007E269A">
            <w:pPr>
              <w:tabs>
                <w:tab w:val="left" w:pos="1920"/>
              </w:tabs>
              <w:rPr>
                <w:bCs/>
              </w:rPr>
            </w:pPr>
            <w:r>
              <w:rPr>
                <w:bCs/>
              </w:rPr>
              <w:t>Wendy Jansen, Teacher, Effective Date 7/1/2020</w:t>
            </w:r>
          </w:p>
          <w:p w:rsidR="003E41E3" w:rsidRDefault="003E41E3" w:rsidP="007E269A">
            <w:pPr>
              <w:tabs>
                <w:tab w:val="left" w:pos="1920"/>
              </w:tabs>
              <w:rPr>
                <w:bCs/>
              </w:rPr>
            </w:pPr>
            <w:r>
              <w:rPr>
                <w:bCs/>
              </w:rPr>
              <w:t xml:space="preserve">Maria Avelar, Monitor, Effective Date 7/1/2020 </w:t>
            </w:r>
          </w:p>
          <w:p w:rsidR="003E41E3" w:rsidRDefault="003E41E3" w:rsidP="007E269A">
            <w:pPr>
              <w:tabs>
                <w:tab w:val="left" w:pos="1920"/>
              </w:tabs>
              <w:rPr>
                <w:bCs/>
              </w:rPr>
            </w:pPr>
            <w:r>
              <w:rPr>
                <w:bCs/>
              </w:rPr>
              <w:t xml:space="preserve">Lyn </w:t>
            </w:r>
            <w:proofErr w:type="spellStart"/>
            <w:r>
              <w:rPr>
                <w:bCs/>
              </w:rPr>
              <w:t>Nostramo</w:t>
            </w:r>
            <w:proofErr w:type="spellEnd"/>
            <w:r>
              <w:rPr>
                <w:bCs/>
              </w:rPr>
              <w:t>, Monitor, Effective Date 7/1/2020</w:t>
            </w:r>
          </w:p>
          <w:p w:rsidR="000F1B3E" w:rsidRDefault="003E41E3" w:rsidP="007E269A">
            <w:pPr>
              <w:tabs>
                <w:tab w:val="left" w:pos="1920"/>
              </w:tabs>
              <w:rPr>
                <w:bCs/>
              </w:rPr>
            </w:pPr>
            <w:r>
              <w:rPr>
                <w:bCs/>
              </w:rPr>
              <w:t xml:space="preserve">Beth Mahoney, </w:t>
            </w:r>
            <w:proofErr w:type="gramStart"/>
            <w:r>
              <w:rPr>
                <w:bCs/>
              </w:rPr>
              <w:t>Clerical ,</w:t>
            </w:r>
            <w:proofErr w:type="gramEnd"/>
            <w:r>
              <w:rPr>
                <w:bCs/>
              </w:rPr>
              <w:t xml:space="preserve"> Effective Date 7/12020</w:t>
            </w:r>
          </w:p>
          <w:p w:rsidR="003E41E3" w:rsidRPr="007E269A" w:rsidRDefault="003E41E3" w:rsidP="007E269A">
            <w:pPr>
              <w:tabs>
                <w:tab w:val="left" w:pos="1920"/>
              </w:tabs>
              <w:rPr>
                <w:bCs/>
              </w:rPr>
            </w:pPr>
          </w:p>
          <w:p w:rsidR="007E269A" w:rsidRDefault="007E269A" w:rsidP="007E269A">
            <w:pPr>
              <w:tabs>
                <w:tab w:val="left" w:pos="1920"/>
              </w:tabs>
              <w:rPr>
                <w:bCs/>
                <w:u w:val="single"/>
              </w:rPr>
            </w:pPr>
            <w:r w:rsidRPr="003E41E3">
              <w:rPr>
                <w:bCs/>
                <w:u w:val="single"/>
              </w:rPr>
              <w:t xml:space="preserve">June Budget Election 2019/2020 </w:t>
            </w:r>
          </w:p>
          <w:p w:rsidR="003E41E3" w:rsidRDefault="003E41E3" w:rsidP="007E269A">
            <w:pPr>
              <w:tabs>
                <w:tab w:val="left" w:pos="1920"/>
              </w:tabs>
              <w:rPr>
                <w:bCs/>
              </w:rPr>
            </w:pPr>
            <w:r w:rsidRPr="003E41E3">
              <w:rPr>
                <w:bCs/>
              </w:rPr>
              <w:t xml:space="preserve">Danielle </w:t>
            </w:r>
            <w:proofErr w:type="gramStart"/>
            <w:r w:rsidRPr="003E41E3">
              <w:rPr>
                <w:bCs/>
              </w:rPr>
              <w:t>Balzan ,</w:t>
            </w:r>
            <w:proofErr w:type="gramEnd"/>
            <w:r w:rsidRPr="003E41E3">
              <w:rPr>
                <w:bCs/>
              </w:rPr>
              <w:t xml:space="preserve"> </w:t>
            </w:r>
            <w:r>
              <w:rPr>
                <w:bCs/>
              </w:rPr>
              <w:t xml:space="preserve">Election, Effective Date , 6/1/2020 </w:t>
            </w:r>
          </w:p>
          <w:p w:rsidR="003E41E3" w:rsidRDefault="003E41E3" w:rsidP="007E269A">
            <w:pPr>
              <w:tabs>
                <w:tab w:val="left" w:pos="1920"/>
              </w:tabs>
              <w:rPr>
                <w:bCs/>
              </w:rPr>
            </w:pPr>
            <w:r>
              <w:rPr>
                <w:bCs/>
              </w:rPr>
              <w:t>Christopher Caputo, Election, Effective Date 6/1/2020</w:t>
            </w:r>
          </w:p>
          <w:p w:rsidR="003E41E3" w:rsidRDefault="003E41E3" w:rsidP="007E269A">
            <w:pPr>
              <w:tabs>
                <w:tab w:val="left" w:pos="1920"/>
              </w:tabs>
              <w:rPr>
                <w:bCs/>
              </w:rPr>
            </w:pPr>
            <w:r>
              <w:rPr>
                <w:bCs/>
              </w:rPr>
              <w:t xml:space="preserve">Ann </w:t>
            </w:r>
            <w:r w:rsidR="00DD3054">
              <w:rPr>
                <w:bCs/>
              </w:rPr>
              <w:t>Caruso, Election, Effective Date 6/1/2020</w:t>
            </w:r>
          </w:p>
          <w:p w:rsidR="00DD3054" w:rsidRDefault="00DD3054" w:rsidP="007E269A">
            <w:pPr>
              <w:tabs>
                <w:tab w:val="left" w:pos="1920"/>
              </w:tabs>
              <w:rPr>
                <w:bCs/>
              </w:rPr>
            </w:pPr>
            <w:r>
              <w:rPr>
                <w:bCs/>
              </w:rPr>
              <w:t>Kim Lanzillotta, Election, Effective Date 6/1/2020</w:t>
            </w:r>
          </w:p>
          <w:p w:rsidR="00DD3054" w:rsidRDefault="00DD3054" w:rsidP="007E269A">
            <w:pPr>
              <w:tabs>
                <w:tab w:val="left" w:pos="1920"/>
              </w:tabs>
              <w:rPr>
                <w:bCs/>
              </w:rPr>
            </w:pPr>
            <w:r>
              <w:rPr>
                <w:bCs/>
              </w:rPr>
              <w:t>Denise Lawlor, Election, Effective Date 6/1/2020</w:t>
            </w:r>
          </w:p>
          <w:p w:rsidR="00DD3054" w:rsidRDefault="00DD3054" w:rsidP="007E269A">
            <w:pPr>
              <w:tabs>
                <w:tab w:val="left" w:pos="1920"/>
              </w:tabs>
              <w:rPr>
                <w:bCs/>
              </w:rPr>
            </w:pPr>
            <w:r>
              <w:rPr>
                <w:bCs/>
              </w:rPr>
              <w:t>Patricia Maltempi, Election, Effective Date 6/1/2020</w:t>
            </w:r>
          </w:p>
          <w:p w:rsidR="00DD3054" w:rsidRDefault="00DD3054" w:rsidP="007E269A">
            <w:pPr>
              <w:tabs>
                <w:tab w:val="left" w:pos="1920"/>
              </w:tabs>
              <w:rPr>
                <w:bCs/>
              </w:rPr>
            </w:pPr>
            <w:r>
              <w:rPr>
                <w:bCs/>
              </w:rPr>
              <w:t xml:space="preserve">Lisa Ridley, </w:t>
            </w:r>
            <w:r w:rsidR="00A97623">
              <w:rPr>
                <w:bCs/>
              </w:rPr>
              <w:t>Election,</w:t>
            </w:r>
            <w:r>
              <w:rPr>
                <w:bCs/>
              </w:rPr>
              <w:t xml:space="preserve"> Effective Date 6/1/2020</w:t>
            </w:r>
          </w:p>
          <w:p w:rsidR="00DD3054" w:rsidRDefault="00DD3054" w:rsidP="007E269A">
            <w:pPr>
              <w:tabs>
                <w:tab w:val="left" w:pos="1920"/>
              </w:tabs>
              <w:rPr>
                <w:bCs/>
              </w:rPr>
            </w:pPr>
            <w:r>
              <w:rPr>
                <w:bCs/>
              </w:rPr>
              <w:t xml:space="preserve">Rosa Weissman, </w:t>
            </w:r>
            <w:r w:rsidR="00A97623">
              <w:rPr>
                <w:bCs/>
              </w:rPr>
              <w:t>Election,</w:t>
            </w:r>
            <w:r>
              <w:rPr>
                <w:bCs/>
              </w:rPr>
              <w:t xml:space="preserve"> Effective Date 6/1/2020</w:t>
            </w:r>
          </w:p>
          <w:p w:rsidR="003E41E3" w:rsidRPr="003E41E3" w:rsidRDefault="003E41E3" w:rsidP="007E269A">
            <w:pPr>
              <w:tabs>
                <w:tab w:val="left" w:pos="1920"/>
              </w:tabs>
              <w:rPr>
                <w:bCs/>
              </w:rPr>
            </w:pPr>
          </w:p>
          <w:p w:rsidR="007E269A" w:rsidRDefault="007E269A" w:rsidP="00995D16">
            <w:pPr>
              <w:tabs>
                <w:tab w:val="left" w:pos="1920"/>
              </w:tabs>
              <w:rPr>
                <w:bCs/>
                <w:u w:val="single"/>
              </w:rPr>
            </w:pPr>
            <w:r w:rsidRPr="00A97623">
              <w:rPr>
                <w:bCs/>
                <w:u w:val="single"/>
              </w:rPr>
              <w:t xml:space="preserve">Detention Supervisors and Saturday Detention Supervisors -MHS </w:t>
            </w:r>
          </w:p>
          <w:p w:rsidR="00A97623" w:rsidRDefault="00A97623" w:rsidP="00995D16">
            <w:pPr>
              <w:tabs>
                <w:tab w:val="left" w:pos="1920"/>
              </w:tabs>
              <w:rPr>
                <w:bCs/>
              </w:rPr>
            </w:pPr>
            <w:r w:rsidRPr="00A97623">
              <w:rPr>
                <w:bCs/>
              </w:rPr>
              <w:t xml:space="preserve">Timothy Young, Supervisor, Effective Date 7/1/2020 </w:t>
            </w:r>
          </w:p>
          <w:p w:rsidR="00A97623" w:rsidRDefault="00A97623" w:rsidP="00995D16">
            <w:pPr>
              <w:tabs>
                <w:tab w:val="left" w:pos="1920"/>
              </w:tabs>
              <w:rPr>
                <w:bCs/>
              </w:rPr>
            </w:pPr>
            <w:r>
              <w:rPr>
                <w:bCs/>
              </w:rPr>
              <w:t>Rachel Ruisi, Supervisor, Effective Date 7/1/2020</w:t>
            </w:r>
          </w:p>
          <w:p w:rsidR="00A97623" w:rsidRDefault="00A97623" w:rsidP="00995D16">
            <w:pPr>
              <w:tabs>
                <w:tab w:val="left" w:pos="1920"/>
              </w:tabs>
              <w:rPr>
                <w:bCs/>
              </w:rPr>
            </w:pPr>
            <w:r>
              <w:rPr>
                <w:bCs/>
              </w:rPr>
              <w:t>Cristina Quartararo, Supervisor, Effective Date 7/1/2020</w:t>
            </w:r>
          </w:p>
          <w:p w:rsidR="00A97623" w:rsidRDefault="00A97623" w:rsidP="00995D16">
            <w:pPr>
              <w:tabs>
                <w:tab w:val="left" w:pos="1920"/>
              </w:tabs>
              <w:rPr>
                <w:bCs/>
              </w:rPr>
            </w:pPr>
            <w:r>
              <w:rPr>
                <w:bCs/>
              </w:rPr>
              <w:t>Amerilys Tineo, Supervisor, Effective Date 7/1/2020</w:t>
            </w:r>
          </w:p>
          <w:p w:rsidR="00A97623" w:rsidRPr="00995D16" w:rsidRDefault="00A97623" w:rsidP="00995D16">
            <w:pPr>
              <w:tabs>
                <w:tab w:val="left" w:pos="1920"/>
              </w:tabs>
              <w:rPr>
                <w:bCs/>
              </w:rPr>
            </w:pPr>
          </w:p>
          <w:p w:rsidR="007E269A" w:rsidRDefault="007E269A" w:rsidP="00995D16">
            <w:pPr>
              <w:tabs>
                <w:tab w:val="left" w:pos="1920"/>
              </w:tabs>
              <w:rPr>
                <w:bCs/>
                <w:u w:val="single"/>
              </w:rPr>
            </w:pPr>
            <w:r w:rsidRPr="00A97623">
              <w:rPr>
                <w:bCs/>
                <w:u w:val="single"/>
              </w:rPr>
              <w:t xml:space="preserve">Homework Center </w:t>
            </w:r>
            <w:r w:rsidR="00A97623" w:rsidRPr="00A97623">
              <w:rPr>
                <w:bCs/>
                <w:u w:val="single"/>
              </w:rPr>
              <w:t>-MHS 2020/2021</w:t>
            </w:r>
          </w:p>
          <w:p w:rsidR="00A97623" w:rsidRDefault="00A97623" w:rsidP="00995D16">
            <w:pPr>
              <w:tabs>
                <w:tab w:val="left" w:pos="1920"/>
              </w:tabs>
              <w:rPr>
                <w:bCs/>
              </w:rPr>
            </w:pPr>
            <w:r w:rsidRPr="00A97623">
              <w:rPr>
                <w:bCs/>
              </w:rPr>
              <w:t>Rachel Ruisi, Coordinator, Effective Date, 7/1/2020</w:t>
            </w:r>
          </w:p>
          <w:p w:rsidR="00A97623" w:rsidRDefault="00A97623" w:rsidP="00995D16">
            <w:pPr>
              <w:tabs>
                <w:tab w:val="left" w:pos="1920"/>
              </w:tabs>
              <w:rPr>
                <w:bCs/>
              </w:rPr>
            </w:pPr>
            <w:r>
              <w:rPr>
                <w:bCs/>
              </w:rPr>
              <w:t>Michael Alvarez, Teacher, Effective Date 7/1/2020</w:t>
            </w:r>
          </w:p>
          <w:p w:rsidR="00A97623" w:rsidRDefault="00A97623" w:rsidP="00995D16">
            <w:pPr>
              <w:tabs>
                <w:tab w:val="left" w:pos="1920"/>
              </w:tabs>
              <w:rPr>
                <w:bCs/>
              </w:rPr>
            </w:pPr>
            <w:r>
              <w:rPr>
                <w:bCs/>
              </w:rPr>
              <w:t>Robin Calcagno, Teacher, Effective Date 7/1/2020</w:t>
            </w:r>
          </w:p>
          <w:p w:rsidR="00A97623" w:rsidRDefault="0012538D" w:rsidP="00995D16">
            <w:pPr>
              <w:tabs>
                <w:tab w:val="left" w:pos="1920"/>
              </w:tabs>
              <w:rPr>
                <w:bCs/>
              </w:rPr>
            </w:pPr>
            <w:r>
              <w:rPr>
                <w:bCs/>
              </w:rPr>
              <w:t>JoAnn Cardona</w:t>
            </w:r>
            <w:r w:rsidR="00A97623">
              <w:rPr>
                <w:bCs/>
              </w:rPr>
              <w:t>, Teacher, Effective Date 7/1/2020</w:t>
            </w:r>
          </w:p>
          <w:p w:rsidR="00A97623" w:rsidRDefault="00A97623" w:rsidP="00995D16">
            <w:pPr>
              <w:tabs>
                <w:tab w:val="left" w:pos="1920"/>
              </w:tabs>
              <w:rPr>
                <w:bCs/>
              </w:rPr>
            </w:pPr>
            <w:r>
              <w:rPr>
                <w:bCs/>
              </w:rPr>
              <w:t>Lisa DeAngelis, Teacher, Effective Date 7/1/2020</w:t>
            </w:r>
          </w:p>
          <w:p w:rsidR="00A97623" w:rsidRDefault="00A97623" w:rsidP="00995D16">
            <w:pPr>
              <w:tabs>
                <w:tab w:val="left" w:pos="1920"/>
              </w:tabs>
              <w:rPr>
                <w:bCs/>
              </w:rPr>
            </w:pPr>
            <w:r>
              <w:rPr>
                <w:bCs/>
              </w:rPr>
              <w:t>Dan Gibbons, Teacher, Effective Date 7/1/2020</w:t>
            </w:r>
          </w:p>
          <w:p w:rsidR="00A97623" w:rsidRDefault="00A97623" w:rsidP="00995D16">
            <w:pPr>
              <w:tabs>
                <w:tab w:val="left" w:pos="1920"/>
              </w:tabs>
              <w:rPr>
                <w:bCs/>
              </w:rPr>
            </w:pPr>
            <w:r>
              <w:rPr>
                <w:bCs/>
              </w:rPr>
              <w:t>Natalie McDonald, Teacher, Effective Date 7/1/2020</w:t>
            </w:r>
          </w:p>
          <w:p w:rsidR="00A97623" w:rsidRDefault="00A97623" w:rsidP="00995D16">
            <w:pPr>
              <w:tabs>
                <w:tab w:val="left" w:pos="1920"/>
              </w:tabs>
              <w:rPr>
                <w:bCs/>
              </w:rPr>
            </w:pPr>
            <w:r>
              <w:rPr>
                <w:bCs/>
              </w:rPr>
              <w:t>Sheryil Starker, Teacher, Effective Date 7/1/2020</w:t>
            </w:r>
          </w:p>
          <w:p w:rsidR="00A97623" w:rsidRPr="00A97623" w:rsidRDefault="00A97623" w:rsidP="00995D16">
            <w:pPr>
              <w:tabs>
                <w:tab w:val="left" w:pos="1920"/>
              </w:tabs>
              <w:rPr>
                <w:bCs/>
              </w:rPr>
            </w:pPr>
          </w:p>
          <w:p w:rsidR="007E269A" w:rsidRDefault="007E269A" w:rsidP="00995D16">
            <w:pPr>
              <w:tabs>
                <w:tab w:val="left" w:pos="1920"/>
              </w:tabs>
              <w:rPr>
                <w:bCs/>
                <w:u w:val="single"/>
              </w:rPr>
            </w:pPr>
            <w:r w:rsidRPr="00A97623">
              <w:rPr>
                <w:bCs/>
                <w:u w:val="single"/>
              </w:rPr>
              <w:t xml:space="preserve">Summer Guidance </w:t>
            </w:r>
          </w:p>
          <w:p w:rsidR="0012538D" w:rsidRDefault="0012538D" w:rsidP="00995D16">
            <w:pPr>
              <w:tabs>
                <w:tab w:val="left" w:pos="1920"/>
              </w:tabs>
              <w:rPr>
                <w:bCs/>
              </w:rPr>
            </w:pPr>
            <w:r w:rsidRPr="0012538D">
              <w:rPr>
                <w:bCs/>
              </w:rPr>
              <w:t>Ann Marie Henderson, Guidance</w:t>
            </w:r>
            <w:r>
              <w:rPr>
                <w:bCs/>
              </w:rPr>
              <w:t>, Effective Date 7/1/2020</w:t>
            </w:r>
          </w:p>
          <w:p w:rsidR="0012538D" w:rsidRDefault="0012538D" w:rsidP="00995D16">
            <w:pPr>
              <w:tabs>
                <w:tab w:val="left" w:pos="1920"/>
              </w:tabs>
              <w:rPr>
                <w:bCs/>
              </w:rPr>
            </w:pPr>
            <w:r>
              <w:rPr>
                <w:bCs/>
              </w:rPr>
              <w:t>Nicole Beauford, Guidance, Effective Date 7/1/2020</w:t>
            </w:r>
          </w:p>
          <w:p w:rsidR="0012538D" w:rsidRDefault="0012538D" w:rsidP="00995D16">
            <w:pPr>
              <w:tabs>
                <w:tab w:val="left" w:pos="1920"/>
              </w:tabs>
              <w:rPr>
                <w:bCs/>
              </w:rPr>
            </w:pPr>
            <w:r>
              <w:rPr>
                <w:bCs/>
              </w:rPr>
              <w:t>Laura Pulitano, Guidance, Effective Date 7/1/2020</w:t>
            </w:r>
          </w:p>
          <w:p w:rsidR="0012538D" w:rsidRDefault="0012538D" w:rsidP="00995D16">
            <w:pPr>
              <w:tabs>
                <w:tab w:val="left" w:pos="1920"/>
              </w:tabs>
              <w:rPr>
                <w:bCs/>
              </w:rPr>
            </w:pPr>
            <w:r>
              <w:rPr>
                <w:bCs/>
              </w:rPr>
              <w:t>Donna Bailey, Guidance, Effective Date 7/1/2020</w:t>
            </w:r>
          </w:p>
          <w:p w:rsidR="007E269A" w:rsidRPr="0012538D" w:rsidRDefault="0012538D" w:rsidP="00995D16">
            <w:pPr>
              <w:tabs>
                <w:tab w:val="left" w:pos="1920"/>
              </w:tabs>
              <w:rPr>
                <w:bCs/>
              </w:rPr>
            </w:pPr>
            <w:r>
              <w:rPr>
                <w:bCs/>
              </w:rPr>
              <w:t>Peter Gersbeck, Guidance, Effective Date 7/1/2020</w:t>
            </w:r>
          </w:p>
          <w:p w:rsidR="0012538D" w:rsidRPr="0012538D" w:rsidRDefault="0012538D" w:rsidP="00995D16">
            <w:pPr>
              <w:tabs>
                <w:tab w:val="left" w:pos="1920"/>
              </w:tabs>
              <w:rPr>
                <w:bCs/>
                <w:u w:val="single"/>
              </w:rPr>
            </w:pPr>
          </w:p>
          <w:p w:rsidR="007E269A" w:rsidRDefault="007E269A" w:rsidP="00995D16">
            <w:pPr>
              <w:tabs>
                <w:tab w:val="left" w:pos="1920"/>
              </w:tabs>
              <w:rPr>
                <w:bCs/>
                <w:u w:val="single"/>
              </w:rPr>
            </w:pPr>
            <w:r w:rsidRPr="00384759">
              <w:rPr>
                <w:bCs/>
                <w:u w:val="single"/>
              </w:rPr>
              <w:t xml:space="preserve">Curriculum Writing 2020/2021 </w:t>
            </w:r>
          </w:p>
          <w:p w:rsidR="00384759" w:rsidRDefault="00384759" w:rsidP="00995D16">
            <w:pPr>
              <w:tabs>
                <w:tab w:val="left" w:pos="1920"/>
              </w:tabs>
              <w:rPr>
                <w:bCs/>
              </w:rPr>
            </w:pPr>
            <w:r w:rsidRPr="00384759">
              <w:rPr>
                <w:bCs/>
              </w:rPr>
              <w:t>Kesha Ba</w:t>
            </w:r>
            <w:r>
              <w:rPr>
                <w:bCs/>
              </w:rPr>
              <w:t>s</w:t>
            </w:r>
            <w:r w:rsidRPr="00384759">
              <w:rPr>
                <w:bCs/>
              </w:rPr>
              <w:t xml:space="preserve">combe, </w:t>
            </w:r>
            <w:r>
              <w:rPr>
                <w:bCs/>
              </w:rPr>
              <w:t xml:space="preserve">Assistant </w:t>
            </w:r>
            <w:proofErr w:type="gramStart"/>
            <w:r>
              <w:rPr>
                <w:bCs/>
              </w:rPr>
              <w:t>Principal ,</w:t>
            </w:r>
            <w:proofErr w:type="gramEnd"/>
            <w:r>
              <w:rPr>
                <w:bCs/>
              </w:rPr>
              <w:t xml:space="preserve"> Effective Date 7/1/2020</w:t>
            </w:r>
          </w:p>
          <w:p w:rsidR="00384759" w:rsidRDefault="00384759" w:rsidP="00995D16">
            <w:pPr>
              <w:tabs>
                <w:tab w:val="left" w:pos="1920"/>
              </w:tabs>
              <w:rPr>
                <w:bCs/>
              </w:rPr>
            </w:pPr>
            <w:r>
              <w:rPr>
                <w:bCs/>
              </w:rPr>
              <w:t>Stephen Benfante, Assistant Principal, Effective Date 7/1/2020</w:t>
            </w:r>
          </w:p>
          <w:p w:rsidR="00384759" w:rsidRDefault="00384759" w:rsidP="00995D16">
            <w:pPr>
              <w:tabs>
                <w:tab w:val="left" w:pos="1920"/>
              </w:tabs>
              <w:rPr>
                <w:bCs/>
              </w:rPr>
            </w:pPr>
            <w:r>
              <w:rPr>
                <w:bCs/>
              </w:rPr>
              <w:t>James Miller, Assistant Principal, Effective Date 7/1/2020</w:t>
            </w:r>
          </w:p>
          <w:p w:rsidR="00384759" w:rsidRDefault="00384759" w:rsidP="00995D16">
            <w:pPr>
              <w:tabs>
                <w:tab w:val="left" w:pos="1920"/>
              </w:tabs>
              <w:rPr>
                <w:bCs/>
              </w:rPr>
            </w:pPr>
            <w:r>
              <w:rPr>
                <w:bCs/>
              </w:rPr>
              <w:t>Steve Gilhuley, Assistant Superintendent, Effective Date 7/1/2020</w:t>
            </w:r>
          </w:p>
          <w:p w:rsidR="00384759" w:rsidRDefault="00384759" w:rsidP="00995D16">
            <w:pPr>
              <w:tabs>
                <w:tab w:val="left" w:pos="1920"/>
              </w:tabs>
              <w:rPr>
                <w:bCs/>
              </w:rPr>
            </w:pPr>
            <w:r>
              <w:rPr>
                <w:bCs/>
              </w:rPr>
              <w:t>Florence Balay, Chairperson, Effective Date 7/1/2020</w:t>
            </w:r>
          </w:p>
          <w:p w:rsidR="00384759" w:rsidRDefault="00384759" w:rsidP="00995D16">
            <w:pPr>
              <w:tabs>
                <w:tab w:val="left" w:pos="1920"/>
              </w:tabs>
              <w:rPr>
                <w:bCs/>
              </w:rPr>
            </w:pPr>
            <w:r>
              <w:rPr>
                <w:bCs/>
              </w:rPr>
              <w:t>Yvonne Daza, Chairperson, Effective Date 7/1/2020</w:t>
            </w:r>
          </w:p>
          <w:p w:rsidR="00384759" w:rsidRDefault="00384759" w:rsidP="00995D16">
            <w:pPr>
              <w:tabs>
                <w:tab w:val="left" w:pos="1920"/>
              </w:tabs>
              <w:rPr>
                <w:bCs/>
              </w:rPr>
            </w:pPr>
            <w:r>
              <w:rPr>
                <w:bCs/>
              </w:rPr>
              <w:t>Jason Mach, Chairperson, Effective Date 7/1/2020</w:t>
            </w:r>
          </w:p>
          <w:p w:rsidR="00384759" w:rsidRDefault="00384759" w:rsidP="00995D16">
            <w:pPr>
              <w:tabs>
                <w:tab w:val="left" w:pos="1920"/>
              </w:tabs>
              <w:rPr>
                <w:bCs/>
              </w:rPr>
            </w:pPr>
            <w:r>
              <w:rPr>
                <w:bCs/>
              </w:rPr>
              <w:t>Michael Messina, Chairperson, Effective Date 7/1/2020</w:t>
            </w:r>
          </w:p>
          <w:p w:rsidR="00384759" w:rsidRDefault="00384759" w:rsidP="00995D16">
            <w:pPr>
              <w:tabs>
                <w:tab w:val="left" w:pos="1920"/>
              </w:tabs>
              <w:rPr>
                <w:bCs/>
              </w:rPr>
            </w:pPr>
            <w:r>
              <w:rPr>
                <w:bCs/>
              </w:rPr>
              <w:t>Michael Pelan, Director of PE /Health, Effective Date 7/1/2020</w:t>
            </w:r>
          </w:p>
          <w:p w:rsidR="00384759" w:rsidRDefault="00384759" w:rsidP="00995D16">
            <w:pPr>
              <w:tabs>
                <w:tab w:val="left" w:pos="1920"/>
              </w:tabs>
              <w:rPr>
                <w:bCs/>
              </w:rPr>
            </w:pPr>
            <w:r>
              <w:rPr>
                <w:bCs/>
              </w:rPr>
              <w:t xml:space="preserve">Chris Brescia, Dean, </w:t>
            </w:r>
            <w:r w:rsidR="002C291E">
              <w:rPr>
                <w:bCs/>
              </w:rPr>
              <w:t xml:space="preserve">Effective </w:t>
            </w:r>
            <w:proofErr w:type="gramStart"/>
            <w:r w:rsidR="002C291E">
              <w:rPr>
                <w:bCs/>
              </w:rPr>
              <w:t>Date ,</w:t>
            </w:r>
            <w:proofErr w:type="gramEnd"/>
            <w:r w:rsidR="002C291E">
              <w:rPr>
                <w:bCs/>
              </w:rPr>
              <w:t xml:space="preserve"> 7/1/2020</w:t>
            </w:r>
          </w:p>
          <w:p w:rsidR="002C291E" w:rsidRDefault="002C291E" w:rsidP="00995D16">
            <w:pPr>
              <w:tabs>
                <w:tab w:val="left" w:pos="1920"/>
              </w:tabs>
              <w:rPr>
                <w:bCs/>
              </w:rPr>
            </w:pPr>
            <w:r>
              <w:rPr>
                <w:bCs/>
              </w:rPr>
              <w:t xml:space="preserve">Meredyth Martini, Director of </w:t>
            </w:r>
            <w:proofErr w:type="gramStart"/>
            <w:r>
              <w:rPr>
                <w:bCs/>
              </w:rPr>
              <w:t>SE ,</w:t>
            </w:r>
            <w:proofErr w:type="gramEnd"/>
            <w:r>
              <w:rPr>
                <w:bCs/>
              </w:rPr>
              <w:t xml:space="preserve"> Effective Date 7/1/2020</w:t>
            </w:r>
          </w:p>
          <w:p w:rsidR="007832DF" w:rsidRDefault="007832DF" w:rsidP="007832DF">
            <w:pPr>
              <w:tabs>
                <w:tab w:val="left" w:pos="1920"/>
              </w:tabs>
              <w:rPr>
                <w:bCs/>
              </w:rPr>
            </w:pPr>
          </w:p>
          <w:tbl>
            <w:tblPr>
              <w:tblW w:w="8177" w:type="dxa"/>
              <w:tblLayout w:type="fixed"/>
              <w:tblLook w:val="04A0" w:firstRow="1" w:lastRow="0" w:firstColumn="1" w:lastColumn="0" w:noHBand="0" w:noVBand="1"/>
            </w:tblPr>
            <w:tblGrid>
              <w:gridCol w:w="2970"/>
              <w:gridCol w:w="5207"/>
            </w:tblGrid>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lastRenderedPageBreak/>
                    <w:t>Bailey, Donna</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 xml:space="preserve">Guidance      Effective Date 7/1/2020 </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Beauford, Nicole</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Guidance</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Henderson, Ann Marie</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Guidance</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Pulitano, Laura</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Guidance</w:t>
                  </w:r>
                  <w:r>
                    <w:rPr>
                      <w:rFonts w:asciiTheme="minorHAnsi" w:hAnsiTheme="minorHAnsi"/>
                    </w:rPr>
                    <w:t xml:space="preserve">      Effective Date 7/1/2020</w:t>
                  </w:r>
                </w:p>
              </w:tc>
            </w:tr>
            <w:tr w:rsidR="00372AC6" w:rsidRPr="00F9197D"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Jansen, Wendy</w:t>
                  </w:r>
                </w:p>
              </w:tc>
              <w:tc>
                <w:tcPr>
                  <w:tcW w:w="5207" w:type="dxa"/>
                </w:tcPr>
                <w:p w:rsidR="00372AC6" w:rsidRPr="00F9197D" w:rsidRDefault="00372AC6" w:rsidP="00372AC6">
                  <w:pPr>
                    <w:framePr w:hSpace="180" w:wrap="around" w:vAnchor="text" w:hAnchor="text" w:x="-396" w:y="1"/>
                    <w:suppressOverlap/>
                    <w:rPr>
                      <w:rFonts w:asciiTheme="minorHAnsi" w:hAnsiTheme="minorHAnsi"/>
                    </w:rPr>
                  </w:pPr>
                  <w:r>
                    <w:rPr>
                      <w:rFonts w:asciiTheme="minorHAnsi" w:hAnsiTheme="minorHAnsi"/>
                    </w:rPr>
                    <w:t>Nurs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cLeod, Michelle</w:t>
                  </w:r>
                </w:p>
              </w:tc>
              <w:tc>
                <w:tcPr>
                  <w:tcW w:w="5207" w:type="dxa"/>
                </w:tcPr>
                <w:p w:rsidR="00372AC6" w:rsidRPr="008140A2" w:rsidRDefault="00372AC6" w:rsidP="00372AC6">
                  <w:pPr>
                    <w:framePr w:hSpace="180" w:wrap="around" w:vAnchor="text" w:hAnchor="text" w:x="-396" w:y="1"/>
                    <w:ind w:left="1860" w:hanging="1890"/>
                    <w:suppressOverlap/>
                    <w:rPr>
                      <w:rFonts w:ascii="Calibri" w:hAnsi="Calibri"/>
                      <w:bCs/>
                    </w:rPr>
                  </w:pPr>
                  <w:r>
                    <w:rPr>
                      <w:rFonts w:ascii="Calibri" w:hAnsi="Calibri"/>
                      <w:bCs/>
                    </w:rPr>
                    <w:t>Nurse</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Connolly, Elizabeth</w:t>
                  </w:r>
                </w:p>
              </w:tc>
              <w:tc>
                <w:tcPr>
                  <w:tcW w:w="5207" w:type="dxa"/>
                </w:tcPr>
                <w:p w:rsidR="00372AC6" w:rsidRPr="008873BC" w:rsidRDefault="00372AC6" w:rsidP="00372AC6">
                  <w:pPr>
                    <w:framePr w:hSpace="180" w:wrap="around" w:vAnchor="text" w:hAnchor="text" w:x="-396" w:y="1"/>
                    <w:suppressOverlap/>
                    <w:rPr>
                      <w:rFonts w:ascii="Calibri" w:hAnsi="Calibri"/>
                      <w:bCs/>
                    </w:rPr>
                  </w:pPr>
                  <w:proofErr w:type="spellStart"/>
                  <w:r>
                    <w:rPr>
                      <w:rFonts w:ascii="Calibri" w:hAnsi="Calibri"/>
                      <w:bCs/>
                    </w:rPr>
                    <w:t>Occp</w:t>
                  </w:r>
                  <w:proofErr w:type="spellEnd"/>
                  <w:r>
                    <w:rPr>
                      <w:rFonts w:ascii="Calibri" w:hAnsi="Calibri"/>
                      <w:bCs/>
                    </w:rPr>
                    <w:t xml:space="preserve"> </w:t>
                  </w:r>
                  <w:proofErr w:type="gramStart"/>
                  <w:r>
                    <w:rPr>
                      <w:rFonts w:ascii="Calibri" w:hAnsi="Calibri"/>
                      <w:bCs/>
                    </w:rPr>
                    <w:t xml:space="preserve">Therapist  </w:t>
                  </w:r>
                  <w:r>
                    <w:rPr>
                      <w:rFonts w:asciiTheme="minorHAnsi" w:hAnsiTheme="minorHAnsi"/>
                    </w:rPr>
                    <w:t>Effective</w:t>
                  </w:r>
                  <w:proofErr w:type="gramEnd"/>
                  <w:r>
                    <w:rPr>
                      <w:rFonts w:asciiTheme="minorHAnsi" w:hAnsiTheme="minorHAnsi"/>
                    </w:rPr>
                    <w:t xml:space="preser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Pr>
                      <w:rFonts w:ascii="Calibri" w:hAnsi="Calibri"/>
                      <w:bCs/>
                    </w:rPr>
                    <w:t>Floria</w:t>
                  </w:r>
                  <w:proofErr w:type="spellEnd"/>
                  <w:r>
                    <w:rPr>
                      <w:rFonts w:ascii="Calibri" w:hAnsi="Calibri"/>
                      <w:bCs/>
                    </w:rPr>
                    <w:t>, Michele</w:t>
                  </w:r>
                </w:p>
              </w:tc>
              <w:tc>
                <w:tcPr>
                  <w:tcW w:w="5207" w:type="dxa"/>
                </w:tcPr>
                <w:p w:rsidR="00372AC6" w:rsidRPr="008873BC" w:rsidRDefault="00372AC6" w:rsidP="00372AC6">
                  <w:pPr>
                    <w:framePr w:hSpace="180" w:wrap="around" w:vAnchor="text" w:hAnchor="text" w:x="-396" w:y="1"/>
                    <w:suppressOverlap/>
                    <w:rPr>
                      <w:rFonts w:ascii="Calibri" w:hAnsi="Calibri"/>
                      <w:bCs/>
                    </w:rPr>
                  </w:pPr>
                  <w:proofErr w:type="spellStart"/>
                  <w:r>
                    <w:rPr>
                      <w:rFonts w:ascii="Calibri" w:hAnsi="Calibri"/>
                      <w:bCs/>
                    </w:rPr>
                    <w:t>Occp</w:t>
                  </w:r>
                  <w:proofErr w:type="spellEnd"/>
                  <w:r>
                    <w:rPr>
                      <w:rFonts w:ascii="Calibri" w:hAnsi="Calibri"/>
                      <w:bCs/>
                    </w:rPr>
                    <w:t xml:space="preserve"> Therapist   </w:t>
                  </w:r>
                  <w:r>
                    <w:rPr>
                      <w:rFonts w:asciiTheme="minorHAnsi" w:hAnsiTheme="minorHAnsi"/>
                    </w:rPr>
                    <w:t>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Gross, Rachel</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Principal</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Nehlsen, Dan</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Principal</w:t>
                  </w:r>
                  <w:r>
                    <w:rPr>
                      <w:rFonts w:asciiTheme="minorHAnsi" w:hAnsiTheme="minorHAnsi"/>
                    </w:rPr>
                    <w:t xml:space="preserve">        Effective Date 7/1/2020</w:t>
                  </w:r>
                </w:p>
              </w:tc>
            </w:tr>
            <w:tr w:rsidR="00372AC6" w:rsidRPr="00F9197D"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Romano, Vincent</w:t>
                  </w:r>
                </w:p>
              </w:tc>
              <w:tc>
                <w:tcPr>
                  <w:tcW w:w="5207" w:type="dxa"/>
                </w:tcPr>
                <w:p w:rsidR="00372AC6" w:rsidRPr="00F9197D" w:rsidRDefault="00372AC6" w:rsidP="00372AC6">
                  <w:pPr>
                    <w:framePr w:hSpace="180" w:wrap="around" w:vAnchor="text" w:hAnchor="text" w:x="-396" w:y="1"/>
                    <w:suppressOverlap/>
                    <w:rPr>
                      <w:rFonts w:asciiTheme="minorHAnsi" w:hAnsiTheme="minorHAnsi"/>
                    </w:rPr>
                  </w:pPr>
                  <w:r>
                    <w:rPr>
                      <w:rFonts w:asciiTheme="minorHAnsi" w:hAnsiTheme="minorHAnsi"/>
                    </w:rPr>
                    <w:t xml:space="preserve">Principal        Effective Date 7/1/2020             </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Tallon, Ed</w:t>
                  </w:r>
                </w:p>
              </w:tc>
              <w:tc>
                <w:tcPr>
                  <w:tcW w:w="5207" w:type="dxa"/>
                </w:tcPr>
                <w:p w:rsidR="00372AC6" w:rsidRDefault="00372AC6" w:rsidP="00372AC6">
                  <w:pPr>
                    <w:framePr w:hSpace="180" w:wrap="around" w:vAnchor="text" w:hAnchor="text" w:x="-396" w:y="1"/>
                    <w:suppressOverlap/>
                  </w:pPr>
                  <w:r>
                    <w:rPr>
                      <w:rFonts w:asciiTheme="minorHAnsi" w:hAnsiTheme="minorHAnsi"/>
                    </w:rPr>
                    <w:t>Principal        Effective Date 7/1/2020</w:t>
                  </w:r>
                </w:p>
              </w:tc>
            </w:tr>
            <w:tr w:rsidR="00372AC6" w:rsidRPr="00E002AC"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 xml:space="preserve">Colon, </w:t>
                  </w:r>
                  <w:proofErr w:type="spellStart"/>
                  <w:r>
                    <w:rPr>
                      <w:rFonts w:ascii="Calibri" w:hAnsi="Calibri"/>
                      <w:bCs/>
                    </w:rPr>
                    <w:t>Yuisa</w:t>
                  </w:r>
                  <w:proofErr w:type="spellEnd"/>
                </w:p>
              </w:tc>
              <w:tc>
                <w:tcPr>
                  <w:tcW w:w="5207" w:type="dxa"/>
                </w:tcPr>
                <w:p w:rsidR="00372AC6" w:rsidRPr="00E002AC" w:rsidRDefault="00372AC6" w:rsidP="00372AC6">
                  <w:pPr>
                    <w:framePr w:hSpace="180" w:wrap="around" w:vAnchor="text" w:hAnchor="text" w:x="-396" w:y="1"/>
                    <w:suppressOverlap/>
                    <w:rPr>
                      <w:rFonts w:asciiTheme="minorHAnsi" w:hAnsiTheme="minorHAnsi"/>
                    </w:rPr>
                  </w:pPr>
                  <w:r>
                    <w:rPr>
                      <w:rFonts w:asciiTheme="minorHAnsi" w:hAnsiTheme="minorHAnsi"/>
                    </w:rPr>
                    <w:t>Psychologist Effective Date 7/1/2020</w:t>
                  </w:r>
                </w:p>
              </w:tc>
            </w:tr>
            <w:tr w:rsidR="00372AC6" w:rsidRPr="00F9197D"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DaSilva, Arminda</w:t>
                  </w:r>
                </w:p>
              </w:tc>
              <w:tc>
                <w:tcPr>
                  <w:tcW w:w="5207" w:type="dxa"/>
                </w:tcPr>
                <w:p w:rsidR="00372AC6" w:rsidRPr="00F9197D" w:rsidRDefault="00372AC6" w:rsidP="00372AC6">
                  <w:pPr>
                    <w:framePr w:hSpace="180" w:wrap="around" w:vAnchor="text" w:hAnchor="text" w:x="-396" w:y="1"/>
                    <w:suppressOverlap/>
                    <w:rPr>
                      <w:rFonts w:asciiTheme="minorHAnsi" w:hAnsiTheme="minorHAnsi"/>
                    </w:rPr>
                  </w:pPr>
                  <w:r>
                    <w:rPr>
                      <w:rFonts w:asciiTheme="minorHAnsi" w:hAnsiTheme="minorHAnsi"/>
                    </w:rPr>
                    <w:t>Psychologist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LoSchiavo, Amanda</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Psychologist</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DiFiore, Ralph</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Psychologist</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Bralla</w:t>
                  </w:r>
                  <w:proofErr w:type="spellEnd"/>
                  <w:r>
                    <w:rPr>
                      <w:rFonts w:ascii="Calibri" w:hAnsi="Calibri"/>
                      <w:bCs/>
                    </w:rPr>
                    <w:t>, Michael</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Psychologist</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arter-</w:t>
                  </w:r>
                  <w:proofErr w:type="spellStart"/>
                  <w:r>
                    <w:rPr>
                      <w:rFonts w:ascii="Calibri" w:hAnsi="Calibri"/>
                      <w:bCs/>
                    </w:rPr>
                    <w:t>Jorif</w:t>
                  </w:r>
                  <w:proofErr w:type="spellEnd"/>
                  <w:r>
                    <w:rPr>
                      <w:rFonts w:ascii="Calibri" w:hAnsi="Calibri"/>
                      <w:bCs/>
                    </w:rPr>
                    <w:t>, Jamie</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Social Work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Aquino, Joseph</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Social Work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Laventure, Martine</w:t>
                  </w:r>
                </w:p>
              </w:tc>
              <w:tc>
                <w:tcPr>
                  <w:tcW w:w="5207" w:type="dxa"/>
                </w:tcPr>
                <w:p w:rsidR="00372AC6" w:rsidRDefault="00372AC6" w:rsidP="00372AC6">
                  <w:pPr>
                    <w:framePr w:hSpace="180" w:wrap="around" w:vAnchor="text" w:hAnchor="text" w:x="-396" w:y="1"/>
                    <w:suppressOverlap/>
                  </w:pPr>
                  <w:r>
                    <w:rPr>
                      <w:rFonts w:asciiTheme="minorHAnsi" w:hAnsiTheme="minorHAnsi"/>
                    </w:rPr>
                    <w:t>Social Work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Agosta, Catina</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Alerte</w:t>
                  </w:r>
                  <w:proofErr w:type="spellEnd"/>
                  <w:r>
                    <w:rPr>
                      <w:rFonts w:ascii="Calibri" w:hAnsi="Calibri"/>
                      <w:bCs/>
                    </w:rPr>
                    <w:t>, Kelly</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Alleva</w:t>
                  </w:r>
                  <w:proofErr w:type="spellEnd"/>
                  <w:r>
                    <w:rPr>
                      <w:rFonts w:ascii="Calibri" w:hAnsi="Calibri"/>
                      <w:bCs/>
                    </w:rPr>
                    <w:t>, Nicola</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Alvarez, Michael</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Bach, Pamela</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sidRPr="008873BC">
                    <w:rPr>
                      <w:rFonts w:ascii="Calibri" w:hAnsi="Calibri"/>
                      <w:bCs/>
                    </w:rPr>
                    <w:t>Baughan</w:t>
                  </w:r>
                  <w:proofErr w:type="spellEnd"/>
                  <w:r w:rsidRPr="008873BC">
                    <w:rPr>
                      <w:rFonts w:ascii="Calibri" w:hAnsi="Calibri"/>
                      <w:bCs/>
                    </w:rPr>
                    <w:t>, Richard</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Beaumont, Lindsay</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Beck, Bruce</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Bell-Matthew, Lisa</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Bennett, Bill</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sidRPr="008873BC">
                    <w:rPr>
                      <w:rFonts w:ascii="Calibri" w:hAnsi="Calibri"/>
                      <w:bCs/>
                    </w:rPr>
                    <w:t>Biancaniello</w:t>
                  </w:r>
                  <w:proofErr w:type="spellEnd"/>
                  <w:r w:rsidRPr="008873BC">
                    <w:rPr>
                      <w:rFonts w:ascii="Calibri" w:hAnsi="Calibri"/>
                      <w:bCs/>
                    </w:rPr>
                    <w:t>, Janine</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Bilato</w:t>
                  </w:r>
                  <w:proofErr w:type="spellEnd"/>
                  <w:r>
                    <w:rPr>
                      <w:rFonts w:ascii="Calibri" w:hAnsi="Calibri"/>
                      <w:bCs/>
                    </w:rPr>
                    <w:t>, Nancy</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BC122A"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Biscardi</w:t>
                  </w:r>
                  <w:proofErr w:type="spellEnd"/>
                  <w:r>
                    <w:rPr>
                      <w:rFonts w:ascii="Calibri" w:hAnsi="Calibri"/>
                      <w:bCs/>
                    </w:rPr>
                    <w:t>, Andrew</w:t>
                  </w:r>
                </w:p>
              </w:tc>
              <w:tc>
                <w:tcPr>
                  <w:tcW w:w="5207" w:type="dxa"/>
                </w:tcPr>
                <w:p w:rsidR="00372AC6" w:rsidRPr="00BC122A"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Black, Carol</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Blackstone, Karina</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RPr="00E002AC"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Brancaccio, Brittany</w:t>
                  </w:r>
                </w:p>
              </w:tc>
              <w:tc>
                <w:tcPr>
                  <w:tcW w:w="5207" w:type="dxa"/>
                </w:tcPr>
                <w:p w:rsidR="00372AC6" w:rsidRPr="00E002AC"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 xml:space="preserve">Brescia, </w:t>
                  </w:r>
                  <w:proofErr w:type="spellStart"/>
                  <w:r w:rsidRPr="008873BC">
                    <w:rPr>
                      <w:rFonts w:ascii="Calibri" w:hAnsi="Calibri"/>
                      <w:bCs/>
                    </w:rPr>
                    <w:t>Genna</w:t>
                  </w:r>
                  <w:proofErr w:type="spellEnd"/>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Brown, Catherine</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Burke, Nancy</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Calcagno, Robin</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Caputo, Anastasia</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Caputo, Kerry</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Cardona, JoAnn</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arrol, Kathryn</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Carucci</w:t>
                  </w:r>
                  <w:proofErr w:type="spellEnd"/>
                  <w:r>
                    <w:rPr>
                      <w:rFonts w:ascii="Calibri" w:hAnsi="Calibri"/>
                      <w:bCs/>
                    </w:rPr>
                    <w:t>, Robin</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astellano, Kristina</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Cerbone</w:t>
                  </w:r>
                  <w:proofErr w:type="spellEnd"/>
                  <w:r>
                    <w:rPr>
                      <w:rFonts w:ascii="Calibri" w:hAnsi="Calibri"/>
                      <w:bCs/>
                    </w:rPr>
                    <w:t>, Deann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China, Brian</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hong, Krystal</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hristensen, Meghan</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imino, Alexandra</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layton, Stacey</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ole, Thalia</w:t>
                  </w:r>
                </w:p>
              </w:tc>
              <w:tc>
                <w:tcPr>
                  <w:tcW w:w="5207" w:type="dxa"/>
                </w:tcPr>
                <w:p w:rsidR="00372AC6" w:rsidRDefault="00372AC6" w:rsidP="00372AC6">
                  <w:pPr>
                    <w:framePr w:hSpace="180" w:wrap="around" w:vAnchor="text" w:hAnchor="text" w:x="-396" w:y="1"/>
                    <w:suppressOverlap/>
                  </w:pPr>
                  <w:r w:rsidRPr="00E002AC">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Comer, Christine</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onway, Claire</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oonan, Anit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F9197D"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lastRenderedPageBreak/>
                    <w:t>Coonan, David</w:t>
                  </w:r>
                </w:p>
              </w:tc>
              <w:tc>
                <w:tcPr>
                  <w:tcW w:w="5207" w:type="dxa"/>
                </w:tcPr>
                <w:p w:rsidR="00372AC6" w:rsidRPr="00F9197D"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oonan, Jacqueline</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orreia, Amand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rawford, Stella</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Cressy, Michael</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DaCosta, Cristin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Dalton, Marie</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Daly, Christin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Pr>
                      <w:rFonts w:ascii="Calibri" w:hAnsi="Calibri"/>
                      <w:bCs/>
                    </w:rPr>
                    <w:t>Dasch</w:t>
                  </w:r>
                  <w:proofErr w:type="spellEnd"/>
                  <w:r w:rsidRPr="008873BC">
                    <w:rPr>
                      <w:rFonts w:ascii="Calibri" w:hAnsi="Calibri"/>
                      <w:bCs/>
                    </w:rPr>
                    <w:t>, Krystal</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DeAngelis, Lisa</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 xml:space="preserve">Del </w:t>
                  </w:r>
                  <w:proofErr w:type="spellStart"/>
                  <w:r>
                    <w:rPr>
                      <w:rFonts w:ascii="Calibri" w:hAnsi="Calibri"/>
                      <w:bCs/>
                    </w:rPr>
                    <w:t>Guidice</w:t>
                  </w:r>
                  <w:proofErr w:type="spellEnd"/>
                  <w:r>
                    <w:rPr>
                      <w:rFonts w:ascii="Calibri" w:hAnsi="Calibri"/>
                      <w:bCs/>
                    </w:rPr>
                    <w:t>, Nancy</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Desormeau, Patricia</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 xml:space="preserve">Teacher </w:t>
                  </w:r>
                  <w:r>
                    <w:rPr>
                      <w:rFonts w:asciiTheme="minorHAnsi" w:hAnsiTheme="minorHAnsi"/>
                    </w:rPr>
                    <w:t>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Dunn, Joseph</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sidRPr="008873BC">
                    <w:rPr>
                      <w:rFonts w:ascii="Calibri" w:hAnsi="Calibri"/>
                      <w:bCs/>
                    </w:rPr>
                    <w:t>Eaderoso</w:t>
                  </w:r>
                  <w:proofErr w:type="spellEnd"/>
                  <w:r w:rsidRPr="008873BC">
                    <w:rPr>
                      <w:rFonts w:ascii="Calibri" w:hAnsi="Calibri"/>
                      <w:bCs/>
                    </w:rPr>
                    <w:t>, Joseph</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Ebbets</w:t>
                  </w:r>
                  <w:proofErr w:type="spellEnd"/>
                  <w:r>
                    <w:rPr>
                      <w:rFonts w:ascii="Calibri" w:hAnsi="Calibri"/>
                      <w:bCs/>
                    </w:rPr>
                    <w:t>, Eric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Edwards, Lisa</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Eisenberg, Jennifer</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Pr>
                      <w:rFonts w:ascii="Calibri" w:hAnsi="Calibri"/>
                      <w:bCs/>
                    </w:rPr>
                    <w:t>Fariello</w:t>
                  </w:r>
                  <w:proofErr w:type="spellEnd"/>
                  <w:r>
                    <w:rPr>
                      <w:rFonts w:ascii="Calibri" w:hAnsi="Calibri"/>
                      <w:bCs/>
                    </w:rPr>
                    <w:t>, Katie</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Farkas, Caroline</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Forsyth, Laura</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Francis, Nyree</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Franzino</w:t>
                  </w:r>
                  <w:proofErr w:type="spellEnd"/>
                  <w:r>
                    <w:rPr>
                      <w:rFonts w:ascii="Calibri" w:hAnsi="Calibri"/>
                      <w:bCs/>
                    </w:rPr>
                    <w:t>, Jennifer</w:t>
                  </w:r>
                </w:p>
              </w:tc>
              <w:tc>
                <w:tcPr>
                  <w:tcW w:w="5207" w:type="dxa"/>
                </w:tcPr>
                <w:p w:rsidR="00372AC6" w:rsidRDefault="00372AC6" w:rsidP="00372AC6">
                  <w:pPr>
                    <w:framePr w:hSpace="180" w:wrap="around" w:vAnchor="text" w:hAnchor="text" w:x="-396" w:y="1"/>
                    <w:suppressOverlap/>
                  </w:pPr>
                  <w:r w:rsidRPr="00E002AC">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Furman, Jeff</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Gabrus</w:t>
                  </w:r>
                  <w:proofErr w:type="spellEnd"/>
                  <w:r>
                    <w:rPr>
                      <w:rFonts w:ascii="Calibri" w:hAnsi="Calibri"/>
                      <w:bCs/>
                    </w:rPr>
                    <w:t>, Justin</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Galarza, Jessica</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sidRPr="008873BC">
                    <w:rPr>
                      <w:rFonts w:ascii="Calibri" w:hAnsi="Calibri"/>
                      <w:bCs/>
                    </w:rPr>
                    <w:t>Geldmacher</w:t>
                  </w:r>
                  <w:proofErr w:type="spellEnd"/>
                  <w:r w:rsidRPr="008873BC">
                    <w:rPr>
                      <w:rFonts w:ascii="Calibri" w:hAnsi="Calibri"/>
                      <w:bCs/>
                    </w:rPr>
                    <w:t>, Joseph</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Pr>
                      <w:rFonts w:ascii="Calibri" w:hAnsi="Calibri"/>
                      <w:bCs/>
                    </w:rPr>
                    <w:t>Gerardi</w:t>
                  </w:r>
                  <w:proofErr w:type="spellEnd"/>
                  <w:r>
                    <w:rPr>
                      <w:rFonts w:ascii="Calibri" w:hAnsi="Calibri"/>
                      <w:bCs/>
                    </w:rPr>
                    <w:t>, Derek</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Gibbons, Jennifer</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Gilmore, Christine</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Golder, Suzanne</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Greco, Jeanine</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Gress</w:t>
                  </w:r>
                  <w:proofErr w:type="spellEnd"/>
                  <w:r>
                    <w:rPr>
                      <w:rFonts w:ascii="Calibri" w:hAnsi="Calibri"/>
                      <w:bCs/>
                    </w:rPr>
                    <w:t>, Lisa</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Guarini, Christine</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BC122A"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Hayes, Kimberly</w:t>
                  </w:r>
                </w:p>
              </w:tc>
              <w:tc>
                <w:tcPr>
                  <w:tcW w:w="5207" w:type="dxa"/>
                </w:tcPr>
                <w:p w:rsidR="00372AC6" w:rsidRPr="00BC122A"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Heinz, Anita</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 xml:space="preserve">Hennessey, </w:t>
                  </w:r>
                  <w:proofErr w:type="spellStart"/>
                  <w:r>
                    <w:rPr>
                      <w:rFonts w:ascii="Calibri" w:hAnsi="Calibri"/>
                      <w:bCs/>
                    </w:rPr>
                    <w:t>Loredonna</w:t>
                  </w:r>
                  <w:proofErr w:type="spellEnd"/>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Herman, Amy</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BC122A"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Hocoluk</w:t>
                  </w:r>
                  <w:proofErr w:type="spellEnd"/>
                  <w:r>
                    <w:rPr>
                      <w:rFonts w:ascii="Calibri" w:hAnsi="Calibri"/>
                      <w:bCs/>
                    </w:rPr>
                    <w:t>, Heath</w:t>
                  </w:r>
                </w:p>
              </w:tc>
              <w:tc>
                <w:tcPr>
                  <w:tcW w:w="5207" w:type="dxa"/>
                </w:tcPr>
                <w:p w:rsidR="00372AC6" w:rsidRPr="00BC122A"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Iannaci</w:t>
                  </w:r>
                  <w:proofErr w:type="spellEnd"/>
                  <w:r>
                    <w:rPr>
                      <w:rFonts w:ascii="Calibri" w:hAnsi="Calibri"/>
                      <w:bCs/>
                    </w:rPr>
                    <w:t>, Renee</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Janosel</w:t>
                  </w:r>
                  <w:proofErr w:type="spellEnd"/>
                  <w:r>
                    <w:rPr>
                      <w:rFonts w:ascii="Calibri" w:hAnsi="Calibri"/>
                      <w:bCs/>
                    </w:rPr>
                    <w:t>, Alin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Jelovcic</w:t>
                  </w:r>
                  <w:proofErr w:type="spellEnd"/>
                  <w:r>
                    <w:rPr>
                      <w:rFonts w:ascii="Calibri" w:hAnsi="Calibri"/>
                      <w:bCs/>
                    </w:rPr>
                    <w:t>, Bridget</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F9197D"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Johnson, Glen</w:t>
                  </w:r>
                </w:p>
              </w:tc>
              <w:tc>
                <w:tcPr>
                  <w:tcW w:w="5207" w:type="dxa"/>
                </w:tcPr>
                <w:p w:rsidR="00372AC6" w:rsidRPr="00F9197D"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Kelly, Krystle</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Kelly, Shannon</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Kenny, Heidi</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Kimball, Barbara</w:t>
                  </w:r>
                </w:p>
              </w:tc>
              <w:tc>
                <w:tcPr>
                  <w:tcW w:w="5207" w:type="dxa"/>
                </w:tcPr>
                <w:p w:rsidR="00372AC6" w:rsidRDefault="00372AC6" w:rsidP="00372AC6">
                  <w:pPr>
                    <w:framePr w:hSpace="180" w:wrap="around" w:vAnchor="text" w:hAnchor="text" w:x="-396" w:y="1"/>
                    <w:suppressOverlap/>
                  </w:pPr>
                  <w:r w:rsidRPr="00E002AC">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Kucich</w:t>
                  </w:r>
                  <w:proofErr w:type="spellEnd"/>
                  <w:r>
                    <w:rPr>
                      <w:rFonts w:ascii="Calibri" w:hAnsi="Calibri"/>
                      <w:bCs/>
                    </w:rPr>
                    <w:t>, Erik</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Kutcher, Kimberly</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Librizzi</w:t>
                  </w:r>
                  <w:proofErr w:type="spellEnd"/>
                  <w:r>
                    <w:rPr>
                      <w:rFonts w:ascii="Calibri" w:hAnsi="Calibri"/>
                      <w:bCs/>
                    </w:rPr>
                    <w:t>, Ashley</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addalena, Samanth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alone, Michele</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Maloney, Ryan</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Mangini, Deris</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sidRPr="008873BC">
                    <w:rPr>
                      <w:rFonts w:ascii="Calibri" w:hAnsi="Calibri"/>
                      <w:bCs/>
                    </w:rPr>
                    <w:t>Mantikas</w:t>
                  </w:r>
                  <w:proofErr w:type="spellEnd"/>
                  <w:r w:rsidRPr="008873BC">
                    <w:rPr>
                      <w:rFonts w:ascii="Calibri" w:hAnsi="Calibri"/>
                      <w:bCs/>
                    </w:rPr>
                    <w:t>, Christina</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Martinez, Margaret</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proofErr w:type="spellStart"/>
                  <w:r>
                    <w:rPr>
                      <w:rFonts w:ascii="Calibri" w:hAnsi="Calibri"/>
                      <w:bCs/>
                    </w:rPr>
                    <w:t>Martucci</w:t>
                  </w:r>
                  <w:proofErr w:type="spellEnd"/>
                  <w:r>
                    <w:rPr>
                      <w:rFonts w:ascii="Calibri" w:hAnsi="Calibri"/>
                      <w:bCs/>
                    </w:rPr>
                    <w:t>, Marisa</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lastRenderedPageBreak/>
                    <w:t>Matthew, Lauren</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proofErr w:type="spellStart"/>
                  <w:r>
                    <w:rPr>
                      <w:rFonts w:ascii="Calibri" w:hAnsi="Calibri"/>
                      <w:bCs/>
                    </w:rPr>
                    <w:t>Mauersberger</w:t>
                  </w:r>
                  <w:proofErr w:type="spellEnd"/>
                  <w:r>
                    <w:rPr>
                      <w:rFonts w:ascii="Calibri" w:hAnsi="Calibri"/>
                      <w:bCs/>
                    </w:rPr>
                    <w:t>, Nicole</w:t>
                  </w:r>
                </w:p>
              </w:tc>
              <w:tc>
                <w:tcPr>
                  <w:tcW w:w="5207" w:type="dxa"/>
                </w:tcPr>
                <w:p w:rsidR="00372AC6" w:rsidRDefault="00372AC6" w:rsidP="00372AC6">
                  <w:pPr>
                    <w:framePr w:hSpace="180" w:wrap="around" w:vAnchor="text" w:hAnchor="text" w:x="-396" w:y="1"/>
                    <w:suppressOverlap/>
                  </w:pPr>
                  <w:r w:rsidRPr="00E002AC">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cDaid, Kathleen</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cDonald, Natalie</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McGowan, Melissa</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ikhail, Sarah</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illstein, Vivianna</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BC122A"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inor, Maura</w:t>
                  </w:r>
                </w:p>
              </w:tc>
              <w:tc>
                <w:tcPr>
                  <w:tcW w:w="5207" w:type="dxa"/>
                </w:tcPr>
                <w:p w:rsidR="00372AC6" w:rsidRPr="00BC122A"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irabito, Richard</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onahan, Marjorie</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ontemarano, Stacey</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Moreno, Nick</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Moryl, John</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Nadeem, Danish</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Nolan, Pat</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O’Hagan, Kristen</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O’Reilly, Rebecca</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Osso, Theresa</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Palazzo, Lauren</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Paolillo, Elizabeth</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F9197D"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Parsell, Jessica</w:t>
                  </w:r>
                </w:p>
              </w:tc>
              <w:tc>
                <w:tcPr>
                  <w:tcW w:w="5207" w:type="dxa"/>
                </w:tcPr>
                <w:p w:rsidR="00372AC6" w:rsidRPr="00F9197D"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Pastore, Susan</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Patton, Terry</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F9197D"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Peguillan, Emily</w:t>
                  </w:r>
                </w:p>
              </w:tc>
              <w:tc>
                <w:tcPr>
                  <w:tcW w:w="5207" w:type="dxa"/>
                </w:tcPr>
                <w:p w:rsidR="00372AC6" w:rsidRPr="00F9197D"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Pellegrino, Nicole</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Pereira, Fabiana</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Piccola, Kimberly</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Pirro, Debr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Pryor, Diane</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Quagerelli, Michael</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Quartararo, Cristina</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Ramirez, Bridget</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Raucher, Michele</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Reynolds, Natasha</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Riveiro, Kathleen</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Robles, Marguerite</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Romanoff, Janis</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Rosado</w:t>
                  </w:r>
                  <w:r w:rsidRPr="008873BC">
                    <w:rPr>
                      <w:rFonts w:ascii="Calibri" w:hAnsi="Calibri"/>
                      <w:bCs/>
                    </w:rPr>
                    <w:t>, Amarilys</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Rosalia, Gin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Ruisi, Rachel</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Russiello-Reitz, Lisa</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Russo, Jennifer</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Russo, Silvana</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Salmon, Savanna</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chneck, Erin</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chwartz, Alexa</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chwendel, Casey</w:t>
                  </w:r>
                </w:p>
              </w:tc>
              <w:tc>
                <w:tcPr>
                  <w:tcW w:w="5207" w:type="dxa"/>
                </w:tcPr>
                <w:p w:rsidR="00372AC6" w:rsidRDefault="00372AC6" w:rsidP="00372AC6">
                  <w:pPr>
                    <w:framePr w:hSpace="180" w:wrap="around" w:vAnchor="text" w:hAnchor="text" w:x="-396" w:y="1"/>
                    <w:suppressOverlap/>
                  </w:pPr>
                  <w:r w:rsidRPr="00E002AC">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itler, Alyssa</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irabella, Ashley</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Sm</w:t>
                  </w:r>
                  <w:r w:rsidRPr="008873BC">
                    <w:rPr>
                      <w:rFonts w:ascii="Calibri" w:hAnsi="Calibri"/>
                      <w:bCs/>
                    </w:rPr>
                    <w:t>ith, Kenneth</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myth, Kathleen</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par, Maura</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tanton, Christine</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tergakos, Kristin</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Straker, Sheryl</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Sukman, Tara</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lastRenderedPageBreak/>
                    <w:t>Sullivan, Eileen</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usi, Kenneth</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Susi, Sarah</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F9197D"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Thompson, Kristi</w:t>
                  </w:r>
                </w:p>
              </w:tc>
              <w:tc>
                <w:tcPr>
                  <w:tcW w:w="5207" w:type="dxa"/>
                </w:tcPr>
                <w:p w:rsidR="00372AC6" w:rsidRPr="00F9197D"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homson, Michelle</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Thorp, Cinthia</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oscano, Vincent</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Trevor, Rachel</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Tumminello, Jennifer</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Vitola, Deanna</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Waverla, Christine</w:t>
                  </w:r>
                </w:p>
              </w:tc>
              <w:tc>
                <w:tcPr>
                  <w:tcW w:w="5207" w:type="dxa"/>
                </w:tcPr>
                <w:p w:rsidR="00372AC6" w:rsidRDefault="00372AC6" w:rsidP="00372AC6">
                  <w:pPr>
                    <w:framePr w:hSpace="180" w:wrap="around" w:vAnchor="text" w:hAnchor="text" w:x="-396" w:y="1"/>
                    <w:suppressOverlap/>
                  </w:pPr>
                  <w:r w:rsidRPr="008140A2">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Whalen, Michael</w:t>
                  </w:r>
                </w:p>
              </w:tc>
              <w:tc>
                <w:tcPr>
                  <w:tcW w:w="5207" w:type="dxa"/>
                </w:tcPr>
                <w:p w:rsidR="00372AC6" w:rsidRPr="008873BC" w:rsidRDefault="00372AC6" w:rsidP="00372AC6">
                  <w:pPr>
                    <w:framePr w:hSpace="180" w:wrap="around" w:vAnchor="text" w:hAnchor="text" w:x="-396" w:y="1"/>
                    <w:suppressOverlap/>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Wigdzinski, Jessica</w:t>
                  </w:r>
                </w:p>
              </w:tc>
              <w:tc>
                <w:tcPr>
                  <w:tcW w:w="5207" w:type="dxa"/>
                </w:tcPr>
                <w:p w:rsidR="00372AC6" w:rsidRDefault="00372AC6" w:rsidP="00372AC6">
                  <w:pPr>
                    <w:framePr w:hSpace="180" w:wrap="around" w:vAnchor="text" w:hAnchor="text" w:x="-396" w:y="1"/>
                    <w:suppressOverlap/>
                  </w:pPr>
                  <w:r w:rsidRPr="00BC122A">
                    <w:rPr>
                      <w:rFonts w:asciiTheme="minorHAnsi" w:hAnsiTheme="minorHAnsi"/>
                    </w:rPr>
                    <w:t>Teacher</w:t>
                  </w:r>
                  <w:r>
                    <w:rPr>
                      <w:rFonts w:asciiTheme="minorHAnsi" w:hAnsiTheme="minorHAnsi"/>
                    </w:rPr>
                    <w:t xml:space="preserve"> Effective Date 7/1/2020</w:t>
                  </w:r>
                </w:p>
              </w:tc>
            </w:tr>
            <w:tr w:rsidR="00372AC6" w:rsidRPr="00BC122A"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Wilson, Tyisha</w:t>
                  </w:r>
                </w:p>
              </w:tc>
              <w:tc>
                <w:tcPr>
                  <w:tcW w:w="5207" w:type="dxa"/>
                </w:tcPr>
                <w:p w:rsidR="00372AC6" w:rsidRPr="00BC122A"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Wittich, Christina</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Wowk, Mishel</w:t>
                  </w:r>
                </w:p>
              </w:tc>
              <w:tc>
                <w:tcPr>
                  <w:tcW w:w="5207" w:type="dxa"/>
                </w:tcPr>
                <w:p w:rsidR="00372AC6" w:rsidRDefault="00372AC6" w:rsidP="00372AC6">
                  <w:pPr>
                    <w:framePr w:hSpace="180" w:wrap="around" w:vAnchor="text" w:hAnchor="text" w:x="-396" w:y="1"/>
                    <w:suppressOverlap/>
                  </w:pPr>
                  <w:r w:rsidRPr="00F9197D">
                    <w:rPr>
                      <w:rFonts w:asciiTheme="minorHAnsi" w:hAnsiTheme="minorHAnsi"/>
                    </w:rPr>
                    <w:t>Teacher</w:t>
                  </w:r>
                  <w:r>
                    <w:rPr>
                      <w:rFonts w:asciiTheme="minorHAnsi" w:hAnsiTheme="minorHAnsi"/>
                    </w:rPr>
                    <w:t xml:space="preserve"> Effective Date 7/1/2020</w:t>
                  </w:r>
                </w:p>
              </w:tc>
            </w:tr>
            <w:tr w:rsidR="00372AC6" w:rsidRPr="00BC122A"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Young, Timothy</w:t>
                  </w:r>
                </w:p>
              </w:tc>
              <w:tc>
                <w:tcPr>
                  <w:tcW w:w="5207" w:type="dxa"/>
                </w:tcPr>
                <w:p w:rsidR="00372AC6" w:rsidRPr="00BC122A" w:rsidRDefault="00372AC6" w:rsidP="00372AC6">
                  <w:pPr>
                    <w:framePr w:hSpace="180" w:wrap="around" w:vAnchor="text" w:hAnchor="text" w:x="-396" w:y="1"/>
                    <w:suppressOverlap/>
                    <w:rPr>
                      <w:rFonts w:asciiTheme="minorHAnsi" w:hAnsiTheme="minorHAnsi"/>
                    </w:rPr>
                  </w:pPr>
                  <w:r>
                    <w:rPr>
                      <w:rFonts w:asciiTheme="minorHAnsi" w:hAnsiTheme="minorHAnsi"/>
                    </w:rPr>
                    <w:t>Teacher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Zagare, Kenneth</w:t>
                  </w:r>
                </w:p>
              </w:tc>
              <w:tc>
                <w:tcPr>
                  <w:tcW w:w="5207" w:type="dxa"/>
                </w:tcPr>
                <w:p w:rsidR="00372AC6" w:rsidRPr="008873BC" w:rsidRDefault="00372AC6" w:rsidP="00372AC6">
                  <w:pPr>
                    <w:framePr w:hSpace="180" w:wrap="around" w:vAnchor="text" w:hAnchor="text" w:x="-396" w:y="1"/>
                    <w:suppressOverlap/>
                    <w:rPr>
                      <w:rFonts w:ascii="Calibri" w:hAnsi="Calibri"/>
                      <w:bCs/>
                    </w:rPr>
                  </w:pPr>
                  <w:r w:rsidRPr="008873BC">
                    <w:rPr>
                      <w:rFonts w:ascii="Calibri" w:hAnsi="Calibri"/>
                      <w:bCs/>
                    </w:rPr>
                    <w:t>Teacher</w:t>
                  </w:r>
                  <w:r>
                    <w:rPr>
                      <w:rFonts w:asciiTheme="minorHAnsi" w:hAnsiTheme="minorHAnsi"/>
                    </w:rPr>
                    <w:t xml:space="preserve"> Effective Date 7/1/2020</w:t>
                  </w:r>
                </w:p>
              </w:tc>
            </w:tr>
            <w:tr w:rsidR="00372AC6" w:rsidRPr="008873BC" w:rsidTr="00372AC6">
              <w:tc>
                <w:tcPr>
                  <w:tcW w:w="2970"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Ancona, Krista</w:t>
                  </w:r>
                </w:p>
              </w:tc>
              <w:tc>
                <w:tcPr>
                  <w:tcW w:w="5207" w:type="dxa"/>
                </w:tcPr>
                <w:p w:rsidR="00372AC6" w:rsidRPr="008873BC" w:rsidRDefault="00372AC6" w:rsidP="00372AC6">
                  <w:pPr>
                    <w:framePr w:hSpace="180" w:wrap="around" w:vAnchor="text" w:hAnchor="text" w:x="-396" w:y="1"/>
                    <w:suppressOverlap/>
                    <w:rPr>
                      <w:rFonts w:ascii="Calibri" w:hAnsi="Calibri"/>
                      <w:bCs/>
                    </w:rPr>
                  </w:pPr>
                  <w:r>
                    <w:rPr>
                      <w:rFonts w:ascii="Calibri" w:hAnsi="Calibri"/>
                      <w:bCs/>
                    </w:rPr>
                    <w:t>Teacher Asst</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Bove, Christina</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Teacher Asst</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Brown, Christine</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Asst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Foreman, Robin</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Asst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Gungor, Ashley</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Asst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Horak, Nicole</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Asst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Ingram, Corey</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Asst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Nieves, Kristyn</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Asst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O’Connor, Sarah</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Teacher Asst</w:t>
                  </w:r>
                  <w:r>
                    <w:rPr>
                      <w:rFonts w:asciiTheme="minorHAnsi" w:hAnsiTheme="minorHAnsi"/>
                    </w:rPr>
                    <w:t xml:space="preserve">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Rooney, Kathleen</w:t>
                  </w:r>
                </w:p>
              </w:tc>
              <w:tc>
                <w:tcPr>
                  <w:tcW w:w="5207" w:type="dxa"/>
                </w:tcPr>
                <w:p w:rsidR="00372AC6" w:rsidRDefault="00372AC6" w:rsidP="00372AC6">
                  <w:pPr>
                    <w:framePr w:hSpace="180" w:wrap="around" w:vAnchor="text" w:hAnchor="text" w:x="-396" w:y="1"/>
                    <w:suppressOverlap/>
                    <w:rPr>
                      <w:rFonts w:ascii="Calibri" w:hAnsi="Calibri"/>
                      <w:bCs/>
                    </w:rPr>
                  </w:pPr>
                  <w:r>
                    <w:rPr>
                      <w:rFonts w:ascii="Calibri" w:hAnsi="Calibri"/>
                      <w:bCs/>
                    </w:rPr>
                    <w:t>Teacher Asst</w:t>
                  </w:r>
                  <w:r>
                    <w:rPr>
                      <w:rFonts w:asciiTheme="minorHAnsi" w:hAnsiTheme="minorHAnsi"/>
                    </w:rPr>
                    <w:t xml:space="preserve"> Effective Date 7/1/2020</w:t>
                  </w:r>
                </w:p>
              </w:tc>
            </w:tr>
            <w:tr w:rsidR="00372AC6" w:rsidRPr="008140A2"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Roy, Rosaria</w:t>
                  </w:r>
                </w:p>
              </w:tc>
              <w:tc>
                <w:tcPr>
                  <w:tcW w:w="5207" w:type="dxa"/>
                </w:tcPr>
                <w:p w:rsidR="00372AC6" w:rsidRPr="008140A2" w:rsidRDefault="00372AC6" w:rsidP="00372AC6">
                  <w:pPr>
                    <w:framePr w:hSpace="180" w:wrap="around" w:vAnchor="text" w:hAnchor="text" w:x="-396" w:y="1"/>
                    <w:suppressOverlap/>
                    <w:rPr>
                      <w:rFonts w:ascii="Calibri" w:hAnsi="Calibri"/>
                      <w:bCs/>
                    </w:rPr>
                  </w:pPr>
                  <w:r>
                    <w:rPr>
                      <w:rFonts w:ascii="Calibri" w:hAnsi="Calibri"/>
                      <w:bCs/>
                    </w:rPr>
                    <w:t>Teacher Asst</w:t>
                  </w:r>
                  <w:r>
                    <w:rPr>
                      <w:rFonts w:asciiTheme="minorHAnsi" w:hAnsiTheme="minorHAnsi"/>
                    </w:rPr>
                    <w:t xml:space="preserve"> Effective Date 7/1/2020</w:t>
                  </w:r>
                </w:p>
              </w:tc>
            </w:tr>
            <w:tr w:rsidR="00372AC6" w:rsidRPr="00F9197D"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Vadala, Melissa</w:t>
                  </w:r>
                </w:p>
              </w:tc>
              <w:tc>
                <w:tcPr>
                  <w:tcW w:w="5207" w:type="dxa"/>
                </w:tcPr>
                <w:p w:rsidR="00372AC6" w:rsidRPr="00F9197D" w:rsidRDefault="00372AC6" w:rsidP="00372AC6">
                  <w:pPr>
                    <w:framePr w:hSpace="180" w:wrap="around" w:vAnchor="text" w:hAnchor="text" w:x="-396" w:y="1"/>
                    <w:suppressOverlap/>
                    <w:rPr>
                      <w:rFonts w:asciiTheme="minorHAnsi" w:hAnsiTheme="minorHAnsi"/>
                    </w:rPr>
                  </w:pPr>
                  <w:r>
                    <w:rPr>
                      <w:rFonts w:asciiTheme="minorHAnsi" w:hAnsiTheme="minorHAnsi"/>
                    </w:rPr>
                    <w:t>Teacher Asst Effective Date 7/1/2020</w:t>
                  </w:r>
                </w:p>
              </w:tc>
            </w:tr>
            <w:tr w:rsidR="00372AC6" w:rsidTr="00372AC6">
              <w:tc>
                <w:tcPr>
                  <w:tcW w:w="2970" w:type="dxa"/>
                </w:tcPr>
                <w:p w:rsidR="00372AC6" w:rsidRDefault="00372AC6" w:rsidP="00372AC6">
                  <w:pPr>
                    <w:framePr w:hSpace="180" w:wrap="around" w:vAnchor="text" w:hAnchor="text" w:x="-396" w:y="1"/>
                    <w:suppressOverlap/>
                    <w:rPr>
                      <w:rFonts w:ascii="Calibri" w:hAnsi="Calibri"/>
                      <w:bCs/>
                    </w:rPr>
                  </w:pPr>
                  <w:r>
                    <w:rPr>
                      <w:rFonts w:ascii="Calibri" w:hAnsi="Calibri"/>
                      <w:bCs/>
                    </w:rPr>
                    <w:t>Valentino, Emily</w:t>
                  </w:r>
                </w:p>
              </w:tc>
              <w:tc>
                <w:tcPr>
                  <w:tcW w:w="5207" w:type="dxa"/>
                </w:tcPr>
                <w:p w:rsidR="00372AC6" w:rsidRDefault="00372AC6" w:rsidP="00372AC6">
                  <w:pPr>
                    <w:framePr w:hSpace="180" w:wrap="around" w:vAnchor="text" w:hAnchor="text" w:x="-396" w:y="1"/>
                    <w:suppressOverlap/>
                    <w:rPr>
                      <w:rFonts w:asciiTheme="minorHAnsi" w:hAnsiTheme="minorHAnsi"/>
                    </w:rPr>
                  </w:pPr>
                  <w:r>
                    <w:rPr>
                      <w:rFonts w:asciiTheme="minorHAnsi" w:hAnsiTheme="minorHAnsi"/>
                    </w:rPr>
                    <w:t>Teacher Asst Effective Date 7/1/2020</w:t>
                  </w:r>
                </w:p>
              </w:tc>
            </w:tr>
          </w:tbl>
          <w:p w:rsidR="00372AC6" w:rsidRDefault="00372AC6" w:rsidP="00372AC6"/>
          <w:p w:rsidR="00EE3F86" w:rsidRPr="00372AC6" w:rsidRDefault="00372AC6" w:rsidP="00EE3F86">
            <w:pPr>
              <w:tabs>
                <w:tab w:val="left" w:pos="1920"/>
              </w:tabs>
              <w:ind w:right="1440"/>
              <w:rPr>
                <w:bCs/>
                <w:u w:val="single"/>
              </w:rPr>
            </w:pPr>
            <w:r w:rsidRPr="00372AC6">
              <w:rPr>
                <w:bCs/>
                <w:u w:val="single"/>
              </w:rPr>
              <w:t xml:space="preserve">Supplemental </w:t>
            </w:r>
          </w:p>
          <w:p w:rsidR="00372AC6" w:rsidRDefault="00372AC6" w:rsidP="00EE3F86">
            <w:pPr>
              <w:tabs>
                <w:tab w:val="left" w:pos="1920"/>
              </w:tabs>
              <w:ind w:right="1440"/>
              <w:rPr>
                <w:bCs/>
              </w:rPr>
            </w:pPr>
          </w:p>
          <w:p w:rsidR="00EE3F86" w:rsidRDefault="00372AC6" w:rsidP="00995D16">
            <w:pPr>
              <w:tabs>
                <w:tab w:val="left" w:pos="1920"/>
              </w:tabs>
              <w:rPr>
                <w:bCs/>
              </w:rPr>
            </w:pPr>
            <w:r>
              <w:rPr>
                <w:bCs/>
              </w:rPr>
              <w:t xml:space="preserve">Appoint the following personnel for Homebound </w:t>
            </w:r>
            <w:r w:rsidR="006D5A98">
              <w:rPr>
                <w:bCs/>
              </w:rPr>
              <w:t>Tutoring,</w:t>
            </w:r>
          </w:p>
          <w:p w:rsidR="00372AC6" w:rsidRDefault="00372AC6" w:rsidP="00995D16">
            <w:pPr>
              <w:tabs>
                <w:tab w:val="left" w:pos="1920"/>
              </w:tabs>
              <w:rPr>
                <w:bCs/>
              </w:rPr>
            </w:pPr>
            <w:r>
              <w:rPr>
                <w:bCs/>
              </w:rPr>
              <w:t xml:space="preserve">Twilight </w:t>
            </w:r>
            <w:r w:rsidR="006D5A98">
              <w:rPr>
                <w:bCs/>
              </w:rPr>
              <w:t>School,</w:t>
            </w:r>
            <w:r>
              <w:rPr>
                <w:bCs/>
              </w:rPr>
              <w:t xml:space="preserve"> Afternoon </w:t>
            </w:r>
            <w:r w:rsidR="006D5A98">
              <w:rPr>
                <w:bCs/>
              </w:rPr>
              <w:t>Instruction,</w:t>
            </w:r>
            <w:r>
              <w:rPr>
                <w:bCs/>
              </w:rPr>
              <w:t xml:space="preserve"> </w:t>
            </w:r>
            <w:r w:rsidR="006D5A98">
              <w:rPr>
                <w:bCs/>
              </w:rPr>
              <w:t>Supervision,</w:t>
            </w:r>
            <w:r>
              <w:rPr>
                <w:bCs/>
              </w:rPr>
              <w:t xml:space="preserve"> RAP Classes, After Sc</w:t>
            </w:r>
            <w:r w:rsidR="006D5A98">
              <w:rPr>
                <w:bCs/>
              </w:rPr>
              <w:t>h</w:t>
            </w:r>
            <w:r>
              <w:rPr>
                <w:bCs/>
              </w:rPr>
              <w:t xml:space="preserve">ool &amp; Summer </w:t>
            </w:r>
            <w:r w:rsidR="006D5A98">
              <w:rPr>
                <w:bCs/>
              </w:rPr>
              <w:t>Regents Scorers, Proctoring,</w:t>
            </w:r>
          </w:p>
          <w:p w:rsidR="006D5A98" w:rsidRDefault="006D5A98" w:rsidP="00995D16">
            <w:pPr>
              <w:tabs>
                <w:tab w:val="left" w:pos="1920"/>
              </w:tabs>
              <w:rPr>
                <w:bCs/>
              </w:rPr>
            </w:pPr>
            <w:r>
              <w:rPr>
                <w:bCs/>
              </w:rPr>
              <w:t xml:space="preserve">Grading, AP Review Classes, AIS Classes, Assessment/Regents </w:t>
            </w:r>
          </w:p>
          <w:p w:rsidR="006D5A98" w:rsidRDefault="006D5A98" w:rsidP="00995D16">
            <w:pPr>
              <w:tabs>
                <w:tab w:val="left" w:pos="1920"/>
              </w:tabs>
              <w:rPr>
                <w:bCs/>
              </w:rPr>
            </w:pPr>
            <w:r>
              <w:rPr>
                <w:bCs/>
              </w:rPr>
              <w:t>Grading and Saturday Academy for the 2020-2021 School Year.</w:t>
            </w:r>
          </w:p>
          <w:p w:rsidR="00EE3F86" w:rsidRDefault="00EE3F86" w:rsidP="00995D16">
            <w:pPr>
              <w:tabs>
                <w:tab w:val="left" w:pos="1920"/>
              </w:tabs>
              <w:rPr>
                <w:bCs/>
              </w:rPr>
            </w:pPr>
          </w:p>
          <w:tbl>
            <w:tblPr>
              <w:tblW w:w="9036" w:type="dxa"/>
              <w:tblLayout w:type="fixed"/>
              <w:tblLook w:val="04A0" w:firstRow="1" w:lastRow="0" w:firstColumn="1" w:lastColumn="0" w:noHBand="0" w:noVBand="1"/>
            </w:tblPr>
            <w:tblGrid>
              <w:gridCol w:w="3239"/>
              <w:gridCol w:w="3144"/>
              <w:gridCol w:w="2653"/>
            </w:tblGrid>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ascombe, Kesha</w:t>
                  </w:r>
                </w:p>
              </w:tc>
              <w:tc>
                <w:tcPr>
                  <w:tcW w:w="3144" w:type="dxa"/>
                </w:tcPr>
                <w:p w:rsidR="006D5A98" w:rsidRDefault="006D5A98" w:rsidP="00680B84">
                  <w:pPr>
                    <w:framePr w:hSpace="180" w:wrap="around" w:vAnchor="text" w:hAnchor="text" w:x="-396" w:y="1"/>
                    <w:ind w:left="405" w:right="480" w:hanging="540"/>
                    <w:suppressOverlap/>
                    <w:rPr>
                      <w:rFonts w:asciiTheme="minorHAnsi" w:hAnsiTheme="minorHAnsi"/>
                    </w:rPr>
                  </w:pPr>
                  <w:r>
                    <w:rPr>
                      <w:rFonts w:asciiTheme="minorHAnsi" w:hAnsiTheme="minorHAnsi"/>
                    </w:rPr>
                    <w:t xml:space="preserve">Asst Principal </w:t>
                  </w:r>
                  <w:r w:rsidR="00680B84">
                    <w:rPr>
                      <w:rFonts w:asciiTheme="minorHAnsi" w:hAnsiTheme="minorHAnsi"/>
                    </w:rPr>
                    <w:t xml:space="preserve"> </w:t>
                  </w:r>
                  <w:r w:rsidR="008275DA">
                    <w:rPr>
                      <w:rFonts w:asciiTheme="minorHAnsi" w:hAnsiTheme="minorHAnsi"/>
                    </w:rPr>
                    <w:t xml:space="preserve">  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enfante, Stephen</w:t>
                  </w:r>
                </w:p>
              </w:tc>
              <w:tc>
                <w:tcPr>
                  <w:tcW w:w="3144" w:type="dxa"/>
                </w:tcPr>
                <w:p w:rsidR="006D5A98" w:rsidRDefault="006D5A98" w:rsidP="00680B84">
                  <w:pPr>
                    <w:framePr w:hSpace="180" w:wrap="around" w:vAnchor="text" w:hAnchor="text" w:x="-396" w:y="1"/>
                    <w:ind w:left="405" w:hanging="540"/>
                    <w:suppressOverlap/>
                    <w:rPr>
                      <w:rFonts w:ascii="Calibri" w:hAnsi="Calibri"/>
                      <w:bCs/>
                    </w:rPr>
                  </w:pPr>
                  <w:r>
                    <w:rPr>
                      <w:rFonts w:ascii="Calibri" w:hAnsi="Calibri"/>
                      <w:bCs/>
                    </w:rPr>
                    <w:t>Asst Principa</w:t>
                  </w:r>
                  <w:r w:rsidR="00680B84">
                    <w:rPr>
                      <w:rFonts w:ascii="Calibri" w:hAnsi="Calibri"/>
                      <w:bCs/>
                    </w:rPr>
                    <w:t>l</w:t>
                  </w:r>
                  <w:r w:rsidR="008275DA">
                    <w:rPr>
                      <w:rFonts w:ascii="Calibri" w:hAnsi="Calibri"/>
                      <w:bCs/>
                    </w:rPr>
                    <w:t xml:space="preserve">    </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iller, James</w:t>
                  </w:r>
                </w:p>
              </w:tc>
              <w:tc>
                <w:tcPr>
                  <w:tcW w:w="3144" w:type="dxa"/>
                </w:tcPr>
                <w:p w:rsidR="006D5A98" w:rsidRDefault="006D5A98" w:rsidP="00680B84">
                  <w:pPr>
                    <w:framePr w:hSpace="180" w:wrap="around" w:vAnchor="text" w:hAnchor="text" w:x="-396" w:y="1"/>
                    <w:ind w:left="405" w:hanging="540"/>
                    <w:suppressOverlap/>
                    <w:rPr>
                      <w:rFonts w:asciiTheme="minorHAnsi" w:hAnsiTheme="minorHAnsi"/>
                    </w:rPr>
                  </w:pPr>
                  <w:r>
                    <w:rPr>
                      <w:rFonts w:asciiTheme="minorHAnsi" w:hAnsiTheme="minorHAnsi"/>
                    </w:rPr>
                    <w:t>Asst Princip</w:t>
                  </w:r>
                  <w:r w:rsidR="00680B84">
                    <w:rPr>
                      <w:rFonts w:asciiTheme="minorHAnsi" w:hAnsiTheme="minorHAnsi"/>
                    </w:rPr>
                    <w:t>al</w:t>
                  </w:r>
                  <w:r w:rsidR="008275DA">
                    <w:rPr>
                      <w:rFonts w:asciiTheme="minorHAnsi" w:hAnsiTheme="minorHAnsi"/>
                    </w:rPr>
                    <w:t xml:space="preserve">    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alay, Florence</w:t>
                  </w:r>
                </w:p>
              </w:tc>
              <w:tc>
                <w:tcPr>
                  <w:tcW w:w="3144" w:type="dxa"/>
                </w:tcPr>
                <w:p w:rsidR="006D5A98" w:rsidRDefault="006D5A98" w:rsidP="00680B84">
                  <w:pPr>
                    <w:framePr w:hSpace="180" w:wrap="around" w:vAnchor="text" w:hAnchor="text" w:x="-396" w:y="1"/>
                    <w:ind w:left="405" w:hanging="540"/>
                    <w:suppressOverlap/>
                    <w:rPr>
                      <w:rFonts w:asciiTheme="minorHAnsi" w:hAnsiTheme="minorHAnsi"/>
                    </w:rPr>
                  </w:pPr>
                  <w:r>
                    <w:rPr>
                      <w:rFonts w:asciiTheme="minorHAnsi" w:hAnsiTheme="minorHAnsi"/>
                    </w:rPr>
                    <w:t xml:space="preserve">Chairperson    </w:t>
                  </w:r>
                  <w:r w:rsidR="008275DA">
                    <w:rPr>
                      <w:rFonts w:asciiTheme="minorHAnsi" w:hAnsiTheme="minorHAnsi"/>
                    </w:rPr>
                    <w:t xml:space="preserve"> </w:t>
                  </w:r>
                  <w:r>
                    <w:rPr>
                      <w:rFonts w:asciiTheme="minorHAnsi" w:hAnsiTheme="minorHAnsi"/>
                    </w:rPr>
                    <w:t xml:space="preserve"> </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Daza, Yvonne</w:t>
                  </w:r>
                </w:p>
              </w:tc>
              <w:tc>
                <w:tcPr>
                  <w:tcW w:w="3144" w:type="dxa"/>
                </w:tcPr>
                <w:p w:rsidR="006D5A98" w:rsidRPr="00F9197D" w:rsidRDefault="006D5A98" w:rsidP="00680B84">
                  <w:pPr>
                    <w:framePr w:hSpace="180" w:wrap="around" w:vAnchor="text" w:hAnchor="text" w:x="-396" w:y="1"/>
                    <w:ind w:left="405" w:hanging="540"/>
                    <w:suppressOverlap/>
                    <w:rPr>
                      <w:rFonts w:asciiTheme="minorHAnsi" w:hAnsiTheme="minorHAnsi"/>
                    </w:rPr>
                  </w:pPr>
                  <w:r>
                    <w:rPr>
                      <w:rFonts w:asciiTheme="minorHAnsi" w:hAnsiTheme="minorHAnsi"/>
                    </w:rPr>
                    <w:t xml:space="preserve">Chairperson    </w:t>
                  </w:r>
                  <w:r w:rsidR="008275DA">
                    <w:rPr>
                      <w:rFonts w:asciiTheme="minorHAnsi" w:hAnsiTheme="minorHAnsi"/>
                    </w:rPr>
                    <w:t xml:space="preserve">  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ach, Jason</w:t>
                  </w:r>
                </w:p>
              </w:tc>
              <w:tc>
                <w:tcPr>
                  <w:tcW w:w="3144" w:type="dxa"/>
                </w:tcPr>
                <w:p w:rsidR="006D5A98" w:rsidRPr="00F9197D" w:rsidRDefault="006D5A98" w:rsidP="00680B84">
                  <w:pPr>
                    <w:framePr w:hSpace="180" w:wrap="around" w:vAnchor="text" w:hAnchor="text" w:x="-396" w:y="1"/>
                    <w:ind w:left="405" w:hanging="540"/>
                    <w:suppressOverlap/>
                    <w:rPr>
                      <w:rFonts w:asciiTheme="minorHAnsi" w:hAnsiTheme="minorHAnsi"/>
                    </w:rPr>
                  </w:pPr>
                  <w:r>
                    <w:rPr>
                      <w:rFonts w:asciiTheme="minorHAnsi" w:hAnsiTheme="minorHAnsi"/>
                    </w:rPr>
                    <w:t xml:space="preserve">Chairperson  </w:t>
                  </w:r>
                  <w:r w:rsidR="008275DA">
                    <w:rPr>
                      <w:rFonts w:asciiTheme="minorHAnsi" w:hAnsiTheme="minorHAnsi"/>
                    </w:rPr>
                    <w:t xml:space="preserve">    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essina, Michael</w:t>
                  </w:r>
                </w:p>
              </w:tc>
              <w:tc>
                <w:tcPr>
                  <w:tcW w:w="3144" w:type="dxa"/>
                </w:tcPr>
                <w:p w:rsidR="006D5A98" w:rsidRPr="00BC122A" w:rsidRDefault="006D5A98" w:rsidP="00680B84">
                  <w:pPr>
                    <w:framePr w:hSpace="180" w:wrap="around" w:vAnchor="text" w:hAnchor="text" w:x="-396" w:y="1"/>
                    <w:ind w:left="405" w:right="330" w:hanging="540"/>
                    <w:suppressOverlap/>
                    <w:rPr>
                      <w:rFonts w:asciiTheme="minorHAnsi" w:hAnsiTheme="minorHAnsi"/>
                    </w:rPr>
                  </w:pPr>
                  <w:r>
                    <w:rPr>
                      <w:rFonts w:asciiTheme="minorHAnsi" w:hAnsiTheme="minorHAnsi"/>
                    </w:rPr>
                    <w:t xml:space="preserve">Chairperson  </w:t>
                  </w:r>
                  <w:r w:rsidR="008275DA">
                    <w:rPr>
                      <w:rFonts w:asciiTheme="minorHAnsi" w:hAnsiTheme="minorHAnsi"/>
                    </w:rPr>
                    <w:t xml:space="preserve">       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Pelan, Micheal</w:t>
                  </w:r>
                </w:p>
              </w:tc>
              <w:tc>
                <w:tcPr>
                  <w:tcW w:w="3144" w:type="dxa"/>
                </w:tcPr>
                <w:p w:rsidR="006D5A98" w:rsidRDefault="006D5A98" w:rsidP="00680B84">
                  <w:pPr>
                    <w:framePr w:hSpace="180" w:wrap="around" w:vAnchor="text" w:hAnchor="text" w:x="-396" w:y="1"/>
                    <w:ind w:left="405" w:hanging="540"/>
                    <w:suppressOverlap/>
                    <w:rPr>
                      <w:rFonts w:asciiTheme="minorHAnsi" w:hAnsiTheme="minorHAnsi"/>
                    </w:rPr>
                  </w:pPr>
                  <w:r>
                    <w:rPr>
                      <w:rFonts w:asciiTheme="minorHAnsi" w:hAnsiTheme="minorHAnsi"/>
                    </w:rPr>
                    <w:t>Director of PE/Health</w:t>
                  </w:r>
                  <w:r w:rsidR="008275DA">
                    <w:rPr>
                      <w:rFonts w:asciiTheme="minorHAnsi" w:hAnsiTheme="minorHAnsi"/>
                    </w:rPr>
                    <w:t xml:space="preserve"> 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rescia, Chris</w:t>
                  </w:r>
                </w:p>
              </w:tc>
              <w:tc>
                <w:tcPr>
                  <w:tcW w:w="3144" w:type="dxa"/>
                </w:tcPr>
                <w:p w:rsidR="006D5A98" w:rsidRDefault="006D5A98" w:rsidP="00680B84">
                  <w:pPr>
                    <w:framePr w:hSpace="180" w:wrap="around" w:vAnchor="text" w:hAnchor="text" w:x="-396" w:y="1"/>
                    <w:ind w:left="405" w:hanging="540"/>
                    <w:suppressOverlap/>
                    <w:rPr>
                      <w:rFonts w:ascii="Calibri" w:hAnsi="Calibri"/>
                      <w:bCs/>
                    </w:rPr>
                  </w:pPr>
                  <w:r>
                    <w:rPr>
                      <w:rFonts w:ascii="Calibri" w:hAnsi="Calibri"/>
                      <w:bCs/>
                    </w:rPr>
                    <w:t>Dean</w:t>
                  </w:r>
                  <w:r w:rsidR="008275DA">
                    <w:rPr>
                      <w:rFonts w:ascii="Calibri" w:hAnsi="Calibri"/>
                      <w:bCs/>
                    </w:rPr>
                    <w:t xml:space="preserve">                  </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artini, Meredyth</w:t>
                  </w:r>
                </w:p>
              </w:tc>
              <w:tc>
                <w:tcPr>
                  <w:tcW w:w="3144" w:type="dxa"/>
                </w:tcPr>
                <w:p w:rsidR="006D5A98" w:rsidRPr="00F9197D" w:rsidRDefault="006D5A98" w:rsidP="00680B84">
                  <w:pPr>
                    <w:framePr w:hSpace="180" w:wrap="around" w:vAnchor="text" w:hAnchor="text" w:x="-396" w:y="1"/>
                    <w:ind w:left="405" w:hanging="540"/>
                    <w:suppressOverlap/>
                    <w:rPr>
                      <w:rFonts w:asciiTheme="minorHAnsi" w:hAnsiTheme="minorHAnsi"/>
                    </w:rPr>
                  </w:pPr>
                  <w:r>
                    <w:rPr>
                      <w:rFonts w:asciiTheme="minorHAnsi" w:hAnsiTheme="minorHAnsi"/>
                    </w:rPr>
                    <w:t>Director of SE</w:t>
                  </w:r>
                  <w:r w:rsidR="008275DA">
                    <w:rPr>
                      <w:rFonts w:asciiTheme="minorHAnsi" w:hAnsiTheme="minorHAnsi"/>
                    </w:rPr>
                    <w:t xml:space="preserve">   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ailey, Donna</w:t>
                  </w:r>
                </w:p>
              </w:tc>
              <w:tc>
                <w:tcPr>
                  <w:tcW w:w="3144" w:type="dxa"/>
                </w:tcPr>
                <w:p w:rsidR="006D5A98" w:rsidRDefault="006D5A98" w:rsidP="00680B84">
                  <w:pPr>
                    <w:framePr w:hSpace="180" w:wrap="around" w:vAnchor="text" w:hAnchor="text" w:x="-396" w:y="1"/>
                    <w:ind w:left="405" w:hanging="540"/>
                    <w:suppressOverlap/>
                    <w:rPr>
                      <w:rFonts w:asciiTheme="minorHAnsi" w:hAnsiTheme="minorHAnsi"/>
                    </w:rPr>
                  </w:pPr>
                  <w:r>
                    <w:rPr>
                      <w:rFonts w:asciiTheme="minorHAnsi" w:hAnsiTheme="minorHAnsi"/>
                    </w:rPr>
                    <w:t>Guidance</w:t>
                  </w:r>
                  <w:r w:rsidR="008275DA">
                    <w:rPr>
                      <w:rFonts w:asciiTheme="minorHAnsi" w:hAnsiTheme="minorHAnsi"/>
                    </w:rPr>
                    <w:t xml:space="preserve">          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eauford, Nicole</w:t>
                  </w:r>
                </w:p>
              </w:tc>
              <w:tc>
                <w:tcPr>
                  <w:tcW w:w="3144" w:type="dxa"/>
                </w:tcPr>
                <w:p w:rsidR="006D5A98" w:rsidRDefault="006D5A98" w:rsidP="00680B84">
                  <w:pPr>
                    <w:framePr w:hSpace="180" w:wrap="around" w:vAnchor="text" w:hAnchor="text" w:x="-396" w:y="1"/>
                    <w:ind w:left="405" w:hanging="540"/>
                    <w:suppressOverlap/>
                    <w:rPr>
                      <w:rFonts w:ascii="Calibri" w:hAnsi="Calibri"/>
                      <w:bCs/>
                    </w:rPr>
                  </w:pPr>
                  <w:r>
                    <w:rPr>
                      <w:rFonts w:ascii="Calibri" w:hAnsi="Calibri"/>
                      <w:bCs/>
                    </w:rPr>
                    <w:t>Guidance</w:t>
                  </w:r>
                  <w:r w:rsidR="008275DA">
                    <w:rPr>
                      <w:rFonts w:ascii="Calibri" w:hAnsi="Calibri"/>
                      <w:bCs/>
                    </w:rPr>
                    <w:t xml:space="preserve">          </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Henderson, Ann Marie</w:t>
                  </w:r>
                </w:p>
              </w:tc>
              <w:tc>
                <w:tcPr>
                  <w:tcW w:w="3144" w:type="dxa"/>
                </w:tcPr>
                <w:p w:rsidR="006D5A98" w:rsidRPr="008873BC" w:rsidRDefault="006D5A98" w:rsidP="00680B84">
                  <w:pPr>
                    <w:framePr w:hSpace="180" w:wrap="around" w:vAnchor="text" w:hAnchor="text" w:x="-396" w:y="1"/>
                    <w:ind w:left="405" w:hanging="540"/>
                    <w:suppressOverlap/>
                    <w:rPr>
                      <w:rFonts w:ascii="Calibri" w:hAnsi="Calibri"/>
                      <w:bCs/>
                    </w:rPr>
                  </w:pPr>
                  <w:r>
                    <w:rPr>
                      <w:rFonts w:ascii="Calibri" w:hAnsi="Calibri"/>
                      <w:bCs/>
                    </w:rPr>
                    <w:t>Guidance</w:t>
                  </w:r>
                  <w:r w:rsidR="008275DA">
                    <w:rPr>
                      <w:rFonts w:ascii="Calibri" w:hAnsi="Calibri"/>
                      <w:bCs/>
                    </w:rPr>
                    <w:t xml:space="preserve">          </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Pulitano, Laura</w:t>
                  </w:r>
                </w:p>
              </w:tc>
              <w:tc>
                <w:tcPr>
                  <w:tcW w:w="3144" w:type="dxa"/>
                </w:tcPr>
                <w:p w:rsidR="006D5A98" w:rsidRPr="008873BC" w:rsidRDefault="006D5A98" w:rsidP="00680B84">
                  <w:pPr>
                    <w:framePr w:hSpace="180" w:wrap="around" w:vAnchor="text" w:hAnchor="text" w:x="-396" w:y="1"/>
                    <w:ind w:left="405" w:hanging="540"/>
                    <w:suppressOverlap/>
                    <w:rPr>
                      <w:rFonts w:ascii="Calibri" w:hAnsi="Calibri"/>
                      <w:bCs/>
                    </w:rPr>
                  </w:pPr>
                  <w:r>
                    <w:rPr>
                      <w:rFonts w:ascii="Calibri" w:hAnsi="Calibri"/>
                      <w:bCs/>
                    </w:rPr>
                    <w:t>Guidance</w:t>
                  </w:r>
                  <w:r w:rsidR="008275DA">
                    <w:rPr>
                      <w:rFonts w:ascii="Calibri" w:hAnsi="Calibri"/>
                      <w:bCs/>
                    </w:rPr>
                    <w:t xml:space="preserve">          </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Jansen, Wendy</w:t>
                  </w:r>
                </w:p>
              </w:tc>
              <w:tc>
                <w:tcPr>
                  <w:tcW w:w="3144" w:type="dxa"/>
                </w:tcPr>
                <w:p w:rsidR="006D5A98" w:rsidRPr="00F9197D" w:rsidRDefault="006D5A98" w:rsidP="00680B84">
                  <w:pPr>
                    <w:framePr w:hSpace="180" w:wrap="around" w:vAnchor="text" w:hAnchor="text" w:x="-396" w:y="1"/>
                    <w:ind w:left="405" w:hanging="540"/>
                    <w:suppressOverlap/>
                    <w:rPr>
                      <w:rFonts w:asciiTheme="minorHAnsi" w:hAnsiTheme="minorHAnsi"/>
                    </w:rPr>
                  </w:pPr>
                  <w:r>
                    <w:rPr>
                      <w:rFonts w:asciiTheme="minorHAnsi" w:hAnsiTheme="minorHAnsi"/>
                    </w:rPr>
                    <w:t>Nurse</w:t>
                  </w:r>
                  <w:r w:rsidR="008275DA">
                    <w:rPr>
                      <w:rFonts w:asciiTheme="minorHAnsi" w:hAnsiTheme="minorHAnsi"/>
                    </w:rPr>
                    <w:t xml:space="preserve">                 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cLeod, Michelle</w:t>
                  </w:r>
                </w:p>
              </w:tc>
              <w:tc>
                <w:tcPr>
                  <w:tcW w:w="3144" w:type="dxa"/>
                </w:tcPr>
                <w:p w:rsidR="006D5A98" w:rsidRPr="008140A2" w:rsidRDefault="006D5A98" w:rsidP="00680B84">
                  <w:pPr>
                    <w:framePr w:hSpace="180" w:wrap="around" w:vAnchor="text" w:hAnchor="text" w:x="-396" w:y="1"/>
                    <w:ind w:left="405" w:hanging="540"/>
                    <w:suppressOverlap/>
                    <w:rPr>
                      <w:rFonts w:ascii="Calibri" w:hAnsi="Calibri"/>
                      <w:bCs/>
                    </w:rPr>
                  </w:pPr>
                  <w:r>
                    <w:rPr>
                      <w:rFonts w:ascii="Calibri" w:hAnsi="Calibri"/>
                      <w:bCs/>
                    </w:rPr>
                    <w:t>Nurse</w:t>
                  </w:r>
                  <w:r w:rsidR="008275DA">
                    <w:rPr>
                      <w:rFonts w:ascii="Calibri" w:hAnsi="Calibri"/>
                      <w:bCs/>
                    </w:rPr>
                    <w:t xml:space="preserve">                  </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lastRenderedPageBreak/>
                    <w:t>Connolly, Elizabeth</w:t>
                  </w:r>
                </w:p>
              </w:tc>
              <w:tc>
                <w:tcPr>
                  <w:tcW w:w="3144" w:type="dxa"/>
                </w:tcPr>
                <w:p w:rsidR="006D5A98" w:rsidRPr="008873BC" w:rsidRDefault="006D5A98" w:rsidP="006D5A98">
                  <w:pPr>
                    <w:framePr w:hSpace="180" w:wrap="around" w:vAnchor="text" w:hAnchor="text" w:x="-396" w:y="1"/>
                    <w:suppressOverlap/>
                    <w:rPr>
                      <w:rFonts w:ascii="Calibri" w:hAnsi="Calibri"/>
                      <w:bCs/>
                    </w:rPr>
                  </w:pPr>
                  <w:proofErr w:type="spellStart"/>
                  <w:r>
                    <w:rPr>
                      <w:rFonts w:ascii="Calibri" w:hAnsi="Calibri"/>
                      <w:bCs/>
                    </w:rPr>
                    <w:t>Occp</w:t>
                  </w:r>
                  <w:proofErr w:type="spellEnd"/>
                  <w:r>
                    <w:rPr>
                      <w:rFonts w:ascii="Calibri" w:hAnsi="Calibri"/>
                      <w:bCs/>
                    </w:rPr>
                    <w:t xml:space="preserve"> Therapist</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Pr>
                      <w:rFonts w:ascii="Calibri" w:hAnsi="Calibri"/>
                      <w:bCs/>
                    </w:rPr>
                    <w:t>Floria</w:t>
                  </w:r>
                  <w:proofErr w:type="spellEnd"/>
                  <w:r>
                    <w:rPr>
                      <w:rFonts w:ascii="Calibri" w:hAnsi="Calibri"/>
                      <w:bCs/>
                    </w:rPr>
                    <w:t>, Michele</w:t>
                  </w:r>
                </w:p>
              </w:tc>
              <w:tc>
                <w:tcPr>
                  <w:tcW w:w="3144" w:type="dxa"/>
                </w:tcPr>
                <w:p w:rsidR="006D5A98" w:rsidRPr="008873BC" w:rsidRDefault="006D5A98" w:rsidP="006D5A98">
                  <w:pPr>
                    <w:framePr w:hSpace="180" w:wrap="around" w:vAnchor="text" w:hAnchor="text" w:x="-396" w:y="1"/>
                    <w:suppressOverlap/>
                    <w:rPr>
                      <w:rFonts w:ascii="Calibri" w:hAnsi="Calibri"/>
                      <w:bCs/>
                    </w:rPr>
                  </w:pPr>
                  <w:proofErr w:type="spellStart"/>
                  <w:r>
                    <w:rPr>
                      <w:rFonts w:ascii="Calibri" w:hAnsi="Calibri"/>
                      <w:bCs/>
                    </w:rPr>
                    <w:t>Occp</w:t>
                  </w:r>
                  <w:proofErr w:type="spellEnd"/>
                  <w:r>
                    <w:rPr>
                      <w:rFonts w:ascii="Calibri" w:hAnsi="Calibri"/>
                      <w:bCs/>
                    </w:rPr>
                    <w:t xml:space="preserve"> Therapist</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Gross, Rachel</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Principal</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Nehlsen, Dan</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Principal</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Romano, Vincent</w:t>
                  </w:r>
                </w:p>
              </w:tc>
              <w:tc>
                <w:tcPr>
                  <w:tcW w:w="3144" w:type="dxa"/>
                </w:tcPr>
                <w:p w:rsidR="006D5A98" w:rsidRPr="00F9197D" w:rsidRDefault="006D5A98" w:rsidP="006D5A98">
                  <w:pPr>
                    <w:framePr w:hSpace="180" w:wrap="around" w:vAnchor="text" w:hAnchor="text" w:x="-396" w:y="1"/>
                    <w:suppressOverlap/>
                    <w:rPr>
                      <w:rFonts w:asciiTheme="minorHAnsi" w:hAnsiTheme="minorHAnsi"/>
                    </w:rPr>
                  </w:pPr>
                  <w:r>
                    <w:rPr>
                      <w:rFonts w:asciiTheme="minorHAnsi" w:hAnsiTheme="minorHAnsi"/>
                    </w:rPr>
                    <w:t>Principal</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Tallon, Ed</w:t>
                  </w:r>
                </w:p>
              </w:tc>
              <w:tc>
                <w:tcPr>
                  <w:tcW w:w="3144" w:type="dxa"/>
                </w:tcPr>
                <w:p w:rsidR="006D5A98" w:rsidRDefault="006D5A98" w:rsidP="006D5A98">
                  <w:pPr>
                    <w:framePr w:hSpace="180" w:wrap="around" w:vAnchor="text" w:hAnchor="text" w:x="-396" w:y="1"/>
                    <w:suppressOverlap/>
                  </w:pPr>
                  <w:r>
                    <w:rPr>
                      <w:rFonts w:asciiTheme="minorHAnsi" w:hAnsiTheme="minorHAnsi"/>
                    </w:rPr>
                    <w:t>Principal</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 xml:space="preserve">Colon, </w:t>
                  </w:r>
                  <w:proofErr w:type="spellStart"/>
                  <w:r>
                    <w:rPr>
                      <w:rFonts w:ascii="Calibri" w:hAnsi="Calibri"/>
                      <w:bCs/>
                    </w:rPr>
                    <w:t>Yuisa</w:t>
                  </w:r>
                  <w:proofErr w:type="spellEnd"/>
                </w:p>
              </w:tc>
              <w:tc>
                <w:tcPr>
                  <w:tcW w:w="3144" w:type="dxa"/>
                </w:tcPr>
                <w:p w:rsidR="006D5A98" w:rsidRPr="00E002AC" w:rsidRDefault="006D5A98" w:rsidP="006D5A98">
                  <w:pPr>
                    <w:framePr w:hSpace="180" w:wrap="around" w:vAnchor="text" w:hAnchor="text" w:x="-396" w:y="1"/>
                    <w:suppressOverlap/>
                    <w:rPr>
                      <w:rFonts w:asciiTheme="minorHAnsi" w:hAnsiTheme="minorHAnsi"/>
                    </w:rPr>
                  </w:pPr>
                  <w:r>
                    <w:rPr>
                      <w:rFonts w:asciiTheme="minorHAnsi" w:hAnsiTheme="minorHAnsi"/>
                    </w:rPr>
                    <w:t>Psychologist</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DaSilva, Arminda</w:t>
                  </w:r>
                </w:p>
              </w:tc>
              <w:tc>
                <w:tcPr>
                  <w:tcW w:w="3144" w:type="dxa"/>
                </w:tcPr>
                <w:p w:rsidR="006D5A98" w:rsidRPr="00F9197D" w:rsidRDefault="006D5A98" w:rsidP="006D5A98">
                  <w:pPr>
                    <w:framePr w:hSpace="180" w:wrap="around" w:vAnchor="text" w:hAnchor="text" w:x="-396" w:y="1"/>
                    <w:suppressOverlap/>
                    <w:rPr>
                      <w:rFonts w:asciiTheme="minorHAnsi" w:hAnsiTheme="minorHAnsi"/>
                    </w:rPr>
                  </w:pPr>
                  <w:r>
                    <w:rPr>
                      <w:rFonts w:asciiTheme="minorHAnsi" w:hAnsiTheme="minorHAnsi"/>
                    </w:rPr>
                    <w:t>Psychologist</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LoSchiavo, Amanda</w:t>
                  </w:r>
                </w:p>
              </w:tc>
              <w:tc>
                <w:tcPr>
                  <w:tcW w:w="3144" w:type="dxa"/>
                </w:tcPr>
                <w:p w:rsidR="006D5A98" w:rsidRPr="008140A2" w:rsidRDefault="006D5A98" w:rsidP="008275DA">
                  <w:pPr>
                    <w:framePr w:hSpace="180" w:wrap="around" w:vAnchor="text" w:hAnchor="text" w:x="-396" w:y="1"/>
                    <w:tabs>
                      <w:tab w:val="left" w:pos="1635"/>
                    </w:tabs>
                    <w:suppressOverlap/>
                    <w:rPr>
                      <w:rFonts w:ascii="Calibri" w:hAnsi="Calibri"/>
                      <w:bCs/>
                    </w:rPr>
                  </w:pPr>
                  <w:r>
                    <w:rPr>
                      <w:rFonts w:ascii="Calibri" w:hAnsi="Calibri"/>
                      <w:bCs/>
                    </w:rPr>
                    <w:t>Psychologist</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DiFiore, Ralph</w:t>
                  </w:r>
                </w:p>
              </w:tc>
              <w:tc>
                <w:tcPr>
                  <w:tcW w:w="3144" w:type="dxa"/>
                </w:tcPr>
                <w:p w:rsidR="006D5A98" w:rsidRDefault="006D5A98" w:rsidP="006D5A98">
                  <w:pPr>
                    <w:framePr w:hSpace="180" w:wrap="around" w:vAnchor="text" w:hAnchor="text" w:x="-396" w:y="1"/>
                    <w:suppressOverlap/>
                    <w:rPr>
                      <w:rFonts w:ascii="Calibri" w:hAnsi="Calibri"/>
                      <w:bCs/>
                    </w:rPr>
                  </w:pPr>
                  <w:r>
                    <w:rPr>
                      <w:rFonts w:ascii="Calibri" w:hAnsi="Calibri"/>
                      <w:bCs/>
                    </w:rPr>
                    <w:t>Psychologist</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Bralla</w:t>
                  </w:r>
                  <w:proofErr w:type="spellEnd"/>
                  <w:r>
                    <w:rPr>
                      <w:rFonts w:ascii="Calibri" w:hAnsi="Calibri"/>
                      <w:bCs/>
                    </w:rPr>
                    <w:t>, Michael</w:t>
                  </w:r>
                </w:p>
              </w:tc>
              <w:tc>
                <w:tcPr>
                  <w:tcW w:w="3144" w:type="dxa"/>
                </w:tcPr>
                <w:p w:rsidR="006D5A98" w:rsidRDefault="006D5A98" w:rsidP="006D5A98">
                  <w:pPr>
                    <w:framePr w:hSpace="180" w:wrap="around" w:vAnchor="text" w:hAnchor="text" w:x="-396" w:y="1"/>
                    <w:suppressOverlap/>
                    <w:rPr>
                      <w:rFonts w:ascii="Calibri" w:hAnsi="Calibri"/>
                      <w:bCs/>
                    </w:rPr>
                  </w:pPr>
                  <w:r>
                    <w:rPr>
                      <w:rFonts w:ascii="Calibri" w:hAnsi="Calibri"/>
                      <w:bCs/>
                    </w:rPr>
                    <w:t>Psychologist</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arter-</w:t>
                  </w:r>
                  <w:proofErr w:type="spellStart"/>
                  <w:r>
                    <w:rPr>
                      <w:rFonts w:ascii="Calibri" w:hAnsi="Calibri"/>
                      <w:bCs/>
                    </w:rPr>
                    <w:t>Jorif</w:t>
                  </w:r>
                  <w:proofErr w:type="spellEnd"/>
                  <w:r>
                    <w:rPr>
                      <w:rFonts w:ascii="Calibri" w:hAnsi="Calibri"/>
                      <w:bCs/>
                    </w:rPr>
                    <w:t>, Jamie</w:t>
                  </w:r>
                </w:p>
              </w:tc>
              <w:tc>
                <w:tcPr>
                  <w:tcW w:w="3144" w:type="dxa"/>
                </w:tcPr>
                <w:p w:rsidR="006D5A98" w:rsidRDefault="006D5A98" w:rsidP="008275DA">
                  <w:pPr>
                    <w:framePr w:hSpace="180" w:wrap="around" w:vAnchor="text" w:hAnchor="text" w:x="-396" w:y="1"/>
                    <w:tabs>
                      <w:tab w:val="left" w:pos="1860"/>
                    </w:tabs>
                    <w:suppressOverlap/>
                    <w:rPr>
                      <w:rFonts w:ascii="Calibri" w:hAnsi="Calibri"/>
                      <w:bCs/>
                    </w:rPr>
                  </w:pPr>
                  <w:r>
                    <w:rPr>
                      <w:rFonts w:ascii="Calibri" w:hAnsi="Calibri"/>
                      <w:bCs/>
                    </w:rPr>
                    <w:t>Social Work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Aquino, Joseph</w:t>
                  </w:r>
                </w:p>
              </w:tc>
              <w:tc>
                <w:tcPr>
                  <w:tcW w:w="3144" w:type="dxa"/>
                </w:tcPr>
                <w:p w:rsidR="006D5A98" w:rsidRDefault="006D5A98" w:rsidP="006D5A98">
                  <w:pPr>
                    <w:framePr w:hSpace="180" w:wrap="around" w:vAnchor="text" w:hAnchor="text" w:x="-396" w:y="1"/>
                    <w:suppressOverlap/>
                    <w:rPr>
                      <w:rFonts w:asciiTheme="minorHAnsi" w:hAnsiTheme="minorHAnsi"/>
                    </w:rPr>
                  </w:pPr>
                  <w:r>
                    <w:rPr>
                      <w:rFonts w:asciiTheme="minorHAnsi" w:hAnsiTheme="minorHAnsi"/>
                    </w:rPr>
                    <w:t>Social Work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Laventure, Martine</w:t>
                  </w:r>
                </w:p>
              </w:tc>
              <w:tc>
                <w:tcPr>
                  <w:tcW w:w="3144" w:type="dxa"/>
                </w:tcPr>
                <w:p w:rsidR="006D5A98" w:rsidRDefault="006D5A98" w:rsidP="006D5A98">
                  <w:pPr>
                    <w:framePr w:hSpace="180" w:wrap="around" w:vAnchor="text" w:hAnchor="text" w:x="-396" w:y="1"/>
                    <w:suppressOverlap/>
                  </w:pPr>
                  <w:r>
                    <w:rPr>
                      <w:rFonts w:asciiTheme="minorHAnsi" w:hAnsiTheme="minorHAnsi"/>
                    </w:rPr>
                    <w:t>Social Work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Agosta, Catina</w:t>
                  </w:r>
                </w:p>
              </w:tc>
              <w:tc>
                <w:tcPr>
                  <w:tcW w:w="3144" w:type="dxa"/>
                </w:tcPr>
                <w:p w:rsidR="006D5A98"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Alerte</w:t>
                  </w:r>
                  <w:proofErr w:type="spellEnd"/>
                  <w:r>
                    <w:rPr>
                      <w:rFonts w:ascii="Calibri" w:hAnsi="Calibri"/>
                      <w:bCs/>
                    </w:rPr>
                    <w:t>, Kelly</w:t>
                  </w:r>
                </w:p>
              </w:tc>
              <w:tc>
                <w:tcPr>
                  <w:tcW w:w="3144" w:type="dxa"/>
                </w:tcPr>
                <w:p w:rsidR="006D5A98"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Alleva</w:t>
                  </w:r>
                  <w:proofErr w:type="spellEnd"/>
                  <w:r>
                    <w:rPr>
                      <w:rFonts w:ascii="Calibri" w:hAnsi="Calibri"/>
                      <w:bCs/>
                    </w:rPr>
                    <w:t>, Nicola</w:t>
                  </w:r>
                </w:p>
              </w:tc>
              <w:tc>
                <w:tcPr>
                  <w:tcW w:w="3144" w:type="dxa"/>
                </w:tcPr>
                <w:p w:rsidR="006D5A98"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Alvarez, Michael</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Bach, Pamela</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sidRPr="008873BC">
                    <w:rPr>
                      <w:rFonts w:ascii="Calibri" w:hAnsi="Calibri"/>
                      <w:bCs/>
                    </w:rPr>
                    <w:t>Baughan</w:t>
                  </w:r>
                  <w:proofErr w:type="spellEnd"/>
                  <w:r w:rsidRPr="008873BC">
                    <w:rPr>
                      <w:rFonts w:ascii="Calibri" w:hAnsi="Calibri"/>
                      <w:bCs/>
                    </w:rPr>
                    <w:t>, Richard</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Beaumont, Lindsay</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eck, Bruce</w:t>
                  </w:r>
                </w:p>
              </w:tc>
              <w:tc>
                <w:tcPr>
                  <w:tcW w:w="3144" w:type="dxa"/>
                </w:tcPr>
                <w:p w:rsidR="006D5A98" w:rsidRDefault="006D5A98" w:rsidP="006D5A98">
                  <w:pPr>
                    <w:framePr w:hSpace="180" w:wrap="around" w:vAnchor="text" w:hAnchor="text" w:x="-396" w:y="1"/>
                    <w:suppressOverlap/>
                    <w:rPr>
                      <w:rFonts w:ascii="Calibri" w:hAnsi="Calibri"/>
                      <w:bCs/>
                    </w:rPr>
                  </w:pPr>
                  <w:r>
                    <w:rPr>
                      <w:rFonts w:ascii="Calibri" w:hAnsi="Calibri"/>
                      <w:bCs/>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ell-Matthew, Lisa</w:t>
                  </w:r>
                </w:p>
              </w:tc>
              <w:tc>
                <w:tcPr>
                  <w:tcW w:w="3144" w:type="dxa"/>
                </w:tcPr>
                <w:p w:rsidR="006D5A98" w:rsidRDefault="006D5A98" w:rsidP="006D5A98">
                  <w:pPr>
                    <w:framePr w:hSpace="180" w:wrap="around" w:vAnchor="text" w:hAnchor="text" w:x="-396" w:y="1"/>
                    <w:suppressOverlap/>
                    <w:rPr>
                      <w:rFonts w:ascii="Calibri" w:hAnsi="Calibri"/>
                      <w:bCs/>
                    </w:rPr>
                  </w:pPr>
                  <w:r>
                    <w:rPr>
                      <w:rFonts w:ascii="Calibri" w:hAnsi="Calibri"/>
                      <w:bCs/>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ennett, Bill</w:t>
                  </w:r>
                </w:p>
              </w:tc>
              <w:tc>
                <w:tcPr>
                  <w:tcW w:w="3144" w:type="dxa"/>
                </w:tcPr>
                <w:p w:rsidR="006D5A98" w:rsidRDefault="006D5A98" w:rsidP="008275DA">
                  <w:pPr>
                    <w:framePr w:hSpace="180" w:wrap="around" w:vAnchor="text" w:hAnchor="text" w:x="-396" w:y="1"/>
                    <w:tabs>
                      <w:tab w:val="center" w:pos="1464"/>
                    </w:tabs>
                    <w:suppressOverlap/>
                  </w:pPr>
                  <w:r w:rsidRPr="00BC122A">
                    <w:rPr>
                      <w:rFonts w:asciiTheme="minorHAnsi" w:hAnsiTheme="minorHAnsi"/>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sidRPr="008873BC">
                    <w:rPr>
                      <w:rFonts w:ascii="Calibri" w:hAnsi="Calibri"/>
                      <w:bCs/>
                    </w:rPr>
                    <w:t>Biancaniello</w:t>
                  </w:r>
                  <w:proofErr w:type="spellEnd"/>
                  <w:r w:rsidRPr="008873BC">
                    <w:rPr>
                      <w:rFonts w:ascii="Calibri" w:hAnsi="Calibri"/>
                      <w:bCs/>
                    </w:rPr>
                    <w:t>, Janine</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Bilato</w:t>
                  </w:r>
                  <w:proofErr w:type="spellEnd"/>
                  <w:r>
                    <w:rPr>
                      <w:rFonts w:ascii="Calibri" w:hAnsi="Calibri"/>
                      <w:bCs/>
                    </w:rPr>
                    <w:t>, Nancy</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8275DA">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Biscardi</w:t>
                  </w:r>
                  <w:proofErr w:type="spellEnd"/>
                  <w:r>
                    <w:rPr>
                      <w:rFonts w:ascii="Calibri" w:hAnsi="Calibri"/>
                      <w:bCs/>
                    </w:rPr>
                    <w:t>, Andrew</w:t>
                  </w:r>
                </w:p>
              </w:tc>
              <w:tc>
                <w:tcPr>
                  <w:tcW w:w="3144" w:type="dxa"/>
                </w:tcPr>
                <w:p w:rsidR="006D5A98" w:rsidRPr="00BC122A"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lack, Carol</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Blackstone, Karina</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rancaccio, Brittany</w:t>
                  </w:r>
                </w:p>
              </w:tc>
              <w:tc>
                <w:tcPr>
                  <w:tcW w:w="3144" w:type="dxa"/>
                </w:tcPr>
                <w:p w:rsidR="006D5A98" w:rsidRPr="00E002AC"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 xml:space="preserve">Brescia, </w:t>
                  </w:r>
                  <w:proofErr w:type="spellStart"/>
                  <w:r w:rsidRPr="008873BC">
                    <w:rPr>
                      <w:rFonts w:ascii="Calibri" w:hAnsi="Calibri"/>
                      <w:bCs/>
                    </w:rPr>
                    <w:t>Genna</w:t>
                  </w:r>
                  <w:proofErr w:type="spellEnd"/>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Brown, Catherine</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Burke, Nancy</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Calcagno, Robin</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Caputo, Anastasia</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Caputo, Kerry</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Cardona, JoAnn</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arrol, Kathryn</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Carucci</w:t>
                  </w:r>
                  <w:proofErr w:type="spellEnd"/>
                  <w:r>
                    <w:rPr>
                      <w:rFonts w:ascii="Calibri" w:hAnsi="Calibri"/>
                      <w:bCs/>
                    </w:rPr>
                    <w:t>, Robin</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astellano, Kristina</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Cerbone</w:t>
                  </w:r>
                  <w:proofErr w:type="spellEnd"/>
                  <w:r>
                    <w:rPr>
                      <w:rFonts w:ascii="Calibri" w:hAnsi="Calibri"/>
                      <w:bCs/>
                    </w:rPr>
                    <w:t>, Deanna</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China, Brian</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hong, Krystal</w:t>
                  </w:r>
                </w:p>
              </w:tc>
              <w:tc>
                <w:tcPr>
                  <w:tcW w:w="3144" w:type="dxa"/>
                </w:tcPr>
                <w:p w:rsidR="006D5A98" w:rsidRPr="008140A2" w:rsidRDefault="006D5A98" w:rsidP="006D5A98">
                  <w:pPr>
                    <w:framePr w:hSpace="180" w:wrap="around" w:vAnchor="text" w:hAnchor="text" w:x="-396" w:y="1"/>
                    <w:suppressOverlap/>
                    <w:rPr>
                      <w:rFonts w:ascii="Calibri" w:hAnsi="Calibri"/>
                      <w:bCs/>
                    </w:rPr>
                  </w:pPr>
                  <w:r>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hristensen, Meghan</w:t>
                  </w:r>
                </w:p>
              </w:tc>
              <w:tc>
                <w:tcPr>
                  <w:tcW w:w="3144" w:type="dxa"/>
                </w:tcPr>
                <w:p w:rsidR="006D5A98" w:rsidRDefault="006D5A98" w:rsidP="006D5A98">
                  <w:pPr>
                    <w:framePr w:hSpace="180" w:wrap="around" w:vAnchor="text" w:hAnchor="text" w:x="-396" w:y="1"/>
                    <w:suppressOverlap/>
                    <w:rPr>
                      <w:rFonts w:ascii="Calibri" w:hAnsi="Calibri"/>
                      <w:bCs/>
                    </w:rPr>
                  </w:pPr>
                  <w:r>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imino, Alexandra</w:t>
                  </w:r>
                </w:p>
              </w:tc>
              <w:tc>
                <w:tcPr>
                  <w:tcW w:w="3144" w:type="dxa"/>
                </w:tcPr>
                <w:p w:rsidR="006D5A98" w:rsidRDefault="006D5A98" w:rsidP="006D5A98">
                  <w:pPr>
                    <w:framePr w:hSpace="180" w:wrap="around" w:vAnchor="text" w:hAnchor="text" w:x="-396" w:y="1"/>
                    <w:suppressOverlap/>
                    <w:rPr>
                      <w:rFonts w:ascii="Calibri" w:hAnsi="Calibri"/>
                      <w:bCs/>
                    </w:rPr>
                  </w:pPr>
                  <w:r>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layton, Stacey</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ole, Thalia</w:t>
                  </w:r>
                </w:p>
              </w:tc>
              <w:tc>
                <w:tcPr>
                  <w:tcW w:w="3144" w:type="dxa"/>
                </w:tcPr>
                <w:p w:rsidR="006D5A98" w:rsidRDefault="006D5A98" w:rsidP="006D5A98">
                  <w:pPr>
                    <w:framePr w:hSpace="180" w:wrap="around" w:vAnchor="text" w:hAnchor="text" w:x="-396" w:y="1"/>
                    <w:suppressOverlap/>
                  </w:pPr>
                  <w:r w:rsidRPr="00E002AC">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Comer, Christine</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onway, Claire</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oonan, Anita</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oonan, David</w:t>
                  </w:r>
                </w:p>
              </w:tc>
              <w:tc>
                <w:tcPr>
                  <w:tcW w:w="3144" w:type="dxa"/>
                </w:tcPr>
                <w:p w:rsidR="006D5A98" w:rsidRPr="00F9197D"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oonan, Jacqueline</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orreia, Amanda</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rawford, Stella</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Cressy, Michael</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DaCosta, Cristina</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lastRenderedPageBreak/>
                    <w:t>Dalton, Marie</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Daly, Christina</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Pr>
                      <w:rFonts w:ascii="Calibri" w:hAnsi="Calibri"/>
                      <w:bCs/>
                    </w:rPr>
                    <w:t>Dasch</w:t>
                  </w:r>
                  <w:proofErr w:type="spellEnd"/>
                  <w:r w:rsidRPr="008873BC">
                    <w:rPr>
                      <w:rFonts w:ascii="Calibri" w:hAnsi="Calibri"/>
                      <w:bCs/>
                    </w:rPr>
                    <w:t>, Krystal</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DeAngelis, Lisa</w:t>
                  </w:r>
                </w:p>
              </w:tc>
              <w:tc>
                <w:tcPr>
                  <w:tcW w:w="3144" w:type="dxa"/>
                </w:tcPr>
                <w:p w:rsidR="006D5A98" w:rsidRPr="008140A2" w:rsidRDefault="006D5A98" w:rsidP="00A25FBE">
                  <w:pPr>
                    <w:framePr w:hSpace="180" w:wrap="around" w:vAnchor="text" w:hAnchor="text" w:x="-396" w:y="1"/>
                    <w:tabs>
                      <w:tab w:val="center" w:pos="1464"/>
                    </w:tabs>
                    <w:suppressOverlap/>
                    <w:rPr>
                      <w:rFonts w:ascii="Calibri" w:hAnsi="Calibri"/>
                      <w:bCs/>
                    </w:rPr>
                  </w:pPr>
                  <w:r>
                    <w:rPr>
                      <w:rFonts w:ascii="Calibri" w:hAnsi="Calibri"/>
                      <w:bCs/>
                    </w:rPr>
                    <w:t>Teach</w:t>
                  </w:r>
                  <w:r w:rsidR="00A25FBE">
                    <w:rPr>
                      <w:rFonts w:ascii="Calibri" w:hAnsi="Calibri"/>
                      <w:bCs/>
                    </w:rPr>
                    <w:t xml:space="preserve">er </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 xml:space="preserve">Del </w:t>
                  </w:r>
                  <w:proofErr w:type="spellStart"/>
                  <w:r>
                    <w:rPr>
                      <w:rFonts w:ascii="Calibri" w:hAnsi="Calibri"/>
                      <w:bCs/>
                    </w:rPr>
                    <w:t>Guidice</w:t>
                  </w:r>
                  <w:proofErr w:type="spellEnd"/>
                  <w:r>
                    <w:rPr>
                      <w:rFonts w:ascii="Calibri" w:hAnsi="Calibri"/>
                      <w:bCs/>
                    </w:rPr>
                    <w:t>, Nancy</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A25FBE">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Desormeau, Patricia</w:t>
                  </w:r>
                </w:p>
              </w:tc>
              <w:tc>
                <w:tcPr>
                  <w:tcW w:w="3144" w:type="dxa"/>
                </w:tcPr>
                <w:p w:rsidR="006D5A98" w:rsidRPr="008140A2" w:rsidRDefault="006D5A98" w:rsidP="006D5A98">
                  <w:pPr>
                    <w:framePr w:hSpace="180" w:wrap="around" w:vAnchor="text" w:hAnchor="text" w:x="-396" w:y="1"/>
                    <w:suppressOverlap/>
                    <w:rPr>
                      <w:rFonts w:ascii="Calibri" w:hAnsi="Calibri"/>
                      <w:bCs/>
                    </w:rPr>
                  </w:pPr>
                  <w:r>
                    <w:rPr>
                      <w:rFonts w:ascii="Calibri" w:hAnsi="Calibri"/>
                      <w:bCs/>
                    </w:rPr>
                    <w:t xml:space="preserve">Teacher </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Dunn, Joseph</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sidRPr="008873BC">
                    <w:rPr>
                      <w:rFonts w:ascii="Calibri" w:hAnsi="Calibri"/>
                      <w:bCs/>
                    </w:rPr>
                    <w:t>Eaderoso</w:t>
                  </w:r>
                  <w:proofErr w:type="spellEnd"/>
                  <w:r w:rsidRPr="008873BC">
                    <w:rPr>
                      <w:rFonts w:ascii="Calibri" w:hAnsi="Calibri"/>
                      <w:bCs/>
                    </w:rPr>
                    <w:t>, Joseph</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Ebbets</w:t>
                  </w:r>
                  <w:proofErr w:type="spellEnd"/>
                  <w:r>
                    <w:rPr>
                      <w:rFonts w:ascii="Calibri" w:hAnsi="Calibri"/>
                      <w:bCs/>
                    </w:rPr>
                    <w:t>, Erica</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Edwards, Lisa</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Eisenberg, Jennifer</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Pr>
                      <w:rFonts w:ascii="Calibri" w:hAnsi="Calibri"/>
                      <w:bCs/>
                    </w:rPr>
                    <w:t>Fariello</w:t>
                  </w:r>
                  <w:proofErr w:type="spellEnd"/>
                  <w:r>
                    <w:rPr>
                      <w:rFonts w:ascii="Calibri" w:hAnsi="Calibri"/>
                      <w:bCs/>
                    </w:rPr>
                    <w:t>, Katie</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Farkas, Caroline</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Forsyth, Laura</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Francis, Nyree</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Franzino</w:t>
                  </w:r>
                  <w:proofErr w:type="spellEnd"/>
                  <w:r>
                    <w:rPr>
                      <w:rFonts w:ascii="Calibri" w:hAnsi="Calibri"/>
                      <w:bCs/>
                    </w:rPr>
                    <w:t>, Jennifer</w:t>
                  </w:r>
                </w:p>
              </w:tc>
              <w:tc>
                <w:tcPr>
                  <w:tcW w:w="3144" w:type="dxa"/>
                </w:tcPr>
                <w:p w:rsidR="006D5A98" w:rsidRDefault="006D5A98" w:rsidP="006D5A98">
                  <w:pPr>
                    <w:framePr w:hSpace="180" w:wrap="around" w:vAnchor="text" w:hAnchor="text" w:x="-396" w:y="1"/>
                    <w:suppressOverlap/>
                  </w:pPr>
                  <w:r w:rsidRPr="00E002AC">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Furman, Jeff</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Gabrus</w:t>
                  </w:r>
                  <w:proofErr w:type="spellEnd"/>
                  <w:r>
                    <w:rPr>
                      <w:rFonts w:ascii="Calibri" w:hAnsi="Calibri"/>
                      <w:bCs/>
                    </w:rPr>
                    <w:t>, Justin</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Galarza, Jessica</w:t>
                  </w:r>
                </w:p>
              </w:tc>
              <w:tc>
                <w:tcPr>
                  <w:tcW w:w="3144" w:type="dxa"/>
                </w:tcPr>
                <w:p w:rsidR="006D5A98" w:rsidRPr="008140A2" w:rsidRDefault="006D5A98" w:rsidP="006D5A98">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sidRPr="008873BC">
                    <w:rPr>
                      <w:rFonts w:ascii="Calibri" w:hAnsi="Calibri"/>
                      <w:bCs/>
                    </w:rPr>
                    <w:t>Geldmacher</w:t>
                  </w:r>
                  <w:proofErr w:type="spellEnd"/>
                  <w:r w:rsidRPr="008873BC">
                    <w:rPr>
                      <w:rFonts w:ascii="Calibri" w:hAnsi="Calibri"/>
                      <w:bCs/>
                    </w:rPr>
                    <w:t>, Joseph</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Pr>
                      <w:rFonts w:ascii="Calibri" w:hAnsi="Calibri"/>
                      <w:bCs/>
                    </w:rPr>
                    <w:t>Gerardi</w:t>
                  </w:r>
                  <w:proofErr w:type="spellEnd"/>
                  <w:r>
                    <w:rPr>
                      <w:rFonts w:ascii="Calibri" w:hAnsi="Calibri"/>
                      <w:bCs/>
                    </w:rPr>
                    <w:t>, Derek</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Gibbons, Jennifer</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Gilmore, Christine</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Golder, Suzanne</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Greco, Jeanine</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Gress</w:t>
                  </w:r>
                  <w:proofErr w:type="spellEnd"/>
                  <w:r>
                    <w:rPr>
                      <w:rFonts w:ascii="Calibri" w:hAnsi="Calibri"/>
                      <w:bCs/>
                    </w:rPr>
                    <w:t>, Lisa</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Guarini, Christine</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Hayes, Kimberly</w:t>
                  </w:r>
                </w:p>
              </w:tc>
              <w:tc>
                <w:tcPr>
                  <w:tcW w:w="3144" w:type="dxa"/>
                </w:tcPr>
                <w:p w:rsidR="006D5A98" w:rsidRPr="00BC122A"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Heinz, Anita</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 xml:space="preserve">Hennessey, </w:t>
                  </w:r>
                  <w:proofErr w:type="spellStart"/>
                  <w:r>
                    <w:rPr>
                      <w:rFonts w:ascii="Calibri" w:hAnsi="Calibri"/>
                      <w:bCs/>
                    </w:rPr>
                    <w:t>Loredonna</w:t>
                  </w:r>
                  <w:proofErr w:type="spellEnd"/>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Herman, Amy</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Hocoluk</w:t>
                  </w:r>
                  <w:proofErr w:type="spellEnd"/>
                  <w:r>
                    <w:rPr>
                      <w:rFonts w:ascii="Calibri" w:hAnsi="Calibri"/>
                      <w:bCs/>
                    </w:rPr>
                    <w:t>, Heath</w:t>
                  </w:r>
                </w:p>
              </w:tc>
              <w:tc>
                <w:tcPr>
                  <w:tcW w:w="3144" w:type="dxa"/>
                </w:tcPr>
                <w:p w:rsidR="006D5A98" w:rsidRPr="00BC122A"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Iannaci</w:t>
                  </w:r>
                  <w:proofErr w:type="spellEnd"/>
                  <w:r>
                    <w:rPr>
                      <w:rFonts w:ascii="Calibri" w:hAnsi="Calibri"/>
                      <w:bCs/>
                    </w:rPr>
                    <w:t>, Renee</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Janosel</w:t>
                  </w:r>
                  <w:proofErr w:type="spellEnd"/>
                  <w:r>
                    <w:rPr>
                      <w:rFonts w:ascii="Calibri" w:hAnsi="Calibri"/>
                      <w:bCs/>
                    </w:rPr>
                    <w:t>, Alina</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Jelovcic</w:t>
                  </w:r>
                  <w:proofErr w:type="spellEnd"/>
                  <w:r>
                    <w:rPr>
                      <w:rFonts w:ascii="Calibri" w:hAnsi="Calibri"/>
                      <w:bCs/>
                    </w:rPr>
                    <w:t>, Bridget</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Johnson, Glen</w:t>
                  </w:r>
                </w:p>
              </w:tc>
              <w:tc>
                <w:tcPr>
                  <w:tcW w:w="3144" w:type="dxa"/>
                </w:tcPr>
                <w:p w:rsidR="006D5A98" w:rsidRPr="00F9197D"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Kelly, Krystle</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Kelly, Shannon</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Kenny, Heidi</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Kimball, Barbara</w:t>
                  </w:r>
                </w:p>
              </w:tc>
              <w:tc>
                <w:tcPr>
                  <w:tcW w:w="3144" w:type="dxa"/>
                </w:tcPr>
                <w:p w:rsidR="006D5A98" w:rsidRDefault="006D5A98" w:rsidP="006D5A98">
                  <w:pPr>
                    <w:framePr w:hSpace="180" w:wrap="around" w:vAnchor="text" w:hAnchor="text" w:x="-396" w:y="1"/>
                    <w:suppressOverlap/>
                  </w:pPr>
                  <w:r w:rsidRPr="00E002AC">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Kucich</w:t>
                  </w:r>
                  <w:proofErr w:type="spellEnd"/>
                  <w:r>
                    <w:rPr>
                      <w:rFonts w:ascii="Calibri" w:hAnsi="Calibri"/>
                      <w:bCs/>
                    </w:rPr>
                    <w:t>, Erik</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Kutcher, Kimberly</w:t>
                  </w:r>
                </w:p>
              </w:tc>
              <w:tc>
                <w:tcPr>
                  <w:tcW w:w="3144" w:type="dxa"/>
                </w:tcPr>
                <w:p w:rsidR="006D5A98" w:rsidRDefault="006D5A98" w:rsidP="006D5A98">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Librizzi</w:t>
                  </w:r>
                  <w:proofErr w:type="spellEnd"/>
                  <w:r>
                    <w:rPr>
                      <w:rFonts w:ascii="Calibri" w:hAnsi="Calibri"/>
                      <w:bCs/>
                    </w:rPr>
                    <w:t>, Ashley</w:t>
                  </w:r>
                </w:p>
              </w:tc>
              <w:tc>
                <w:tcPr>
                  <w:tcW w:w="3144" w:type="dxa"/>
                </w:tcPr>
                <w:p w:rsidR="006D5A98" w:rsidRPr="008140A2" w:rsidRDefault="006D5A98" w:rsidP="006D5A98">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addalena, Samantha</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alone, Michele</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Maloney, Ryan</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Mangini, Deris</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sidRPr="008873BC">
                    <w:rPr>
                      <w:rFonts w:ascii="Calibri" w:hAnsi="Calibri"/>
                      <w:bCs/>
                    </w:rPr>
                    <w:t>Mantikas</w:t>
                  </w:r>
                  <w:proofErr w:type="spellEnd"/>
                  <w:r w:rsidRPr="008873BC">
                    <w:rPr>
                      <w:rFonts w:ascii="Calibri" w:hAnsi="Calibri"/>
                      <w:bCs/>
                    </w:rPr>
                    <w:t>, Christina</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Martinez, Margaret</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proofErr w:type="spellStart"/>
                  <w:r>
                    <w:rPr>
                      <w:rFonts w:ascii="Calibri" w:hAnsi="Calibri"/>
                      <w:bCs/>
                    </w:rPr>
                    <w:t>Martucci</w:t>
                  </w:r>
                  <w:proofErr w:type="spellEnd"/>
                  <w:r>
                    <w:rPr>
                      <w:rFonts w:ascii="Calibri" w:hAnsi="Calibri"/>
                      <w:bCs/>
                    </w:rPr>
                    <w:t>, Marisa</w:t>
                  </w:r>
                </w:p>
              </w:tc>
              <w:tc>
                <w:tcPr>
                  <w:tcW w:w="3144" w:type="dxa"/>
                </w:tcPr>
                <w:p w:rsidR="006D5A98" w:rsidRPr="008873BC" w:rsidRDefault="006D5A98" w:rsidP="006D5A98">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atthew, Lauren</w:t>
                  </w:r>
                </w:p>
              </w:tc>
              <w:tc>
                <w:tcPr>
                  <w:tcW w:w="3144" w:type="dxa"/>
                </w:tcPr>
                <w:p w:rsidR="006D5A98" w:rsidRPr="008873BC" w:rsidRDefault="006D5A98" w:rsidP="006D5A98">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proofErr w:type="spellStart"/>
                  <w:r>
                    <w:rPr>
                      <w:rFonts w:ascii="Calibri" w:hAnsi="Calibri"/>
                      <w:bCs/>
                    </w:rPr>
                    <w:t>Mauersberger</w:t>
                  </w:r>
                  <w:proofErr w:type="spellEnd"/>
                  <w:r>
                    <w:rPr>
                      <w:rFonts w:ascii="Calibri" w:hAnsi="Calibri"/>
                      <w:bCs/>
                    </w:rPr>
                    <w:t>, Nicole</w:t>
                  </w:r>
                </w:p>
              </w:tc>
              <w:tc>
                <w:tcPr>
                  <w:tcW w:w="3144" w:type="dxa"/>
                </w:tcPr>
                <w:p w:rsidR="006D5A98" w:rsidRDefault="006D5A98" w:rsidP="006D5A98">
                  <w:pPr>
                    <w:framePr w:hSpace="180" w:wrap="around" w:vAnchor="text" w:hAnchor="text" w:x="-396" w:y="1"/>
                    <w:suppressOverlap/>
                  </w:pPr>
                  <w:r w:rsidRPr="00E002AC">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cDaid, Kathleen</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cDonald, Natalie</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McGowan, Melissa</w:t>
                  </w:r>
                </w:p>
              </w:tc>
              <w:tc>
                <w:tcPr>
                  <w:tcW w:w="3144" w:type="dxa"/>
                </w:tcPr>
                <w:p w:rsidR="006D5A98" w:rsidRPr="008873BC" w:rsidRDefault="006D5A98" w:rsidP="006D5A98">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ikhail, Sarah</w:t>
                  </w:r>
                </w:p>
              </w:tc>
              <w:tc>
                <w:tcPr>
                  <w:tcW w:w="3144" w:type="dxa"/>
                </w:tcPr>
                <w:p w:rsidR="006D5A98"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lastRenderedPageBreak/>
                    <w:t>Millstein, Vivianna</w:t>
                  </w:r>
                </w:p>
              </w:tc>
              <w:tc>
                <w:tcPr>
                  <w:tcW w:w="3144" w:type="dxa"/>
                </w:tcPr>
                <w:p w:rsidR="006D5A98" w:rsidRDefault="006D5A98" w:rsidP="006D5A98">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inor, Maura</w:t>
                  </w:r>
                </w:p>
              </w:tc>
              <w:tc>
                <w:tcPr>
                  <w:tcW w:w="3144" w:type="dxa"/>
                </w:tcPr>
                <w:p w:rsidR="006D5A98" w:rsidRPr="00BC122A"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irabito, Richard</w:t>
                  </w:r>
                </w:p>
              </w:tc>
              <w:tc>
                <w:tcPr>
                  <w:tcW w:w="3144" w:type="dxa"/>
                </w:tcPr>
                <w:p w:rsidR="006D5A98" w:rsidRDefault="006D5A98" w:rsidP="006D5A98">
                  <w:pPr>
                    <w:framePr w:hSpace="180" w:wrap="around" w:vAnchor="text" w:hAnchor="text" w:x="-396" w:y="1"/>
                    <w:suppressOverlap/>
                    <w:rPr>
                      <w:rFonts w:asciiTheme="minorHAnsi" w:hAnsiTheme="minorHAnsi"/>
                    </w:rPr>
                  </w:pPr>
                  <w:r>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r w:rsidR="006D5A98" w:rsidRPr="00E05E92" w:rsidTr="00680B84">
              <w:tc>
                <w:tcPr>
                  <w:tcW w:w="3239" w:type="dxa"/>
                </w:tcPr>
                <w:p w:rsidR="006D5A98" w:rsidRDefault="006D5A98" w:rsidP="006D5A98">
                  <w:pPr>
                    <w:framePr w:hSpace="180" w:wrap="around" w:vAnchor="text" w:hAnchor="text" w:x="-396" w:y="1"/>
                    <w:suppressOverlap/>
                    <w:rPr>
                      <w:rFonts w:ascii="Calibri" w:hAnsi="Calibri"/>
                      <w:bCs/>
                    </w:rPr>
                  </w:pPr>
                  <w:r>
                    <w:rPr>
                      <w:rFonts w:ascii="Calibri" w:hAnsi="Calibri"/>
                      <w:bCs/>
                    </w:rPr>
                    <w:t>Monahan, Marjorie</w:t>
                  </w:r>
                </w:p>
              </w:tc>
              <w:tc>
                <w:tcPr>
                  <w:tcW w:w="3144" w:type="dxa"/>
                </w:tcPr>
                <w:p w:rsidR="006D5A98" w:rsidRDefault="006D5A98" w:rsidP="006D5A98">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c>
                <w:tcPr>
                  <w:tcW w:w="2653" w:type="dxa"/>
                </w:tcPr>
                <w:p w:rsidR="006D5A98" w:rsidRPr="00E05E92" w:rsidRDefault="006D5A98" w:rsidP="006D5A98">
                  <w:pPr>
                    <w:framePr w:hSpace="180" w:wrap="around" w:vAnchor="text" w:hAnchor="text" w:x="-396" w:y="1"/>
                    <w:suppressOverlap/>
                    <w:rPr>
                      <w:rFonts w:asciiTheme="minorHAnsi" w:hAnsiTheme="minorHAnsi"/>
                      <w:bCs/>
                    </w:rPr>
                  </w:pPr>
                  <w:r w:rsidRPr="00E05E92">
                    <w:rPr>
                      <w:rFonts w:asciiTheme="minorHAnsi" w:hAnsiTheme="minorHAnsi"/>
                      <w:bCs/>
                    </w:rPr>
                    <w:t>7/1/</w:t>
                  </w:r>
                  <w:r>
                    <w:rPr>
                      <w:rFonts w:asciiTheme="minorHAnsi" w:hAnsiTheme="minorHAnsi"/>
                      <w:bCs/>
                    </w:rPr>
                    <w:t>2020</w:t>
                  </w:r>
                </w:p>
              </w:tc>
            </w:tr>
          </w:tbl>
          <w:p w:rsidR="00EE3F86" w:rsidRDefault="00EE3F86" w:rsidP="00995D16">
            <w:pPr>
              <w:tabs>
                <w:tab w:val="left" w:pos="1920"/>
              </w:tabs>
              <w:rPr>
                <w:bCs/>
              </w:rPr>
            </w:pPr>
          </w:p>
          <w:tbl>
            <w:tblPr>
              <w:tblW w:w="4956" w:type="dxa"/>
              <w:tblLayout w:type="fixed"/>
              <w:tblLook w:val="04A0" w:firstRow="1" w:lastRow="0" w:firstColumn="1" w:lastColumn="0" w:noHBand="0" w:noVBand="1"/>
            </w:tblPr>
            <w:tblGrid>
              <w:gridCol w:w="2526"/>
              <w:gridCol w:w="2430"/>
            </w:tblGrid>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Montemarano, Stacey</w:t>
                  </w:r>
                </w:p>
              </w:tc>
              <w:tc>
                <w:tcPr>
                  <w:tcW w:w="2430" w:type="dxa"/>
                </w:tcPr>
                <w:p w:rsidR="008275DA" w:rsidRDefault="008275DA" w:rsidP="00680B84">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Moreno, Nick</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Moryl, John</w:t>
                  </w:r>
                </w:p>
              </w:tc>
              <w:tc>
                <w:tcPr>
                  <w:tcW w:w="2430" w:type="dxa"/>
                </w:tcPr>
                <w:p w:rsidR="008275DA" w:rsidRDefault="008275DA" w:rsidP="00680B84">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Nadeem, Danish</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Nolan, Pat</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O’Hagan, Kristen</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O’Reilly, Rebecca</w:t>
                  </w:r>
                </w:p>
              </w:tc>
              <w:tc>
                <w:tcPr>
                  <w:tcW w:w="2430" w:type="dxa"/>
                </w:tcPr>
                <w:p w:rsidR="008275DA" w:rsidRPr="008140A2" w:rsidRDefault="008275DA" w:rsidP="00680B84">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Osso, Theresa</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Palazzo, Lauren</w:t>
                  </w:r>
                </w:p>
              </w:tc>
              <w:tc>
                <w:tcPr>
                  <w:tcW w:w="2430" w:type="dxa"/>
                </w:tcPr>
                <w:p w:rsidR="008275DA" w:rsidRPr="008140A2" w:rsidRDefault="008275DA" w:rsidP="00680B84">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Paolillo, Elizabeth</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Parsell, Jessica</w:t>
                  </w:r>
                </w:p>
              </w:tc>
              <w:tc>
                <w:tcPr>
                  <w:tcW w:w="2430" w:type="dxa"/>
                </w:tcPr>
                <w:p w:rsidR="008275DA" w:rsidRPr="00F9197D" w:rsidRDefault="008275DA" w:rsidP="00680B84">
                  <w:pPr>
                    <w:framePr w:hSpace="180" w:wrap="around" w:vAnchor="text" w:hAnchor="text" w:x="-396" w:y="1"/>
                    <w:suppressOverlap/>
                    <w:rPr>
                      <w:rFonts w:asciiTheme="minorHAnsi" w:hAnsiTheme="minorHAnsi"/>
                    </w:rPr>
                  </w:pPr>
                  <w:r>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Pastore, Susan</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Patton, Terry</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Peguillan, Emily</w:t>
                  </w:r>
                </w:p>
              </w:tc>
              <w:tc>
                <w:tcPr>
                  <w:tcW w:w="2430" w:type="dxa"/>
                </w:tcPr>
                <w:p w:rsidR="008275DA" w:rsidRPr="00F9197D" w:rsidRDefault="008275DA" w:rsidP="00680B84">
                  <w:pPr>
                    <w:framePr w:hSpace="180" w:wrap="around" w:vAnchor="text" w:hAnchor="text" w:x="-396" w:y="1"/>
                    <w:suppressOverlap/>
                    <w:rPr>
                      <w:rFonts w:asciiTheme="minorHAnsi" w:hAnsiTheme="minorHAnsi"/>
                    </w:rPr>
                  </w:pPr>
                  <w:r>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Pellegrino, Nicole</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Pereira, Fabiana</w:t>
                  </w:r>
                </w:p>
              </w:tc>
              <w:tc>
                <w:tcPr>
                  <w:tcW w:w="2430"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Piccola, Kimberly</w:t>
                  </w:r>
                </w:p>
              </w:tc>
              <w:tc>
                <w:tcPr>
                  <w:tcW w:w="2430" w:type="dxa"/>
                </w:tcPr>
                <w:p w:rsidR="008275DA" w:rsidRDefault="008275DA" w:rsidP="00680B84">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Pirro, Debra</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Pryor, Diane</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Quagerelli, Michael</w:t>
                  </w:r>
                </w:p>
              </w:tc>
              <w:tc>
                <w:tcPr>
                  <w:tcW w:w="2430"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Quartararo, Cristina</w:t>
                  </w:r>
                </w:p>
              </w:tc>
              <w:tc>
                <w:tcPr>
                  <w:tcW w:w="2430"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Ramirez, Bridget</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Raucher, Michele</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Reynolds, Natasha</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Riveiro, Kathleen</w:t>
                  </w:r>
                </w:p>
              </w:tc>
              <w:tc>
                <w:tcPr>
                  <w:tcW w:w="2430" w:type="dxa"/>
                </w:tcPr>
                <w:p w:rsidR="008275DA" w:rsidRDefault="008275DA" w:rsidP="00680B84">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Robles, Marguerite</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Romanoff, Janis</w:t>
                  </w:r>
                </w:p>
              </w:tc>
              <w:tc>
                <w:tcPr>
                  <w:tcW w:w="2430" w:type="dxa"/>
                </w:tcPr>
                <w:p w:rsidR="008275DA" w:rsidRDefault="008275DA" w:rsidP="00680B84">
                  <w:pPr>
                    <w:framePr w:hSpace="180" w:wrap="around" w:vAnchor="text" w:hAnchor="text" w:x="-396" w:y="1"/>
                    <w:suppressOverlap/>
                  </w:pPr>
                  <w:r w:rsidRPr="00BC122A">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Pr>
                      <w:rFonts w:ascii="Calibri" w:hAnsi="Calibri"/>
                      <w:bCs/>
                    </w:rPr>
                    <w:t>Rosado</w:t>
                  </w:r>
                  <w:r w:rsidRPr="008873BC">
                    <w:rPr>
                      <w:rFonts w:ascii="Calibri" w:hAnsi="Calibri"/>
                      <w:bCs/>
                    </w:rPr>
                    <w:t>, Amarilys</w:t>
                  </w:r>
                </w:p>
              </w:tc>
              <w:tc>
                <w:tcPr>
                  <w:tcW w:w="2430"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Rosalia, Gina</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Ruisi, Rachel</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Pr>
                      <w:rFonts w:ascii="Calibri" w:hAnsi="Calibri"/>
                      <w:bCs/>
                    </w:rPr>
                    <w:t>Russiello-Reitz, Lisa</w:t>
                  </w:r>
                </w:p>
              </w:tc>
              <w:tc>
                <w:tcPr>
                  <w:tcW w:w="2430" w:type="dxa"/>
                </w:tcPr>
                <w:p w:rsidR="008275DA" w:rsidRPr="008873BC" w:rsidRDefault="008275DA" w:rsidP="00680B84">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Russo, Jennifer</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Russo, Silvana</w:t>
                  </w:r>
                </w:p>
              </w:tc>
              <w:tc>
                <w:tcPr>
                  <w:tcW w:w="2430"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Pr>
                      <w:rFonts w:ascii="Calibri" w:hAnsi="Calibri"/>
                      <w:bCs/>
                    </w:rPr>
                    <w:t>Salmon, Savanna</w:t>
                  </w:r>
                </w:p>
              </w:tc>
              <w:tc>
                <w:tcPr>
                  <w:tcW w:w="2430" w:type="dxa"/>
                </w:tcPr>
                <w:p w:rsidR="008275DA" w:rsidRPr="008873BC" w:rsidRDefault="008275DA" w:rsidP="00680B84">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chneck, Erin</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chwartz, Alexa</w:t>
                  </w:r>
                </w:p>
              </w:tc>
              <w:tc>
                <w:tcPr>
                  <w:tcW w:w="2430" w:type="dxa"/>
                </w:tcPr>
                <w:p w:rsidR="008275DA" w:rsidRPr="008140A2" w:rsidRDefault="008275DA" w:rsidP="00680B84">
                  <w:pPr>
                    <w:framePr w:hSpace="180" w:wrap="around" w:vAnchor="text" w:hAnchor="text" w:x="-396" w:y="1"/>
                    <w:suppressOverlap/>
                    <w:rPr>
                      <w:rFonts w:ascii="Calibri" w:hAnsi="Calibri"/>
                      <w:bCs/>
                    </w:rPr>
                  </w:pPr>
                  <w:r>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chwendel, Casey</w:t>
                  </w:r>
                </w:p>
              </w:tc>
              <w:tc>
                <w:tcPr>
                  <w:tcW w:w="2430" w:type="dxa"/>
                </w:tcPr>
                <w:p w:rsidR="008275DA" w:rsidRDefault="008275DA" w:rsidP="00680B84">
                  <w:pPr>
                    <w:framePr w:hSpace="180" w:wrap="around" w:vAnchor="text" w:hAnchor="text" w:x="-396" w:y="1"/>
                    <w:suppressOverlap/>
                  </w:pPr>
                  <w:r w:rsidRPr="00E002AC">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itler, Alyssa</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irabella, Ashley</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Pr>
                      <w:rFonts w:ascii="Calibri" w:hAnsi="Calibri"/>
                      <w:bCs/>
                    </w:rPr>
                    <w:t>Sm</w:t>
                  </w:r>
                  <w:r w:rsidRPr="008873BC">
                    <w:rPr>
                      <w:rFonts w:ascii="Calibri" w:hAnsi="Calibri"/>
                      <w:bCs/>
                    </w:rPr>
                    <w:t>ith, Kenneth</w:t>
                  </w:r>
                </w:p>
              </w:tc>
              <w:tc>
                <w:tcPr>
                  <w:tcW w:w="2430"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myth, Kathleen</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par, Maura</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tanton, Christine</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84A2C">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tergakos, Kristin</w:t>
                  </w:r>
                </w:p>
              </w:tc>
              <w:tc>
                <w:tcPr>
                  <w:tcW w:w="2430" w:type="dxa"/>
                </w:tcPr>
                <w:p w:rsidR="008275DA" w:rsidRPr="008140A2" w:rsidRDefault="008275DA" w:rsidP="00680B84">
                  <w:pPr>
                    <w:framePr w:hSpace="180" w:wrap="around" w:vAnchor="text" w:hAnchor="text" w:x="-396" w:y="1"/>
                    <w:suppressOverlap/>
                    <w:rPr>
                      <w:rFonts w:ascii="Calibri" w:hAnsi="Calibri"/>
                      <w:bCs/>
                    </w:rPr>
                  </w:pPr>
                  <w:r>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Straker, Sheryl</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Sukman, Tara</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Sullivan, Eileen</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usi, Kenneth</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Susi, Sarah</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Thompson, Kristi</w:t>
                  </w:r>
                </w:p>
              </w:tc>
              <w:tc>
                <w:tcPr>
                  <w:tcW w:w="2430" w:type="dxa"/>
                </w:tcPr>
                <w:p w:rsidR="008275DA" w:rsidRPr="00F9197D" w:rsidRDefault="008275DA" w:rsidP="00680B84">
                  <w:pPr>
                    <w:framePr w:hSpace="180" w:wrap="around" w:vAnchor="text" w:hAnchor="text" w:x="-396" w:y="1"/>
                    <w:suppressOverlap/>
                    <w:rPr>
                      <w:rFonts w:asciiTheme="minorHAnsi" w:hAnsiTheme="minorHAnsi"/>
                    </w:rPr>
                  </w:pPr>
                  <w:r>
                    <w:rPr>
                      <w:rFonts w:asciiTheme="minorHAnsi" w:hAnsiTheme="minorHAnsi"/>
                    </w:rPr>
                    <w:t>Teacher</w:t>
                  </w:r>
                  <w:r w:rsidR="00647F70">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homson, Michelle</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lastRenderedPageBreak/>
                    <w:t>Thorp, Cinthia</w:t>
                  </w:r>
                </w:p>
              </w:tc>
              <w:tc>
                <w:tcPr>
                  <w:tcW w:w="2430" w:type="dxa"/>
                </w:tcPr>
                <w:p w:rsidR="008275DA" w:rsidRDefault="008275DA" w:rsidP="00680B84">
                  <w:pPr>
                    <w:framePr w:hSpace="180" w:wrap="around" w:vAnchor="text" w:hAnchor="text" w:x="-396" w:y="1"/>
                    <w:suppressOverlap/>
                  </w:pPr>
                  <w:r w:rsidRPr="00BC122A">
                    <w:rPr>
                      <w:rFonts w:asciiTheme="minorHAnsi" w:hAnsiTheme="minorHAnsi"/>
                    </w:rPr>
                    <w:t>Teacher</w:t>
                  </w:r>
                  <w:r w:rsidR="00647F70">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oscano, Vincent</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Trevor, Rachel</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Tumminello, Jennifer</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Vitola, Deanna</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Waverla, Christine</w:t>
                  </w:r>
                </w:p>
              </w:tc>
              <w:tc>
                <w:tcPr>
                  <w:tcW w:w="2430" w:type="dxa"/>
                </w:tcPr>
                <w:p w:rsidR="008275DA" w:rsidRDefault="008275DA" w:rsidP="00680B84">
                  <w:pPr>
                    <w:framePr w:hSpace="180" w:wrap="around" w:vAnchor="text" w:hAnchor="text" w:x="-396" w:y="1"/>
                    <w:suppressOverlap/>
                  </w:pPr>
                  <w:r w:rsidRPr="008140A2">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Whalen, Michael</w:t>
                  </w:r>
                </w:p>
              </w:tc>
              <w:tc>
                <w:tcPr>
                  <w:tcW w:w="2430" w:type="dxa"/>
                </w:tcPr>
                <w:p w:rsidR="008275DA" w:rsidRPr="008873BC" w:rsidRDefault="008275DA" w:rsidP="00680B84">
                  <w:pPr>
                    <w:framePr w:hSpace="180" w:wrap="around" w:vAnchor="text" w:hAnchor="text" w:x="-396" w:y="1"/>
                    <w:suppressOverlap/>
                  </w:pPr>
                  <w:r w:rsidRPr="008873BC">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Wigdzinski, Jessica</w:t>
                  </w:r>
                </w:p>
              </w:tc>
              <w:tc>
                <w:tcPr>
                  <w:tcW w:w="2430" w:type="dxa"/>
                </w:tcPr>
                <w:p w:rsidR="008275DA" w:rsidRDefault="008275DA" w:rsidP="00680B84">
                  <w:pPr>
                    <w:framePr w:hSpace="180" w:wrap="around" w:vAnchor="text" w:hAnchor="text" w:x="-396" w:y="1"/>
                    <w:suppressOverlap/>
                  </w:pPr>
                  <w:r w:rsidRPr="00BC122A">
                    <w:rPr>
                      <w:rFonts w:asciiTheme="minorHAnsi" w:hAnsiTheme="minorHAnsi"/>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Wilson, Tyisha</w:t>
                  </w:r>
                </w:p>
              </w:tc>
              <w:tc>
                <w:tcPr>
                  <w:tcW w:w="2430" w:type="dxa"/>
                </w:tcPr>
                <w:p w:rsidR="008275DA" w:rsidRPr="00BC122A" w:rsidRDefault="008275DA" w:rsidP="00647F70">
                  <w:pPr>
                    <w:framePr w:hSpace="180" w:wrap="around" w:vAnchor="text" w:hAnchor="text" w:x="-396" w:y="1"/>
                    <w:tabs>
                      <w:tab w:val="left" w:pos="1230"/>
                    </w:tabs>
                    <w:suppressOverlap/>
                    <w:rPr>
                      <w:rFonts w:asciiTheme="minorHAnsi" w:hAnsiTheme="minorHAnsi"/>
                    </w:rPr>
                  </w:pPr>
                  <w:r>
                    <w:rPr>
                      <w:rFonts w:asciiTheme="minorHAnsi" w:hAnsiTheme="minorHAnsi"/>
                    </w:rPr>
                    <w:t>Teacher</w:t>
                  </w:r>
                  <w:r w:rsidR="00647F70">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Wittich, Christina</w:t>
                  </w:r>
                </w:p>
              </w:tc>
              <w:tc>
                <w:tcPr>
                  <w:tcW w:w="2430"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Wowk, Mishel</w:t>
                  </w:r>
                </w:p>
              </w:tc>
              <w:tc>
                <w:tcPr>
                  <w:tcW w:w="2430" w:type="dxa"/>
                </w:tcPr>
                <w:p w:rsidR="008275DA" w:rsidRDefault="008275DA" w:rsidP="00680B84">
                  <w:pPr>
                    <w:framePr w:hSpace="180" w:wrap="around" w:vAnchor="text" w:hAnchor="text" w:x="-396" w:y="1"/>
                    <w:suppressOverlap/>
                  </w:pPr>
                  <w:r w:rsidRPr="00F9197D">
                    <w:rPr>
                      <w:rFonts w:asciiTheme="minorHAnsi" w:hAnsiTheme="minorHAnsi"/>
                    </w:rPr>
                    <w:t>Teacher</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Young, Timothy</w:t>
                  </w:r>
                </w:p>
              </w:tc>
              <w:tc>
                <w:tcPr>
                  <w:tcW w:w="2430" w:type="dxa"/>
                </w:tcPr>
                <w:p w:rsidR="008275DA" w:rsidRPr="00BC122A" w:rsidRDefault="008275DA" w:rsidP="00680B84">
                  <w:pPr>
                    <w:framePr w:hSpace="180" w:wrap="around" w:vAnchor="text" w:hAnchor="text" w:x="-396" w:y="1"/>
                    <w:suppressOverlap/>
                    <w:rPr>
                      <w:rFonts w:asciiTheme="minorHAnsi" w:hAnsiTheme="minorHAnsi"/>
                    </w:rPr>
                  </w:pPr>
                  <w:r>
                    <w:rPr>
                      <w:rFonts w:asciiTheme="minorHAnsi" w:hAnsiTheme="minorHAnsi"/>
                    </w:rPr>
                    <w:t>Teacher</w:t>
                  </w:r>
                  <w:r w:rsidR="00647F70">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Zagare, Kenneth</w:t>
                  </w:r>
                </w:p>
              </w:tc>
              <w:tc>
                <w:tcPr>
                  <w:tcW w:w="2430" w:type="dxa"/>
                </w:tcPr>
                <w:p w:rsidR="008275DA" w:rsidRPr="008873BC" w:rsidRDefault="008275DA" w:rsidP="00680B84">
                  <w:pPr>
                    <w:framePr w:hSpace="180" w:wrap="around" w:vAnchor="text" w:hAnchor="text" w:x="-396" w:y="1"/>
                    <w:suppressOverlap/>
                    <w:rPr>
                      <w:rFonts w:ascii="Calibri" w:hAnsi="Calibri"/>
                      <w:bCs/>
                    </w:rPr>
                  </w:pPr>
                  <w:r w:rsidRPr="008873BC">
                    <w:rPr>
                      <w:rFonts w:ascii="Calibri" w:hAnsi="Calibri"/>
                      <w:bCs/>
                    </w:rPr>
                    <w:t>Teacher</w:t>
                  </w:r>
                  <w:r w:rsidR="00647F70">
                    <w:rPr>
                      <w:rFonts w:asciiTheme="minorHAnsi" w:hAnsiTheme="minorHAnsi"/>
                    </w:rPr>
                    <w:t>7/1/2020</w:t>
                  </w:r>
                </w:p>
              </w:tc>
            </w:tr>
            <w:tr w:rsidR="008275DA" w:rsidRPr="00E05E92" w:rsidTr="008275DA">
              <w:tc>
                <w:tcPr>
                  <w:tcW w:w="2526" w:type="dxa"/>
                </w:tcPr>
                <w:p w:rsidR="008275DA" w:rsidRPr="008873BC" w:rsidRDefault="008275DA" w:rsidP="00680B84">
                  <w:pPr>
                    <w:framePr w:hSpace="180" w:wrap="around" w:vAnchor="text" w:hAnchor="text" w:x="-396" w:y="1"/>
                    <w:suppressOverlap/>
                    <w:rPr>
                      <w:rFonts w:ascii="Calibri" w:hAnsi="Calibri"/>
                      <w:bCs/>
                    </w:rPr>
                  </w:pPr>
                  <w:r>
                    <w:rPr>
                      <w:rFonts w:ascii="Calibri" w:hAnsi="Calibri"/>
                      <w:bCs/>
                    </w:rPr>
                    <w:t>Ancona, Krista</w:t>
                  </w:r>
                </w:p>
              </w:tc>
              <w:tc>
                <w:tcPr>
                  <w:tcW w:w="2430" w:type="dxa"/>
                </w:tcPr>
                <w:p w:rsidR="008275DA" w:rsidRPr="008873BC" w:rsidRDefault="008275DA" w:rsidP="00680B84">
                  <w:pPr>
                    <w:framePr w:hSpace="180" w:wrap="around" w:vAnchor="text" w:hAnchor="text" w:x="-396" w:y="1"/>
                    <w:suppressOverlap/>
                    <w:rPr>
                      <w:rFonts w:ascii="Calibri" w:hAnsi="Calibri"/>
                      <w:bCs/>
                    </w:rPr>
                  </w:pPr>
                  <w:r>
                    <w:rPr>
                      <w:rFonts w:ascii="Calibri" w:hAnsi="Calibri"/>
                      <w:bCs/>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Bove, Christina</w:t>
                  </w:r>
                </w:p>
              </w:tc>
              <w:tc>
                <w:tcPr>
                  <w:tcW w:w="2430" w:type="dxa"/>
                </w:tcPr>
                <w:p w:rsidR="008275DA" w:rsidRDefault="008275DA" w:rsidP="00680B84">
                  <w:pPr>
                    <w:framePr w:hSpace="180" w:wrap="around" w:vAnchor="text" w:hAnchor="text" w:x="-396" w:y="1"/>
                    <w:suppressOverlap/>
                    <w:rPr>
                      <w:rFonts w:ascii="Calibri" w:hAnsi="Calibri"/>
                      <w:bCs/>
                    </w:rPr>
                  </w:pPr>
                  <w:r>
                    <w:rPr>
                      <w:rFonts w:ascii="Calibri" w:hAnsi="Calibri"/>
                      <w:bCs/>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Brown, Christine</w:t>
                  </w:r>
                </w:p>
              </w:tc>
              <w:tc>
                <w:tcPr>
                  <w:tcW w:w="2430" w:type="dxa"/>
                </w:tcPr>
                <w:p w:rsidR="008275DA" w:rsidRDefault="008275DA" w:rsidP="00680B84">
                  <w:pPr>
                    <w:framePr w:hSpace="180" w:wrap="around" w:vAnchor="text" w:hAnchor="text" w:x="-396" w:y="1"/>
                    <w:suppressOverlap/>
                    <w:rPr>
                      <w:rFonts w:asciiTheme="minorHAnsi" w:hAnsiTheme="minorHAnsi"/>
                    </w:rPr>
                  </w:pPr>
                  <w:r>
                    <w:rPr>
                      <w:rFonts w:asciiTheme="minorHAnsi" w:hAnsiTheme="minorHAnsi"/>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Foreman, Robin</w:t>
                  </w:r>
                </w:p>
              </w:tc>
              <w:tc>
                <w:tcPr>
                  <w:tcW w:w="2430" w:type="dxa"/>
                </w:tcPr>
                <w:p w:rsidR="008275DA" w:rsidRDefault="008275DA" w:rsidP="00680B84">
                  <w:pPr>
                    <w:framePr w:hSpace="180" w:wrap="around" w:vAnchor="text" w:hAnchor="text" w:x="-396" w:y="1"/>
                    <w:suppressOverlap/>
                    <w:rPr>
                      <w:rFonts w:asciiTheme="minorHAnsi" w:hAnsiTheme="minorHAnsi"/>
                    </w:rPr>
                  </w:pPr>
                  <w:r>
                    <w:rPr>
                      <w:rFonts w:asciiTheme="minorHAnsi" w:hAnsiTheme="minorHAnsi"/>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Gungor, Ashley</w:t>
                  </w:r>
                </w:p>
              </w:tc>
              <w:tc>
                <w:tcPr>
                  <w:tcW w:w="2430" w:type="dxa"/>
                </w:tcPr>
                <w:p w:rsidR="008275DA" w:rsidRDefault="008275DA" w:rsidP="00680B84">
                  <w:pPr>
                    <w:framePr w:hSpace="180" w:wrap="around" w:vAnchor="text" w:hAnchor="text" w:x="-396" w:y="1"/>
                    <w:suppressOverlap/>
                    <w:rPr>
                      <w:rFonts w:asciiTheme="minorHAnsi" w:hAnsiTheme="minorHAnsi"/>
                    </w:rPr>
                  </w:pPr>
                  <w:r>
                    <w:rPr>
                      <w:rFonts w:asciiTheme="minorHAnsi" w:hAnsiTheme="minorHAnsi"/>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Horak, Nicole</w:t>
                  </w:r>
                </w:p>
              </w:tc>
              <w:tc>
                <w:tcPr>
                  <w:tcW w:w="2430" w:type="dxa"/>
                </w:tcPr>
                <w:p w:rsidR="008275DA" w:rsidRDefault="008275DA" w:rsidP="00680B84">
                  <w:pPr>
                    <w:framePr w:hSpace="180" w:wrap="around" w:vAnchor="text" w:hAnchor="text" w:x="-396" w:y="1"/>
                    <w:suppressOverlap/>
                    <w:rPr>
                      <w:rFonts w:asciiTheme="minorHAnsi" w:hAnsiTheme="minorHAnsi"/>
                    </w:rPr>
                  </w:pPr>
                  <w:r>
                    <w:rPr>
                      <w:rFonts w:asciiTheme="minorHAnsi" w:hAnsiTheme="minorHAnsi"/>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Ingram, Corey</w:t>
                  </w:r>
                </w:p>
              </w:tc>
              <w:tc>
                <w:tcPr>
                  <w:tcW w:w="2430" w:type="dxa"/>
                </w:tcPr>
                <w:p w:rsidR="008275DA" w:rsidRDefault="008275DA" w:rsidP="00680B84">
                  <w:pPr>
                    <w:framePr w:hSpace="180" w:wrap="around" w:vAnchor="text" w:hAnchor="text" w:x="-396" w:y="1"/>
                    <w:suppressOverlap/>
                    <w:rPr>
                      <w:rFonts w:asciiTheme="minorHAnsi" w:hAnsiTheme="minorHAnsi"/>
                    </w:rPr>
                  </w:pPr>
                  <w:r>
                    <w:rPr>
                      <w:rFonts w:asciiTheme="minorHAnsi" w:hAnsiTheme="minorHAnsi"/>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Nieves, Kristyn</w:t>
                  </w:r>
                </w:p>
              </w:tc>
              <w:tc>
                <w:tcPr>
                  <w:tcW w:w="2430" w:type="dxa"/>
                </w:tcPr>
                <w:p w:rsidR="008275DA" w:rsidRDefault="008275DA" w:rsidP="00680B84">
                  <w:pPr>
                    <w:framePr w:hSpace="180" w:wrap="around" w:vAnchor="text" w:hAnchor="text" w:x="-396" w:y="1"/>
                    <w:suppressOverlap/>
                    <w:rPr>
                      <w:rFonts w:asciiTheme="minorHAnsi" w:hAnsiTheme="minorHAnsi"/>
                    </w:rPr>
                  </w:pPr>
                  <w:r>
                    <w:rPr>
                      <w:rFonts w:asciiTheme="minorHAnsi" w:hAnsiTheme="minorHAnsi"/>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O’Connor, Sarah</w:t>
                  </w:r>
                </w:p>
              </w:tc>
              <w:tc>
                <w:tcPr>
                  <w:tcW w:w="2430" w:type="dxa"/>
                </w:tcPr>
                <w:p w:rsidR="008275DA" w:rsidRDefault="008275DA" w:rsidP="00680B84">
                  <w:pPr>
                    <w:framePr w:hSpace="180" w:wrap="around" w:vAnchor="text" w:hAnchor="text" w:x="-396" w:y="1"/>
                    <w:suppressOverlap/>
                    <w:rPr>
                      <w:rFonts w:ascii="Calibri" w:hAnsi="Calibri"/>
                      <w:bCs/>
                    </w:rPr>
                  </w:pPr>
                  <w:r>
                    <w:rPr>
                      <w:rFonts w:ascii="Calibri" w:hAnsi="Calibri"/>
                      <w:bCs/>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Rooney, Kathleen</w:t>
                  </w:r>
                </w:p>
              </w:tc>
              <w:tc>
                <w:tcPr>
                  <w:tcW w:w="2430" w:type="dxa"/>
                </w:tcPr>
                <w:p w:rsidR="008275DA" w:rsidRDefault="008275DA" w:rsidP="00680B84">
                  <w:pPr>
                    <w:framePr w:hSpace="180" w:wrap="around" w:vAnchor="text" w:hAnchor="text" w:x="-396" w:y="1"/>
                    <w:suppressOverlap/>
                    <w:rPr>
                      <w:rFonts w:ascii="Calibri" w:hAnsi="Calibri"/>
                      <w:bCs/>
                    </w:rPr>
                  </w:pPr>
                  <w:r>
                    <w:rPr>
                      <w:rFonts w:ascii="Calibri" w:hAnsi="Calibri"/>
                      <w:bCs/>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Roy, Rosaria</w:t>
                  </w:r>
                </w:p>
              </w:tc>
              <w:tc>
                <w:tcPr>
                  <w:tcW w:w="2430" w:type="dxa"/>
                </w:tcPr>
                <w:p w:rsidR="008275DA" w:rsidRPr="008140A2" w:rsidRDefault="008275DA" w:rsidP="00680B84">
                  <w:pPr>
                    <w:framePr w:hSpace="180" w:wrap="around" w:vAnchor="text" w:hAnchor="text" w:x="-396" w:y="1"/>
                    <w:suppressOverlap/>
                    <w:rPr>
                      <w:rFonts w:ascii="Calibri" w:hAnsi="Calibri"/>
                      <w:bCs/>
                    </w:rPr>
                  </w:pPr>
                  <w:r>
                    <w:rPr>
                      <w:rFonts w:ascii="Calibri" w:hAnsi="Calibri"/>
                      <w:bCs/>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Vadala, Melissa</w:t>
                  </w:r>
                </w:p>
              </w:tc>
              <w:tc>
                <w:tcPr>
                  <w:tcW w:w="2430" w:type="dxa"/>
                </w:tcPr>
                <w:p w:rsidR="008275DA" w:rsidRPr="00F9197D" w:rsidRDefault="008275DA" w:rsidP="00680B84">
                  <w:pPr>
                    <w:framePr w:hSpace="180" w:wrap="around" w:vAnchor="text" w:hAnchor="text" w:x="-396" w:y="1"/>
                    <w:suppressOverlap/>
                    <w:rPr>
                      <w:rFonts w:asciiTheme="minorHAnsi" w:hAnsiTheme="minorHAnsi"/>
                    </w:rPr>
                  </w:pPr>
                  <w:r>
                    <w:rPr>
                      <w:rFonts w:asciiTheme="minorHAnsi" w:hAnsiTheme="minorHAnsi"/>
                    </w:rPr>
                    <w:t>Teacher Asst</w:t>
                  </w:r>
                  <w:r w:rsidR="00647F70">
                    <w:rPr>
                      <w:rFonts w:asciiTheme="minorHAnsi" w:hAnsiTheme="minorHAnsi"/>
                    </w:rPr>
                    <w:t>7/1/2020</w:t>
                  </w:r>
                </w:p>
              </w:tc>
            </w:tr>
            <w:tr w:rsidR="008275DA" w:rsidRPr="00E05E92" w:rsidTr="008275DA">
              <w:tc>
                <w:tcPr>
                  <w:tcW w:w="2526" w:type="dxa"/>
                </w:tcPr>
                <w:p w:rsidR="008275DA" w:rsidRDefault="008275DA" w:rsidP="00680B84">
                  <w:pPr>
                    <w:framePr w:hSpace="180" w:wrap="around" w:vAnchor="text" w:hAnchor="text" w:x="-396" w:y="1"/>
                    <w:suppressOverlap/>
                    <w:rPr>
                      <w:rFonts w:ascii="Calibri" w:hAnsi="Calibri"/>
                      <w:bCs/>
                    </w:rPr>
                  </w:pPr>
                  <w:r>
                    <w:rPr>
                      <w:rFonts w:ascii="Calibri" w:hAnsi="Calibri"/>
                      <w:bCs/>
                    </w:rPr>
                    <w:t>Valentino, Emily</w:t>
                  </w:r>
                </w:p>
              </w:tc>
              <w:tc>
                <w:tcPr>
                  <w:tcW w:w="2430" w:type="dxa"/>
                </w:tcPr>
                <w:p w:rsidR="008275DA" w:rsidRDefault="008275DA" w:rsidP="00680B84">
                  <w:pPr>
                    <w:framePr w:hSpace="180" w:wrap="around" w:vAnchor="text" w:hAnchor="text" w:x="-396" w:y="1"/>
                    <w:suppressOverlap/>
                    <w:rPr>
                      <w:rFonts w:asciiTheme="minorHAnsi" w:hAnsiTheme="minorHAnsi"/>
                    </w:rPr>
                  </w:pPr>
                  <w:r>
                    <w:rPr>
                      <w:rFonts w:asciiTheme="minorHAnsi" w:hAnsiTheme="minorHAnsi"/>
                    </w:rPr>
                    <w:t>Teacher Asst</w:t>
                  </w:r>
                  <w:r w:rsidR="00647F70">
                    <w:rPr>
                      <w:rFonts w:asciiTheme="minorHAnsi" w:hAnsiTheme="minorHAnsi"/>
                    </w:rPr>
                    <w:t>7/1/2020</w:t>
                  </w:r>
                </w:p>
              </w:tc>
            </w:tr>
          </w:tbl>
          <w:p w:rsidR="007E269A" w:rsidRPr="00364A56" w:rsidRDefault="007E269A" w:rsidP="0002091A">
            <w:pPr>
              <w:rPr>
                <w:u w:val="single"/>
              </w:rPr>
            </w:pPr>
          </w:p>
          <w:p w:rsidR="00494D29" w:rsidRPr="00914B53" w:rsidRDefault="00AE5F2E" w:rsidP="009A64E0">
            <w:pPr>
              <w:pStyle w:val="Header"/>
              <w:tabs>
                <w:tab w:val="clear" w:pos="4320"/>
                <w:tab w:val="clear" w:pos="8640"/>
              </w:tabs>
              <w:rPr>
                <w:rFonts w:ascii="Arial Narrow" w:hAnsi="Arial Narrow" w:cs="Arial Narrow"/>
                <w:b/>
                <w:u w:val="single"/>
              </w:rPr>
            </w:pPr>
            <w:r>
              <w:rPr>
                <w:rFonts w:ascii="Arial Narrow" w:hAnsi="Arial Narrow" w:cs="Arial Narrow"/>
                <w:b/>
              </w:rPr>
              <w:t xml:space="preserve">IX- </w:t>
            </w:r>
            <w:r w:rsidRPr="00AE5F2E">
              <w:rPr>
                <w:rFonts w:ascii="Arial Narrow" w:hAnsi="Arial Narrow" w:cs="Arial Narrow"/>
                <w:b/>
                <w:u w:val="single"/>
              </w:rPr>
              <w:t>OLD BUSINESS</w:t>
            </w:r>
            <w:r w:rsidR="00914B53">
              <w:rPr>
                <w:rFonts w:ascii="Arial Narrow" w:hAnsi="Arial Narrow" w:cs="Arial Narrow"/>
                <w:b/>
                <w:u w:val="single"/>
              </w:rPr>
              <w:t xml:space="preserve">                         </w:t>
            </w:r>
            <w:r w:rsidR="00224749">
              <w:rPr>
                <w:rFonts w:ascii="Arial Narrow" w:hAnsi="Arial Narrow" w:cs="Arial Narrow"/>
                <w:b/>
                <w:u w:val="single"/>
              </w:rPr>
              <w:t xml:space="preserve"> </w:t>
            </w:r>
          </w:p>
          <w:p w:rsidR="00AD28C3" w:rsidRPr="00580FDD" w:rsidRDefault="00AE5F2E" w:rsidP="009A64E0">
            <w:pPr>
              <w:pStyle w:val="Header"/>
              <w:tabs>
                <w:tab w:val="clear" w:pos="4320"/>
                <w:tab w:val="clear" w:pos="8640"/>
              </w:tabs>
              <w:rPr>
                <w:rFonts w:ascii="Arial Narrow" w:hAnsi="Arial Narrow" w:cs="Arial Narrow"/>
                <w:b/>
              </w:rPr>
            </w:pPr>
            <w:r w:rsidRPr="00AE5F2E">
              <w:rPr>
                <w:rFonts w:ascii="Arial Narrow" w:hAnsi="Arial Narrow" w:cs="Arial Narrow"/>
                <w:b/>
              </w:rPr>
              <w:t xml:space="preserve">      None </w:t>
            </w:r>
          </w:p>
          <w:p w:rsidR="00AD28C3" w:rsidRDefault="00AD28C3" w:rsidP="009A64E0">
            <w:pPr>
              <w:pStyle w:val="Header"/>
              <w:tabs>
                <w:tab w:val="clear" w:pos="4320"/>
                <w:tab w:val="clear" w:pos="8640"/>
              </w:tabs>
              <w:rPr>
                <w:rFonts w:ascii="Arial Narrow" w:hAnsi="Arial Narrow" w:cs="Arial Narrow"/>
              </w:rPr>
            </w:pPr>
          </w:p>
          <w:p w:rsidR="003079FC" w:rsidRDefault="003079FC" w:rsidP="009A64E0">
            <w:pPr>
              <w:pStyle w:val="Header"/>
              <w:tabs>
                <w:tab w:val="clear" w:pos="4320"/>
                <w:tab w:val="clear" w:pos="8640"/>
              </w:tabs>
              <w:rPr>
                <w:rFonts w:ascii="Arial Narrow" w:hAnsi="Arial Narrow" w:cs="Arial Narrow"/>
              </w:rPr>
            </w:pPr>
          </w:p>
          <w:p w:rsidR="0086078A" w:rsidRDefault="0086078A" w:rsidP="009A64E0">
            <w:pPr>
              <w:pStyle w:val="Header"/>
              <w:tabs>
                <w:tab w:val="clear" w:pos="4320"/>
                <w:tab w:val="clear" w:pos="8640"/>
              </w:tabs>
              <w:rPr>
                <w:rFonts w:ascii="Arial Narrow" w:hAnsi="Arial Narrow" w:cs="Arial Narrow"/>
              </w:rPr>
            </w:pPr>
          </w:p>
          <w:p w:rsidR="00D61029" w:rsidRDefault="00225B04" w:rsidP="003D405A">
            <w:pPr>
              <w:pStyle w:val="Header"/>
              <w:tabs>
                <w:tab w:val="clear" w:pos="4320"/>
                <w:tab w:val="clear" w:pos="8640"/>
              </w:tabs>
              <w:rPr>
                <w:rFonts w:ascii="Arial Narrow" w:hAnsi="Arial Narrow" w:cs="Arial Narrow"/>
                <w:b/>
                <w:bCs/>
                <w:u w:val="single"/>
              </w:rPr>
            </w:pPr>
            <w:r>
              <w:rPr>
                <w:rFonts w:ascii="Arial Narrow" w:hAnsi="Arial Narrow" w:cs="Arial Narrow"/>
                <w:b/>
                <w:bCs/>
                <w:u w:val="single"/>
              </w:rPr>
              <w:t>X – NEW BUSI</w:t>
            </w:r>
            <w:r w:rsidR="003D405A">
              <w:rPr>
                <w:rFonts w:ascii="Arial Narrow" w:hAnsi="Arial Narrow" w:cs="Arial Narrow"/>
                <w:b/>
                <w:bCs/>
                <w:u w:val="single"/>
              </w:rPr>
              <w:t xml:space="preserve">NESS </w:t>
            </w:r>
          </w:p>
          <w:p w:rsidR="007F47BE" w:rsidRDefault="007F47BE" w:rsidP="003D405A">
            <w:pPr>
              <w:pStyle w:val="Header"/>
              <w:tabs>
                <w:tab w:val="clear" w:pos="4320"/>
                <w:tab w:val="clear" w:pos="8640"/>
              </w:tabs>
              <w:rPr>
                <w:rFonts w:ascii="Arial Narrow" w:hAnsi="Arial Narrow" w:cs="Arial Narrow"/>
                <w:b/>
                <w:bCs/>
                <w:u w:val="single"/>
              </w:rPr>
            </w:pPr>
          </w:p>
          <w:p w:rsidR="00B451C6" w:rsidRPr="00806675" w:rsidRDefault="00B451C6" w:rsidP="00672BDD">
            <w:pPr>
              <w:pStyle w:val="ListParagraph"/>
              <w:numPr>
                <w:ilvl w:val="0"/>
                <w:numId w:val="11"/>
              </w:numPr>
              <w:spacing w:after="160" w:line="259" w:lineRule="auto"/>
              <w:ind w:left="331" w:hanging="270"/>
              <w:jc w:val="both"/>
            </w:pPr>
            <w:r w:rsidRPr="00B85B30">
              <w:t xml:space="preserve">BE IT HEREBY RESOLVED that the Board of Education of the Malverne Union Free School District hereby authorizes the </w:t>
            </w:r>
            <w:r w:rsidRPr="00B85B30">
              <w:rPr>
                <w:b/>
              </w:rPr>
              <w:t>Town of Hempstead Receiver of Taxes to raise the sum of</w:t>
            </w:r>
            <w:r w:rsidRPr="00B85B30">
              <w:t xml:space="preserve"> </w:t>
            </w:r>
            <w:r w:rsidRPr="00466CC3">
              <w:rPr>
                <w:b/>
              </w:rPr>
              <w:t>$</w:t>
            </w:r>
            <w:r w:rsidRPr="00B85B30">
              <w:rPr>
                <w:b/>
              </w:rPr>
              <w:t>45,232,815.</w:t>
            </w:r>
          </w:p>
          <w:p w:rsidR="00B451C6" w:rsidRDefault="00B451C6" w:rsidP="00B451C6">
            <w:pPr>
              <w:pStyle w:val="ListParagraph"/>
              <w:ind w:left="1890"/>
              <w:jc w:val="both"/>
            </w:pPr>
          </w:p>
          <w:p w:rsidR="00734D41" w:rsidRDefault="00734D41" w:rsidP="00B451C6">
            <w:pPr>
              <w:pStyle w:val="ListParagraph"/>
              <w:ind w:left="1890"/>
              <w:jc w:val="both"/>
            </w:pPr>
          </w:p>
          <w:p w:rsidR="00734D41" w:rsidRDefault="00734D41" w:rsidP="00B451C6">
            <w:pPr>
              <w:pStyle w:val="ListParagraph"/>
              <w:ind w:left="1890"/>
              <w:jc w:val="both"/>
            </w:pPr>
          </w:p>
          <w:p w:rsidR="00734D41" w:rsidRDefault="00734D41" w:rsidP="00B451C6">
            <w:pPr>
              <w:pStyle w:val="ListParagraph"/>
              <w:ind w:left="1890"/>
              <w:jc w:val="both"/>
            </w:pPr>
          </w:p>
          <w:p w:rsidR="00734D41" w:rsidRPr="00806675" w:rsidRDefault="00734D41" w:rsidP="00B451C6">
            <w:pPr>
              <w:pStyle w:val="ListParagraph"/>
              <w:ind w:left="1890"/>
              <w:jc w:val="both"/>
            </w:pPr>
          </w:p>
          <w:p w:rsidR="00B451C6" w:rsidRPr="00EB6F63" w:rsidRDefault="00B451C6" w:rsidP="00672BDD">
            <w:pPr>
              <w:pStyle w:val="ListParagraph"/>
              <w:numPr>
                <w:ilvl w:val="0"/>
                <w:numId w:val="11"/>
              </w:numPr>
              <w:spacing w:after="160" w:line="259" w:lineRule="auto"/>
              <w:ind w:left="331" w:hanging="270"/>
              <w:jc w:val="both"/>
            </w:pPr>
            <w:r w:rsidRPr="00EB6F63">
              <w:rPr>
                <w:b/>
                <w:bCs/>
              </w:rPr>
              <w:t xml:space="preserve">Whereas, </w:t>
            </w:r>
            <w:r w:rsidRPr="00EB6F63">
              <w:t xml:space="preserve">the District is a member of the Nassau County Schools Cooperative Workers Compensation Self-insured Trust (the “Trust”), and </w:t>
            </w:r>
          </w:p>
          <w:p w:rsidR="00B451C6" w:rsidRPr="00EB6F63" w:rsidRDefault="00B451C6" w:rsidP="00672BDD">
            <w:pPr>
              <w:ind w:left="331"/>
              <w:jc w:val="both"/>
            </w:pPr>
            <w:r w:rsidRPr="00EB6F63">
              <w:rPr>
                <w:b/>
                <w:bCs/>
              </w:rPr>
              <w:t>Whereas,</w:t>
            </w:r>
            <w:r w:rsidRPr="00EB6F63">
              <w:t xml:space="preserve"> plan documents governing the Trust provide for the designation of a managerial employee of each member district to represent the district in connection with all matters involving the Trust, now therefore be it </w:t>
            </w:r>
          </w:p>
          <w:p w:rsidR="00B451C6" w:rsidRPr="00EB6F63" w:rsidRDefault="00B451C6" w:rsidP="00672BDD">
            <w:pPr>
              <w:pStyle w:val="ListParagraph"/>
              <w:ind w:left="331"/>
              <w:jc w:val="both"/>
            </w:pPr>
            <w:r w:rsidRPr="00EB6F63">
              <w:rPr>
                <w:b/>
                <w:bCs/>
              </w:rPr>
              <w:t xml:space="preserve">Resolved, </w:t>
            </w:r>
            <w:r w:rsidRPr="00EB6F63">
              <w:t>that Christopher Caputo, Assistant Superintendent for Business, be and hereby is designated to represent the District in connection with all matters involving the Trust, and be it further</w:t>
            </w:r>
          </w:p>
          <w:p w:rsidR="00B451C6" w:rsidRDefault="00B451C6" w:rsidP="00672BDD">
            <w:pPr>
              <w:ind w:left="331"/>
              <w:jc w:val="both"/>
            </w:pPr>
            <w:r w:rsidRPr="00B85B30">
              <w:rPr>
                <w:b/>
                <w:bCs/>
              </w:rPr>
              <w:t>Resolved,</w:t>
            </w:r>
            <w:r w:rsidRPr="00B85B30">
              <w:t xml:space="preserve"> that in the absence or inability of Christopher Caputo to serve as the District’s representative regarding the Trust, </w:t>
            </w:r>
            <w:r w:rsidRPr="00B85B30">
              <w:lastRenderedPageBreak/>
              <w:t xml:space="preserve">Daniel Balzan, Assistant Administrator for Business, be and hereby is designated as the District’s alternate representative. </w:t>
            </w:r>
          </w:p>
          <w:p w:rsidR="00672BDD" w:rsidRPr="00B85B30" w:rsidRDefault="00672BDD" w:rsidP="00672BDD">
            <w:pPr>
              <w:ind w:left="331"/>
              <w:jc w:val="both"/>
            </w:pPr>
          </w:p>
          <w:p w:rsidR="00B451C6" w:rsidRDefault="00B451C6" w:rsidP="00672BDD">
            <w:pPr>
              <w:pStyle w:val="ListParagraph"/>
              <w:numPr>
                <w:ilvl w:val="0"/>
                <w:numId w:val="11"/>
              </w:numPr>
              <w:spacing w:after="160" w:line="259" w:lineRule="auto"/>
              <w:ind w:left="331" w:hanging="270"/>
            </w:pPr>
            <w:r w:rsidRPr="00B85B30">
              <w:t>BE IT RESOLVED, that the Board of Education of the Malverne Union Free School District approves the free and reduced lunch program income eligibility schedule for the 2020-21 school year</w:t>
            </w:r>
            <w:r>
              <w:t>.</w:t>
            </w:r>
          </w:p>
          <w:p w:rsidR="00B451C6" w:rsidRPr="00B85B30" w:rsidRDefault="00B451C6" w:rsidP="00B451C6">
            <w:pPr>
              <w:pStyle w:val="ListParagraph"/>
              <w:ind w:left="1890"/>
            </w:pPr>
          </w:p>
          <w:p w:rsidR="00B451C6" w:rsidRDefault="00B451C6" w:rsidP="00B451C6">
            <w:pPr>
              <w:pStyle w:val="ListParagraph"/>
              <w:numPr>
                <w:ilvl w:val="0"/>
                <w:numId w:val="11"/>
              </w:numPr>
              <w:spacing w:line="259" w:lineRule="auto"/>
              <w:ind w:left="331" w:hanging="270"/>
              <w:jc w:val="both"/>
            </w:pPr>
            <w:r w:rsidRPr="00B85B30">
              <w:t>BE IT HEREBY RESOLVED that the Board of Education of the Malverne Union Free School District hereby sets the student lunch price as $2.85 and the breakfast price as $1.50 for the 2020/2021 school year.</w:t>
            </w:r>
          </w:p>
          <w:p w:rsidR="00B451C6" w:rsidRDefault="00B451C6" w:rsidP="00B451C6">
            <w:pPr>
              <w:jc w:val="both"/>
            </w:pPr>
          </w:p>
          <w:p w:rsidR="00370C5F" w:rsidRDefault="00370C5F" w:rsidP="00B451C6">
            <w:pPr>
              <w:jc w:val="both"/>
            </w:pPr>
          </w:p>
          <w:p w:rsidR="00370C5F" w:rsidRDefault="00370C5F" w:rsidP="00B451C6">
            <w:pPr>
              <w:jc w:val="both"/>
            </w:pPr>
          </w:p>
          <w:p w:rsidR="00370C5F" w:rsidRDefault="00370C5F" w:rsidP="00B451C6">
            <w:pPr>
              <w:jc w:val="both"/>
            </w:pPr>
          </w:p>
          <w:p w:rsidR="00370C5F" w:rsidRDefault="00370C5F" w:rsidP="00B451C6">
            <w:pPr>
              <w:jc w:val="both"/>
            </w:pPr>
          </w:p>
          <w:p w:rsidR="00370C5F" w:rsidRDefault="00370C5F" w:rsidP="00B451C6">
            <w:pPr>
              <w:jc w:val="both"/>
            </w:pPr>
          </w:p>
          <w:p w:rsidR="00370C5F" w:rsidRDefault="00370C5F" w:rsidP="00B451C6">
            <w:pPr>
              <w:jc w:val="both"/>
            </w:pPr>
          </w:p>
          <w:p w:rsidR="00370C5F" w:rsidRPr="00806675" w:rsidRDefault="00370C5F" w:rsidP="00B451C6">
            <w:pPr>
              <w:jc w:val="both"/>
            </w:pPr>
          </w:p>
          <w:p w:rsidR="00B451C6" w:rsidRPr="00737B7E" w:rsidRDefault="00B451C6" w:rsidP="00083111">
            <w:pPr>
              <w:pStyle w:val="ListParagraph"/>
              <w:numPr>
                <w:ilvl w:val="0"/>
                <w:numId w:val="11"/>
              </w:numPr>
              <w:ind w:left="331" w:hanging="270"/>
              <w:jc w:val="both"/>
              <w:rPr>
                <w:b/>
                <w:bCs/>
                <w:u w:val="single"/>
              </w:rPr>
            </w:pPr>
            <w:r w:rsidRPr="00737B7E">
              <w:rPr>
                <w:b/>
                <w:bCs/>
              </w:rPr>
              <w:t>BE IT HEREBY RESOLVED THAT</w:t>
            </w:r>
            <w:r w:rsidRPr="00737B7E">
              <w:t xml:space="preserve"> the Board of Education of the Malverne Union Free School District hereby approves the terms of a Memorandum of Agreement dated April 2, 2020 between the Board of Education and the representatives of the District’s Malverne Teachers Association regarding a retirement incentive for members of the teachers’ bargaining unit; and</w:t>
            </w:r>
          </w:p>
          <w:p w:rsidR="00B451C6" w:rsidRPr="00EB6F63" w:rsidRDefault="00B451C6" w:rsidP="00B451C6">
            <w:pPr>
              <w:tabs>
                <w:tab w:val="left" w:pos="1080"/>
                <w:tab w:val="left" w:pos="1560"/>
                <w:tab w:val="left" w:pos="1680"/>
                <w:tab w:val="left" w:pos="1800"/>
              </w:tabs>
              <w:ind w:left="1890" w:hanging="360"/>
              <w:rPr>
                <w:b/>
                <w:bCs/>
                <w:u w:val="single"/>
              </w:rPr>
            </w:pPr>
          </w:p>
          <w:p w:rsidR="00B451C6" w:rsidRDefault="00B451C6" w:rsidP="00083111">
            <w:pPr>
              <w:tabs>
                <w:tab w:val="left" w:pos="2160"/>
              </w:tabs>
              <w:spacing w:line="280" w:lineRule="auto"/>
              <w:ind w:left="331" w:hanging="360"/>
            </w:pPr>
            <w:r>
              <w:rPr>
                <w:b/>
                <w:bCs/>
              </w:rPr>
              <w:t xml:space="preserve">      </w:t>
            </w:r>
            <w:r w:rsidRPr="00F35737">
              <w:rPr>
                <w:b/>
                <w:bCs/>
              </w:rPr>
              <w:t>BE IT FURTHER RESOLVED THAT</w:t>
            </w:r>
            <w:r w:rsidRPr="00F35737">
              <w:t xml:space="preserve"> the Superintendent of Schools be</w:t>
            </w:r>
            <w:r>
              <w:t xml:space="preserve"> </w:t>
            </w:r>
            <w:r w:rsidRPr="00F35737">
              <w:t>authorized to execute said Memorandum of Agreement on behalf of the Board of Education.</w:t>
            </w:r>
          </w:p>
          <w:p w:rsidR="00083111" w:rsidRDefault="00083111" w:rsidP="00083111">
            <w:pPr>
              <w:tabs>
                <w:tab w:val="left" w:pos="2160"/>
              </w:tabs>
              <w:spacing w:line="280" w:lineRule="auto"/>
              <w:ind w:left="331" w:hanging="360"/>
            </w:pPr>
          </w:p>
          <w:p w:rsidR="00B451C6" w:rsidRPr="007F1B8F" w:rsidRDefault="00B451C6" w:rsidP="00083111">
            <w:pPr>
              <w:pStyle w:val="ListParagraph"/>
              <w:numPr>
                <w:ilvl w:val="0"/>
                <w:numId w:val="11"/>
              </w:numPr>
              <w:spacing w:after="160" w:line="259" w:lineRule="auto"/>
              <w:ind w:left="331" w:hanging="270"/>
            </w:pPr>
            <w:r w:rsidRPr="007F1B8F">
              <w:t xml:space="preserve">BE IT RESOLVED that the Board of Education of the Malverne Union Free School District hereby declares the articles of property on the list designated exhibit “A” to be surplus property. </w:t>
            </w:r>
          </w:p>
          <w:p w:rsidR="00B451C6" w:rsidRDefault="00B451C6" w:rsidP="00070451">
            <w:pPr>
              <w:ind w:left="331"/>
            </w:pPr>
            <w:r w:rsidRPr="00192044">
              <w:t>BE IT FURTHER RESOLVED that the Board of Education of the Malverne Union Free School District authorizes the Superintendent to sell or dispose of such property consistent with Board Policy 5250.</w:t>
            </w:r>
          </w:p>
          <w:p w:rsidR="00070451" w:rsidRDefault="00070451" w:rsidP="00070451">
            <w:pPr>
              <w:ind w:left="331"/>
            </w:pPr>
          </w:p>
          <w:p w:rsidR="00370C5F" w:rsidRDefault="00370C5F" w:rsidP="00070451">
            <w:pPr>
              <w:ind w:left="331"/>
            </w:pPr>
          </w:p>
          <w:p w:rsidR="00370C5F" w:rsidRPr="00F35737" w:rsidRDefault="00370C5F" w:rsidP="00070451">
            <w:pPr>
              <w:ind w:left="331"/>
            </w:pPr>
          </w:p>
          <w:p w:rsidR="00B451C6" w:rsidRPr="009D02BA" w:rsidRDefault="00B451C6" w:rsidP="00070451">
            <w:pPr>
              <w:pStyle w:val="ListParagraph"/>
              <w:numPr>
                <w:ilvl w:val="0"/>
                <w:numId w:val="11"/>
              </w:numPr>
              <w:tabs>
                <w:tab w:val="left" w:pos="1530"/>
              </w:tabs>
              <w:ind w:left="421" w:hanging="299"/>
              <w:jc w:val="both"/>
            </w:pPr>
            <w:r w:rsidRPr="009D02BA">
              <w:t xml:space="preserve">BE IT HEREBY RESOLVED that the Board of Education of the Malverne Union Free School District approves the following </w:t>
            </w:r>
            <w:r w:rsidRPr="009D02BA">
              <w:rPr>
                <w:b/>
                <w:u w:val="single"/>
              </w:rPr>
              <w:t>PAYABLE</w:t>
            </w:r>
            <w:r w:rsidRPr="009D02BA">
              <w:t xml:space="preserve"> </w:t>
            </w:r>
            <w:r w:rsidRPr="009D02BA">
              <w:rPr>
                <w:b/>
              </w:rPr>
              <w:t xml:space="preserve">Health &amp; Welfare Contracts </w:t>
            </w:r>
            <w:r w:rsidRPr="009D02BA">
              <w:t>for the 2019-2020 school year:</w:t>
            </w:r>
          </w:p>
          <w:p w:rsidR="00B451C6" w:rsidRPr="00C0485E" w:rsidRDefault="00B451C6" w:rsidP="00070451">
            <w:pPr>
              <w:tabs>
                <w:tab w:val="left" w:pos="1530"/>
              </w:tabs>
              <w:ind w:left="1861" w:hanging="36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510"/>
            </w:tblGrid>
            <w:tr w:rsidR="00B451C6" w:rsidTr="00B451C6">
              <w:tc>
                <w:tcPr>
                  <w:tcW w:w="4585" w:type="dxa"/>
                </w:tcPr>
                <w:p w:rsidR="00B451C6" w:rsidRPr="00BF0AD7" w:rsidRDefault="00B451C6" w:rsidP="00BB3EDB">
                  <w:pPr>
                    <w:pStyle w:val="ListParagraph"/>
                    <w:framePr w:hSpace="180" w:wrap="around" w:vAnchor="text" w:hAnchor="text" w:x="-396" w:y="1"/>
                    <w:tabs>
                      <w:tab w:val="left" w:pos="1530"/>
                    </w:tabs>
                    <w:ind w:left="1861" w:hanging="825"/>
                    <w:suppressOverlap/>
                    <w:jc w:val="both"/>
                    <w:rPr>
                      <w:rFonts w:ascii="Times New Roman" w:hAnsi="Times New Roman" w:cs="Times New Roman"/>
                      <w:b/>
                    </w:rPr>
                  </w:pPr>
                  <w:r>
                    <w:rPr>
                      <w:rFonts w:ascii="Times New Roman" w:hAnsi="Times New Roman" w:cs="Times New Roman"/>
                      <w:b/>
                    </w:rPr>
                    <w:t>Garden City UFSD</w:t>
                  </w:r>
                </w:p>
              </w:tc>
              <w:tc>
                <w:tcPr>
                  <w:tcW w:w="3510" w:type="dxa"/>
                </w:tcPr>
                <w:p w:rsidR="00B451C6" w:rsidRPr="00BF0AD7" w:rsidRDefault="00B451C6" w:rsidP="00BB3EDB">
                  <w:pPr>
                    <w:pStyle w:val="ListParagraph"/>
                    <w:framePr w:hSpace="180" w:wrap="around" w:vAnchor="text" w:hAnchor="text" w:x="-396" w:y="1"/>
                    <w:tabs>
                      <w:tab w:val="left" w:pos="1530"/>
                    </w:tabs>
                    <w:ind w:left="1861" w:hanging="360"/>
                    <w:suppressOverlap/>
                    <w:jc w:val="both"/>
                    <w:rPr>
                      <w:rFonts w:ascii="Times New Roman" w:hAnsi="Times New Roman" w:cs="Times New Roman"/>
                      <w:b/>
                    </w:rPr>
                  </w:pPr>
                </w:p>
              </w:tc>
            </w:tr>
          </w:tbl>
          <w:p w:rsidR="00B451C6" w:rsidRDefault="00B451C6" w:rsidP="00070451">
            <w:pPr>
              <w:pStyle w:val="ListParagraph"/>
              <w:tabs>
                <w:tab w:val="left" w:pos="1530"/>
              </w:tabs>
              <w:ind w:left="1861" w:hanging="360"/>
              <w:jc w:val="both"/>
            </w:pPr>
          </w:p>
          <w:p w:rsidR="00B451C6" w:rsidRPr="00737B7E" w:rsidRDefault="00B451C6" w:rsidP="00070451">
            <w:pPr>
              <w:pStyle w:val="ListParagraph"/>
              <w:tabs>
                <w:tab w:val="left" w:pos="1530"/>
              </w:tabs>
              <w:ind w:left="511" w:hanging="90"/>
              <w:jc w:val="both"/>
              <w:rPr>
                <w:b/>
              </w:rPr>
            </w:pPr>
            <w:r>
              <w:tab/>
              <w:t>BE IT FURTHER RESOLVED that the Board authorizes the Board President to execute said contracts.</w:t>
            </w:r>
          </w:p>
          <w:p w:rsidR="00B451C6" w:rsidRPr="00EE6A61" w:rsidRDefault="00B451C6" w:rsidP="00B451C6">
            <w:pPr>
              <w:tabs>
                <w:tab w:val="left" w:pos="1530"/>
              </w:tabs>
              <w:ind w:left="1890" w:hanging="360"/>
            </w:pPr>
          </w:p>
          <w:p w:rsidR="00B451C6" w:rsidRPr="009D02BA" w:rsidRDefault="00B451C6" w:rsidP="00070451">
            <w:pPr>
              <w:pStyle w:val="ListParagraph"/>
              <w:numPr>
                <w:ilvl w:val="0"/>
                <w:numId w:val="11"/>
              </w:numPr>
              <w:ind w:left="511"/>
              <w:rPr>
                <w:b/>
              </w:rPr>
            </w:pPr>
            <w:r w:rsidRPr="009D02BA">
              <w:t xml:space="preserve">BE IT HEREBY RESOLVED that the Board of Education of the Malverne Union Free School District approves the contract with </w:t>
            </w:r>
            <w:r w:rsidRPr="009D02BA">
              <w:rPr>
                <w:b/>
              </w:rPr>
              <w:t xml:space="preserve">HMB Consultants, LLC, Consultants for </w:t>
            </w:r>
            <w:r w:rsidRPr="009D02BA">
              <w:rPr>
                <w:b/>
              </w:rPr>
              <w:lastRenderedPageBreak/>
              <w:t>the District’s Child Nutrition Program, for the 2020-2021 school year.</w:t>
            </w:r>
          </w:p>
          <w:p w:rsidR="00B451C6" w:rsidRPr="008B3B1D" w:rsidRDefault="00B451C6" w:rsidP="00070451">
            <w:pPr>
              <w:ind w:left="511" w:hanging="360"/>
              <w:contextualSpacing/>
              <w:rPr>
                <w:i/>
              </w:rPr>
            </w:pPr>
          </w:p>
          <w:p w:rsidR="00B451C6" w:rsidRDefault="00070451" w:rsidP="00070451">
            <w:pPr>
              <w:tabs>
                <w:tab w:val="left" w:pos="1530"/>
              </w:tabs>
              <w:ind w:left="511" w:hanging="360"/>
              <w:contextualSpacing/>
            </w:pPr>
            <w:r>
              <w:t xml:space="preserve">      </w:t>
            </w:r>
            <w:r w:rsidR="00B451C6">
              <w:t>BE IT FURTHER RESOLVED that the Board authorizes the Board President to execute said contract.</w:t>
            </w:r>
          </w:p>
          <w:p w:rsidR="00B451C6" w:rsidRPr="00AD6139" w:rsidRDefault="00B451C6" w:rsidP="00B451C6">
            <w:pPr>
              <w:tabs>
                <w:tab w:val="left" w:pos="1530"/>
              </w:tabs>
              <w:ind w:left="1890"/>
              <w:contextualSpacing/>
            </w:pPr>
          </w:p>
          <w:p w:rsidR="00B451C6" w:rsidRPr="00AA558C" w:rsidRDefault="00B451C6" w:rsidP="00070451">
            <w:pPr>
              <w:pStyle w:val="ListParagraph"/>
              <w:numPr>
                <w:ilvl w:val="0"/>
                <w:numId w:val="11"/>
              </w:numPr>
              <w:tabs>
                <w:tab w:val="left" w:pos="1350"/>
              </w:tabs>
              <w:ind w:left="511"/>
              <w:rPr>
                <w:b/>
              </w:rPr>
            </w:pPr>
            <w:r w:rsidRPr="00AA558C">
              <w:t xml:space="preserve">BE IT HEREBY RESOLVED that the Board of Education of the Malverne Union Free School District agrees to add the </w:t>
            </w:r>
            <w:r w:rsidRPr="00AA558C">
              <w:rPr>
                <w:b/>
              </w:rPr>
              <w:t>Northport-East Northport UFSD</w:t>
            </w:r>
            <w:r w:rsidRPr="00AA558C">
              <w:t xml:space="preserve"> </w:t>
            </w:r>
            <w:r w:rsidRPr="00AA558C">
              <w:rPr>
                <w:b/>
              </w:rPr>
              <w:t>to the Carpet &amp; Tile Installation Bid, for the 2020-2021 school year.</w:t>
            </w:r>
          </w:p>
          <w:p w:rsidR="00B451C6" w:rsidRPr="00B44032" w:rsidRDefault="00B451C6" w:rsidP="00070451">
            <w:pPr>
              <w:pStyle w:val="ListParagraph"/>
              <w:tabs>
                <w:tab w:val="left" w:pos="1350"/>
              </w:tabs>
              <w:ind w:left="1890"/>
              <w:rPr>
                <w:b/>
              </w:rPr>
            </w:pPr>
          </w:p>
          <w:p w:rsidR="00B451C6" w:rsidRPr="00B44032" w:rsidRDefault="00B451C6" w:rsidP="00070451">
            <w:pPr>
              <w:pStyle w:val="ListParagraph"/>
              <w:tabs>
                <w:tab w:val="left" w:pos="1350"/>
              </w:tabs>
              <w:ind w:left="511"/>
            </w:pPr>
            <w:r w:rsidRPr="00B44032">
              <w:t>BE IT FURTHER RESOLVED that the Board authorizes the Board President to execute said contract.</w:t>
            </w:r>
          </w:p>
          <w:p w:rsidR="00B451C6" w:rsidRDefault="00B451C6" w:rsidP="00B451C6">
            <w:pPr>
              <w:contextualSpacing/>
            </w:pPr>
          </w:p>
          <w:p w:rsidR="00B451C6" w:rsidRPr="00015194" w:rsidRDefault="00B451C6" w:rsidP="003E78D2">
            <w:pPr>
              <w:pStyle w:val="ListParagraph"/>
              <w:numPr>
                <w:ilvl w:val="0"/>
                <w:numId w:val="11"/>
              </w:numPr>
              <w:ind w:left="511"/>
              <w:rPr>
                <w:b/>
              </w:rPr>
            </w:pPr>
            <w:r w:rsidRPr="00015194">
              <w:t xml:space="preserve">BE IT HEREBY RESOLVED that the Board of Education of the Malverne Union Free School District approves the contract renewal with </w:t>
            </w:r>
            <w:r w:rsidRPr="00015194">
              <w:rPr>
                <w:b/>
              </w:rPr>
              <w:t xml:space="preserve">Miller Advertising Services, Inc., for Advertising Services, for the </w:t>
            </w:r>
            <w:bookmarkStart w:id="0" w:name="_Hlk41550342"/>
            <w:r w:rsidRPr="00015194">
              <w:rPr>
                <w:b/>
              </w:rPr>
              <w:t xml:space="preserve">2020-2021 </w:t>
            </w:r>
            <w:bookmarkEnd w:id="0"/>
            <w:r w:rsidRPr="00015194">
              <w:rPr>
                <w:b/>
              </w:rPr>
              <w:t>school year.</w:t>
            </w:r>
          </w:p>
          <w:p w:rsidR="00B451C6" w:rsidRDefault="00B451C6" w:rsidP="003E78D2">
            <w:pPr>
              <w:pStyle w:val="ListParagraph"/>
              <w:tabs>
                <w:tab w:val="left" w:pos="1215"/>
              </w:tabs>
              <w:ind w:left="511" w:hanging="360"/>
            </w:pPr>
          </w:p>
          <w:p w:rsidR="00B451C6" w:rsidRDefault="003E78D2" w:rsidP="003E78D2">
            <w:pPr>
              <w:pStyle w:val="ListParagraph"/>
              <w:ind w:left="511" w:hanging="360"/>
              <w:rPr>
                <w:b/>
              </w:rPr>
            </w:pPr>
            <w:r>
              <w:t xml:space="preserve">      </w:t>
            </w:r>
            <w:r w:rsidR="00B451C6">
              <w:t>BE IT FURTHER RESOLVED that the Board authorizes the Board President to execute said contract.</w:t>
            </w:r>
          </w:p>
          <w:p w:rsidR="00B451C6" w:rsidRDefault="00B451C6" w:rsidP="00B451C6"/>
          <w:p w:rsidR="00B451C6" w:rsidRPr="00DD5304" w:rsidRDefault="00B451C6" w:rsidP="003E78D2">
            <w:pPr>
              <w:pStyle w:val="ListParagraph"/>
              <w:numPr>
                <w:ilvl w:val="0"/>
                <w:numId w:val="11"/>
              </w:numPr>
              <w:ind w:left="511"/>
              <w:rPr>
                <w:b/>
              </w:rPr>
            </w:pPr>
            <w:r w:rsidRPr="00F2782C">
              <w:t xml:space="preserve">BE IT HEREBY RESOLVED that the Board of Education of the Malverne Union Free School District approves the contract with </w:t>
            </w:r>
            <w:r>
              <w:rPr>
                <w:b/>
              </w:rPr>
              <w:t xml:space="preserve">Garratt-Callahan Company, for Water Treatment Chemical Program and Services, for Maurice W. Downing Elementary School, Davison Avenue Intermediate School and Howard T. </w:t>
            </w:r>
            <w:proofErr w:type="spellStart"/>
            <w:r>
              <w:rPr>
                <w:b/>
              </w:rPr>
              <w:t>Herber</w:t>
            </w:r>
            <w:proofErr w:type="spellEnd"/>
            <w:r>
              <w:rPr>
                <w:b/>
              </w:rPr>
              <w:t xml:space="preserve"> Middle School, </w:t>
            </w:r>
            <w:r w:rsidRPr="00DD5304">
              <w:rPr>
                <w:b/>
              </w:rPr>
              <w:t>for</w:t>
            </w:r>
            <w:r>
              <w:rPr>
                <w:b/>
              </w:rPr>
              <w:t xml:space="preserve"> the 2020-2021</w:t>
            </w:r>
            <w:r w:rsidRPr="00DD5304">
              <w:rPr>
                <w:b/>
              </w:rPr>
              <w:t xml:space="preserve"> school year.</w:t>
            </w:r>
          </w:p>
          <w:p w:rsidR="00B451C6" w:rsidRPr="00FE284A" w:rsidRDefault="00B451C6" w:rsidP="003E78D2">
            <w:pPr>
              <w:ind w:left="511" w:hanging="360"/>
              <w:rPr>
                <w:b/>
              </w:rPr>
            </w:pPr>
          </w:p>
          <w:p w:rsidR="00B451C6" w:rsidRDefault="00B451C6" w:rsidP="003E78D2">
            <w:pPr>
              <w:pStyle w:val="ListParagraph"/>
              <w:ind w:left="511" w:hanging="360"/>
            </w:pPr>
            <w:r>
              <w:t xml:space="preserve">      BE IT FURTHER RESOLVED that the Board authorizes the Board President to execute said contract.</w:t>
            </w:r>
          </w:p>
          <w:p w:rsidR="00B451C6" w:rsidRDefault="00B451C6" w:rsidP="00B451C6">
            <w:pPr>
              <w:ind w:left="720"/>
            </w:pPr>
          </w:p>
          <w:p w:rsidR="00B451C6" w:rsidRPr="005C40C7" w:rsidRDefault="00B451C6" w:rsidP="003E78D2">
            <w:pPr>
              <w:pStyle w:val="ListParagraph"/>
              <w:numPr>
                <w:ilvl w:val="0"/>
                <w:numId w:val="11"/>
              </w:numPr>
              <w:ind w:left="511"/>
              <w:rPr>
                <w:b/>
              </w:rPr>
            </w:pPr>
            <w:r w:rsidRPr="005C40C7">
              <w:t xml:space="preserve">BE IT HEREBY RESOLVED that the Board of Education of the Malverne Union Free School District approves the contract renewal with </w:t>
            </w:r>
            <w:r w:rsidRPr="005C40C7">
              <w:rPr>
                <w:b/>
              </w:rPr>
              <w:t>H2M Architects &amp; Engineers, for Architect and Engineering Services, for the 20</w:t>
            </w:r>
            <w:r>
              <w:rPr>
                <w:b/>
              </w:rPr>
              <w:t>20</w:t>
            </w:r>
            <w:r w:rsidRPr="005C40C7">
              <w:rPr>
                <w:b/>
              </w:rPr>
              <w:t>-202</w:t>
            </w:r>
            <w:r>
              <w:rPr>
                <w:b/>
              </w:rPr>
              <w:t>1</w:t>
            </w:r>
            <w:r w:rsidRPr="005C40C7">
              <w:rPr>
                <w:b/>
              </w:rPr>
              <w:t xml:space="preserve"> school year.</w:t>
            </w:r>
          </w:p>
          <w:p w:rsidR="00B451C6" w:rsidRDefault="00B451C6" w:rsidP="003E78D2">
            <w:pPr>
              <w:pStyle w:val="ListParagraph"/>
              <w:ind w:left="511" w:hanging="360"/>
              <w:rPr>
                <w:b/>
              </w:rPr>
            </w:pPr>
          </w:p>
          <w:p w:rsidR="00B451C6" w:rsidRPr="00EB6F63" w:rsidRDefault="00B451C6" w:rsidP="003E78D2">
            <w:pPr>
              <w:pStyle w:val="ListParagraph"/>
              <w:tabs>
                <w:tab w:val="left" w:pos="810"/>
              </w:tabs>
              <w:ind w:left="511" w:hanging="360"/>
            </w:pPr>
            <w:r>
              <w:t xml:space="preserve">    </w:t>
            </w:r>
            <w:r w:rsidR="003E78D2">
              <w:t xml:space="preserve">  </w:t>
            </w:r>
            <w:r w:rsidRPr="00B75A8F">
              <w:t xml:space="preserve">BE IT FURTHER RESOLVED that the Board authorizes the Board </w:t>
            </w:r>
            <w:r>
              <w:t>President</w:t>
            </w:r>
            <w:r w:rsidRPr="00B75A8F">
              <w:t xml:space="preserve"> to execute said contract.</w:t>
            </w:r>
          </w:p>
          <w:p w:rsidR="00B451C6" w:rsidRPr="00B75A8F" w:rsidRDefault="00B451C6" w:rsidP="00B451C6">
            <w:pPr>
              <w:pStyle w:val="ListParagraph"/>
              <w:ind w:left="1890"/>
            </w:pPr>
          </w:p>
          <w:p w:rsidR="00B451C6" w:rsidRDefault="00B451C6" w:rsidP="00250F6A">
            <w:pPr>
              <w:pStyle w:val="ListParagraph"/>
              <w:numPr>
                <w:ilvl w:val="0"/>
                <w:numId w:val="11"/>
              </w:numPr>
              <w:ind w:left="511" w:hanging="511"/>
              <w:rPr>
                <w:b/>
              </w:rPr>
            </w:pPr>
            <w:r>
              <w:t xml:space="preserve">BE IT HEREBY RESOLVED that the Board of Education of the Malverne Union Free School District approves the contract renewal for </w:t>
            </w:r>
            <w:r>
              <w:rPr>
                <w:b/>
              </w:rPr>
              <w:t>Legal Advisory Services</w:t>
            </w:r>
            <w:r>
              <w:t xml:space="preserve"> </w:t>
            </w:r>
            <w:r>
              <w:rPr>
                <w:b/>
              </w:rPr>
              <w:t>from</w:t>
            </w:r>
            <w:r>
              <w:t xml:space="preserve"> </w:t>
            </w:r>
            <w:r>
              <w:rPr>
                <w:b/>
              </w:rPr>
              <w:t>Frazer &amp; Feldman, LLP, for the 2020-2021 school year.</w:t>
            </w:r>
          </w:p>
          <w:p w:rsidR="00B451C6" w:rsidRDefault="00B451C6" w:rsidP="00321C71">
            <w:pPr>
              <w:pStyle w:val="ListParagraph"/>
              <w:ind w:left="511" w:hanging="360"/>
              <w:rPr>
                <w:b/>
              </w:rPr>
            </w:pPr>
          </w:p>
          <w:p w:rsidR="00B451C6" w:rsidRPr="00484172" w:rsidRDefault="00B451C6" w:rsidP="00321C71">
            <w:pPr>
              <w:pStyle w:val="ListParagraph"/>
              <w:ind w:left="511" w:hanging="360"/>
            </w:pPr>
            <w:r>
              <w:t xml:space="preserve">      </w:t>
            </w:r>
            <w:r w:rsidRPr="00484172">
              <w:t>BE IT FURTHER RESOLVED that the Board authorizes the Board President to execute said contract.</w:t>
            </w:r>
          </w:p>
          <w:p w:rsidR="00B451C6" w:rsidRPr="00484172" w:rsidRDefault="00B451C6" w:rsidP="00B451C6">
            <w:pPr>
              <w:pStyle w:val="ListParagraph"/>
            </w:pPr>
          </w:p>
          <w:p w:rsidR="00B451C6" w:rsidRPr="00A01A67" w:rsidRDefault="00B451C6" w:rsidP="00250F6A">
            <w:pPr>
              <w:pStyle w:val="ListParagraph"/>
              <w:numPr>
                <w:ilvl w:val="0"/>
                <w:numId w:val="11"/>
              </w:numPr>
              <w:ind w:left="511" w:hanging="450"/>
              <w:rPr>
                <w:b/>
              </w:rPr>
            </w:pPr>
            <w:r w:rsidRPr="00A01A67">
              <w:t>BE IT HEREBY RESOLVED that the Board of Education of the Malverne Union Free School District a</w:t>
            </w:r>
            <w:r>
              <w:t xml:space="preserve">pproves the contract renewal </w:t>
            </w:r>
            <w:r w:rsidRPr="00A01A67">
              <w:t xml:space="preserve">for </w:t>
            </w:r>
            <w:r w:rsidRPr="00A01A67">
              <w:rPr>
                <w:b/>
              </w:rPr>
              <w:t>School Medical Physician Services from Dr. Michelle Reed, for the 20</w:t>
            </w:r>
            <w:r>
              <w:rPr>
                <w:b/>
              </w:rPr>
              <w:t>20</w:t>
            </w:r>
            <w:r w:rsidRPr="00A01A67">
              <w:rPr>
                <w:b/>
              </w:rPr>
              <w:t>-202</w:t>
            </w:r>
            <w:r>
              <w:rPr>
                <w:b/>
              </w:rPr>
              <w:t>1</w:t>
            </w:r>
            <w:r w:rsidRPr="00A01A67">
              <w:rPr>
                <w:b/>
              </w:rPr>
              <w:t xml:space="preserve"> school year.</w:t>
            </w:r>
          </w:p>
          <w:p w:rsidR="00B451C6" w:rsidRPr="00A01A67" w:rsidRDefault="00B451C6" w:rsidP="00250F6A">
            <w:pPr>
              <w:pStyle w:val="ListParagraph"/>
              <w:ind w:left="511" w:hanging="450"/>
            </w:pPr>
          </w:p>
          <w:p w:rsidR="00B451C6" w:rsidRPr="00A01A67" w:rsidRDefault="00B451C6" w:rsidP="00250F6A">
            <w:pPr>
              <w:pStyle w:val="ListParagraph"/>
              <w:ind w:left="511" w:hanging="450"/>
            </w:pPr>
            <w:r>
              <w:t xml:space="preserve">       </w:t>
            </w:r>
            <w:r w:rsidRPr="00A01A67">
              <w:t>BE IT FURTHER RESOLVED that the Board authorizes the Board President to execute said contract.</w:t>
            </w:r>
          </w:p>
          <w:p w:rsidR="00B451C6" w:rsidRPr="00015194" w:rsidRDefault="00B451C6" w:rsidP="00B451C6"/>
          <w:p w:rsidR="00B451C6" w:rsidRPr="00E04FA5" w:rsidRDefault="00B451C6" w:rsidP="00250F6A">
            <w:pPr>
              <w:pStyle w:val="ListParagraph"/>
              <w:numPr>
                <w:ilvl w:val="0"/>
                <w:numId w:val="11"/>
              </w:numPr>
              <w:ind w:left="511" w:hanging="450"/>
              <w:rPr>
                <w:b/>
              </w:rPr>
            </w:pPr>
            <w:r>
              <w:lastRenderedPageBreak/>
              <w:t xml:space="preserve">BE IT HEREBY RESOLVED that the Board of Education of the Malverne Union Free School District approves the contract renewal for </w:t>
            </w:r>
            <w:r w:rsidRPr="00E04FA5">
              <w:rPr>
                <w:b/>
              </w:rPr>
              <w:t>Publication Printing Services from The Print Café, for the 20</w:t>
            </w:r>
            <w:r>
              <w:rPr>
                <w:b/>
              </w:rPr>
              <w:t>20</w:t>
            </w:r>
            <w:r w:rsidRPr="00E04FA5">
              <w:rPr>
                <w:b/>
              </w:rPr>
              <w:t>-202</w:t>
            </w:r>
            <w:r>
              <w:rPr>
                <w:b/>
              </w:rPr>
              <w:t>1</w:t>
            </w:r>
            <w:r w:rsidRPr="00E04FA5">
              <w:rPr>
                <w:b/>
              </w:rPr>
              <w:t xml:space="preserve"> school year.</w:t>
            </w:r>
          </w:p>
          <w:p w:rsidR="00B451C6" w:rsidRDefault="00B451C6" w:rsidP="00250F6A">
            <w:pPr>
              <w:pStyle w:val="ListParagraph"/>
              <w:ind w:left="511" w:hanging="450"/>
              <w:rPr>
                <w:b/>
              </w:rPr>
            </w:pPr>
          </w:p>
          <w:p w:rsidR="00B451C6" w:rsidRDefault="00B451C6" w:rsidP="00250F6A">
            <w:pPr>
              <w:ind w:left="511" w:hanging="450"/>
            </w:pPr>
            <w:r>
              <w:t xml:space="preserve">        BE IT FURTHER RESOLVED that the Board authorizes the Board President to execute said contract.</w:t>
            </w:r>
          </w:p>
          <w:p w:rsidR="00B451C6" w:rsidRDefault="00B451C6" w:rsidP="00B451C6"/>
          <w:p w:rsidR="00B451C6" w:rsidRPr="00737B7E" w:rsidRDefault="00B451C6" w:rsidP="00250F6A">
            <w:pPr>
              <w:pStyle w:val="ListParagraph"/>
              <w:numPr>
                <w:ilvl w:val="0"/>
                <w:numId w:val="11"/>
              </w:numPr>
              <w:ind w:left="511" w:hanging="389"/>
              <w:rPr>
                <w:b/>
              </w:rPr>
            </w:pPr>
            <w:r w:rsidRPr="00737B7E">
              <w:t xml:space="preserve">BE IT HEREBY RESOLVED that the Board of Education of the Malverne Union Free School District approves the contract with </w:t>
            </w:r>
            <w:r w:rsidRPr="00737B7E">
              <w:rPr>
                <w:b/>
              </w:rPr>
              <w:t>Richard N. Thompson,</w:t>
            </w:r>
            <w:r w:rsidRPr="00737B7E">
              <w:t xml:space="preserve"> </w:t>
            </w:r>
            <w:r w:rsidRPr="00737B7E">
              <w:rPr>
                <w:b/>
              </w:rPr>
              <w:t>as the Superintendent’s Hearing Officer</w:t>
            </w:r>
            <w:r w:rsidRPr="00737B7E">
              <w:t xml:space="preserve">, </w:t>
            </w:r>
            <w:r w:rsidRPr="00737B7E">
              <w:rPr>
                <w:b/>
              </w:rPr>
              <w:t>for the 2020-2021 school year.</w:t>
            </w:r>
          </w:p>
          <w:p w:rsidR="00B451C6" w:rsidRPr="00DA516F" w:rsidRDefault="00B451C6" w:rsidP="00250F6A">
            <w:pPr>
              <w:pStyle w:val="ListParagraph"/>
              <w:ind w:left="511" w:hanging="389"/>
            </w:pPr>
          </w:p>
          <w:p w:rsidR="00B451C6" w:rsidRPr="00DA516F" w:rsidRDefault="00250F6A" w:rsidP="00250F6A">
            <w:pPr>
              <w:pStyle w:val="ListParagraph"/>
              <w:ind w:left="511" w:hanging="389"/>
            </w:pPr>
            <w:r>
              <w:t xml:space="preserve">       </w:t>
            </w:r>
            <w:r w:rsidR="00B451C6" w:rsidRPr="00DA516F">
              <w:t>BE IT FURTHER RESOLVED that the Board authorizes the Board President to execute said contract.</w:t>
            </w:r>
          </w:p>
          <w:p w:rsidR="00B451C6" w:rsidRDefault="00B451C6" w:rsidP="00B451C6"/>
          <w:p w:rsidR="00BB3EDB" w:rsidRDefault="00BB3EDB" w:rsidP="00B451C6"/>
          <w:p w:rsidR="00BB3EDB" w:rsidRDefault="00BB3EDB" w:rsidP="00B451C6"/>
          <w:p w:rsidR="00BB3EDB" w:rsidRPr="00015194" w:rsidRDefault="00BB3EDB" w:rsidP="00B451C6"/>
          <w:p w:rsidR="00B451C6" w:rsidRPr="00DA516F" w:rsidRDefault="00B451C6" w:rsidP="00850CA4">
            <w:pPr>
              <w:pStyle w:val="ListParagraph"/>
              <w:numPr>
                <w:ilvl w:val="0"/>
                <w:numId w:val="11"/>
              </w:numPr>
              <w:ind w:left="601" w:hanging="569"/>
              <w:rPr>
                <w:b/>
              </w:rPr>
            </w:pPr>
            <w:bookmarkStart w:id="1" w:name="_Hlk44928489"/>
            <w:r w:rsidRPr="00DA516F">
              <w:t xml:space="preserve">BE IT HEREBY RESOLVED that the Board of Education of the Malverne Union Free School District approves the contract with </w:t>
            </w:r>
            <w:bookmarkEnd w:id="1"/>
            <w:r w:rsidRPr="00DA516F">
              <w:rPr>
                <w:b/>
              </w:rPr>
              <w:t>Copy Cat Reporting, as Superintendent’s Hearing Court Reporter</w:t>
            </w:r>
            <w:r w:rsidRPr="00DA516F">
              <w:t xml:space="preserve">, </w:t>
            </w:r>
            <w:r w:rsidRPr="00DA516F">
              <w:rPr>
                <w:b/>
              </w:rPr>
              <w:t>for the 20</w:t>
            </w:r>
            <w:r>
              <w:rPr>
                <w:b/>
              </w:rPr>
              <w:t>20</w:t>
            </w:r>
            <w:r w:rsidRPr="00DA516F">
              <w:rPr>
                <w:b/>
              </w:rPr>
              <w:t>-202</w:t>
            </w:r>
            <w:r>
              <w:rPr>
                <w:b/>
              </w:rPr>
              <w:t>1</w:t>
            </w:r>
            <w:r w:rsidRPr="00DA516F">
              <w:rPr>
                <w:b/>
              </w:rPr>
              <w:t xml:space="preserve"> school year.</w:t>
            </w:r>
          </w:p>
          <w:p w:rsidR="00B451C6" w:rsidRPr="00DA516F" w:rsidRDefault="00B451C6" w:rsidP="00850CA4">
            <w:pPr>
              <w:pStyle w:val="ListParagraph"/>
              <w:ind w:left="601" w:hanging="569"/>
              <w:rPr>
                <w:b/>
              </w:rPr>
            </w:pPr>
          </w:p>
          <w:p w:rsidR="00B451C6" w:rsidRDefault="00B451C6" w:rsidP="00850CA4">
            <w:pPr>
              <w:pStyle w:val="ListParagraph"/>
              <w:ind w:left="601" w:hanging="569"/>
            </w:pPr>
            <w:r>
              <w:t xml:space="preserve">          </w:t>
            </w:r>
            <w:r w:rsidRPr="00DA516F">
              <w:t>BE IT FURTHER RESOLVED that the Board authorizes the Board President to execute said contract.</w:t>
            </w:r>
          </w:p>
          <w:p w:rsidR="00B451C6" w:rsidRDefault="00B451C6" w:rsidP="00B451C6"/>
          <w:p w:rsidR="00B451C6" w:rsidRPr="006204C7" w:rsidRDefault="00B451C6" w:rsidP="00850CA4">
            <w:pPr>
              <w:pStyle w:val="ListParagraph"/>
              <w:numPr>
                <w:ilvl w:val="0"/>
                <w:numId w:val="11"/>
              </w:numPr>
              <w:ind w:left="601" w:hanging="479"/>
            </w:pPr>
            <w:r w:rsidRPr="006204C7">
              <w:t xml:space="preserve">BE IT HEREBY RESOLVED that the Board of Education of the Malverne Union Free School District approves the following </w:t>
            </w:r>
            <w:r w:rsidRPr="006204C7">
              <w:rPr>
                <w:b/>
                <w:u w:val="single"/>
              </w:rPr>
              <w:t>PAYABLE</w:t>
            </w:r>
            <w:r w:rsidRPr="006204C7">
              <w:t xml:space="preserve"> </w:t>
            </w:r>
            <w:r w:rsidRPr="006204C7">
              <w:rPr>
                <w:b/>
              </w:rPr>
              <w:t xml:space="preserve">Health &amp; Welfare Contract </w:t>
            </w:r>
            <w:r w:rsidRPr="006204C7">
              <w:t>for the 2019-2020 school year:</w:t>
            </w:r>
          </w:p>
          <w:p w:rsidR="00B451C6" w:rsidRPr="00C0485E" w:rsidRDefault="00B451C6" w:rsidP="00850CA4">
            <w:pPr>
              <w:ind w:left="601" w:hanging="479"/>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510"/>
            </w:tblGrid>
            <w:tr w:rsidR="00B451C6" w:rsidTr="00B451C6">
              <w:tc>
                <w:tcPr>
                  <w:tcW w:w="4585" w:type="dxa"/>
                </w:tcPr>
                <w:p w:rsidR="00B451C6" w:rsidRPr="00BF0AD7" w:rsidRDefault="00B451C6" w:rsidP="00BB3EDB">
                  <w:pPr>
                    <w:pStyle w:val="ListParagraph"/>
                    <w:framePr w:hSpace="180" w:wrap="around" w:vAnchor="text" w:hAnchor="text" w:x="-396" w:y="1"/>
                    <w:ind w:left="601" w:hanging="479"/>
                    <w:suppressOverlap/>
                    <w:rPr>
                      <w:rFonts w:ascii="Times New Roman" w:hAnsi="Times New Roman" w:cs="Times New Roman"/>
                      <w:b/>
                    </w:rPr>
                  </w:pPr>
                  <w:r>
                    <w:rPr>
                      <w:rFonts w:ascii="Times New Roman" w:hAnsi="Times New Roman" w:cs="Times New Roman"/>
                      <w:b/>
                    </w:rPr>
                    <w:t>Floral Park-Bellerose UFSD</w:t>
                  </w:r>
                </w:p>
              </w:tc>
              <w:tc>
                <w:tcPr>
                  <w:tcW w:w="3510" w:type="dxa"/>
                </w:tcPr>
                <w:p w:rsidR="00B451C6" w:rsidRPr="00BF0AD7" w:rsidRDefault="00B451C6" w:rsidP="00BB3EDB">
                  <w:pPr>
                    <w:pStyle w:val="ListParagraph"/>
                    <w:framePr w:hSpace="180" w:wrap="around" w:vAnchor="text" w:hAnchor="text" w:x="-396" w:y="1"/>
                    <w:ind w:left="601" w:hanging="479"/>
                    <w:suppressOverlap/>
                    <w:rPr>
                      <w:rFonts w:ascii="Times New Roman" w:hAnsi="Times New Roman" w:cs="Times New Roman"/>
                      <w:b/>
                    </w:rPr>
                  </w:pPr>
                </w:p>
              </w:tc>
            </w:tr>
          </w:tbl>
          <w:p w:rsidR="00B451C6" w:rsidRDefault="00B451C6" w:rsidP="00850CA4">
            <w:pPr>
              <w:pStyle w:val="ListParagraph"/>
              <w:ind w:left="601" w:hanging="479"/>
            </w:pPr>
          </w:p>
          <w:p w:rsidR="00B451C6" w:rsidRPr="00B85B30" w:rsidRDefault="00B451C6" w:rsidP="00850CA4">
            <w:pPr>
              <w:pStyle w:val="ListParagraph"/>
              <w:tabs>
                <w:tab w:val="left" w:pos="2070"/>
              </w:tabs>
              <w:ind w:left="601" w:hanging="479"/>
            </w:pPr>
            <w:r>
              <w:tab/>
              <w:t>BE IT FURTHER RESOLVED that the Board authorizes the Board President to execute said contracts.</w:t>
            </w:r>
          </w:p>
          <w:p w:rsidR="00B451C6" w:rsidRDefault="00B451C6" w:rsidP="00B451C6">
            <w:pPr>
              <w:pStyle w:val="ListParagraph"/>
              <w:tabs>
                <w:tab w:val="left" w:pos="2070"/>
              </w:tabs>
              <w:ind w:left="1800" w:hanging="720"/>
              <w:rPr>
                <w:b/>
              </w:rPr>
            </w:pPr>
            <w:bookmarkStart w:id="2" w:name="_Hlk45110937"/>
          </w:p>
          <w:p w:rsidR="00B451C6" w:rsidRPr="00D1639B" w:rsidRDefault="00B451C6" w:rsidP="00BB3EDB">
            <w:pPr>
              <w:pStyle w:val="ListParagraph"/>
              <w:numPr>
                <w:ilvl w:val="0"/>
                <w:numId w:val="11"/>
              </w:numPr>
              <w:ind w:left="691" w:hanging="630"/>
              <w:rPr>
                <w:b/>
              </w:rPr>
            </w:pPr>
            <w:r w:rsidRPr="003A3AAF">
              <w:t xml:space="preserve">BE IT HEREBY RESOLVED that the Board of Education of the Malverne Union Free School District approves the contract </w:t>
            </w:r>
            <w:bookmarkEnd w:id="2"/>
            <w:r>
              <w:t xml:space="preserve">extension </w:t>
            </w:r>
            <w:r w:rsidRPr="003A3AAF">
              <w:t xml:space="preserve">with </w:t>
            </w:r>
            <w:r>
              <w:rPr>
                <w:b/>
              </w:rPr>
              <w:t>Aramark to provide food services, for the 2020-2021</w:t>
            </w:r>
            <w:r w:rsidRPr="00D1639B">
              <w:rPr>
                <w:b/>
              </w:rPr>
              <w:t xml:space="preserve"> school year.</w:t>
            </w:r>
          </w:p>
          <w:p w:rsidR="00B451C6" w:rsidRPr="00D1639B" w:rsidRDefault="00B451C6" w:rsidP="00B451C6">
            <w:pPr>
              <w:pStyle w:val="ListParagraph"/>
              <w:ind w:left="0"/>
            </w:pPr>
          </w:p>
          <w:p w:rsidR="00B451C6" w:rsidRDefault="00B451C6" w:rsidP="00850CA4">
            <w:pPr>
              <w:ind w:left="601"/>
            </w:pPr>
            <w:r w:rsidRPr="00F72F5E">
              <w:t>BE IT FURTHER RESOLVED that the Board authorizes the Board Pre</w:t>
            </w:r>
            <w:r>
              <w:t>sident to execute said contract.</w:t>
            </w:r>
          </w:p>
          <w:p w:rsidR="00367979" w:rsidRDefault="00367979" w:rsidP="00850CA4">
            <w:pPr>
              <w:ind w:left="601"/>
            </w:pPr>
          </w:p>
          <w:p w:rsidR="00B451C6" w:rsidRDefault="00B451C6" w:rsidP="00BB3EDB">
            <w:pPr>
              <w:pStyle w:val="ListParagraph"/>
              <w:numPr>
                <w:ilvl w:val="0"/>
                <w:numId w:val="11"/>
              </w:numPr>
              <w:ind w:hanging="659"/>
            </w:pPr>
            <w:r w:rsidRPr="003A3AAF">
              <w:t>BE IT HEREBY RESOLVED that the Board of Education of the Malverne Union Free School District approves the contract</w:t>
            </w:r>
            <w:r>
              <w:t xml:space="preserve"> with </w:t>
            </w:r>
            <w:proofErr w:type="spellStart"/>
            <w:r w:rsidRPr="00850CA4">
              <w:rPr>
                <w:b/>
              </w:rPr>
              <w:t>FriendZone</w:t>
            </w:r>
            <w:proofErr w:type="spellEnd"/>
            <w:r w:rsidRPr="00850CA4">
              <w:rPr>
                <w:b/>
              </w:rPr>
              <w:t xml:space="preserve"> Kids</w:t>
            </w:r>
          </w:p>
          <w:p w:rsidR="00B451C6" w:rsidRDefault="00B451C6" w:rsidP="00850CA4">
            <w:pPr>
              <w:pStyle w:val="ListParagraph"/>
              <w:ind w:left="691" w:hanging="1649"/>
            </w:pPr>
            <w:r>
              <w:t>for the 2</w:t>
            </w:r>
            <w:r w:rsidR="00850CA4">
              <w:t xml:space="preserve">              20</w:t>
            </w:r>
            <w:r>
              <w:t>20-2021 school year.</w:t>
            </w:r>
          </w:p>
          <w:p w:rsidR="00B451C6" w:rsidRDefault="00B451C6" w:rsidP="00850CA4">
            <w:pPr>
              <w:pStyle w:val="ListParagraph"/>
              <w:ind w:left="691" w:hanging="1649"/>
            </w:pPr>
          </w:p>
          <w:p w:rsidR="00B451C6" w:rsidRDefault="00B451C6" w:rsidP="00850CA4">
            <w:pPr>
              <w:ind w:left="601"/>
            </w:pPr>
            <w:r w:rsidRPr="00F72F5E">
              <w:t>BE IT FURTHER RESOLVED that the Board authorizes the Board Pre</w:t>
            </w:r>
            <w:r>
              <w:t>sident to execute said contract.</w:t>
            </w:r>
            <w:bookmarkStart w:id="3" w:name="_Hlk45004290"/>
          </w:p>
          <w:p w:rsidR="00B451C6" w:rsidRDefault="00B451C6" w:rsidP="00B451C6"/>
          <w:p w:rsidR="00B451C6" w:rsidRPr="0025550D" w:rsidRDefault="00B451C6" w:rsidP="00BB3EDB">
            <w:pPr>
              <w:pStyle w:val="ListParagraph"/>
              <w:numPr>
                <w:ilvl w:val="0"/>
                <w:numId w:val="11"/>
              </w:numPr>
              <w:ind w:left="691" w:hanging="630"/>
              <w:rPr>
                <w:b/>
              </w:rPr>
            </w:pPr>
            <w:r w:rsidRPr="0025550D">
              <w:t xml:space="preserve">BE IT HEREBY RESOLVED that the Board of Education of the Malverne Union Free School District approves the contract with </w:t>
            </w:r>
            <w:r w:rsidRPr="0025550D">
              <w:rPr>
                <w:b/>
              </w:rPr>
              <w:t>Beyond Boundaries Therapeutic Services, SLP, OT, PT, LMSW, Psychology, Audiology, PLLC, for the 2020-2021 school year.</w:t>
            </w:r>
          </w:p>
          <w:bookmarkEnd w:id="3"/>
          <w:p w:rsidR="00B451C6" w:rsidRDefault="00B451C6" w:rsidP="00850CA4">
            <w:pPr>
              <w:pStyle w:val="ListParagraph"/>
              <w:tabs>
                <w:tab w:val="left" w:pos="1215"/>
              </w:tabs>
              <w:ind w:left="691" w:hanging="360"/>
            </w:pPr>
            <w:r>
              <w:lastRenderedPageBreak/>
              <w:tab/>
            </w:r>
          </w:p>
          <w:p w:rsidR="00B451C6" w:rsidRPr="00202DF2" w:rsidRDefault="00B451C6" w:rsidP="00850CA4">
            <w:pPr>
              <w:pStyle w:val="ListParagraph"/>
              <w:ind w:left="691" w:hanging="360"/>
              <w:rPr>
                <w:b/>
              </w:rPr>
            </w:pPr>
            <w:r>
              <w:t xml:space="preserve">      BE IT FURTHER RESOLVED that the Board authorizes the Board President to execute said contract.</w:t>
            </w:r>
          </w:p>
          <w:p w:rsidR="00B451C6" w:rsidRDefault="00B451C6" w:rsidP="00B451C6"/>
          <w:p w:rsidR="00523E6E" w:rsidRDefault="00523E6E" w:rsidP="00B451C6"/>
          <w:p w:rsidR="00523E6E" w:rsidRDefault="00523E6E" w:rsidP="00B451C6"/>
          <w:p w:rsidR="00B451C6" w:rsidRPr="00B41D86" w:rsidRDefault="00B451C6" w:rsidP="00BB3EDB">
            <w:pPr>
              <w:pStyle w:val="ListParagraph"/>
              <w:numPr>
                <w:ilvl w:val="0"/>
                <w:numId w:val="11"/>
              </w:numPr>
              <w:ind w:left="781" w:hanging="720"/>
              <w:jc w:val="both"/>
              <w:rPr>
                <w:b/>
              </w:rPr>
            </w:pPr>
            <w:r w:rsidRPr="00B41D86">
              <w:t xml:space="preserve">BE IT HEREBY RESOLVED that the Board of Education of the Malverne Union Free School District approves the contract renewal with </w:t>
            </w:r>
            <w:r w:rsidRPr="00B41D86">
              <w:rPr>
                <w:b/>
              </w:rPr>
              <w:t xml:space="preserve">Project Lead </w:t>
            </w:r>
            <w:proofErr w:type="gramStart"/>
            <w:r w:rsidRPr="00B41D86">
              <w:rPr>
                <w:b/>
              </w:rPr>
              <w:t>The</w:t>
            </w:r>
            <w:proofErr w:type="gramEnd"/>
            <w:r w:rsidRPr="00B41D86">
              <w:rPr>
                <w:b/>
              </w:rPr>
              <w:t xml:space="preserve"> Way (PLTW), for Curricular Programs, for the 2020-2021 school year.</w:t>
            </w:r>
          </w:p>
          <w:p w:rsidR="00B451C6" w:rsidRPr="00155F7C" w:rsidRDefault="00B451C6" w:rsidP="008628CE">
            <w:pPr>
              <w:pStyle w:val="ListParagraph"/>
              <w:ind w:left="781" w:hanging="360"/>
              <w:jc w:val="both"/>
              <w:rPr>
                <w:b/>
              </w:rPr>
            </w:pPr>
          </w:p>
          <w:p w:rsidR="00B451C6" w:rsidRDefault="00B451C6" w:rsidP="008628CE">
            <w:pPr>
              <w:pStyle w:val="ListParagraph"/>
              <w:ind w:left="781" w:hanging="360"/>
              <w:jc w:val="both"/>
            </w:pPr>
            <w:r>
              <w:t xml:space="preserve">       BE IT FURTHER RESOLVED that the Board authorizes the Board President to execute said contract.</w:t>
            </w:r>
          </w:p>
          <w:p w:rsidR="00B451C6" w:rsidRDefault="00B451C6" w:rsidP="00B451C6">
            <w:pPr>
              <w:pStyle w:val="ListParagraph"/>
              <w:ind w:left="1800" w:hanging="1440"/>
              <w:jc w:val="both"/>
              <w:rPr>
                <w:b/>
              </w:rPr>
            </w:pPr>
          </w:p>
          <w:p w:rsidR="00A2299A" w:rsidRDefault="00A2299A" w:rsidP="00B451C6">
            <w:pPr>
              <w:pStyle w:val="ListParagraph"/>
              <w:ind w:left="1800" w:hanging="1440"/>
              <w:jc w:val="both"/>
              <w:rPr>
                <w:b/>
              </w:rPr>
            </w:pPr>
          </w:p>
          <w:p w:rsidR="00A2299A" w:rsidRDefault="00A2299A" w:rsidP="00B451C6">
            <w:pPr>
              <w:pStyle w:val="ListParagraph"/>
              <w:ind w:left="1800" w:hanging="1440"/>
              <w:jc w:val="both"/>
              <w:rPr>
                <w:b/>
              </w:rPr>
            </w:pPr>
          </w:p>
          <w:p w:rsidR="00B451C6" w:rsidRDefault="00B451C6" w:rsidP="00BB3EDB">
            <w:pPr>
              <w:pStyle w:val="ListParagraph"/>
              <w:numPr>
                <w:ilvl w:val="0"/>
                <w:numId w:val="11"/>
              </w:numPr>
              <w:ind w:left="871" w:hanging="810"/>
              <w:rPr>
                <w:b/>
              </w:rPr>
            </w:pPr>
            <w:r w:rsidRPr="002D5372">
              <w:t>BE IT HEREBY RESOLVED that the Board of Education of the Malverne Union Free School District approves the contract extension</w:t>
            </w:r>
            <w:r>
              <w:t xml:space="preserve"> with </w:t>
            </w:r>
            <w:r w:rsidRPr="002D5372">
              <w:rPr>
                <w:b/>
              </w:rPr>
              <w:t>SCOPE EDUCATION SERVICES for the Emergency Child Care Services Program established in accordance with Executive Order 202.4, for the 2020-2021 school year.</w:t>
            </w:r>
          </w:p>
          <w:p w:rsidR="00B451C6" w:rsidRDefault="00B451C6" w:rsidP="008628CE">
            <w:pPr>
              <w:ind w:left="871" w:hanging="479"/>
              <w:rPr>
                <w:b/>
              </w:rPr>
            </w:pPr>
          </w:p>
          <w:p w:rsidR="00B451C6" w:rsidRPr="00F72F5E" w:rsidRDefault="00B451C6" w:rsidP="008628CE">
            <w:pPr>
              <w:ind w:left="871" w:hanging="479"/>
            </w:pPr>
            <w:r>
              <w:t xml:space="preserve">      </w:t>
            </w:r>
            <w:r w:rsidRPr="00F72F5E">
              <w:t>BE IT FURTHER RESOLVED that the Board authorizes the Board Pre</w:t>
            </w:r>
            <w:r>
              <w:t>sident to execute said contract.</w:t>
            </w:r>
          </w:p>
          <w:p w:rsidR="00B451C6" w:rsidRPr="002D5372" w:rsidRDefault="00B451C6" w:rsidP="00B451C6">
            <w:pPr>
              <w:rPr>
                <w:b/>
              </w:rPr>
            </w:pPr>
          </w:p>
          <w:p w:rsidR="00B451C6" w:rsidRDefault="00B451C6" w:rsidP="00BB3EDB">
            <w:pPr>
              <w:pStyle w:val="ListParagraph"/>
              <w:numPr>
                <w:ilvl w:val="0"/>
                <w:numId w:val="11"/>
              </w:numPr>
              <w:ind w:left="781" w:hanging="720"/>
              <w:rPr>
                <w:b/>
              </w:rPr>
            </w:pPr>
            <w:r w:rsidRPr="002D5372">
              <w:t>BE IT HEREBY RESOLVED that the Board of Education of the Malverne Union Free School District approves the contract</w:t>
            </w:r>
            <w:r>
              <w:t xml:space="preserve"> with </w:t>
            </w:r>
            <w:r w:rsidRPr="0079663B">
              <w:rPr>
                <w:b/>
              </w:rPr>
              <w:t>Land, Sea and Air Consulting &amp; Testing, Inc., for Bus Driver Medical Services</w:t>
            </w:r>
            <w:r w:rsidRPr="002D5372">
              <w:rPr>
                <w:b/>
              </w:rPr>
              <w:t>, for the 2020-2021 school year.</w:t>
            </w:r>
          </w:p>
          <w:p w:rsidR="00B451C6" w:rsidRDefault="00B451C6" w:rsidP="008628CE">
            <w:pPr>
              <w:ind w:left="781" w:hanging="450"/>
              <w:rPr>
                <w:b/>
              </w:rPr>
            </w:pPr>
          </w:p>
          <w:p w:rsidR="00B451C6" w:rsidRPr="00F72F5E" w:rsidRDefault="00B451C6" w:rsidP="008628CE">
            <w:pPr>
              <w:ind w:left="781" w:hanging="450"/>
            </w:pPr>
            <w:r>
              <w:t xml:space="preserve">      </w:t>
            </w:r>
            <w:r w:rsidRPr="00F72F5E">
              <w:t>BE IT FURTHER RESOLVED that the Board authorizes the Board Pre</w:t>
            </w:r>
            <w:r>
              <w:t>sident to execute said contract.</w:t>
            </w:r>
          </w:p>
          <w:p w:rsidR="008628CE" w:rsidRPr="00DA22C3" w:rsidRDefault="008628CE" w:rsidP="00DA22C3">
            <w:pPr>
              <w:pStyle w:val="ListParagraph"/>
              <w:tabs>
                <w:tab w:val="left" w:pos="2040"/>
              </w:tabs>
              <w:ind w:left="781" w:hanging="450"/>
              <w:jc w:val="both"/>
              <w:rPr>
                <w:b/>
              </w:rPr>
            </w:pPr>
            <w:r>
              <w:rPr>
                <w:b/>
              </w:rPr>
              <w:tab/>
            </w:r>
            <w:r>
              <w:rPr>
                <w:b/>
              </w:rPr>
              <w:tab/>
            </w:r>
          </w:p>
          <w:p w:rsidR="00B451C6" w:rsidRPr="00786EA0" w:rsidRDefault="00B451C6" w:rsidP="00BB3EDB">
            <w:pPr>
              <w:pStyle w:val="ListParagraph"/>
              <w:numPr>
                <w:ilvl w:val="0"/>
                <w:numId w:val="11"/>
              </w:numPr>
              <w:ind w:left="691" w:hanging="630"/>
              <w:jc w:val="both"/>
              <w:rPr>
                <w:b/>
              </w:rPr>
            </w:pPr>
            <w:r w:rsidRPr="00786EA0">
              <w:t xml:space="preserve">BE IT HEREBY RESOLVED that the Board of Education of the Malverne Union Free School District approves the contract with </w:t>
            </w:r>
            <w:r w:rsidRPr="00786EA0">
              <w:rPr>
                <w:b/>
              </w:rPr>
              <w:t>Nassau Suffolk Services for the Autistic, Inc., (NSSA) for Consultation &amp; Educational Services</w:t>
            </w:r>
            <w:r w:rsidRPr="00786EA0">
              <w:t xml:space="preserve"> for the 2020-2021 school year</w:t>
            </w:r>
            <w:r>
              <w:t>.</w:t>
            </w:r>
          </w:p>
          <w:p w:rsidR="00B451C6" w:rsidRDefault="00B451C6" w:rsidP="008628CE">
            <w:pPr>
              <w:ind w:left="691" w:hanging="360"/>
              <w:jc w:val="both"/>
              <w:rPr>
                <w:b/>
              </w:rPr>
            </w:pPr>
          </w:p>
          <w:p w:rsidR="00B451C6" w:rsidRDefault="00B451C6" w:rsidP="008628CE">
            <w:pPr>
              <w:ind w:left="691" w:hanging="360"/>
            </w:pPr>
            <w:r>
              <w:t xml:space="preserve">     </w:t>
            </w:r>
            <w:r w:rsidRPr="00F72F5E">
              <w:t xml:space="preserve">BE IT FURTHER RESOLVED that the Board authorizes the Board </w:t>
            </w:r>
            <w:proofErr w:type="gramStart"/>
            <w:r w:rsidRPr="00F72F5E">
              <w:t>Pre</w:t>
            </w:r>
            <w:r>
              <w:t>sident  to</w:t>
            </w:r>
            <w:proofErr w:type="gramEnd"/>
            <w:r>
              <w:t xml:space="preserve"> execute said contract.</w:t>
            </w:r>
          </w:p>
          <w:p w:rsidR="00B451C6" w:rsidRDefault="00B451C6" w:rsidP="00B451C6"/>
          <w:p w:rsidR="00B451C6" w:rsidRPr="00786EA0" w:rsidRDefault="00B451C6" w:rsidP="00BB3EDB">
            <w:pPr>
              <w:pStyle w:val="ListParagraph"/>
              <w:numPr>
                <w:ilvl w:val="0"/>
                <w:numId w:val="11"/>
              </w:numPr>
              <w:ind w:left="691" w:hanging="630"/>
            </w:pPr>
            <w:r w:rsidRPr="00786EA0">
              <w:t>BE IT HEREBY RESOLVED that the Board of Education of the Malverne Union Free School District approves the contract with</w:t>
            </w:r>
            <w:r>
              <w:t xml:space="preserve"> </w:t>
            </w:r>
            <w:r w:rsidRPr="00786EA0">
              <w:t xml:space="preserve">the </w:t>
            </w:r>
            <w:r w:rsidRPr="00786EA0">
              <w:rPr>
                <w:b/>
              </w:rPr>
              <w:t xml:space="preserve">Roslyn Union Free School District for Special Education Services </w:t>
            </w:r>
            <w:r w:rsidRPr="00786EA0">
              <w:t>for Five (5) Students, from July 6, 2020 through August 14, 2020.</w:t>
            </w:r>
          </w:p>
          <w:p w:rsidR="00B451C6" w:rsidRPr="00786EA0" w:rsidRDefault="00B451C6" w:rsidP="008628CE">
            <w:pPr>
              <w:ind w:left="691" w:hanging="389"/>
              <w:jc w:val="both"/>
              <w:rPr>
                <w:b/>
              </w:rPr>
            </w:pPr>
          </w:p>
          <w:p w:rsidR="00B451C6" w:rsidRDefault="00B451C6" w:rsidP="008628CE">
            <w:pPr>
              <w:ind w:left="691" w:hanging="389"/>
            </w:pPr>
            <w:r>
              <w:t xml:space="preserve">    </w:t>
            </w:r>
            <w:r w:rsidRPr="00F72F5E">
              <w:t>BE IT FURTHER RESOLVED that the Board authorizes the Board Pre</w:t>
            </w:r>
            <w:r>
              <w:t>sident to execute said contract.</w:t>
            </w:r>
          </w:p>
          <w:p w:rsidR="00B451C6" w:rsidRDefault="00B451C6" w:rsidP="008628CE">
            <w:pPr>
              <w:ind w:left="691" w:hanging="389"/>
            </w:pPr>
          </w:p>
          <w:p w:rsidR="00EB4FF1" w:rsidRDefault="00EB4FF1" w:rsidP="008628CE">
            <w:pPr>
              <w:ind w:left="691" w:hanging="389"/>
            </w:pPr>
          </w:p>
          <w:p w:rsidR="00EB4FF1" w:rsidRDefault="00EB4FF1" w:rsidP="008628CE">
            <w:pPr>
              <w:ind w:left="691" w:hanging="389"/>
            </w:pPr>
          </w:p>
          <w:p w:rsidR="00EB4FF1" w:rsidRDefault="00EB4FF1" w:rsidP="00EB4FF1"/>
          <w:p w:rsidR="00EB4FF1" w:rsidRDefault="00EB4FF1" w:rsidP="008628CE">
            <w:pPr>
              <w:ind w:left="691" w:hanging="389"/>
            </w:pPr>
          </w:p>
          <w:p w:rsidR="00B451C6" w:rsidRPr="00FB1343" w:rsidRDefault="00B451C6" w:rsidP="008628CE">
            <w:pPr>
              <w:pStyle w:val="ListParagraph"/>
              <w:numPr>
                <w:ilvl w:val="0"/>
                <w:numId w:val="11"/>
              </w:numPr>
              <w:ind w:left="691" w:hanging="630"/>
              <w:rPr>
                <w:b/>
              </w:rPr>
            </w:pPr>
            <w:r w:rsidRPr="00FB1343">
              <w:lastRenderedPageBreak/>
              <w:t xml:space="preserve">BE IT HEREBY RESOLVED that the Board of Education of the Malverne Union Free School District agrees to add the </w:t>
            </w:r>
            <w:r w:rsidRPr="00FB1343">
              <w:rPr>
                <w:b/>
              </w:rPr>
              <w:t>Sayville Public Schools</w:t>
            </w:r>
            <w:r w:rsidRPr="00FB1343">
              <w:t xml:space="preserve"> </w:t>
            </w:r>
            <w:r w:rsidRPr="00FB1343">
              <w:rPr>
                <w:b/>
              </w:rPr>
              <w:t>to the Carpet &amp; Tile Installation Bid, for the 2020-2021 school year.</w:t>
            </w:r>
          </w:p>
          <w:p w:rsidR="00B451C6" w:rsidRPr="00B44032" w:rsidRDefault="00B451C6" w:rsidP="008628CE">
            <w:pPr>
              <w:pStyle w:val="ListParagraph"/>
              <w:ind w:left="691" w:hanging="389"/>
              <w:rPr>
                <w:b/>
              </w:rPr>
            </w:pPr>
          </w:p>
          <w:p w:rsidR="00B451C6" w:rsidRDefault="008628CE" w:rsidP="008628CE">
            <w:pPr>
              <w:pStyle w:val="ListParagraph"/>
              <w:ind w:left="691" w:hanging="389"/>
            </w:pPr>
            <w:r>
              <w:t xml:space="preserve">      </w:t>
            </w:r>
            <w:r w:rsidR="00B451C6" w:rsidRPr="00B44032">
              <w:t>BE IT FURTHER RESOLVED that the Board authorizes the Board President to execute said contract.</w:t>
            </w:r>
          </w:p>
          <w:p w:rsidR="00B451C6" w:rsidRDefault="00B451C6" w:rsidP="008628CE">
            <w:pPr>
              <w:pStyle w:val="ListParagraph"/>
              <w:ind w:left="691" w:hanging="389"/>
            </w:pPr>
          </w:p>
          <w:p w:rsidR="00B451C6" w:rsidRPr="0016739F" w:rsidRDefault="00B451C6" w:rsidP="008628CE">
            <w:pPr>
              <w:pStyle w:val="ListParagraph"/>
              <w:numPr>
                <w:ilvl w:val="0"/>
                <w:numId w:val="11"/>
              </w:numPr>
              <w:tabs>
                <w:tab w:val="left" w:pos="630"/>
              </w:tabs>
              <w:ind w:left="691" w:hanging="540"/>
              <w:jc w:val="both"/>
              <w:rPr>
                <w:b/>
              </w:rPr>
            </w:pPr>
            <w:r>
              <w:t xml:space="preserve">BE IT HEREBY RESOLVED that the Board of Education of the Malverne Union Free School District accepts the proposal and contract from </w:t>
            </w:r>
            <w:r>
              <w:rPr>
                <w:b/>
              </w:rPr>
              <w:t>Bell Auto School, Inc.,</w:t>
            </w:r>
            <w:r>
              <w:t xml:space="preserve"> </w:t>
            </w:r>
            <w:r>
              <w:rPr>
                <w:b/>
              </w:rPr>
              <w:t>to provide Driver Education Services</w:t>
            </w:r>
            <w:r w:rsidRPr="0016739F">
              <w:rPr>
                <w:b/>
              </w:rPr>
              <w:t>, for the 20</w:t>
            </w:r>
            <w:r>
              <w:rPr>
                <w:b/>
              </w:rPr>
              <w:t>20</w:t>
            </w:r>
            <w:r w:rsidRPr="0016739F">
              <w:rPr>
                <w:b/>
              </w:rPr>
              <w:t>-20</w:t>
            </w:r>
            <w:r>
              <w:rPr>
                <w:b/>
              </w:rPr>
              <w:t>21</w:t>
            </w:r>
            <w:r w:rsidRPr="0016739F">
              <w:rPr>
                <w:b/>
              </w:rPr>
              <w:t xml:space="preserve"> school year.</w:t>
            </w:r>
          </w:p>
          <w:p w:rsidR="00B451C6" w:rsidRPr="0016739F" w:rsidRDefault="00B451C6" w:rsidP="008628CE">
            <w:pPr>
              <w:pStyle w:val="ListParagraph"/>
              <w:tabs>
                <w:tab w:val="left" w:pos="630"/>
              </w:tabs>
              <w:ind w:left="691" w:hanging="360"/>
              <w:jc w:val="both"/>
              <w:rPr>
                <w:b/>
              </w:rPr>
            </w:pPr>
          </w:p>
          <w:p w:rsidR="00B451C6" w:rsidRDefault="008628CE" w:rsidP="008628CE">
            <w:pPr>
              <w:tabs>
                <w:tab w:val="left" w:pos="630"/>
              </w:tabs>
              <w:ind w:left="691" w:hanging="360"/>
              <w:jc w:val="both"/>
            </w:pPr>
            <w:r>
              <w:t xml:space="preserve">      </w:t>
            </w:r>
            <w:r w:rsidR="00B451C6">
              <w:t>BE IT FURTHER RESOLVED that the Board authorizes the Board President to execute said contract.</w:t>
            </w:r>
          </w:p>
          <w:p w:rsidR="00B451C6" w:rsidRDefault="00B451C6" w:rsidP="008628CE">
            <w:pPr>
              <w:tabs>
                <w:tab w:val="left" w:pos="630"/>
              </w:tabs>
              <w:ind w:left="691" w:hanging="360"/>
              <w:jc w:val="both"/>
            </w:pPr>
          </w:p>
          <w:p w:rsidR="00B451C6" w:rsidRPr="00125EB5" w:rsidRDefault="00B451C6" w:rsidP="008628CE">
            <w:pPr>
              <w:pStyle w:val="ListParagraph"/>
              <w:numPr>
                <w:ilvl w:val="0"/>
                <w:numId w:val="11"/>
              </w:numPr>
              <w:ind w:left="781" w:hanging="630"/>
              <w:rPr>
                <w:b/>
              </w:rPr>
            </w:pPr>
            <w:r w:rsidRPr="00125EB5">
              <w:t>BE IT HEREBY RESOLVED that the Board of Education of the Malverne Union Free School District approves the contract with</w:t>
            </w:r>
            <w:r>
              <w:t xml:space="preserve"> </w:t>
            </w:r>
            <w:r w:rsidRPr="00EB7801">
              <w:rPr>
                <w:b/>
              </w:rPr>
              <w:t>Beyond Boundaries Autism Specialists Applied Behavior Analysis, PLLC, for</w:t>
            </w:r>
            <w:r>
              <w:rPr>
                <w:b/>
              </w:rPr>
              <w:t xml:space="preserve"> </w:t>
            </w:r>
            <w:r w:rsidRPr="00125EB5">
              <w:rPr>
                <w:b/>
              </w:rPr>
              <w:t>the 2020-2021 school year.</w:t>
            </w:r>
          </w:p>
          <w:p w:rsidR="00B451C6" w:rsidRDefault="00B451C6" w:rsidP="008628CE">
            <w:pPr>
              <w:pStyle w:val="ListParagraph"/>
              <w:tabs>
                <w:tab w:val="left" w:pos="1215"/>
              </w:tabs>
              <w:ind w:left="781" w:hanging="450"/>
            </w:pPr>
          </w:p>
          <w:p w:rsidR="00B451C6" w:rsidRPr="001D6CF8" w:rsidRDefault="00B451C6" w:rsidP="008628CE">
            <w:pPr>
              <w:pStyle w:val="ListParagraph"/>
              <w:ind w:left="691" w:hanging="360"/>
              <w:rPr>
                <w:b/>
              </w:rPr>
            </w:pPr>
            <w:r>
              <w:t xml:space="preserve">      BE IT FURTHER RESOLVED that the Board authorizes the Board President to execute said contract.</w:t>
            </w:r>
          </w:p>
          <w:p w:rsidR="008628CE" w:rsidRDefault="008628CE" w:rsidP="008628CE">
            <w:pPr>
              <w:spacing w:after="160" w:line="259" w:lineRule="auto"/>
            </w:pPr>
          </w:p>
          <w:p w:rsidR="00EB4FF1" w:rsidRDefault="00EB4FF1" w:rsidP="008628CE">
            <w:pPr>
              <w:spacing w:after="160" w:line="259" w:lineRule="auto"/>
            </w:pPr>
          </w:p>
          <w:p w:rsidR="00EB4FF1" w:rsidRDefault="00EB4FF1" w:rsidP="008628CE">
            <w:pPr>
              <w:spacing w:after="160" w:line="259" w:lineRule="auto"/>
            </w:pPr>
          </w:p>
          <w:p w:rsidR="00B451C6" w:rsidRPr="008628CE" w:rsidRDefault="00B451C6" w:rsidP="00C23C2B">
            <w:pPr>
              <w:pStyle w:val="ListParagraph"/>
              <w:numPr>
                <w:ilvl w:val="0"/>
                <w:numId w:val="11"/>
              </w:numPr>
              <w:tabs>
                <w:tab w:val="left" w:pos="151"/>
              </w:tabs>
              <w:spacing w:after="160" w:line="259" w:lineRule="auto"/>
              <w:ind w:hanging="569"/>
            </w:pPr>
            <w:r w:rsidRPr="00DA348F">
              <w:t xml:space="preserve">BE IT HEREBY RESOLVED that the Board of Education of the Malverne Union Free School District accepts the donation </w:t>
            </w:r>
            <w:r w:rsidRPr="008628CE">
              <w:rPr>
                <w:b/>
              </w:rPr>
              <w:t>(Peg O’Connor Future STREAM Leaders Memorial Scholarship) of $600.00 from Stephanie Lunati and Lorraine O’Horan (dba Marguerite Peg O’Connor Scholarship</w:t>
            </w:r>
            <w:r w:rsidRPr="00DA348F">
              <w:t>) for the purpose of High School student scholarships.</w:t>
            </w:r>
          </w:p>
          <w:p w:rsidR="00B451C6" w:rsidRDefault="00B451C6" w:rsidP="003D405A">
            <w:pPr>
              <w:pStyle w:val="Header"/>
              <w:tabs>
                <w:tab w:val="clear" w:pos="4320"/>
                <w:tab w:val="clear" w:pos="8640"/>
              </w:tabs>
              <w:rPr>
                <w:rFonts w:ascii="Arial Narrow" w:hAnsi="Arial Narrow" w:cs="Arial Narrow"/>
                <w:b/>
                <w:bCs/>
                <w:u w:val="single"/>
              </w:rPr>
            </w:pPr>
          </w:p>
          <w:p w:rsidR="001A5DD6" w:rsidRPr="00BB3EDB" w:rsidRDefault="001A5DD6" w:rsidP="00C23C2B">
            <w:pPr>
              <w:pStyle w:val="Header"/>
              <w:numPr>
                <w:ilvl w:val="0"/>
                <w:numId w:val="11"/>
              </w:numPr>
              <w:tabs>
                <w:tab w:val="clear" w:pos="4320"/>
                <w:tab w:val="clear" w:pos="8640"/>
              </w:tabs>
              <w:ind w:hanging="569"/>
              <w:jc w:val="both"/>
              <w:rPr>
                <w:rFonts w:ascii="Times New Roman" w:hAnsi="Times New Roman" w:cs="Times New Roman"/>
                <w:bCs/>
              </w:rPr>
            </w:pPr>
            <w:r w:rsidRPr="00BB3EDB">
              <w:rPr>
                <w:rFonts w:ascii="Times New Roman" w:hAnsi="Times New Roman" w:cs="Times New Roman"/>
                <w:bCs/>
              </w:rPr>
              <w:t>BE IT HEREBY RESOLVED that the Board of Education</w:t>
            </w:r>
          </w:p>
          <w:p w:rsidR="001A5DD6" w:rsidRPr="00BB3EDB" w:rsidRDefault="001A5DD6" w:rsidP="001A5DD6">
            <w:pPr>
              <w:pStyle w:val="Header"/>
              <w:tabs>
                <w:tab w:val="clear" w:pos="4320"/>
                <w:tab w:val="clear" w:pos="8640"/>
              </w:tabs>
              <w:ind w:left="691"/>
              <w:jc w:val="both"/>
              <w:rPr>
                <w:rFonts w:ascii="Times New Roman" w:hAnsi="Times New Roman" w:cs="Times New Roman"/>
                <w:bCs/>
              </w:rPr>
            </w:pPr>
            <w:r w:rsidRPr="00BB3EDB">
              <w:rPr>
                <w:rFonts w:ascii="Times New Roman" w:hAnsi="Times New Roman" w:cs="Times New Roman"/>
                <w:bCs/>
              </w:rPr>
              <w:t xml:space="preserve">Of the Malverne Union Free School District approves the schedule of changes in salaries, benefits and conditions of employment for the Districts Office administrators and support staff as contained in Schedule A, and be it further resolved that the Board of Education President be authorized to execute amendments to their respective </w:t>
            </w:r>
          </w:p>
          <w:p w:rsidR="001A5DD6" w:rsidRPr="00BB3EDB" w:rsidRDefault="001A5DD6" w:rsidP="001A5DD6">
            <w:pPr>
              <w:pStyle w:val="Header"/>
              <w:tabs>
                <w:tab w:val="clear" w:pos="4320"/>
                <w:tab w:val="clear" w:pos="8640"/>
              </w:tabs>
              <w:ind w:left="691"/>
              <w:jc w:val="both"/>
              <w:rPr>
                <w:rFonts w:ascii="Times New Roman" w:hAnsi="Times New Roman" w:cs="Times New Roman"/>
                <w:bCs/>
              </w:rPr>
            </w:pPr>
            <w:r w:rsidRPr="00BB3EDB">
              <w:rPr>
                <w:rFonts w:ascii="Times New Roman" w:hAnsi="Times New Roman" w:cs="Times New Roman"/>
                <w:bCs/>
              </w:rPr>
              <w:t xml:space="preserve">Employment agreements, effective July 1, 2020 </w:t>
            </w:r>
          </w:p>
          <w:p w:rsidR="008628CE" w:rsidRDefault="008628CE" w:rsidP="003D405A">
            <w:pPr>
              <w:pStyle w:val="Header"/>
              <w:tabs>
                <w:tab w:val="clear" w:pos="4320"/>
                <w:tab w:val="clear" w:pos="8640"/>
              </w:tabs>
              <w:rPr>
                <w:rFonts w:ascii="Arial Narrow" w:hAnsi="Arial Narrow" w:cs="Arial Narrow"/>
                <w:bCs/>
              </w:rPr>
            </w:pPr>
          </w:p>
          <w:p w:rsidR="00C23C2B" w:rsidRDefault="00C23C2B" w:rsidP="003D405A">
            <w:pPr>
              <w:pStyle w:val="Header"/>
              <w:tabs>
                <w:tab w:val="clear" w:pos="4320"/>
                <w:tab w:val="clear" w:pos="8640"/>
              </w:tabs>
              <w:rPr>
                <w:rFonts w:ascii="Arial Narrow" w:hAnsi="Arial Narrow" w:cs="Arial Narrow"/>
                <w:bCs/>
              </w:rPr>
            </w:pPr>
          </w:p>
          <w:p w:rsidR="00C23C2B" w:rsidRPr="00BB3EDB" w:rsidRDefault="00C23C2B" w:rsidP="003D405A">
            <w:pPr>
              <w:pStyle w:val="Header"/>
              <w:tabs>
                <w:tab w:val="clear" w:pos="4320"/>
                <w:tab w:val="clear" w:pos="8640"/>
              </w:tabs>
              <w:rPr>
                <w:rFonts w:ascii="Arial Narrow" w:hAnsi="Arial Narrow" w:cs="Arial Narrow"/>
                <w:bCs/>
              </w:rPr>
            </w:pPr>
          </w:p>
          <w:p w:rsidR="008628CE" w:rsidRDefault="008628CE" w:rsidP="003D405A">
            <w:pPr>
              <w:pStyle w:val="Header"/>
              <w:tabs>
                <w:tab w:val="clear" w:pos="4320"/>
                <w:tab w:val="clear" w:pos="8640"/>
              </w:tabs>
              <w:rPr>
                <w:rFonts w:ascii="Arial Narrow" w:hAnsi="Arial Narrow" w:cs="Arial Narrow"/>
                <w:b/>
                <w:bCs/>
                <w:u w:val="single"/>
              </w:rPr>
            </w:pPr>
          </w:p>
          <w:p w:rsidR="001F1E41" w:rsidRDefault="001F1E41" w:rsidP="003D405A">
            <w:pPr>
              <w:pStyle w:val="Header"/>
              <w:tabs>
                <w:tab w:val="clear" w:pos="4320"/>
                <w:tab w:val="clear" w:pos="8640"/>
              </w:tabs>
              <w:rPr>
                <w:rFonts w:ascii="Arial Narrow" w:hAnsi="Arial Narrow" w:cs="Arial Narrow"/>
                <w:b/>
                <w:bCs/>
                <w:u w:val="single"/>
              </w:rPr>
            </w:pPr>
          </w:p>
          <w:p w:rsidR="001F1E41" w:rsidRDefault="001F1E41" w:rsidP="003D405A">
            <w:pPr>
              <w:pStyle w:val="Header"/>
              <w:tabs>
                <w:tab w:val="clear" w:pos="4320"/>
                <w:tab w:val="clear" w:pos="8640"/>
              </w:tabs>
              <w:rPr>
                <w:rFonts w:ascii="Arial Narrow" w:hAnsi="Arial Narrow" w:cs="Arial Narrow"/>
                <w:b/>
                <w:bCs/>
                <w:u w:val="single"/>
              </w:rPr>
            </w:pPr>
          </w:p>
          <w:p w:rsidR="001F1E41" w:rsidRDefault="001F1E41" w:rsidP="003D405A">
            <w:pPr>
              <w:pStyle w:val="Header"/>
              <w:tabs>
                <w:tab w:val="clear" w:pos="4320"/>
                <w:tab w:val="clear" w:pos="8640"/>
              </w:tabs>
              <w:rPr>
                <w:rFonts w:ascii="Arial Narrow" w:hAnsi="Arial Narrow" w:cs="Arial Narrow"/>
                <w:b/>
                <w:bCs/>
                <w:u w:val="single"/>
              </w:rPr>
            </w:pPr>
          </w:p>
          <w:p w:rsidR="001F1E41" w:rsidRDefault="001F1E41" w:rsidP="003D405A">
            <w:pPr>
              <w:pStyle w:val="Header"/>
              <w:tabs>
                <w:tab w:val="clear" w:pos="4320"/>
                <w:tab w:val="clear" w:pos="8640"/>
              </w:tabs>
              <w:rPr>
                <w:rFonts w:ascii="Arial Narrow" w:hAnsi="Arial Narrow" w:cs="Arial Narrow"/>
                <w:b/>
                <w:bCs/>
                <w:u w:val="single"/>
              </w:rPr>
            </w:pPr>
          </w:p>
          <w:p w:rsidR="001F1E41" w:rsidRDefault="001F1E41" w:rsidP="003D405A">
            <w:pPr>
              <w:pStyle w:val="Header"/>
              <w:tabs>
                <w:tab w:val="clear" w:pos="4320"/>
                <w:tab w:val="clear" w:pos="8640"/>
              </w:tabs>
              <w:rPr>
                <w:rFonts w:ascii="Arial Narrow" w:hAnsi="Arial Narrow" w:cs="Arial Narrow"/>
                <w:b/>
                <w:bCs/>
                <w:u w:val="single"/>
              </w:rPr>
            </w:pPr>
          </w:p>
          <w:p w:rsidR="001F1E41" w:rsidRDefault="001F1E41" w:rsidP="003D405A">
            <w:pPr>
              <w:pStyle w:val="Header"/>
              <w:tabs>
                <w:tab w:val="clear" w:pos="4320"/>
                <w:tab w:val="clear" w:pos="8640"/>
              </w:tabs>
              <w:rPr>
                <w:rFonts w:ascii="Arial Narrow" w:hAnsi="Arial Narrow" w:cs="Arial Narrow"/>
                <w:b/>
                <w:bCs/>
                <w:u w:val="single"/>
              </w:rPr>
            </w:pPr>
          </w:p>
          <w:p w:rsidR="001F1E41" w:rsidRDefault="001F1E41" w:rsidP="003D405A">
            <w:pPr>
              <w:pStyle w:val="Header"/>
              <w:tabs>
                <w:tab w:val="clear" w:pos="4320"/>
                <w:tab w:val="clear" w:pos="8640"/>
              </w:tabs>
              <w:rPr>
                <w:rFonts w:ascii="Arial Narrow" w:hAnsi="Arial Narrow" w:cs="Arial Narrow"/>
                <w:b/>
                <w:bCs/>
                <w:u w:val="single"/>
              </w:rPr>
            </w:pPr>
          </w:p>
          <w:p w:rsidR="001F1E41" w:rsidRDefault="001F1E41" w:rsidP="003D405A">
            <w:pPr>
              <w:pStyle w:val="Header"/>
              <w:tabs>
                <w:tab w:val="clear" w:pos="4320"/>
                <w:tab w:val="clear" w:pos="8640"/>
              </w:tabs>
              <w:rPr>
                <w:rFonts w:ascii="Arial Narrow" w:hAnsi="Arial Narrow" w:cs="Arial Narrow"/>
                <w:b/>
                <w:bCs/>
                <w:u w:val="single"/>
              </w:rPr>
            </w:pPr>
          </w:p>
          <w:p w:rsidR="001F1E41" w:rsidRDefault="001F1E41" w:rsidP="003D405A">
            <w:pPr>
              <w:pStyle w:val="Header"/>
              <w:tabs>
                <w:tab w:val="clear" w:pos="4320"/>
                <w:tab w:val="clear" w:pos="8640"/>
              </w:tabs>
              <w:rPr>
                <w:rFonts w:ascii="Arial Narrow" w:hAnsi="Arial Narrow" w:cs="Arial Narrow"/>
                <w:b/>
                <w:bCs/>
                <w:u w:val="single"/>
              </w:rPr>
            </w:pPr>
          </w:p>
          <w:p w:rsidR="00EB1875" w:rsidRPr="00676BBA" w:rsidRDefault="007C3F77" w:rsidP="007C3F77">
            <w:pPr>
              <w:tabs>
                <w:tab w:val="left" w:pos="495"/>
                <w:tab w:val="left" w:pos="630"/>
              </w:tabs>
              <w:ind w:left="61" w:hanging="61"/>
              <w:rPr>
                <w:bCs/>
              </w:rPr>
            </w:pPr>
            <w:r>
              <w:rPr>
                <w:b/>
              </w:rPr>
              <w:t xml:space="preserve">   </w:t>
            </w:r>
            <w:r w:rsidR="00ED04DB" w:rsidRPr="00F2167D">
              <w:rPr>
                <w:b/>
              </w:rPr>
              <w:t>XI.</w:t>
            </w:r>
            <w:r w:rsidR="00ED04DB">
              <w:t xml:space="preserve"> </w:t>
            </w:r>
            <w:r w:rsidR="00D6117D">
              <w:t xml:space="preserve"> </w:t>
            </w:r>
            <w:r>
              <w:t xml:space="preserve"> </w:t>
            </w:r>
            <w:r w:rsidR="0054159D" w:rsidRPr="00AD5E31">
              <w:rPr>
                <w:b/>
                <w:u w:val="single"/>
              </w:rPr>
              <w:t xml:space="preserve">POLICIES </w:t>
            </w:r>
          </w:p>
          <w:p w:rsidR="00200579" w:rsidRDefault="00200579" w:rsidP="00E87750"/>
          <w:p w:rsidR="008628CE" w:rsidRPr="009F409D" w:rsidRDefault="008628CE" w:rsidP="008628CE">
            <w:pPr>
              <w:pStyle w:val="ListParagraph"/>
              <w:numPr>
                <w:ilvl w:val="0"/>
                <w:numId w:val="2"/>
              </w:numPr>
              <w:tabs>
                <w:tab w:val="left" w:pos="601"/>
                <w:tab w:val="left" w:pos="2610"/>
              </w:tabs>
              <w:ind w:left="511" w:hanging="389"/>
              <w:jc w:val="both"/>
              <w:rPr>
                <w:bCs/>
              </w:rPr>
            </w:pPr>
            <w:r w:rsidRPr="009F409D">
              <w:rPr>
                <w:bCs/>
              </w:rPr>
              <w:t xml:space="preserve">Re-Adoption of Policy 3410- Code of Conduct on School Property </w:t>
            </w:r>
          </w:p>
          <w:p w:rsidR="008628CE" w:rsidRPr="00BC6D75" w:rsidRDefault="008628CE" w:rsidP="008628CE">
            <w:pPr>
              <w:pStyle w:val="ListParagraph"/>
              <w:numPr>
                <w:ilvl w:val="0"/>
                <w:numId w:val="2"/>
              </w:numPr>
              <w:tabs>
                <w:tab w:val="left" w:pos="601"/>
                <w:tab w:val="left" w:pos="2610"/>
              </w:tabs>
              <w:ind w:left="1771" w:hanging="1649"/>
              <w:jc w:val="both"/>
              <w:rPr>
                <w:b/>
                <w:bCs/>
                <w:u w:val="single"/>
              </w:rPr>
            </w:pPr>
            <w:r w:rsidRPr="00BC6D75">
              <w:rPr>
                <w:bCs/>
              </w:rPr>
              <w:t xml:space="preserve">Re-Adoption of Policy 5220- District Investments </w:t>
            </w:r>
          </w:p>
          <w:p w:rsidR="008628CE" w:rsidRPr="00896E17" w:rsidRDefault="008628CE" w:rsidP="008628CE">
            <w:pPr>
              <w:tabs>
                <w:tab w:val="left" w:pos="1080"/>
                <w:tab w:val="left" w:pos="1170"/>
                <w:tab w:val="left" w:pos="1530"/>
                <w:tab w:val="left" w:pos="1620"/>
                <w:tab w:val="left" w:pos="1800"/>
                <w:tab w:val="left" w:pos="1890"/>
                <w:tab w:val="left" w:pos="1980"/>
                <w:tab w:val="left" w:pos="2340"/>
                <w:tab w:val="left" w:pos="2520"/>
                <w:tab w:val="left" w:pos="2700"/>
                <w:tab w:val="left" w:pos="2880"/>
                <w:tab w:val="left" w:pos="2970"/>
              </w:tabs>
              <w:ind w:left="360" w:hanging="1649"/>
              <w:jc w:val="both"/>
              <w:rPr>
                <w:bCs/>
              </w:rPr>
            </w:pPr>
            <w:r w:rsidRPr="00896E17">
              <w:rPr>
                <w:b/>
                <w:bCs/>
              </w:rPr>
              <w:t xml:space="preserve">                  </w:t>
            </w:r>
            <w:r>
              <w:rPr>
                <w:b/>
                <w:bCs/>
              </w:rPr>
              <w:t xml:space="preserve">      </w:t>
            </w:r>
            <w:r w:rsidRPr="00896E17">
              <w:rPr>
                <w:b/>
                <w:bCs/>
              </w:rPr>
              <w:t>3</w:t>
            </w:r>
            <w:r w:rsidRPr="00896E17">
              <w:rPr>
                <w:bCs/>
              </w:rPr>
              <w:t xml:space="preserve">. Re-Adoption of Policy </w:t>
            </w:r>
            <w:r>
              <w:rPr>
                <w:bCs/>
              </w:rPr>
              <w:t xml:space="preserve">5410- </w:t>
            </w:r>
            <w:r w:rsidRPr="00896E17">
              <w:rPr>
                <w:bCs/>
              </w:rPr>
              <w:t xml:space="preserve">Purchasing Policy </w:t>
            </w:r>
          </w:p>
          <w:p w:rsidR="008628CE" w:rsidRDefault="008628CE" w:rsidP="008628CE">
            <w:pPr>
              <w:tabs>
                <w:tab w:val="left" w:pos="1170"/>
                <w:tab w:val="left" w:pos="1530"/>
                <w:tab w:val="left" w:pos="1800"/>
                <w:tab w:val="left" w:pos="1890"/>
                <w:tab w:val="left" w:pos="1980"/>
                <w:tab w:val="left" w:pos="2340"/>
                <w:tab w:val="left" w:pos="2520"/>
                <w:tab w:val="left" w:pos="2700"/>
                <w:tab w:val="left" w:pos="2880"/>
                <w:tab w:val="left" w:pos="2970"/>
              </w:tabs>
              <w:ind w:hanging="1649"/>
              <w:jc w:val="both"/>
              <w:rPr>
                <w:bCs/>
              </w:rPr>
            </w:pPr>
            <w:r w:rsidRPr="00896E17">
              <w:rPr>
                <w:b/>
                <w:bCs/>
              </w:rPr>
              <w:t xml:space="preserve">                        </w:t>
            </w:r>
            <w:r>
              <w:rPr>
                <w:b/>
                <w:bCs/>
              </w:rPr>
              <w:t xml:space="preserve">      </w:t>
            </w:r>
            <w:r w:rsidRPr="00896E17">
              <w:rPr>
                <w:b/>
                <w:bCs/>
              </w:rPr>
              <w:t>4</w:t>
            </w:r>
            <w:r w:rsidRPr="00896E17">
              <w:rPr>
                <w:bCs/>
              </w:rPr>
              <w:t xml:space="preserve">. </w:t>
            </w:r>
            <w:r>
              <w:rPr>
                <w:bCs/>
              </w:rPr>
              <w:t xml:space="preserve">Re-Adoption of Policy </w:t>
            </w:r>
            <w:r w:rsidRPr="00896E17">
              <w:rPr>
                <w:bCs/>
              </w:rPr>
              <w:t>7110</w:t>
            </w:r>
            <w:r>
              <w:rPr>
                <w:bCs/>
              </w:rPr>
              <w:t xml:space="preserve">- </w:t>
            </w:r>
            <w:r w:rsidRPr="00896E17">
              <w:rPr>
                <w:bCs/>
              </w:rPr>
              <w:t xml:space="preserve">Student Attendance </w:t>
            </w:r>
          </w:p>
          <w:p w:rsidR="008628CE" w:rsidRDefault="008628CE" w:rsidP="008628CE">
            <w:pPr>
              <w:tabs>
                <w:tab w:val="left" w:pos="1170"/>
                <w:tab w:val="left" w:pos="1530"/>
                <w:tab w:val="left" w:pos="1800"/>
                <w:tab w:val="left" w:pos="1890"/>
                <w:tab w:val="left" w:pos="1980"/>
                <w:tab w:val="left" w:pos="2340"/>
                <w:tab w:val="left" w:pos="2520"/>
                <w:tab w:val="left" w:pos="2700"/>
                <w:tab w:val="left" w:pos="2880"/>
                <w:tab w:val="left" w:pos="2970"/>
              </w:tabs>
              <w:ind w:hanging="1649"/>
              <w:jc w:val="both"/>
              <w:rPr>
                <w:bCs/>
              </w:rPr>
            </w:pPr>
            <w:r>
              <w:rPr>
                <w:bCs/>
              </w:rPr>
              <w:t xml:space="preserve">                              </w:t>
            </w:r>
            <w:r w:rsidRPr="00CA6597">
              <w:rPr>
                <w:b/>
                <w:bCs/>
              </w:rPr>
              <w:t>5</w:t>
            </w:r>
            <w:r>
              <w:rPr>
                <w:bCs/>
              </w:rPr>
              <w:t xml:space="preserve">. Re- Adoption of Policy 4212- Organization Chart </w:t>
            </w:r>
          </w:p>
          <w:p w:rsidR="008628CE" w:rsidRDefault="008628CE" w:rsidP="008628CE">
            <w:pPr>
              <w:tabs>
                <w:tab w:val="left" w:pos="1170"/>
                <w:tab w:val="left" w:pos="1530"/>
                <w:tab w:val="left" w:pos="1800"/>
                <w:tab w:val="left" w:pos="1890"/>
                <w:tab w:val="left" w:pos="1980"/>
                <w:tab w:val="left" w:pos="2340"/>
                <w:tab w:val="left" w:pos="2520"/>
                <w:tab w:val="left" w:pos="2700"/>
                <w:tab w:val="left" w:pos="2880"/>
                <w:tab w:val="left" w:pos="2970"/>
              </w:tabs>
              <w:ind w:hanging="1649"/>
              <w:jc w:val="both"/>
              <w:rPr>
                <w:bCs/>
              </w:rPr>
            </w:pPr>
            <w:r>
              <w:rPr>
                <w:bCs/>
              </w:rPr>
              <w:t xml:space="preserve">                              </w:t>
            </w:r>
            <w:r>
              <w:rPr>
                <w:b/>
                <w:bCs/>
              </w:rPr>
              <w:t>6</w:t>
            </w:r>
            <w:r>
              <w:rPr>
                <w:bCs/>
              </w:rPr>
              <w:t xml:space="preserve">. Second Reading of Policy 5411 -Contracting for Professional Services </w:t>
            </w:r>
          </w:p>
          <w:p w:rsidR="00647F70" w:rsidRPr="00EB4FF1" w:rsidRDefault="008628CE" w:rsidP="00EB4FF1">
            <w:pPr>
              <w:tabs>
                <w:tab w:val="left" w:pos="1170"/>
                <w:tab w:val="left" w:pos="1530"/>
                <w:tab w:val="left" w:pos="1800"/>
                <w:tab w:val="left" w:pos="1890"/>
                <w:tab w:val="left" w:pos="1980"/>
                <w:tab w:val="left" w:pos="2340"/>
                <w:tab w:val="left" w:pos="2520"/>
                <w:tab w:val="left" w:pos="2700"/>
                <w:tab w:val="left" w:pos="2880"/>
                <w:tab w:val="left" w:pos="2970"/>
              </w:tabs>
              <w:ind w:hanging="1649"/>
              <w:jc w:val="both"/>
              <w:rPr>
                <w:bCs/>
              </w:rPr>
            </w:pPr>
            <w:r>
              <w:rPr>
                <w:bCs/>
              </w:rPr>
              <w:t xml:space="preserve">                                     </w:t>
            </w:r>
          </w:p>
          <w:p w:rsidR="00EB1875" w:rsidRPr="00530E59" w:rsidRDefault="00364A56" w:rsidP="00530E59">
            <w:pPr>
              <w:rPr>
                <w:b/>
                <w:u w:val="single"/>
              </w:rPr>
            </w:pPr>
            <w:r>
              <w:rPr>
                <w:b/>
              </w:rPr>
              <w:t xml:space="preserve">  </w:t>
            </w:r>
            <w:r w:rsidR="00AD5E31" w:rsidRPr="00AD5E31">
              <w:rPr>
                <w:b/>
              </w:rPr>
              <w:t>XII.</w:t>
            </w:r>
            <w:r w:rsidR="00AD5E31">
              <w:t xml:space="preserve"> </w:t>
            </w:r>
            <w:r w:rsidR="008628CE">
              <w:t xml:space="preserve"> </w:t>
            </w:r>
            <w:r w:rsidR="00AD5E31" w:rsidRPr="00F2167D">
              <w:rPr>
                <w:b/>
                <w:u w:val="single"/>
              </w:rPr>
              <w:t>CURRICULUM MATTERS/STUDENTS SERVICE</w:t>
            </w:r>
            <w:r w:rsidR="004E4D66">
              <w:rPr>
                <w:b/>
                <w:u w:val="single"/>
              </w:rPr>
              <w:t>S</w:t>
            </w:r>
            <w:r w:rsidR="00AD5E31" w:rsidRPr="00F2167D">
              <w:rPr>
                <w:b/>
                <w:u w:val="single"/>
              </w:rPr>
              <w:t xml:space="preserve"> </w:t>
            </w:r>
          </w:p>
          <w:p w:rsidR="008D4D7E" w:rsidRDefault="00115C76" w:rsidP="008D4D7E">
            <w:pPr>
              <w:tabs>
                <w:tab w:val="left" w:pos="1440"/>
                <w:tab w:val="left" w:pos="1980"/>
                <w:tab w:val="left" w:pos="2610"/>
                <w:tab w:val="left" w:pos="2880"/>
                <w:tab w:val="left" w:pos="2970"/>
                <w:tab w:val="left" w:pos="3240"/>
              </w:tabs>
              <w:ind w:left="601" w:hanging="180"/>
            </w:pPr>
            <w:r>
              <w:t xml:space="preserve">  </w:t>
            </w:r>
            <w:r w:rsidR="00364A56" w:rsidRPr="00896E17">
              <w:t xml:space="preserve"> </w:t>
            </w:r>
            <w:r w:rsidR="008628CE">
              <w:t xml:space="preserve"> None </w:t>
            </w:r>
          </w:p>
          <w:p w:rsidR="008D4D7E" w:rsidRDefault="008D4D7E" w:rsidP="008628CE">
            <w:pPr>
              <w:tabs>
                <w:tab w:val="left" w:pos="1710"/>
                <w:tab w:val="left" w:pos="1800"/>
                <w:tab w:val="left" w:pos="1980"/>
                <w:tab w:val="left" w:pos="2610"/>
                <w:tab w:val="left" w:pos="2880"/>
                <w:tab w:val="left" w:pos="2970"/>
              </w:tabs>
            </w:pPr>
          </w:p>
          <w:p w:rsidR="00C11DBA" w:rsidRDefault="00C11DBA" w:rsidP="007F47BE">
            <w:pPr>
              <w:tabs>
                <w:tab w:val="left" w:pos="1440"/>
                <w:tab w:val="left" w:pos="1980"/>
                <w:tab w:val="left" w:pos="2610"/>
                <w:tab w:val="left" w:pos="2880"/>
                <w:tab w:val="left" w:pos="2970"/>
                <w:tab w:val="left" w:pos="3240"/>
              </w:tabs>
            </w:pPr>
          </w:p>
          <w:p w:rsidR="00ED04DB" w:rsidRPr="001F1E41" w:rsidRDefault="00AD5E31" w:rsidP="00E87750">
            <w:pPr>
              <w:rPr>
                <w:b/>
                <w:u w:val="single"/>
              </w:rPr>
            </w:pPr>
            <w:r w:rsidRPr="00AD5E31">
              <w:rPr>
                <w:b/>
              </w:rPr>
              <w:t>XIII</w:t>
            </w:r>
            <w:r>
              <w:t xml:space="preserve"> </w:t>
            </w:r>
            <w:r w:rsidR="001F1E41">
              <w:t xml:space="preserve">   </w:t>
            </w:r>
            <w:r w:rsidRPr="001F1E41">
              <w:rPr>
                <w:b/>
                <w:u w:val="single"/>
              </w:rPr>
              <w:t xml:space="preserve">GENERAL DISCUSSION </w:t>
            </w:r>
          </w:p>
          <w:p w:rsidR="00566B76" w:rsidRDefault="00261D30" w:rsidP="00E87750">
            <w:r>
              <w:t xml:space="preserve">        </w:t>
            </w:r>
            <w:r w:rsidR="00D6117D">
              <w:t xml:space="preserve"> </w:t>
            </w:r>
            <w:r w:rsidR="001F1E41">
              <w:t xml:space="preserve">   </w:t>
            </w:r>
            <w:r w:rsidR="003A4EA5">
              <w:t>N</w:t>
            </w:r>
            <w:r>
              <w:t xml:space="preserve">one </w:t>
            </w:r>
          </w:p>
          <w:p w:rsidR="00296F36" w:rsidRDefault="00296F36" w:rsidP="00E87750"/>
          <w:p w:rsidR="00EB4FF1" w:rsidRDefault="00EB4FF1" w:rsidP="00E87750"/>
          <w:p w:rsidR="00EB4FF1" w:rsidRDefault="00EB4FF1" w:rsidP="00E87750"/>
          <w:p w:rsidR="00DC78E9" w:rsidRPr="001F1E41" w:rsidRDefault="003A4EA5" w:rsidP="000A355D">
            <w:pPr>
              <w:rPr>
                <w:b/>
                <w:u w:val="single"/>
              </w:rPr>
            </w:pPr>
            <w:r>
              <w:rPr>
                <w:rFonts w:ascii="Arial Narrow" w:hAnsi="Arial Narrow"/>
                <w:b/>
              </w:rPr>
              <w:t xml:space="preserve"> </w:t>
            </w:r>
            <w:r w:rsidR="00AD5E31" w:rsidRPr="00290B62">
              <w:rPr>
                <w:b/>
              </w:rPr>
              <w:t>XIV</w:t>
            </w:r>
            <w:r w:rsidR="00D6117D" w:rsidRPr="00290B62">
              <w:rPr>
                <w:b/>
              </w:rPr>
              <w:t xml:space="preserve"> </w:t>
            </w:r>
            <w:r w:rsidR="001F1E41">
              <w:rPr>
                <w:b/>
              </w:rPr>
              <w:t xml:space="preserve">   </w:t>
            </w:r>
            <w:r w:rsidR="00AD5E31" w:rsidRPr="001F1E41">
              <w:rPr>
                <w:b/>
                <w:u w:val="single"/>
              </w:rPr>
              <w:t xml:space="preserve">PUBLIC PARTICIPATION </w:t>
            </w:r>
          </w:p>
          <w:p w:rsidR="00115C76" w:rsidRPr="00AE6CB8" w:rsidRDefault="00FD42C2" w:rsidP="00115C76">
            <w:pPr>
              <w:pStyle w:val="Header"/>
              <w:tabs>
                <w:tab w:val="clear" w:pos="4320"/>
                <w:tab w:val="clear" w:pos="8640"/>
              </w:tabs>
              <w:rPr>
                <w:rFonts w:ascii="Times New Roman" w:hAnsi="Times New Roman" w:cs="Times New Roman"/>
              </w:rPr>
            </w:pPr>
            <w:r w:rsidRPr="00FD42C2">
              <w:rPr>
                <w:rFonts w:ascii="Times New Roman" w:hAnsi="Times New Roman" w:cs="Times New Roman"/>
              </w:rPr>
              <w:t xml:space="preserve">         </w:t>
            </w:r>
            <w:r w:rsidR="001F1E41">
              <w:rPr>
                <w:rFonts w:ascii="Times New Roman" w:hAnsi="Times New Roman" w:cs="Times New Roman"/>
              </w:rPr>
              <w:t xml:space="preserve">   </w:t>
            </w:r>
            <w:r w:rsidRPr="00FD42C2">
              <w:rPr>
                <w:rFonts w:ascii="Times New Roman" w:hAnsi="Times New Roman" w:cs="Times New Roman"/>
              </w:rPr>
              <w:t xml:space="preserve">None </w:t>
            </w:r>
          </w:p>
          <w:p w:rsidR="007F47BE" w:rsidRDefault="007F47BE" w:rsidP="00115C76">
            <w:pPr>
              <w:pStyle w:val="Header"/>
              <w:tabs>
                <w:tab w:val="clear" w:pos="4320"/>
                <w:tab w:val="clear" w:pos="8640"/>
              </w:tabs>
              <w:rPr>
                <w:rFonts w:ascii="Arial Narrow" w:hAnsi="Arial Narrow" w:cs="Arial Narrow"/>
                <w:bCs/>
              </w:rPr>
            </w:pPr>
          </w:p>
          <w:p w:rsidR="00EF68C5" w:rsidRPr="00115C76" w:rsidRDefault="00EF68C5" w:rsidP="00115C76">
            <w:pPr>
              <w:pStyle w:val="Header"/>
              <w:tabs>
                <w:tab w:val="clear" w:pos="4320"/>
                <w:tab w:val="clear" w:pos="8640"/>
              </w:tabs>
              <w:rPr>
                <w:rFonts w:ascii="Arial Narrow" w:hAnsi="Arial Narrow" w:cs="Arial Narrow"/>
                <w:bCs/>
              </w:rPr>
            </w:pPr>
          </w:p>
          <w:p w:rsidR="001428E2" w:rsidRPr="001F1E41" w:rsidRDefault="003A4EA5" w:rsidP="003522F7">
            <w:pPr>
              <w:pStyle w:val="Header"/>
              <w:tabs>
                <w:tab w:val="clear" w:pos="4320"/>
                <w:tab w:val="clear" w:pos="8640"/>
                <w:tab w:val="left" w:pos="675"/>
                <w:tab w:val="left" w:pos="930"/>
                <w:tab w:val="left" w:pos="1944"/>
                <w:tab w:val="left" w:pos="2079"/>
              </w:tabs>
              <w:rPr>
                <w:rFonts w:ascii="Times New Roman" w:hAnsi="Times New Roman" w:cs="Times New Roman"/>
                <w:b/>
                <w:bCs/>
                <w:u w:val="single"/>
              </w:rPr>
            </w:pPr>
            <w:r>
              <w:rPr>
                <w:rFonts w:ascii="Arial Narrow" w:hAnsi="Arial Narrow" w:cs="Arial Narrow"/>
                <w:b/>
                <w:bCs/>
              </w:rPr>
              <w:t xml:space="preserve"> </w:t>
            </w:r>
            <w:r w:rsidR="00EF68C5" w:rsidRPr="00290B62">
              <w:rPr>
                <w:rFonts w:ascii="Times New Roman" w:hAnsi="Times New Roman" w:cs="Times New Roman"/>
                <w:b/>
                <w:bCs/>
              </w:rPr>
              <w:t>XV</w:t>
            </w:r>
            <w:r w:rsidR="00EF68C5">
              <w:rPr>
                <w:rFonts w:ascii="Arial Narrow" w:hAnsi="Arial Narrow" w:cs="Arial Narrow"/>
                <w:b/>
                <w:bCs/>
              </w:rPr>
              <w:t xml:space="preserve"> </w:t>
            </w:r>
            <w:r w:rsidR="001F1E41">
              <w:rPr>
                <w:rFonts w:ascii="Arial Narrow" w:hAnsi="Arial Narrow" w:cs="Arial Narrow"/>
                <w:b/>
                <w:bCs/>
              </w:rPr>
              <w:t xml:space="preserve">    </w:t>
            </w:r>
            <w:r w:rsidR="00EF68C5" w:rsidRPr="001F1E41">
              <w:rPr>
                <w:rFonts w:ascii="Times New Roman" w:hAnsi="Times New Roman" w:cs="Times New Roman"/>
                <w:b/>
                <w:bCs/>
                <w:u w:val="single"/>
              </w:rPr>
              <w:t>ADJOURNMENT</w:t>
            </w:r>
          </w:p>
          <w:p w:rsidR="00FD42C2" w:rsidRDefault="008628CE" w:rsidP="00063B4D">
            <w:pPr>
              <w:pStyle w:val="Header"/>
              <w:tabs>
                <w:tab w:val="clear" w:pos="4320"/>
                <w:tab w:val="clear" w:pos="8640"/>
                <w:tab w:val="left" w:pos="432"/>
                <w:tab w:val="left" w:pos="882"/>
              </w:tabs>
              <w:ind w:left="511" w:hanging="90"/>
              <w:rPr>
                <w:rFonts w:ascii="Times New Roman" w:hAnsi="Times New Roman" w:cs="Times New Roman"/>
              </w:rPr>
            </w:pPr>
            <w:r>
              <w:rPr>
                <w:rFonts w:ascii="Times New Roman" w:hAnsi="Times New Roman" w:cs="Times New Roman"/>
              </w:rPr>
              <w:t xml:space="preserve">  Phyllis M. Tinsley </w:t>
            </w:r>
            <w:r w:rsidR="00FD42C2" w:rsidRPr="00FD42C2">
              <w:rPr>
                <w:rFonts w:ascii="Times New Roman" w:hAnsi="Times New Roman" w:cs="Times New Roman"/>
              </w:rPr>
              <w:t xml:space="preserve">motioned to </w:t>
            </w:r>
            <w:r w:rsidR="00FD42C2">
              <w:rPr>
                <w:rFonts w:ascii="Times New Roman" w:hAnsi="Times New Roman" w:cs="Times New Roman"/>
              </w:rPr>
              <w:t xml:space="preserve">adjourn the </w:t>
            </w:r>
            <w:r w:rsidR="001F1E41">
              <w:rPr>
                <w:rFonts w:ascii="Times New Roman" w:hAnsi="Times New Roman" w:cs="Times New Roman"/>
              </w:rPr>
              <w:t>Public Session</w:t>
            </w:r>
            <w:r w:rsidR="00EB4FF1">
              <w:rPr>
                <w:rFonts w:ascii="Times New Roman" w:hAnsi="Times New Roman" w:cs="Times New Roman"/>
              </w:rPr>
              <w:t xml:space="preserve"> </w:t>
            </w:r>
            <w:r w:rsidR="00FD42C2">
              <w:rPr>
                <w:rFonts w:ascii="Times New Roman" w:hAnsi="Times New Roman" w:cs="Times New Roman"/>
              </w:rPr>
              <w:t>meeting</w:t>
            </w:r>
            <w:r w:rsidR="00063B4D">
              <w:rPr>
                <w:rFonts w:ascii="Times New Roman" w:hAnsi="Times New Roman" w:cs="Times New Roman"/>
              </w:rPr>
              <w:t xml:space="preserve"> </w:t>
            </w:r>
            <w:bookmarkStart w:id="4" w:name="_GoBack"/>
            <w:bookmarkEnd w:id="4"/>
            <w:r w:rsidR="00290B62">
              <w:rPr>
                <w:rFonts w:ascii="Times New Roman" w:hAnsi="Times New Roman" w:cs="Times New Roman"/>
              </w:rPr>
              <w:t>a</w:t>
            </w:r>
            <w:r w:rsidR="00FD42C2">
              <w:rPr>
                <w:rFonts w:ascii="Times New Roman" w:hAnsi="Times New Roman" w:cs="Times New Roman"/>
              </w:rPr>
              <w:t>t</w:t>
            </w:r>
            <w:r w:rsidR="00C572E1">
              <w:rPr>
                <w:rFonts w:ascii="Times New Roman" w:hAnsi="Times New Roman" w:cs="Times New Roman"/>
              </w:rPr>
              <w:t xml:space="preserve"> </w:t>
            </w:r>
            <w:r w:rsidR="003B57BC">
              <w:rPr>
                <w:rFonts w:ascii="Times New Roman" w:hAnsi="Times New Roman" w:cs="Times New Roman"/>
              </w:rPr>
              <w:t>8:45pm</w:t>
            </w:r>
          </w:p>
          <w:p w:rsidR="00FD42C2" w:rsidRDefault="00290B62" w:rsidP="001F1E41">
            <w:pPr>
              <w:pStyle w:val="Header"/>
              <w:tabs>
                <w:tab w:val="clear" w:pos="4320"/>
                <w:tab w:val="clear" w:pos="8640"/>
                <w:tab w:val="left" w:pos="432"/>
                <w:tab w:val="left" w:pos="882"/>
              </w:tabs>
              <w:ind w:left="511" w:hanging="90"/>
              <w:rPr>
                <w:rFonts w:ascii="Times New Roman" w:hAnsi="Times New Roman" w:cs="Times New Roman"/>
              </w:rPr>
            </w:pPr>
            <w:r>
              <w:rPr>
                <w:rFonts w:ascii="Times New Roman" w:hAnsi="Times New Roman" w:cs="Times New Roman"/>
              </w:rPr>
              <w:t xml:space="preserve"> </w:t>
            </w:r>
            <w:r w:rsidR="001F1E41">
              <w:rPr>
                <w:rFonts w:ascii="Times New Roman" w:hAnsi="Times New Roman" w:cs="Times New Roman"/>
              </w:rPr>
              <w:t xml:space="preserve"> </w:t>
            </w:r>
            <w:r w:rsidR="00E86AB6">
              <w:rPr>
                <w:rFonts w:ascii="Times New Roman" w:hAnsi="Times New Roman" w:cs="Times New Roman"/>
              </w:rPr>
              <w:t xml:space="preserve">Seconded by </w:t>
            </w:r>
            <w:r w:rsidR="000459D0">
              <w:rPr>
                <w:rFonts w:ascii="Times New Roman" w:hAnsi="Times New Roman" w:cs="Times New Roman"/>
              </w:rPr>
              <w:t xml:space="preserve">Laura </w:t>
            </w:r>
            <w:proofErr w:type="spellStart"/>
            <w:r w:rsidR="000459D0">
              <w:rPr>
                <w:rFonts w:ascii="Times New Roman" w:hAnsi="Times New Roman" w:cs="Times New Roman"/>
              </w:rPr>
              <w:t>Avvin</w:t>
            </w:r>
            <w:proofErr w:type="spellEnd"/>
          </w:p>
          <w:p w:rsidR="00225B04" w:rsidRDefault="00B502F3" w:rsidP="001F1E41">
            <w:pPr>
              <w:pStyle w:val="Header"/>
              <w:tabs>
                <w:tab w:val="clear" w:pos="4320"/>
                <w:tab w:val="clear" w:pos="8640"/>
                <w:tab w:val="left" w:pos="432"/>
                <w:tab w:val="left" w:pos="882"/>
              </w:tabs>
              <w:ind w:left="511" w:hanging="90"/>
              <w:rPr>
                <w:rFonts w:ascii="Times New Roman" w:hAnsi="Times New Roman" w:cs="Times New Roman"/>
              </w:rPr>
            </w:pPr>
            <w:r>
              <w:rPr>
                <w:rFonts w:ascii="Times New Roman" w:hAnsi="Times New Roman" w:cs="Times New Roman"/>
              </w:rPr>
              <w:t xml:space="preserve"> </w:t>
            </w:r>
            <w:r w:rsidR="001F1E41">
              <w:rPr>
                <w:rFonts w:ascii="Times New Roman" w:hAnsi="Times New Roman" w:cs="Times New Roman"/>
              </w:rPr>
              <w:t xml:space="preserve"> </w:t>
            </w:r>
            <w:r w:rsidR="00E86AB6">
              <w:rPr>
                <w:rFonts w:ascii="Times New Roman" w:hAnsi="Times New Roman" w:cs="Times New Roman"/>
              </w:rPr>
              <w:t>5 Yes, 0 No Motion carried</w:t>
            </w:r>
          </w:p>
          <w:p w:rsidR="00EF68C5" w:rsidRDefault="00EF68C5" w:rsidP="001F1E41">
            <w:pPr>
              <w:pStyle w:val="Header"/>
              <w:tabs>
                <w:tab w:val="clear" w:pos="4320"/>
                <w:tab w:val="clear" w:pos="8640"/>
                <w:tab w:val="left" w:pos="432"/>
                <w:tab w:val="left" w:pos="882"/>
              </w:tabs>
              <w:ind w:left="511" w:hanging="90"/>
              <w:rPr>
                <w:rFonts w:ascii="Times New Roman" w:hAnsi="Times New Roman" w:cs="Times New Roman"/>
              </w:rPr>
            </w:pPr>
          </w:p>
          <w:p w:rsidR="00EF68C5" w:rsidRDefault="00EF68C5" w:rsidP="001F1E41">
            <w:pPr>
              <w:pStyle w:val="Header"/>
              <w:tabs>
                <w:tab w:val="clear" w:pos="4320"/>
                <w:tab w:val="clear" w:pos="8640"/>
                <w:tab w:val="left" w:pos="432"/>
                <w:tab w:val="left" w:pos="882"/>
              </w:tabs>
              <w:ind w:left="511" w:hanging="90"/>
              <w:rPr>
                <w:rFonts w:ascii="Times New Roman" w:hAnsi="Times New Roman" w:cs="Times New Roman"/>
              </w:rPr>
            </w:pPr>
            <w:r>
              <w:rPr>
                <w:rFonts w:ascii="Times New Roman" w:hAnsi="Times New Roman" w:cs="Times New Roman"/>
              </w:rPr>
              <w:t xml:space="preserve">  Respectfully Submitted by, </w:t>
            </w:r>
          </w:p>
          <w:p w:rsidR="00EF68C5" w:rsidRDefault="00EF68C5" w:rsidP="001F1E41">
            <w:pPr>
              <w:pStyle w:val="Header"/>
              <w:tabs>
                <w:tab w:val="clear" w:pos="4320"/>
                <w:tab w:val="clear" w:pos="8640"/>
                <w:tab w:val="left" w:pos="432"/>
                <w:tab w:val="left" w:pos="882"/>
              </w:tabs>
              <w:ind w:left="511" w:hanging="90"/>
              <w:rPr>
                <w:rFonts w:ascii="Times New Roman" w:hAnsi="Times New Roman" w:cs="Times New Roman"/>
              </w:rPr>
            </w:pPr>
          </w:p>
          <w:p w:rsidR="00EF68C5" w:rsidRDefault="00EF68C5" w:rsidP="001F1E41">
            <w:pPr>
              <w:pStyle w:val="Header"/>
              <w:tabs>
                <w:tab w:val="clear" w:pos="4320"/>
                <w:tab w:val="clear" w:pos="8640"/>
                <w:tab w:val="left" w:pos="432"/>
                <w:tab w:val="left" w:pos="882"/>
              </w:tabs>
              <w:ind w:left="511" w:hanging="90"/>
              <w:rPr>
                <w:rFonts w:ascii="Times New Roman" w:hAnsi="Times New Roman" w:cs="Times New Roman"/>
              </w:rPr>
            </w:pPr>
            <w:r>
              <w:rPr>
                <w:rFonts w:ascii="Times New Roman" w:hAnsi="Times New Roman" w:cs="Times New Roman"/>
              </w:rPr>
              <w:t xml:space="preserve">  Lisa Ridley</w:t>
            </w:r>
          </w:p>
          <w:p w:rsidR="00EF68C5" w:rsidRPr="00E86AB6" w:rsidRDefault="00EF68C5" w:rsidP="001F1E41">
            <w:pPr>
              <w:pStyle w:val="Header"/>
              <w:tabs>
                <w:tab w:val="clear" w:pos="4320"/>
                <w:tab w:val="clear" w:pos="8640"/>
                <w:tab w:val="left" w:pos="432"/>
                <w:tab w:val="left" w:pos="882"/>
              </w:tabs>
              <w:ind w:left="511" w:hanging="90"/>
              <w:rPr>
                <w:rFonts w:ascii="Times New Roman" w:hAnsi="Times New Roman" w:cs="Times New Roman"/>
              </w:rPr>
            </w:pPr>
            <w:r>
              <w:rPr>
                <w:rFonts w:ascii="Times New Roman" w:hAnsi="Times New Roman" w:cs="Times New Roman"/>
              </w:rPr>
              <w:t xml:space="preserve"> </w:t>
            </w:r>
            <w:r w:rsidR="001F1E41">
              <w:rPr>
                <w:rFonts w:ascii="Times New Roman" w:hAnsi="Times New Roman" w:cs="Times New Roman"/>
              </w:rPr>
              <w:t xml:space="preserve"> </w:t>
            </w:r>
            <w:r>
              <w:rPr>
                <w:rFonts w:ascii="Times New Roman" w:hAnsi="Times New Roman" w:cs="Times New Roman"/>
              </w:rPr>
              <w:t>District C</w:t>
            </w:r>
            <w:r w:rsidR="00BB3EDB">
              <w:rPr>
                <w:rFonts w:ascii="Times New Roman" w:hAnsi="Times New Roman" w:cs="Times New Roman"/>
              </w:rPr>
              <w:t xml:space="preserve">lerk </w:t>
            </w:r>
          </w:p>
        </w:tc>
        <w:tc>
          <w:tcPr>
            <w:tcW w:w="2356" w:type="dxa"/>
          </w:tcPr>
          <w:p w:rsidR="003B57BC" w:rsidRDefault="003B57BC" w:rsidP="00074DAB">
            <w:pPr>
              <w:pStyle w:val="Header"/>
              <w:tabs>
                <w:tab w:val="clear" w:pos="4320"/>
                <w:tab w:val="clear" w:pos="8640"/>
              </w:tabs>
              <w:rPr>
                <w:rFonts w:ascii="Arial Narrow" w:hAnsi="Arial Narrow" w:cs="Arial Narrow"/>
                <w:b/>
              </w:rPr>
            </w:pPr>
          </w:p>
          <w:p w:rsidR="003B57BC" w:rsidRDefault="003B57BC" w:rsidP="00074DAB">
            <w:pPr>
              <w:pStyle w:val="Header"/>
              <w:tabs>
                <w:tab w:val="clear" w:pos="4320"/>
                <w:tab w:val="clear" w:pos="8640"/>
              </w:tabs>
              <w:rPr>
                <w:rFonts w:ascii="Arial Narrow" w:hAnsi="Arial Narrow" w:cs="Arial Narrow"/>
                <w:b/>
              </w:rPr>
            </w:pPr>
          </w:p>
          <w:p w:rsidR="003B57BC" w:rsidRDefault="003B57BC" w:rsidP="00074DAB">
            <w:pPr>
              <w:pStyle w:val="Header"/>
              <w:tabs>
                <w:tab w:val="clear" w:pos="4320"/>
                <w:tab w:val="clear" w:pos="8640"/>
              </w:tabs>
              <w:rPr>
                <w:rFonts w:ascii="Arial Narrow" w:hAnsi="Arial Narrow" w:cs="Arial Narrow"/>
                <w:b/>
              </w:rPr>
            </w:pPr>
          </w:p>
          <w:p w:rsidR="003B57BC" w:rsidRDefault="003B57BC" w:rsidP="00074DAB">
            <w:pPr>
              <w:pStyle w:val="Header"/>
              <w:tabs>
                <w:tab w:val="clear" w:pos="4320"/>
                <w:tab w:val="clear" w:pos="8640"/>
              </w:tabs>
              <w:rPr>
                <w:rFonts w:ascii="Arial Narrow" w:hAnsi="Arial Narrow" w:cs="Arial Narrow"/>
                <w:b/>
              </w:rPr>
            </w:pPr>
          </w:p>
          <w:p w:rsidR="003B57BC" w:rsidRDefault="003B57BC" w:rsidP="00074DAB">
            <w:pPr>
              <w:pStyle w:val="Header"/>
              <w:tabs>
                <w:tab w:val="clear" w:pos="4320"/>
                <w:tab w:val="clear" w:pos="8640"/>
              </w:tabs>
              <w:rPr>
                <w:rFonts w:ascii="Arial Narrow" w:hAnsi="Arial Narrow" w:cs="Arial Narrow"/>
                <w:b/>
              </w:rPr>
            </w:pPr>
          </w:p>
          <w:p w:rsidR="003B57BC" w:rsidRDefault="003B57BC" w:rsidP="00074DAB">
            <w:pPr>
              <w:pStyle w:val="Header"/>
              <w:tabs>
                <w:tab w:val="clear" w:pos="4320"/>
                <w:tab w:val="clear" w:pos="8640"/>
              </w:tabs>
              <w:rPr>
                <w:rFonts w:ascii="Arial Narrow" w:hAnsi="Arial Narrow" w:cs="Arial Narrow"/>
                <w:b/>
              </w:rPr>
            </w:pPr>
          </w:p>
          <w:p w:rsidR="003B57BC" w:rsidRDefault="003B57BC" w:rsidP="00074DAB">
            <w:pPr>
              <w:pStyle w:val="Header"/>
              <w:tabs>
                <w:tab w:val="clear" w:pos="4320"/>
                <w:tab w:val="clear" w:pos="8640"/>
              </w:tabs>
              <w:rPr>
                <w:rFonts w:ascii="Arial Narrow" w:hAnsi="Arial Narrow" w:cs="Arial Narrow"/>
                <w:b/>
              </w:rPr>
            </w:pPr>
          </w:p>
          <w:p w:rsidR="003B57BC" w:rsidRDefault="003B57BC" w:rsidP="00074DAB">
            <w:pPr>
              <w:pStyle w:val="Header"/>
              <w:tabs>
                <w:tab w:val="clear" w:pos="4320"/>
                <w:tab w:val="clear" w:pos="8640"/>
              </w:tabs>
              <w:rPr>
                <w:rFonts w:ascii="Arial Narrow" w:hAnsi="Arial Narrow" w:cs="Arial Narrow"/>
                <w:b/>
              </w:rPr>
            </w:pPr>
          </w:p>
          <w:p w:rsidR="003B57BC" w:rsidRDefault="003B57BC" w:rsidP="00074DAB">
            <w:pPr>
              <w:pStyle w:val="Header"/>
              <w:tabs>
                <w:tab w:val="clear" w:pos="4320"/>
                <w:tab w:val="clear" w:pos="8640"/>
              </w:tabs>
              <w:rPr>
                <w:rFonts w:ascii="Times New Roman" w:hAnsi="Times New Roman" w:cs="Times New Roman"/>
                <w:b/>
                <w:sz w:val="22"/>
                <w:szCs w:val="22"/>
              </w:rPr>
            </w:pPr>
            <w:r w:rsidRPr="003B57BC">
              <w:rPr>
                <w:rFonts w:ascii="Times New Roman" w:hAnsi="Times New Roman" w:cs="Times New Roman"/>
                <w:b/>
                <w:sz w:val="22"/>
                <w:szCs w:val="22"/>
              </w:rPr>
              <w:t xml:space="preserve">Call to order </w:t>
            </w: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1A4119" w:rsidRDefault="001A4119" w:rsidP="00074DAB">
            <w:pPr>
              <w:pStyle w:val="Header"/>
              <w:tabs>
                <w:tab w:val="clear" w:pos="4320"/>
                <w:tab w:val="clear" w:pos="8640"/>
              </w:tabs>
              <w:rPr>
                <w:rFonts w:ascii="Times New Roman" w:hAnsi="Times New Roman" w:cs="Times New Roman"/>
                <w:b/>
                <w:sz w:val="22"/>
                <w:szCs w:val="22"/>
              </w:rPr>
            </w:pPr>
          </w:p>
          <w:p w:rsidR="001A4119" w:rsidRDefault="001A4119"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Executive </w:t>
            </w: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ession </w:t>
            </w: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djournment </w:t>
            </w: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Executive </w:t>
            </w: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Session</w:t>
            </w: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Opening of</w:t>
            </w: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ublic Session </w:t>
            </w: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June 11, 2019 </w:t>
            </w: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Minutes </w:t>
            </w: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p>
          <w:p w:rsidR="003B57BC" w:rsidRDefault="003B57B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3079FC" w:rsidRDefault="003079F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Treasurer’s </w:t>
            </w:r>
          </w:p>
          <w:p w:rsidR="003079FC" w:rsidRDefault="003079F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Report</w:t>
            </w:r>
          </w:p>
          <w:p w:rsidR="003079FC" w:rsidRDefault="003079FC" w:rsidP="00074DAB">
            <w:pPr>
              <w:pStyle w:val="Header"/>
              <w:tabs>
                <w:tab w:val="clear" w:pos="4320"/>
                <w:tab w:val="clear" w:pos="8640"/>
              </w:tabs>
              <w:rPr>
                <w:rFonts w:ascii="Times New Roman" w:hAnsi="Times New Roman" w:cs="Times New Roman"/>
                <w:b/>
                <w:sz w:val="22"/>
                <w:szCs w:val="22"/>
              </w:rPr>
            </w:pPr>
          </w:p>
          <w:p w:rsidR="003079FC" w:rsidRDefault="003079FC" w:rsidP="00074DAB">
            <w:pPr>
              <w:pStyle w:val="Header"/>
              <w:tabs>
                <w:tab w:val="clear" w:pos="4320"/>
                <w:tab w:val="clear" w:pos="8640"/>
              </w:tabs>
              <w:rPr>
                <w:rFonts w:ascii="Times New Roman" w:hAnsi="Times New Roman" w:cs="Times New Roman"/>
                <w:b/>
                <w:sz w:val="22"/>
                <w:szCs w:val="22"/>
              </w:rPr>
            </w:pPr>
          </w:p>
          <w:p w:rsidR="003079FC" w:rsidRDefault="003079FC" w:rsidP="00074DAB">
            <w:pPr>
              <w:pStyle w:val="Header"/>
              <w:tabs>
                <w:tab w:val="clear" w:pos="4320"/>
                <w:tab w:val="clear" w:pos="8640"/>
              </w:tabs>
              <w:rPr>
                <w:rFonts w:ascii="Times New Roman" w:hAnsi="Times New Roman" w:cs="Times New Roman"/>
                <w:b/>
                <w:sz w:val="22"/>
                <w:szCs w:val="22"/>
              </w:rPr>
            </w:pPr>
          </w:p>
          <w:p w:rsidR="003079FC" w:rsidRDefault="003079FC" w:rsidP="00074DAB">
            <w:pPr>
              <w:pStyle w:val="Header"/>
              <w:tabs>
                <w:tab w:val="clear" w:pos="4320"/>
                <w:tab w:val="clear" w:pos="8640"/>
              </w:tabs>
              <w:rPr>
                <w:rFonts w:ascii="Times New Roman" w:hAnsi="Times New Roman" w:cs="Times New Roman"/>
                <w:b/>
                <w:sz w:val="22"/>
                <w:szCs w:val="22"/>
              </w:rPr>
            </w:pPr>
          </w:p>
          <w:p w:rsidR="003079FC" w:rsidRDefault="003079FC"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Receipts of </w:t>
            </w: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Financial </w:t>
            </w: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Reports </w:t>
            </w: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cceptance </w:t>
            </w: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consent </w:t>
            </w: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genda </w:t>
            </w: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consent </w:t>
            </w: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genda </w:t>
            </w:r>
          </w:p>
          <w:p w:rsidR="003079FC" w:rsidRDefault="003079FC"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 </w:t>
            </w: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995D16" w:rsidRDefault="00995D1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EE3F86" w:rsidRDefault="00EE3F86"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680B84" w:rsidRDefault="00680B84"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ld Business </w:t>
            </w: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None </w:t>
            </w: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p>
          <w:p w:rsidR="001E6B7E" w:rsidRDefault="001E6B7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New Business</w:t>
            </w:r>
          </w:p>
          <w:p w:rsidR="001E6B7E" w:rsidRDefault="001E6B7E" w:rsidP="00074DAB">
            <w:pPr>
              <w:pStyle w:val="Header"/>
              <w:tabs>
                <w:tab w:val="clear" w:pos="4320"/>
                <w:tab w:val="clear" w:pos="8640"/>
              </w:tabs>
              <w:rPr>
                <w:rFonts w:ascii="Times New Roman" w:hAnsi="Times New Roman" w:cs="Times New Roman"/>
                <w:b/>
                <w:sz w:val="22"/>
                <w:szCs w:val="22"/>
              </w:rPr>
            </w:pPr>
          </w:p>
          <w:p w:rsidR="004B5B06" w:rsidRDefault="004B5B06" w:rsidP="00074DAB">
            <w:pPr>
              <w:pStyle w:val="Header"/>
              <w:tabs>
                <w:tab w:val="clear" w:pos="4320"/>
                <w:tab w:val="clear" w:pos="8640"/>
              </w:tabs>
              <w:rPr>
                <w:rFonts w:ascii="Times New Roman" w:hAnsi="Times New Roman" w:cs="Times New Roman"/>
                <w:b/>
                <w:sz w:val="22"/>
                <w:szCs w:val="22"/>
              </w:rPr>
            </w:pPr>
          </w:p>
          <w:p w:rsidR="004B5B06"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Town of </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Hempstead </w:t>
            </w:r>
          </w:p>
          <w:p w:rsidR="004B5B06"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Receiver of Taxes </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To raise the</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um of </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45,232,815</w:t>
            </w:r>
          </w:p>
          <w:p w:rsidR="004B5B06" w:rsidRDefault="004B5B06" w:rsidP="00074DAB">
            <w:pPr>
              <w:pStyle w:val="Header"/>
              <w:tabs>
                <w:tab w:val="clear" w:pos="4320"/>
                <w:tab w:val="clear" w:pos="8640"/>
              </w:tabs>
              <w:rPr>
                <w:rFonts w:ascii="Times New Roman" w:hAnsi="Times New Roman" w:cs="Times New Roman"/>
                <w:b/>
                <w:sz w:val="22"/>
                <w:szCs w:val="22"/>
              </w:rPr>
            </w:pPr>
          </w:p>
          <w:p w:rsidR="004B5B06" w:rsidRDefault="004B5B06" w:rsidP="00074DAB">
            <w:pPr>
              <w:pStyle w:val="Header"/>
              <w:tabs>
                <w:tab w:val="clear" w:pos="4320"/>
                <w:tab w:val="clear" w:pos="8640"/>
              </w:tabs>
              <w:rPr>
                <w:rFonts w:ascii="Times New Roman" w:hAnsi="Times New Roman" w:cs="Times New Roman"/>
                <w:b/>
                <w:sz w:val="22"/>
                <w:szCs w:val="22"/>
              </w:rPr>
            </w:pPr>
          </w:p>
          <w:p w:rsidR="004B5B06" w:rsidRDefault="004B5B06" w:rsidP="00074DAB">
            <w:pPr>
              <w:pStyle w:val="Header"/>
              <w:tabs>
                <w:tab w:val="clear" w:pos="4320"/>
                <w:tab w:val="clear" w:pos="8640"/>
              </w:tabs>
              <w:rPr>
                <w:rFonts w:ascii="Times New Roman" w:hAnsi="Times New Roman" w:cs="Times New Roman"/>
                <w:b/>
                <w:sz w:val="22"/>
                <w:szCs w:val="22"/>
              </w:rPr>
            </w:pPr>
          </w:p>
          <w:p w:rsidR="004B5B06"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hris Caputo </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District Representative</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Trust and </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Daniel Balzan </w:t>
            </w:r>
          </w:p>
          <w:p w:rsidR="00734D41" w:rsidRDefault="00734D4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s alternate</w:t>
            </w:r>
          </w:p>
          <w:p w:rsidR="00734D41" w:rsidRDefault="00734D41"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Free Lunch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rogram </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tudent lunch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rice </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370C5F" w:rsidRDefault="00370C5F" w:rsidP="00074DAB">
            <w:pPr>
              <w:pStyle w:val="Header"/>
              <w:tabs>
                <w:tab w:val="clear" w:pos="4320"/>
                <w:tab w:val="clear" w:pos="8640"/>
              </w:tabs>
              <w:rPr>
                <w:rFonts w:ascii="Times New Roman" w:hAnsi="Times New Roman" w:cs="Times New Roman"/>
                <w:b/>
                <w:sz w:val="22"/>
                <w:szCs w:val="22"/>
              </w:rPr>
            </w:pPr>
          </w:p>
          <w:p w:rsidR="00370C5F" w:rsidRDefault="00370C5F" w:rsidP="00074DAB">
            <w:pPr>
              <w:pStyle w:val="Header"/>
              <w:tabs>
                <w:tab w:val="clear" w:pos="4320"/>
                <w:tab w:val="clear" w:pos="8640"/>
              </w:tabs>
              <w:rPr>
                <w:rFonts w:ascii="Times New Roman" w:hAnsi="Times New Roman" w:cs="Times New Roman"/>
                <w:b/>
                <w:sz w:val="22"/>
                <w:szCs w:val="22"/>
              </w:rPr>
            </w:pPr>
          </w:p>
          <w:p w:rsidR="00370C5F" w:rsidRDefault="00370C5F" w:rsidP="00074DAB">
            <w:pPr>
              <w:pStyle w:val="Header"/>
              <w:tabs>
                <w:tab w:val="clear" w:pos="4320"/>
                <w:tab w:val="clear" w:pos="8640"/>
              </w:tabs>
              <w:rPr>
                <w:rFonts w:ascii="Times New Roman" w:hAnsi="Times New Roman" w:cs="Times New Roman"/>
                <w:b/>
                <w:sz w:val="22"/>
                <w:szCs w:val="22"/>
              </w:rPr>
            </w:pPr>
          </w:p>
          <w:p w:rsidR="00370C5F" w:rsidRDefault="00370C5F" w:rsidP="00074DAB">
            <w:pPr>
              <w:pStyle w:val="Header"/>
              <w:tabs>
                <w:tab w:val="clear" w:pos="4320"/>
                <w:tab w:val="clear" w:pos="8640"/>
              </w:tabs>
              <w:rPr>
                <w:rFonts w:ascii="Times New Roman" w:hAnsi="Times New Roman" w:cs="Times New Roman"/>
                <w:b/>
                <w:sz w:val="22"/>
                <w:szCs w:val="22"/>
              </w:rPr>
            </w:pPr>
          </w:p>
          <w:p w:rsidR="00370C5F" w:rsidRDefault="00370C5F" w:rsidP="00074DAB">
            <w:pPr>
              <w:pStyle w:val="Header"/>
              <w:tabs>
                <w:tab w:val="clear" w:pos="4320"/>
                <w:tab w:val="clear" w:pos="8640"/>
              </w:tabs>
              <w:rPr>
                <w:rFonts w:ascii="Times New Roman" w:hAnsi="Times New Roman" w:cs="Times New Roman"/>
                <w:b/>
                <w:sz w:val="22"/>
                <w:szCs w:val="22"/>
              </w:rPr>
            </w:pPr>
          </w:p>
          <w:p w:rsidR="00370C5F" w:rsidRDefault="00370C5F" w:rsidP="00074DAB">
            <w:pPr>
              <w:pStyle w:val="Header"/>
              <w:tabs>
                <w:tab w:val="clear" w:pos="4320"/>
                <w:tab w:val="clear" w:pos="8640"/>
              </w:tabs>
              <w:rPr>
                <w:rFonts w:ascii="Times New Roman" w:hAnsi="Times New Roman" w:cs="Times New Roman"/>
                <w:b/>
                <w:sz w:val="22"/>
                <w:szCs w:val="22"/>
              </w:rPr>
            </w:pPr>
          </w:p>
          <w:p w:rsidR="00370C5F" w:rsidRDefault="00370C5F" w:rsidP="00074DAB">
            <w:pPr>
              <w:pStyle w:val="Header"/>
              <w:tabs>
                <w:tab w:val="clear" w:pos="4320"/>
                <w:tab w:val="clear" w:pos="8640"/>
              </w:tabs>
              <w:rPr>
                <w:rFonts w:ascii="Times New Roman" w:hAnsi="Times New Roman" w:cs="Times New Roman"/>
                <w:b/>
                <w:sz w:val="22"/>
                <w:szCs w:val="22"/>
              </w:rPr>
            </w:pPr>
          </w:p>
          <w:p w:rsidR="00D1425A"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Of Memorandum</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Of Agreement</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Between the Board</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Education and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Malverne</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Teachers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ssociation </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rticles of </w:t>
            </w:r>
          </w:p>
          <w:p w:rsidR="00D1425A"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roperty on the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list designated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exhibit A</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to authorize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the Superintendent</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to sell of dispose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uch property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sistent with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Board Policy 5250</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ayable Health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mp; welfare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s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Garden City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UFSD </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Contract with</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HMB Consultants</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LLC</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To add the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Northport-</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East Northport</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UFSD to the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Carpet &amp; Tile</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Installation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Bid</w:t>
            </w:r>
          </w:p>
          <w:p w:rsidR="00370C5F" w:rsidRDefault="00370C5F" w:rsidP="00074DAB">
            <w:pPr>
              <w:pStyle w:val="Header"/>
              <w:tabs>
                <w:tab w:val="clear" w:pos="4320"/>
                <w:tab w:val="clear" w:pos="8640"/>
              </w:tabs>
              <w:rPr>
                <w:rFonts w:ascii="Times New Roman" w:hAnsi="Times New Roman" w:cs="Times New Roman"/>
                <w:b/>
                <w:sz w:val="22"/>
                <w:szCs w:val="22"/>
              </w:rPr>
            </w:pP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renewal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With Miller</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dvertising </w:t>
            </w:r>
          </w:p>
          <w:p w:rsidR="00370C5F" w:rsidRDefault="00370C5F" w:rsidP="00074DAB">
            <w:pPr>
              <w:pStyle w:val="Header"/>
              <w:tabs>
                <w:tab w:val="clear" w:pos="4320"/>
                <w:tab w:val="clear" w:pos="8640"/>
              </w:tabs>
              <w:rPr>
                <w:rFonts w:ascii="Times New Roman" w:hAnsi="Times New Roman" w:cs="Times New Roman"/>
                <w:b/>
                <w:sz w:val="22"/>
                <w:szCs w:val="22"/>
              </w:rPr>
            </w:pPr>
            <w:proofErr w:type="spellStart"/>
            <w:proofErr w:type="gramStart"/>
            <w:r>
              <w:rPr>
                <w:rFonts w:ascii="Times New Roman" w:hAnsi="Times New Roman" w:cs="Times New Roman"/>
                <w:b/>
                <w:sz w:val="22"/>
                <w:szCs w:val="22"/>
              </w:rPr>
              <w:t>Services,Inc</w:t>
            </w:r>
            <w:proofErr w:type="spellEnd"/>
            <w:r>
              <w:rPr>
                <w:rFonts w:ascii="Times New Roman" w:hAnsi="Times New Roman" w:cs="Times New Roman"/>
                <w:b/>
                <w:sz w:val="22"/>
                <w:szCs w:val="22"/>
              </w:rPr>
              <w:t>.</w:t>
            </w:r>
            <w:proofErr w:type="gramEnd"/>
            <w:r>
              <w:rPr>
                <w:rFonts w:ascii="Times New Roman" w:hAnsi="Times New Roman" w:cs="Times New Roman"/>
                <w:b/>
                <w:sz w:val="22"/>
                <w:szCs w:val="22"/>
              </w:rPr>
              <w:t xml:space="preserve"> </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ith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Garratt-Callahan </w:t>
            </w:r>
          </w:p>
          <w:p w:rsidR="00370C5F" w:rsidRDefault="00370C5F"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mpany </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renewal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With H2M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rchitects &amp;</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Engineers</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renewal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from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Frazer &amp;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Feldman </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renewal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from Dr.</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Michelle Reed </w:t>
            </w:r>
          </w:p>
          <w:p w:rsidR="00367979" w:rsidRDefault="00367979"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renewal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For The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rint Café’ </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ith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Richard N.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Thompson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s Superintendent</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Hearing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Officer</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D1425A"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with Copy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at Reporting </w:t>
            </w:r>
          </w:p>
          <w:p w:rsidR="00D1425A" w:rsidRDefault="00D1425A" w:rsidP="00074DAB">
            <w:pPr>
              <w:pStyle w:val="Header"/>
              <w:tabs>
                <w:tab w:val="clear" w:pos="4320"/>
                <w:tab w:val="clear" w:pos="8640"/>
              </w:tabs>
              <w:rPr>
                <w:rFonts w:ascii="Times New Roman" w:hAnsi="Times New Roman" w:cs="Times New Roman"/>
                <w:b/>
                <w:sz w:val="22"/>
                <w:szCs w:val="22"/>
              </w:rPr>
            </w:pPr>
          </w:p>
          <w:p w:rsidR="00D1425A" w:rsidRDefault="00D1425A" w:rsidP="00074DAB">
            <w:pPr>
              <w:pStyle w:val="Header"/>
              <w:tabs>
                <w:tab w:val="clear" w:pos="4320"/>
                <w:tab w:val="clear" w:pos="8640"/>
              </w:tabs>
              <w:rPr>
                <w:rFonts w:ascii="Times New Roman" w:hAnsi="Times New Roman" w:cs="Times New Roman"/>
                <w:b/>
                <w:sz w:val="22"/>
                <w:szCs w:val="22"/>
              </w:rPr>
            </w:pPr>
          </w:p>
          <w:p w:rsidR="0028714F" w:rsidRDefault="0028714F" w:rsidP="00074DAB">
            <w:pPr>
              <w:pStyle w:val="Header"/>
              <w:tabs>
                <w:tab w:val="clear" w:pos="4320"/>
                <w:tab w:val="clear" w:pos="8640"/>
              </w:tabs>
              <w:rPr>
                <w:rFonts w:ascii="Times New Roman" w:hAnsi="Times New Roman" w:cs="Times New Roman"/>
                <w:b/>
                <w:sz w:val="22"/>
                <w:szCs w:val="22"/>
              </w:rPr>
            </w:pPr>
          </w:p>
          <w:p w:rsidR="0028714F" w:rsidRDefault="0028714F" w:rsidP="00074DAB">
            <w:pPr>
              <w:pStyle w:val="Header"/>
              <w:tabs>
                <w:tab w:val="clear" w:pos="4320"/>
                <w:tab w:val="clear" w:pos="8640"/>
              </w:tabs>
              <w:rPr>
                <w:rFonts w:ascii="Times New Roman" w:hAnsi="Times New Roman" w:cs="Times New Roman"/>
                <w:b/>
                <w:sz w:val="22"/>
                <w:szCs w:val="22"/>
              </w:rPr>
            </w:pPr>
          </w:p>
          <w:p w:rsidR="0028714F" w:rsidRDefault="0028714F" w:rsidP="00074DAB">
            <w:pPr>
              <w:pStyle w:val="Header"/>
              <w:tabs>
                <w:tab w:val="clear" w:pos="4320"/>
                <w:tab w:val="clear" w:pos="8640"/>
              </w:tabs>
              <w:rPr>
                <w:rFonts w:ascii="Times New Roman" w:hAnsi="Times New Roman" w:cs="Times New Roman"/>
                <w:b/>
                <w:sz w:val="22"/>
                <w:szCs w:val="22"/>
              </w:rPr>
            </w:pPr>
          </w:p>
          <w:p w:rsidR="0028714F"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payable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Health &amp; Welfare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Floral Park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Bellrose UFSD </w:t>
            </w:r>
          </w:p>
          <w:p w:rsidR="0028714F" w:rsidRDefault="0028714F" w:rsidP="00074DAB">
            <w:pPr>
              <w:pStyle w:val="Header"/>
              <w:tabs>
                <w:tab w:val="clear" w:pos="4320"/>
                <w:tab w:val="clear" w:pos="8640"/>
              </w:tabs>
              <w:rPr>
                <w:rFonts w:ascii="Times New Roman" w:hAnsi="Times New Roman" w:cs="Times New Roman"/>
                <w:b/>
                <w:sz w:val="22"/>
                <w:szCs w:val="22"/>
              </w:rPr>
            </w:pPr>
          </w:p>
          <w:p w:rsidR="00B0698C" w:rsidRDefault="00B0698C" w:rsidP="00074DAB">
            <w:pPr>
              <w:pStyle w:val="Header"/>
              <w:tabs>
                <w:tab w:val="clear" w:pos="4320"/>
                <w:tab w:val="clear" w:pos="8640"/>
              </w:tabs>
              <w:rPr>
                <w:rFonts w:ascii="Times New Roman" w:hAnsi="Times New Roman" w:cs="Times New Roman"/>
                <w:b/>
                <w:sz w:val="22"/>
                <w:szCs w:val="22"/>
              </w:rPr>
            </w:pPr>
          </w:p>
          <w:p w:rsidR="00B0698C" w:rsidRDefault="00B0698C" w:rsidP="00074DAB">
            <w:pPr>
              <w:pStyle w:val="Header"/>
              <w:tabs>
                <w:tab w:val="clear" w:pos="4320"/>
                <w:tab w:val="clear" w:pos="8640"/>
              </w:tabs>
              <w:rPr>
                <w:rFonts w:ascii="Times New Roman" w:hAnsi="Times New Roman" w:cs="Times New Roman"/>
                <w:b/>
                <w:sz w:val="22"/>
                <w:szCs w:val="22"/>
              </w:rPr>
            </w:pPr>
          </w:p>
          <w:p w:rsidR="00B0698C" w:rsidRDefault="00B0698C" w:rsidP="00074DAB">
            <w:pPr>
              <w:pStyle w:val="Header"/>
              <w:tabs>
                <w:tab w:val="clear" w:pos="4320"/>
                <w:tab w:val="clear" w:pos="8640"/>
              </w:tabs>
              <w:rPr>
                <w:rFonts w:ascii="Times New Roman" w:hAnsi="Times New Roman" w:cs="Times New Roman"/>
                <w:b/>
                <w:sz w:val="22"/>
                <w:szCs w:val="22"/>
              </w:rPr>
            </w:pPr>
          </w:p>
          <w:p w:rsidR="00200579" w:rsidRDefault="00200579" w:rsidP="00074DAB">
            <w:pPr>
              <w:pStyle w:val="Header"/>
              <w:tabs>
                <w:tab w:val="clear" w:pos="4320"/>
                <w:tab w:val="clear" w:pos="8640"/>
              </w:tabs>
              <w:rPr>
                <w:rFonts w:ascii="Times New Roman" w:hAnsi="Times New Roman" w:cs="Times New Roman"/>
                <w:b/>
                <w:sz w:val="22"/>
                <w:szCs w:val="22"/>
              </w:rPr>
            </w:pPr>
          </w:p>
          <w:p w:rsidR="002005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extension </w:t>
            </w:r>
          </w:p>
          <w:p w:rsidR="0036797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with Aramark </w:t>
            </w:r>
          </w:p>
          <w:p w:rsidR="00200579" w:rsidRDefault="00200579" w:rsidP="00074DAB">
            <w:pPr>
              <w:pStyle w:val="Header"/>
              <w:tabs>
                <w:tab w:val="clear" w:pos="4320"/>
                <w:tab w:val="clear" w:pos="8640"/>
              </w:tabs>
              <w:rPr>
                <w:rFonts w:ascii="Times New Roman" w:hAnsi="Times New Roman" w:cs="Times New Roman"/>
                <w:b/>
                <w:sz w:val="22"/>
                <w:szCs w:val="22"/>
              </w:rPr>
            </w:pPr>
          </w:p>
          <w:p w:rsidR="00B0698C" w:rsidRDefault="00B0698C" w:rsidP="00074DAB">
            <w:pPr>
              <w:pStyle w:val="Header"/>
              <w:tabs>
                <w:tab w:val="clear" w:pos="4320"/>
                <w:tab w:val="clear" w:pos="8640"/>
              </w:tabs>
              <w:rPr>
                <w:rFonts w:ascii="Times New Roman" w:hAnsi="Times New Roman" w:cs="Times New Roman"/>
                <w:b/>
                <w:sz w:val="22"/>
                <w:szCs w:val="22"/>
              </w:rPr>
            </w:pPr>
          </w:p>
          <w:p w:rsidR="00B0698C" w:rsidRDefault="00B0698C" w:rsidP="00074DAB">
            <w:pPr>
              <w:pStyle w:val="Header"/>
              <w:tabs>
                <w:tab w:val="clear" w:pos="4320"/>
                <w:tab w:val="clear" w:pos="8640"/>
              </w:tabs>
              <w:rPr>
                <w:rFonts w:ascii="Times New Roman" w:hAnsi="Times New Roman" w:cs="Times New Roman"/>
                <w:b/>
                <w:sz w:val="22"/>
                <w:szCs w:val="22"/>
              </w:rPr>
            </w:pPr>
          </w:p>
          <w:p w:rsidR="00B0698C" w:rsidRDefault="00B0698C" w:rsidP="00074DAB">
            <w:pPr>
              <w:pStyle w:val="Header"/>
              <w:tabs>
                <w:tab w:val="clear" w:pos="4320"/>
                <w:tab w:val="clear" w:pos="8640"/>
              </w:tabs>
              <w:rPr>
                <w:rFonts w:ascii="Times New Roman" w:hAnsi="Times New Roman" w:cs="Times New Roman"/>
                <w:b/>
                <w:sz w:val="22"/>
                <w:szCs w:val="22"/>
              </w:rPr>
            </w:pPr>
          </w:p>
          <w:p w:rsidR="00B0698C" w:rsidRDefault="00B0698C"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36797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ith </w:t>
            </w:r>
          </w:p>
          <w:p w:rsidR="00523E6E" w:rsidRDefault="00523E6E" w:rsidP="00074DAB">
            <w:pPr>
              <w:pStyle w:val="Header"/>
              <w:tabs>
                <w:tab w:val="clear" w:pos="4320"/>
                <w:tab w:val="clear" w:pos="8640"/>
              </w:tabs>
              <w:rPr>
                <w:rFonts w:ascii="Times New Roman" w:hAnsi="Times New Roman" w:cs="Times New Roman"/>
                <w:b/>
                <w:sz w:val="22"/>
                <w:szCs w:val="22"/>
              </w:rPr>
            </w:pPr>
            <w:proofErr w:type="spellStart"/>
            <w:r>
              <w:rPr>
                <w:rFonts w:ascii="Times New Roman" w:hAnsi="Times New Roman" w:cs="Times New Roman"/>
                <w:b/>
                <w:sz w:val="22"/>
                <w:szCs w:val="22"/>
              </w:rPr>
              <w:t>FriendZone</w:t>
            </w:r>
            <w:proofErr w:type="spellEnd"/>
            <w:r>
              <w:rPr>
                <w:rFonts w:ascii="Times New Roman" w:hAnsi="Times New Roman" w:cs="Times New Roman"/>
                <w:b/>
                <w:sz w:val="22"/>
                <w:szCs w:val="22"/>
              </w:rPr>
              <w:t xml:space="preserve"> Kids </w:t>
            </w:r>
          </w:p>
          <w:p w:rsidR="00523E6E" w:rsidRDefault="00523E6E"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ith </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Beyond </w:t>
            </w:r>
          </w:p>
          <w:p w:rsidR="00C32389"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Boundaries </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Therapeutic </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ervices </w:t>
            </w:r>
          </w:p>
          <w:p w:rsidR="00523E6E" w:rsidRDefault="00523E6E" w:rsidP="00074DAB">
            <w:pPr>
              <w:pStyle w:val="Header"/>
              <w:tabs>
                <w:tab w:val="clear" w:pos="4320"/>
                <w:tab w:val="clear" w:pos="8640"/>
              </w:tabs>
              <w:rPr>
                <w:rFonts w:ascii="Times New Roman" w:hAnsi="Times New Roman" w:cs="Times New Roman"/>
                <w:b/>
                <w:sz w:val="22"/>
                <w:szCs w:val="22"/>
              </w:rPr>
            </w:pPr>
            <w:proofErr w:type="gramStart"/>
            <w:r>
              <w:rPr>
                <w:rFonts w:ascii="Times New Roman" w:hAnsi="Times New Roman" w:cs="Times New Roman"/>
                <w:b/>
                <w:sz w:val="22"/>
                <w:szCs w:val="22"/>
              </w:rPr>
              <w:t>SLP,OT</w:t>
            </w:r>
            <w:proofErr w:type="gramEnd"/>
            <w:r>
              <w:rPr>
                <w:rFonts w:ascii="Times New Roman" w:hAnsi="Times New Roman" w:cs="Times New Roman"/>
                <w:b/>
                <w:sz w:val="22"/>
                <w:szCs w:val="22"/>
              </w:rPr>
              <w:t>,PT</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LMSW,</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Psychology,</w:t>
            </w:r>
          </w:p>
          <w:p w:rsidR="00523E6E" w:rsidRDefault="00523E6E" w:rsidP="00074DAB">
            <w:pPr>
              <w:pStyle w:val="Header"/>
              <w:tabs>
                <w:tab w:val="clear" w:pos="4320"/>
                <w:tab w:val="clear" w:pos="8640"/>
              </w:tabs>
              <w:rPr>
                <w:rFonts w:ascii="Times New Roman" w:hAnsi="Times New Roman" w:cs="Times New Roman"/>
                <w:b/>
                <w:sz w:val="22"/>
                <w:szCs w:val="22"/>
              </w:rPr>
            </w:pPr>
            <w:proofErr w:type="spellStart"/>
            <w:proofErr w:type="gramStart"/>
            <w:r>
              <w:rPr>
                <w:rFonts w:ascii="Times New Roman" w:hAnsi="Times New Roman" w:cs="Times New Roman"/>
                <w:b/>
                <w:sz w:val="22"/>
                <w:szCs w:val="22"/>
              </w:rPr>
              <w:t>Audiology,PLLC</w:t>
            </w:r>
            <w:proofErr w:type="spellEnd"/>
            <w:proofErr w:type="gramEnd"/>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Contract renewal</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With Project </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Lead The Way</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LTW) </w:t>
            </w:r>
          </w:p>
          <w:p w:rsidR="00200579" w:rsidRDefault="0020057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DA22C3"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t>
            </w:r>
          </w:p>
          <w:p w:rsidR="00523E6E" w:rsidRDefault="00523E6E"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extension </w:t>
            </w:r>
            <w:r w:rsidR="00DA22C3">
              <w:rPr>
                <w:rFonts w:ascii="Times New Roman" w:hAnsi="Times New Roman" w:cs="Times New Roman"/>
                <w:b/>
                <w:sz w:val="22"/>
                <w:szCs w:val="22"/>
              </w:rPr>
              <w:t>with</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SCOPE</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Education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ervices </w:t>
            </w:r>
          </w:p>
          <w:p w:rsidR="00993D2F" w:rsidRDefault="00993D2F"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With </w:t>
            </w:r>
          </w:p>
          <w:p w:rsidR="00DA22C3" w:rsidRDefault="00DA22C3" w:rsidP="00074DAB">
            <w:pPr>
              <w:pStyle w:val="Header"/>
              <w:tabs>
                <w:tab w:val="clear" w:pos="4320"/>
                <w:tab w:val="clear" w:pos="8640"/>
              </w:tabs>
              <w:rPr>
                <w:rFonts w:ascii="Times New Roman" w:hAnsi="Times New Roman" w:cs="Times New Roman"/>
                <w:b/>
                <w:sz w:val="22"/>
                <w:szCs w:val="22"/>
              </w:rPr>
            </w:pPr>
            <w:proofErr w:type="gramStart"/>
            <w:r>
              <w:rPr>
                <w:rFonts w:ascii="Times New Roman" w:hAnsi="Times New Roman" w:cs="Times New Roman"/>
                <w:b/>
                <w:sz w:val="22"/>
                <w:szCs w:val="22"/>
              </w:rPr>
              <w:t>Land ,</w:t>
            </w:r>
            <w:proofErr w:type="gramEnd"/>
            <w:r>
              <w:rPr>
                <w:rFonts w:ascii="Times New Roman" w:hAnsi="Times New Roman" w:cs="Times New Roman"/>
                <w:b/>
                <w:sz w:val="22"/>
                <w:szCs w:val="22"/>
              </w:rPr>
              <w:t xml:space="preserve"> Sea and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ir Consulting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mp; Testing Inc.</w:t>
            </w: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contract with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Nassau Suffolk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ervices for the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utistic Inc.</w:t>
            </w: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647F70" w:rsidRDefault="00647F70" w:rsidP="00074DAB">
            <w:pPr>
              <w:pStyle w:val="Header"/>
              <w:tabs>
                <w:tab w:val="clear" w:pos="4320"/>
                <w:tab w:val="clear" w:pos="8640"/>
              </w:tabs>
              <w:rPr>
                <w:rFonts w:ascii="Times New Roman" w:hAnsi="Times New Roman" w:cs="Times New Roman"/>
                <w:b/>
                <w:sz w:val="22"/>
                <w:szCs w:val="22"/>
              </w:rPr>
            </w:pPr>
          </w:p>
          <w:p w:rsidR="00647F70" w:rsidRDefault="00647F70" w:rsidP="00074DAB">
            <w:pPr>
              <w:pStyle w:val="Header"/>
              <w:tabs>
                <w:tab w:val="clear" w:pos="4320"/>
                <w:tab w:val="clear" w:pos="8640"/>
              </w:tabs>
              <w:rPr>
                <w:rFonts w:ascii="Times New Roman" w:hAnsi="Times New Roman" w:cs="Times New Roman"/>
                <w:b/>
                <w:sz w:val="22"/>
                <w:szCs w:val="22"/>
              </w:rPr>
            </w:pPr>
          </w:p>
          <w:p w:rsidR="00647F70" w:rsidRDefault="00647F70" w:rsidP="00074DAB">
            <w:pPr>
              <w:pStyle w:val="Header"/>
              <w:tabs>
                <w:tab w:val="clear" w:pos="4320"/>
                <w:tab w:val="clear" w:pos="8640"/>
              </w:tabs>
              <w:rPr>
                <w:rFonts w:ascii="Times New Roman" w:hAnsi="Times New Roman" w:cs="Times New Roman"/>
                <w:b/>
                <w:sz w:val="22"/>
                <w:szCs w:val="22"/>
              </w:rPr>
            </w:pPr>
          </w:p>
          <w:p w:rsidR="00647F70" w:rsidRDefault="00647F70" w:rsidP="00074DAB">
            <w:pPr>
              <w:pStyle w:val="Header"/>
              <w:tabs>
                <w:tab w:val="clear" w:pos="4320"/>
                <w:tab w:val="clear" w:pos="8640"/>
              </w:tabs>
              <w:rPr>
                <w:rFonts w:ascii="Times New Roman" w:hAnsi="Times New Roman" w:cs="Times New Roman"/>
                <w:b/>
                <w:sz w:val="22"/>
                <w:szCs w:val="22"/>
              </w:rPr>
            </w:pPr>
          </w:p>
          <w:p w:rsidR="00647F70" w:rsidRDefault="00647F70" w:rsidP="00074DAB">
            <w:pPr>
              <w:pStyle w:val="Header"/>
              <w:tabs>
                <w:tab w:val="clear" w:pos="4320"/>
                <w:tab w:val="clear" w:pos="8640"/>
              </w:tabs>
              <w:rPr>
                <w:rFonts w:ascii="Times New Roman" w:hAnsi="Times New Roman" w:cs="Times New Roman"/>
                <w:b/>
                <w:sz w:val="22"/>
                <w:szCs w:val="22"/>
              </w:rPr>
            </w:pPr>
          </w:p>
          <w:p w:rsidR="00647F70" w:rsidRDefault="00647F70" w:rsidP="00074DAB">
            <w:pPr>
              <w:pStyle w:val="Header"/>
              <w:tabs>
                <w:tab w:val="clear" w:pos="4320"/>
                <w:tab w:val="clear" w:pos="8640"/>
              </w:tabs>
              <w:rPr>
                <w:rFonts w:ascii="Times New Roman" w:hAnsi="Times New Roman" w:cs="Times New Roman"/>
                <w:b/>
                <w:sz w:val="22"/>
                <w:szCs w:val="22"/>
              </w:rPr>
            </w:pPr>
          </w:p>
          <w:p w:rsidR="00647F70" w:rsidRDefault="00647F70" w:rsidP="00074DAB">
            <w:pPr>
              <w:pStyle w:val="Header"/>
              <w:tabs>
                <w:tab w:val="clear" w:pos="4320"/>
                <w:tab w:val="clear" w:pos="8640"/>
              </w:tabs>
              <w:rPr>
                <w:rFonts w:ascii="Times New Roman" w:hAnsi="Times New Roman" w:cs="Times New Roman"/>
                <w:b/>
                <w:sz w:val="22"/>
                <w:szCs w:val="22"/>
              </w:rPr>
            </w:pPr>
          </w:p>
          <w:p w:rsidR="00C32389"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ith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Roslyn Union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Free School </w:t>
            </w:r>
          </w:p>
          <w:p w:rsidR="00DA22C3"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District </w:t>
            </w:r>
          </w:p>
          <w:p w:rsidR="00C32389" w:rsidRDefault="00C32389" w:rsidP="00074DAB">
            <w:pPr>
              <w:pStyle w:val="Header"/>
              <w:tabs>
                <w:tab w:val="clear" w:pos="4320"/>
                <w:tab w:val="clear" w:pos="8640"/>
              </w:tabs>
              <w:rPr>
                <w:rFonts w:ascii="Times New Roman" w:hAnsi="Times New Roman" w:cs="Times New Roman"/>
                <w:b/>
                <w:sz w:val="22"/>
                <w:szCs w:val="22"/>
              </w:rPr>
            </w:pPr>
          </w:p>
          <w:p w:rsidR="00200579" w:rsidRDefault="00200579" w:rsidP="00074DAB">
            <w:pPr>
              <w:pStyle w:val="Header"/>
              <w:tabs>
                <w:tab w:val="clear" w:pos="4320"/>
                <w:tab w:val="clear" w:pos="8640"/>
              </w:tabs>
              <w:rPr>
                <w:rFonts w:ascii="Times New Roman" w:hAnsi="Times New Roman" w:cs="Times New Roman"/>
                <w:b/>
                <w:sz w:val="22"/>
                <w:szCs w:val="22"/>
              </w:rPr>
            </w:pPr>
          </w:p>
          <w:p w:rsidR="00200579" w:rsidRDefault="00200579" w:rsidP="00074DAB">
            <w:pPr>
              <w:pStyle w:val="Header"/>
              <w:tabs>
                <w:tab w:val="clear" w:pos="4320"/>
                <w:tab w:val="clear" w:pos="8640"/>
              </w:tabs>
              <w:rPr>
                <w:rFonts w:ascii="Times New Roman" w:hAnsi="Times New Roman" w:cs="Times New Roman"/>
                <w:b/>
                <w:sz w:val="22"/>
                <w:szCs w:val="22"/>
              </w:rPr>
            </w:pPr>
          </w:p>
          <w:p w:rsidR="00C32389" w:rsidRDefault="00C32389"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EB4FF1" w:rsidRDefault="00EB4FF1" w:rsidP="00074DAB">
            <w:pPr>
              <w:pStyle w:val="Header"/>
              <w:tabs>
                <w:tab w:val="clear" w:pos="4320"/>
                <w:tab w:val="clear" w:pos="8640"/>
              </w:tabs>
              <w:rPr>
                <w:rFonts w:ascii="Times New Roman" w:hAnsi="Times New Roman" w:cs="Times New Roman"/>
                <w:b/>
                <w:sz w:val="22"/>
                <w:szCs w:val="22"/>
              </w:rPr>
            </w:pPr>
          </w:p>
          <w:p w:rsidR="00EB4FF1" w:rsidRDefault="00EB4FF1" w:rsidP="00074DAB">
            <w:pPr>
              <w:pStyle w:val="Header"/>
              <w:tabs>
                <w:tab w:val="clear" w:pos="4320"/>
                <w:tab w:val="clear" w:pos="8640"/>
              </w:tabs>
              <w:rPr>
                <w:rFonts w:ascii="Times New Roman" w:hAnsi="Times New Roman" w:cs="Times New Roman"/>
                <w:b/>
                <w:sz w:val="22"/>
                <w:szCs w:val="22"/>
              </w:rPr>
            </w:pPr>
          </w:p>
          <w:p w:rsidR="00EB4FF1" w:rsidRDefault="00EB4FF1" w:rsidP="00074DAB">
            <w:pPr>
              <w:pStyle w:val="Header"/>
              <w:tabs>
                <w:tab w:val="clear" w:pos="4320"/>
                <w:tab w:val="clear" w:pos="8640"/>
              </w:tabs>
              <w:rPr>
                <w:rFonts w:ascii="Times New Roman" w:hAnsi="Times New Roman" w:cs="Times New Roman"/>
                <w:b/>
                <w:sz w:val="22"/>
                <w:szCs w:val="22"/>
              </w:rPr>
            </w:pPr>
          </w:p>
          <w:p w:rsidR="00EB4FF1" w:rsidRDefault="00EB4FF1" w:rsidP="00074DAB">
            <w:pPr>
              <w:pStyle w:val="Header"/>
              <w:tabs>
                <w:tab w:val="clear" w:pos="4320"/>
                <w:tab w:val="clear" w:pos="8640"/>
              </w:tabs>
              <w:rPr>
                <w:rFonts w:ascii="Times New Roman" w:hAnsi="Times New Roman" w:cs="Times New Roman"/>
                <w:b/>
                <w:sz w:val="22"/>
                <w:szCs w:val="22"/>
              </w:rPr>
            </w:pPr>
          </w:p>
          <w:p w:rsidR="00850CA4" w:rsidRDefault="00DA22C3"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lastRenderedPageBreak/>
              <w:t xml:space="preserve">Approval </w:t>
            </w:r>
            <w:r w:rsidR="00647F70">
              <w:rPr>
                <w:rFonts w:ascii="Times New Roman" w:hAnsi="Times New Roman" w:cs="Times New Roman"/>
                <w:b/>
                <w:sz w:val="22"/>
                <w:szCs w:val="22"/>
              </w:rPr>
              <w:t xml:space="preserve">to </w:t>
            </w:r>
          </w:p>
          <w:p w:rsidR="00647F70" w:rsidRDefault="00647F70"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dd the </w:t>
            </w:r>
          </w:p>
          <w:p w:rsidR="00647F70" w:rsidRDefault="00647F70"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ayville Public </w:t>
            </w:r>
          </w:p>
          <w:p w:rsidR="00647F70" w:rsidRDefault="00647F70"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chools </w:t>
            </w:r>
            <w:r w:rsidR="00EB4FF1">
              <w:rPr>
                <w:rFonts w:ascii="Times New Roman" w:hAnsi="Times New Roman" w:cs="Times New Roman"/>
                <w:b/>
                <w:sz w:val="22"/>
                <w:szCs w:val="22"/>
              </w:rPr>
              <w:t xml:space="preserve">to Carpet </w:t>
            </w:r>
          </w:p>
          <w:p w:rsidR="00DA22C3"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mp; Tile Installation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Bid </w:t>
            </w: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EB4FF1" w:rsidRDefault="00EB4FF1" w:rsidP="00EB4FF1">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EB4FF1" w:rsidRDefault="00EB4FF1" w:rsidP="00EB4FF1">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roposal </w:t>
            </w:r>
          </w:p>
          <w:p w:rsidR="00EB4FF1" w:rsidRDefault="00EB4FF1" w:rsidP="00EB4FF1">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nd contract </w:t>
            </w:r>
          </w:p>
          <w:p w:rsidR="00EB4FF1" w:rsidRDefault="00EB4FF1" w:rsidP="00EB4FF1">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from Bell </w:t>
            </w:r>
          </w:p>
          <w:p w:rsidR="00EB4FF1" w:rsidRDefault="00EB4FF1" w:rsidP="00EB4FF1">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uto School </w:t>
            </w:r>
          </w:p>
          <w:p w:rsidR="00EB4FF1" w:rsidRDefault="00EB4FF1" w:rsidP="00EB4FF1">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Inc </w:t>
            </w: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EB4FF1" w:rsidRDefault="00EB4FF1" w:rsidP="00EB4FF1">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Approval of</w:t>
            </w:r>
          </w:p>
          <w:p w:rsidR="00EB4FF1" w:rsidRDefault="00EB4FF1" w:rsidP="00EB4FF1">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contract with </w:t>
            </w:r>
          </w:p>
          <w:p w:rsidR="00850CA4"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Beyond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Boundaries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utism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Specialists</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lied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Behavior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nalysis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LLC </w:t>
            </w: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Acceptance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donation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eg O’Connor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Future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tream Leaders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Memorial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cholarship </w:t>
            </w: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1F1E41" w:rsidRDefault="001F1E41" w:rsidP="00074DAB">
            <w:pPr>
              <w:pStyle w:val="Header"/>
              <w:tabs>
                <w:tab w:val="clear" w:pos="4320"/>
                <w:tab w:val="clear" w:pos="8640"/>
              </w:tabs>
              <w:rPr>
                <w:rFonts w:ascii="Times New Roman" w:hAnsi="Times New Roman" w:cs="Times New Roman"/>
                <w:b/>
                <w:sz w:val="22"/>
                <w:szCs w:val="22"/>
              </w:rPr>
            </w:pP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of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olicies </w:t>
            </w: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C23C2B" w:rsidRDefault="00C23C2B" w:rsidP="00074DAB">
            <w:pPr>
              <w:pStyle w:val="Header"/>
              <w:tabs>
                <w:tab w:val="clear" w:pos="4320"/>
                <w:tab w:val="clear" w:pos="8640"/>
              </w:tabs>
              <w:rPr>
                <w:rFonts w:ascii="Times New Roman" w:hAnsi="Times New Roman" w:cs="Times New Roman"/>
                <w:b/>
                <w:sz w:val="22"/>
                <w:szCs w:val="22"/>
              </w:rPr>
            </w:pPr>
          </w:p>
          <w:p w:rsidR="00C23C2B" w:rsidRDefault="00C23C2B" w:rsidP="00074DAB">
            <w:pPr>
              <w:pStyle w:val="Header"/>
              <w:tabs>
                <w:tab w:val="clear" w:pos="4320"/>
                <w:tab w:val="clear" w:pos="8640"/>
              </w:tabs>
              <w:rPr>
                <w:rFonts w:ascii="Times New Roman" w:hAnsi="Times New Roman" w:cs="Times New Roman"/>
                <w:b/>
                <w:sz w:val="22"/>
                <w:szCs w:val="22"/>
              </w:rPr>
            </w:pPr>
          </w:p>
          <w:p w:rsidR="00C23C2B" w:rsidRDefault="00C23C2B" w:rsidP="00074DAB">
            <w:pPr>
              <w:pStyle w:val="Header"/>
              <w:tabs>
                <w:tab w:val="clear" w:pos="4320"/>
                <w:tab w:val="clear" w:pos="8640"/>
              </w:tabs>
              <w:rPr>
                <w:rFonts w:ascii="Times New Roman" w:hAnsi="Times New Roman" w:cs="Times New Roman"/>
                <w:b/>
                <w:sz w:val="22"/>
                <w:szCs w:val="22"/>
              </w:rPr>
            </w:pPr>
          </w:p>
          <w:p w:rsidR="00850CA4"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Curriculum</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None </w:t>
            </w: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General </w:t>
            </w:r>
          </w:p>
          <w:p w:rsidR="00850CA4"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Discussion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None </w:t>
            </w: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ublic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Participation </w:t>
            </w: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Approval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Adjournment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Of Public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Session </w:t>
            </w:r>
          </w:p>
          <w:p w:rsidR="00EB4FF1" w:rsidRDefault="00EB4FF1"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Meeting </w:t>
            </w: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850CA4" w:rsidRDefault="00850CA4"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BB3EDB" w:rsidRDefault="00BB3EDB" w:rsidP="00074DAB">
            <w:pPr>
              <w:pStyle w:val="Header"/>
              <w:tabs>
                <w:tab w:val="clear" w:pos="4320"/>
                <w:tab w:val="clear" w:pos="8640"/>
              </w:tabs>
              <w:rPr>
                <w:rFonts w:ascii="Times New Roman" w:hAnsi="Times New Roman" w:cs="Times New Roman"/>
                <w:b/>
                <w:sz w:val="22"/>
                <w:szCs w:val="22"/>
              </w:rPr>
            </w:pPr>
          </w:p>
          <w:p w:rsidR="00647F70" w:rsidRDefault="00647F70" w:rsidP="00074DAB">
            <w:pPr>
              <w:pStyle w:val="Header"/>
              <w:tabs>
                <w:tab w:val="clear" w:pos="4320"/>
                <w:tab w:val="clear" w:pos="8640"/>
              </w:tabs>
              <w:rPr>
                <w:rFonts w:ascii="Times New Roman" w:hAnsi="Times New Roman" w:cs="Times New Roman"/>
                <w:b/>
                <w:sz w:val="22"/>
                <w:szCs w:val="22"/>
              </w:rPr>
            </w:pPr>
          </w:p>
          <w:p w:rsidR="00C32389" w:rsidRPr="003B57BC" w:rsidRDefault="00C32389" w:rsidP="00074DAB">
            <w:pPr>
              <w:pStyle w:val="Header"/>
              <w:tabs>
                <w:tab w:val="clear" w:pos="4320"/>
                <w:tab w:val="clear" w:pos="8640"/>
              </w:tabs>
              <w:rPr>
                <w:rFonts w:ascii="Times New Roman" w:hAnsi="Times New Roman" w:cs="Times New Roman"/>
                <w:b/>
                <w:sz w:val="22"/>
                <w:szCs w:val="22"/>
              </w:rPr>
            </w:pPr>
            <w:r>
              <w:rPr>
                <w:rFonts w:ascii="Times New Roman" w:hAnsi="Times New Roman" w:cs="Times New Roman"/>
                <w:b/>
                <w:sz w:val="22"/>
                <w:szCs w:val="22"/>
              </w:rPr>
              <w:t xml:space="preserve"> </w:t>
            </w:r>
          </w:p>
        </w:tc>
      </w:tr>
      <w:tr w:rsidR="00770ED5" w:rsidTr="000E61E0">
        <w:trPr>
          <w:trHeight w:val="1277"/>
        </w:trPr>
        <w:tc>
          <w:tcPr>
            <w:tcW w:w="558" w:type="dxa"/>
          </w:tcPr>
          <w:p w:rsidR="00225B04" w:rsidRDefault="00225B04" w:rsidP="009A64E0">
            <w:pPr>
              <w:pStyle w:val="Header"/>
              <w:tabs>
                <w:tab w:val="clear" w:pos="4320"/>
                <w:tab w:val="clear" w:pos="8640"/>
              </w:tabs>
              <w:rPr>
                <w:rFonts w:ascii="Arial Narrow" w:hAnsi="Arial Narrow" w:cs="Arial Narrow"/>
              </w:rPr>
            </w:pPr>
          </w:p>
        </w:tc>
        <w:tc>
          <w:tcPr>
            <w:tcW w:w="630" w:type="dxa"/>
          </w:tcPr>
          <w:p w:rsidR="00225B04" w:rsidRDefault="00225B04" w:rsidP="009A64E0">
            <w:pPr>
              <w:rPr>
                <w:rFonts w:ascii="Arial Narrow" w:hAnsi="Arial Narrow" w:cs="Arial Narrow"/>
              </w:rPr>
            </w:pPr>
          </w:p>
        </w:tc>
        <w:tc>
          <w:tcPr>
            <w:tcW w:w="414" w:type="dxa"/>
          </w:tcPr>
          <w:p w:rsidR="00225B04" w:rsidRDefault="00225B04" w:rsidP="009A64E0">
            <w:pPr>
              <w:rPr>
                <w:rFonts w:ascii="Arial Narrow" w:hAnsi="Arial Narrow" w:cs="Arial Narrow"/>
              </w:rPr>
            </w:pPr>
          </w:p>
        </w:tc>
        <w:tc>
          <w:tcPr>
            <w:tcW w:w="553" w:type="dxa"/>
          </w:tcPr>
          <w:p w:rsidR="00225B04" w:rsidRDefault="00225B04" w:rsidP="009A64E0">
            <w:pPr>
              <w:rPr>
                <w:rFonts w:ascii="Arial Narrow" w:hAnsi="Arial Narrow" w:cs="Arial Narrow"/>
              </w:rPr>
            </w:pPr>
          </w:p>
        </w:tc>
        <w:tc>
          <w:tcPr>
            <w:tcW w:w="455" w:type="dxa"/>
          </w:tcPr>
          <w:p w:rsidR="00225B04" w:rsidRDefault="00225B04" w:rsidP="009A64E0">
            <w:pPr>
              <w:rPr>
                <w:rFonts w:ascii="Arial Narrow" w:hAnsi="Arial Narrow" w:cs="Arial Narrow"/>
              </w:rPr>
            </w:pPr>
          </w:p>
        </w:tc>
        <w:tc>
          <w:tcPr>
            <w:tcW w:w="6588" w:type="dxa"/>
          </w:tcPr>
          <w:p w:rsidR="005A4C51" w:rsidRPr="007118CD" w:rsidRDefault="005A4C51" w:rsidP="007118CD">
            <w:pPr>
              <w:pStyle w:val="Heading2"/>
              <w:rPr>
                <w:rFonts w:ascii="Times New Roman" w:hAnsi="Times New Roman" w:cs="Times New Roman"/>
                <w:b w:val="0"/>
                <w:u w:val="none"/>
              </w:rPr>
            </w:pPr>
          </w:p>
        </w:tc>
        <w:tc>
          <w:tcPr>
            <w:tcW w:w="2356" w:type="dxa"/>
          </w:tcPr>
          <w:p w:rsidR="00225B04" w:rsidRDefault="00225B04" w:rsidP="009A64E0">
            <w:pPr>
              <w:pStyle w:val="Header"/>
              <w:tabs>
                <w:tab w:val="clear" w:pos="4320"/>
                <w:tab w:val="clear" w:pos="8640"/>
              </w:tabs>
              <w:rPr>
                <w:rFonts w:ascii="Arial Narrow" w:hAnsi="Arial Narrow" w:cs="Arial Narrow"/>
              </w:rPr>
            </w:pPr>
          </w:p>
        </w:tc>
      </w:tr>
    </w:tbl>
    <w:p w:rsidR="00225B04" w:rsidRPr="001A133C" w:rsidRDefault="00225B04" w:rsidP="00BB3EDB"/>
    <w:sectPr w:rsidR="00225B04" w:rsidRPr="001A133C" w:rsidSect="003A1D2C">
      <w:headerReference w:type="default" r:id="rId8"/>
      <w:pgSz w:w="12240" w:h="20160" w:code="5"/>
      <w:pgMar w:top="720" w:right="153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FF1" w:rsidRDefault="00EB4FF1">
      <w:r>
        <w:separator/>
      </w:r>
    </w:p>
  </w:endnote>
  <w:endnote w:type="continuationSeparator" w:id="0">
    <w:p w:rsidR="00EB4FF1" w:rsidRDefault="00EB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FF1" w:rsidRDefault="00EB4FF1">
      <w:r>
        <w:separator/>
      </w:r>
    </w:p>
  </w:footnote>
  <w:footnote w:type="continuationSeparator" w:id="0">
    <w:p w:rsidR="00EB4FF1" w:rsidRDefault="00EB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F1" w:rsidRPr="00D03B99" w:rsidRDefault="00EB4FF1" w:rsidP="00D55771">
    <w:pPr>
      <w:pStyle w:val="Header"/>
      <w:rPr>
        <w:rFonts w:ascii="Arial Narrow" w:hAnsi="Arial Narrow" w:cs="Arial Narrow"/>
        <w:b/>
      </w:rPr>
    </w:pPr>
    <w:r w:rsidRPr="00D03B99">
      <w:rPr>
        <w:rFonts w:ascii="Arial Narrow" w:hAnsi="Arial Narrow" w:cs="Arial Narrow"/>
        <w:b/>
      </w:rPr>
      <w:t xml:space="preserve">                                                             </w:t>
    </w:r>
    <w:r>
      <w:rPr>
        <w:rFonts w:ascii="Arial Narrow" w:hAnsi="Arial Narrow" w:cs="Arial Narrow"/>
        <w:b/>
      </w:rPr>
      <w:t xml:space="preserve">    </w:t>
    </w:r>
    <w:r w:rsidRPr="00D03B99">
      <w:rPr>
        <w:rFonts w:ascii="Arial Narrow" w:hAnsi="Arial Narrow" w:cs="Arial Narrow"/>
        <w:b/>
      </w:rPr>
      <w:t xml:space="preserve">REGULAR MEETING OF THE </w:t>
    </w:r>
  </w:p>
  <w:p w:rsidR="00EB4FF1" w:rsidRPr="00D03B99" w:rsidRDefault="00EB4FF1">
    <w:pPr>
      <w:pStyle w:val="Header"/>
      <w:jc w:val="center"/>
      <w:rPr>
        <w:rFonts w:ascii="Arial Narrow" w:hAnsi="Arial Narrow" w:cs="Arial Narrow"/>
        <w:b/>
      </w:rPr>
    </w:pPr>
    <w:r>
      <w:rPr>
        <w:rFonts w:ascii="Arial Narrow" w:hAnsi="Arial Narrow" w:cs="Arial Narrow"/>
      </w:rPr>
      <w:t xml:space="preserve">            </w:t>
    </w:r>
    <w:r w:rsidRPr="00D03B99">
      <w:rPr>
        <w:rFonts w:ascii="Arial Narrow" w:hAnsi="Arial Narrow" w:cs="Arial Narrow"/>
        <w:b/>
      </w:rPr>
      <w:t xml:space="preserve">MALVERNE UNION FREE </w:t>
    </w:r>
    <w:smartTag w:uri="urn:schemas-microsoft-com:office:smarttags" w:element="place">
      <w:r w:rsidRPr="00D03B99">
        <w:rPr>
          <w:rFonts w:ascii="Arial Narrow" w:hAnsi="Arial Narrow" w:cs="Arial Narrow"/>
          <w:b/>
        </w:rPr>
        <w:t>SCHOOL DISTRICT</w:t>
      </w:r>
    </w:smartTag>
  </w:p>
  <w:p w:rsidR="00EB4FF1" w:rsidRPr="00D03B99" w:rsidRDefault="00EB4FF1">
    <w:pPr>
      <w:pStyle w:val="Header"/>
      <w:jc w:val="center"/>
      <w:rPr>
        <w:rFonts w:ascii="Arial Narrow" w:hAnsi="Arial Narrow" w:cs="Arial Narrow"/>
        <w:b/>
      </w:rPr>
    </w:pPr>
    <w:r>
      <w:rPr>
        <w:rFonts w:ascii="Arial Narrow" w:hAnsi="Arial Narrow" w:cs="Arial Narrow"/>
        <w:b/>
      </w:rPr>
      <w:t xml:space="preserve">            </w:t>
    </w:r>
    <w:r w:rsidRPr="00D03B99">
      <w:rPr>
        <w:rFonts w:ascii="Arial Narrow" w:hAnsi="Arial Narrow" w:cs="Arial Narrow"/>
        <w:b/>
      </w:rPr>
      <w:t>BOARD OF EDUCATION</w:t>
    </w:r>
  </w:p>
  <w:p w:rsidR="00EB4FF1" w:rsidRPr="00D03B99" w:rsidRDefault="00EB4FF1">
    <w:pPr>
      <w:pStyle w:val="Header"/>
      <w:jc w:val="center"/>
      <w:rPr>
        <w:rFonts w:ascii="Arial Narrow" w:hAnsi="Arial Narrow" w:cs="Arial Narrow"/>
        <w:b/>
      </w:rPr>
    </w:pPr>
  </w:p>
  <w:p w:rsidR="00EB4FF1" w:rsidRPr="00D03B99" w:rsidRDefault="00EB4FF1">
    <w:pPr>
      <w:pStyle w:val="Header"/>
      <w:jc w:val="center"/>
      <w:rPr>
        <w:rFonts w:ascii="Arial Narrow" w:hAnsi="Arial Narrow" w:cs="Arial Narrow"/>
        <w:b/>
      </w:rPr>
    </w:pPr>
    <w:r w:rsidRPr="00D03B99">
      <w:rPr>
        <w:rFonts w:ascii="Arial Narrow" w:hAnsi="Arial Narrow" w:cs="Arial Narrow"/>
        <w:b/>
      </w:rPr>
      <w:t xml:space="preserve">         MINUTES</w:t>
    </w:r>
  </w:p>
  <w:p w:rsidR="00EB4FF1" w:rsidRPr="00D03B99" w:rsidRDefault="00EB4FF1">
    <w:pPr>
      <w:pStyle w:val="Header"/>
      <w:jc w:val="center"/>
      <w:rPr>
        <w:rFonts w:ascii="Arial Narrow" w:hAnsi="Arial Narrow" w:cs="Arial Narrow"/>
        <w:b/>
      </w:rPr>
    </w:pPr>
  </w:p>
  <w:p w:rsidR="00EB4FF1" w:rsidRPr="00D03B99" w:rsidRDefault="00EB4FF1" w:rsidP="00B21E19">
    <w:pPr>
      <w:pStyle w:val="Header"/>
      <w:rPr>
        <w:rFonts w:ascii="Arial Narrow" w:hAnsi="Arial Narrow" w:cs="Arial Narrow"/>
        <w:b/>
      </w:rPr>
    </w:pPr>
    <w:r w:rsidRPr="00D03B99">
      <w:rPr>
        <w:rFonts w:ascii="Arial Narrow" w:hAnsi="Arial Narrow" w:cs="Arial Narrow"/>
        <w:b/>
      </w:rPr>
      <w:t xml:space="preserve">                                  </w:t>
    </w:r>
    <w:r>
      <w:rPr>
        <w:rFonts w:ascii="Arial Narrow" w:hAnsi="Arial Narrow" w:cs="Arial Narrow"/>
        <w:b/>
      </w:rPr>
      <w:t xml:space="preserve">                                   Tuesday July 14, 2020</w:t>
    </w:r>
  </w:p>
  <w:p w:rsidR="00EB4FF1" w:rsidRPr="00D03B99" w:rsidRDefault="00EB4FF1" w:rsidP="000C3CD3">
    <w:pPr>
      <w:pStyle w:val="Header"/>
      <w:tabs>
        <w:tab w:val="clear" w:pos="8640"/>
        <w:tab w:val="left" w:pos="5040"/>
        <w:tab w:val="left" w:pos="5760"/>
      </w:tabs>
      <w:rPr>
        <w:rFonts w:ascii="Arial Narrow" w:hAnsi="Arial Narrow" w:cs="Arial Narrow"/>
        <w:b/>
      </w:rPr>
    </w:pPr>
    <w:r w:rsidRPr="00D03B99">
      <w:rPr>
        <w:rFonts w:ascii="Arial Narrow" w:hAnsi="Arial Narrow" w:cs="Arial Narrow"/>
        <w:b/>
      </w:rPr>
      <w:tab/>
    </w:r>
    <w:r w:rsidRPr="00D03B99">
      <w:rPr>
        <w:rFonts w:ascii="Arial Narrow" w:hAnsi="Arial Narrow" w:cs="Arial Narrow"/>
        <w:b/>
      </w:rPr>
      <w:tab/>
    </w:r>
    <w:r w:rsidRPr="00D03B99">
      <w:rPr>
        <w:rFonts w:ascii="Arial Narrow" w:hAnsi="Arial Narrow" w:cs="Arial Narrow"/>
        <w:b/>
      </w:rPr>
      <w:tab/>
    </w:r>
    <w:r w:rsidRPr="00D03B99">
      <w:rPr>
        <w:rFonts w:ascii="Arial Narrow" w:hAnsi="Arial Narrow" w:cs="Arial Narrow"/>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B0A"/>
    <w:multiLevelType w:val="hybridMultilevel"/>
    <w:tmpl w:val="5C104126"/>
    <w:lvl w:ilvl="0" w:tplc="7D328590">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 w15:restartNumberingAfterBreak="0">
    <w:nsid w:val="09F933DC"/>
    <w:multiLevelType w:val="hybridMultilevel"/>
    <w:tmpl w:val="0B96F914"/>
    <w:lvl w:ilvl="0" w:tplc="2A00C718">
      <w:start w:val="1"/>
      <w:numFmt w:val="decimal"/>
      <w:lvlText w:val="%1."/>
      <w:lvlJc w:val="left"/>
      <w:pPr>
        <w:ind w:left="2625" w:hanging="360"/>
      </w:pPr>
      <w:rPr>
        <w:rFonts w:ascii="Times New Roman" w:eastAsia="Times New Roman" w:hAnsi="Times New Roman" w:cs="Times New Roman"/>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 w15:restartNumberingAfterBreak="0">
    <w:nsid w:val="102D33AF"/>
    <w:multiLevelType w:val="hybridMultilevel"/>
    <w:tmpl w:val="D466EA66"/>
    <w:lvl w:ilvl="0" w:tplc="4028888E">
      <w:start w:val="1"/>
      <w:numFmt w:val="upperLetter"/>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2D05CB5"/>
    <w:multiLevelType w:val="hybridMultilevel"/>
    <w:tmpl w:val="0CAA5364"/>
    <w:lvl w:ilvl="0" w:tplc="98520D0A">
      <w:start w:val="1"/>
      <w:numFmt w:val="upperLetter"/>
      <w:lvlText w:val="%1."/>
      <w:lvlJc w:val="left"/>
      <w:pPr>
        <w:ind w:left="2070" w:hanging="360"/>
      </w:pPr>
      <w:rPr>
        <w:rFonts w:ascii="Times New Roman" w:eastAsia="Times New Roman" w:hAnsi="Times New Roman" w:cs="Times New Roman" w:hint="default"/>
        <w:b/>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15:restartNumberingAfterBreak="0">
    <w:nsid w:val="166F66CC"/>
    <w:multiLevelType w:val="hybridMultilevel"/>
    <w:tmpl w:val="5346363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64FAC"/>
    <w:multiLevelType w:val="hybridMultilevel"/>
    <w:tmpl w:val="53E0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C6335"/>
    <w:multiLevelType w:val="hybridMultilevel"/>
    <w:tmpl w:val="B776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345AE"/>
    <w:multiLevelType w:val="hybridMultilevel"/>
    <w:tmpl w:val="F6C68E74"/>
    <w:lvl w:ilvl="0" w:tplc="A4A27D08">
      <w:start w:val="1"/>
      <w:numFmt w:val="upp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C66CA"/>
    <w:multiLevelType w:val="hybridMultilevel"/>
    <w:tmpl w:val="CACA5C7C"/>
    <w:lvl w:ilvl="0" w:tplc="0B647AB4">
      <w:start w:val="1"/>
      <w:numFmt w:val="decimal"/>
      <w:lvlText w:val="%1."/>
      <w:lvlJc w:val="left"/>
      <w:pPr>
        <w:ind w:left="8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E1935"/>
    <w:multiLevelType w:val="hybridMultilevel"/>
    <w:tmpl w:val="6B1C67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32F3"/>
    <w:multiLevelType w:val="hybridMultilevel"/>
    <w:tmpl w:val="B52A7E5C"/>
    <w:lvl w:ilvl="0" w:tplc="175A3DFA">
      <w:start w:val="1"/>
      <w:numFmt w:val="upp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4A42AC7"/>
    <w:multiLevelType w:val="hybridMultilevel"/>
    <w:tmpl w:val="358238CE"/>
    <w:lvl w:ilvl="0" w:tplc="A40A86B0">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E7654"/>
    <w:multiLevelType w:val="hybridMultilevel"/>
    <w:tmpl w:val="DE227444"/>
    <w:lvl w:ilvl="0" w:tplc="431AD318">
      <w:start w:val="2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44025"/>
    <w:multiLevelType w:val="hybridMultilevel"/>
    <w:tmpl w:val="778E1FD6"/>
    <w:lvl w:ilvl="0" w:tplc="8A901852">
      <w:start w:val="1"/>
      <w:numFmt w:val="decimal"/>
      <w:lvlText w:val="%1."/>
      <w:lvlJc w:val="left"/>
      <w:pPr>
        <w:ind w:left="2070" w:hanging="360"/>
      </w:pPr>
      <w:rPr>
        <w:rFonts w:ascii="Times New Roman" w:eastAsia="Times New Roman" w:hAnsi="Times New Roman" w:cs="Times New Roman"/>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6F085DF8"/>
    <w:multiLevelType w:val="hybridMultilevel"/>
    <w:tmpl w:val="BA420E28"/>
    <w:lvl w:ilvl="0" w:tplc="5C36DC04">
      <w:start w:val="1"/>
      <w:numFmt w:val="decimal"/>
      <w:lvlText w:val="%1."/>
      <w:lvlJc w:val="left"/>
      <w:pPr>
        <w:ind w:left="2625" w:hanging="360"/>
      </w:pPr>
      <w:rPr>
        <w:rFonts w:hint="default"/>
        <w:b w:val="0"/>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5" w15:restartNumberingAfterBreak="0">
    <w:nsid w:val="73A95F6B"/>
    <w:multiLevelType w:val="hybridMultilevel"/>
    <w:tmpl w:val="B9CC7B80"/>
    <w:lvl w:ilvl="0" w:tplc="101C66B6">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6" w15:restartNumberingAfterBreak="0">
    <w:nsid w:val="751279F1"/>
    <w:multiLevelType w:val="hybridMultilevel"/>
    <w:tmpl w:val="A760A11C"/>
    <w:lvl w:ilvl="0" w:tplc="210656EC">
      <w:start w:val="1"/>
      <w:numFmt w:val="upperLetter"/>
      <w:lvlText w:val="%1."/>
      <w:lvlJc w:val="left"/>
      <w:pPr>
        <w:ind w:left="2265" w:hanging="360"/>
      </w:pPr>
      <w:rPr>
        <w:rFonts w:hint="default"/>
        <w:b/>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num w:numId="1">
    <w:abstractNumId w:val="2"/>
  </w:num>
  <w:num w:numId="2">
    <w:abstractNumId w:val="13"/>
  </w:num>
  <w:num w:numId="3">
    <w:abstractNumId w:val="5"/>
  </w:num>
  <w:num w:numId="4">
    <w:abstractNumId w:val="8"/>
  </w:num>
  <w:num w:numId="5">
    <w:abstractNumId w:val="9"/>
  </w:num>
  <w:num w:numId="6">
    <w:abstractNumId w:val="11"/>
  </w:num>
  <w:num w:numId="7">
    <w:abstractNumId w:val="15"/>
  </w:num>
  <w:num w:numId="8">
    <w:abstractNumId w:val="3"/>
  </w:num>
  <w:num w:numId="9">
    <w:abstractNumId w:val="4"/>
  </w:num>
  <w:num w:numId="10">
    <w:abstractNumId w:val="10"/>
  </w:num>
  <w:num w:numId="11">
    <w:abstractNumId w:val="7"/>
  </w:num>
  <w:num w:numId="12">
    <w:abstractNumId w:val="12"/>
  </w:num>
  <w:num w:numId="13">
    <w:abstractNumId w:val="6"/>
  </w:num>
  <w:num w:numId="14">
    <w:abstractNumId w:val="16"/>
  </w:num>
  <w:num w:numId="15">
    <w:abstractNumId w:val="0"/>
  </w:num>
  <w:num w:numId="16">
    <w:abstractNumId w:val="14"/>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P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PE" w:vendorID="64" w:dllVersion="4096" w:nlCheck="1" w:checkStyle="0"/>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595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97"/>
    <w:rsid w:val="00000B6C"/>
    <w:rsid w:val="0000141B"/>
    <w:rsid w:val="000014DC"/>
    <w:rsid w:val="00001840"/>
    <w:rsid w:val="00001B97"/>
    <w:rsid w:val="00002F56"/>
    <w:rsid w:val="00005AD6"/>
    <w:rsid w:val="000061FF"/>
    <w:rsid w:val="000071EC"/>
    <w:rsid w:val="00010D1B"/>
    <w:rsid w:val="0001118B"/>
    <w:rsid w:val="000115C8"/>
    <w:rsid w:val="000118E2"/>
    <w:rsid w:val="000119D5"/>
    <w:rsid w:val="00013140"/>
    <w:rsid w:val="000138EE"/>
    <w:rsid w:val="00013AFC"/>
    <w:rsid w:val="00014591"/>
    <w:rsid w:val="000145FB"/>
    <w:rsid w:val="0001542F"/>
    <w:rsid w:val="00015664"/>
    <w:rsid w:val="000156A3"/>
    <w:rsid w:val="00015AF5"/>
    <w:rsid w:val="00015D3D"/>
    <w:rsid w:val="00017884"/>
    <w:rsid w:val="0002091A"/>
    <w:rsid w:val="000211D1"/>
    <w:rsid w:val="00021868"/>
    <w:rsid w:val="0002192F"/>
    <w:rsid w:val="00021D3B"/>
    <w:rsid w:val="00022524"/>
    <w:rsid w:val="0002288A"/>
    <w:rsid w:val="000245E3"/>
    <w:rsid w:val="0002540B"/>
    <w:rsid w:val="00026B10"/>
    <w:rsid w:val="0003005D"/>
    <w:rsid w:val="000302D3"/>
    <w:rsid w:val="000304A7"/>
    <w:rsid w:val="000311BD"/>
    <w:rsid w:val="0003147B"/>
    <w:rsid w:val="000328B9"/>
    <w:rsid w:val="00032DF5"/>
    <w:rsid w:val="000336B7"/>
    <w:rsid w:val="00033DC0"/>
    <w:rsid w:val="00033DC8"/>
    <w:rsid w:val="000340E7"/>
    <w:rsid w:val="00034F3E"/>
    <w:rsid w:val="00035166"/>
    <w:rsid w:val="00036038"/>
    <w:rsid w:val="00036389"/>
    <w:rsid w:val="0003687A"/>
    <w:rsid w:val="00037968"/>
    <w:rsid w:val="00037DF2"/>
    <w:rsid w:val="00040F84"/>
    <w:rsid w:val="000414A0"/>
    <w:rsid w:val="00042437"/>
    <w:rsid w:val="00042B00"/>
    <w:rsid w:val="0004319B"/>
    <w:rsid w:val="000431AF"/>
    <w:rsid w:val="00044495"/>
    <w:rsid w:val="000445F1"/>
    <w:rsid w:val="00044DA5"/>
    <w:rsid w:val="0004509D"/>
    <w:rsid w:val="0004535C"/>
    <w:rsid w:val="000459D0"/>
    <w:rsid w:val="00045A47"/>
    <w:rsid w:val="00046102"/>
    <w:rsid w:val="000473B5"/>
    <w:rsid w:val="000501A4"/>
    <w:rsid w:val="000513C8"/>
    <w:rsid w:val="00052214"/>
    <w:rsid w:val="000523E6"/>
    <w:rsid w:val="00052E1C"/>
    <w:rsid w:val="00053FB2"/>
    <w:rsid w:val="000553FB"/>
    <w:rsid w:val="00056A35"/>
    <w:rsid w:val="00056B1D"/>
    <w:rsid w:val="00057D79"/>
    <w:rsid w:val="00060D01"/>
    <w:rsid w:val="00060ED9"/>
    <w:rsid w:val="000611CA"/>
    <w:rsid w:val="000629EA"/>
    <w:rsid w:val="000636AA"/>
    <w:rsid w:val="000636F7"/>
    <w:rsid w:val="00063884"/>
    <w:rsid w:val="00063B4D"/>
    <w:rsid w:val="00064346"/>
    <w:rsid w:val="000643FA"/>
    <w:rsid w:val="000649C6"/>
    <w:rsid w:val="00064CB3"/>
    <w:rsid w:val="0006606C"/>
    <w:rsid w:val="00066516"/>
    <w:rsid w:val="0006684C"/>
    <w:rsid w:val="00066A00"/>
    <w:rsid w:val="00067296"/>
    <w:rsid w:val="00070451"/>
    <w:rsid w:val="00070686"/>
    <w:rsid w:val="00070791"/>
    <w:rsid w:val="00071A47"/>
    <w:rsid w:val="00071B8E"/>
    <w:rsid w:val="000726F3"/>
    <w:rsid w:val="0007293F"/>
    <w:rsid w:val="00072CB4"/>
    <w:rsid w:val="00072DF1"/>
    <w:rsid w:val="0007360A"/>
    <w:rsid w:val="00073BF8"/>
    <w:rsid w:val="00073C7C"/>
    <w:rsid w:val="000741AC"/>
    <w:rsid w:val="00074DAB"/>
    <w:rsid w:val="00075C58"/>
    <w:rsid w:val="00076427"/>
    <w:rsid w:val="000771BB"/>
    <w:rsid w:val="00077905"/>
    <w:rsid w:val="000828F3"/>
    <w:rsid w:val="00082E8B"/>
    <w:rsid w:val="00083111"/>
    <w:rsid w:val="00083579"/>
    <w:rsid w:val="00085889"/>
    <w:rsid w:val="00086032"/>
    <w:rsid w:val="00087638"/>
    <w:rsid w:val="00087A57"/>
    <w:rsid w:val="00087FDF"/>
    <w:rsid w:val="00090FB1"/>
    <w:rsid w:val="0009227F"/>
    <w:rsid w:val="000926D2"/>
    <w:rsid w:val="00092A7D"/>
    <w:rsid w:val="00092F04"/>
    <w:rsid w:val="00094F01"/>
    <w:rsid w:val="0009538D"/>
    <w:rsid w:val="0009603C"/>
    <w:rsid w:val="0009609A"/>
    <w:rsid w:val="0009710B"/>
    <w:rsid w:val="000975A3"/>
    <w:rsid w:val="0009775B"/>
    <w:rsid w:val="000A0F22"/>
    <w:rsid w:val="000A1B1A"/>
    <w:rsid w:val="000A34C0"/>
    <w:rsid w:val="000A355D"/>
    <w:rsid w:val="000A3E9C"/>
    <w:rsid w:val="000A497F"/>
    <w:rsid w:val="000A4FEA"/>
    <w:rsid w:val="000A50BA"/>
    <w:rsid w:val="000A5CED"/>
    <w:rsid w:val="000A648A"/>
    <w:rsid w:val="000A7D00"/>
    <w:rsid w:val="000B0140"/>
    <w:rsid w:val="000B0179"/>
    <w:rsid w:val="000B039C"/>
    <w:rsid w:val="000B045E"/>
    <w:rsid w:val="000B0E1C"/>
    <w:rsid w:val="000B1876"/>
    <w:rsid w:val="000B1E23"/>
    <w:rsid w:val="000B2521"/>
    <w:rsid w:val="000B2EF8"/>
    <w:rsid w:val="000B2F70"/>
    <w:rsid w:val="000B33E0"/>
    <w:rsid w:val="000B5594"/>
    <w:rsid w:val="000B55EE"/>
    <w:rsid w:val="000B5B03"/>
    <w:rsid w:val="000B6BCD"/>
    <w:rsid w:val="000B6D15"/>
    <w:rsid w:val="000C03EE"/>
    <w:rsid w:val="000C0950"/>
    <w:rsid w:val="000C0E05"/>
    <w:rsid w:val="000C0E35"/>
    <w:rsid w:val="000C1075"/>
    <w:rsid w:val="000C1503"/>
    <w:rsid w:val="000C1A7A"/>
    <w:rsid w:val="000C2222"/>
    <w:rsid w:val="000C34D6"/>
    <w:rsid w:val="000C3CD3"/>
    <w:rsid w:val="000C3FB1"/>
    <w:rsid w:val="000C4139"/>
    <w:rsid w:val="000C47A8"/>
    <w:rsid w:val="000C59A9"/>
    <w:rsid w:val="000C5C63"/>
    <w:rsid w:val="000C654B"/>
    <w:rsid w:val="000C6C9D"/>
    <w:rsid w:val="000C787E"/>
    <w:rsid w:val="000C7B27"/>
    <w:rsid w:val="000C7DE9"/>
    <w:rsid w:val="000D0061"/>
    <w:rsid w:val="000D0718"/>
    <w:rsid w:val="000D0F00"/>
    <w:rsid w:val="000D22BB"/>
    <w:rsid w:val="000D24E6"/>
    <w:rsid w:val="000D2692"/>
    <w:rsid w:val="000D2AAE"/>
    <w:rsid w:val="000D2B23"/>
    <w:rsid w:val="000D36D4"/>
    <w:rsid w:val="000D48B3"/>
    <w:rsid w:val="000D4AA9"/>
    <w:rsid w:val="000D4B04"/>
    <w:rsid w:val="000D51B7"/>
    <w:rsid w:val="000D51C4"/>
    <w:rsid w:val="000D5C00"/>
    <w:rsid w:val="000D672B"/>
    <w:rsid w:val="000D6E80"/>
    <w:rsid w:val="000D7180"/>
    <w:rsid w:val="000D7479"/>
    <w:rsid w:val="000D7990"/>
    <w:rsid w:val="000E1F26"/>
    <w:rsid w:val="000E296C"/>
    <w:rsid w:val="000E2BD9"/>
    <w:rsid w:val="000E3722"/>
    <w:rsid w:val="000E3931"/>
    <w:rsid w:val="000E3E38"/>
    <w:rsid w:val="000E43E6"/>
    <w:rsid w:val="000E4993"/>
    <w:rsid w:val="000E4BD4"/>
    <w:rsid w:val="000E4E1A"/>
    <w:rsid w:val="000E4FF0"/>
    <w:rsid w:val="000E52A5"/>
    <w:rsid w:val="000E56AB"/>
    <w:rsid w:val="000E61E0"/>
    <w:rsid w:val="000E6493"/>
    <w:rsid w:val="000E7531"/>
    <w:rsid w:val="000E7741"/>
    <w:rsid w:val="000E7FEF"/>
    <w:rsid w:val="000F0DC2"/>
    <w:rsid w:val="000F1B3E"/>
    <w:rsid w:val="000F1CE7"/>
    <w:rsid w:val="000F23FE"/>
    <w:rsid w:val="000F2C41"/>
    <w:rsid w:val="000F31D0"/>
    <w:rsid w:val="000F348A"/>
    <w:rsid w:val="000F4A78"/>
    <w:rsid w:val="000F4A9F"/>
    <w:rsid w:val="000F4B2C"/>
    <w:rsid w:val="000F55F8"/>
    <w:rsid w:val="000F6813"/>
    <w:rsid w:val="000F7969"/>
    <w:rsid w:val="000F7A95"/>
    <w:rsid w:val="00100426"/>
    <w:rsid w:val="00100D24"/>
    <w:rsid w:val="00100E08"/>
    <w:rsid w:val="00100F1F"/>
    <w:rsid w:val="001010F4"/>
    <w:rsid w:val="00101472"/>
    <w:rsid w:val="00102138"/>
    <w:rsid w:val="00102144"/>
    <w:rsid w:val="001025A3"/>
    <w:rsid w:val="00103F3B"/>
    <w:rsid w:val="00104390"/>
    <w:rsid w:val="00104994"/>
    <w:rsid w:val="00104B6F"/>
    <w:rsid w:val="0010510E"/>
    <w:rsid w:val="00105333"/>
    <w:rsid w:val="00106B6C"/>
    <w:rsid w:val="00106E3A"/>
    <w:rsid w:val="0010712B"/>
    <w:rsid w:val="00107AB2"/>
    <w:rsid w:val="00110171"/>
    <w:rsid w:val="00111592"/>
    <w:rsid w:val="0011186C"/>
    <w:rsid w:val="00112150"/>
    <w:rsid w:val="0011218D"/>
    <w:rsid w:val="0011242A"/>
    <w:rsid w:val="001125E1"/>
    <w:rsid w:val="001130ED"/>
    <w:rsid w:val="00113198"/>
    <w:rsid w:val="001132BA"/>
    <w:rsid w:val="00113EA5"/>
    <w:rsid w:val="00113FEF"/>
    <w:rsid w:val="001150C1"/>
    <w:rsid w:val="001153EC"/>
    <w:rsid w:val="00115C76"/>
    <w:rsid w:val="00115F6B"/>
    <w:rsid w:val="00116149"/>
    <w:rsid w:val="00116279"/>
    <w:rsid w:val="00116A0E"/>
    <w:rsid w:val="001174F0"/>
    <w:rsid w:val="001178D3"/>
    <w:rsid w:val="0012074C"/>
    <w:rsid w:val="00120963"/>
    <w:rsid w:val="001209E3"/>
    <w:rsid w:val="00120ABA"/>
    <w:rsid w:val="0012258D"/>
    <w:rsid w:val="00122814"/>
    <w:rsid w:val="00122AB2"/>
    <w:rsid w:val="00123A5F"/>
    <w:rsid w:val="00123CD6"/>
    <w:rsid w:val="00123FA5"/>
    <w:rsid w:val="00124B34"/>
    <w:rsid w:val="00124DA1"/>
    <w:rsid w:val="0012538D"/>
    <w:rsid w:val="001257D9"/>
    <w:rsid w:val="00125BEB"/>
    <w:rsid w:val="00125C4D"/>
    <w:rsid w:val="00125D56"/>
    <w:rsid w:val="001260BE"/>
    <w:rsid w:val="0012621B"/>
    <w:rsid w:val="00126BCF"/>
    <w:rsid w:val="00127778"/>
    <w:rsid w:val="00130342"/>
    <w:rsid w:val="00130C80"/>
    <w:rsid w:val="00130FFB"/>
    <w:rsid w:val="001316CD"/>
    <w:rsid w:val="00131D96"/>
    <w:rsid w:val="00131F92"/>
    <w:rsid w:val="00133031"/>
    <w:rsid w:val="00133FBA"/>
    <w:rsid w:val="001341BF"/>
    <w:rsid w:val="00135283"/>
    <w:rsid w:val="00137280"/>
    <w:rsid w:val="00137425"/>
    <w:rsid w:val="0013783B"/>
    <w:rsid w:val="0014180F"/>
    <w:rsid w:val="00141C16"/>
    <w:rsid w:val="001428E2"/>
    <w:rsid w:val="00142CA7"/>
    <w:rsid w:val="00143297"/>
    <w:rsid w:val="00143FC1"/>
    <w:rsid w:val="00144161"/>
    <w:rsid w:val="0014426A"/>
    <w:rsid w:val="00144F61"/>
    <w:rsid w:val="00145272"/>
    <w:rsid w:val="0014582D"/>
    <w:rsid w:val="00145C4A"/>
    <w:rsid w:val="00147B2A"/>
    <w:rsid w:val="00150936"/>
    <w:rsid w:val="00150C1E"/>
    <w:rsid w:val="001511D1"/>
    <w:rsid w:val="0015130B"/>
    <w:rsid w:val="0015164C"/>
    <w:rsid w:val="00151684"/>
    <w:rsid w:val="00152322"/>
    <w:rsid w:val="00152327"/>
    <w:rsid w:val="00152D7A"/>
    <w:rsid w:val="00152D8E"/>
    <w:rsid w:val="001533F5"/>
    <w:rsid w:val="00154632"/>
    <w:rsid w:val="00154A36"/>
    <w:rsid w:val="00155DB1"/>
    <w:rsid w:val="001569DC"/>
    <w:rsid w:val="00157341"/>
    <w:rsid w:val="001577BC"/>
    <w:rsid w:val="00160329"/>
    <w:rsid w:val="001609DB"/>
    <w:rsid w:val="00160CC2"/>
    <w:rsid w:val="00161125"/>
    <w:rsid w:val="0016121E"/>
    <w:rsid w:val="001617E2"/>
    <w:rsid w:val="00161961"/>
    <w:rsid w:val="001619AF"/>
    <w:rsid w:val="001624EE"/>
    <w:rsid w:val="001626B9"/>
    <w:rsid w:val="00162EA6"/>
    <w:rsid w:val="0016398B"/>
    <w:rsid w:val="00163A05"/>
    <w:rsid w:val="00163DA4"/>
    <w:rsid w:val="00163FD1"/>
    <w:rsid w:val="00164E5A"/>
    <w:rsid w:val="00164E63"/>
    <w:rsid w:val="001661F2"/>
    <w:rsid w:val="00167EF5"/>
    <w:rsid w:val="00170091"/>
    <w:rsid w:val="00170E8B"/>
    <w:rsid w:val="00171295"/>
    <w:rsid w:val="001714B9"/>
    <w:rsid w:val="00171557"/>
    <w:rsid w:val="001734E9"/>
    <w:rsid w:val="00173F53"/>
    <w:rsid w:val="001744BE"/>
    <w:rsid w:val="001746F4"/>
    <w:rsid w:val="00174BD7"/>
    <w:rsid w:val="00174DDC"/>
    <w:rsid w:val="001751F5"/>
    <w:rsid w:val="00175203"/>
    <w:rsid w:val="00175E8C"/>
    <w:rsid w:val="00176218"/>
    <w:rsid w:val="00176564"/>
    <w:rsid w:val="00176A3F"/>
    <w:rsid w:val="001774EA"/>
    <w:rsid w:val="00177A96"/>
    <w:rsid w:val="00177E64"/>
    <w:rsid w:val="0018047A"/>
    <w:rsid w:val="001805A7"/>
    <w:rsid w:val="00180FB7"/>
    <w:rsid w:val="00181307"/>
    <w:rsid w:val="0018149D"/>
    <w:rsid w:val="001814B9"/>
    <w:rsid w:val="00181DED"/>
    <w:rsid w:val="0018224E"/>
    <w:rsid w:val="00182D86"/>
    <w:rsid w:val="00184AD8"/>
    <w:rsid w:val="00184C05"/>
    <w:rsid w:val="00185E2B"/>
    <w:rsid w:val="00185E61"/>
    <w:rsid w:val="00186394"/>
    <w:rsid w:val="001867CC"/>
    <w:rsid w:val="00186E09"/>
    <w:rsid w:val="00186F19"/>
    <w:rsid w:val="001873E9"/>
    <w:rsid w:val="00190234"/>
    <w:rsid w:val="00190E97"/>
    <w:rsid w:val="001914CC"/>
    <w:rsid w:val="00191EA5"/>
    <w:rsid w:val="001921B0"/>
    <w:rsid w:val="00194BDE"/>
    <w:rsid w:val="00194D4B"/>
    <w:rsid w:val="00195081"/>
    <w:rsid w:val="00195A02"/>
    <w:rsid w:val="001967F9"/>
    <w:rsid w:val="00196A39"/>
    <w:rsid w:val="001971FE"/>
    <w:rsid w:val="001975E2"/>
    <w:rsid w:val="001975E5"/>
    <w:rsid w:val="00197E23"/>
    <w:rsid w:val="001A0411"/>
    <w:rsid w:val="001A06E3"/>
    <w:rsid w:val="001A1007"/>
    <w:rsid w:val="001A133C"/>
    <w:rsid w:val="001A2085"/>
    <w:rsid w:val="001A3358"/>
    <w:rsid w:val="001A39E0"/>
    <w:rsid w:val="001A3D0B"/>
    <w:rsid w:val="001A4119"/>
    <w:rsid w:val="001A5099"/>
    <w:rsid w:val="001A5AE0"/>
    <w:rsid w:val="001A5DD6"/>
    <w:rsid w:val="001B04CC"/>
    <w:rsid w:val="001B0A40"/>
    <w:rsid w:val="001B0E89"/>
    <w:rsid w:val="001B1443"/>
    <w:rsid w:val="001B1CB9"/>
    <w:rsid w:val="001B1F2D"/>
    <w:rsid w:val="001B2129"/>
    <w:rsid w:val="001B31DE"/>
    <w:rsid w:val="001B32E6"/>
    <w:rsid w:val="001B38BC"/>
    <w:rsid w:val="001B4BFB"/>
    <w:rsid w:val="001B4C5A"/>
    <w:rsid w:val="001B5667"/>
    <w:rsid w:val="001B590E"/>
    <w:rsid w:val="001B6454"/>
    <w:rsid w:val="001C026A"/>
    <w:rsid w:val="001C20FE"/>
    <w:rsid w:val="001C2700"/>
    <w:rsid w:val="001C4A9A"/>
    <w:rsid w:val="001C5B4A"/>
    <w:rsid w:val="001C63C2"/>
    <w:rsid w:val="001C63C4"/>
    <w:rsid w:val="001C74CF"/>
    <w:rsid w:val="001C755F"/>
    <w:rsid w:val="001C783B"/>
    <w:rsid w:val="001C7B49"/>
    <w:rsid w:val="001D0111"/>
    <w:rsid w:val="001D03F8"/>
    <w:rsid w:val="001D0702"/>
    <w:rsid w:val="001D080F"/>
    <w:rsid w:val="001D089C"/>
    <w:rsid w:val="001D1473"/>
    <w:rsid w:val="001D1990"/>
    <w:rsid w:val="001D19B5"/>
    <w:rsid w:val="001D3DDD"/>
    <w:rsid w:val="001D4232"/>
    <w:rsid w:val="001D4AF8"/>
    <w:rsid w:val="001D56E6"/>
    <w:rsid w:val="001D5BBB"/>
    <w:rsid w:val="001D63EA"/>
    <w:rsid w:val="001D652B"/>
    <w:rsid w:val="001D6946"/>
    <w:rsid w:val="001D696F"/>
    <w:rsid w:val="001D6B34"/>
    <w:rsid w:val="001D6DA2"/>
    <w:rsid w:val="001D75CE"/>
    <w:rsid w:val="001E037B"/>
    <w:rsid w:val="001E0482"/>
    <w:rsid w:val="001E0C67"/>
    <w:rsid w:val="001E0CE8"/>
    <w:rsid w:val="001E0F06"/>
    <w:rsid w:val="001E11C9"/>
    <w:rsid w:val="001E1B16"/>
    <w:rsid w:val="001E26C5"/>
    <w:rsid w:val="001E289D"/>
    <w:rsid w:val="001E2D3D"/>
    <w:rsid w:val="001E4325"/>
    <w:rsid w:val="001E45FD"/>
    <w:rsid w:val="001E5509"/>
    <w:rsid w:val="001E6342"/>
    <w:rsid w:val="001E69F7"/>
    <w:rsid w:val="001E6B7E"/>
    <w:rsid w:val="001E6EB9"/>
    <w:rsid w:val="001F035D"/>
    <w:rsid w:val="001F088D"/>
    <w:rsid w:val="001F0BA1"/>
    <w:rsid w:val="001F0D1D"/>
    <w:rsid w:val="001F130E"/>
    <w:rsid w:val="001F1E41"/>
    <w:rsid w:val="001F353A"/>
    <w:rsid w:val="001F453B"/>
    <w:rsid w:val="001F50C4"/>
    <w:rsid w:val="001F5203"/>
    <w:rsid w:val="001F535A"/>
    <w:rsid w:val="001F68DF"/>
    <w:rsid w:val="001F6C75"/>
    <w:rsid w:val="001F71EB"/>
    <w:rsid w:val="001F7E7B"/>
    <w:rsid w:val="002003C8"/>
    <w:rsid w:val="00200405"/>
    <w:rsid w:val="00200579"/>
    <w:rsid w:val="00200EA8"/>
    <w:rsid w:val="002011BE"/>
    <w:rsid w:val="00201CA0"/>
    <w:rsid w:val="00203414"/>
    <w:rsid w:val="0020353E"/>
    <w:rsid w:val="0020480D"/>
    <w:rsid w:val="002050D0"/>
    <w:rsid w:val="00205509"/>
    <w:rsid w:val="0020659D"/>
    <w:rsid w:val="00206BFC"/>
    <w:rsid w:val="00207254"/>
    <w:rsid w:val="002073CB"/>
    <w:rsid w:val="00207CC1"/>
    <w:rsid w:val="00207DDE"/>
    <w:rsid w:val="0021040B"/>
    <w:rsid w:val="00210BF7"/>
    <w:rsid w:val="002114F7"/>
    <w:rsid w:val="00211F01"/>
    <w:rsid w:val="00212631"/>
    <w:rsid w:val="0021406B"/>
    <w:rsid w:val="00214C05"/>
    <w:rsid w:val="00215175"/>
    <w:rsid w:val="00216C08"/>
    <w:rsid w:val="0021728D"/>
    <w:rsid w:val="002201CD"/>
    <w:rsid w:val="00220483"/>
    <w:rsid w:val="0022115A"/>
    <w:rsid w:val="00221BB6"/>
    <w:rsid w:val="00223791"/>
    <w:rsid w:val="00223862"/>
    <w:rsid w:val="002245FA"/>
    <w:rsid w:val="00224749"/>
    <w:rsid w:val="002254DF"/>
    <w:rsid w:val="0022552B"/>
    <w:rsid w:val="00225890"/>
    <w:rsid w:val="00225970"/>
    <w:rsid w:val="00225B04"/>
    <w:rsid w:val="00227B83"/>
    <w:rsid w:val="00227BF0"/>
    <w:rsid w:val="0023150D"/>
    <w:rsid w:val="00231AC6"/>
    <w:rsid w:val="0023370A"/>
    <w:rsid w:val="00233CD8"/>
    <w:rsid w:val="00233CFE"/>
    <w:rsid w:val="00234A55"/>
    <w:rsid w:val="00234DE1"/>
    <w:rsid w:val="002351EF"/>
    <w:rsid w:val="00235561"/>
    <w:rsid w:val="0023572F"/>
    <w:rsid w:val="0023596F"/>
    <w:rsid w:val="00235A74"/>
    <w:rsid w:val="00235F3E"/>
    <w:rsid w:val="00240171"/>
    <w:rsid w:val="0024028F"/>
    <w:rsid w:val="00240F0E"/>
    <w:rsid w:val="002411ED"/>
    <w:rsid w:val="002416FA"/>
    <w:rsid w:val="0024272A"/>
    <w:rsid w:val="00243C96"/>
    <w:rsid w:val="00244585"/>
    <w:rsid w:val="00244F83"/>
    <w:rsid w:val="0024541D"/>
    <w:rsid w:val="00245610"/>
    <w:rsid w:val="002468D3"/>
    <w:rsid w:val="00246984"/>
    <w:rsid w:val="00246D6E"/>
    <w:rsid w:val="00250F6A"/>
    <w:rsid w:val="00251FB4"/>
    <w:rsid w:val="00252388"/>
    <w:rsid w:val="00252725"/>
    <w:rsid w:val="00252D99"/>
    <w:rsid w:val="00253588"/>
    <w:rsid w:val="00253FD9"/>
    <w:rsid w:val="00254088"/>
    <w:rsid w:val="002547FE"/>
    <w:rsid w:val="00256680"/>
    <w:rsid w:val="002566BF"/>
    <w:rsid w:val="00256CFC"/>
    <w:rsid w:val="00256EDF"/>
    <w:rsid w:val="002606E4"/>
    <w:rsid w:val="002607E9"/>
    <w:rsid w:val="00260ECB"/>
    <w:rsid w:val="002611AE"/>
    <w:rsid w:val="002612D2"/>
    <w:rsid w:val="00261CDF"/>
    <w:rsid w:val="00261D30"/>
    <w:rsid w:val="002622F0"/>
    <w:rsid w:val="002640B5"/>
    <w:rsid w:val="00264430"/>
    <w:rsid w:val="00264582"/>
    <w:rsid w:val="002649EF"/>
    <w:rsid w:val="00264EF3"/>
    <w:rsid w:val="00265045"/>
    <w:rsid w:val="00266E0E"/>
    <w:rsid w:val="00267662"/>
    <w:rsid w:val="00267A7E"/>
    <w:rsid w:val="00267B1B"/>
    <w:rsid w:val="002703F3"/>
    <w:rsid w:val="0027044E"/>
    <w:rsid w:val="00272662"/>
    <w:rsid w:val="002737BA"/>
    <w:rsid w:val="002740FF"/>
    <w:rsid w:val="002741CD"/>
    <w:rsid w:val="00274215"/>
    <w:rsid w:val="00274C6F"/>
    <w:rsid w:val="00275641"/>
    <w:rsid w:val="00275735"/>
    <w:rsid w:val="00275884"/>
    <w:rsid w:val="0027595E"/>
    <w:rsid w:val="00275D91"/>
    <w:rsid w:val="00276F11"/>
    <w:rsid w:val="0027755B"/>
    <w:rsid w:val="00281046"/>
    <w:rsid w:val="002816EF"/>
    <w:rsid w:val="00282F4C"/>
    <w:rsid w:val="002834ED"/>
    <w:rsid w:val="00283903"/>
    <w:rsid w:val="00284876"/>
    <w:rsid w:val="0028678B"/>
    <w:rsid w:val="00286BC5"/>
    <w:rsid w:val="0028714F"/>
    <w:rsid w:val="0028768E"/>
    <w:rsid w:val="00287C4D"/>
    <w:rsid w:val="00290B62"/>
    <w:rsid w:val="00291226"/>
    <w:rsid w:val="00291470"/>
    <w:rsid w:val="00291991"/>
    <w:rsid w:val="002919D0"/>
    <w:rsid w:val="00291A7C"/>
    <w:rsid w:val="00294320"/>
    <w:rsid w:val="0029433C"/>
    <w:rsid w:val="00294880"/>
    <w:rsid w:val="002949B5"/>
    <w:rsid w:val="00294A51"/>
    <w:rsid w:val="00295C33"/>
    <w:rsid w:val="00296F36"/>
    <w:rsid w:val="002971B7"/>
    <w:rsid w:val="002971EF"/>
    <w:rsid w:val="00297AE7"/>
    <w:rsid w:val="002A107B"/>
    <w:rsid w:val="002A10B9"/>
    <w:rsid w:val="002A277C"/>
    <w:rsid w:val="002A3027"/>
    <w:rsid w:val="002A3230"/>
    <w:rsid w:val="002A5A23"/>
    <w:rsid w:val="002A6110"/>
    <w:rsid w:val="002A7325"/>
    <w:rsid w:val="002A7737"/>
    <w:rsid w:val="002B056C"/>
    <w:rsid w:val="002B0BA2"/>
    <w:rsid w:val="002B225F"/>
    <w:rsid w:val="002B289E"/>
    <w:rsid w:val="002B3461"/>
    <w:rsid w:val="002B3778"/>
    <w:rsid w:val="002B4303"/>
    <w:rsid w:val="002B4640"/>
    <w:rsid w:val="002B5112"/>
    <w:rsid w:val="002B5607"/>
    <w:rsid w:val="002B56B4"/>
    <w:rsid w:val="002B5BDC"/>
    <w:rsid w:val="002B713B"/>
    <w:rsid w:val="002C04AC"/>
    <w:rsid w:val="002C05CA"/>
    <w:rsid w:val="002C0817"/>
    <w:rsid w:val="002C1170"/>
    <w:rsid w:val="002C22D6"/>
    <w:rsid w:val="002C24CD"/>
    <w:rsid w:val="002C291E"/>
    <w:rsid w:val="002C2EA4"/>
    <w:rsid w:val="002C4080"/>
    <w:rsid w:val="002C43DF"/>
    <w:rsid w:val="002C44F7"/>
    <w:rsid w:val="002C5ABD"/>
    <w:rsid w:val="002C5C1B"/>
    <w:rsid w:val="002C63E5"/>
    <w:rsid w:val="002C6CE2"/>
    <w:rsid w:val="002C7056"/>
    <w:rsid w:val="002C75D0"/>
    <w:rsid w:val="002C7B6A"/>
    <w:rsid w:val="002D051B"/>
    <w:rsid w:val="002D1134"/>
    <w:rsid w:val="002D11B6"/>
    <w:rsid w:val="002D14DB"/>
    <w:rsid w:val="002D32D1"/>
    <w:rsid w:val="002D3401"/>
    <w:rsid w:val="002D3D8A"/>
    <w:rsid w:val="002D404B"/>
    <w:rsid w:val="002D4540"/>
    <w:rsid w:val="002D6531"/>
    <w:rsid w:val="002E0063"/>
    <w:rsid w:val="002E0488"/>
    <w:rsid w:val="002E04AB"/>
    <w:rsid w:val="002E1671"/>
    <w:rsid w:val="002E1712"/>
    <w:rsid w:val="002E1EAA"/>
    <w:rsid w:val="002E21C6"/>
    <w:rsid w:val="002E2B36"/>
    <w:rsid w:val="002E3F69"/>
    <w:rsid w:val="002E424D"/>
    <w:rsid w:val="002E4BD5"/>
    <w:rsid w:val="002E5387"/>
    <w:rsid w:val="002E66F2"/>
    <w:rsid w:val="002E6B8D"/>
    <w:rsid w:val="002E6E81"/>
    <w:rsid w:val="002E7C8F"/>
    <w:rsid w:val="002F0145"/>
    <w:rsid w:val="002F09B8"/>
    <w:rsid w:val="002F1032"/>
    <w:rsid w:val="002F11A3"/>
    <w:rsid w:val="002F195B"/>
    <w:rsid w:val="002F1D8F"/>
    <w:rsid w:val="002F1D9A"/>
    <w:rsid w:val="002F25CC"/>
    <w:rsid w:val="002F29AB"/>
    <w:rsid w:val="002F2A6E"/>
    <w:rsid w:val="002F2CDA"/>
    <w:rsid w:val="002F34F6"/>
    <w:rsid w:val="002F3B3C"/>
    <w:rsid w:val="002F3B58"/>
    <w:rsid w:val="002F3D52"/>
    <w:rsid w:val="002F4132"/>
    <w:rsid w:val="002F56F7"/>
    <w:rsid w:val="002F595F"/>
    <w:rsid w:val="002F5D51"/>
    <w:rsid w:val="002F6B2B"/>
    <w:rsid w:val="002F7020"/>
    <w:rsid w:val="002F7CD7"/>
    <w:rsid w:val="00300539"/>
    <w:rsid w:val="0030096A"/>
    <w:rsid w:val="003014E0"/>
    <w:rsid w:val="003015B2"/>
    <w:rsid w:val="0030172D"/>
    <w:rsid w:val="00301C91"/>
    <w:rsid w:val="00301E32"/>
    <w:rsid w:val="0030226A"/>
    <w:rsid w:val="00302569"/>
    <w:rsid w:val="00302B23"/>
    <w:rsid w:val="00302BD9"/>
    <w:rsid w:val="00302DA1"/>
    <w:rsid w:val="00303292"/>
    <w:rsid w:val="003046BA"/>
    <w:rsid w:val="00304A5E"/>
    <w:rsid w:val="00304B38"/>
    <w:rsid w:val="003059F7"/>
    <w:rsid w:val="003079FC"/>
    <w:rsid w:val="00310D23"/>
    <w:rsid w:val="003111DB"/>
    <w:rsid w:val="0031253E"/>
    <w:rsid w:val="0031275E"/>
    <w:rsid w:val="0031282C"/>
    <w:rsid w:val="0031286E"/>
    <w:rsid w:val="00312F44"/>
    <w:rsid w:val="003134AA"/>
    <w:rsid w:val="00314083"/>
    <w:rsid w:val="00315557"/>
    <w:rsid w:val="0031566A"/>
    <w:rsid w:val="00316376"/>
    <w:rsid w:val="003164D6"/>
    <w:rsid w:val="0031703C"/>
    <w:rsid w:val="0031706C"/>
    <w:rsid w:val="003171D1"/>
    <w:rsid w:val="00317453"/>
    <w:rsid w:val="00321924"/>
    <w:rsid w:val="00321AE5"/>
    <w:rsid w:val="00321C71"/>
    <w:rsid w:val="00321FC4"/>
    <w:rsid w:val="00322402"/>
    <w:rsid w:val="00322F58"/>
    <w:rsid w:val="003230FB"/>
    <w:rsid w:val="00323FFB"/>
    <w:rsid w:val="003255BD"/>
    <w:rsid w:val="003258EC"/>
    <w:rsid w:val="00325CB4"/>
    <w:rsid w:val="00326C74"/>
    <w:rsid w:val="0033195F"/>
    <w:rsid w:val="003326AB"/>
    <w:rsid w:val="00333246"/>
    <w:rsid w:val="0033374E"/>
    <w:rsid w:val="003338BA"/>
    <w:rsid w:val="00333CD0"/>
    <w:rsid w:val="00333EF7"/>
    <w:rsid w:val="0033578D"/>
    <w:rsid w:val="00335843"/>
    <w:rsid w:val="00336227"/>
    <w:rsid w:val="00336411"/>
    <w:rsid w:val="00336A4B"/>
    <w:rsid w:val="00337FEF"/>
    <w:rsid w:val="003404C6"/>
    <w:rsid w:val="0034051E"/>
    <w:rsid w:val="00341648"/>
    <w:rsid w:val="00342422"/>
    <w:rsid w:val="003427E9"/>
    <w:rsid w:val="00343DC2"/>
    <w:rsid w:val="00344474"/>
    <w:rsid w:val="00344982"/>
    <w:rsid w:val="0034517F"/>
    <w:rsid w:val="00345D0D"/>
    <w:rsid w:val="00345D89"/>
    <w:rsid w:val="003463FD"/>
    <w:rsid w:val="00346DEE"/>
    <w:rsid w:val="0034740A"/>
    <w:rsid w:val="00347D5C"/>
    <w:rsid w:val="00347F2D"/>
    <w:rsid w:val="003502F3"/>
    <w:rsid w:val="0035148C"/>
    <w:rsid w:val="00351978"/>
    <w:rsid w:val="00351B31"/>
    <w:rsid w:val="00351BB8"/>
    <w:rsid w:val="00351D8C"/>
    <w:rsid w:val="003522F7"/>
    <w:rsid w:val="00352DE3"/>
    <w:rsid w:val="003534EB"/>
    <w:rsid w:val="00353908"/>
    <w:rsid w:val="00353A82"/>
    <w:rsid w:val="00354803"/>
    <w:rsid w:val="00354CEF"/>
    <w:rsid w:val="0035543D"/>
    <w:rsid w:val="003556FB"/>
    <w:rsid w:val="0035661F"/>
    <w:rsid w:val="00357FF9"/>
    <w:rsid w:val="00361C1A"/>
    <w:rsid w:val="003622AB"/>
    <w:rsid w:val="003628ED"/>
    <w:rsid w:val="00362C94"/>
    <w:rsid w:val="00362DE4"/>
    <w:rsid w:val="00364536"/>
    <w:rsid w:val="00364A56"/>
    <w:rsid w:val="00364EC2"/>
    <w:rsid w:val="00365F4E"/>
    <w:rsid w:val="00366737"/>
    <w:rsid w:val="00366AF9"/>
    <w:rsid w:val="00367738"/>
    <w:rsid w:val="00367979"/>
    <w:rsid w:val="00370325"/>
    <w:rsid w:val="00370BFA"/>
    <w:rsid w:val="00370C5F"/>
    <w:rsid w:val="00370DE8"/>
    <w:rsid w:val="00371F5C"/>
    <w:rsid w:val="00372199"/>
    <w:rsid w:val="0037254B"/>
    <w:rsid w:val="003729E8"/>
    <w:rsid w:val="00372A45"/>
    <w:rsid w:val="00372AC6"/>
    <w:rsid w:val="00372B07"/>
    <w:rsid w:val="0037304E"/>
    <w:rsid w:val="003736DF"/>
    <w:rsid w:val="003740AC"/>
    <w:rsid w:val="00374695"/>
    <w:rsid w:val="00374778"/>
    <w:rsid w:val="0037477D"/>
    <w:rsid w:val="003751D7"/>
    <w:rsid w:val="00375BF0"/>
    <w:rsid w:val="003762C0"/>
    <w:rsid w:val="003802C9"/>
    <w:rsid w:val="00380311"/>
    <w:rsid w:val="00380A8D"/>
    <w:rsid w:val="00381205"/>
    <w:rsid w:val="003819CE"/>
    <w:rsid w:val="00381FE4"/>
    <w:rsid w:val="00383C2F"/>
    <w:rsid w:val="00383F5E"/>
    <w:rsid w:val="00384759"/>
    <w:rsid w:val="0038545A"/>
    <w:rsid w:val="0038628D"/>
    <w:rsid w:val="003875BD"/>
    <w:rsid w:val="0039044E"/>
    <w:rsid w:val="00390A73"/>
    <w:rsid w:val="00390F20"/>
    <w:rsid w:val="00391184"/>
    <w:rsid w:val="00391A68"/>
    <w:rsid w:val="00392664"/>
    <w:rsid w:val="00392C59"/>
    <w:rsid w:val="0039367A"/>
    <w:rsid w:val="00393B57"/>
    <w:rsid w:val="00393C1B"/>
    <w:rsid w:val="00394E9B"/>
    <w:rsid w:val="0039555F"/>
    <w:rsid w:val="003963C2"/>
    <w:rsid w:val="00396D51"/>
    <w:rsid w:val="00397021"/>
    <w:rsid w:val="00397100"/>
    <w:rsid w:val="003972E6"/>
    <w:rsid w:val="00397D4D"/>
    <w:rsid w:val="00397D68"/>
    <w:rsid w:val="00397E95"/>
    <w:rsid w:val="00397FB9"/>
    <w:rsid w:val="003A068B"/>
    <w:rsid w:val="003A06E7"/>
    <w:rsid w:val="003A0E04"/>
    <w:rsid w:val="003A1D2C"/>
    <w:rsid w:val="003A3738"/>
    <w:rsid w:val="003A378E"/>
    <w:rsid w:val="003A41B8"/>
    <w:rsid w:val="003A4403"/>
    <w:rsid w:val="003A481A"/>
    <w:rsid w:val="003A4EA5"/>
    <w:rsid w:val="003A5129"/>
    <w:rsid w:val="003A62DB"/>
    <w:rsid w:val="003A68B5"/>
    <w:rsid w:val="003A7138"/>
    <w:rsid w:val="003A7AD4"/>
    <w:rsid w:val="003A7D5C"/>
    <w:rsid w:val="003B0282"/>
    <w:rsid w:val="003B03CF"/>
    <w:rsid w:val="003B0EB7"/>
    <w:rsid w:val="003B162C"/>
    <w:rsid w:val="003B1826"/>
    <w:rsid w:val="003B242E"/>
    <w:rsid w:val="003B258C"/>
    <w:rsid w:val="003B2750"/>
    <w:rsid w:val="003B387E"/>
    <w:rsid w:val="003B3A5C"/>
    <w:rsid w:val="003B3B43"/>
    <w:rsid w:val="003B57BC"/>
    <w:rsid w:val="003B5CA5"/>
    <w:rsid w:val="003B5FCE"/>
    <w:rsid w:val="003B62B3"/>
    <w:rsid w:val="003B6D23"/>
    <w:rsid w:val="003B6E8D"/>
    <w:rsid w:val="003B72C1"/>
    <w:rsid w:val="003B7B1F"/>
    <w:rsid w:val="003C04EC"/>
    <w:rsid w:val="003C0E14"/>
    <w:rsid w:val="003C2E17"/>
    <w:rsid w:val="003C3CE9"/>
    <w:rsid w:val="003C405B"/>
    <w:rsid w:val="003C42D9"/>
    <w:rsid w:val="003C57A9"/>
    <w:rsid w:val="003C5861"/>
    <w:rsid w:val="003C589F"/>
    <w:rsid w:val="003C66CF"/>
    <w:rsid w:val="003C6737"/>
    <w:rsid w:val="003C733C"/>
    <w:rsid w:val="003D0C81"/>
    <w:rsid w:val="003D0E18"/>
    <w:rsid w:val="003D1388"/>
    <w:rsid w:val="003D1798"/>
    <w:rsid w:val="003D1D65"/>
    <w:rsid w:val="003D34D8"/>
    <w:rsid w:val="003D37E7"/>
    <w:rsid w:val="003D405A"/>
    <w:rsid w:val="003D42AC"/>
    <w:rsid w:val="003D46ED"/>
    <w:rsid w:val="003D4AC9"/>
    <w:rsid w:val="003D4CFC"/>
    <w:rsid w:val="003D5680"/>
    <w:rsid w:val="003D581D"/>
    <w:rsid w:val="003D5B9E"/>
    <w:rsid w:val="003D5C82"/>
    <w:rsid w:val="003D76BA"/>
    <w:rsid w:val="003D7ED7"/>
    <w:rsid w:val="003E0DF9"/>
    <w:rsid w:val="003E2772"/>
    <w:rsid w:val="003E27B7"/>
    <w:rsid w:val="003E3747"/>
    <w:rsid w:val="003E4187"/>
    <w:rsid w:val="003E41E3"/>
    <w:rsid w:val="003E4317"/>
    <w:rsid w:val="003E49F9"/>
    <w:rsid w:val="003E5F8D"/>
    <w:rsid w:val="003E6775"/>
    <w:rsid w:val="003E78D2"/>
    <w:rsid w:val="003F05B6"/>
    <w:rsid w:val="003F09C2"/>
    <w:rsid w:val="003F3CB1"/>
    <w:rsid w:val="003F404E"/>
    <w:rsid w:val="003F404F"/>
    <w:rsid w:val="003F4141"/>
    <w:rsid w:val="003F499C"/>
    <w:rsid w:val="003F6EA9"/>
    <w:rsid w:val="003F781D"/>
    <w:rsid w:val="0040133B"/>
    <w:rsid w:val="0040231A"/>
    <w:rsid w:val="00402BB5"/>
    <w:rsid w:val="00402CC0"/>
    <w:rsid w:val="00402E26"/>
    <w:rsid w:val="00402E78"/>
    <w:rsid w:val="00402FEF"/>
    <w:rsid w:val="004033EF"/>
    <w:rsid w:val="00403C15"/>
    <w:rsid w:val="00403ECF"/>
    <w:rsid w:val="00404148"/>
    <w:rsid w:val="00404632"/>
    <w:rsid w:val="00405ABA"/>
    <w:rsid w:val="004068F0"/>
    <w:rsid w:val="00406A17"/>
    <w:rsid w:val="00406C97"/>
    <w:rsid w:val="0040746A"/>
    <w:rsid w:val="00410152"/>
    <w:rsid w:val="004116CC"/>
    <w:rsid w:val="00411EC4"/>
    <w:rsid w:val="0041262A"/>
    <w:rsid w:val="00412D0B"/>
    <w:rsid w:val="00414277"/>
    <w:rsid w:val="004151B8"/>
    <w:rsid w:val="004154A9"/>
    <w:rsid w:val="00415780"/>
    <w:rsid w:val="0041632D"/>
    <w:rsid w:val="004168E4"/>
    <w:rsid w:val="00420475"/>
    <w:rsid w:val="0042084B"/>
    <w:rsid w:val="00421693"/>
    <w:rsid w:val="0042452B"/>
    <w:rsid w:val="004258F1"/>
    <w:rsid w:val="004263EB"/>
    <w:rsid w:val="004273D8"/>
    <w:rsid w:val="00427766"/>
    <w:rsid w:val="004277CC"/>
    <w:rsid w:val="00430BCD"/>
    <w:rsid w:val="00430DF4"/>
    <w:rsid w:val="00431BB4"/>
    <w:rsid w:val="004328F8"/>
    <w:rsid w:val="00432BF4"/>
    <w:rsid w:val="00433628"/>
    <w:rsid w:val="004345F3"/>
    <w:rsid w:val="00434CC5"/>
    <w:rsid w:val="00434E73"/>
    <w:rsid w:val="00436426"/>
    <w:rsid w:val="00436540"/>
    <w:rsid w:val="00436CCA"/>
    <w:rsid w:val="00436E88"/>
    <w:rsid w:val="0043705F"/>
    <w:rsid w:val="00437E3B"/>
    <w:rsid w:val="00437F6D"/>
    <w:rsid w:val="00440760"/>
    <w:rsid w:val="004409CB"/>
    <w:rsid w:val="00440E69"/>
    <w:rsid w:val="00441352"/>
    <w:rsid w:val="00441741"/>
    <w:rsid w:val="00441C99"/>
    <w:rsid w:val="00441E76"/>
    <w:rsid w:val="00442DE6"/>
    <w:rsid w:val="00443CEA"/>
    <w:rsid w:val="0044441D"/>
    <w:rsid w:val="004455C7"/>
    <w:rsid w:val="0044648E"/>
    <w:rsid w:val="00446A75"/>
    <w:rsid w:val="00447181"/>
    <w:rsid w:val="00450314"/>
    <w:rsid w:val="00450FDF"/>
    <w:rsid w:val="004510DA"/>
    <w:rsid w:val="00451F83"/>
    <w:rsid w:val="00452A94"/>
    <w:rsid w:val="0045408A"/>
    <w:rsid w:val="00454469"/>
    <w:rsid w:val="00454B4E"/>
    <w:rsid w:val="0045527B"/>
    <w:rsid w:val="00456894"/>
    <w:rsid w:val="0045695F"/>
    <w:rsid w:val="00456B94"/>
    <w:rsid w:val="00456D1F"/>
    <w:rsid w:val="0045765E"/>
    <w:rsid w:val="0045794C"/>
    <w:rsid w:val="004613A7"/>
    <w:rsid w:val="00461CE2"/>
    <w:rsid w:val="00462AA8"/>
    <w:rsid w:val="00462B4C"/>
    <w:rsid w:val="0046349A"/>
    <w:rsid w:val="00463523"/>
    <w:rsid w:val="00463995"/>
    <w:rsid w:val="004648AA"/>
    <w:rsid w:val="00466979"/>
    <w:rsid w:val="00466FC2"/>
    <w:rsid w:val="004671B0"/>
    <w:rsid w:val="004676E0"/>
    <w:rsid w:val="00470E53"/>
    <w:rsid w:val="00470ED0"/>
    <w:rsid w:val="004712A7"/>
    <w:rsid w:val="004724CB"/>
    <w:rsid w:val="004724FD"/>
    <w:rsid w:val="004726BB"/>
    <w:rsid w:val="00473483"/>
    <w:rsid w:val="00473C10"/>
    <w:rsid w:val="0047402C"/>
    <w:rsid w:val="0047500E"/>
    <w:rsid w:val="004758EB"/>
    <w:rsid w:val="00475E17"/>
    <w:rsid w:val="00476E5B"/>
    <w:rsid w:val="0047784F"/>
    <w:rsid w:val="00477F65"/>
    <w:rsid w:val="004814FF"/>
    <w:rsid w:val="00481C45"/>
    <w:rsid w:val="00481DBA"/>
    <w:rsid w:val="00483DEF"/>
    <w:rsid w:val="00485254"/>
    <w:rsid w:val="004855FE"/>
    <w:rsid w:val="00486443"/>
    <w:rsid w:val="004866CB"/>
    <w:rsid w:val="00486A4D"/>
    <w:rsid w:val="00487079"/>
    <w:rsid w:val="00487195"/>
    <w:rsid w:val="00487F45"/>
    <w:rsid w:val="00490E36"/>
    <w:rsid w:val="0049150F"/>
    <w:rsid w:val="004919DB"/>
    <w:rsid w:val="00491AC9"/>
    <w:rsid w:val="0049218F"/>
    <w:rsid w:val="004925F1"/>
    <w:rsid w:val="00492F7B"/>
    <w:rsid w:val="00492FD3"/>
    <w:rsid w:val="0049309A"/>
    <w:rsid w:val="00493F5D"/>
    <w:rsid w:val="00494CE9"/>
    <w:rsid w:val="00494D29"/>
    <w:rsid w:val="00495033"/>
    <w:rsid w:val="0049552D"/>
    <w:rsid w:val="0049694A"/>
    <w:rsid w:val="0049705A"/>
    <w:rsid w:val="00497FF7"/>
    <w:rsid w:val="004A0009"/>
    <w:rsid w:val="004A02B1"/>
    <w:rsid w:val="004A0587"/>
    <w:rsid w:val="004A2299"/>
    <w:rsid w:val="004A3C62"/>
    <w:rsid w:val="004A4344"/>
    <w:rsid w:val="004A4A6D"/>
    <w:rsid w:val="004A4EFF"/>
    <w:rsid w:val="004A505E"/>
    <w:rsid w:val="004A5117"/>
    <w:rsid w:val="004A575E"/>
    <w:rsid w:val="004A58FE"/>
    <w:rsid w:val="004A5DA1"/>
    <w:rsid w:val="004B00A4"/>
    <w:rsid w:val="004B0158"/>
    <w:rsid w:val="004B095F"/>
    <w:rsid w:val="004B1172"/>
    <w:rsid w:val="004B21C3"/>
    <w:rsid w:val="004B23B4"/>
    <w:rsid w:val="004B33B0"/>
    <w:rsid w:val="004B5B06"/>
    <w:rsid w:val="004B5D4F"/>
    <w:rsid w:val="004C04E2"/>
    <w:rsid w:val="004C13DA"/>
    <w:rsid w:val="004C1F81"/>
    <w:rsid w:val="004C3804"/>
    <w:rsid w:val="004C3E19"/>
    <w:rsid w:val="004C5C3B"/>
    <w:rsid w:val="004C5D84"/>
    <w:rsid w:val="004C5DE9"/>
    <w:rsid w:val="004C74CD"/>
    <w:rsid w:val="004C750C"/>
    <w:rsid w:val="004D06AB"/>
    <w:rsid w:val="004D0D7C"/>
    <w:rsid w:val="004D0E41"/>
    <w:rsid w:val="004D26B8"/>
    <w:rsid w:val="004D2D27"/>
    <w:rsid w:val="004D3A52"/>
    <w:rsid w:val="004D51D8"/>
    <w:rsid w:val="004D72E4"/>
    <w:rsid w:val="004D7719"/>
    <w:rsid w:val="004D78BA"/>
    <w:rsid w:val="004E107E"/>
    <w:rsid w:val="004E1B04"/>
    <w:rsid w:val="004E1D2C"/>
    <w:rsid w:val="004E1EED"/>
    <w:rsid w:val="004E2097"/>
    <w:rsid w:val="004E2F45"/>
    <w:rsid w:val="004E31FC"/>
    <w:rsid w:val="004E3323"/>
    <w:rsid w:val="004E4683"/>
    <w:rsid w:val="004E4D66"/>
    <w:rsid w:val="004E5897"/>
    <w:rsid w:val="004E5B08"/>
    <w:rsid w:val="004E5C32"/>
    <w:rsid w:val="004F0F6F"/>
    <w:rsid w:val="004F1DDE"/>
    <w:rsid w:val="004F1ECD"/>
    <w:rsid w:val="004F1F25"/>
    <w:rsid w:val="004F2340"/>
    <w:rsid w:val="004F2759"/>
    <w:rsid w:val="004F46D1"/>
    <w:rsid w:val="004F4A5C"/>
    <w:rsid w:val="004F5201"/>
    <w:rsid w:val="004F560B"/>
    <w:rsid w:val="004F5A21"/>
    <w:rsid w:val="004F5E28"/>
    <w:rsid w:val="004F66D1"/>
    <w:rsid w:val="004F69F1"/>
    <w:rsid w:val="004F7897"/>
    <w:rsid w:val="00500EE9"/>
    <w:rsid w:val="00500F9A"/>
    <w:rsid w:val="0050162C"/>
    <w:rsid w:val="00501C09"/>
    <w:rsid w:val="00504626"/>
    <w:rsid w:val="0050484B"/>
    <w:rsid w:val="00504C4A"/>
    <w:rsid w:val="00504F83"/>
    <w:rsid w:val="0050523E"/>
    <w:rsid w:val="00505D57"/>
    <w:rsid w:val="00505DB3"/>
    <w:rsid w:val="00506C41"/>
    <w:rsid w:val="00506DCC"/>
    <w:rsid w:val="0050735C"/>
    <w:rsid w:val="00507506"/>
    <w:rsid w:val="005077CF"/>
    <w:rsid w:val="00510449"/>
    <w:rsid w:val="0051093B"/>
    <w:rsid w:val="0051168A"/>
    <w:rsid w:val="00511EB4"/>
    <w:rsid w:val="00512139"/>
    <w:rsid w:val="00512E8E"/>
    <w:rsid w:val="005132EA"/>
    <w:rsid w:val="00513B14"/>
    <w:rsid w:val="00513F2B"/>
    <w:rsid w:val="00514087"/>
    <w:rsid w:val="0051471B"/>
    <w:rsid w:val="005147C8"/>
    <w:rsid w:val="005166DC"/>
    <w:rsid w:val="0051690A"/>
    <w:rsid w:val="00516C2F"/>
    <w:rsid w:val="0051711E"/>
    <w:rsid w:val="00517BDA"/>
    <w:rsid w:val="00517E62"/>
    <w:rsid w:val="00521B85"/>
    <w:rsid w:val="0052222B"/>
    <w:rsid w:val="00522D20"/>
    <w:rsid w:val="00523E6E"/>
    <w:rsid w:val="00525260"/>
    <w:rsid w:val="00525508"/>
    <w:rsid w:val="00525D84"/>
    <w:rsid w:val="00526187"/>
    <w:rsid w:val="005263A4"/>
    <w:rsid w:val="005264C3"/>
    <w:rsid w:val="00526BC7"/>
    <w:rsid w:val="005271D3"/>
    <w:rsid w:val="00530D90"/>
    <w:rsid w:val="00530E59"/>
    <w:rsid w:val="00531C72"/>
    <w:rsid w:val="005329A5"/>
    <w:rsid w:val="00533704"/>
    <w:rsid w:val="00534E23"/>
    <w:rsid w:val="00535DD1"/>
    <w:rsid w:val="005360AF"/>
    <w:rsid w:val="00536BFF"/>
    <w:rsid w:val="0054113A"/>
    <w:rsid w:val="0054159D"/>
    <w:rsid w:val="00541CA4"/>
    <w:rsid w:val="005446B1"/>
    <w:rsid w:val="00544D2D"/>
    <w:rsid w:val="0054542B"/>
    <w:rsid w:val="0054564E"/>
    <w:rsid w:val="005456D0"/>
    <w:rsid w:val="00546331"/>
    <w:rsid w:val="00546F9A"/>
    <w:rsid w:val="00551257"/>
    <w:rsid w:val="00551872"/>
    <w:rsid w:val="00551E3D"/>
    <w:rsid w:val="00552289"/>
    <w:rsid w:val="00552863"/>
    <w:rsid w:val="00552D20"/>
    <w:rsid w:val="0055301D"/>
    <w:rsid w:val="00553203"/>
    <w:rsid w:val="00553329"/>
    <w:rsid w:val="00553ED5"/>
    <w:rsid w:val="005558F5"/>
    <w:rsid w:val="00556288"/>
    <w:rsid w:val="0055749A"/>
    <w:rsid w:val="00557DCA"/>
    <w:rsid w:val="00557E0D"/>
    <w:rsid w:val="00560461"/>
    <w:rsid w:val="00560D4B"/>
    <w:rsid w:val="0056141B"/>
    <w:rsid w:val="00563ACC"/>
    <w:rsid w:val="00563B1D"/>
    <w:rsid w:val="00563D58"/>
    <w:rsid w:val="00563EC9"/>
    <w:rsid w:val="00564E10"/>
    <w:rsid w:val="00565E0D"/>
    <w:rsid w:val="00565E9D"/>
    <w:rsid w:val="0056616F"/>
    <w:rsid w:val="005667DF"/>
    <w:rsid w:val="00566B76"/>
    <w:rsid w:val="00567DD3"/>
    <w:rsid w:val="005708A2"/>
    <w:rsid w:val="00571BDA"/>
    <w:rsid w:val="00572B54"/>
    <w:rsid w:val="0057381A"/>
    <w:rsid w:val="005741DD"/>
    <w:rsid w:val="00574734"/>
    <w:rsid w:val="005756B1"/>
    <w:rsid w:val="00576C9F"/>
    <w:rsid w:val="0057732F"/>
    <w:rsid w:val="00580FDD"/>
    <w:rsid w:val="00581252"/>
    <w:rsid w:val="00581329"/>
    <w:rsid w:val="00583166"/>
    <w:rsid w:val="00583706"/>
    <w:rsid w:val="0058412D"/>
    <w:rsid w:val="00584E5F"/>
    <w:rsid w:val="00585363"/>
    <w:rsid w:val="00585BA0"/>
    <w:rsid w:val="00585BB5"/>
    <w:rsid w:val="005866D2"/>
    <w:rsid w:val="00586C2D"/>
    <w:rsid w:val="005874CA"/>
    <w:rsid w:val="00587AC1"/>
    <w:rsid w:val="00587BDE"/>
    <w:rsid w:val="005913C4"/>
    <w:rsid w:val="00591854"/>
    <w:rsid w:val="0059263D"/>
    <w:rsid w:val="00592730"/>
    <w:rsid w:val="00592E27"/>
    <w:rsid w:val="00593346"/>
    <w:rsid w:val="0059432A"/>
    <w:rsid w:val="00595651"/>
    <w:rsid w:val="0059698C"/>
    <w:rsid w:val="00596C16"/>
    <w:rsid w:val="005A0AD4"/>
    <w:rsid w:val="005A0BC9"/>
    <w:rsid w:val="005A13FF"/>
    <w:rsid w:val="005A1E5C"/>
    <w:rsid w:val="005A2CDB"/>
    <w:rsid w:val="005A2F3F"/>
    <w:rsid w:val="005A3CFA"/>
    <w:rsid w:val="005A3D96"/>
    <w:rsid w:val="005A4774"/>
    <w:rsid w:val="005A485A"/>
    <w:rsid w:val="005A49ED"/>
    <w:rsid w:val="005A4A4C"/>
    <w:rsid w:val="005A4C51"/>
    <w:rsid w:val="005A50C5"/>
    <w:rsid w:val="005A62D3"/>
    <w:rsid w:val="005B1750"/>
    <w:rsid w:val="005B1E18"/>
    <w:rsid w:val="005B257E"/>
    <w:rsid w:val="005B3979"/>
    <w:rsid w:val="005B3AB4"/>
    <w:rsid w:val="005B3B1A"/>
    <w:rsid w:val="005B444A"/>
    <w:rsid w:val="005B4A0B"/>
    <w:rsid w:val="005B4A93"/>
    <w:rsid w:val="005B4FCD"/>
    <w:rsid w:val="005B589F"/>
    <w:rsid w:val="005B639D"/>
    <w:rsid w:val="005B77E1"/>
    <w:rsid w:val="005C00C9"/>
    <w:rsid w:val="005C1CA2"/>
    <w:rsid w:val="005C1DC8"/>
    <w:rsid w:val="005C2338"/>
    <w:rsid w:val="005C245B"/>
    <w:rsid w:val="005C2769"/>
    <w:rsid w:val="005C5561"/>
    <w:rsid w:val="005C58AB"/>
    <w:rsid w:val="005C66AB"/>
    <w:rsid w:val="005C701F"/>
    <w:rsid w:val="005C7322"/>
    <w:rsid w:val="005C73F8"/>
    <w:rsid w:val="005C7573"/>
    <w:rsid w:val="005C791B"/>
    <w:rsid w:val="005D0076"/>
    <w:rsid w:val="005D071C"/>
    <w:rsid w:val="005D12D7"/>
    <w:rsid w:val="005D20EA"/>
    <w:rsid w:val="005D2BB1"/>
    <w:rsid w:val="005D3041"/>
    <w:rsid w:val="005D3458"/>
    <w:rsid w:val="005D3995"/>
    <w:rsid w:val="005D6301"/>
    <w:rsid w:val="005D6835"/>
    <w:rsid w:val="005D6F36"/>
    <w:rsid w:val="005D7258"/>
    <w:rsid w:val="005D73E2"/>
    <w:rsid w:val="005D7426"/>
    <w:rsid w:val="005D7835"/>
    <w:rsid w:val="005D7CC9"/>
    <w:rsid w:val="005D7D0D"/>
    <w:rsid w:val="005E0231"/>
    <w:rsid w:val="005E0736"/>
    <w:rsid w:val="005E135B"/>
    <w:rsid w:val="005E1397"/>
    <w:rsid w:val="005E1D4C"/>
    <w:rsid w:val="005E2BE1"/>
    <w:rsid w:val="005E3BBE"/>
    <w:rsid w:val="005E4006"/>
    <w:rsid w:val="005E4CE0"/>
    <w:rsid w:val="005E4FF0"/>
    <w:rsid w:val="005E6E2B"/>
    <w:rsid w:val="005E6EAA"/>
    <w:rsid w:val="005E7B69"/>
    <w:rsid w:val="005E7BDD"/>
    <w:rsid w:val="005F0437"/>
    <w:rsid w:val="005F0DA4"/>
    <w:rsid w:val="005F141B"/>
    <w:rsid w:val="005F1DBB"/>
    <w:rsid w:val="005F254C"/>
    <w:rsid w:val="005F43EE"/>
    <w:rsid w:val="005F494D"/>
    <w:rsid w:val="005F4C21"/>
    <w:rsid w:val="005F6938"/>
    <w:rsid w:val="005F779F"/>
    <w:rsid w:val="005F79F8"/>
    <w:rsid w:val="006011B6"/>
    <w:rsid w:val="00601611"/>
    <w:rsid w:val="006035FB"/>
    <w:rsid w:val="0060381E"/>
    <w:rsid w:val="00603A7F"/>
    <w:rsid w:val="00603A8C"/>
    <w:rsid w:val="0060430C"/>
    <w:rsid w:val="006048B5"/>
    <w:rsid w:val="0060584A"/>
    <w:rsid w:val="00605883"/>
    <w:rsid w:val="00606C0B"/>
    <w:rsid w:val="0060702E"/>
    <w:rsid w:val="006077B9"/>
    <w:rsid w:val="006079FE"/>
    <w:rsid w:val="00607A94"/>
    <w:rsid w:val="006108A9"/>
    <w:rsid w:val="00610F9A"/>
    <w:rsid w:val="00611595"/>
    <w:rsid w:val="00611B45"/>
    <w:rsid w:val="00611DBA"/>
    <w:rsid w:val="006122EC"/>
    <w:rsid w:val="00612734"/>
    <w:rsid w:val="00612929"/>
    <w:rsid w:val="0061323C"/>
    <w:rsid w:val="0061456E"/>
    <w:rsid w:val="0061473B"/>
    <w:rsid w:val="00615455"/>
    <w:rsid w:val="00615F48"/>
    <w:rsid w:val="0061641F"/>
    <w:rsid w:val="006165A4"/>
    <w:rsid w:val="00617ADE"/>
    <w:rsid w:val="00620117"/>
    <w:rsid w:val="00620D84"/>
    <w:rsid w:val="00621278"/>
    <w:rsid w:val="0062191A"/>
    <w:rsid w:val="00621E3D"/>
    <w:rsid w:val="0062314F"/>
    <w:rsid w:val="006231DB"/>
    <w:rsid w:val="00623D51"/>
    <w:rsid w:val="006246DD"/>
    <w:rsid w:val="0062498A"/>
    <w:rsid w:val="00624D0E"/>
    <w:rsid w:val="00625D82"/>
    <w:rsid w:val="00627E9E"/>
    <w:rsid w:val="00630A78"/>
    <w:rsid w:val="00631266"/>
    <w:rsid w:val="006314B6"/>
    <w:rsid w:val="00631D7A"/>
    <w:rsid w:val="00631E0D"/>
    <w:rsid w:val="00631F2A"/>
    <w:rsid w:val="00631FBE"/>
    <w:rsid w:val="00632213"/>
    <w:rsid w:val="00632375"/>
    <w:rsid w:val="00632536"/>
    <w:rsid w:val="0063339C"/>
    <w:rsid w:val="00633833"/>
    <w:rsid w:val="00633E08"/>
    <w:rsid w:val="00633F63"/>
    <w:rsid w:val="00635591"/>
    <w:rsid w:val="0063638A"/>
    <w:rsid w:val="00636B46"/>
    <w:rsid w:val="00637CEF"/>
    <w:rsid w:val="00640BC2"/>
    <w:rsid w:val="0064170F"/>
    <w:rsid w:val="00641C8F"/>
    <w:rsid w:val="00641CBD"/>
    <w:rsid w:val="006422A5"/>
    <w:rsid w:val="0064250E"/>
    <w:rsid w:val="00642812"/>
    <w:rsid w:val="00642B12"/>
    <w:rsid w:val="006431DB"/>
    <w:rsid w:val="0064463E"/>
    <w:rsid w:val="0064492D"/>
    <w:rsid w:val="00644E81"/>
    <w:rsid w:val="00644F11"/>
    <w:rsid w:val="00645CC4"/>
    <w:rsid w:val="006460A4"/>
    <w:rsid w:val="00646EFE"/>
    <w:rsid w:val="006473D8"/>
    <w:rsid w:val="00647F70"/>
    <w:rsid w:val="00650D20"/>
    <w:rsid w:val="00651371"/>
    <w:rsid w:val="0065177D"/>
    <w:rsid w:val="00651D6F"/>
    <w:rsid w:val="0065226A"/>
    <w:rsid w:val="006522BB"/>
    <w:rsid w:val="0065299F"/>
    <w:rsid w:val="006538AD"/>
    <w:rsid w:val="00653CBA"/>
    <w:rsid w:val="00655F97"/>
    <w:rsid w:val="006566FB"/>
    <w:rsid w:val="00656785"/>
    <w:rsid w:val="00656C9E"/>
    <w:rsid w:val="00657014"/>
    <w:rsid w:val="00657864"/>
    <w:rsid w:val="00660F68"/>
    <w:rsid w:val="00661C0D"/>
    <w:rsid w:val="006629B1"/>
    <w:rsid w:val="0066339D"/>
    <w:rsid w:val="00664781"/>
    <w:rsid w:val="00665B29"/>
    <w:rsid w:val="0066671F"/>
    <w:rsid w:val="00666BE9"/>
    <w:rsid w:val="006675B2"/>
    <w:rsid w:val="00667D74"/>
    <w:rsid w:val="006701CF"/>
    <w:rsid w:val="0067078A"/>
    <w:rsid w:val="006725D8"/>
    <w:rsid w:val="00672BDD"/>
    <w:rsid w:val="00675142"/>
    <w:rsid w:val="00675AF1"/>
    <w:rsid w:val="0067630B"/>
    <w:rsid w:val="0067643D"/>
    <w:rsid w:val="00676983"/>
    <w:rsid w:val="00676B0D"/>
    <w:rsid w:val="00676BBA"/>
    <w:rsid w:val="00676CCF"/>
    <w:rsid w:val="00680416"/>
    <w:rsid w:val="00680B84"/>
    <w:rsid w:val="006812C4"/>
    <w:rsid w:val="0068133C"/>
    <w:rsid w:val="006815A5"/>
    <w:rsid w:val="006830D8"/>
    <w:rsid w:val="00684A2C"/>
    <w:rsid w:val="006854D9"/>
    <w:rsid w:val="00685AB9"/>
    <w:rsid w:val="00685B9A"/>
    <w:rsid w:val="00686D8E"/>
    <w:rsid w:val="006873ED"/>
    <w:rsid w:val="006876D1"/>
    <w:rsid w:val="00687854"/>
    <w:rsid w:val="006905C3"/>
    <w:rsid w:val="006907CD"/>
    <w:rsid w:val="00691A7C"/>
    <w:rsid w:val="00692403"/>
    <w:rsid w:val="006928EC"/>
    <w:rsid w:val="006946CC"/>
    <w:rsid w:val="0069479C"/>
    <w:rsid w:val="00694DDD"/>
    <w:rsid w:val="00694DED"/>
    <w:rsid w:val="00694E9B"/>
    <w:rsid w:val="0069593B"/>
    <w:rsid w:val="00695D34"/>
    <w:rsid w:val="006976D5"/>
    <w:rsid w:val="00697790"/>
    <w:rsid w:val="006A0367"/>
    <w:rsid w:val="006A0DAA"/>
    <w:rsid w:val="006A26A7"/>
    <w:rsid w:val="006A30CA"/>
    <w:rsid w:val="006A3A2F"/>
    <w:rsid w:val="006A3DDD"/>
    <w:rsid w:val="006A4248"/>
    <w:rsid w:val="006A42C2"/>
    <w:rsid w:val="006A4597"/>
    <w:rsid w:val="006A4A56"/>
    <w:rsid w:val="006A4E8F"/>
    <w:rsid w:val="006A52F3"/>
    <w:rsid w:val="006A55BA"/>
    <w:rsid w:val="006A59FD"/>
    <w:rsid w:val="006A5B0E"/>
    <w:rsid w:val="006A6E0D"/>
    <w:rsid w:val="006B0658"/>
    <w:rsid w:val="006B1F5A"/>
    <w:rsid w:val="006B381C"/>
    <w:rsid w:val="006B4DC6"/>
    <w:rsid w:val="006B5BA5"/>
    <w:rsid w:val="006B65A4"/>
    <w:rsid w:val="006B6771"/>
    <w:rsid w:val="006B7E1D"/>
    <w:rsid w:val="006C08C9"/>
    <w:rsid w:val="006C1CD2"/>
    <w:rsid w:val="006C3E16"/>
    <w:rsid w:val="006C4537"/>
    <w:rsid w:val="006C5BE9"/>
    <w:rsid w:val="006C799A"/>
    <w:rsid w:val="006D0BBA"/>
    <w:rsid w:val="006D1244"/>
    <w:rsid w:val="006D21C6"/>
    <w:rsid w:val="006D242E"/>
    <w:rsid w:val="006D26A6"/>
    <w:rsid w:val="006D2763"/>
    <w:rsid w:val="006D2D15"/>
    <w:rsid w:val="006D3943"/>
    <w:rsid w:val="006D3956"/>
    <w:rsid w:val="006D3978"/>
    <w:rsid w:val="006D3D11"/>
    <w:rsid w:val="006D3D9E"/>
    <w:rsid w:val="006D3F4D"/>
    <w:rsid w:val="006D4119"/>
    <w:rsid w:val="006D4261"/>
    <w:rsid w:val="006D49B9"/>
    <w:rsid w:val="006D4AA6"/>
    <w:rsid w:val="006D51A9"/>
    <w:rsid w:val="006D53D6"/>
    <w:rsid w:val="006D5A98"/>
    <w:rsid w:val="006D5D6C"/>
    <w:rsid w:val="006D634E"/>
    <w:rsid w:val="006D7438"/>
    <w:rsid w:val="006D76FA"/>
    <w:rsid w:val="006E02BE"/>
    <w:rsid w:val="006E05C3"/>
    <w:rsid w:val="006E0F28"/>
    <w:rsid w:val="006E12A8"/>
    <w:rsid w:val="006E3D4F"/>
    <w:rsid w:val="006E53EC"/>
    <w:rsid w:val="006E6159"/>
    <w:rsid w:val="006E68A7"/>
    <w:rsid w:val="006E7114"/>
    <w:rsid w:val="006E7971"/>
    <w:rsid w:val="006E79C0"/>
    <w:rsid w:val="006E7A2B"/>
    <w:rsid w:val="006E7B2B"/>
    <w:rsid w:val="006F00FA"/>
    <w:rsid w:val="006F0FF7"/>
    <w:rsid w:val="006F16AB"/>
    <w:rsid w:val="006F2BFF"/>
    <w:rsid w:val="006F3885"/>
    <w:rsid w:val="006F396F"/>
    <w:rsid w:val="006F4DED"/>
    <w:rsid w:val="006F5160"/>
    <w:rsid w:val="006F7B6D"/>
    <w:rsid w:val="00701EE3"/>
    <w:rsid w:val="00702026"/>
    <w:rsid w:val="007032C0"/>
    <w:rsid w:val="00705BFD"/>
    <w:rsid w:val="00705E73"/>
    <w:rsid w:val="007060C9"/>
    <w:rsid w:val="007068E2"/>
    <w:rsid w:val="0070693D"/>
    <w:rsid w:val="0070739C"/>
    <w:rsid w:val="00707AFC"/>
    <w:rsid w:val="00707EF5"/>
    <w:rsid w:val="00710094"/>
    <w:rsid w:val="007100D3"/>
    <w:rsid w:val="00710D2F"/>
    <w:rsid w:val="007118CD"/>
    <w:rsid w:val="007127A8"/>
    <w:rsid w:val="00712F77"/>
    <w:rsid w:val="00713022"/>
    <w:rsid w:val="00714FF9"/>
    <w:rsid w:val="0071584F"/>
    <w:rsid w:val="00715CE2"/>
    <w:rsid w:val="00716870"/>
    <w:rsid w:val="007171E7"/>
    <w:rsid w:val="00717368"/>
    <w:rsid w:val="007174A0"/>
    <w:rsid w:val="00717ABB"/>
    <w:rsid w:val="00717AD7"/>
    <w:rsid w:val="007204A5"/>
    <w:rsid w:val="0072140A"/>
    <w:rsid w:val="007230DE"/>
    <w:rsid w:val="0072333B"/>
    <w:rsid w:val="00723DA1"/>
    <w:rsid w:val="00724470"/>
    <w:rsid w:val="007245DD"/>
    <w:rsid w:val="00724985"/>
    <w:rsid w:val="00725980"/>
    <w:rsid w:val="0072649C"/>
    <w:rsid w:val="00726A41"/>
    <w:rsid w:val="00726B94"/>
    <w:rsid w:val="00727FBD"/>
    <w:rsid w:val="007302EB"/>
    <w:rsid w:val="00731F70"/>
    <w:rsid w:val="0073271C"/>
    <w:rsid w:val="007327D9"/>
    <w:rsid w:val="00732880"/>
    <w:rsid w:val="00733249"/>
    <w:rsid w:val="007337D0"/>
    <w:rsid w:val="00733EC3"/>
    <w:rsid w:val="007343AF"/>
    <w:rsid w:val="00734445"/>
    <w:rsid w:val="007348BF"/>
    <w:rsid w:val="0073490A"/>
    <w:rsid w:val="00734D41"/>
    <w:rsid w:val="007366A2"/>
    <w:rsid w:val="007371B5"/>
    <w:rsid w:val="00737C1C"/>
    <w:rsid w:val="007408F3"/>
    <w:rsid w:val="00740C0F"/>
    <w:rsid w:val="00741F2C"/>
    <w:rsid w:val="00742492"/>
    <w:rsid w:val="00742692"/>
    <w:rsid w:val="00742B3F"/>
    <w:rsid w:val="007438B9"/>
    <w:rsid w:val="00743D27"/>
    <w:rsid w:val="007456C3"/>
    <w:rsid w:val="00746868"/>
    <w:rsid w:val="007468C7"/>
    <w:rsid w:val="007510F0"/>
    <w:rsid w:val="007533C6"/>
    <w:rsid w:val="00754085"/>
    <w:rsid w:val="0075415E"/>
    <w:rsid w:val="00754196"/>
    <w:rsid w:val="00755781"/>
    <w:rsid w:val="007559CC"/>
    <w:rsid w:val="00755EB4"/>
    <w:rsid w:val="0075709F"/>
    <w:rsid w:val="007604D5"/>
    <w:rsid w:val="007605A5"/>
    <w:rsid w:val="00760AF1"/>
    <w:rsid w:val="0076185C"/>
    <w:rsid w:val="00761933"/>
    <w:rsid w:val="00761D83"/>
    <w:rsid w:val="00763034"/>
    <w:rsid w:val="007640C6"/>
    <w:rsid w:val="007642F3"/>
    <w:rsid w:val="00764EBD"/>
    <w:rsid w:val="00765A68"/>
    <w:rsid w:val="007669B1"/>
    <w:rsid w:val="0076735E"/>
    <w:rsid w:val="00767658"/>
    <w:rsid w:val="00770B91"/>
    <w:rsid w:val="00770ED5"/>
    <w:rsid w:val="00771A7F"/>
    <w:rsid w:val="00771B37"/>
    <w:rsid w:val="00771B4B"/>
    <w:rsid w:val="00771F64"/>
    <w:rsid w:val="0077237D"/>
    <w:rsid w:val="00772F97"/>
    <w:rsid w:val="00774986"/>
    <w:rsid w:val="00775522"/>
    <w:rsid w:val="00775BB8"/>
    <w:rsid w:val="00775DED"/>
    <w:rsid w:val="00776D29"/>
    <w:rsid w:val="00776F57"/>
    <w:rsid w:val="00777B1F"/>
    <w:rsid w:val="00780028"/>
    <w:rsid w:val="00780086"/>
    <w:rsid w:val="00780B4F"/>
    <w:rsid w:val="00781614"/>
    <w:rsid w:val="00782257"/>
    <w:rsid w:val="007832DF"/>
    <w:rsid w:val="00783B15"/>
    <w:rsid w:val="00783E3D"/>
    <w:rsid w:val="0078578F"/>
    <w:rsid w:val="0078592B"/>
    <w:rsid w:val="00785AB4"/>
    <w:rsid w:val="007865D2"/>
    <w:rsid w:val="00786AEC"/>
    <w:rsid w:val="0078789D"/>
    <w:rsid w:val="0079007F"/>
    <w:rsid w:val="00790489"/>
    <w:rsid w:val="007909B7"/>
    <w:rsid w:val="007909FA"/>
    <w:rsid w:val="0079139D"/>
    <w:rsid w:val="00792044"/>
    <w:rsid w:val="007929DD"/>
    <w:rsid w:val="00792E1C"/>
    <w:rsid w:val="007936DE"/>
    <w:rsid w:val="007940DF"/>
    <w:rsid w:val="0079495B"/>
    <w:rsid w:val="007951F2"/>
    <w:rsid w:val="00796B17"/>
    <w:rsid w:val="00796E36"/>
    <w:rsid w:val="0079799A"/>
    <w:rsid w:val="007A01FE"/>
    <w:rsid w:val="007A1560"/>
    <w:rsid w:val="007A2E57"/>
    <w:rsid w:val="007A30A2"/>
    <w:rsid w:val="007A3CDD"/>
    <w:rsid w:val="007A4183"/>
    <w:rsid w:val="007A5EBF"/>
    <w:rsid w:val="007A5FF9"/>
    <w:rsid w:val="007A6569"/>
    <w:rsid w:val="007A6FDC"/>
    <w:rsid w:val="007B0218"/>
    <w:rsid w:val="007B0E07"/>
    <w:rsid w:val="007B103A"/>
    <w:rsid w:val="007B1181"/>
    <w:rsid w:val="007B18F5"/>
    <w:rsid w:val="007B1904"/>
    <w:rsid w:val="007B19E5"/>
    <w:rsid w:val="007B2298"/>
    <w:rsid w:val="007B2FED"/>
    <w:rsid w:val="007B3022"/>
    <w:rsid w:val="007B3254"/>
    <w:rsid w:val="007B3E23"/>
    <w:rsid w:val="007B58C2"/>
    <w:rsid w:val="007B5AE5"/>
    <w:rsid w:val="007B6E6B"/>
    <w:rsid w:val="007B73BA"/>
    <w:rsid w:val="007B76F6"/>
    <w:rsid w:val="007C0B23"/>
    <w:rsid w:val="007C0FA5"/>
    <w:rsid w:val="007C108C"/>
    <w:rsid w:val="007C1C00"/>
    <w:rsid w:val="007C23E9"/>
    <w:rsid w:val="007C3312"/>
    <w:rsid w:val="007C3F77"/>
    <w:rsid w:val="007C469C"/>
    <w:rsid w:val="007C55C4"/>
    <w:rsid w:val="007C5E2E"/>
    <w:rsid w:val="007C5F5E"/>
    <w:rsid w:val="007C6450"/>
    <w:rsid w:val="007C6904"/>
    <w:rsid w:val="007C6977"/>
    <w:rsid w:val="007C6A8C"/>
    <w:rsid w:val="007C6D76"/>
    <w:rsid w:val="007C747A"/>
    <w:rsid w:val="007C7868"/>
    <w:rsid w:val="007D030C"/>
    <w:rsid w:val="007D038E"/>
    <w:rsid w:val="007D053D"/>
    <w:rsid w:val="007D286D"/>
    <w:rsid w:val="007D2BF2"/>
    <w:rsid w:val="007D3513"/>
    <w:rsid w:val="007D3F28"/>
    <w:rsid w:val="007D47B5"/>
    <w:rsid w:val="007D4927"/>
    <w:rsid w:val="007D512E"/>
    <w:rsid w:val="007D6EF7"/>
    <w:rsid w:val="007D70BF"/>
    <w:rsid w:val="007D734F"/>
    <w:rsid w:val="007D79D7"/>
    <w:rsid w:val="007E02DA"/>
    <w:rsid w:val="007E1DC9"/>
    <w:rsid w:val="007E269A"/>
    <w:rsid w:val="007E2DFD"/>
    <w:rsid w:val="007E2E0F"/>
    <w:rsid w:val="007E3EAE"/>
    <w:rsid w:val="007E49AC"/>
    <w:rsid w:val="007E6386"/>
    <w:rsid w:val="007E6CD3"/>
    <w:rsid w:val="007E6FE3"/>
    <w:rsid w:val="007E7264"/>
    <w:rsid w:val="007E7AA2"/>
    <w:rsid w:val="007F00FF"/>
    <w:rsid w:val="007F0102"/>
    <w:rsid w:val="007F0315"/>
    <w:rsid w:val="007F03B4"/>
    <w:rsid w:val="007F0BF4"/>
    <w:rsid w:val="007F1173"/>
    <w:rsid w:val="007F1509"/>
    <w:rsid w:val="007F1A08"/>
    <w:rsid w:val="007F1C77"/>
    <w:rsid w:val="007F33E1"/>
    <w:rsid w:val="007F3462"/>
    <w:rsid w:val="007F348B"/>
    <w:rsid w:val="007F38C7"/>
    <w:rsid w:val="007F44CE"/>
    <w:rsid w:val="007F47BE"/>
    <w:rsid w:val="007F5064"/>
    <w:rsid w:val="007F6811"/>
    <w:rsid w:val="007F6829"/>
    <w:rsid w:val="007F73EF"/>
    <w:rsid w:val="007F7B76"/>
    <w:rsid w:val="007F7DAB"/>
    <w:rsid w:val="00800495"/>
    <w:rsid w:val="00800B35"/>
    <w:rsid w:val="008015E6"/>
    <w:rsid w:val="0080329B"/>
    <w:rsid w:val="00803687"/>
    <w:rsid w:val="00804203"/>
    <w:rsid w:val="00804321"/>
    <w:rsid w:val="008044CA"/>
    <w:rsid w:val="00804B03"/>
    <w:rsid w:val="00804CDA"/>
    <w:rsid w:val="0080528B"/>
    <w:rsid w:val="008052D6"/>
    <w:rsid w:val="00805B63"/>
    <w:rsid w:val="00805C0F"/>
    <w:rsid w:val="008065D9"/>
    <w:rsid w:val="00806C47"/>
    <w:rsid w:val="00806D45"/>
    <w:rsid w:val="00807906"/>
    <w:rsid w:val="00811ED1"/>
    <w:rsid w:val="00813F39"/>
    <w:rsid w:val="00814147"/>
    <w:rsid w:val="00815471"/>
    <w:rsid w:val="00815F44"/>
    <w:rsid w:val="00815F51"/>
    <w:rsid w:val="00816FD6"/>
    <w:rsid w:val="008175AA"/>
    <w:rsid w:val="00820BC5"/>
    <w:rsid w:val="00821A5B"/>
    <w:rsid w:val="00821E9B"/>
    <w:rsid w:val="00821ECD"/>
    <w:rsid w:val="00821ED8"/>
    <w:rsid w:val="008230AC"/>
    <w:rsid w:val="00823256"/>
    <w:rsid w:val="008238D6"/>
    <w:rsid w:val="00823B88"/>
    <w:rsid w:val="00823E73"/>
    <w:rsid w:val="00824219"/>
    <w:rsid w:val="0082430E"/>
    <w:rsid w:val="00824A7E"/>
    <w:rsid w:val="00824D0A"/>
    <w:rsid w:val="00825331"/>
    <w:rsid w:val="008253ED"/>
    <w:rsid w:val="00825F9A"/>
    <w:rsid w:val="0082662E"/>
    <w:rsid w:val="0082669A"/>
    <w:rsid w:val="008275DA"/>
    <w:rsid w:val="00827CF1"/>
    <w:rsid w:val="00827E03"/>
    <w:rsid w:val="00830C65"/>
    <w:rsid w:val="00832F02"/>
    <w:rsid w:val="0083354E"/>
    <w:rsid w:val="00833CDD"/>
    <w:rsid w:val="0083465E"/>
    <w:rsid w:val="00834A5A"/>
    <w:rsid w:val="008350C2"/>
    <w:rsid w:val="0083532B"/>
    <w:rsid w:val="00835BA3"/>
    <w:rsid w:val="008364B2"/>
    <w:rsid w:val="0083662D"/>
    <w:rsid w:val="00837817"/>
    <w:rsid w:val="008379AA"/>
    <w:rsid w:val="00840F8A"/>
    <w:rsid w:val="008413F1"/>
    <w:rsid w:val="008418B2"/>
    <w:rsid w:val="0084195A"/>
    <w:rsid w:val="00842A76"/>
    <w:rsid w:val="00842F15"/>
    <w:rsid w:val="008430C2"/>
    <w:rsid w:val="00847110"/>
    <w:rsid w:val="008477AB"/>
    <w:rsid w:val="00847CA0"/>
    <w:rsid w:val="00847EC3"/>
    <w:rsid w:val="00850CA4"/>
    <w:rsid w:val="00850E5D"/>
    <w:rsid w:val="00850F3C"/>
    <w:rsid w:val="00851367"/>
    <w:rsid w:val="00852301"/>
    <w:rsid w:val="00852657"/>
    <w:rsid w:val="00852CDC"/>
    <w:rsid w:val="0085309C"/>
    <w:rsid w:val="00853489"/>
    <w:rsid w:val="0085349E"/>
    <w:rsid w:val="00853DC7"/>
    <w:rsid w:val="00854180"/>
    <w:rsid w:val="00854BCF"/>
    <w:rsid w:val="00854E6D"/>
    <w:rsid w:val="008560AD"/>
    <w:rsid w:val="008571CF"/>
    <w:rsid w:val="00857863"/>
    <w:rsid w:val="0086078A"/>
    <w:rsid w:val="00860B10"/>
    <w:rsid w:val="00861125"/>
    <w:rsid w:val="008622D2"/>
    <w:rsid w:val="00862754"/>
    <w:rsid w:val="008628CE"/>
    <w:rsid w:val="00863E4B"/>
    <w:rsid w:val="0086457A"/>
    <w:rsid w:val="00866197"/>
    <w:rsid w:val="00866BE8"/>
    <w:rsid w:val="0086783B"/>
    <w:rsid w:val="00867928"/>
    <w:rsid w:val="00870AA8"/>
    <w:rsid w:val="00870B81"/>
    <w:rsid w:val="0087135B"/>
    <w:rsid w:val="00871658"/>
    <w:rsid w:val="008722FA"/>
    <w:rsid w:val="00873FE5"/>
    <w:rsid w:val="008747A5"/>
    <w:rsid w:val="008759AE"/>
    <w:rsid w:val="00876517"/>
    <w:rsid w:val="00876A24"/>
    <w:rsid w:val="008771EB"/>
    <w:rsid w:val="00877536"/>
    <w:rsid w:val="00880969"/>
    <w:rsid w:val="00880CCC"/>
    <w:rsid w:val="0088145D"/>
    <w:rsid w:val="008842F0"/>
    <w:rsid w:val="00884BB0"/>
    <w:rsid w:val="00886765"/>
    <w:rsid w:val="00886A54"/>
    <w:rsid w:val="00887CDF"/>
    <w:rsid w:val="00890662"/>
    <w:rsid w:val="008906C1"/>
    <w:rsid w:val="00890D8A"/>
    <w:rsid w:val="008914CF"/>
    <w:rsid w:val="008920B9"/>
    <w:rsid w:val="00892326"/>
    <w:rsid w:val="0089237F"/>
    <w:rsid w:val="008928F9"/>
    <w:rsid w:val="00892C46"/>
    <w:rsid w:val="00892F2B"/>
    <w:rsid w:val="008930DA"/>
    <w:rsid w:val="00893EEC"/>
    <w:rsid w:val="008942B0"/>
    <w:rsid w:val="00894C77"/>
    <w:rsid w:val="0089577A"/>
    <w:rsid w:val="008977DF"/>
    <w:rsid w:val="008A004B"/>
    <w:rsid w:val="008A0116"/>
    <w:rsid w:val="008A065C"/>
    <w:rsid w:val="008A0866"/>
    <w:rsid w:val="008A10D5"/>
    <w:rsid w:val="008A258B"/>
    <w:rsid w:val="008A2FDC"/>
    <w:rsid w:val="008A3E22"/>
    <w:rsid w:val="008A5541"/>
    <w:rsid w:val="008A5BE9"/>
    <w:rsid w:val="008A6AAA"/>
    <w:rsid w:val="008A6BDF"/>
    <w:rsid w:val="008A6D97"/>
    <w:rsid w:val="008A7790"/>
    <w:rsid w:val="008A7F10"/>
    <w:rsid w:val="008B064E"/>
    <w:rsid w:val="008B0675"/>
    <w:rsid w:val="008B2174"/>
    <w:rsid w:val="008B27FB"/>
    <w:rsid w:val="008B3B73"/>
    <w:rsid w:val="008B3CAE"/>
    <w:rsid w:val="008B3D68"/>
    <w:rsid w:val="008B4104"/>
    <w:rsid w:val="008B4378"/>
    <w:rsid w:val="008B460C"/>
    <w:rsid w:val="008B4673"/>
    <w:rsid w:val="008B57F1"/>
    <w:rsid w:val="008B5853"/>
    <w:rsid w:val="008B618C"/>
    <w:rsid w:val="008B6ADC"/>
    <w:rsid w:val="008B7016"/>
    <w:rsid w:val="008B767B"/>
    <w:rsid w:val="008C020B"/>
    <w:rsid w:val="008C02AB"/>
    <w:rsid w:val="008C06C5"/>
    <w:rsid w:val="008C0874"/>
    <w:rsid w:val="008C1045"/>
    <w:rsid w:val="008C127F"/>
    <w:rsid w:val="008C13E8"/>
    <w:rsid w:val="008C1BFE"/>
    <w:rsid w:val="008C2541"/>
    <w:rsid w:val="008C2DAD"/>
    <w:rsid w:val="008C30C9"/>
    <w:rsid w:val="008C3694"/>
    <w:rsid w:val="008C4DFC"/>
    <w:rsid w:val="008C5C04"/>
    <w:rsid w:val="008C6768"/>
    <w:rsid w:val="008C70C3"/>
    <w:rsid w:val="008C7F97"/>
    <w:rsid w:val="008D0885"/>
    <w:rsid w:val="008D0E42"/>
    <w:rsid w:val="008D15A1"/>
    <w:rsid w:val="008D19A8"/>
    <w:rsid w:val="008D1B87"/>
    <w:rsid w:val="008D23C1"/>
    <w:rsid w:val="008D2CEE"/>
    <w:rsid w:val="008D3E8C"/>
    <w:rsid w:val="008D4046"/>
    <w:rsid w:val="008D4D7E"/>
    <w:rsid w:val="008D52B6"/>
    <w:rsid w:val="008D55F8"/>
    <w:rsid w:val="008D5A5A"/>
    <w:rsid w:val="008D6231"/>
    <w:rsid w:val="008D71A1"/>
    <w:rsid w:val="008D7A95"/>
    <w:rsid w:val="008D7D5C"/>
    <w:rsid w:val="008E06ED"/>
    <w:rsid w:val="008E0986"/>
    <w:rsid w:val="008E0B9E"/>
    <w:rsid w:val="008E1255"/>
    <w:rsid w:val="008E1D37"/>
    <w:rsid w:val="008E275D"/>
    <w:rsid w:val="008E276F"/>
    <w:rsid w:val="008E2E79"/>
    <w:rsid w:val="008E3AED"/>
    <w:rsid w:val="008E4212"/>
    <w:rsid w:val="008E44D2"/>
    <w:rsid w:val="008E4708"/>
    <w:rsid w:val="008E476E"/>
    <w:rsid w:val="008E6381"/>
    <w:rsid w:val="008E6BF5"/>
    <w:rsid w:val="008E71D9"/>
    <w:rsid w:val="008E73BA"/>
    <w:rsid w:val="008E7589"/>
    <w:rsid w:val="008E776E"/>
    <w:rsid w:val="008E7C8F"/>
    <w:rsid w:val="008F0477"/>
    <w:rsid w:val="008F0EBA"/>
    <w:rsid w:val="008F1E57"/>
    <w:rsid w:val="008F20E3"/>
    <w:rsid w:val="008F234A"/>
    <w:rsid w:val="008F28DA"/>
    <w:rsid w:val="008F2D32"/>
    <w:rsid w:val="008F4184"/>
    <w:rsid w:val="008F4921"/>
    <w:rsid w:val="008F4D6B"/>
    <w:rsid w:val="008F4EFE"/>
    <w:rsid w:val="008F565C"/>
    <w:rsid w:val="008F605D"/>
    <w:rsid w:val="008F658C"/>
    <w:rsid w:val="008F663F"/>
    <w:rsid w:val="008F77D5"/>
    <w:rsid w:val="008F7986"/>
    <w:rsid w:val="009006D2"/>
    <w:rsid w:val="00900F9C"/>
    <w:rsid w:val="00900FD7"/>
    <w:rsid w:val="0090280B"/>
    <w:rsid w:val="0090611C"/>
    <w:rsid w:val="00907A46"/>
    <w:rsid w:val="00907E0C"/>
    <w:rsid w:val="009111CE"/>
    <w:rsid w:val="009118F8"/>
    <w:rsid w:val="00911E65"/>
    <w:rsid w:val="00912A8D"/>
    <w:rsid w:val="00912ACB"/>
    <w:rsid w:val="00913B51"/>
    <w:rsid w:val="00913FE0"/>
    <w:rsid w:val="00914B12"/>
    <w:rsid w:val="00914B53"/>
    <w:rsid w:val="00914BDF"/>
    <w:rsid w:val="009152FC"/>
    <w:rsid w:val="00916DCA"/>
    <w:rsid w:val="009204F1"/>
    <w:rsid w:val="0092138F"/>
    <w:rsid w:val="009219B2"/>
    <w:rsid w:val="00923C32"/>
    <w:rsid w:val="00924B5A"/>
    <w:rsid w:val="00925743"/>
    <w:rsid w:val="00925884"/>
    <w:rsid w:val="00926241"/>
    <w:rsid w:val="00926921"/>
    <w:rsid w:val="0092763A"/>
    <w:rsid w:val="00927921"/>
    <w:rsid w:val="00930110"/>
    <w:rsid w:val="009302AE"/>
    <w:rsid w:val="00930A9F"/>
    <w:rsid w:val="00930C5E"/>
    <w:rsid w:val="00931CD3"/>
    <w:rsid w:val="00931F58"/>
    <w:rsid w:val="009321BE"/>
    <w:rsid w:val="00932254"/>
    <w:rsid w:val="009342F9"/>
    <w:rsid w:val="009346C0"/>
    <w:rsid w:val="00934BBC"/>
    <w:rsid w:val="0093797D"/>
    <w:rsid w:val="00937E89"/>
    <w:rsid w:val="00940433"/>
    <w:rsid w:val="009404AC"/>
    <w:rsid w:val="00940722"/>
    <w:rsid w:val="0094145D"/>
    <w:rsid w:val="00941468"/>
    <w:rsid w:val="009416A0"/>
    <w:rsid w:val="00941DAB"/>
    <w:rsid w:val="009429C6"/>
    <w:rsid w:val="00942E79"/>
    <w:rsid w:val="0094318D"/>
    <w:rsid w:val="00943FD7"/>
    <w:rsid w:val="00944FA7"/>
    <w:rsid w:val="0094569D"/>
    <w:rsid w:val="00945E3C"/>
    <w:rsid w:val="00945ED3"/>
    <w:rsid w:val="00945FE9"/>
    <w:rsid w:val="0094632D"/>
    <w:rsid w:val="00946A40"/>
    <w:rsid w:val="00946F84"/>
    <w:rsid w:val="00947347"/>
    <w:rsid w:val="00947357"/>
    <w:rsid w:val="00950218"/>
    <w:rsid w:val="00950B01"/>
    <w:rsid w:val="00951533"/>
    <w:rsid w:val="0095183B"/>
    <w:rsid w:val="00955F69"/>
    <w:rsid w:val="009562FB"/>
    <w:rsid w:val="00960316"/>
    <w:rsid w:val="00960477"/>
    <w:rsid w:val="00960A03"/>
    <w:rsid w:val="00960DF6"/>
    <w:rsid w:val="00960FBA"/>
    <w:rsid w:val="00961D76"/>
    <w:rsid w:val="009637F8"/>
    <w:rsid w:val="00964006"/>
    <w:rsid w:val="009658B6"/>
    <w:rsid w:val="00965F78"/>
    <w:rsid w:val="0096643D"/>
    <w:rsid w:val="00967374"/>
    <w:rsid w:val="0096744D"/>
    <w:rsid w:val="009678C6"/>
    <w:rsid w:val="009679B3"/>
    <w:rsid w:val="009679FC"/>
    <w:rsid w:val="00971A5F"/>
    <w:rsid w:val="00971FF2"/>
    <w:rsid w:val="0097216A"/>
    <w:rsid w:val="0097457C"/>
    <w:rsid w:val="00974705"/>
    <w:rsid w:val="0097520D"/>
    <w:rsid w:val="0097544E"/>
    <w:rsid w:val="00977040"/>
    <w:rsid w:val="00977205"/>
    <w:rsid w:val="009806EF"/>
    <w:rsid w:val="00980BE0"/>
    <w:rsid w:val="00981B38"/>
    <w:rsid w:val="00983258"/>
    <w:rsid w:val="009832A7"/>
    <w:rsid w:val="0098383B"/>
    <w:rsid w:val="00983CD4"/>
    <w:rsid w:val="00983E82"/>
    <w:rsid w:val="009841FD"/>
    <w:rsid w:val="0098461C"/>
    <w:rsid w:val="009871CB"/>
    <w:rsid w:val="00987FA9"/>
    <w:rsid w:val="009907DC"/>
    <w:rsid w:val="00990839"/>
    <w:rsid w:val="0099086C"/>
    <w:rsid w:val="00990C25"/>
    <w:rsid w:val="009915C6"/>
    <w:rsid w:val="009918A4"/>
    <w:rsid w:val="009918BA"/>
    <w:rsid w:val="00992196"/>
    <w:rsid w:val="00992321"/>
    <w:rsid w:val="00992E47"/>
    <w:rsid w:val="00992F80"/>
    <w:rsid w:val="00993471"/>
    <w:rsid w:val="00993D2F"/>
    <w:rsid w:val="00994B40"/>
    <w:rsid w:val="00994C70"/>
    <w:rsid w:val="009951CE"/>
    <w:rsid w:val="00995345"/>
    <w:rsid w:val="00995D16"/>
    <w:rsid w:val="0099671E"/>
    <w:rsid w:val="0099678F"/>
    <w:rsid w:val="00997824"/>
    <w:rsid w:val="009A1446"/>
    <w:rsid w:val="009A166B"/>
    <w:rsid w:val="009A274E"/>
    <w:rsid w:val="009A3DCE"/>
    <w:rsid w:val="009A482C"/>
    <w:rsid w:val="009A5375"/>
    <w:rsid w:val="009A57F6"/>
    <w:rsid w:val="009A63D8"/>
    <w:rsid w:val="009A64E0"/>
    <w:rsid w:val="009A7A27"/>
    <w:rsid w:val="009A7F03"/>
    <w:rsid w:val="009B0169"/>
    <w:rsid w:val="009B0716"/>
    <w:rsid w:val="009B0B75"/>
    <w:rsid w:val="009B283D"/>
    <w:rsid w:val="009B2AAA"/>
    <w:rsid w:val="009B47C4"/>
    <w:rsid w:val="009B51FC"/>
    <w:rsid w:val="009B5B29"/>
    <w:rsid w:val="009B68D8"/>
    <w:rsid w:val="009B6CDF"/>
    <w:rsid w:val="009B6F9D"/>
    <w:rsid w:val="009B71FD"/>
    <w:rsid w:val="009B792D"/>
    <w:rsid w:val="009B79B7"/>
    <w:rsid w:val="009B7C6A"/>
    <w:rsid w:val="009C0B3D"/>
    <w:rsid w:val="009C19AC"/>
    <w:rsid w:val="009C320C"/>
    <w:rsid w:val="009C3277"/>
    <w:rsid w:val="009C416C"/>
    <w:rsid w:val="009C41D2"/>
    <w:rsid w:val="009C4566"/>
    <w:rsid w:val="009C5687"/>
    <w:rsid w:val="009C58E0"/>
    <w:rsid w:val="009C6487"/>
    <w:rsid w:val="009C6935"/>
    <w:rsid w:val="009C698D"/>
    <w:rsid w:val="009C736A"/>
    <w:rsid w:val="009D0201"/>
    <w:rsid w:val="009D0217"/>
    <w:rsid w:val="009D0413"/>
    <w:rsid w:val="009D06FD"/>
    <w:rsid w:val="009D241D"/>
    <w:rsid w:val="009D27F7"/>
    <w:rsid w:val="009D2A33"/>
    <w:rsid w:val="009D2E22"/>
    <w:rsid w:val="009D36E3"/>
    <w:rsid w:val="009D49EA"/>
    <w:rsid w:val="009D4C9F"/>
    <w:rsid w:val="009D4CCB"/>
    <w:rsid w:val="009D5787"/>
    <w:rsid w:val="009D5A09"/>
    <w:rsid w:val="009D5CD4"/>
    <w:rsid w:val="009D60D5"/>
    <w:rsid w:val="009D76F4"/>
    <w:rsid w:val="009D7C36"/>
    <w:rsid w:val="009E06D5"/>
    <w:rsid w:val="009E076C"/>
    <w:rsid w:val="009E0FB3"/>
    <w:rsid w:val="009E1486"/>
    <w:rsid w:val="009E199A"/>
    <w:rsid w:val="009E1CEC"/>
    <w:rsid w:val="009E1FF7"/>
    <w:rsid w:val="009E3317"/>
    <w:rsid w:val="009E427E"/>
    <w:rsid w:val="009E514D"/>
    <w:rsid w:val="009E54F0"/>
    <w:rsid w:val="009E5DE9"/>
    <w:rsid w:val="009E6CE7"/>
    <w:rsid w:val="009E7DCB"/>
    <w:rsid w:val="009F02E0"/>
    <w:rsid w:val="009F1210"/>
    <w:rsid w:val="009F1911"/>
    <w:rsid w:val="009F2313"/>
    <w:rsid w:val="009F2553"/>
    <w:rsid w:val="009F3190"/>
    <w:rsid w:val="009F3F97"/>
    <w:rsid w:val="009F4302"/>
    <w:rsid w:val="009F4894"/>
    <w:rsid w:val="009F4FDF"/>
    <w:rsid w:val="009F60AC"/>
    <w:rsid w:val="009F6395"/>
    <w:rsid w:val="009F6E05"/>
    <w:rsid w:val="009F7363"/>
    <w:rsid w:val="00A00361"/>
    <w:rsid w:val="00A009ED"/>
    <w:rsid w:val="00A0207C"/>
    <w:rsid w:val="00A0285F"/>
    <w:rsid w:val="00A0387B"/>
    <w:rsid w:val="00A04CAC"/>
    <w:rsid w:val="00A04FF8"/>
    <w:rsid w:val="00A056A6"/>
    <w:rsid w:val="00A05F62"/>
    <w:rsid w:val="00A06CE6"/>
    <w:rsid w:val="00A07B2A"/>
    <w:rsid w:val="00A10380"/>
    <w:rsid w:val="00A11411"/>
    <w:rsid w:val="00A11967"/>
    <w:rsid w:val="00A11BC8"/>
    <w:rsid w:val="00A1250D"/>
    <w:rsid w:val="00A12611"/>
    <w:rsid w:val="00A12915"/>
    <w:rsid w:val="00A129C2"/>
    <w:rsid w:val="00A143DB"/>
    <w:rsid w:val="00A14C1F"/>
    <w:rsid w:val="00A14EE2"/>
    <w:rsid w:val="00A15996"/>
    <w:rsid w:val="00A15B00"/>
    <w:rsid w:val="00A16042"/>
    <w:rsid w:val="00A171FC"/>
    <w:rsid w:val="00A17CCF"/>
    <w:rsid w:val="00A20EC9"/>
    <w:rsid w:val="00A216AA"/>
    <w:rsid w:val="00A21949"/>
    <w:rsid w:val="00A224C2"/>
    <w:rsid w:val="00A22543"/>
    <w:rsid w:val="00A2299A"/>
    <w:rsid w:val="00A22C01"/>
    <w:rsid w:val="00A22CA3"/>
    <w:rsid w:val="00A23771"/>
    <w:rsid w:val="00A246F0"/>
    <w:rsid w:val="00A24A8B"/>
    <w:rsid w:val="00A2543F"/>
    <w:rsid w:val="00A25FBE"/>
    <w:rsid w:val="00A26BE0"/>
    <w:rsid w:val="00A27248"/>
    <w:rsid w:val="00A277B8"/>
    <w:rsid w:val="00A279CC"/>
    <w:rsid w:val="00A30BA0"/>
    <w:rsid w:val="00A31D1F"/>
    <w:rsid w:val="00A3287E"/>
    <w:rsid w:val="00A32C95"/>
    <w:rsid w:val="00A33016"/>
    <w:rsid w:val="00A33317"/>
    <w:rsid w:val="00A33320"/>
    <w:rsid w:val="00A3455F"/>
    <w:rsid w:val="00A34899"/>
    <w:rsid w:val="00A36846"/>
    <w:rsid w:val="00A37D54"/>
    <w:rsid w:val="00A408F5"/>
    <w:rsid w:val="00A41195"/>
    <w:rsid w:val="00A41E36"/>
    <w:rsid w:val="00A42937"/>
    <w:rsid w:val="00A42D6D"/>
    <w:rsid w:val="00A42FF3"/>
    <w:rsid w:val="00A43513"/>
    <w:rsid w:val="00A4370E"/>
    <w:rsid w:val="00A44603"/>
    <w:rsid w:val="00A44CBB"/>
    <w:rsid w:val="00A45511"/>
    <w:rsid w:val="00A4588E"/>
    <w:rsid w:val="00A458C6"/>
    <w:rsid w:val="00A45F6D"/>
    <w:rsid w:val="00A462AB"/>
    <w:rsid w:val="00A46C48"/>
    <w:rsid w:val="00A47452"/>
    <w:rsid w:val="00A47E4E"/>
    <w:rsid w:val="00A509A3"/>
    <w:rsid w:val="00A512AE"/>
    <w:rsid w:val="00A5153B"/>
    <w:rsid w:val="00A51B33"/>
    <w:rsid w:val="00A52216"/>
    <w:rsid w:val="00A53435"/>
    <w:rsid w:val="00A536A7"/>
    <w:rsid w:val="00A53AC4"/>
    <w:rsid w:val="00A56246"/>
    <w:rsid w:val="00A56AC2"/>
    <w:rsid w:val="00A5770B"/>
    <w:rsid w:val="00A600B1"/>
    <w:rsid w:val="00A61EFF"/>
    <w:rsid w:val="00A6345B"/>
    <w:rsid w:val="00A656F4"/>
    <w:rsid w:val="00A66BB8"/>
    <w:rsid w:val="00A66CC6"/>
    <w:rsid w:val="00A71346"/>
    <w:rsid w:val="00A71474"/>
    <w:rsid w:val="00A71F4E"/>
    <w:rsid w:val="00A721D3"/>
    <w:rsid w:val="00A72949"/>
    <w:rsid w:val="00A730FB"/>
    <w:rsid w:val="00A732FF"/>
    <w:rsid w:val="00A73554"/>
    <w:rsid w:val="00A7393E"/>
    <w:rsid w:val="00A73CE7"/>
    <w:rsid w:val="00A74D59"/>
    <w:rsid w:val="00A75112"/>
    <w:rsid w:val="00A76D22"/>
    <w:rsid w:val="00A76F52"/>
    <w:rsid w:val="00A77F05"/>
    <w:rsid w:val="00A80389"/>
    <w:rsid w:val="00A803D1"/>
    <w:rsid w:val="00A8064F"/>
    <w:rsid w:val="00A80859"/>
    <w:rsid w:val="00A80BBA"/>
    <w:rsid w:val="00A80D7D"/>
    <w:rsid w:val="00A81B33"/>
    <w:rsid w:val="00A81CEA"/>
    <w:rsid w:val="00A8213B"/>
    <w:rsid w:val="00A824F3"/>
    <w:rsid w:val="00A82E11"/>
    <w:rsid w:val="00A8355B"/>
    <w:rsid w:val="00A8484E"/>
    <w:rsid w:val="00A85F26"/>
    <w:rsid w:val="00A8679F"/>
    <w:rsid w:val="00A86C9B"/>
    <w:rsid w:val="00A86EE8"/>
    <w:rsid w:val="00A87E9B"/>
    <w:rsid w:val="00A911C6"/>
    <w:rsid w:val="00A91361"/>
    <w:rsid w:val="00A9169E"/>
    <w:rsid w:val="00A92271"/>
    <w:rsid w:val="00A9264F"/>
    <w:rsid w:val="00A938CA"/>
    <w:rsid w:val="00A93E28"/>
    <w:rsid w:val="00A9500F"/>
    <w:rsid w:val="00A953AD"/>
    <w:rsid w:val="00A96232"/>
    <w:rsid w:val="00A9634F"/>
    <w:rsid w:val="00A9708F"/>
    <w:rsid w:val="00A97623"/>
    <w:rsid w:val="00AA16CC"/>
    <w:rsid w:val="00AA200C"/>
    <w:rsid w:val="00AA29CF"/>
    <w:rsid w:val="00AA2B95"/>
    <w:rsid w:val="00AA2BA6"/>
    <w:rsid w:val="00AA2FAB"/>
    <w:rsid w:val="00AA3B06"/>
    <w:rsid w:val="00AA4E0E"/>
    <w:rsid w:val="00AA5071"/>
    <w:rsid w:val="00AA5704"/>
    <w:rsid w:val="00AA5F89"/>
    <w:rsid w:val="00AA6204"/>
    <w:rsid w:val="00AA6732"/>
    <w:rsid w:val="00AA7252"/>
    <w:rsid w:val="00AA74B8"/>
    <w:rsid w:val="00AB11C6"/>
    <w:rsid w:val="00AB126C"/>
    <w:rsid w:val="00AB1665"/>
    <w:rsid w:val="00AB1B8A"/>
    <w:rsid w:val="00AB1CF0"/>
    <w:rsid w:val="00AB1E1C"/>
    <w:rsid w:val="00AB2850"/>
    <w:rsid w:val="00AB3D77"/>
    <w:rsid w:val="00AB45FD"/>
    <w:rsid w:val="00AB460D"/>
    <w:rsid w:val="00AB54BD"/>
    <w:rsid w:val="00AB5CCD"/>
    <w:rsid w:val="00AB645D"/>
    <w:rsid w:val="00AB65E3"/>
    <w:rsid w:val="00AB68CE"/>
    <w:rsid w:val="00AB6E8B"/>
    <w:rsid w:val="00AB7229"/>
    <w:rsid w:val="00AB784C"/>
    <w:rsid w:val="00AB7FE6"/>
    <w:rsid w:val="00AC06A6"/>
    <w:rsid w:val="00AC0D74"/>
    <w:rsid w:val="00AC2E9E"/>
    <w:rsid w:val="00AC3090"/>
    <w:rsid w:val="00AC3738"/>
    <w:rsid w:val="00AC37EF"/>
    <w:rsid w:val="00AC45F3"/>
    <w:rsid w:val="00AC576E"/>
    <w:rsid w:val="00AC5866"/>
    <w:rsid w:val="00AC58FA"/>
    <w:rsid w:val="00AC6B71"/>
    <w:rsid w:val="00AC74DD"/>
    <w:rsid w:val="00AD0812"/>
    <w:rsid w:val="00AD0851"/>
    <w:rsid w:val="00AD085C"/>
    <w:rsid w:val="00AD0E94"/>
    <w:rsid w:val="00AD1938"/>
    <w:rsid w:val="00AD2212"/>
    <w:rsid w:val="00AD28C3"/>
    <w:rsid w:val="00AD2EC1"/>
    <w:rsid w:val="00AD3FB5"/>
    <w:rsid w:val="00AD471E"/>
    <w:rsid w:val="00AD4ACB"/>
    <w:rsid w:val="00AD53EB"/>
    <w:rsid w:val="00AD5E31"/>
    <w:rsid w:val="00AD6C99"/>
    <w:rsid w:val="00AD7F36"/>
    <w:rsid w:val="00AE04F3"/>
    <w:rsid w:val="00AE0E42"/>
    <w:rsid w:val="00AE3904"/>
    <w:rsid w:val="00AE49F9"/>
    <w:rsid w:val="00AE5CCC"/>
    <w:rsid w:val="00AE5F2E"/>
    <w:rsid w:val="00AE6B06"/>
    <w:rsid w:val="00AE6CB8"/>
    <w:rsid w:val="00AE79A9"/>
    <w:rsid w:val="00AE7DA7"/>
    <w:rsid w:val="00AF0888"/>
    <w:rsid w:val="00AF088A"/>
    <w:rsid w:val="00AF1479"/>
    <w:rsid w:val="00AF1D7A"/>
    <w:rsid w:val="00AF1F02"/>
    <w:rsid w:val="00AF2DFA"/>
    <w:rsid w:val="00AF34A3"/>
    <w:rsid w:val="00AF41A3"/>
    <w:rsid w:val="00AF50C6"/>
    <w:rsid w:val="00AF5952"/>
    <w:rsid w:val="00AF5A40"/>
    <w:rsid w:val="00AF5C9A"/>
    <w:rsid w:val="00AF7766"/>
    <w:rsid w:val="00B00175"/>
    <w:rsid w:val="00B002AA"/>
    <w:rsid w:val="00B0064E"/>
    <w:rsid w:val="00B006CC"/>
    <w:rsid w:val="00B0159E"/>
    <w:rsid w:val="00B0189E"/>
    <w:rsid w:val="00B028B5"/>
    <w:rsid w:val="00B02C79"/>
    <w:rsid w:val="00B03F9D"/>
    <w:rsid w:val="00B04B75"/>
    <w:rsid w:val="00B054F0"/>
    <w:rsid w:val="00B055BF"/>
    <w:rsid w:val="00B0609E"/>
    <w:rsid w:val="00B06141"/>
    <w:rsid w:val="00B0698C"/>
    <w:rsid w:val="00B06AA7"/>
    <w:rsid w:val="00B0789F"/>
    <w:rsid w:val="00B07EB8"/>
    <w:rsid w:val="00B10BF5"/>
    <w:rsid w:val="00B115B9"/>
    <w:rsid w:val="00B1163C"/>
    <w:rsid w:val="00B11741"/>
    <w:rsid w:val="00B11DA7"/>
    <w:rsid w:val="00B11ED3"/>
    <w:rsid w:val="00B11EFF"/>
    <w:rsid w:val="00B12046"/>
    <w:rsid w:val="00B13822"/>
    <w:rsid w:val="00B14295"/>
    <w:rsid w:val="00B14D17"/>
    <w:rsid w:val="00B153C8"/>
    <w:rsid w:val="00B15653"/>
    <w:rsid w:val="00B15A81"/>
    <w:rsid w:val="00B20B8B"/>
    <w:rsid w:val="00B20B8F"/>
    <w:rsid w:val="00B217A5"/>
    <w:rsid w:val="00B21E0D"/>
    <w:rsid w:val="00B21E19"/>
    <w:rsid w:val="00B2298F"/>
    <w:rsid w:val="00B23647"/>
    <w:rsid w:val="00B243B7"/>
    <w:rsid w:val="00B24FDF"/>
    <w:rsid w:val="00B25ADA"/>
    <w:rsid w:val="00B26AF2"/>
    <w:rsid w:val="00B32221"/>
    <w:rsid w:val="00B3225B"/>
    <w:rsid w:val="00B32B17"/>
    <w:rsid w:val="00B32C39"/>
    <w:rsid w:val="00B33684"/>
    <w:rsid w:val="00B3540D"/>
    <w:rsid w:val="00B3554E"/>
    <w:rsid w:val="00B35652"/>
    <w:rsid w:val="00B359B9"/>
    <w:rsid w:val="00B35A35"/>
    <w:rsid w:val="00B3679C"/>
    <w:rsid w:val="00B36889"/>
    <w:rsid w:val="00B37C9D"/>
    <w:rsid w:val="00B37DAF"/>
    <w:rsid w:val="00B37E0D"/>
    <w:rsid w:val="00B405EC"/>
    <w:rsid w:val="00B41075"/>
    <w:rsid w:val="00B410F7"/>
    <w:rsid w:val="00B41C29"/>
    <w:rsid w:val="00B41C5A"/>
    <w:rsid w:val="00B420DB"/>
    <w:rsid w:val="00B42F6C"/>
    <w:rsid w:val="00B44AF6"/>
    <w:rsid w:val="00B44BE2"/>
    <w:rsid w:val="00B451C6"/>
    <w:rsid w:val="00B45847"/>
    <w:rsid w:val="00B45863"/>
    <w:rsid w:val="00B459F1"/>
    <w:rsid w:val="00B4704D"/>
    <w:rsid w:val="00B47144"/>
    <w:rsid w:val="00B47ACD"/>
    <w:rsid w:val="00B47E43"/>
    <w:rsid w:val="00B502F3"/>
    <w:rsid w:val="00B505EA"/>
    <w:rsid w:val="00B50FEE"/>
    <w:rsid w:val="00B5114C"/>
    <w:rsid w:val="00B51267"/>
    <w:rsid w:val="00B51F19"/>
    <w:rsid w:val="00B5222D"/>
    <w:rsid w:val="00B53826"/>
    <w:rsid w:val="00B53B8C"/>
    <w:rsid w:val="00B552DD"/>
    <w:rsid w:val="00B55BDF"/>
    <w:rsid w:val="00B56719"/>
    <w:rsid w:val="00B57B0E"/>
    <w:rsid w:val="00B57F0E"/>
    <w:rsid w:val="00B60434"/>
    <w:rsid w:val="00B60715"/>
    <w:rsid w:val="00B612AC"/>
    <w:rsid w:val="00B62C5D"/>
    <w:rsid w:val="00B634E4"/>
    <w:rsid w:val="00B635BA"/>
    <w:rsid w:val="00B648A1"/>
    <w:rsid w:val="00B64AEB"/>
    <w:rsid w:val="00B651C8"/>
    <w:rsid w:val="00B661C9"/>
    <w:rsid w:val="00B7006A"/>
    <w:rsid w:val="00B73234"/>
    <w:rsid w:val="00B73718"/>
    <w:rsid w:val="00B74777"/>
    <w:rsid w:val="00B74979"/>
    <w:rsid w:val="00B74C39"/>
    <w:rsid w:val="00B74F0B"/>
    <w:rsid w:val="00B77E58"/>
    <w:rsid w:val="00B80790"/>
    <w:rsid w:val="00B80E80"/>
    <w:rsid w:val="00B81B6D"/>
    <w:rsid w:val="00B828A5"/>
    <w:rsid w:val="00B82936"/>
    <w:rsid w:val="00B82B20"/>
    <w:rsid w:val="00B83126"/>
    <w:rsid w:val="00B837A7"/>
    <w:rsid w:val="00B83BA9"/>
    <w:rsid w:val="00B83D35"/>
    <w:rsid w:val="00B84CFC"/>
    <w:rsid w:val="00B84F07"/>
    <w:rsid w:val="00B8587B"/>
    <w:rsid w:val="00B86924"/>
    <w:rsid w:val="00B90614"/>
    <w:rsid w:val="00B91311"/>
    <w:rsid w:val="00B914A6"/>
    <w:rsid w:val="00B915F5"/>
    <w:rsid w:val="00B9171C"/>
    <w:rsid w:val="00B91A79"/>
    <w:rsid w:val="00B91AC9"/>
    <w:rsid w:val="00B927F0"/>
    <w:rsid w:val="00B92A8A"/>
    <w:rsid w:val="00B92C10"/>
    <w:rsid w:val="00B934EE"/>
    <w:rsid w:val="00B93920"/>
    <w:rsid w:val="00B93B27"/>
    <w:rsid w:val="00B94209"/>
    <w:rsid w:val="00B94DCA"/>
    <w:rsid w:val="00B94E05"/>
    <w:rsid w:val="00B952F0"/>
    <w:rsid w:val="00B954B7"/>
    <w:rsid w:val="00B96518"/>
    <w:rsid w:val="00B966D3"/>
    <w:rsid w:val="00B9670C"/>
    <w:rsid w:val="00B96B8C"/>
    <w:rsid w:val="00B96FEE"/>
    <w:rsid w:val="00B97F19"/>
    <w:rsid w:val="00BA019D"/>
    <w:rsid w:val="00BA0529"/>
    <w:rsid w:val="00BA0A29"/>
    <w:rsid w:val="00BA0BD1"/>
    <w:rsid w:val="00BA45DA"/>
    <w:rsid w:val="00BA54F5"/>
    <w:rsid w:val="00BA60C3"/>
    <w:rsid w:val="00BA6592"/>
    <w:rsid w:val="00BA6E7E"/>
    <w:rsid w:val="00BA7748"/>
    <w:rsid w:val="00BB09A2"/>
    <w:rsid w:val="00BB11DE"/>
    <w:rsid w:val="00BB1A94"/>
    <w:rsid w:val="00BB1FCB"/>
    <w:rsid w:val="00BB2A36"/>
    <w:rsid w:val="00BB2C54"/>
    <w:rsid w:val="00BB313E"/>
    <w:rsid w:val="00BB36CE"/>
    <w:rsid w:val="00BB3EDB"/>
    <w:rsid w:val="00BB4289"/>
    <w:rsid w:val="00BB63AB"/>
    <w:rsid w:val="00BB75A5"/>
    <w:rsid w:val="00BC04AE"/>
    <w:rsid w:val="00BC12F1"/>
    <w:rsid w:val="00BC177B"/>
    <w:rsid w:val="00BC2B87"/>
    <w:rsid w:val="00BC4504"/>
    <w:rsid w:val="00BC6434"/>
    <w:rsid w:val="00BC6959"/>
    <w:rsid w:val="00BC7772"/>
    <w:rsid w:val="00BD023E"/>
    <w:rsid w:val="00BD03FE"/>
    <w:rsid w:val="00BD0456"/>
    <w:rsid w:val="00BD07D8"/>
    <w:rsid w:val="00BD0925"/>
    <w:rsid w:val="00BD108C"/>
    <w:rsid w:val="00BD282C"/>
    <w:rsid w:val="00BD3303"/>
    <w:rsid w:val="00BD4792"/>
    <w:rsid w:val="00BD4DB6"/>
    <w:rsid w:val="00BD57BB"/>
    <w:rsid w:val="00BD5849"/>
    <w:rsid w:val="00BD7549"/>
    <w:rsid w:val="00BD768A"/>
    <w:rsid w:val="00BD778E"/>
    <w:rsid w:val="00BD77B1"/>
    <w:rsid w:val="00BE1619"/>
    <w:rsid w:val="00BE167B"/>
    <w:rsid w:val="00BE176F"/>
    <w:rsid w:val="00BE3776"/>
    <w:rsid w:val="00BE5887"/>
    <w:rsid w:val="00BE5B90"/>
    <w:rsid w:val="00BE63DF"/>
    <w:rsid w:val="00BE63E0"/>
    <w:rsid w:val="00BE64B6"/>
    <w:rsid w:val="00BE6585"/>
    <w:rsid w:val="00BE6A79"/>
    <w:rsid w:val="00BE6FD4"/>
    <w:rsid w:val="00BF196A"/>
    <w:rsid w:val="00BF2191"/>
    <w:rsid w:val="00BF39DE"/>
    <w:rsid w:val="00BF42A0"/>
    <w:rsid w:val="00BF43F6"/>
    <w:rsid w:val="00BF4539"/>
    <w:rsid w:val="00BF4C6A"/>
    <w:rsid w:val="00BF5590"/>
    <w:rsid w:val="00BF5A2D"/>
    <w:rsid w:val="00BF7607"/>
    <w:rsid w:val="00BF7B15"/>
    <w:rsid w:val="00C00EC2"/>
    <w:rsid w:val="00C012F0"/>
    <w:rsid w:val="00C01F64"/>
    <w:rsid w:val="00C020B5"/>
    <w:rsid w:val="00C020E2"/>
    <w:rsid w:val="00C028FA"/>
    <w:rsid w:val="00C029DA"/>
    <w:rsid w:val="00C02C3C"/>
    <w:rsid w:val="00C03095"/>
    <w:rsid w:val="00C049FE"/>
    <w:rsid w:val="00C04D1D"/>
    <w:rsid w:val="00C06027"/>
    <w:rsid w:val="00C0658F"/>
    <w:rsid w:val="00C066E2"/>
    <w:rsid w:val="00C07178"/>
    <w:rsid w:val="00C0764C"/>
    <w:rsid w:val="00C10443"/>
    <w:rsid w:val="00C104EF"/>
    <w:rsid w:val="00C10844"/>
    <w:rsid w:val="00C10CC2"/>
    <w:rsid w:val="00C11438"/>
    <w:rsid w:val="00C11DBA"/>
    <w:rsid w:val="00C12B67"/>
    <w:rsid w:val="00C144CB"/>
    <w:rsid w:val="00C1465F"/>
    <w:rsid w:val="00C14CF2"/>
    <w:rsid w:val="00C15D0C"/>
    <w:rsid w:val="00C16B4B"/>
    <w:rsid w:val="00C17C07"/>
    <w:rsid w:val="00C17DB2"/>
    <w:rsid w:val="00C20558"/>
    <w:rsid w:val="00C20DFC"/>
    <w:rsid w:val="00C223D2"/>
    <w:rsid w:val="00C223FC"/>
    <w:rsid w:val="00C236CC"/>
    <w:rsid w:val="00C2383D"/>
    <w:rsid w:val="00C23C2B"/>
    <w:rsid w:val="00C23C5D"/>
    <w:rsid w:val="00C23CEF"/>
    <w:rsid w:val="00C23F1B"/>
    <w:rsid w:val="00C240C2"/>
    <w:rsid w:val="00C2412C"/>
    <w:rsid w:val="00C245D7"/>
    <w:rsid w:val="00C245F1"/>
    <w:rsid w:val="00C24C9F"/>
    <w:rsid w:val="00C2567B"/>
    <w:rsid w:val="00C25764"/>
    <w:rsid w:val="00C2684C"/>
    <w:rsid w:val="00C268BF"/>
    <w:rsid w:val="00C2782C"/>
    <w:rsid w:val="00C2797B"/>
    <w:rsid w:val="00C27CF8"/>
    <w:rsid w:val="00C305A2"/>
    <w:rsid w:val="00C31341"/>
    <w:rsid w:val="00C3189B"/>
    <w:rsid w:val="00C32389"/>
    <w:rsid w:val="00C33070"/>
    <w:rsid w:val="00C33A35"/>
    <w:rsid w:val="00C353E4"/>
    <w:rsid w:val="00C355FC"/>
    <w:rsid w:val="00C35776"/>
    <w:rsid w:val="00C3631E"/>
    <w:rsid w:val="00C36B79"/>
    <w:rsid w:val="00C36FE6"/>
    <w:rsid w:val="00C370DB"/>
    <w:rsid w:val="00C3729D"/>
    <w:rsid w:val="00C37691"/>
    <w:rsid w:val="00C40589"/>
    <w:rsid w:val="00C412A5"/>
    <w:rsid w:val="00C417FD"/>
    <w:rsid w:val="00C41EE5"/>
    <w:rsid w:val="00C43110"/>
    <w:rsid w:val="00C433BE"/>
    <w:rsid w:val="00C440BE"/>
    <w:rsid w:val="00C442F6"/>
    <w:rsid w:val="00C44758"/>
    <w:rsid w:val="00C44AFC"/>
    <w:rsid w:val="00C44FCC"/>
    <w:rsid w:val="00C45455"/>
    <w:rsid w:val="00C45E47"/>
    <w:rsid w:val="00C469EF"/>
    <w:rsid w:val="00C47462"/>
    <w:rsid w:val="00C500ED"/>
    <w:rsid w:val="00C503D0"/>
    <w:rsid w:val="00C503DA"/>
    <w:rsid w:val="00C50494"/>
    <w:rsid w:val="00C510D3"/>
    <w:rsid w:val="00C51342"/>
    <w:rsid w:val="00C51566"/>
    <w:rsid w:val="00C51B54"/>
    <w:rsid w:val="00C52876"/>
    <w:rsid w:val="00C5511B"/>
    <w:rsid w:val="00C56CF4"/>
    <w:rsid w:val="00C572E1"/>
    <w:rsid w:val="00C5742C"/>
    <w:rsid w:val="00C57773"/>
    <w:rsid w:val="00C57B8E"/>
    <w:rsid w:val="00C60D4B"/>
    <w:rsid w:val="00C61336"/>
    <w:rsid w:val="00C62823"/>
    <w:rsid w:val="00C63186"/>
    <w:rsid w:val="00C64022"/>
    <w:rsid w:val="00C646FE"/>
    <w:rsid w:val="00C64E9B"/>
    <w:rsid w:val="00C654C8"/>
    <w:rsid w:val="00C67888"/>
    <w:rsid w:val="00C70256"/>
    <w:rsid w:val="00C70F58"/>
    <w:rsid w:val="00C71448"/>
    <w:rsid w:val="00C7144A"/>
    <w:rsid w:val="00C718FA"/>
    <w:rsid w:val="00C72740"/>
    <w:rsid w:val="00C73FBD"/>
    <w:rsid w:val="00C75B29"/>
    <w:rsid w:val="00C75E50"/>
    <w:rsid w:val="00C76238"/>
    <w:rsid w:val="00C772D1"/>
    <w:rsid w:val="00C77966"/>
    <w:rsid w:val="00C779AF"/>
    <w:rsid w:val="00C80770"/>
    <w:rsid w:val="00C81B9E"/>
    <w:rsid w:val="00C8214A"/>
    <w:rsid w:val="00C821E8"/>
    <w:rsid w:val="00C82799"/>
    <w:rsid w:val="00C82C45"/>
    <w:rsid w:val="00C838A2"/>
    <w:rsid w:val="00C83C97"/>
    <w:rsid w:val="00C853ED"/>
    <w:rsid w:val="00C86D74"/>
    <w:rsid w:val="00C86E7D"/>
    <w:rsid w:val="00C86EAB"/>
    <w:rsid w:val="00C87648"/>
    <w:rsid w:val="00C87EE4"/>
    <w:rsid w:val="00C901B7"/>
    <w:rsid w:val="00C91D06"/>
    <w:rsid w:val="00C92160"/>
    <w:rsid w:val="00C92447"/>
    <w:rsid w:val="00C926CB"/>
    <w:rsid w:val="00C92C64"/>
    <w:rsid w:val="00C9324F"/>
    <w:rsid w:val="00C93548"/>
    <w:rsid w:val="00C94288"/>
    <w:rsid w:val="00C944F4"/>
    <w:rsid w:val="00C95781"/>
    <w:rsid w:val="00C96037"/>
    <w:rsid w:val="00C9781C"/>
    <w:rsid w:val="00CA0B15"/>
    <w:rsid w:val="00CA1C7B"/>
    <w:rsid w:val="00CA2C4D"/>
    <w:rsid w:val="00CA3274"/>
    <w:rsid w:val="00CA4594"/>
    <w:rsid w:val="00CA5746"/>
    <w:rsid w:val="00CA6051"/>
    <w:rsid w:val="00CA63AA"/>
    <w:rsid w:val="00CA69F4"/>
    <w:rsid w:val="00CA7103"/>
    <w:rsid w:val="00CB0974"/>
    <w:rsid w:val="00CB0E45"/>
    <w:rsid w:val="00CB0FB7"/>
    <w:rsid w:val="00CB31C2"/>
    <w:rsid w:val="00CB3C8D"/>
    <w:rsid w:val="00CB4433"/>
    <w:rsid w:val="00CB456A"/>
    <w:rsid w:val="00CB5448"/>
    <w:rsid w:val="00CB5AAF"/>
    <w:rsid w:val="00CB5E0E"/>
    <w:rsid w:val="00CB5F5D"/>
    <w:rsid w:val="00CB5F85"/>
    <w:rsid w:val="00CB600B"/>
    <w:rsid w:val="00CB625D"/>
    <w:rsid w:val="00CB6694"/>
    <w:rsid w:val="00CB6A25"/>
    <w:rsid w:val="00CB6BAC"/>
    <w:rsid w:val="00CB7AEC"/>
    <w:rsid w:val="00CC00BB"/>
    <w:rsid w:val="00CC01B3"/>
    <w:rsid w:val="00CC026E"/>
    <w:rsid w:val="00CC0771"/>
    <w:rsid w:val="00CC0C0D"/>
    <w:rsid w:val="00CC0E91"/>
    <w:rsid w:val="00CC12F8"/>
    <w:rsid w:val="00CC2BCF"/>
    <w:rsid w:val="00CC30D9"/>
    <w:rsid w:val="00CC3569"/>
    <w:rsid w:val="00CC3E28"/>
    <w:rsid w:val="00CC431A"/>
    <w:rsid w:val="00CC483C"/>
    <w:rsid w:val="00CC4E87"/>
    <w:rsid w:val="00CC5156"/>
    <w:rsid w:val="00CC567B"/>
    <w:rsid w:val="00CC6527"/>
    <w:rsid w:val="00CC6E15"/>
    <w:rsid w:val="00CC78BA"/>
    <w:rsid w:val="00CC7974"/>
    <w:rsid w:val="00CC7BBC"/>
    <w:rsid w:val="00CD001A"/>
    <w:rsid w:val="00CD16D8"/>
    <w:rsid w:val="00CD174F"/>
    <w:rsid w:val="00CD188A"/>
    <w:rsid w:val="00CD257F"/>
    <w:rsid w:val="00CD37E7"/>
    <w:rsid w:val="00CD595B"/>
    <w:rsid w:val="00CD5E09"/>
    <w:rsid w:val="00CD6895"/>
    <w:rsid w:val="00CD68F8"/>
    <w:rsid w:val="00CD6C77"/>
    <w:rsid w:val="00CD746A"/>
    <w:rsid w:val="00CD7BD7"/>
    <w:rsid w:val="00CE0B89"/>
    <w:rsid w:val="00CE0D1E"/>
    <w:rsid w:val="00CE13C6"/>
    <w:rsid w:val="00CE19C9"/>
    <w:rsid w:val="00CE1E3E"/>
    <w:rsid w:val="00CE238E"/>
    <w:rsid w:val="00CE3CBC"/>
    <w:rsid w:val="00CE552F"/>
    <w:rsid w:val="00CE5577"/>
    <w:rsid w:val="00CE6630"/>
    <w:rsid w:val="00CE6E71"/>
    <w:rsid w:val="00CE6FC6"/>
    <w:rsid w:val="00CE7368"/>
    <w:rsid w:val="00CE74B1"/>
    <w:rsid w:val="00CE7D3B"/>
    <w:rsid w:val="00CE7FDE"/>
    <w:rsid w:val="00CF10E7"/>
    <w:rsid w:val="00CF12CE"/>
    <w:rsid w:val="00CF1A43"/>
    <w:rsid w:val="00CF214C"/>
    <w:rsid w:val="00CF2811"/>
    <w:rsid w:val="00CF2FD8"/>
    <w:rsid w:val="00CF4520"/>
    <w:rsid w:val="00CF5630"/>
    <w:rsid w:val="00CF5840"/>
    <w:rsid w:val="00CF5B55"/>
    <w:rsid w:val="00CF734D"/>
    <w:rsid w:val="00CF77F7"/>
    <w:rsid w:val="00D00549"/>
    <w:rsid w:val="00D00C5B"/>
    <w:rsid w:val="00D01D82"/>
    <w:rsid w:val="00D02237"/>
    <w:rsid w:val="00D022E6"/>
    <w:rsid w:val="00D02AD9"/>
    <w:rsid w:val="00D03B99"/>
    <w:rsid w:val="00D03C1B"/>
    <w:rsid w:val="00D03F7B"/>
    <w:rsid w:val="00D0426A"/>
    <w:rsid w:val="00D05992"/>
    <w:rsid w:val="00D06378"/>
    <w:rsid w:val="00D06475"/>
    <w:rsid w:val="00D10919"/>
    <w:rsid w:val="00D110F3"/>
    <w:rsid w:val="00D11B82"/>
    <w:rsid w:val="00D12E75"/>
    <w:rsid w:val="00D12EA6"/>
    <w:rsid w:val="00D12F87"/>
    <w:rsid w:val="00D13386"/>
    <w:rsid w:val="00D1371E"/>
    <w:rsid w:val="00D137DD"/>
    <w:rsid w:val="00D14185"/>
    <w:rsid w:val="00D1425A"/>
    <w:rsid w:val="00D142B0"/>
    <w:rsid w:val="00D143D3"/>
    <w:rsid w:val="00D156CD"/>
    <w:rsid w:val="00D16740"/>
    <w:rsid w:val="00D169B5"/>
    <w:rsid w:val="00D16F74"/>
    <w:rsid w:val="00D176DC"/>
    <w:rsid w:val="00D20297"/>
    <w:rsid w:val="00D2112C"/>
    <w:rsid w:val="00D213C8"/>
    <w:rsid w:val="00D22859"/>
    <w:rsid w:val="00D23802"/>
    <w:rsid w:val="00D2451A"/>
    <w:rsid w:val="00D24D2A"/>
    <w:rsid w:val="00D2689C"/>
    <w:rsid w:val="00D27478"/>
    <w:rsid w:val="00D27DEB"/>
    <w:rsid w:val="00D30F9B"/>
    <w:rsid w:val="00D31482"/>
    <w:rsid w:val="00D31B9E"/>
    <w:rsid w:val="00D323D1"/>
    <w:rsid w:val="00D327B8"/>
    <w:rsid w:val="00D33CDB"/>
    <w:rsid w:val="00D34C73"/>
    <w:rsid w:val="00D35CB7"/>
    <w:rsid w:val="00D3600C"/>
    <w:rsid w:val="00D3605B"/>
    <w:rsid w:val="00D36181"/>
    <w:rsid w:val="00D365B8"/>
    <w:rsid w:val="00D373F1"/>
    <w:rsid w:val="00D37D3D"/>
    <w:rsid w:val="00D402BE"/>
    <w:rsid w:val="00D40EB2"/>
    <w:rsid w:val="00D41390"/>
    <w:rsid w:val="00D415AC"/>
    <w:rsid w:val="00D427DE"/>
    <w:rsid w:val="00D42927"/>
    <w:rsid w:val="00D430EE"/>
    <w:rsid w:val="00D438E2"/>
    <w:rsid w:val="00D43CED"/>
    <w:rsid w:val="00D44E53"/>
    <w:rsid w:val="00D45337"/>
    <w:rsid w:val="00D46142"/>
    <w:rsid w:val="00D466EE"/>
    <w:rsid w:val="00D46973"/>
    <w:rsid w:val="00D46B71"/>
    <w:rsid w:val="00D47051"/>
    <w:rsid w:val="00D47B4C"/>
    <w:rsid w:val="00D47D44"/>
    <w:rsid w:val="00D47FD5"/>
    <w:rsid w:val="00D51029"/>
    <w:rsid w:val="00D51A3C"/>
    <w:rsid w:val="00D52A57"/>
    <w:rsid w:val="00D53192"/>
    <w:rsid w:val="00D53B6C"/>
    <w:rsid w:val="00D549A5"/>
    <w:rsid w:val="00D54D93"/>
    <w:rsid w:val="00D55771"/>
    <w:rsid w:val="00D55DAA"/>
    <w:rsid w:val="00D55E44"/>
    <w:rsid w:val="00D56225"/>
    <w:rsid w:val="00D562F3"/>
    <w:rsid w:val="00D5652A"/>
    <w:rsid w:val="00D568EC"/>
    <w:rsid w:val="00D5699A"/>
    <w:rsid w:val="00D56B1B"/>
    <w:rsid w:val="00D56C5D"/>
    <w:rsid w:val="00D6097D"/>
    <w:rsid w:val="00D60A29"/>
    <w:rsid w:val="00D61029"/>
    <w:rsid w:val="00D6117D"/>
    <w:rsid w:val="00D6366F"/>
    <w:rsid w:val="00D641FB"/>
    <w:rsid w:val="00D648CB"/>
    <w:rsid w:val="00D66330"/>
    <w:rsid w:val="00D666C0"/>
    <w:rsid w:val="00D666E1"/>
    <w:rsid w:val="00D67158"/>
    <w:rsid w:val="00D67BD1"/>
    <w:rsid w:val="00D711A8"/>
    <w:rsid w:val="00D71F87"/>
    <w:rsid w:val="00D73185"/>
    <w:rsid w:val="00D739F9"/>
    <w:rsid w:val="00D757C6"/>
    <w:rsid w:val="00D76050"/>
    <w:rsid w:val="00D77282"/>
    <w:rsid w:val="00D7735E"/>
    <w:rsid w:val="00D77917"/>
    <w:rsid w:val="00D77C16"/>
    <w:rsid w:val="00D77C44"/>
    <w:rsid w:val="00D808E1"/>
    <w:rsid w:val="00D80BBE"/>
    <w:rsid w:val="00D82298"/>
    <w:rsid w:val="00D824CE"/>
    <w:rsid w:val="00D830D5"/>
    <w:rsid w:val="00D8327B"/>
    <w:rsid w:val="00D83DC8"/>
    <w:rsid w:val="00D844C4"/>
    <w:rsid w:val="00D8456C"/>
    <w:rsid w:val="00D85601"/>
    <w:rsid w:val="00D85644"/>
    <w:rsid w:val="00D871F0"/>
    <w:rsid w:val="00D87432"/>
    <w:rsid w:val="00D9062B"/>
    <w:rsid w:val="00D91420"/>
    <w:rsid w:val="00D91485"/>
    <w:rsid w:val="00D92212"/>
    <w:rsid w:val="00D9270E"/>
    <w:rsid w:val="00D92E54"/>
    <w:rsid w:val="00D931D4"/>
    <w:rsid w:val="00D94405"/>
    <w:rsid w:val="00D94438"/>
    <w:rsid w:val="00D9471C"/>
    <w:rsid w:val="00D9590A"/>
    <w:rsid w:val="00D96D01"/>
    <w:rsid w:val="00D96D4C"/>
    <w:rsid w:val="00D977B1"/>
    <w:rsid w:val="00DA048C"/>
    <w:rsid w:val="00DA0665"/>
    <w:rsid w:val="00DA0928"/>
    <w:rsid w:val="00DA0F3C"/>
    <w:rsid w:val="00DA1B46"/>
    <w:rsid w:val="00DA1CF5"/>
    <w:rsid w:val="00DA22C3"/>
    <w:rsid w:val="00DA4647"/>
    <w:rsid w:val="00DA585F"/>
    <w:rsid w:val="00DA5AD3"/>
    <w:rsid w:val="00DA636A"/>
    <w:rsid w:val="00DA6CF7"/>
    <w:rsid w:val="00DA7178"/>
    <w:rsid w:val="00DA72D7"/>
    <w:rsid w:val="00DA7B8B"/>
    <w:rsid w:val="00DA7FD3"/>
    <w:rsid w:val="00DB02BB"/>
    <w:rsid w:val="00DB02BF"/>
    <w:rsid w:val="00DB0FA9"/>
    <w:rsid w:val="00DB1DDC"/>
    <w:rsid w:val="00DB20A6"/>
    <w:rsid w:val="00DB2BEE"/>
    <w:rsid w:val="00DB2D08"/>
    <w:rsid w:val="00DB2FCC"/>
    <w:rsid w:val="00DB3C1F"/>
    <w:rsid w:val="00DB44DE"/>
    <w:rsid w:val="00DB4516"/>
    <w:rsid w:val="00DB5D90"/>
    <w:rsid w:val="00DB600E"/>
    <w:rsid w:val="00DB6652"/>
    <w:rsid w:val="00DB6924"/>
    <w:rsid w:val="00DB6F66"/>
    <w:rsid w:val="00DB75D5"/>
    <w:rsid w:val="00DB7747"/>
    <w:rsid w:val="00DB78CB"/>
    <w:rsid w:val="00DB7AC4"/>
    <w:rsid w:val="00DC11DF"/>
    <w:rsid w:val="00DC247A"/>
    <w:rsid w:val="00DC28E4"/>
    <w:rsid w:val="00DC30FD"/>
    <w:rsid w:val="00DC35E0"/>
    <w:rsid w:val="00DC3B44"/>
    <w:rsid w:val="00DC4FA7"/>
    <w:rsid w:val="00DC5354"/>
    <w:rsid w:val="00DC5612"/>
    <w:rsid w:val="00DC5902"/>
    <w:rsid w:val="00DC59B4"/>
    <w:rsid w:val="00DC688B"/>
    <w:rsid w:val="00DC6FFA"/>
    <w:rsid w:val="00DC782B"/>
    <w:rsid w:val="00DC78E9"/>
    <w:rsid w:val="00DC7EA1"/>
    <w:rsid w:val="00DC7F7C"/>
    <w:rsid w:val="00DD2C10"/>
    <w:rsid w:val="00DD3054"/>
    <w:rsid w:val="00DD3240"/>
    <w:rsid w:val="00DD63E4"/>
    <w:rsid w:val="00DD6527"/>
    <w:rsid w:val="00DD69BF"/>
    <w:rsid w:val="00DD6EFA"/>
    <w:rsid w:val="00DD77E9"/>
    <w:rsid w:val="00DE20D5"/>
    <w:rsid w:val="00DE3BD2"/>
    <w:rsid w:val="00DE3C16"/>
    <w:rsid w:val="00DE3C7C"/>
    <w:rsid w:val="00DE3E03"/>
    <w:rsid w:val="00DE3F4D"/>
    <w:rsid w:val="00DE4228"/>
    <w:rsid w:val="00DE47B1"/>
    <w:rsid w:val="00DE4BD1"/>
    <w:rsid w:val="00DE587C"/>
    <w:rsid w:val="00DE5A8E"/>
    <w:rsid w:val="00DE5CAB"/>
    <w:rsid w:val="00DE5EBA"/>
    <w:rsid w:val="00DE67D3"/>
    <w:rsid w:val="00DE6ADE"/>
    <w:rsid w:val="00DE7598"/>
    <w:rsid w:val="00DE772E"/>
    <w:rsid w:val="00DE7B15"/>
    <w:rsid w:val="00DF12C6"/>
    <w:rsid w:val="00DF1A45"/>
    <w:rsid w:val="00DF2752"/>
    <w:rsid w:val="00DF2D14"/>
    <w:rsid w:val="00DF2FD3"/>
    <w:rsid w:val="00DF363E"/>
    <w:rsid w:val="00DF3C69"/>
    <w:rsid w:val="00DF559A"/>
    <w:rsid w:val="00DF5D0A"/>
    <w:rsid w:val="00DF624E"/>
    <w:rsid w:val="00DF6391"/>
    <w:rsid w:val="00DF7530"/>
    <w:rsid w:val="00DF7A0D"/>
    <w:rsid w:val="00E007FC"/>
    <w:rsid w:val="00E01A80"/>
    <w:rsid w:val="00E04276"/>
    <w:rsid w:val="00E04CD7"/>
    <w:rsid w:val="00E05003"/>
    <w:rsid w:val="00E05DCD"/>
    <w:rsid w:val="00E07BFE"/>
    <w:rsid w:val="00E07D99"/>
    <w:rsid w:val="00E07F65"/>
    <w:rsid w:val="00E113E2"/>
    <w:rsid w:val="00E11ECA"/>
    <w:rsid w:val="00E11FAC"/>
    <w:rsid w:val="00E134D5"/>
    <w:rsid w:val="00E13A2B"/>
    <w:rsid w:val="00E1520E"/>
    <w:rsid w:val="00E15E94"/>
    <w:rsid w:val="00E15EC4"/>
    <w:rsid w:val="00E160F3"/>
    <w:rsid w:val="00E17DFC"/>
    <w:rsid w:val="00E20760"/>
    <w:rsid w:val="00E20900"/>
    <w:rsid w:val="00E20C4E"/>
    <w:rsid w:val="00E2146F"/>
    <w:rsid w:val="00E215CA"/>
    <w:rsid w:val="00E21E97"/>
    <w:rsid w:val="00E21EE5"/>
    <w:rsid w:val="00E21F39"/>
    <w:rsid w:val="00E22603"/>
    <w:rsid w:val="00E226A0"/>
    <w:rsid w:val="00E22987"/>
    <w:rsid w:val="00E23E9B"/>
    <w:rsid w:val="00E23F73"/>
    <w:rsid w:val="00E240B7"/>
    <w:rsid w:val="00E243E3"/>
    <w:rsid w:val="00E25111"/>
    <w:rsid w:val="00E25299"/>
    <w:rsid w:val="00E25E76"/>
    <w:rsid w:val="00E25F10"/>
    <w:rsid w:val="00E260CE"/>
    <w:rsid w:val="00E329BC"/>
    <w:rsid w:val="00E32A39"/>
    <w:rsid w:val="00E32D29"/>
    <w:rsid w:val="00E3351D"/>
    <w:rsid w:val="00E33D40"/>
    <w:rsid w:val="00E34580"/>
    <w:rsid w:val="00E3546F"/>
    <w:rsid w:val="00E3553D"/>
    <w:rsid w:val="00E35B06"/>
    <w:rsid w:val="00E35EB8"/>
    <w:rsid w:val="00E36BC4"/>
    <w:rsid w:val="00E401FF"/>
    <w:rsid w:val="00E40A6A"/>
    <w:rsid w:val="00E40A75"/>
    <w:rsid w:val="00E40BF8"/>
    <w:rsid w:val="00E413C5"/>
    <w:rsid w:val="00E416F8"/>
    <w:rsid w:val="00E41995"/>
    <w:rsid w:val="00E430BE"/>
    <w:rsid w:val="00E435FC"/>
    <w:rsid w:val="00E4421E"/>
    <w:rsid w:val="00E443BA"/>
    <w:rsid w:val="00E4450C"/>
    <w:rsid w:val="00E45612"/>
    <w:rsid w:val="00E45BA8"/>
    <w:rsid w:val="00E45C09"/>
    <w:rsid w:val="00E4679C"/>
    <w:rsid w:val="00E47545"/>
    <w:rsid w:val="00E5028C"/>
    <w:rsid w:val="00E5172C"/>
    <w:rsid w:val="00E52D67"/>
    <w:rsid w:val="00E53279"/>
    <w:rsid w:val="00E53910"/>
    <w:rsid w:val="00E54180"/>
    <w:rsid w:val="00E54CB7"/>
    <w:rsid w:val="00E552A7"/>
    <w:rsid w:val="00E55BDC"/>
    <w:rsid w:val="00E55DAD"/>
    <w:rsid w:val="00E57195"/>
    <w:rsid w:val="00E573AF"/>
    <w:rsid w:val="00E60125"/>
    <w:rsid w:val="00E605C6"/>
    <w:rsid w:val="00E6153D"/>
    <w:rsid w:val="00E634D8"/>
    <w:rsid w:val="00E644A1"/>
    <w:rsid w:val="00E6565E"/>
    <w:rsid w:val="00E65A27"/>
    <w:rsid w:val="00E65F5B"/>
    <w:rsid w:val="00E66E50"/>
    <w:rsid w:val="00E671C6"/>
    <w:rsid w:val="00E67A89"/>
    <w:rsid w:val="00E7040C"/>
    <w:rsid w:val="00E70850"/>
    <w:rsid w:val="00E709F9"/>
    <w:rsid w:val="00E70B18"/>
    <w:rsid w:val="00E70D05"/>
    <w:rsid w:val="00E71247"/>
    <w:rsid w:val="00E71CF7"/>
    <w:rsid w:val="00E71E70"/>
    <w:rsid w:val="00E73114"/>
    <w:rsid w:val="00E737AC"/>
    <w:rsid w:val="00E739A4"/>
    <w:rsid w:val="00E74E15"/>
    <w:rsid w:val="00E75697"/>
    <w:rsid w:val="00E75A28"/>
    <w:rsid w:val="00E75E64"/>
    <w:rsid w:val="00E76F84"/>
    <w:rsid w:val="00E774FC"/>
    <w:rsid w:val="00E77575"/>
    <w:rsid w:val="00E77D92"/>
    <w:rsid w:val="00E80B28"/>
    <w:rsid w:val="00E816FF"/>
    <w:rsid w:val="00E82FB6"/>
    <w:rsid w:val="00E832E1"/>
    <w:rsid w:val="00E832E2"/>
    <w:rsid w:val="00E84009"/>
    <w:rsid w:val="00E841DC"/>
    <w:rsid w:val="00E8512D"/>
    <w:rsid w:val="00E856A7"/>
    <w:rsid w:val="00E85CAE"/>
    <w:rsid w:val="00E86008"/>
    <w:rsid w:val="00E86321"/>
    <w:rsid w:val="00E86752"/>
    <w:rsid w:val="00E86AB6"/>
    <w:rsid w:val="00E86DA0"/>
    <w:rsid w:val="00E87477"/>
    <w:rsid w:val="00E87750"/>
    <w:rsid w:val="00E878C1"/>
    <w:rsid w:val="00E90E03"/>
    <w:rsid w:val="00E91B87"/>
    <w:rsid w:val="00E91DC7"/>
    <w:rsid w:val="00E923E2"/>
    <w:rsid w:val="00E93D2E"/>
    <w:rsid w:val="00E94271"/>
    <w:rsid w:val="00E94420"/>
    <w:rsid w:val="00E94BE2"/>
    <w:rsid w:val="00E95365"/>
    <w:rsid w:val="00E9577B"/>
    <w:rsid w:val="00E95C66"/>
    <w:rsid w:val="00E96382"/>
    <w:rsid w:val="00E9707D"/>
    <w:rsid w:val="00E970D7"/>
    <w:rsid w:val="00E9750D"/>
    <w:rsid w:val="00E975F6"/>
    <w:rsid w:val="00E97DC2"/>
    <w:rsid w:val="00EA0355"/>
    <w:rsid w:val="00EA07CD"/>
    <w:rsid w:val="00EA0921"/>
    <w:rsid w:val="00EA19A9"/>
    <w:rsid w:val="00EA1D5B"/>
    <w:rsid w:val="00EA3F34"/>
    <w:rsid w:val="00EA4BCA"/>
    <w:rsid w:val="00EA52FA"/>
    <w:rsid w:val="00EA5AF7"/>
    <w:rsid w:val="00EA60CD"/>
    <w:rsid w:val="00EA6B86"/>
    <w:rsid w:val="00EA739A"/>
    <w:rsid w:val="00EA7ABD"/>
    <w:rsid w:val="00EA7F60"/>
    <w:rsid w:val="00EB103A"/>
    <w:rsid w:val="00EB1875"/>
    <w:rsid w:val="00EB2CF2"/>
    <w:rsid w:val="00EB3105"/>
    <w:rsid w:val="00EB32EC"/>
    <w:rsid w:val="00EB3D16"/>
    <w:rsid w:val="00EB3D83"/>
    <w:rsid w:val="00EB4188"/>
    <w:rsid w:val="00EB4622"/>
    <w:rsid w:val="00EB4E0C"/>
    <w:rsid w:val="00EB4FF1"/>
    <w:rsid w:val="00EB5D4E"/>
    <w:rsid w:val="00EB6B91"/>
    <w:rsid w:val="00EB736D"/>
    <w:rsid w:val="00EB7615"/>
    <w:rsid w:val="00EC1E70"/>
    <w:rsid w:val="00EC217A"/>
    <w:rsid w:val="00EC26A7"/>
    <w:rsid w:val="00EC273F"/>
    <w:rsid w:val="00EC327B"/>
    <w:rsid w:val="00EC400F"/>
    <w:rsid w:val="00EC4044"/>
    <w:rsid w:val="00EC42CD"/>
    <w:rsid w:val="00EC4DEC"/>
    <w:rsid w:val="00EC56D2"/>
    <w:rsid w:val="00EC5D20"/>
    <w:rsid w:val="00EC5E1E"/>
    <w:rsid w:val="00EC620E"/>
    <w:rsid w:val="00EC6E92"/>
    <w:rsid w:val="00ED0261"/>
    <w:rsid w:val="00ED04DB"/>
    <w:rsid w:val="00ED257F"/>
    <w:rsid w:val="00ED2A6F"/>
    <w:rsid w:val="00ED34CA"/>
    <w:rsid w:val="00ED34CD"/>
    <w:rsid w:val="00ED5A69"/>
    <w:rsid w:val="00ED6DA3"/>
    <w:rsid w:val="00ED7778"/>
    <w:rsid w:val="00ED7BEF"/>
    <w:rsid w:val="00ED7C4E"/>
    <w:rsid w:val="00EE0118"/>
    <w:rsid w:val="00EE0CA1"/>
    <w:rsid w:val="00EE1A32"/>
    <w:rsid w:val="00EE1A58"/>
    <w:rsid w:val="00EE201D"/>
    <w:rsid w:val="00EE2EE1"/>
    <w:rsid w:val="00EE3852"/>
    <w:rsid w:val="00EE3F7E"/>
    <w:rsid w:val="00EE3F86"/>
    <w:rsid w:val="00EE4396"/>
    <w:rsid w:val="00EE487F"/>
    <w:rsid w:val="00EE5576"/>
    <w:rsid w:val="00EE6EA6"/>
    <w:rsid w:val="00EE7B80"/>
    <w:rsid w:val="00EE7F74"/>
    <w:rsid w:val="00EF03F4"/>
    <w:rsid w:val="00EF0679"/>
    <w:rsid w:val="00EF0C49"/>
    <w:rsid w:val="00EF1276"/>
    <w:rsid w:val="00EF2327"/>
    <w:rsid w:val="00EF3741"/>
    <w:rsid w:val="00EF3AE8"/>
    <w:rsid w:val="00EF3F95"/>
    <w:rsid w:val="00EF3FED"/>
    <w:rsid w:val="00EF4CD8"/>
    <w:rsid w:val="00EF4CE5"/>
    <w:rsid w:val="00EF58E4"/>
    <w:rsid w:val="00EF6444"/>
    <w:rsid w:val="00EF68C5"/>
    <w:rsid w:val="00EF69CD"/>
    <w:rsid w:val="00EF6E3C"/>
    <w:rsid w:val="00EF7533"/>
    <w:rsid w:val="00EF7597"/>
    <w:rsid w:val="00EF7D96"/>
    <w:rsid w:val="00F000A3"/>
    <w:rsid w:val="00F008F2"/>
    <w:rsid w:val="00F013A6"/>
    <w:rsid w:val="00F01500"/>
    <w:rsid w:val="00F017C1"/>
    <w:rsid w:val="00F027D3"/>
    <w:rsid w:val="00F02E13"/>
    <w:rsid w:val="00F03053"/>
    <w:rsid w:val="00F038D9"/>
    <w:rsid w:val="00F03A35"/>
    <w:rsid w:val="00F05910"/>
    <w:rsid w:val="00F0677F"/>
    <w:rsid w:val="00F06C91"/>
    <w:rsid w:val="00F104F3"/>
    <w:rsid w:val="00F10866"/>
    <w:rsid w:val="00F10C34"/>
    <w:rsid w:val="00F11F19"/>
    <w:rsid w:val="00F1285C"/>
    <w:rsid w:val="00F15BF5"/>
    <w:rsid w:val="00F16082"/>
    <w:rsid w:val="00F16877"/>
    <w:rsid w:val="00F17FC5"/>
    <w:rsid w:val="00F200DA"/>
    <w:rsid w:val="00F2167D"/>
    <w:rsid w:val="00F223EC"/>
    <w:rsid w:val="00F234B2"/>
    <w:rsid w:val="00F234DD"/>
    <w:rsid w:val="00F2353D"/>
    <w:rsid w:val="00F23BDB"/>
    <w:rsid w:val="00F249AC"/>
    <w:rsid w:val="00F24CC0"/>
    <w:rsid w:val="00F25C00"/>
    <w:rsid w:val="00F27252"/>
    <w:rsid w:val="00F2788F"/>
    <w:rsid w:val="00F27BC4"/>
    <w:rsid w:val="00F303EB"/>
    <w:rsid w:val="00F30555"/>
    <w:rsid w:val="00F3058D"/>
    <w:rsid w:val="00F3082D"/>
    <w:rsid w:val="00F30F38"/>
    <w:rsid w:val="00F3103D"/>
    <w:rsid w:val="00F31073"/>
    <w:rsid w:val="00F31C36"/>
    <w:rsid w:val="00F3204D"/>
    <w:rsid w:val="00F33C72"/>
    <w:rsid w:val="00F358D7"/>
    <w:rsid w:val="00F35AE9"/>
    <w:rsid w:val="00F3708B"/>
    <w:rsid w:val="00F374EC"/>
    <w:rsid w:val="00F415C1"/>
    <w:rsid w:val="00F4184F"/>
    <w:rsid w:val="00F42899"/>
    <w:rsid w:val="00F42DD3"/>
    <w:rsid w:val="00F43E00"/>
    <w:rsid w:val="00F447E6"/>
    <w:rsid w:val="00F44C67"/>
    <w:rsid w:val="00F45332"/>
    <w:rsid w:val="00F455EE"/>
    <w:rsid w:val="00F45CC8"/>
    <w:rsid w:val="00F46BAF"/>
    <w:rsid w:val="00F473F2"/>
    <w:rsid w:val="00F47645"/>
    <w:rsid w:val="00F47899"/>
    <w:rsid w:val="00F47925"/>
    <w:rsid w:val="00F47974"/>
    <w:rsid w:val="00F47E91"/>
    <w:rsid w:val="00F514C2"/>
    <w:rsid w:val="00F5168F"/>
    <w:rsid w:val="00F517F8"/>
    <w:rsid w:val="00F51EC9"/>
    <w:rsid w:val="00F521B0"/>
    <w:rsid w:val="00F53119"/>
    <w:rsid w:val="00F532B7"/>
    <w:rsid w:val="00F534CC"/>
    <w:rsid w:val="00F5365E"/>
    <w:rsid w:val="00F54178"/>
    <w:rsid w:val="00F54AF3"/>
    <w:rsid w:val="00F5599A"/>
    <w:rsid w:val="00F559B3"/>
    <w:rsid w:val="00F5655C"/>
    <w:rsid w:val="00F572FB"/>
    <w:rsid w:val="00F576AE"/>
    <w:rsid w:val="00F60AD9"/>
    <w:rsid w:val="00F60F2B"/>
    <w:rsid w:val="00F62F03"/>
    <w:rsid w:val="00F643CC"/>
    <w:rsid w:val="00F64C63"/>
    <w:rsid w:val="00F656DA"/>
    <w:rsid w:val="00F65B7D"/>
    <w:rsid w:val="00F65CC0"/>
    <w:rsid w:val="00F66252"/>
    <w:rsid w:val="00F66779"/>
    <w:rsid w:val="00F66DBF"/>
    <w:rsid w:val="00F7026E"/>
    <w:rsid w:val="00F703A7"/>
    <w:rsid w:val="00F70C8D"/>
    <w:rsid w:val="00F7118C"/>
    <w:rsid w:val="00F72729"/>
    <w:rsid w:val="00F72999"/>
    <w:rsid w:val="00F72D71"/>
    <w:rsid w:val="00F733E9"/>
    <w:rsid w:val="00F75243"/>
    <w:rsid w:val="00F77015"/>
    <w:rsid w:val="00F77EE4"/>
    <w:rsid w:val="00F8043E"/>
    <w:rsid w:val="00F80DF6"/>
    <w:rsid w:val="00F81F84"/>
    <w:rsid w:val="00F826C6"/>
    <w:rsid w:val="00F8279F"/>
    <w:rsid w:val="00F833C4"/>
    <w:rsid w:val="00F84D14"/>
    <w:rsid w:val="00F859EB"/>
    <w:rsid w:val="00F85A05"/>
    <w:rsid w:val="00F87475"/>
    <w:rsid w:val="00F87BDF"/>
    <w:rsid w:val="00F87E53"/>
    <w:rsid w:val="00F90763"/>
    <w:rsid w:val="00F912E3"/>
    <w:rsid w:val="00F914A8"/>
    <w:rsid w:val="00F9163C"/>
    <w:rsid w:val="00F91D0C"/>
    <w:rsid w:val="00F92859"/>
    <w:rsid w:val="00F931B8"/>
    <w:rsid w:val="00F9358E"/>
    <w:rsid w:val="00F9377E"/>
    <w:rsid w:val="00F946DD"/>
    <w:rsid w:val="00F95B6A"/>
    <w:rsid w:val="00F96327"/>
    <w:rsid w:val="00F96E12"/>
    <w:rsid w:val="00F96E19"/>
    <w:rsid w:val="00F97E8D"/>
    <w:rsid w:val="00FA0D31"/>
    <w:rsid w:val="00FA128E"/>
    <w:rsid w:val="00FA1D23"/>
    <w:rsid w:val="00FA439E"/>
    <w:rsid w:val="00FA488E"/>
    <w:rsid w:val="00FA4B9F"/>
    <w:rsid w:val="00FA51FC"/>
    <w:rsid w:val="00FA5206"/>
    <w:rsid w:val="00FA6B58"/>
    <w:rsid w:val="00FA7344"/>
    <w:rsid w:val="00FA78D1"/>
    <w:rsid w:val="00FA7E82"/>
    <w:rsid w:val="00FB22AB"/>
    <w:rsid w:val="00FB2C08"/>
    <w:rsid w:val="00FB4072"/>
    <w:rsid w:val="00FB45E0"/>
    <w:rsid w:val="00FB46DA"/>
    <w:rsid w:val="00FB4DF3"/>
    <w:rsid w:val="00FB5598"/>
    <w:rsid w:val="00FB58D0"/>
    <w:rsid w:val="00FB5932"/>
    <w:rsid w:val="00FB717C"/>
    <w:rsid w:val="00FB7B3F"/>
    <w:rsid w:val="00FC08D4"/>
    <w:rsid w:val="00FC1878"/>
    <w:rsid w:val="00FC1D6C"/>
    <w:rsid w:val="00FC1D6F"/>
    <w:rsid w:val="00FC2E3A"/>
    <w:rsid w:val="00FC3422"/>
    <w:rsid w:val="00FC34E5"/>
    <w:rsid w:val="00FC3662"/>
    <w:rsid w:val="00FC38BC"/>
    <w:rsid w:val="00FC4A36"/>
    <w:rsid w:val="00FC54DB"/>
    <w:rsid w:val="00FC5C3E"/>
    <w:rsid w:val="00FC63AD"/>
    <w:rsid w:val="00FC757F"/>
    <w:rsid w:val="00FC7ACF"/>
    <w:rsid w:val="00FC7D03"/>
    <w:rsid w:val="00FD118D"/>
    <w:rsid w:val="00FD1534"/>
    <w:rsid w:val="00FD1826"/>
    <w:rsid w:val="00FD1CF4"/>
    <w:rsid w:val="00FD27AF"/>
    <w:rsid w:val="00FD3FAE"/>
    <w:rsid w:val="00FD4053"/>
    <w:rsid w:val="00FD42C2"/>
    <w:rsid w:val="00FD51F8"/>
    <w:rsid w:val="00FD52E2"/>
    <w:rsid w:val="00FD585A"/>
    <w:rsid w:val="00FD5E97"/>
    <w:rsid w:val="00FD5FD4"/>
    <w:rsid w:val="00FD6298"/>
    <w:rsid w:val="00FD6903"/>
    <w:rsid w:val="00FD79A2"/>
    <w:rsid w:val="00FD79A4"/>
    <w:rsid w:val="00FE0650"/>
    <w:rsid w:val="00FE19C5"/>
    <w:rsid w:val="00FE47F1"/>
    <w:rsid w:val="00FE4CD7"/>
    <w:rsid w:val="00FE4E3D"/>
    <w:rsid w:val="00FE4F1D"/>
    <w:rsid w:val="00FE524B"/>
    <w:rsid w:val="00FE5305"/>
    <w:rsid w:val="00FE659C"/>
    <w:rsid w:val="00FE6DF8"/>
    <w:rsid w:val="00FE7B56"/>
    <w:rsid w:val="00FF0093"/>
    <w:rsid w:val="00FF0A3A"/>
    <w:rsid w:val="00FF1BFB"/>
    <w:rsid w:val="00FF2720"/>
    <w:rsid w:val="00FF3B04"/>
    <w:rsid w:val="00FF4149"/>
    <w:rsid w:val="00FF4A9E"/>
    <w:rsid w:val="00FF4BD8"/>
    <w:rsid w:val="00FF52DE"/>
    <w:rsid w:val="00FF5781"/>
    <w:rsid w:val="00FF5A2E"/>
    <w:rsid w:val="00FF6241"/>
    <w:rsid w:val="00FF6704"/>
    <w:rsid w:val="00FF6B56"/>
    <w:rsid w:val="00FF6C0F"/>
    <w:rsid w:val="00FF76BA"/>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95969"/>
    <o:shapelayout v:ext="edit">
      <o:idmap v:ext="edit" data="1"/>
    </o:shapelayout>
  </w:shapeDefaults>
  <w:decimalSymbol w:val="."/>
  <w:listSeparator w:val=","/>
  <w14:docId w14:val="2560DFE1"/>
  <w15:docId w15:val="{A03DB752-1723-4566-8843-46412FDF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16F"/>
    <w:rPr>
      <w:sz w:val="24"/>
      <w:szCs w:val="24"/>
    </w:rPr>
  </w:style>
  <w:style w:type="paragraph" w:styleId="Heading1">
    <w:name w:val="heading 1"/>
    <w:basedOn w:val="Normal"/>
    <w:next w:val="Normal"/>
    <w:link w:val="Heading1Char"/>
    <w:uiPriority w:val="99"/>
    <w:qFormat/>
    <w:rsid w:val="00977205"/>
    <w:pPr>
      <w:keepNext/>
      <w:outlineLvl w:val="0"/>
    </w:pPr>
    <w:rPr>
      <w:rFonts w:ascii="Arial" w:hAnsi="Arial" w:cs="Arial"/>
      <w:b/>
      <w:bCs/>
      <w:sz w:val="28"/>
      <w:szCs w:val="28"/>
    </w:rPr>
  </w:style>
  <w:style w:type="paragraph" w:styleId="Heading2">
    <w:name w:val="heading 2"/>
    <w:basedOn w:val="Normal"/>
    <w:next w:val="Normal"/>
    <w:link w:val="Heading2Char"/>
    <w:uiPriority w:val="99"/>
    <w:qFormat/>
    <w:rsid w:val="00977205"/>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2A3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D2A33"/>
    <w:rPr>
      <w:rFonts w:ascii="Cambria" w:hAnsi="Cambria" w:cs="Cambria"/>
      <w:b/>
      <w:bCs/>
      <w:i/>
      <w:iCs/>
      <w:sz w:val="28"/>
      <w:szCs w:val="28"/>
    </w:rPr>
  </w:style>
  <w:style w:type="paragraph" w:styleId="Header">
    <w:name w:val="header"/>
    <w:basedOn w:val="Normal"/>
    <w:link w:val="HeaderChar"/>
    <w:uiPriority w:val="99"/>
    <w:semiHidden/>
    <w:rsid w:val="00977205"/>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rsid w:val="009D2A33"/>
    <w:rPr>
      <w:sz w:val="20"/>
      <w:szCs w:val="20"/>
    </w:rPr>
  </w:style>
  <w:style w:type="paragraph" w:styleId="Footer">
    <w:name w:val="footer"/>
    <w:basedOn w:val="Normal"/>
    <w:link w:val="FooterChar"/>
    <w:uiPriority w:val="99"/>
    <w:semiHidden/>
    <w:rsid w:val="00977205"/>
    <w:pPr>
      <w:tabs>
        <w:tab w:val="center" w:pos="4320"/>
        <w:tab w:val="right" w:pos="8640"/>
      </w:tabs>
    </w:pPr>
  </w:style>
  <w:style w:type="character" w:customStyle="1" w:styleId="FooterChar">
    <w:name w:val="Footer Char"/>
    <w:basedOn w:val="DefaultParagraphFont"/>
    <w:link w:val="Footer"/>
    <w:uiPriority w:val="99"/>
    <w:semiHidden/>
    <w:rsid w:val="009D2A33"/>
    <w:rPr>
      <w:sz w:val="20"/>
      <w:szCs w:val="20"/>
    </w:rPr>
  </w:style>
  <w:style w:type="paragraph" w:styleId="ListParagraph">
    <w:name w:val="List Paragraph"/>
    <w:basedOn w:val="Normal"/>
    <w:uiPriority w:val="34"/>
    <w:qFormat/>
    <w:rsid w:val="00697790"/>
    <w:pPr>
      <w:ind w:left="720"/>
      <w:contextualSpacing/>
    </w:pPr>
  </w:style>
  <w:style w:type="paragraph" w:customStyle="1" w:styleId="HDWBodyTxt-1">
    <w:name w:val="*HDWBodyTxt-1&quot;"/>
    <w:basedOn w:val="Normal"/>
    <w:rsid w:val="006035FB"/>
    <w:pPr>
      <w:spacing w:after="240"/>
      <w:ind w:firstLine="1440"/>
      <w:jc w:val="both"/>
    </w:pPr>
  </w:style>
  <w:style w:type="character" w:customStyle="1" w:styleId="ParaNum">
    <w:name w:val="ParaNum"/>
    <w:basedOn w:val="DefaultParagraphFont"/>
    <w:rsid w:val="006035FB"/>
  </w:style>
  <w:style w:type="paragraph" w:customStyle="1" w:styleId="HDWDoubleSpace">
    <w:name w:val="*HDWDoubleSpace"/>
    <w:basedOn w:val="Normal"/>
    <w:rsid w:val="00A11411"/>
    <w:pPr>
      <w:spacing w:after="120" w:line="480" w:lineRule="auto"/>
      <w:ind w:firstLine="1440"/>
    </w:pPr>
  </w:style>
  <w:style w:type="paragraph" w:styleId="Title">
    <w:name w:val="Title"/>
    <w:basedOn w:val="Normal"/>
    <w:link w:val="TitleChar"/>
    <w:uiPriority w:val="99"/>
    <w:qFormat/>
    <w:rsid w:val="00260ECB"/>
    <w:pPr>
      <w:jc w:val="center"/>
    </w:pPr>
    <w:rPr>
      <w:b/>
      <w:bCs/>
    </w:rPr>
  </w:style>
  <w:style w:type="character" w:customStyle="1" w:styleId="TitleChar">
    <w:name w:val="Title Char"/>
    <w:basedOn w:val="DefaultParagraphFont"/>
    <w:link w:val="Title"/>
    <w:uiPriority w:val="99"/>
    <w:rsid w:val="00260ECB"/>
    <w:rPr>
      <w:b/>
      <w:bCs/>
      <w:sz w:val="24"/>
      <w:szCs w:val="24"/>
    </w:rPr>
  </w:style>
  <w:style w:type="paragraph" w:styleId="BodyText2">
    <w:name w:val="Body Text 2"/>
    <w:basedOn w:val="Normal"/>
    <w:link w:val="BodyText2Char"/>
    <w:uiPriority w:val="99"/>
    <w:unhideWhenUsed/>
    <w:rsid w:val="00260ECB"/>
    <w:pPr>
      <w:spacing w:after="120" w:line="480" w:lineRule="auto"/>
      <w:ind w:firstLine="1080"/>
    </w:pPr>
  </w:style>
  <w:style w:type="character" w:customStyle="1" w:styleId="BodyText2Char">
    <w:name w:val="Body Text 2 Char"/>
    <w:basedOn w:val="DefaultParagraphFont"/>
    <w:link w:val="BodyText2"/>
    <w:uiPriority w:val="99"/>
    <w:rsid w:val="00260ECB"/>
    <w:rPr>
      <w:sz w:val="24"/>
      <w:szCs w:val="24"/>
    </w:rPr>
  </w:style>
  <w:style w:type="paragraph" w:styleId="BodyText">
    <w:name w:val="Body Text"/>
    <w:basedOn w:val="Normal"/>
    <w:link w:val="BodyTextChar"/>
    <w:uiPriority w:val="99"/>
    <w:unhideWhenUsed/>
    <w:rsid w:val="00260ECB"/>
    <w:pPr>
      <w:spacing w:after="120"/>
    </w:pPr>
  </w:style>
  <w:style w:type="character" w:customStyle="1" w:styleId="BodyTextChar">
    <w:name w:val="Body Text Char"/>
    <w:basedOn w:val="DefaultParagraphFont"/>
    <w:link w:val="BodyText"/>
    <w:uiPriority w:val="99"/>
    <w:rsid w:val="00260ECB"/>
    <w:rPr>
      <w:sz w:val="24"/>
      <w:szCs w:val="24"/>
    </w:rPr>
  </w:style>
  <w:style w:type="paragraph" w:styleId="EndnoteText">
    <w:name w:val="endnote text"/>
    <w:basedOn w:val="Normal"/>
    <w:link w:val="EndnoteTextChar"/>
    <w:semiHidden/>
    <w:rsid w:val="00D02237"/>
    <w:pPr>
      <w:widowControl w:val="0"/>
    </w:pPr>
    <w:rPr>
      <w:rFonts w:ascii="Albertus" w:hAnsi="Albertus"/>
      <w:snapToGrid w:val="0"/>
      <w:szCs w:val="20"/>
    </w:rPr>
  </w:style>
  <w:style w:type="character" w:customStyle="1" w:styleId="EndnoteTextChar">
    <w:name w:val="Endnote Text Char"/>
    <w:basedOn w:val="DefaultParagraphFont"/>
    <w:link w:val="EndnoteText"/>
    <w:semiHidden/>
    <w:rsid w:val="00D02237"/>
    <w:rPr>
      <w:rFonts w:ascii="Albertus" w:hAnsi="Albertus"/>
      <w:snapToGrid w:val="0"/>
      <w:sz w:val="24"/>
      <w:szCs w:val="20"/>
    </w:rPr>
  </w:style>
  <w:style w:type="character" w:styleId="Strong">
    <w:name w:val="Strong"/>
    <w:basedOn w:val="DefaultParagraphFont"/>
    <w:uiPriority w:val="22"/>
    <w:qFormat/>
    <w:rsid w:val="00E75A28"/>
    <w:rPr>
      <w:b/>
      <w:bCs/>
    </w:rPr>
  </w:style>
  <w:style w:type="paragraph" w:styleId="NoSpacing">
    <w:name w:val="No Spacing"/>
    <w:basedOn w:val="Normal"/>
    <w:uiPriority w:val="1"/>
    <w:qFormat/>
    <w:rsid w:val="00E75A28"/>
    <w:rPr>
      <w:rFonts w:ascii="Calibri" w:eastAsia="Calibri" w:hAnsi="Calibri"/>
      <w:sz w:val="22"/>
      <w:szCs w:val="22"/>
    </w:rPr>
  </w:style>
  <w:style w:type="paragraph" w:styleId="Subtitle">
    <w:name w:val="Subtitle"/>
    <w:basedOn w:val="Normal"/>
    <w:link w:val="SubtitleChar"/>
    <w:uiPriority w:val="11"/>
    <w:qFormat/>
    <w:rsid w:val="00380A8D"/>
    <w:pPr>
      <w:jc w:val="center"/>
    </w:pPr>
    <w:rPr>
      <w:rFonts w:ascii="Verdana" w:eastAsiaTheme="minorHAnsi" w:hAnsi="Verdana"/>
      <w:b/>
      <w:bCs/>
    </w:rPr>
  </w:style>
  <w:style w:type="character" w:customStyle="1" w:styleId="SubtitleChar">
    <w:name w:val="Subtitle Char"/>
    <w:basedOn w:val="DefaultParagraphFont"/>
    <w:link w:val="Subtitle"/>
    <w:uiPriority w:val="11"/>
    <w:rsid w:val="00380A8D"/>
    <w:rPr>
      <w:rFonts w:ascii="Verdana" w:eastAsiaTheme="minorHAnsi" w:hAnsi="Verdana"/>
      <w:b/>
      <w:bCs/>
      <w:sz w:val="24"/>
      <w:szCs w:val="24"/>
    </w:rPr>
  </w:style>
  <w:style w:type="paragraph" w:styleId="BalloonText">
    <w:name w:val="Balloon Text"/>
    <w:basedOn w:val="Normal"/>
    <w:link w:val="BalloonTextChar"/>
    <w:uiPriority w:val="99"/>
    <w:semiHidden/>
    <w:unhideWhenUsed/>
    <w:rsid w:val="007C3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77"/>
    <w:rPr>
      <w:rFonts w:ascii="Segoe UI" w:hAnsi="Segoe UI" w:cs="Segoe UI"/>
      <w:sz w:val="18"/>
      <w:szCs w:val="18"/>
    </w:rPr>
  </w:style>
  <w:style w:type="table" w:styleId="TableGrid">
    <w:name w:val="Table Grid"/>
    <w:basedOn w:val="TableNormal"/>
    <w:uiPriority w:val="59"/>
    <w:rsid w:val="00B451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49401">
      <w:marLeft w:val="0"/>
      <w:marRight w:val="0"/>
      <w:marTop w:val="0"/>
      <w:marBottom w:val="0"/>
      <w:divBdr>
        <w:top w:val="none" w:sz="0" w:space="0" w:color="auto"/>
        <w:left w:val="none" w:sz="0" w:space="0" w:color="auto"/>
        <w:bottom w:val="none" w:sz="0" w:space="0" w:color="auto"/>
        <w:right w:val="none" w:sz="0" w:space="0" w:color="auto"/>
      </w:divBdr>
    </w:div>
    <w:div w:id="688483228">
      <w:bodyDiv w:val="1"/>
      <w:marLeft w:val="0"/>
      <w:marRight w:val="0"/>
      <w:marTop w:val="0"/>
      <w:marBottom w:val="0"/>
      <w:divBdr>
        <w:top w:val="none" w:sz="0" w:space="0" w:color="auto"/>
        <w:left w:val="none" w:sz="0" w:space="0" w:color="auto"/>
        <w:bottom w:val="none" w:sz="0" w:space="0" w:color="auto"/>
        <w:right w:val="none" w:sz="0" w:space="0" w:color="auto"/>
      </w:divBdr>
    </w:div>
    <w:div w:id="17331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0A50A-D2BC-4474-9C2D-4312006B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688</Words>
  <Characters>3812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hyllis Wright</vt:lpstr>
    </vt:vector>
  </TitlesOfParts>
  <Company>Malverne Public Schools</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Wright</dc:title>
  <dc:subject/>
  <dc:creator>admin user</dc:creator>
  <cp:keywords/>
  <dc:description/>
  <cp:lastModifiedBy>Ridley, Lisa</cp:lastModifiedBy>
  <cp:revision>3</cp:revision>
  <cp:lastPrinted>2020-10-15T17:04:00Z</cp:lastPrinted>
  <dcterms:created xsi:type="dcterms:W3CDTF">2020-10-15T17:03:00Z</dcterms:created>
  <dcterms:modified xsi:type="dcterms:W3CDTF">2020-10-15T17:06:00Z</dcterms:modified>
</cp:coreProperties>
</file>